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8DB0" w14:textId="74C2AAE1" w:rsidR="00216AC7" w:rsidRDefault="00216AC7" w:rsidP="00216AC7">
      <w:pPr>
        <w:pStyle w:val="NoSpacing"/>
        <w:rPr>
          <w:lang w:eastAsia="en-IE"/>
        </w:rPr>
      </w:pPr>
      <w:r>
        <w:rPr>
          <w:lang w:eastAsia="en-IE"/>
        </w:rPr>
        <w:t>10</w:t>
      </w:r>
      <w:r>
        <w:rPr>
          <w:vertAlign w:val="superscript"/>
          <w:lang w:eastAsia="en-IE"/>
        </w:rPr>
        <w:t xml:space="preserve"> </w:t>
      </w:r>
      <w:r>
        <w:rPr>
          <w:lang w:eastAsia="en-IE"/>
        </w:rPr>
        <w:t>November 2023</w:t>
      </w:r>
    </w:p>
    <w:p w14:paraId="6B2277D7" w14:textId="245C67EC" w:rsidR="00216AC7" w:rsidRDefault="00216AC7" w:rsidP="00216AC7">
      <w:pPr>
        <w:pStyle w:val="NoSpacing"/>
        <w:rPr>
          <w:lang w:eastAsia="en-IE"/>
        </w:rPr>
      </w:pPr>
    </w:p>
    <w:p w14:paraId="080B831B" w14:textId="1D67A790" w:rsidR="00216AC7" w:rsidRPr="00216AC7" w:rsidRDefault="00216AC7" w:rsidP="00216AC7">
      <w:pPr>
        <w:pStyle w:val="NoSpacing"/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41D725B4" w14:textId="77777777" w:rsidR="00216AC7" w:rsidRDefault="00216AC7" w:rsidP="00216AC7">
      <w:pPr>
        <w:pStyle w:val="NoSpacing"/>
        <w:rPr>
          <w:lang w:eastAsia="en-IE"/>
        </w:rPr>
      </w:pPr>
    </w:p>
    <w:p w14:paraId="2F337086" w14:textId="00B5D0A0" w:rsidR="00605E36" w:rsidRDefault="00605E36" w:rsidP="00216AC7">
      <w:pPr>
        <w:pStyle w:val="NoSpacing"/>
        <w:rPr>
          <w:lang w:eastAsia="en-IE"/>
        </w:rPr>
      </w:pPr>
      <w:r w:rsidRPr="00216AC7">
        <w:rPr>
          <w:lang w:eastAsia="en-IE"/>
        </w:rPr>
        <w:t xml:space="preserve">CRH plc (“CRH”) announces that on </w:t>
      </w:r>
      <w:r w:rsidR="00B81A76" w:rsidRPr="00216AC7">
        <w:rPr>
          <w:lang w:eastAsia="en-IE"/>
        </w:rPr>
        <w:t>9</w:t>
      </w:r>
      <w:r w:rsidRPr="00216AC7">
        <w:rPr>
          <w:color w:val="000000" w:themeColor="text1"/>
          <w:lang w:eastAsia="en-IE"/>
        </w:rPr>
        <w:t xml:space="preserve"> </w:t>
      </w:r>
      <w:r w:rsidR="00B72F6A" w:rsidRPr="00216AC7">
        <w:rPr>
          <w:color w:val="000000" w:themeColor="text1"/>
          <w:lang w:eastAsia="en-IE"/>
        </w:rPr>
        <w:t xml:space="preserve">November </w:t>
      </w:r>
      <w:r w:rsidR="00292E6B" w:rsidRPr="00216AC7">
        <w:rPr>
          <w:color w:val="000000" w:themeColor="text1"/>
          <w:lang w:eastAsia="en-IE"/>
        </w:rPr>
        <w:t>2023</w:t>
      </w:r>
      <w:r w:rsidRPr="00216AC7">
        <w:rPr>
          <w:lang w:eastAsia="en-IE"/>
        </w:rPr>
        <w:t>, it acquired the following number of its ordinary shares (the “ordinary shares”) on</w:t>
      </w:r>
      <w:r>
        <w:rPr>
          <w:lang w:eastAsia="en-IE"/>
        </w:rPr>
        <w:t xml:space="preserve">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</w:t>
      </w:r>
      <w:proofErr w:type="spellStart"/>
      <w:r w:rsidR="00243C6C">
        <w:rPr>
          <w:lang w:eastAsia="en-IE"/>
        </w:rPr>
        <w:t>BofA</w:t>
      </w:r>
      <w:proofErr w:type="spellEnd"/>
      <w:r w:rsidR="00243C6C">
        <w:rPr>
          <w:lang w:eastAsia="en-IE"/>
        </w:rPr>
        <w:t xml:space="preserve"> Securities, Inc</w:t>
      </w:r>
      <w:r>
        <w:rPr>
          <w:lang w:eastAsia="en-IE"/>
        </w:rPr>
        <w:t>. The ordinary shares acquired (by way of redemption) will be cancelled.</w:t>
      </w:r>
    </w:p>
    <w:p w14:paraId="5A11453E" w14:textId="77777777" w:rsidR="00216AC7" w:rsidRDefault="00216AC7" w:rsidP="00216AC7">
      <w:pPr>
        <w:pStyle w:val="NoSpacing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5557A4A0" w:rsidR="00605E36" w:rsidRPr="0057016A" w:rsidRDefault="00B81A7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4FFDCA95" w:rsidR="00605E36" w:rsidRPr="0057016A" w:rsidRDefault="00216AC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81A76">
              <w:rPr>
                <w:rFonts w:eastAsia="Times New Roman"/>
                <w:b/>
                <w:color w:val="000000" w:themeColor="text1"/>
                <w:lang w:eastAsia="en-IE"/>
              </w:rPr>
              <w:t>59.05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56518EFE" w:rsidR="00605E36" w:rsidRPr="0057016A" w:rsidRDefault="00216AC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70C3C">
              <w:rPr>
                <w:rFonts w:eastAsia="Times New Roman"/>
                <w:b/>
                <w:color w:val="000000" w:themeColor="text1"/>
                <w:lang w:eastAsia="en-IE"/>
              </w:rPr>
              <w:t>59.</w:t>
            </w:r>
            <w:r w:rsidR="00B81A76">
              <w:rPr>
                <w:rFonts w:eastAsia="Times New Roman"/>
                <w:b/>
                <w:color w:val="000000" w:themeColor="text1"/>
                <w:lang w:eastAsia="en-IE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11E79073" w:rsidR="00605E36" w:rsidRPr="0057016A" w:rsidRDefault="00216AC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81A76">
              <w:rPr>
                <w:rFonts w:eastAsia="Times New Roman"/>
                <w:b/>
                <w:color w:val="000000" w:themeColor="text1"/>
                <w:lang w:eastAsia="en-IE"/>
              </w:rPr>
              <w:t>58.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75840137" w:rsidR="00605E36" w:rsidRPr="00A126F6" w:rsidRDefault="00216AC7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 xml:space="preserve">See attached schedule 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0B22C575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216AC7">
        <w:rPr>
          <w:rFonts w:eastAsia="Times New Roman"/>
          <w:lang w:eastAsia="en-IE"/>
        </w:rPr>
        <w:t>have 702,091,248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216AC7">
        <w:rPr>
          <w:rFonts w:eastAsia="Times New Roman"/>
          <w:lang w:eastAsia="en-IE"/>
        </w:rPr>
        <w:t>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216AC7">
        <w:rPr>
          <w:rFonts w:eastAsia="Times New Roman"/>
          <w:iCs/>
          <w:lang w:eastAsia="en-IE"/>
        </w:rPr>
        <w:t>5.54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 xml:space="preserve">as such legislation forms part of retained EU law </w:t>
      </w:r>
      <w:r w:rsidRPr="00216AC7">
        <w:rPr>
          <w:rFonts w:eastAsia="Times New Roman"/>
          <w:lang w:val="en-IE" w:eastAsia="en-IE"/>
        </w:rPr>
        <w:t xml:space="preserve">in the United Kingdom (“UK”) (as defined in the EU (Withdrawal) Act 2018) and as amended pursuant to UK’s Market Abuse (Amendment) (EU Exit) Regulations 2019 (as may be amended and/or supplemented from time to time), </w:t>
      </w:r>
      <w:r w:rsidRPr="00216AC7">
        <w:rPr>
          <w:rFonts w:eastAsia="Times New Roman"/>
          <w:lang w:eastAsia="en-IE"/>
        </w:rPr>
        <w:t xml:space="preserve">a detailed breakdown of individual trades made during the period by </w:t>
      </w:r>
      <w:proofErr w:type="spellStart"/>
      <w:r w:rsidR="00BB3D25" w:rsidRPr="00216AC7">
        <w:rPr>
          <w:rFonts w:eastAsia="Times New Roman"/>
          <w:lang w:eastAsia="en-IE"/>
        </w:rPr>
        <w:t>BofA</w:t>
      </w:r>
      <w:proofErr w:type="spellEnd"/>
      <w:r w:rsidR="00BB3D25" w:rsidRPr="00216AC7">
        <w:rPr>
          <w:rFonts w:eastAsia="Times New Roman"/>
          <w:lang w:eastAsia="en-IE"/>
        </w:rPr>
        <w:t xml:space="preserve">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642F9C14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183AA46" w14:textId="0327EE57" w:rsidR="00216AC7" w:rsidRDefault="00216AC7" w:rsidP="00605E36">
      <w:pPr>
        <w:adjustRightInd w:val="0"/>
        <w:spacing w:before="240"/>
        <w:rPr>
          <w:rFonts w:eastAsia="Times New Roman"/>
          <w:lang w:eastAsia="en-IE"/>
        </w:rPr>
      </w:pPr>
    </w:p>
    <w:p w14:paraId="2DEF27D8" w14:textId="4AD851B4" w:rsidR="00216AC7" w:rsidRDefault="00216AC7" w:rsidP="00605E36">
      <w:pPr>
        <w:adjustRightInd w:val="0"/>
        <w:spacing w:before="240"/>
        <w:rPr>
          <w:rFonts w:eastAsia="Times New Roman"/>
          <w:lang w:eastAsia="en-IE"/>
        </w:rPr>
      </w:pPr>
    </w:p>
    <w:p w14:paraId="67C334C3" w14:textId="46CC1CE4" w:rsidR="00216AC7" w:rsidRDefault="00216AC7" w:rsidP="00605E36">
      <w:pPr>
        <w:adjustRightInd w:val="0"/>
        <w:spacing w:before="240"/>
        <w:rPr>
          <w:rFonts w:eastAsia="Times New Roman"/>
          <w:lang w:eastAsia="en-IE"/>
        </w:rPr>
      </w:pPr>
    </w:p>
    <w:p w14:paraId="1F7D40EE" w14:textId="77777777" w:rsidR="00216AC7" w:rsidRDefault="00216AC7" w:rsidP="00605E36">
      <w:pPr>
        <w:adjustRightInd w:val="0"/>
        <w:spacing w:before="240"/>
        <w:rPr>
          <w:rFonts w:eastAsia="Times New Roman"/>
          <w:lang w:eastAsia="en-IE"/>
        </w:rPr>
      </w:pP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proofErr w:type="spellStart"/>
            <w:r>
              <w:rPr>
                <w:rFonts w:eastAsia="Calibri"/>
                <w:bCs/>
                <w:lang w:val="en-IE"/>
              </w:rPr>
              <w:t>BofA</w:t>
            </w:r>
            <w:proofErr w:type="spellEnd"/>
            <w:r>
              <w:rPr>
                <w:rFonts w:eastAsia="Calibri"/>
                <w:bCs/>
                <w:lang w:val="en-IE"/>
              </w:rPr>
              <w:t xml:space="preserve">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685D9E5E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B81A76">
              <w:rPr>
                <w:rFonts w:eastAsia="Calibri"/>
              </w:rPr>
              <w:t>9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31ED6425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New York Stock Exchang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7638A4E" w:rsidR="00605E36" w:rsidRPr="00B72F6A" w:rsidRDefault="00B81A76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59.059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5CCE1C69" w:rsidR="00BD0310" w:rsidRPr="00B72F6A" w:rsidRDefault="00B81A76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00"/>
        <w:gridCol w:w="1020"/>
        <w:gridCol w:w="1420"/>
        <w:gridCol w:w="1400"/>
        <w:gridCol w:w="2440"/>
      </w:tblGrid>
      <w:tr w:rsidR="0083765E" w14:paraId="2E82F6BE" w14:textId="77777777" w:rsidTr="0083765E">
        <w:trPr>
          <w:trHeight w:val="69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E50E" w14:textId="77777777" w:rsidR="0083765E" w:rsidRDefault="00837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43FF" w14:textId="77777777" w:rsidR="0083765E" w:rsidRDefault="008376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557F" w14:textId="77777777" w:rsidR="0083765E" w:rsidRDefault="008376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A408" w14:textId="77777777" w:rsidR="0083765E" w:rsidRDefault="008376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97E8" w14:textId="77777777" w:rsidR="0083765E" w:rsidRDefault="008376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6051" w14:textId="77777777" w:rsidR="0083765E" w:rsidRDefault="008376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83765E" w14:paraId="4A66D1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9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1E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32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3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03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68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K</w:t>
            </w:r>
          </w:p>
        </w:tc>
      </w:tr>
      <w:tr w:rsidR="0083765E" w14:paraId="7AA5C1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C2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1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7A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7F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83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B1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M</w:t>
            </w:r>
          </w:p>
        </w:tc>
      </w:tr>
      <w:tr w:rsidR="0083765E" w14:paraId="6A33BE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8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7D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7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B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4F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7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N</w:t>
            </w:r>
          </w:p>
        </w:tc>
      </w:tr>
      <w:tr w:rsidR="0083765E" w14:paraId="496AD8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99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2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26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0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2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F1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O</w:t>
            </w:r>
          </w:p>
        </w:tc>
      </w:tr>
      <w:tr w:rsidR="0083765E" w14:paraId="12F0AC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51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5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0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14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CE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95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P</w:t>
            </w:r>
          </w:p>
        </w:tc>
      </w:tr>
      <w:tr w:rsidR="0083765E" w14:paraId="4C2FA1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5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7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14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49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D7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A4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R</w:t>
            </w:r>
          </w:p>
        </w:tc>
      </w:tr>
      <w:tr w:rsidR="0083765E" w14:paraId="64C324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3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8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0B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59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3F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A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T</w:t>
            </w:r>
          </w:p>
        </w:tc>
      </w:tr>
      <w:tr w:rsidR="0083765E" w14:paraId="5D4519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6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0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DB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E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BE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6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U</w:t>
            </w:r>
          </w:p>
        </w:tc>
      </w:tr>
      <w:tr w:rsidR="0083765E" w14:paraId="168F04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FE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BE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4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EE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82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71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TV</w:t>
            </w:r>
          </w:p>
        </w:tc>
      </w:tr>
      <w:tr w:rsidR="0083765E" w14:paraId="7F70EE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A1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3E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CC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6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73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15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1</w:t>
            </w:r>
          </w:p>
        </w:tc>
      </w:tr>
      <w:tr w:rsidR="0083765E" w14:paraId="1B03B1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D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B0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8A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7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96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8B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2</w:t>
            </w:r>
          </w:p>
        </w:tc>
      </w:tr>
      <w:tr w:rsidR="0083765E" w14:paraId="638735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D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07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33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4C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5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38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0</w:t>
            </w:r>
          </w:p>
        </w:tc>
      </w:tr>
      <w:tr w:rsidR="0083765E" w14:paraId="38C195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7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6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C0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9A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E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F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3</w:t>
            </w:r>
          </w:p>
        </w:tc>
      </w:tr>
      <w:tr w:rsidR="0083765E" w14:paraId="2E912E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FE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C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EF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53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9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78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4</w:t>
            </w:r>
          </w:p>
        </w:tc>
      </w:tr>
      <w:tr w:rsidR="0083765E" w14:paraId="5846A7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C5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C0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F6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F9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5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E5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5</w:t>
            </w:r>
          </w:p>
        </w:tc>
      </w:tr>
      <w:tr w:rsidR="0083765E" w14:paraId="09262A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0F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1C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C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29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84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D1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6</w:t>
            </w:r>
          </w:p>
        </w:tc>
      </w:tr>
      <w:tr w:rsidR="0083765E" w14:paraId="5F0AC0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CF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99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5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C0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55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5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C</w:t>
            </w:r>
          </w:p>
        </w:tc>
      </w:tr>
      <w:tr w:rsidR="0083765E" w14:paraId="37569C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5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95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03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3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D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0F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D</w:t>
            </w:r>
          </w:p>
        </w:tc>
      </w:tr>
      <w:tr w:rsidR="0083765E" w14:paraId="519047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A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7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43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60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D1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3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E</w:t>
            </w:r>
          </w:p>
        </w:tc>
      </w:tr>
      <w:tr w:rsidR="0083765E" w14:paraId="1E4CAD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B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93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F6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DE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7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CA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F</w:t>
            </w:r>
          </w:p>
        </w:tc>
      </w:tr>
      <w:tr w:rsidR="0083765E" w14:paraId="2993AF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3E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3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EC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4D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C0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71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G</w:t>
            </w:r>
          </w:p>
        </w:tc>
      </w:tr>
      <w:tr w:rsidR="0083765E" w14:paraId="7FE5DA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1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B5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0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B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F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DA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J</w:t>
            </w:r>
          </w:p>
        </w:tc>
      </w:tr>
      <w:tr w:rsidR="0083765E" w14:paraId="083A7B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3E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FC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C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0E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0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BC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L</w:t>
            </w:r>
          </w:p>
        </w:tc>
      </w:tr>
      <w:tr w:rsidR="0083765E" w14:paraId="2B2278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F3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04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21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A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6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48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K</w:t>
            </w:r>
          </w:p>
        </w:tc>
      </w:tr>
      <w:tr w:rsidR="0083765E" w14:paraId="018AEF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1A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44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3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8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7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D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I</w:t>
            </w:r>
          </w:p>
        </w:tc>
      </w:tr>
      <w:tr w:rsidR="0083765E" w14:paraId="16D827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7D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2B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3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71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EF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43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R</w:t>
            </w:r>
          </w:p>
        </w:tc>
      </w:tr>
      <w:tr w:rsidR="0083765E" w14:paraId="58BB5B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16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1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23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4A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A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CB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V0</w:t>
            </w:r>
          </w:p>
        </w:tc>
      </w:tr>
      <w:tr w:rsidR="0083765E" w14:paraId="25F497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24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E7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18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C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5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F6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U</w:t>
            </w:r>
          </w:p>
        </w:tc>
      </w:tr>
      <w:tr w:rsidR="0083765E" w14:paraId="0D188E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81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5E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B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F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3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6D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UV</w:t>
            </w:r>
          </w:p>
        </w:tc>
      </w:tr>
      <w:tr w:rsidR="0083765E" w14:paraId="3FC2F2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17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1D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98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01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A6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90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V2</w:t>
            </w:r>
          </w:p>
        </w:tc>
      </w:tr>
      <w:tr w:rsidR="0083765E" w14:paraId="6B4D45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FD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4F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4D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76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5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E1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7V1</w:t>
            </w:r>
          </w:p>
        </w:tc>
      </w:tr>
      <w:tr w:rsidR="0083765E" w14:paraId="24D80A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06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8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F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6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A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12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6</w:t>
            </w:r>
          </w:p>
        </w:tc>
      </w:tr>
      <w:tr w:rsidR="0083765E" w14:paraId="1873F9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5A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E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01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1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1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99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C</w:t>
            </w:r>
          </w:p>
        </w:tc>
      </w:tr>
      <w:tr w:rsidR="0083765E" w14:paraId="2C0E52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D9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6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8E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0D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F8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66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G</w:t>
            </w:r>
          </w:p>
        </w:tc>
      </w:tr>
      <w:tr w:rsidR="0083765E" w14:paraId="64B63F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E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5F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A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1D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BC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0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H</w:t>
            </w:r>
          </w:p>
        </w:tc>
      </w:tr>
      <w:tr w:rsidR="0083765E" w14:paraId="0B7629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2C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84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F6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46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7C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BF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J</w:t>
            </w:r>
          </w:p>
        </w:tc>
      </w:tr>
      <w:tr w:rsidR="0083765E" w14:paraId="544095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80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62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8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1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FA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91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I</w:t>
            </w:r>
          </w:p>
        </w:tc>
      </w:tr>
      <w:tr w:rsidR="0083765E" w14:paraId="48B2A8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15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2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04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81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CA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E7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K</w:t>
            </w:r>
          </w:p>
        </w:tc>
      </w:tr>
      <w:tr w:rsidR="0083765E" w14:paraId="6DDF36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8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8E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C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B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09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BF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L</w:t>
            </w:r>
          </w:p>
        </w:tc>
      </w:tr>
      <w:tr w:rsidR="0083765E" w14:paraId="3429D3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3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2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20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6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83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5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M</w:t>
            </w:r>
          </w:p>
        </w:tc>
      </w:tr>
      <w:tr w:rsidR="0083765E" w14:paraId="6F0732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03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6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7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88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EC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A3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N</w:t>
            </w:r>
          </w:p>
        </w:tc>
      </w:tr>
      <w:tr w:rsidR="0083765E" w14:paraId="3BF3D3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EC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7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3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9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3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5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O</w:t>
            </w:r>
          </w:p>
        </w:tc>
      </w:tr>
      <w:tr w:rsidR="0083765E" w14:paraId="651702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8C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B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0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27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4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D0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P</w:t>
            </w:r>
          </w:p>
        </w:tc>
      </w:tr>
      <w:tr w:rsidR="0083765E" w14:paraId="2CEAEC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4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1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93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F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9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45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Q</w:t>
            </w:r>
          </w:p>
        </w:tc>
      </w:tr>
      <w:tr w:rsidR="0083765E" w14:paraId="429077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A0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A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0E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4B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8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42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0U</w:t>
            </w:r>
          </w:p>
        </w:tc>
      </w:tr>
      <w:tr w:rsidR="0083765E" w14:paraId="1C993F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34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A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9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2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A5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6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36</w:t>
            </w:r>
          </w:p>
        </w:tc>
      </w:tr>
      <w:tr w:rsidR="0083765E" w14:paraId="229471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27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1B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2D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B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D4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9A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37</w:t>
            </w:r>
          </w:p>
        </w:tc>
      </w:tr>
      <w:tr w:rsidR="0083765E" w14:paraId="7FB4BF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8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E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9F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0D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C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F1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35</w:t>
            </w:r>
          </w:p>
        </w:tc>
      </w:tr>
      <w:tr w:rsidR="0083765E" w14:paraId="0A311E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85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4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79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A2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B6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0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4P</w:t>
            </w:r>
          </w:p>
        </w:tc>
      </w:tr>
      <w:tr w:rsidR="0083765E" w14:paraId="385CE4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A4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93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CC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F9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7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F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4Q</w:t>
            </w:r>
          </w:p>
        </w:tc>
      </w:tr>
      <w:tr w:rsidR="0083765E" w14:paraId="256AC2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5E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0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4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19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07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DF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4S</w:t>
            </w:r>
          </w:p>
        </w:tc>
      </w:tr>
      <w:tr w:rsidR="0083765E" w14:paraId="1F2F92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6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4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1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42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D4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2F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4R</w:t>
            </w:r>
          </w:p>
        </w:tc>
      </w:tr>
      <w:tr w:rsidR="0083765E" w14:paraId="275B23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1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D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1A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4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7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48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4U</w:t>
            </w:r>
          </w:p>
        </w:tc>
      </w:tr>
      <w:tr w:rsidR="0083765E" w14:paraId="02D38D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A1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3D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59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73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9A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04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4T</w:t>
            </w:r>
          </w:p>
        </w:tc>
      </w:tr>
      <w:tr w:rsidR="0083765E" w14:paraId="52AE52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3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F8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84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0C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C8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32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4V</w:t>
            </w:r>
          </w:p>
        </w:tc>
      </w:tr>
      <w:tr w:rsidR="0083765E" w14:paraId="588501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E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FB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1E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0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30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D1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6K</w:t>
            </w:r>
          </w:p>
        </w:tc>
      </w:tr>
      <w:tr w:rsidR="0083765E" w14:paraId="72A159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4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0A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A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16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3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D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6J</w:t>
            </w:r>
          </w:p>
        </w:tc>
      </w:tr>
      <w:tr w:rsidR="0083765E" w14:paraId="41ABA2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B0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79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9A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AD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F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F2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6L</w:t>
            </w:r>
          </w:p>
        </w:tc>
      </w:tr>
      <w:tr w:rsidR="0083765E" w14:paraId="6DE446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92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B8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0F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13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54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49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6M</w:t>
            </w:r>
          </w:p>
        </w:tc>
      </w:tr>
      <w:tr w:rsidR="0083765E" w14:paraId="2ECA13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85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9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9B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1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39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7B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6I</w:t>
            </w:r>
          </w:p>
        </w:tc>
      </w:tr>
      <w:tr w:rsidR="0083765E" w14:paraId="132474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4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D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1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47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0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F0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4</w:t>
            </w:r>
          </w:p>
        </w:tc>
      </w:tr>
      <w:tr w:rsidR="0083765E" w14:paraId="3B46B8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3C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1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4B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9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A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F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5</w:t>
            </w:r>
          </w:p>
        </w:tc>
      </w:tr>
      <w:tr w:rsidR="0083765E" w14:paraId="6D64B8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FC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26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45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CE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D0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C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3</w:t>
            </w:r>
          </w:p>
        </w:tc>
      </w:tr>
      <w:tr w:rsidR="0083765E" w14:paraId="686C6A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97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05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DF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4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1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9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9</w:t>
            </w:r>
          </w:p>
        </w:tc>
      </w:tr>
      <w:tr w:rsidR="0083765E" w14:paraId="6073C9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3C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7E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F3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D2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3A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E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8</w:t>
            </w:r>
          </w:p>
        </w:tc>
      </w:tr>
      <w:tr w:rsidR="0083765E" w14:paraId="5A9389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36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27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E1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5F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3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5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7</w:t>
            </w:r>
          </w:p>
        </w:tc>
      </w:tr>
      <w:tr w:rsidR="0083765E" w14:paraId="6B2E3D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76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9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BE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75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E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C9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6</w:t>
            </w:r>
          </w:p>
        </w:tc>
      </w:tr>
      <w:tr w:rsidR="0083765E" w14:paraId="1A3704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D3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D5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8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3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D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15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C</w:t>
            </w:r>
          </w:p>
        </w:tc>
      </w:tr>
      <w:tr w:rsidR="0083765E" w14:paraId="48BBA4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72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5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5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3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12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5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D</w:t>
            </w:r>
          </w:p>
        </w:tc>
      </w:tr>
      <w:tr w:rsidR="0083765E" w14:paraId="471895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D6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F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06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6D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5A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FA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B</w:t>
            </w:r>
          </w:p>
        </w:tc>
      </w:tr>
      <w:tr w:rsidR="0083765E" w14:paraId="1A5211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DC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F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5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43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1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7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A</w:t>
            </w:r>
          </w:p>
        </w:tc>
      </w:tr>
      <w:tr w:rsidR="0083765E" w14:paraId="20C18D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2C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54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26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3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3A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8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E</w:t>
            </w:r>
          </w:p>
        </w:tc>
      </w:tr>
      <w:tr w:rsidR="0083765E" w14:paraId="66D8F2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DB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A4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4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0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2A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F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I</w:t>
            </w:r>
          </w:p>
        </w:tc>
      </w:tr>
      <w:tr w:rsidR="0083765E" w14:paraId="41D1B3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9F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B6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5E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DB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64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4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G</w:t>
            </w:r>
          </w:p>
        </w:tc>
      </w:tr>
      <w:tr w:rsidR="0083765E" w14:paraId="05AC14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A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98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6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0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F7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F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F</w:t>
            </w:r>
          </w:p>
        </w:tc>
      </w:tr>
      <w:tr w:rsidR="0083765E" w14:paraId="627B1C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7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5F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2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36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03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72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H</w:t>
            </w:r>
          </w:p>
        </w:tc>
      </w:tr>
      <w:tr w:rsidR="0083765E" w14:paraId="64D147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2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A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64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5A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0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6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J</w:t>
            </w:r>
          </w:p>
        </w:tc>
      </w:tr>
      <w:tr w:rsidR="0083765E" w14:paraId="78930A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AD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47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A9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F2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36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D9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K</w:t>
            </w:r>
          </w:p>
        </w:tc>
      </w:tr>
      <w:tr w:rsidR="0083765E" w14:paraId="5C8DCD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5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49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6C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D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0F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7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M</w:t>
            </w:r>
          </w:p>
        </w:tc>
      </w:tr>
      <w:tr w:rsidR="0083765E" w14:paraId="39DD17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D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3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13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A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12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8C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L</w:t>
            </w:r>
          </w:p>
        </w:tc>
      </w:tr>
      <w:tr w:rsidR="0083765E" w14:paraId="6DC6F5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0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1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88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08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F3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C2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N</w:t>
            </w:r>
          </w:p>
        </w:tc>
      </w:tr>
      <w:tr w:rsidR="0083765E" w14:paraId="268E89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D2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0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E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E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5C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22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R</w:t>
            </w:r>
          </w:p>
        </w:tc>
      </w:tr>
      <w:tr w:rsidR="0083765E" w14:paraId="5BBDFD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E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E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70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C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3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21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S</w:t>
            </w:r>
          </w:p>
        </w:tc>
      </w:tr>
      <w:tr w:rsidR="0083765E" w14:paraId="3903AC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7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A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94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A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71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E8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P</w:t>
            </w:r>
          </w:p>
        </w:tc>
      </w:tr>
      <w:tr w:rsidR="0083765E" w14:paraId="0C65DE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8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05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74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A8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1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A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AQ</w:t>
            </w:r>
          </w:p>
        </w:tc>
      </w:tr>
      <w:tr w:rsidR="0083765E" w14:paraId="3D0723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7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86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BB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3C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F3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9D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0</w:t>
            </w:r>
          </w:p>
        </w:tc>
      </w:tr>
      <w:tr w:rsidR="0083765E" w14:paraId="1682C5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8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A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E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07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E5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E5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1</w:t>
            </w:r>
          </w:p>
        </w:tc>
      </w:tr>
      <w:tr w:rsidR="0083765E" w14:paraId="737D24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0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F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A7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D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1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81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2</w:t>
            </w:r>
          </w:p>
        </w:tc>
      </w:tr>
      <w:tr w:rsidR="0083765E" w14:paraId="6B42F2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0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3F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E3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3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54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7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4</w:t>
            </w:r>
          </w:p>
        </w:tc>
      </w:tr>
      <w:tr w:rsidR="0083765E" w14:paraId="5B34FB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0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2F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16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8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B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9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3</w:t>
            </w:r>
          </w:p>
        </w:tc>
      </w:tr>
      <w:tr w:rsidR="0083765E" w14:paraId="633480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8E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4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1F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78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3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F3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5</w:t>
            </w:r>
          </w:p>
        </w:tc>
      </w:tr>
      <w:tr w:rsidR="0083765E" w14:paraId="0B803C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65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71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1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F8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1E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1A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7</w:t>
            </w:r>
          </w:p>
        </w:tc>
      </w:tr>
      <w:tr w:rsidR="0083765E" w14:paraId="34BFCE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F2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21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34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FD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0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C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8</w:t>
            </w:r>
          </w:p>
        </w:tc>
      </w:tr>
      <w:tr w:rsidR="0083765E" w14:paraId="6C815A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43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C1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82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52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EB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37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B</w:t>
            </w:r>
          </w:p>
        </w:tc>
      </w:tr>
      <w:tr w:rsidR="0083765E" w14:paraId="24F7D2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A2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3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A3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9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84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7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A</w:t>
            </w:r>
          </w:p>
        </w:tc>
      </w:tr>
      <w:tr w:rsidR="0083765E" w14:paraId="3C25C2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6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B7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DA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1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D1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CA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9</w:t>
            </w:r>
          </w:p>
        </w:tc>
      </w:tr>
      <w:tr w:rsidR="0083765E" w14:paraId="541484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E3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D9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8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7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8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ED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C</w:t>
            </w:r>
          </w:p>
        </w:tc>
      </w:tr>
      <w:tr w:rsidR="0083765E" w14:paraId="7EEBFE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0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F7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C8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60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B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A1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BD</w:t>
            </w:r>
          </w:p>
        </w:tc>
      </w:tr>
      <w:tr w:rsidR="0083765E" w14:paraId="126125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5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8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9A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F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7A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CA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E</w:t>
            </w:r>
          </w:p>
        </w:tc>
      </w:tr>
      <w:tr w:rsidR="0083765E" w14:paraId="2F2F7F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5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5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B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2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33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8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G</w:t>
            </w:r>
          </w:p>
        </w:tc>
      </w:tr>
      <w:tr w:rsidR="0083765E" w14:paraId="7DEDEE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F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34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56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A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7A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2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I</w:t>
            </w:r>
          </w:p>
        </w:tc>
      </w:tr>
      <w:tr w:rsidR="0083765E" w14:paraId="62ACB6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FA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1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1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0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9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BF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F</w:t>
            </w:r>
          </w:p>
        </w:tc>
      </w:tr>
      <w:tr w:rsidR="0083765E" w14:paraId="211A7D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0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44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D9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9C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6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F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J</w:t>
            </w:r>
          </w:p>
        </w:tc>
      </w:tr>
      <w:tr w:rsidR="0083765E" w14:paraId="2FCE9E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F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7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DA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F7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3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E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D</w:t>
            </w:r>
          </w:p>
        </w:tc>
      </w:tr>
      <w:tr w:rsidR="0083765E" w14:paraId="70100A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3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B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11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DD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7D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E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C</w:t>
            </w:r>
          </w:p>
        </w:tc>
      </w:tr>
      <w:tr w:rsidR="0083765E" w14:paraId="0B4B6C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90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6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D5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D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8C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C6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H</w:t>
            </w:r>
          </w:p>
        </w:tc>
      </w:tr>
      <w:tr w:rsidR="0083765E" w14:paraId="092C41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7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FC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03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90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3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2D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DK</w:t>
            </w:r>
          </w:p>
        </w:tc>
      </w:tr>
      <w:tr w:rsidR="0083765E" w14:paraId="231D02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6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98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8D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C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58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D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N</w:t>
            </w:r>
          </w:p>
        </w:tc>
      </w:tr>
      <w:tr w:rsidR="0083765E" w14:paraId="402685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2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D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1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21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DC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58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4</w:t>
            </w:r>
          </w:p>
        </w:tc>
      </w:tr>
      <w:tr w:rsidR="0083765E" w14:paraId="4DAE2E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A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49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D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6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DF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B0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K</w:t>
            </w:r>
          </w:p>
        </w:tc>
      </w:tr>
      <w:tr w:rsidR="0083765E" w14:paraId="308DDF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D3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06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E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72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C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04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L</w:t>
            </w:r>
          </w:p>
        </w:tc>
      </w:tr>
      <w:tr w:rsidR="0083765E" w14:paraId="12998C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E6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37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35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7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A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24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M</w:t>
            </w:r>
          </w:p>
        </w:tc>
      </w:tr>
      <w:tr w:rsidR="0083765E" w14:paraId="2112CF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2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8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12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2F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4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1E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O</w:t>
            </w:r>
          </w:p>
        </w:tc>
      </w:tr>
      <w:tr w:rsidR="0083765E" w14:paraId="47E049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2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FD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1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26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8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54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P</w:t>
            </w:r>
          </w:p>
        </w:tc>
      </w:tr>
      <w:tr w:rsidR="0083765E" w14:paraId="65BD2F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F8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A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8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37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81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F0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Q</w:t>
            </w:r>
          </w:p>
        </w:tc>
      </w:tr>
      <w:tr w:rsidR="0083765E" w14:paraId="210C87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03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12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5D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5C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78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D7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R</w:t>
            </w:r>
          </w:p>
        </w:tc>
      </w:tr>
      <w:tr w:rsidR="0083765E" w14:paraId="664CDD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8A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04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AF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F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D7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A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S</w:t>
            </w:r>
          </w:p>
        </w:tc>
      </w:tr>
      <w:tr w:rsidR="0083765E" w14:paraId="38D10E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1B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E9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99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B0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49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5B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T</w:t>
            </w:r>
          </w:p>
        </w:tc>
      </w:tr>
      <w:tr w:rsidR="0083765E" w14:paraId="4F8565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4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AD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CC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F2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7E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2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U</w:t>
            </w:r>
          </w:p>
        </w:tc>
      </w:tr>
      <w:tr w:rsidR="0083765E" w14:paraId="46F056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D8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B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C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E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1F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V</w:t>
            </w:r>
          </w:p>
        </w:tc>
      </w:tr>
      <w:tr w:rsidR="0083765E" w14:paraId="052FEB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70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71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F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8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8B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27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J</w:t>
            </w:r>
          </w:p>
        </w:tc>
      </w:tr>
      <w:tr w:rsidR="0083765E" w14:paraId="6BBFC9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A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65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2A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EA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E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E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0</w:t>
            </w:r>
          </w:p>
        </w:tc>
      </w:tr>
      <w:tr w:rsidR="0083765E" w14:paraId="5E2783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B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7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88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EF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F7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87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5</w:t>
            </w:r>
          </w:p>
        </w:tc>
      </w:tr>
      <w:tr w:rsidR="0083765E" w14:paraId="7F028B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0E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95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AA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39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9F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4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1</w:t>
            </w:r>
          </w:p>
        </w:tc>
      </w:tr>
      <w:tr w:rsidR="0083765E" w14:paraId="2EB560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F6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6D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60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4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8A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D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2</w:t>
            </w:r>
          </w:p>
        </w:tc>
      </w:tr>
      <w:tr w:rsidR="0083765E" w14:paraId="0373EE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7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13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7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66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5C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0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3</w:t>
            </w:r>
          </w:p>
        </w:tc>
      </w:tr>
      <w:tr w:rsidR="0083765E" w14:paraId="0DCD41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8E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E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C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43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5C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80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FI</w:t>
            </w:r>
          </w:p>
        </w:tc>
      </w:tr>
      <w:tr w:rsidR="0083765E" w14:paraId="68D6CF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A9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C7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1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D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8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E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6</w:t>
            </w:r>
          </w:p>
        </w:tc>
      </w:tr>
      <w:tr w:rsidR="0083765E" w14:paraId="00B910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66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B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D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C7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FE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F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7</w:t>
            </w:r>
          </w:p>
        </w:tc>
      </w:tr>
      <w:tr w:rsidR="0083765E" w14:paraId="1FEE4C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6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99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7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E1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4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DA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8</w:t>
            </w:r>
          </w:p>
        </w:tc>
      </w:tr>
      <w:tr w:rsidR="0083765E" w14:paraId="71034B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1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E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4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0F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0F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83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9</w:t>
            </w:r>
          </w:p>
        </w:tc>
      </w:tr>
      <w:tr w:rsidR="0083765E" w14:paraId="57E160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AF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F6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9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3A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4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A</w:t>
            </w:r>
          </w:p>
        </w:tc>
      </w:tr>
      <w:tr w:rsidR="0083765E" w14:paraId="4229A0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E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5D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3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7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BE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F0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B</w:t>
            </w:r>
          </w:p>
        </w:tc>
      </w:tr>
      <w:tr w:rsidR="0083765E" w14:paraId="283C05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A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5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E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B8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8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6E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C</w:t>
            </w:r>
          </w:p>
        </w:tc>
      </w:tr>
      <w:tr w:rsidR="0083765E" w14:paraId="082C63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BC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F7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14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68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F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B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D</w:t>
            </w:r>
          </w:p>
        </w:tc>
      </w:tr>
      <w:tr w:rsidR="0083765E" w14:paraId="0A4372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D6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62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9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AA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2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F4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E</w:t>
            </w:r>
          </w:p>
        </w:tc>
      </w:tr>
      <w:tr w:rsidR="0083765E" w14:paraId="51A957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9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E8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0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9B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A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83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GF</w:t>
            </w:r>
          </w:p>
        </w:tc>
      </w:tr>
      <w:tr w:rsidR="0083765E" w14:paraId="464483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4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0E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1A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C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C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F4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2</w:t>
            </w:r>
          </w:p>
        </w:tc>
      </w:tr>
      <w:tr w:rsidR="0083765E" w14:paraId="24785B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4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F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5E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5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EA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9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1</w:t>
            </w:r>
          </w:p>
        </w:tc>
      </w:tr>
      <w:tr w:rsidR="0083765E" w14:paraId="44C883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6D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7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7A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6B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07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98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4</w:t>
            </w:r>
          </w:p>
        </w:tc>
      </w:tr>
      <w:tr w:rsidR="0083765E" w14:paraId="07C6AB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F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1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22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76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E2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CE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3</w:t>
            </w:r>
          </w:p>
        </w:tc>
      </w:tr>
      <w:tr w:rsidR="0083765E" w14:paraId="0EE101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B0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21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7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5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1F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D5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5</w:t>
            </w:r>
          </w:p>
        </w:tc>
      </w:tr>
      <w:tr w:rsidR="0083765E" w14:paraId="1538B0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5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C5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B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40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C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DA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R</w:t>
            </w:r>
          </w:p>
        </w:tc>
      </w:tr>
      <w:tr w:rsidR="0083765E" w14:paraId="396880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39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C6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B3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62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D6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95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S</w:t>
            </w:r>
          </w:p>
        </w:tc>
      </w:tr>
      <w:tr w:rsidR="0083765E" w14:paraId="727639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F6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2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3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CD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BE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64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V</w:t>
            </w:r>
          </w:p>
        </w:tc>
      </w:tr>
      <w:tr w:rsidR="0083765E" w14:paraId="420139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0D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1B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2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E1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8B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0F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0</w:t>
            </w:r>
          </w:p>
        </w:tc>
      </w:tr>
      <w:tr w:rsidR="0083765E" w14:paraId="21BABB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D2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A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4C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06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17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F7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T</w:t>
            </w:r>
          </w:p>
        </w:tc>
      </w:tr>
      <w:tr w:rsidR="0083765E" w14:paraId="51E5A7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6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1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01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84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9A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AA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HU</w:t>
            </w:r>
          </w:p>
        </w:tc>
      </w:tr>
      <w:tr w:rsidR="0083765E" w14:paraId="3A5C97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32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91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0A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42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BA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B0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1</w:t>
            </w:r>
          </w:p>
        </w:tc>
      </w:tr>
      <w:tr w:rsidR="0083765E" w14:paraId="196017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E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0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81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2C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9E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EE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A</w:t>
            </w:r>
          </w:p>
        </w:tc>
      </w:tr>
      <w:tr w:rsidR="0083765E" w14:paraId="13D2C4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B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7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CF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14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1B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1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9</w:t>
            </w:r>
          </w:p>
        </w:tc>
      </w:tr>
      <w:tr w:rsidR="0083765E" w14:paraId="67C93F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B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0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9B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8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AD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7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B</w:t>
            </w:r>
          </w:p>
        </w:tc>
      </w:tr>
      <w:tr w:rsidR="0083765E" w14:paraId="0D6A8B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1C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F6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C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92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99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9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I</w:t>
            </w:r>
          </w:p>
        </w:tc>
      </w:tr>
      <w:tr w:rsidR="0083765E" w14:paraId="1529B4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E8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A0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63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2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D9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9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J</w:t>
            </w:r>
          </w:p>
        </w:tc>
      </w:tr>
      <w:tr w:rsidR="0083765E" w14:paraId="1794AE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7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D7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82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3A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CE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39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R</w:t>
            </w:r>
          </w:p>
        </w:tc>
      </w:tr>
      <w:tr w:rsidR="0083765E" w14:paraId="775D2D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E7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C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37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5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5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D3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T</w:t>
            </w:r>
          </w:p>
        </w:tc>
      </w:tr>
      <w:tr w:rsidR="0083765E" w14:paraId="61BE7B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4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B4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C2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9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2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A1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U</w:t>
            </w:r>
          </w:p>
        </w:tc>
      </w:tr>
      <w:tr w:rsidR="0083765E" w14:paraId="2DABD6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3C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19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FE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0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20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BD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IS</w:t>
            </w:r>
          </w:p>
        </w:tc>
      </w:tr>
      <w:tr w:rsidR="0083765E" w14:paraId="491B1C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D1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E0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B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03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F8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3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2</w:t>
            </w:r>
          </w:p>
        </w:tc>
      </w:tr>
      <w:tr w:rsidR="0083765E" w14:paraId="4941F7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1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4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B50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E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B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8D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1</w:t>
            </w:r>
          </w:p>
        </w:tc>
      </w:tr>
      <w:tr w:rsidR="0083765E" w14:paraId="2EFF23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8C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0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2D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A0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8C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87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7</w:t>
            </w:r>
          </w:p>
        </w:tc>
      </w:tr>
      <w:tr w:rsidR="0083765E" w14:paraId="05F73F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2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5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68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3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3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D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3</w:t>
            </w:r>
          </w:p>
        </w:tc>
      </w:tr>
      <w:tr w:rsidR="0083765E" w14:paraId="7EE3AC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3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A1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4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77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E3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B2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6</w:t>
            </w:r>
          </w:p>
        </w:tc>
      </w:tr>
      <w:tr w:rsidR="0083765E" w14:paraId="50B3A3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0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1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EA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07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DD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7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5</w:t>
            </w:r>
          </w:p>
        </w:tc>
      </w:tr>
      <w:tr w:rsidR="0083765E" w14:paraId="097F27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1F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44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56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3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94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46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4</w:t>
            </w:r>
          </w:p>
        </w:tc>
      </w:tr>
      <w:tr w:rsidR="0083765E" w14:paraId="27C904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2B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B7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E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B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4D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98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B</w:t>
            </w:r>
          </w:p>
        </w:tc>
      </w:tr>
      <w:tr w:rsidR="0083765E" w14:paraId="79F10E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73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B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6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EC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04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B8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A</w:t>
            </w:r>
          </w:p>
        </w:tc>
      </w:tr>
      <w:tr w:rsidR="0083765E" w14:paraId="564F72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01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B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09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9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AA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DB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E</w:t>
            </w:r>
          </w:p>
        </w:tc>
      </w:tr>
      <w:tr w:rsidR="0083765E" w14:paraId="5998DC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C4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9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1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F2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0F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B6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D</w:t>
            </w:r>
          </w:p>
        </w:tc>
      </w:tr>
      <w:tr w:rsidR="0083765E" w14:paraId="196F2A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3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F6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17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8C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4A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C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C</w:t>
            </w:r>
          </w:p>
        </w:tc>
      </w:tr>
      <w:tr w:rsidR="0083765E" w14:paraId="3C77DF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6D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36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CE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39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48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57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F</w:t>
            </w:r>
          </w:p>
        </w:tc>
      </w:tr>
      <w:tr w:rsidR="0083765E" w14:paraId="23810D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1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3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5A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E6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F8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5C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G</w:t>
            </w:r>
          </w:p>
        </w:tc>
      </w:tr>
      <w:tr w:rsidR="0083765E" w14:paraId="2EB958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4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A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3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90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C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4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H</w:t>
            </w:r>
          </w:p>
        </w:tc>
      </w:tr>
      <w:tr w:rsidR="0083765E" w14:paraId="3F7D13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FC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A3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93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5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7C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3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P</w:t>
            </w:r>
          </w:p>
        </w:tc>
      </w:tr>
      <w:tr w:rsidR="0083765E" w14:paraId="7489E3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B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7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99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7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CE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A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U</w:t>
            </w:r>
          </w:p>
        </w:tc>
      </w:tr>
      <w:tr w:rsidR="0083765E" w14:paraId="5B32C7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F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D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A7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26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4B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9B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T</w:t>
            </w:r>
          </w:p>
        </w:tc>
      </w:tr>
      <w:tr w:rsidR="0083765E" w14:paraId="0FB9DF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6A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4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89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8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03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F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S</w:t>
            </w:r>
          </w:p>
        </w:tc>
      </w:tr>
      <w:tr w:rsidR="0083765E" w14:paraId="39B1B5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6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E9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87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83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3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2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R</w:t>
            </w:r>
          </w:p>
        </w:tc>
      </w:tr>
      <w:tr w:rsidR="0083765E" w14:paraId="7F81E6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E2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0F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F9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EA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34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FD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Q</w:t>
            </w:r>
          </w:p>
        </w:tc>
      </w:tr>
      <w:tr w:rsidR="0083765E" w14:paraId="1A0672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5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B8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F5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D8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6F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D6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JV</w:t>
            </w:r>
          </w:p>
        </w:tc>
      </w:tr>
      <w:tr w:rsidR="0083765E" w14:paraId="1D600E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D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95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EF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A1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B4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6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2</w:t>
            </w:r>
          </w:p>
        </w:tc>
      </w:tr>
      <w:tr w:rsidR="0083765E" w14:paraId="1601CA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D4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78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BE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51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8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89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0</w:t>
            </w:r>
          </w:p>
        </w:tc>
      </w:tr>
      <w:tr w:rsidR="0083765E" w14:paraId="5263DC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2E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4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E6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7F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D6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43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1</w:t>
            </w:r>
          </w:p>
        </w:tc>
      </w:tr>
      <w:tr w:rsidR="0083765E" w14:paraId="7685BF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21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C0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25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A2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D0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3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3</w:t>
            </w:r>
          </w:p>
        </w:tc>
      </w:tr>
      <w:tr w:rsidR="0083765E" w14:paraId="5A122D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AB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3C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52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7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8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7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4</w:t>
            </w:r>
          </w:p>
        </w:tc>
      </w:tr>
      <w:tr w:rsidR="0083765E" w14:paraId="314CB9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EE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3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5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5B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CB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E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5</w:t>
            </w:r>
          </w:p>
        </w:tc>
      </w:tr>
      <w:tr w:rsidR="0083765E" w14:paraId="57B598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91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84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4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14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D5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9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F</w:t>
            </w:r>
          </w:p>
        </w:tc>
      </w:tr>
      <w:tr w:rsidR="0083765E" w14:paraId="49A72D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1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6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4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8A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F2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40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G</w:t>
            </w:r>
          </w:p>
        </w:tc>
      </w:tr>
      <w:tr w:rsidR="0083765E" w14:paraId="51B38C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55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81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D2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95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9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F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J</w:t>
            </w:r>
          </w:p>
        </w:tc>
      </w:tr>
      <w:tr w:rsidR="0083765E" w14:paraId="7C2D06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7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2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9B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F8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E6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D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K</w:t>
            </w:r>
          </w:p>
        </w:tc>
      </w:tr>
      <w:tr w:rsidR="0083765E" w14:paraId="0204D8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8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B9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2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7B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3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3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U</w:t>
            </w:r>
          </w:p>
        </w:tc>
      </w:tr>
      <w:tr w:rsidR="0083765E" w14:paraId="00E38A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64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9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F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FB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1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9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T</w:t>
            </w:r>
          </w:p>
        </w:tc>
      </w:tr>
      <w:tr w:rsidR="0083765E" w14:paraId="7A1931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DF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29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5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2F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9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F6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KS</w:t>
            </w:r>
          </w:p>
        </w:tc>
      </w:tr>
      <w:tr w:rsidR="0083765E" w14:paraId="22BF79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E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72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6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5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35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CE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MM</w:t>
            </w:r>
          </w:p>
        </w:tc>
      </w:tr>
      <w:tr w:rsidR="0083765E" w14:paraId="4BF1C9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1D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E2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65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EB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5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32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NV</w:t>
            </w:r>
          </w:p>
        </w:tc>
      </w:tr>
      <w:tr w:rsidR="0083765E" w14:paraId="165E15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C2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C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7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C6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7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1D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0</w:t>
            </w:r>
          </w:p>
        </w:tc>
      </w:tr>
      <w:tr w:rsidR="0083765E" w14:paraId="4562FA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FA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15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6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76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A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7D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1</w:t>
            </w:r>
          </w:p>
        </w:tc>
      </w:tr>
      <w:tr w:rsidR="0083765E" w14:paraId="53A77F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FC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6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65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72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AC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9F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4</w:t>
            </w:r>
          </w:p>
        </w:tc>
      </w:tr>
      <w:tr w:rsidR="0083765E" w14:paraId="3F53F8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24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DA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BB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6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2B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F8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A</w:t>
            </w:r>
          </w:p>
        </w:tc>
      </w:tr>
      <w:tr w:rsidR="0083765E" w14:paraId="7F31EA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B0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F6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65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F1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52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0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6</w:t>
            </w:r>
          </w:p>
        </w:tc>
      </w:tr>
      <w:tr w:rsidR="0083765E" w14:paraId="340124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B7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44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6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5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F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7C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3</w:t>
            </w:r>
          </w:p>
        </w:tc>
      </w:tr>
      <w:tr w:rsidR="0083765E" w14:paraId="7A423D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DE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91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C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4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63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77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5</w:t>
            </w:r>
          </w:p>
        </w:tc>
      </w:tr>
      <w:tr w:rsidR="0083765E" w14:paraId="544022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1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7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B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1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F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6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2</w:t>
            </w:r>
          </w:p>
        </w:tc>
      </w:tr>
      <w:tr w:rsidR="0083765E" w14:paraId="171144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1B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45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B5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5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41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7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7</w:t>
            </w:r>
          </w:p>
        </w:tc>
      </w:tr>
      <w:tr w:rsidR="0083765E" w14:paraId="7B9081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BF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C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61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26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6F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73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8</w:t>
            </w:r>
          </w:p>
        </w:tc>
      </w:tr>
      <w:tr w:rsidR="0083765E" w14:paraId="5872FB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8D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C5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63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7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6F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AB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9</w:t>
            </w:r>
          </w:p>
        </w:tc>
      </w:tr>
      <w:tr w:rsidR="0083765E" w14:paraId="7CC8BB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E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77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58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44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6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3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C</w:t>
            </w:r>
          </w:p>
        </w:tc>
      </w:tr>
      <w:tr w:rsidR="0083765E" w14:paraId="3EEBE4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0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85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6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1F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B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6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D</w:t>
            </w:r>
          </w:p>
        </w:tc>
      </w:tr>
      <w:tr w:rsidR="0083765E" w14:paraId="241F84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E3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0C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BD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B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9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F8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B</w:t>
            </w:r>
          </w:p>
        </w:tc>
      </w:tr>
      <w:tr w:rsidR="0083765E" w14:paraId="517FF4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D9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0F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59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7C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7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0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F</w:t>
            </w:r>
          </w:p>
        </w:tc>
      </w:tr>
      <w:tr w:rsidR="0083765E" w14:paraId="673160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DC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FD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5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B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A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72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E</w:t>
            </w:r>
          </w:p>
        </w:tc>
      </w:tr>
      <w:tr w:rsidR="0083765E" w14:paraId="2B25C7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14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13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A6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5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C9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8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H</w:t>
            </w:r>
          </w:p>
        </w:tc>
      </w:tr>
      <w:tr w:rsidR="0083765E" w14:paraId="183EC1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99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14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F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C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3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18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I</w:t>
            </w:r>
          </w:p>
        </w:tc>
      </w:tr>
      <w:tr w:rsidR="0083765E" w14:paraId="3C7244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3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49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3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C7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C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E0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G</w:t>
            </w:r>
          </w:p>
        </w:tc>
      </w:tr>
      <w:tr w:rsidR="0083765E" w14:paraId="557A32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B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7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61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30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6F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84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OJ</w:t>
            </w:r>
          </w:p>
        </w:tc>
      </w:tr>
      <w:tr w:rsidR="0083765E" w14:paraId="42C70A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DA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1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C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F1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C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8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PE</w:t>
            </w:r>
          </w:p>
        </w:tc>
      </w:tr>
      <w:tr w:rsidR="0083765E" w14:paraId="27E527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F8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D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E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E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04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F8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PK</w:t>
            </w:r>
          </w:p>
        </w:tc>
      </w:tr>
      <w:tr w:rsidR="0083765E" w14:paraId="22C95E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91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33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A8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49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38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1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PL</w:t>
            </w:r>
          </w:p>
        </w:tc>
      </w:tr>
      <w:tr w:rsidR="0083765E" w14:paraId="63CA87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C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2D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53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44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12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5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PJ</w:t>
            </w:r>
          </w:p>
        </w:tc>
      </w:tr>
      <w:tr w:rsidR="0083765E" w14:paraId="453CFD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50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14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B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A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B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F2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PN</w:t>
            </w:r>
          </w:p>
        </w:tc>
      </w:tr>
      <w:tr w:rsidR="0083765E" w14:paraId="5FF97AE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6C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A3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D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79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0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69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PM</w:t>
            </w:r>
          </w:p>
        </w:tc>
      </w:tr>
      <w:tr w:rsidR="0083765E" w14:paraId="6E9EFC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4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7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58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1A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60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9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D</w:t>
            </w:r>
          </w:p>
        </w:tc>
      </w:tr>
      <w:tr w:rsidR="0083765E" w14:paraId="32EAB9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1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2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C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3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2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A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C</w:t>
            </w:r>
          </w:p>
        </w:tc>
      </w:tr>
      <w:tr w:rsidR="0083765E" w14:paraId="23341B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3A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E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36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15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9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8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N</w:t>
            </w:r>
          </w:p>
        </w:tc>
      </w:tr>
      <w:tr w:rsidR="0083765E" w14:paraId="5151E7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6E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4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0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B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D7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18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7</w:t>
            </w:r>
          </w:p>
        </w:tc>
      </w:tr>
      <w:tr w:rsidR="0083765E" w14:paraId="0155CF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DE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F6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D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A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26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58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8</w:t>
            </w:r>
          </w:p>
        </w:tc>
      </w:tr>
      <w:tr w:rsidR="0083765E" w14:paraId="6A5209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7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8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8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B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CA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97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A</w:t>
            </w:r>
          </w:p>
        </w:tc>
      </w:tr>
      <w:tr w:rsidR="0083765E" w14:paraId="0B2E7A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A6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6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62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CD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E7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3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B</w:t>
            </w:r>
          </w:p>
        </w:tc>
      </w:tr>
      <w:tr w:rsidR="0083765E" w14:paraId="5A0498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1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BA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96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6F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4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5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J</w:t>
            </w:r>
          </w:p>
        </w:tc>
      </w:tr>
      <w:tr w:rsidR="0083765E" w14:paraId="781A66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45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16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D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06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5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77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I</w:t>
            </w:r>
          </w:p>
        </w:tc>
      </w:tr>
      <w:tr w:rsidR="0083765E" w14:paraId="5A43A4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54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C8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2B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5A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D6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73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9</w:t>
            </w:r>
          </w:p>
        </w:tc>
      </w:tr>
      <w:tr w:rsidR="0083765E" w14:paraId="3552F2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8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A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1D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B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B8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DD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H</w:t>
            </w:r>
          </w:p>
        </w:tc>
      </w:tr>
      <w:tr w:rsidR="0083765E" w14:paraId="175B19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BA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D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8E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0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60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AC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G</w:t>
            </w:r>
          </w:p>
        </w:tc>
      </w:tr>
      <w:tr w:rsidR="0083765E" w14:paraId="7B8E3D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75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4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29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D3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07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EC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M</w:t>
            </w:r>
          </w:p>
        </w:tc>
      </w:tr>
      <w:tr w:rsidR="0083765E" w14:paraId="26AE2D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5A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89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5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C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80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1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L</w:t>
            </w:r>
          </w:p>
        </w:tc>
      </w:tr>
      <w:tr w:rsidR="0083765E" w14:paraId="6E3209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51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1A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41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34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F1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7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K</w:t>
            </w:r>
          </w:p>
        </w:tc>
      </w:tr>
      <w:tr w:rsidR="0083765E" w14:paraId="70ABA1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0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75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D0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9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6C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2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F</w:t>
            </w:r>
          </w:p>
        </w:tc>
      </w:tr>
      <w:tr w:rsidR="0083765E" w14:paraId="6B1281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8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C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0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E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7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AE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E</w:t>
            </w:r>
          </w:p>
        </w:tc>
      </w:tr>
      <w:tr w:rsidR="0083765E" w14:paraId="08B459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DE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D5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1B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94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20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B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O</w:t>
            </w:r>
          </w:p>
        </w:tc>
      </w:tr>
      <w:tr w:rsidR="0083765E" w14:paraId="58A5D6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E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94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8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A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D5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A4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QS</w:t>
            </w:r>
          </w:p>
        </w:tc>
      </w:tr>
      <w:tr w:rsidR="0083765E" w14:paraId="1760F4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A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A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F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CE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11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54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SN</w:t>
            </w:r>
          </w:p>
        </w:tc>
      </w:tr>
      <w:tr w:rsidR="0083765E" w14:paraId="2A05EA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E6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C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7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A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07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12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SO</w:t>
            </w:r>
          </w:p>
        </w:tc>
      </w:tr>
      <w:tr w:rsidR="0083765E" w14:paraId="7509D9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6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F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E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2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C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4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SP</w:t>
            </w:r>
          </w:p>
        </w:tc>
      </w:tr>
      <w:tr w:rsidR="0083765E" w14:paraId="61D806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EE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CB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B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F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F5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62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SS</w:t>
            </w:r>
          </w:p>
        </w:tc>
      </w:tr>
      <w:tr w:rsidR="0083765E" w14:paraId="5C801E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B0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1C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70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5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C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6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SR</w:t>
            </w:r>
          </w:p>
        </w:tc>
      </w:tr>
      <w:tr w:rsidR="0083765E" w14:paraId="4D1B38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17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1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02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14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E1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7E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TK</w:t>
            </w:r>
          </w:p>
        </w:tc>
      </w:tr>
      <w:tr w:rsidR="0083765E" w14:paraId="206346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6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77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A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81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AE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ED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TJ</w:t>
            </w:r>
          </w:p>
        </w:tc>
      </w:tr>
      <w:tr w:rsidR="0083765E" w14:paraId="1AE895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16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42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41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E8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E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0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TM</w:t>
            </w:r>
          </w:p>
        </w:tc>
      </w:tr>
      <w:tr w:rsidR="0083765E" w14:paraId="49F53E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D2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A8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03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75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06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5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TN</w:t>
            </w:r>
          </w:p>
        </w:tc>
      </w:tr>
      <w:tr w:rsidR="0083765E" w14:paraId="0E585C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A3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69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D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9F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60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D6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TO</w:t>
            </w:r>
          </w:p>
        </w:tc>
      </w:tr>
      <w:tr w:rsidR="0083765E" w14:paraId="40C9F9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E3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F1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C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C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3A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0A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TP</w:t>
            </w:r>
          </w:p>
        </w:tc>
      </w:tr>
      <w:tr w:rsidR="0083765E" w14:paraId="471B06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AC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8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BC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40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9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7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V4</w:t>
            </w:r>
          </w:p>
        </w:tc>
      </w:tr>
      <w:tr w:rsidR="0083765E" w14:paraId="1DD789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0A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A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E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E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A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B2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V3</w:t>
            </w:r>
          </w:p>
        </w:tc>
      </w:tr>
      <w:tr w:rsidR="0083765E" w14:paraId="302F02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4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8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46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59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EF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CC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8VH</w:t>
            </w:r>
          </w:p>
        </w:tc>
      </w:tr>
      <w:tr w:rsidR="0083765E" w14:paraId="55A2CB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C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E0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CA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1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19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5D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K</w:t>
            </w:r>
          </w:p>
        </w:tc>
      </w:tr>
      <w:tr w:rsidR="0083765E" w14:paraId="11842C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E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56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C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C7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F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3E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M</w:t>
            </w:r>
          </w:p>
        </w:tc>
      </w:tr>
      <w:tr w:rsidR="0083765E" w14:paraId="63E213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64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13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74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7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7A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4D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N</w:t>
            </w:r>
          </w:p>
        </w:tc>
      </w:tr>
      <w:tr w:rsidR="0083765E" w14:paraId="64D6AA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5B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51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5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E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65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B2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O</w:t>
            </w:r>
          </w:p>
        </w:tc>
      </w:tr>
      <w:tr w:rsidR="0083765E" w14:paraId="74F3D5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1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46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33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B6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F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8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P</w:t>
            </w:r>
          </w:p>
        </w:tc>
      </w:tr>
      <w:tr w:rsidR="0083765E" w14:paraId="51CFF9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8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55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63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D9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3D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67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Q</w:t>
            </w:r>
          </w:p>
        </w:tc>
      </w:tr>
      <w:tr w:rsidR="0083765E" w14:paraId="4CBDE3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BF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D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7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4E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A9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C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T</w:t>
            </w:r>
          </w:p>
        </w:tc>
      </w:tr>
      <w:tr w:rsidR="0083765E" w14:paraId="081D3F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3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E9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9C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1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BE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82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R</w:t>
            </w:r>
          </w:p>
        </w:tc>
      </w:tr>
      <w:tr w:rsidR="0083765E" w14:paraId="2A7211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E2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5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88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D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63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62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1S</w:t>
            </w:r>
          </w:p>
        </w:tc>
      </w:tr>
      <w:tr w:rsidR="0083765E" w14:paraId="2E86E4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B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0B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E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18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0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BB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K</w:t>
            </w:r>
          </w:p>
        </w:tc>
      </w:tr>
      <w:tr w:rsidR="0083765E" w14:paraId="4C6305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DF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B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15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1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5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C3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N</w:t>
            </w:r>
          </w:p>
        </w:tc>
      </w:tr>
      <w:tr w:rsidR="0083765E" w14:paraId="58BDAB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E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D6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F9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6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35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0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I</w:t>
            </w:r>
          </w:p>
        </w:tc>
      </w:tr>
      <w:tr w:rsidR="0083765E" w14:paraId="32EE1D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45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43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F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0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2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E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L</w:t>
            </w:r>
          </w:p>
        </w:tc>
      </w:tr>
      <w:tr w:rsidR="0083765E" w14:paraId="6581A9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EF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D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13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CE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F1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72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M</w:t>
            </w:r>
          </w:p>
        </w:tc>
      </w:tr>
      <w:tr w:rsidR="0083765E" w14:paraId="6AF039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3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BC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8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46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91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48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J</w:t>
            </w:r>
          </w:p>
        </w:tc>
      </w:tr>
      <w:tr w:rsidR="0083765E" w14:paraId="778995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4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6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5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C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A5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C1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O</w:t>
            </w:r>
          </w:p>
        </w:tc>
      </w:tr>
      <w:tr w:rsidR="0083765E" w14:paraId="3C940A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6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4C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1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D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FF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F8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Q</w:t>
            </w:r>
          </w:p>
        </w:tc>
      </w:tr>
      <w:tr w:rsidR="0083765E" w14:paraId="6F6D72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5E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AA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7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9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A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0F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P</w:t>
            </w:r>
          </w:p>
        </w:tc>
      </w:tr>
      <w:tr w:rsidR="0083765E" w14:paraId="25DEE3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0F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FB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0A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F7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80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0A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R</w:t>
            </w:r>
          </w:p>
        </w:tc>
      </w:tr>
      <w:tr w:rsidR="0083765E" w14:paraId="34B56F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6B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06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C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F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FC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6A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T</w:t>
            </w:r>
          </w:p>
        </w:tc>
      </w:tr>
      <w:tr w:rsidR="0083765E" w14:paraId="2AE9D0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CE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C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D3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C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3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5A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S</w:t>
            </w:r>
          </w:p>
        </w:tc>
      </w:tr>
      <w:tr w:rsidR="0083765E" w14:paraId="2EB44F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C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32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75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41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F0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80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2U</w:t>
            </w:r>
          </w:p>
        </w:tc>
      </w:tr>
      <w:tr w:rsidR="0083765E" w14:paraId="38ABB5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AC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23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A0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1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6EC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FE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39</w:t>
            </w:r>
          </w:p>
        </w:tc>
      </w:tr>
      <w:tr w:rsidR="0083765E" w14:paraId="6DBC52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30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1C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42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F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B2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2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3A</w:t>
            </w:r>
          </w:p>
        </w:tc>
      </w:tr>
      <w:tr w:rsidR="0083765E" w14:paraId="12F99B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C7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C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D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3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11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90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4K</w:t>
            </w:r>
          </w:p>
        </w:tc>
      </w:tr>
      <w:tr w:rsidR="0083765E" w14:paraId="7B1B2A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27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1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2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12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3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D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4L</w:t>
            </w:r>
          </w:p>
        </w:tc>
      </w:tr>
      <w:tr w:rsidR="0083765E" w14:paraId="2264F2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D1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62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EA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0F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D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D8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65</w:t>
            </w:r>
          </w:p>
        </w:tc>
      </w:tr>
      <w:tr w:rsidR="0083765E" w14:paraId="51EE36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4A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AA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69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8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39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F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6Q</w:t>
            </w:r>
          </w:p>
        </w:tc>
      </w:tr>
      <w:tr w:rsidR="0083765E" w14:paraId="0BEB11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73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D7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4D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60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DF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6B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6S</w:t>
            </w:r>
          </w:p>
        </w:tc>
      </w:tr>
      <w:tr w:rsidR="0083765E" w14:paraId="060D56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87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EE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C3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A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6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E3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6R</w:t>
            </w:r>
          </w:p>
        </w:tc>
      </w:tr>
      <w:tr w:rsidR="0083765E" w14:paraId="548617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B3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D9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0B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C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FD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95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97</w:t>
            </w:r>
          </w:p>
        </w:tc>
      </w:tr>
      <w:tr w:rsidR="0083765E" w14:paraId="2F7C3A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8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E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D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F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CB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A7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98</w:t>
            </w:r>
          </w:p>
        </w:tc>
      </w:tr>
      <w:tr w:rsidR="0083765E" w14:paraId="3D156F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1E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D5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A7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70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5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8C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99</w:t>
            </w:r>
          </w:p>
        </w:tc>
      </w:tr>
      <w:tr w:rsidR="0083765E" w14:paraId="14C2D9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0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3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CF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63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C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2C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9A</w:t>
            </w:r>
          </w:p>
        </w:tc>
      </w:tr>
      <w:tr w:rsidR="0083765E" w14:paraId="52FC6B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B7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C9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74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C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55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9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9B</w:t>
            </w:r>
          </w:p>
        </w:tc>
      </w:tr>
      <w:tr w:rsidR="0083765E" w14:paraId="21CE87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D5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FA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A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CB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AB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E9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9C</w:t>
            </w:r>
          </w:p>
        </w:tc>
      </w:tr>
      <w:tr w:rsidR="0083765E" w14:paraId="082FC0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8A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E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F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A4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13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EA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9D</w:t>
            </w:r>
          </w:p>
        </w:tc>
      </w:tr>
      <w:tr w:rsidR="0083765E" w14:paraId="07C931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74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3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4D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84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7F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56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AM</w:t>
            </w:r>
          </w:p>
        </w:tc>
      </w:tr>
      <w:tr w:rsidR="0083765E" w14:paraId="6F43F5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EE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8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9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CF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BE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6A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BL</w:t>
            </w:r>
          </w:p>
        </w:tc>
      </w:tr>
      <w:tr w:rsidR="0083765E" w14:paraId="1BF2E9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5A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E8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4B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A4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B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7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BM</w:t>
            </w:r>
          </w:p>
        </w:tc>
      </w:tr>
      <w:tr w:rsidR="0083765E" w14:paraId="1CBBB9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1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AC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0A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32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AA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6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E4</w:t>
            </w:r>
          </w:p>
        </w:tc>
      </w:tr>
      <w:tr w:rsidR="0083765E" w14:paraId="608321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B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2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2D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D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E9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F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E6</w:t>
            </w:r>
          </w:p>
        </w:tc>
      </w:tr>
      <w:tr w:rsidR="0083765E" w14:paraId="06D815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9F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DF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2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40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D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9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E5</w:t>
            </w:r>
          </w:p>
        </w:tc>
      </w:tr>
      <w:tr w:rsidR="0083765E" w14:paraId="6856AE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F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C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4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4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A7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A6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3</w:t>
            </w:r>
          </w:p>
        </w:tc>
      </w:tr>
      <w:tr w:rsidR="0083765E" w14:paraId="3BE9EF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D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8F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A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17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F2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60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4</w:t>
            </w:r>
          </w:p>
        </w:tc>
      </w:tr>
      <w:tr w:rsidR="0083765E" w14:paraId="347147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B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C5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7A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B0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0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0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7</w:t>
            </w:r>
          </w:p>
        </w:tc>
      </w:tr>
      <w:tr w:rsidR="0083765E" w14:paraId="2B2724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C9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72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02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C0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C7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8B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6</w:t>
            </w:r>
          </w:p>
        </w:tc>
      </w:tr>
      <w:tr w:rsidR="0083765E" w14:paraId="76234E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59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3C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4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19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11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0E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5</w:t>
            </w:r>
          </w:p>
        </w:tc>
      </w:tr>
      <w:tr w:rsidR="0083765E" w14:paraId="30D2F3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7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8A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EF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EB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0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5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8</w:t>
            </w:r>
          </w:p>
        </w:tc>
      </w:tr>
      <w:tr w:rsidR="0083765E" w14:paraId="53FFE9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44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A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AD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7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D3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4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A</w:t>
            </w:r>
          </w:p>
        </w:tc>
      </w:tr>
      <w:tr w:rsidR="0083765E" w14:paraId="0F0B9B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D4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E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C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5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19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4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9</w:t>
            </w:r>
          </w:p>
        </w:tc>
      </w:tr>
      <w:tr w:rsidR="0083765E" w14:paraId="1C3C23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18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46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91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67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FE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CB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B</w:t>
            </w:r>
          </w:p>
        </w:tc>
      </w:tr>
      <w:tr w:rsidR="0083765E" w14:paraId="5D5126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4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4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3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CB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1D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D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C</w:t>
            </w:r>
          </w:p>
        </w:tc>
      </w:tr>
      <w:tr w:rsidR="0083765E" w14:paraId="25A480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F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23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4F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C2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1D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A6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F</w:t>
            </w:r>
          </w:p>
        </w:tc>
      </w:tr>
      <w:tr w:rsidR="0083765E" w14:paraId="4B9874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3A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8D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3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ED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7F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65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K</w:t>
            </w:r>
          </w:p>
        </w:tc>
      </w:tr>
      <w:tr w:rsidR="0083765E" w14:paraId="0C0399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57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7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79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98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EF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36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J</w:t>
            </w:r>
          </w:p>
        </w:tc>
      </w:tr>
      <w:tr w:rsidR="0083765E" w14:paraId="34A5E3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48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A5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D4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81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04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6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M</w:t>
            </w:r>
          </w:p>
        </w:tc>
      </w:tr>
      <w:tr w:rsidR="0083765E" w14:paraId="0C5E88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F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3A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29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48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07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6D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L</w:t>
            </w:r>
          </w:p>
        </w:tc>
      </w:tr>
      <w:tr w:rsidR="0083765E" w14:paraId="5A4BD9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E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FB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C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8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EC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B3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O</w:t>
            </w:r>
          </w:p>
        </w:tc>
      </w:tr>
      <w:tr w:rsidR="0083765E" w14:paraId="49B76F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0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7E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0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C5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73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9C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FN</w:t>
            </w:r>
          </w:p>
        </w:tc>
      </w:tr>
      <w:tr w:rsidR="0083765E" w14:paraId="01693F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C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A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6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D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D2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1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G0</w:t>
            </w:r>
          </w:p>
        </w:tc>
      </w:tr>
      <w:tr w:rsidR="0083765E" w14:paraId="3CA5CB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E3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41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C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2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B9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2B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G2</w:t>
            </w:r>
          </w:p>
        </w:tc>
      </w:tr>
      <w:tr w:rsidR="0083765E" w14:paraId="7247C8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46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8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1C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3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B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8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G3</w:t>
            </w:r>
          </w:p>
        </w:tc>
      </w:tr>
      <w:tr w:rsidR="0083765E" w14:paraId="695B02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6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1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62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1B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DA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7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G1</w:t>
            </w:r>
          </w:p>
        </w:tc>
      </w:tr>
      <w:tr w:rsidR="0083765E" w14:paraId="1A6B6B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C1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4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C9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88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4C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93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G4</w:t>
            </w:r>
          </w:p>
        </w:tc>
      </w:tr>
      <w:tr w:rsidR="0083765E" w14:paraId="5A8D90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65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0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D1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5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EF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B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G8</w:t>
            </w:r>
          </w:p>
        </w:tc>
      </w:tr>
      <w:tr w:rsidR="0083765E" w14:paraId="7FE697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E0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B3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6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73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9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H1</w:t>
            </w:r>
          </w:p>
        </w:tc>
      </w:tr>
      <w:tr w:rsidR="0083765E" w14:paraId="3045D7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F8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02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F2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F6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B6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4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HB</w:t>
            </w:r>
          </w:p>
        </w:tc>
      </w:tr>
      <w:tr w:rsidR="0083765E" w14:paraId="008ED1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F6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EF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08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70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91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1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6</w:t>
            </w:r>
          </w:p>
        </w:tc>
      </w:tr>
      <w:tr w:rsidR="0083765E" w14:paraId="010EE1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6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02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B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5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0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B2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5</w:t>
            </w:r>
          </w:p>
        </w:tc>
      </w:tr>
      <w:tr w:rsidR="0083765E" w14:paraId="078D2A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8E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F0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9F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DB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21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7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8</w:t>
            </w:r>
          </w:p>
        </w:tc>
      </w:tr>
      <w:tr w:rsidR="0083765E" w14:paraId="1AF829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43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64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64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E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63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F6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A</w:t>
            </w:r>
          </w:p>
        </w:tc>
      </w:tr>
      <w:tr w:rsidR="0083765E" w14:paraId="472EF5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2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D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AD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98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C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6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B</w:t>
            </w:r>
          </w:p>
        </w:tc>
      </w:tr>
      <w:tr w:rsidR="0083765E" w14:paraId="55CD51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54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F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F3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F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ED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7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9</w:t>
            </w:r>
          </w:p>
        </w:tc>
      </w:tr>
      <w:tr w:rsidR="0083765E" w14:paraId="4ED25F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E1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30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8B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9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79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80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C</w:t>
            </w:r>
          </w:p>
        </w:tc>
      </w:tr>
      <w:tr w:rsidR="0083765E" w14:paraId="07EE4E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F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B8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0D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6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74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A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D</w:t>
            </w:r>
          </w:p>
        </w:tc>
      </w:tr>
      <w:tr w:rsidR="0083765E" w14:paraId="5CA6FD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DF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D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3C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4D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38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ED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E</w:t>
            </w:r>
          </w:p>
        </w:tc>
      </w:tr>
      <w:tr w:rsidR="0083765E" w14:paraId="5D4C5F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A9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59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4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F1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8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D1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F</w:t>
            </w:r>
          </w:p>
        </w:tc>
      </w:tr>
      <w:tr w:rsidR="0083765E" w14:paraId="30939A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D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8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BE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0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A9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58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G</w:t>
            </w:r>
          </w:p>
        </w:tc>
      </w:tr>
      <w:tr w:rsidR="0083765E" w14:paraId="473364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DA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4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D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92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4C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EE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I</w:t>
            </w:r>
          </w:p>
        </w:tc>
      </w:tr>
      <w:tr w:rsidR="0083765E" w14:paraId="4E6CF9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63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85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E8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16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7A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35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H</w:t>
            </w:r>
          </w:p>
        </w:tc>
      </w:tr>
      <w:tr w:rsidR="0083765E" w14:paraId="7EF5E3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EC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7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0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9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10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7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J</w:t>
            </w:r>
          </w:p>
        </w:tc>
      </w:tr>
      <w:tr w:rsidR="0083765E" w14:paraId="75E5EE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B5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84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7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14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21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E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K</w:t>
            </w:r>
          </w:p>
        </w:tc>
      </w:tr>
      <w:tr w:rsidR="0083765E" w14:paraId="67B104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86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96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9A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BA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EA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6F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L</w:t>
            </w:r>
          </w:p>
        </w:tc>
      </w:tr>
      <w:tr w:rsidR="0083765E" w14:paraId="7A2FA4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B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40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D8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54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AF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85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M</w:t>
            </w:r>
          </w:p>
        </w:tc>
      </w:tr>
      <w:tr w:rsidR="0083765E" w14:paraId="597A41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F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F1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39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C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1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9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N</w:t>
            </w:r>
          </w:p>
        </w:tc>
      </w:tr>
      <w:tr w:rsidR="0083765E" w14:paraId="6E8896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AC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4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09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8C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3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7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P</w:t>
            </w:r>
          </w:p>
        </w:tc>
      </w:tr>
      <w:tr w:rsidR="0083765E" w14:paraId="0DC9EE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99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3D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0A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3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01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8D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O</w:t>
            </w:r>
          </w:p>
        </w:tc>
      </w:tr>
      <w:tr w:rsidR="0083765E" w14:paraId="71C19C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4F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9D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8B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3D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FC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B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R</w:t>
            </w:r>
          </w:p>
        </w:tc>
      </w:tr>
      <w:tr w:rsidR="0083765E" w14:paraId="6912CB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5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B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6F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E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B9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0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S</w:t>
            </w:r>
          </w:p>
        </w:tc>
      </w:tr>
      <w:tr w:rsidR="0083765E" w14:paraId="12C82C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F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0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9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13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9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5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Q</w:t>
            </w:r>
          </w:p>
        </w:tc>
      </w:tr>
      <w:tr w:rsidR="0083765E" w14:paraId="01E15E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0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DA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4A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53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24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CA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T</w:t>
            </w:r>
          </w:p>
        </w:tc>
      </w:tr>
      <w:tr w:rsidR="0083765E" w14:paraId="480899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64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9D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8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A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8D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9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IV</w:t>
            </w:r>
          </w:p>
        </w:tc>
      </w:tr>
      <w:tr w:rsidR="0083765E" w14:paraId="678B4A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D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28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E9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A2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3D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41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2</w:t>
            </w:r>
          </w:p>
        </w:tc>
      </w:tr>
      <w:tr w:rsidR="0083765E" w14:paraId="06E608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D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4E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14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83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91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D4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0</w:t>
            </w:r>
          </w:p>
        </w:tc>
      </w:tr>
      <w:tr w:rsidR="0083765E" w14:paraId="6FB476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0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89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73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72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5E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0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1</w:t>
            </w:r>
          </w:p>
        </w:tc>
      </w:tr>
      <w:tr w:rsidR="0083765E" w14:paraId="4A2555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B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48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1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0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6E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B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3</w:t>
            </w:r>
          </w:p>
        </w:tc>
      </w:tr>
      <w:tr w:rsidR="0083765E" w14:paraId="0CBBF1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B4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C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37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15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4F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41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5</w:t>
            </w:r>
          </w:p>
        </w:tc>
      </w:tr>
      <w:tr w:rsidR="0083765E" w14:paraId="122DDD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73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02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84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D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1B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F6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4</w:t>
            </w:r>
          </w:p>
        </w:tc>
      </w:tr>
      <w:tr w:rsidR="0083765E" w14:paraId="4F988F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7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A7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6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F7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5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91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8</w:t>
            </w:r>
          </w:p>
        </w:tc>
      </w:tr>
      <w:tr w:rsidR="0083765E" w14:paraId="4AEF0B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BE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CB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A6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76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0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148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7</w:t>
            </w:r>
          </w:p>
        </w:tc>
      </w:tr>
      <w:tr w:rsidR="0083765E" w14:paraId="2D8064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5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A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5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A9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03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E1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6</w:t>
            </w:r>
          </w:p>
        </w:tc>
      </w:tr>
      <w:tr w:rsidR="0083765E" w14:paraId="43F3AB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5D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E1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8A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D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B4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64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G</w:t>
            </w:r>
          </w:p>
        </w:tc>
      </w:tr>
      <w:tr w:rsidR="0083765E" w14:paraId="224A07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27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DA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78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7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A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3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E</w:t>
            </w:r>
          </w:p>
        </w:tc>
      </w:tr>
      <w:tr w:rsidR="0083765E" w14:paraId="0AA62A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9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3E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89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8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78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D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F</w:t>
            </w:r>
          </w:p>
        </w:tc>
      </w:tr>
      <w:tr w:rsidR="0083765E" w14:paraId="1C8008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1B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79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8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DA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37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1C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JH</w:t>
            </w:r>
          </w:p>
        </w:tc>
      </w:tr>
      <w:tr w:rsidR="0083765E" w14:paraId="712B69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6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F0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5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6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9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F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6</w:t>
            </w:r>
          </w:p>
        </w:tc>
      </w:tr>
      <w:tr w:rsidR="0083765E" w14:paraId="667670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EA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B2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41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D6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9C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7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5</w:t>
            </w:r>
          </w:p>
        </w:tc>
      </w:tr>
      <w:tr w:rsidR="0083765E" w14:paraId="709FF0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86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1B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A1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0F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A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FB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7</w:t>
            </w:r>
          </w:p>
        </w:tc>
      </w:tr>
      <w:tr w:rsidR="0083765E" w14:paraId="6699AD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01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3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2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26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4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BA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8</w:t>
            </w:r>
          </w:p>
        </w:tc>
      </w:tr>
      <w:tr w:rsidR="0083765E" w14:paraId="57407D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9B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0C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C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1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B4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39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9</w:t>
            </w:r>
          </w:p>
        </w:tc>
      </w:tr>
      <w:tr w:rsidR="0083765E" w14:paraId="28E9B0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64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8E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A9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C0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16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F2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B</w:t>
            </w:r>
          </w:p>
        </w:tc>
      </w:tr>
      <w:tr w:rsidR="0083765E" w14:paraId="30C23A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D7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3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71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2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F3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7A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A</w:t>
            </w:r>
          </w:p>
        </w:tc>
      </w:tr>
      <w:tr w:rsidR="0083765E" w14:paraId="7858C7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5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F8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F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E8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8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3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F</w:t>
            </w:r>
          </w:p>
        </w:tc>
      </w:tr>
      <w:tr w:rsidR="0083765E" w14:paraId="0091BB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A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0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B1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A6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CC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EA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E</w:t>
            </w:r>
          </w:p>
        </w:tc>
      </w:tr>
      <w:tr w:rsidR="0083765E" w14:paraId="3D7E7D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3B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EF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1F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46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D2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1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C</w:t>
            </w:r>
          </w:p>
        </w:tc>
      </w:tr>
      <w:tr w:rsidR="0083765E" w14:paraId="56CABD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A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E0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16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75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21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57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D</w:t>
            </w:r>
          </w:p>
        </w:tc>
      </w:tr>
      <w:tr w:rsidR="0083765E" w14:paraId="223061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62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1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2F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A0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B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A7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I</w:t>
            </w:r>
          </w:p>
        </w:tc>
      </w:tr>
      <w:tr w:rsidR="0083765E" w14:paraId="22F717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C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C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01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0D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D2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F8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H</w:t>
            </w:r>
          </w:p>
        </w:tc>
      </w:tr>
      <w:tr w:rsidR="0083765E" w14:paraId="0986F9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C7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1C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84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19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16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71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G</w:t>
            </w:r>
          </w:p>
        </w:tc>
      </w:tr>
      <w:tr w:rsidR="0083765E" w14:paraId="1204A2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9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1D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F2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1F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5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5C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K</w:t>
            </w:r>
          </w:p>
        </w:tc>
      </w:tr>
      <w:tr w:rsidR="0083765E" w14:paraId="4FD246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86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7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2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F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C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F6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KJ</w:t>
            </w:r>
          </w:p>
        </w:tc>
      </w:tr>
      <w:tr w:rsidR="0083765E" w14:paraId="483FE0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D5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F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86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4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B2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9E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LK</w:t>
            </w:r>
          </w:p>
        </w:tc>
      </w:tr>
      <w:tr w:rsidR="0083765E" w14:paraId="552914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48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C5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D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9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1C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LL</w:t>
            </w:r>
          </w:p>
        </w:tc>
      </w:tr>
      <w:tr w:rsidR="0083765E" w14:paraId="31D131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4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BE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8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FB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C8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F8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LM</w:t>
            </w:r>
          </w:p>
        </w:tc>
      </w:tr>
      <w:tr w:rsidR="0083765E" w14:paraId="5836ED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F2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34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1D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49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2F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A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LN</w:t>
            </w:r>
          </w:p>
        </w:tc>
      </w:tr>
      <w:tr w:rsidR="0083765E" w14:paraId="7A240C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4F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C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E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A5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08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7A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MV</w:t>
            </w:r>
          </w:p>
        </w:tc>
      </w:tr>
      <w:tr w:rsidR="0083765E" w14:paraId="1771ECE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32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6D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F35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6E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D1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02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MU</w:t>
            </w:r>
          </w:p>
        </w:tc>
      </w:tr>
      <w:tr w:rsidR="0083765E" w14:paraId="355530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86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96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1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7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90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1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MT</w:t>
            </w:r>
          </w:p>
        </w:tc>
      </w:tr>
      <w:tr w:rsidR="0083765E" w14:paraId="619C27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FD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F5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F6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18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CE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D8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N0</w:t>
            </w:r>
          </w:p>
        </w:tc>
      </w:tr>
      <w:tr w:rsidR="0083765E" w14:paraId="2C956F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E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5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1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A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4E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F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N1</w:t>
            </w:r>
          </w:p>
        </w:tc>
      </w:tr>
      <w:tr w:rsidR="0083765E" w14:paraId="5375BB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44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8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8A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D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95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03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NN</w:t>
            </w:r>
          </w:p>
        </w:tc>
      </w:tr>
      <w:tr w:rsidR="0083765E" w14:paraId="25AD11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A9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51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89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7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A7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4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NO</w:t>
            </w:r>
          </w:p>
        </w:tc>
      </w:tr>
      <w:tr w:rsidR="0083765E" w14:paraId="22EF73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0A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B8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FF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68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F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B5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OS</w:t>
            </w:r>
          </w:p>
        </w:tc>
      </w:tr>
      <w:tr w:rsidR="0083765E" w14:paraId="3D8F30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E0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DC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EA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B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B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1D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OR</w:t>
            </w:r>
          </w:p>
        </w:tc>
      </w:tr>
      <w:tr w:rsidR="0083765E" w14:paraId="0B20E3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B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0C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5C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AB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A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5E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OT</w:t>
            </w:r>
          </w:p>
        </w:tc>
      </w:tr>
      <w:tr w:rsidR="0083765E" w14:paraId="7C58F1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DD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A0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66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5B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6E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5A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OU</w:t>
            </w:r>
          </w:p>
        </w:tc>
      </w:tr>
      <w:tr w:rsidR="0083765E" w14:paraId="64F848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D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6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D7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8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7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1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OV</w:t>
            </w:r>
          </w:p>
        </w:tc>
      </w:tr>
      <w:tr w:rsidR="0083765E" w14:paraId="05CE2C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5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5C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9F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AA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A2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4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P1</w:t>
            </w:r>
          </w:p>
        </w:tc>
      </w:tr>
      <w:tr w:rsidR="0083765E" w14:paraId="3BCDD6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C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B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D1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8C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DD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F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P0</w:t>
            </w:r>
          </w:p>
        </w:tc>
      </w:tr>
      <w:tr w:rsidR="0083765E" w14:paraId="712A985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77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0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B7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7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F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FD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Q3</w:t>
            </w:r>
          </w:p>
        </w:tc>
      </w:tr>
      <w:tr w:rsidR="0083765E" w14:paraId="5361EE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3C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C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6C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C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9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C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Q5</w:t>
            </w:r>
          </w:p>
        </w:tc>
      </w:tr>
      <w:tr w:rsidR="0083765E" w14:paraId="239176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4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B0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5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E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C9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24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Q7</w:t>
            </w:r>
          </w:p>
        </w:tc>
      </w:tr>
      <w:tr w:rsidR="0083765E" w14:paraId="18C4CD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E0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4D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53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A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71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88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Q6</w:t>
            </w:r>
          </w:p>
        </w:tc>
      </w:tr>
      <w:tr w:rsidR="0083765E" w14:paraId="0E7FFB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E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A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F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D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4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26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D</w:t>
            </w:r>
          </w:p>
        </w:tc>
      </w:tr>
      <w:tr w:rsidR="0083765E" w14:paraId="63769F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8E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4F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B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22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44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90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E</w:t>
            </w:r>
          </w:p>
        </w:tc>
      </w:tr>
      <w:tr w:rsidR="0083765E" w14:paraId="2B04A2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FB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C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3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D6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2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80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H</w:t>
            </w:r>
          </w:p>
        </w:tc>
      </w:tr>
      <w:tr w:rsidR="0083765E" w14:paraId="2E888F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6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B0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E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72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10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6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I</w:t>
            </w:r>
          </w:p>
        </w:tc>
      </w:tr>
      <w:tr w:rsidR="0083765E" w14:paraId="08E5FC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37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A3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8B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F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CC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B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G</w:t>
            </w:r>
          </w:p>
        </w:tc>
      </w:tr>
      <w:tr w:rsidR="0083765E" w14:paraId="0A9A15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D1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8A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1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AD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4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DA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L</w:t>
            </w:r>
          </w:p>
        </w:tc>
      </w:tr>
      <w:tr w:rsidR="0083765E" w14:paraId="7DB201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C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DB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0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AC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B4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CE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J</w:t>
            </w:r>
          </w:p>
        </w:tc>
      </w:tr>
      <w:tr w:rsidR="0083765E" w14:paraId="3664DD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29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A1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06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37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37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A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9SK</w:t>
            </w:r>
          </w:p>
        </w:tc>
      </w:tr>
      <w:tr w:rsidR="0083765E" w14:paraId="6717D7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12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F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CE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79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82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B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L</w:t>
            </w:r>
          </w:p>
        </w:tc>
      </w:tr>
      <w:tr w:rsidR="0083765E" w14:paraId="5D754C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4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B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C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0B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1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4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K</w:t>
            </w:r>
          </w:p>
        </w:tc>
      </w:tr>
      <w:tr w:rsidR="0083765E" w14:paraId="30F4CE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70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E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C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F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C9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3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M</w:t>
            </w:r>
          </w:p>
        </w:tc>
      </w:tr>
      <w:tr w:rsidR="0083765E" w14:paraId="784EF5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CB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2D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8D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B8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CB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0B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N</w:t>
            </w:r>
          </w:p>
        </w:tc>
      </w:tr>
      <w:tr w:rsidR="0083765E" w14:paraId="0464AC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77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7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A0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3F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3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C6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R</w:t>
            </w:r>
          </w:p>
        </w:tc>
      </w:tr>
      <w:tr w:rsidR="0083765E" w14:paraId="0FA491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1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2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F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90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A4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1E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Q</w:t>
            </w:r>
          </w:p>
        </w:tc>
      </w:tr>
      <w:tr w:rsidR="0083765E" w14:paraId="0AB14C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9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8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E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78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0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B2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O</w:t>
            </w:r>
          </w:p>
        </w:tc>
      </w:tr>
      <w:tr w:rsidR="0083765E" w14:paraId="4FB42F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42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9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C4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0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0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6F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0P</w:t>
            </w:r>
          </w:p>
        </w:tc>
      </w:tr>
      <w:tr w:rsidR="0083765E" w14:paraId="756F2E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8B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F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73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5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AF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5A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A</w:t>
            </w:r>
          </w:p>
        </w:tc>
      </w:tr>
      <w:tr w:rsidR="0083765E" w14:paraId="4F3C6A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DC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DB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F5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B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4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31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6</w:t>
            </w:r>
          </w:p>
        </w:tc>
      </w:tr>
      <w:tr w:rsidR="0083765E" w14:paraId="6AEDA9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E1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29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40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AF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5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0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7</w:t>
            </w:r>
          </w:p>
        </w:tc>
      </w:tr>
      <w:tr w:rsidR="0083765E" w14:paraId="61D8E6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CB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F4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D2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A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3C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4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8</w:t>
            </w:r>
          </w:p>
        </w:tc>
      </w:tr>
      <w:tr w:rsidR="0083765E" w14:paraId="0EEB7C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FC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DF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F7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7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D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0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9</w:t>
            </w:r>
          </w:p>
        </w:tc>
      </w:tr>
      <w:tr w:rsidR="0083765E" w14:paraId="5634E8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B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62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7A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7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4F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19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B</w:t>
            </w:r>
          </w:p>
        </w:tc>
      </w:tr>
      <w:tr w:rsidR="0083765E" w14:paraId="6A75B7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17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0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E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5E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B7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E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C</w:t>
            </w:r>
          </w:p>
        </w:tc>
      </w:tr>
      <w:tr w:rsidR="0083765E" w14:paraId="24F293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8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6C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C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CE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EB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FC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E</w:t>
            </w:r>
          </w:p>
        </w:tc>
      </w:tr>
      <w:tr w:rsidR="0083765E" w14:paraId="068DD7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38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BC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DE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B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01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6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F</w:t>
            </w:r>
          </w:p>
        </w:tc>
      </w:tr>
      <w:tr w:rsidR="0083765E" w14:paraId="79CE0A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A7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4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89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D6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E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83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G</w:t>
            </w:r>
          </w:p>
        </w:tc>
      </w:tr>
      <w:tr w:rsidR="0083765E" w14:paraId="16A9CD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E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01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15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D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F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D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M</w:t>
            </w:r>
          </w:p>
        </w:tc>
      </w:tr>
      <w:tr w:rsidR="0083765E" w14:paraId="71ADDA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BE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6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9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75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2D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9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L</w:t>
            </w:r>
          </w:p>
        </w:tc>
      </w:tr>
      <w:tr w:rsidR="0083765E" w14:paraId="312411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1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B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5E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1C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E1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0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K</w:t>
            </w:r>
          </w:p>
        </w:tc>
      </w:tr>
      <w:tr w:rsidR="0083765E" w14:paraId="63439F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9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60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97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A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FB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0E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N</w:t>
            </w:r>
          </w:p>
        </w:tc>
      </w:tr>
      <w:tr w:rsidR="0083765E" w14:paraId="74F4B2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77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3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2C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DA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20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15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2O</w:t>
            </w:r>
          </w:p>
        </w:tc>
      </w:tr>
      <w:tr w:rsidR="0083765E" w14:paraId="17F39A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7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8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EB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4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7A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5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38</w:t>
            </w:r>
          </w:p>
        </w:tc>
      </w:tr>
      <w:tr w:rsidR="0083765E" w14:paraId="23DB36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87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C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85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6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EE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A0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4T</w:t>
            </w:r>
          </w:p>
        </w:tc>
      </w:tr>
      <w:tr w:rsidR="0083765E" w14:paraId="7D6860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F9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9F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F9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20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D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34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64</w:t>
            </w:r>
          </w:p>
        </w:tc>
      </w:tr>
      <w:tr w:rsidR="0083765E" w14:paraId="57A8D5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1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FD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30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7E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FA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84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63</w:t>
            </w:r>
          </w:p>
        </w:tc>
      </w:tr>
      <w:tr w:rsidR="0083765E" w14:paraId="6B030F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BF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2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E5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7C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A8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66</w:t>
            </w:r>
          </w:p>
        </w:tc>
      </w:tr>
      <w:tr w:rsidR="0083765E" w14:paraId="73486C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97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2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3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6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67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BB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65</w:t>
            </w:r>
          </w:p>
        </w:tc>
      </w:tr>
      <w:tr w:rsidR="0083765E" w14:paraId="47757E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95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D5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48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6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3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A8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6T</w:t>
            </w:r>
          </w:p>
        </w:tc>
      </w:tr>
      <w:tr w:rsidR="0083765E" w14:paraId="02AA42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A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4F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81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A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2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A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BV</w:t>
            </w:r>
          </w:p>
        </w:tc>
      </w:tr>
      <w:tr w:rsidR="0083765E" w14:paraId="67938C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7E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B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E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44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3E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6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C5</w:t>
            </w:r>
          </w:p>
        </w:tc>
      </w:tr>
      <w:tr w:rsidR="0083765E" w14:paraId="47E597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2D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92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0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BC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90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07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C2</w:t>
            </w:r>
          </w:p>
        </w:tc>
      </w:tr>
      <w:tr w:rsidR="0083765E" w14:paraId="44E7D5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EA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1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5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3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3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D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C4</w:t>
            </w:r>
          </w:p>
        </w:tc>
      </w:tr>
      <w:tr w:rsidR="0083765E" w14:paraId="770FFA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9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F7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4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C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B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F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C3</w:t>
            </w:r>
          </w:p>
        </w:tc>
      </w:tr>
      <w:tr w:rsidR="0083765E" w14:paraId="467673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B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41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E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0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2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2C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C0</w:t>
            </w:r>
          </w:p>
        </w:tc>
      </w:tr>
      <w:tr w:rsidR="0083765E" w14:paraId="335DF2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D8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41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C4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7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52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B8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C1</w:t>
            </w:r>
          </w:p>
        </w:tc>
      </w:tr>
      <w:tr w:rsidR="0083765E" w14:paraId="3B8437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92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F8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6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5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0C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3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2</w:t>
            </w:r>
          </w:p>
        </w:tc>
      </w:tr>
      <w:tr w:rsidR="0083765E" w14:paraId="20DD88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FC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1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51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6C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18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FE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1</w:t>
            </w:r>
          </w:p>
        </w:tc>
      </w:tr>
      <w:tr w:rsidR="0083765E" w14:paraId="186563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07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D0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E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B7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73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43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4</w:t>
            </w:r>
          </w:p>
        </w:tc>
      </w:tr>
      <w:tr w:rsidR="0083765E" w14:paraId="3F8A7C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E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2D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B5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6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9A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B6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3</w:t>
            </w:r>
          </w:p>
        </w:tc>
      </w:tr>
      <w:tr w:rsidR="0083765E" w14:paraId="5A0AF3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89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A4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30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A5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4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4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5</w:t>
            </w:r>
          </w:p>
        </w:tc>
      </w:tr>
      <w:tr w:rsidR="0083765E" w14:paraId="1E37E6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5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3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69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83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F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5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6</w:t>
            </w:r>
          </w:p>
        </w:tc>
      </w:tr>
      <w:tr w:rsidR="0083765E" w14:paraId="46FC9F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AB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9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78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B0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B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F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9</w:t>
            </w:r>
          </w:p>
        </w:tc>
      </w:tr>
      <w:tr w:rsidR="0083765E" w14:paraId="4DCB13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6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1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B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6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DF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9F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8</w:t>
            </w:r>
          </w:p>
        </w:tc>
      </w:tr>
      <w:tr w:rsidR="0083765E" w14:paraId="65500E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BF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3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2F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6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FD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32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7</w:t>
            </w:r>
          </w:p>
        </w:tc>
      </w:tr>
      <w:tr w:rsidR="0083765E" w14:paraId="60AECA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B7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24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1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2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88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03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A</w:t>
            </w:r>
          </w:p>
        </w:tc>
      </w:tr>
      <w:tr w:rsidR="0083765E" w14:paraId="21DEA2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75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43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5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11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7D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B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D</w:t>
            </w:r>
          </w:p>
        </w:tc>
      </w:tr>
      <w:tr w:rsidR="0083765E" w14:paraId="76E76F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A0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6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7C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C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FE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7B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C</w:t>
            </w:r>
          </w:p>
        </w:tc>
      </w:tr>
      <w:tr w:rsidR="0083765E" w14:paraId="195726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4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A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BF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F5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8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0C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B</w:t>
            </w:r>
          </w:p>
        </w:tc>
      </w:tr>
      <w:tr w:rsidR="0083765E" w14:paraId="50FA6A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73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55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7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56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57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3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E</w:t>
            </w:r>
          </w:p>
        </w:tc>
      </w:tr>
      <w:tr w:rsidR="0083765E" w14:paraId="644512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C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D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5B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39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CB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E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H</w:t>
            </w:r>
          </w:p>
        </w:tc>
      </w:tr>
      <w:tr w:rsidR="0083765E" w14:paraId="3C4DF2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B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CA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E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9B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91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1D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J</w:t>
            </w:r>
          </w:p>
        </w:tc>
      </w:tr>
      <w:tr w:rsidR="0083765E" w14:paraId="3401AB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AF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7A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20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D7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F3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F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K</w:t>
            </w:r>
          </w:p>
        </w:tc>
      </w:tr>
      <w:tr w:rsidR="0083765E" w14:paraId="11E1F9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B5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5F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E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BF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62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28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I</w:t>
            </w:r>
          </w:p>
        </w:tc>
      </w:tr>
      <w:tr w:rsidR="0083765E" w14:paraId="2362DE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0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E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AC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A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3B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8F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Q</w:t>
            </w:r>
          </w:p>
        </w:tc>
      </w:tr>
      <w:tr w:rsidR="0083765E" w14:paraId="3E9E30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80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0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46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BF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8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D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R</w:t>
            </w:r>
          </w:p>
        </w:tc>
      </w:tr>
      <w:tr w:rsidR="0083765E" w14:paraId="67E3BE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33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2E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7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C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D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31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M</w:t>
            </w:r>
          </w:p>
        </w:tc>
      </w:tr>
      <w:tr w:rsidR="0083765E" w14:paraId="450818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42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16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68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3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DC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AD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L</w:t>
            </w:r>
          </w:p>
        </w:tc>
      </w:tr>
      <w:tr w:rsidR="0083765E" w14:paraId="429814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D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E1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7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C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D1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FA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N</w:t>
            </w:r>
          </w:p>
        </w:tc>
      </w:tr>
      <w:tr w:rsidR="0083765E" w14:paraId="594C23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F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C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73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4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2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B2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O</w:t>
            </w:r>
          </w:p>
        </w:tc>
      </w:tr>
      <w:tr w:rsidR="0083765E" w14:paraId="1D3078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B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0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A5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6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B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D0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P</w:t>
            </w:r>
          </w:p>
        </w:tc>
      </w:tr>
      <w:tr w:rsidR="0083765E" w14:paraId="38837E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9D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4A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B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1A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5E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85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S</w:t>
            </w:r>
          </w:p>
        </w:tc>
      </w:tr>
      <w:tr w:rsidR="0083765E" w14:paraId="7F9E5F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B5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8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4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AA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9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5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U</w:t>
            </w:r>
          </w:p>
        </w:tc>
      </w:tr>
      <w:tr w:rsidR="0083765E" w14:paraId="3A4CE0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F0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92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61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F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E4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38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T</w:t>
            </w:r>
          </w:p>
        </w:tc>
      </w:tr>
      <w:tr w:rsidR="0083765E" w14:paraId="3FF123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5C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B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72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58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07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EC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E0</w:t>
            </w:r>
          </w:p>
        </w:tc>
      </w:tr>
      <w:tr w:rsidR="0083765E" w14:paraId="271482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F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CD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37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8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3B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5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DV</w:t>
            </w:r>
          </w:p>
        </w:tc>
      </w:tr>
      <w:tr w:rsidR="0083765E" w14:paraId="074327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8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C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B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05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23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2C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E1</w:t>
            </w:r>
          </w:p>
        </w:tc>
      </w:tr>
      <w:tr w:rsidR="0083765E" w14:paraId="56AE69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02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9D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24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5E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A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4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E2</w:t>
            </w:r>
          </w:p>
        </w:tc>
      </w:tr>
      <w:tr w:rsidR="0083765E" w14:paraId="7D646B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A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0E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5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A9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B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5D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HG</w:t>
            </w:r>
          </w:p>
        </w:tc>
      </w:tr>
      <w:tr w:rsidR="0083765E" w14:paraId="690401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F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DF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F0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AC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D6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0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HE</w:t>
            </w:r>
          </w:p>
        </w:tc>
      </w:tr>
      <w:tr w:rsidR="0083765E" w14:paraId="3A9C9E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27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37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AF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66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2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C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HH</w:t>
            </w:r>
          </w:p>
        </w:tc>
      </w:tr>
      <w:tr w:rsidR="0083765E" w14:paraId="37389C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64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73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B7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4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9D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ED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HI</w:t>
            </w:r>
          </w:p>
        </w:tc>
      </w:tr>
      <w:tr w:rsidR="0083765E" w14:paraId="2A1FC7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34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4A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A2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7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FA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1D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HK</w:t>
            </w:r>
          </w:p>
        </w:tc>
      </w:tr>
      <w:tr w:rsidR="0083765E" w14:paraId="3737EA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3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4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13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E7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3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97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HL</w:t>
            </w:r>
          </w:p>
        </w:tc>
      </w:tr>
      <w:tr w:rsidR="0083765E" w14:paraId="3C8ED3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E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F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59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2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8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6B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HJ</w:t>
            </w:r>
          </w:p>
        </w:tc>
      </w:tr>
      <w:tr w:rsidR="0083765E" w14:paraId="506368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D5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E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7B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37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C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05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C</w:t>
            </w:r>
          </w:p>
        </w:tc>
      </w:tr>
      <w:tr w:rsidR="0083765E" w14:paraId="2755EA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22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A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F2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C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AB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9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E</w:t>
            </w:r>
          </w:p>
        </w:tc>
      </w:tr>
      <w:tr w:rsidR="0083765E" w14:paraId="0A1BE5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2C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4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EC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31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DE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C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F</w:t>
            </w:r>
          </w:p>
        </w:tc>
      </w:tr>
      <w:tr w:rsidR="0083765E" w14:paraId="08BC70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D7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0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6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7A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CE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C9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D</w:t>
            </w:r>
          </w:p>
        </w:tc>
      </w:tr>
      <w:tr w:rsidR="0083765E" w14:paraId="79ED56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75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B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2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7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7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2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G</w:t>
            </w:r>
          </w:p>
        </w:tc>
      </w:tr>
      <w:tr w:rsidR="0083765E" w14:paraId="68BEA9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AD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A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9D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2C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4D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5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H</w:t>
            </w:r>
          </w:p>
        </w:tc>
      </w:tr>
      <w:tr w:rsidR="0083765E" w14:paraId="79B078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7F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0C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30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4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00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69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I</w:t>
            </w:r>
          </w:p>
        </w:tc>
      </w:tr>
      <w:tr w:rsidR="0083765E" w14:paraId="03A311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8F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5B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C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18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84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A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J</w:t>
            </w:r>
          </w:p>
        </w:tc>
      </w:tr>
      <w:tr w:rsidR="0083765E" w14:paraId="49B57E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10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0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9E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64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3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37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M</w:t>
            </w:r>
          </w:p>
        </w:tc>
      </w:tr>
      <w:tr w:rsidR="0083765E" w14:paraId="7C173F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F7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A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0D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CD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9B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3A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L</w:t>
            </w:r>
          </w:p>
        </w:tc>
      </w:tr>
      <w:tr w:rsidR="0083765E" w14:paraId="2A271D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BF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F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E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D6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89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31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K</w:t>
            </w:r>
          </w:p>
        </w:tc>
      </w:tr>
      <w:tr w:rsidR="0083765E" w14:paraId="21A2CE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65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6C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E6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27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5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F2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KN</w:t>
            </w:r>
          </w:p>
        </w:tc>
      </w:tr>
      <w:tr w:rsidR="0083765E" w14:paraId="5D3F04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F0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7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08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4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CE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BA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M0</w:t>
            </w:r>
          </w:p>
        </w:tc>
      </w:tr>
      <w:tr w:rsidR="0083765E" w14:paraId="6F8663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AE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3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E9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42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F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E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P5</w:t>
            </w:r>
          </w:p>
        </w:tc>
      </w:tr>
      <w:tr w:rsidR="0083765E" w14:paraId="562F3E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2F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0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24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74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A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E8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P7</w:t>
            </w:r>
          </w:p>
        </w:tc>
      </w:tr>
      <w:tr w:rsidR="0083765E" w14:paraId="302950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4A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EF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7D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5D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5E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5E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P8</w:t>
            </w:r>
          </w:p>
        </w:tc>
      </w:tr>
      <w:tr w:rsidR="0083765E" w14:paraId="2064A0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22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92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0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8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D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59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P6</w:t>
            </w:r>
          </w:p>
        </w:tc>
      </w:tr>
      <w:tr w:rsidR="0083765E" w14:paraId="6C3D9E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59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26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0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D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0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4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P4</w:t>
            </w:r>
          </w:p>
        </w:tc>
      </w:tr>
      <w:tr w:rsidR="0083765E" w14:paraId="40CE29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77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4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8A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12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1C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AB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P3</w:t>
            </w:r>
          </w:p>
        </w:tc>
      </w:tr>
      <w:tr w:rsidR="0083765E" w14:paraId="195639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0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76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85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F2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D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04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P9</w:t>
            </w:r>
          </w:p>
        </w:tc>
      </w:tr>
      <w:tr w:rsidR="0083765E" w14:paraId="7DE0F2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F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A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EE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10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5C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AE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F</w:t>
            </w:r>
          </w:p>
        </w:tc>
      </w:tr>
      <w:tr w:rsidR="0083765E" w14:paraId="4A0CCB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29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96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29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6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D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A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H</w:t>
            </w:r>
          </w:p>
        </w:tc>
      </w:tr>
      <w:tr w:rsidR="0083765E" w14:paraId="402E68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00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CC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31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1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78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58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I</w:t>
            </w:r>
          </w:p>
        </w:tc>
      </w:tr>
      <w:tr w:rsidR="0083765E" w14:paraId="0BFE31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FC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9C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A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4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4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17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G</w:t>
            </w:r>
          </w:p>
        </w:tc>
      </w:tr>
      <w:tr w:rsidR="0083765E" w14:paraId="1B3D29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30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3C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4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88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90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A7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J</w:t>
            </w:r>
          </w:p>
        </w:tc>
      </w:tr>
      <w:tr w:rsidR="0083765E" w14:paraId="034A0F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7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0B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5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94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4A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7E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K</w:t>
            </w:r>
          </w:p>
        </w:tc>
      </w:tr>
      <w:tr w:rsidR="0083765E" w14:paraId="3A35E9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1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E6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35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AA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8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25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M</w:t>
            </w:r>
          </w:p>
        </w:tc>
      </w:tr>
      <w:tr w:rsidR="0083765E" w14:paraId="3C6A45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04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1A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9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3C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B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14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QQ</w:t>
            </w:r>
          </w:p>
        </w:tc>
      </w:tr>
      <w:tr w:rsidR="0083765E" w14:paraId="62D8CD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18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AE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76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C0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4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2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RC</w:t>
            </w:r>
          </w:p>
        </w:tc>
      </w:tr>
      <w:tr w:rsidR="0083765E" w14:paraId="7B09BB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87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C1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0C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06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4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A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RD</w:t>
            </w:r>
          </w:p>
        </w:tc>
      </w:tr>
      <w:tr w:rsidR="0083765E" w14:paraId="0AEC74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E1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5C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8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10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76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6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UE</w:t>
            </w:r>
          </w:p>
        </w:tc>
      </w:tr>
      <w:tr w:rsidR="0083765E" w14:paraId="1CEE29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1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57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C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7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57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A9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UD</w:t>
            </w:r>
          </w:p>
        </w:tc>
      </w:tr>
      <w:tr w:rsidR="0083765E" w14:paraId="7A034E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9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E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4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6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EC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72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UA</w:t>
            </w:r>
          </w:p>
        </w:tc>
      </w:tr>
      <w:tr w:rsidR="0083765E" w14:paraId="22654F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9A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E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A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8E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CA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5E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UC</w:t>
            </w:r>
          </w:p>
        </w:tc>
      </w:tr>
      <w:tr w:rsidR="0083765E" w14:paraId="476D9D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4C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BA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D4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5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8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D5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UB</w:t>
            </w:r>
          </w:p>
        </w:tc>
      </w:tr>
      <w:tr w:rsidR="0083765E" w14:paraId="5C791B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60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6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1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0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7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5D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UF</w:t>
            </w:r>
          </w:p>
        </w:tc>
      </w:tr>
      <w:tr w:rsidR="0083765E" w14:paraId="75C0BA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A5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7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12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9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8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9F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AVB</w:t>
            </w:r>
          </w:p>
        </w:tc>
      </w:tr>
      <w:tr w:rsidR="0083765E" w14:paraId="0C56BC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A2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A1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2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62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12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DD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2J</w:t>
            </w:r>
          </w:p>
        </w:tc>
      </w:tr>
      <w:tr w:rsidR="0083765E" w14:paraId="239B1C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B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19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A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4F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A8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A0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2K</w:t>
            </w:r>
          </w:p>
        </w:tc>
      </w:tr>
      <w:tr w:rsidR="0083765E" w14:paraId="62DCC2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9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FD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A6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04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97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0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2M</w:t>
            </w:r>
          </w:p>
        </w:tc>
      </w:tr>
      <w:tr w:rsidR="0083765E" w14:paraId="6804C0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BF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D1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0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E9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E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D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2L</w:t>
            </w:r>
          </w:p>
        </w:tc>
      </w:tr>
      <w:tr w:rsidR="0083765E" w14:paraId="249879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0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E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A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10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66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4F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2N</w:t>
            </w:r>
          </w:p>
        </w:tc>
      </w:tr>
      <w:tr w:rsidR="0083765E" w14:paraId="26CB83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1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0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84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F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0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A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2P</w:t>
            </w:r>
          </w:p>
        </w:tc>
      </w:tr>
      <w:tr w:rsidR="0083765E" w14:paraId="0048C2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E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44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C7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D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80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80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2O</w:t>
            </w:r>
          </w:p>
        </w:tc>
      </w:tr>
      <w:tr w:rsidR="0083765E" w14:paraId="599DEF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C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4D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23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1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C6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32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3U</w:t>
            </w:r>
          </w:p>
        </w:tc>
      </w:tr>
      <w:tr w:rsidR="0083765E" w14:paraId="31EF04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2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C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04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8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1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9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3V</w:t>
            </w:r>
          </w:p>
        </w:tc>
      </w:tr>
      <w:tr w:rsidR="0083765E" w14:paraId="54E9DE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96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F4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DD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B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5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1C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80</w:t>
            </w:r>
          </w:p>
        </w:tc>
      </w:tr>
      <w:tr w:rsidR="0083765E" w14:paraId="75777E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5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D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C5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35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37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57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81</w:t>
            </w:r>
          </w:p>
        </w:tc>
      </w:tr>
      <w:tr w:rsidR="0083765E" w14:paraId="04458C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30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1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9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B1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4B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E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7V</w:t>
            </w:r>
          </w:p>
        </w:tc>
      </w:tr>
      <w:tr w:rsidR="0083765E" w14:paraId="062A28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E5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C1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D5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F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3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9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82</w:t>
            </w:r>
          </w:p>
        </w:tc>
      </w:tr>
      <w:tr w:rsidR="0083765E" w14:paraId="7AE15B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66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6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2B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6B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BC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9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83</w:t>
            </w:r>
          </w:p>
        </w:tc>
      </w:tr>
      <w:tr w:rsidR="0083765E" w14:paraId="30C8AB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6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00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B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2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1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7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84</w:t>
            </w:r>
          </w:p>
        </w:tc>
      </w:tr>
      <w:tr w:rsidR="0083765E" w14:paraId="02DF48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B7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9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AC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E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AE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EE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85</w:t>
            </w:r>
          </w:p>
        </w:tc>
      </w:tr>
      <w:tr w:rsidR="0083765E" w14:paraId="131BCB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D2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9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0C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F4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7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45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86</w:t>
            </w:r>
          </w:p>
        </w:tc>
      </w:tr>
      <w:tr w:rsidR="0083765E" w14:paraId="7C6F13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0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C2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1C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31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F1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6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5</w:t>
            </w:r>
          </w:p>
        </w:tc>
      </w:tr>
      <w:tr w:rsidR="0083765E" w14:paraId="0757AB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E6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80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7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6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67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07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6</w:t>
            </w:r>
          </w:p>
        </w:tc>
      </w:tr>
      <w:tr w:rsidR="0083765E" w14:paraId="1D9F97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39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6A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0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F8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9F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8D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B</w:t>
            </w:r>
          </w:p>
        </w:tc>
      </w:tr>
      <w:tr w:rsidR="0083765E" w14:paraId="71509E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2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B9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37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3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5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9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G</w:t>
            </w:r>
          </w:p>
        </w:tc>
      </w:tr>
      <w:tr w:rsidR="0083765E" w14:paraId="5B3C20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79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26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4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CF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EA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2E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H</w:t>
            </w:r>
          </w:p>
        </w:tc>
      </w:tr>
      <w:tr w:rsidR="0083765E" w14:paraId="108BED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B9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20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BC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6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36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8A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I</w:t>
            </w:r>
          </w:p>
        </w:tc>
      </w:tr>
      <w:tr w:rsidR="0083765E" w14:paraId="127EE1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7C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04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C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BB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0B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67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D</w:t>
            </w:r>
          </w:p>
        </w:tc>
      </w:tr>
      <w:tr w:rsidR="0083765E" w14:paraId="12B1A5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55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DF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EF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9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FB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F1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C</w:t>
            </w:r>
          </w:p>
        </w:tc>
      </w:tr>
      <w:tr w:rsidR="0083765E" w14:paraId="711B8A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42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01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E1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C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D2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73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E</w:t>
            </w:r>
          </w:p>
        </w:tc>
      </w:tr>
      <w:tr w:rsidR="0083765E" w14:paraId="1336FB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75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D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2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03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2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C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A</w:t>
            </w:r>
          </w:p>
        </w:tc>
      </w:tr>
      <w:tr w:rsidR="0083765E" w14:paraId="157C12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B7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28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7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38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A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9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F</w:t>
            </w:r>
          </w:p>
        </w:tc>
      </w:tr>
      <w:tr w:rsidR="0083765E" w14:paraId="6F2E6F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D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F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6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B9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38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FD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J</w:t>
            </w:r>
          </w:p>
        </w:tc>
      </w:tr>
      <w:tr w:rsidR="0083765E" w14:paraId="34A2B4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20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9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88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7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7F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B4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K</w:t>
            </w:r>
          </w:p>
        </w:tc>
      </w:tr>
      <w:tr w:rsidR="0083765E" w14:paraId="75F7AA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D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8C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E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1D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4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F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9N</w:t>
            </w:r>
          </w:p>
        </w:tc>
      </w:tr>
      <w:tr w:rsidR="0083765E" w14:paraId="25A1DF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F4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33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9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F0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9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B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CB</w:t>
            </w:r>
          </w:p>
        </w:tc>
      </w:tr>
      <w:tr w:rsidR="0083765E" w14:paraId="752F85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A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3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88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2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2F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2F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DG</w:t>
            </w:r>
          </w:p>
        </w:tc>
      </w:tr>
      <w:tr w:rsidR="0083765E" w14:paraId="2D19A4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B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61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F4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F7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F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EA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DI</w:t>
            </w:r>
          </w:p>
        </w:tc>
      </w:tr>
      <w:tr w:rsidR="0083765E" w14:paraId="3D14B7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4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C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0B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1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05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7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DN</w:t>
            </w:r>
          </w:p>
        </w:tc>
      </w:tr>
      <w:tr w:rsidR="0083765E" w14:paraId="13EF53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C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1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C3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6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CF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22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DU</w:t>
            </w:r>
          </w:p>
        </w:tc>
      </w:tr>
      <w:tr w:rsidR="0083765E" w14:paraId="68E2E7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1F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2B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0E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2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BA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4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E0</w:t>
            </w:r>
          </w:p>
        </w:tc>
      </w:tr>
      <w:tr w:rsidR="0083765E" w14:paraId="47F1D3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A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09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6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6B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B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ER</w:t>
            </w:r>
          </w:p>
        </w:tc>
      </w:tr>
      <w:tr w:rsidR="0083765E" w14:paraId="2E53F2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67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36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24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E7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0B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C7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1</w:t>
            </w:r>
          </w:p>
        </w:tc>
      </w:tr>
      <w:tr w:rsidR="0083765E" w14:paraId="4713CB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DA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1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C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43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E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3A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EV</w:t>
            </w:r>
          </w:p>
        </w:tc>
      </w:tr>
      <w:tr w:rsidR="0083765E" w14:paraId="6D2B6B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C5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4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F3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4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0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DB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0</w:t>
            </w:r>
          </w:p>
        </w:tc>
      </w:tr>
      <w:tr w:rsidR="0083765E" w14:paraId="788CED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7D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19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3A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5B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D2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75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EU</w:t>
            </w:r>
          </w:p>
        </w:tc>
      </w:tr>
      <w:tr w:rsidR="0083765E" w14:paraId="33A2BE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F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1B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BA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1E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51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0A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2</w:t>
            </w:r>
          </w:p>
        </w:tc>
      </w:tr>
      <w:tr w:rsidR="0083765E" w14:paraId="2CA544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1B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03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5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8F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79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4</w:t>
            </w:r>
          </w:p>
        </w:tc>
      </w:tr>
      <w:tr w:rsidR="0083765E" w14:paraId="04CC7D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50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0F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33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C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96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DD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3</w:t>
            </w:r>
          </w:p>
        </w:tc>
      </w:tr>
      <w:tr w:rsidR="0083765E" w14:paraId="0BABB5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3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F5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91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6C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BE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A2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5</w:t>
            </w:r>
          </w:p>
        </w:tc>
      </w:tr>
      <w:tr w:rsidR="0083765E" w14:paraId="3AF8C0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F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6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3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B0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7C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2B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6</w:t>
            </w:r>
          </w:p>
        </w:tc>
      </w:tr>
      <w:tr w:rsidR="0083765E" w14:paraId="4BFDA0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C9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BA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32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8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39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AE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7</w:t>
            </w:r>
          </w:p>
        </w:tc>
      </w:tr>
      <w:tr w:rsidR="0083765E" w14:paraId="0EF5E2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9F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B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C1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2C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2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E8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8</w:t>
            </w:r>
          </w:p>
        </w:tc>
      </w:tr>
      <w:tr w:rsidR="0083765E" w14:paraId="412102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68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16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4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3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C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F7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A</w:t>
            </w:r>
          </w:p>
        </w:tc>
      </w:tr>
      <w:tr w:rsidR="0083765E" w14:paraId="736BDD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3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F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84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71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9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2D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9</w:t>
            </w:r>
          </w:p>
        </w:tc>
      </w:tr>
      <w:tr w:rsidR="0083765E" w14:paraId="04BE04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BA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2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2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E3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83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10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B</w:t>
            </w:r>
          </w:p>
        </w:tc>
      </w:tr>
      <w:tr w:rsidR="0083765E" w14:paraId="0DE718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7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2C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35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B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7E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6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C</w:t>
            </w:r>
          </w:p>
        </w:tc>
      </w:tr>
      <w:tr w:rsidR="0083765E" w14:paraId="2856C1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88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98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1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D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3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79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D</w:t>
            </w:r>
          </w:p>
        </w:tc>
      </w:tr>
      <w:tr w:rsidR="0083765E" w14:paraId="3A9277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4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C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1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4A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2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E5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FE</w:t>
            </w:r>
          </w:p>
        </w:tc>
      </w:tr>
      <w:tr w:rsidR="0083765E" w14:paraId="4F19460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09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1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8E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0B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4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3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GH</w:t>
            </w:r>
          </w:p>
        </w:tc>
      </w:tr>
      <w:tr w:rsidR="0083765E" w14:paraId="0F3BFB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F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7C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71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D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98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BF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H7</w:t>
            </w:r>
          </w:p>
        </w:tc>
      </w:tr>
      <w:tr w:rsidR="0083765E" w14:paraId="7110CE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0D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5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5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4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3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DC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IU</w:t>
            </w:r>
          </w:p>
        </w:tc>
      </w:tr>
      <w:tr w:rsidR="0083765E" w14:paraId="7A7B38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2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BB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48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A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2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1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5</w:t>
            </w:r>
          </w:p>
        </w:tc>
      </w:tr>
      <w:tr w:rsidR="0083765E" w14:paraId="00C2C3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43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1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D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4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F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4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6</w:t>
            </w:r>
          </w:p>
        </w:tc>
      </w:tr>
      <w:tr w:rsidR="0083765E" w14:paraId="7D99F2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97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49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3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59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E6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8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7</w:t>
            </w:r>
          </w:p>
        </w:tc>
      </w:tr>
      <w:tr w:rsidR="0083765E" w14:paraId="369264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4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2A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10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DB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5D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DF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8</w:t>
            </w:r>
          </w:p>
        </w:tc>
      </w:tr>
      <w:tr w:rsidR="0083765E" w14:paraId="2F8258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7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E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A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A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A6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3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F</w:t>
            </w:r>
          </w:p>
        </w:tc>
      </w:tr>
      <w:tr w:rsidR="0083765E" w14:paraId="152FE7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E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6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69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64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7A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AF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E</w:t>
            </w:r>
          </w:p>
        </w:tc>
      </w:tr>
      <w:tr w:rsidR="0083765E" w14:paraId="5A966B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7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E0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F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8D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8B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CE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D</w:t>
            </w:r>
          </w:p>
        </w:tc>
      </w:tr>
      <w:tr w:rsidR="0083765E" w14:paraId="6D3C89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6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6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47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3D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9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8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G</w:t>
            </w:r>
          </w:p>
        </w:tc>
      </w:tr>
      <w:tr w:rsidR="0083765E" w14:paraId="6C8CA4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7B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0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5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D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0D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77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I</w:t>
            </w:r>
          </w:p>
        </w:tc>
      </w:tr>
      <w:tr w:rsidR="0083765E" w14:paraId="1B532F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DB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90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FB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9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20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A3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H</w:t>
            </w:r>
          </w:p>
        </w:tc>
      </w:tr>
      <w:tr w:rsidR="0083765E" w14:paraId="735056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9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6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1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5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1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F4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J</w:t>
            </w:r>
          </w:p>
        </w:tc>
      </w:tr>
      <w:tr w:rsidR="0083765E" w14:paraId="2D07B3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1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2A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27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E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2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1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KK</w:t>
            </w:r>
          </w:p>
        </w:tc>
      </w:tr>
      <w:tr w:rsidR="0083765E" w14:paraId="792C7F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47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B1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F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4F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6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EC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LI</w:t>
            </w:r>
          </w:p>
        </w:tc>
      </w:tr>
      <w:tr w:rsidR="0083765E" w14:paraId="646D8A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58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5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2C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F0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25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3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LJ</w:t>
            </w:r>
          </w:p>
        </w:tc>
      </w:tr>
      <w:tr w:rsidR="0083765E" w14:paraId="5AF4D1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69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C7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5C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D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66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B4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LL</w:t>
            </w:r>
          </w:p>
        </w:tc>
      </w:tr>
      <w:tr w:rsidR="0083765E" w14:paraId="287081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5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3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D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97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7B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D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LK</w:t>
            </w:r>
          </w:p>
        </w:tc>
      </w:tr>
      <w:tr w:rsidR="0083765E" w14:paraId="2BE7DC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EC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11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F9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4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D8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2C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LM</w:t>
            </w:r>
          </w:p>
        </w:tc>
      </w:tr>
      <w:tr w:rsidR="0083765E" w14:paraId="2A6897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10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0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D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4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89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75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LN</w:t>
            </w:r>
          </w:p>
        </w:tc>
      </w:tr>
      <w:tr w:rsidR="0083765E" w14:paraId="7C0BB1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6C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6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26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F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7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1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LO</w:t>
            </w:r>
          </w:p>
        </w:tc>
      </w:tr>
      <w:tr w:rsidR="0083765E" w14:paraId="079BFC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78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C2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C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97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5A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2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1</w:t>
            </w:r>
          </w:p>
        </w:tc>
      </w:tr>
      <w:tr w:rsidR="0083765E" w14:paraId="1C080F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C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61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7A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3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2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BF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3</w:t>
            </w:r>
          </w:p>
        </w:tc>
      </w:tr>
      <w:tr w:rsidR="0083765E" w14:paraId="77D35E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B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BC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A0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18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5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C2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4</w:t>
            </w:r>
          </w:p>
        </w:tc>
      </w:tr>
      <w:tr w:rsidR="0083765E" w14:paraId="758A6A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3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6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9B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5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01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C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2</w:t>
            </w:r>
          </w:p>
        </w:tc>
      </w:tr>
      <w:tr w:rsidR="0083765E" w14:paraId="206769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0E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1E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56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19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1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E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7</w:t>
            </w:r>
          </w:p>
        </w:tc>
      </w:tr>
      <w:tr w:rsidR="0083765E" w14:paraId="54B6E1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4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B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1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53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32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6B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8</w:t>
            </w:r>
          </w:p>
        </w:tc>
      </w:tr>
      <w:tr w:rsidR="0083765E" w14:paraId="51CC64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F9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8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30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9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F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AB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6</w:t>
            </w:r>
          </w:p>
        </w:tc>
      </w:tr>
      <w:tr w:rsidR="0083765E" w14:paraId="49948A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D5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B2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2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6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6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8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5</w:t>
            </w:r>
          </w:p>
        </w:tc>
      </w:tr>
      <w:tr w:rsidR="0083765E" w14:paraId="04ACE0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F4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0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1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78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85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6E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9</w:t>
            </w:r>
          </w:p>
        </w:tc>
      </w:tr>
      <w:tr w:rsidR="0083765E" w14:paraId="2426A0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B8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D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AE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87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8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5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PA</w:t>
            </w:r>
          </w:p>
        </w:tc>
      </w:tr>
      <w:tr w:rsidR="0083765E" w14:paraId="632BE1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1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55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A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E7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6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4E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E</w:t>
            </w:r>
          </w:p>
        </w:tc>
      </w:tr>
      <w:tr w:rsidR="0083765E" w14:paraId="7CD2A1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4C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F2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0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FB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D3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98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F</w:t>
            </w:r>
          </w:p>
        </w:tc>
      </w:tr>
      <w:tr w:rsidR="0083765E" w14:paraId="4D9A24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50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0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9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BF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18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7D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H</w:t>
            </w:r>
          </w:p>
        </w:tc>
      </w:tr>
      <w:tr w:rsidR="0083765E" w14:paraId="79E184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AB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8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F2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5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53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3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K</w:t>
            </w:r>
          </w:p>
        </w:tc>
      </w:tr>
      <w:tr w:rsidR="0083765E" w14:paraId="6EEED8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F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91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10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E9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1F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1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G</w:t>
            </w:r>
          </w:p>
        </w:tc>
      </w:tr>
      <w:tr w:rsidR="0083765E" w14:paraId="593634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B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2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7F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3E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1F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06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I</w:t>
            </w:r>
          </w:p>
        </w:tc>
      </w:tr>
      <w:tr w:rsidR="0083765E" w14:paraId="075641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87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9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2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3E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E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4F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N</w:t>
            </w:r>
          </w:p>
        </w:tc>
      </w:tr>
      <w:tr w:rsidR="0083765E" w14:paraId="5B7A0F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F2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5B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9E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4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B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2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M</w:t>
            </w:r>
          </w:p>
        </w:tc>
      </w:tr>
      <w:tr w:rsidR="0083765E" w14:paraId="7B7D88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55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C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5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52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F2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06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L</w:t>
            </w:r>
          </w:p>
        </w:tc>
      </w:tr>
      <w:tr w:rsidR="0083765E" w14:paraId="5A029E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79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C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9C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C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D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B3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J</w:t>
            </w:r>
          </w:p>
        </w:tc>
      </w:tr>
      <w:tr w:rsidR="0083765E" w14:paraId="638F00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EB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31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D2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32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3B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F1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O</w:t>
            </w:r>
          </w:p>
        </w:tc>
      </w:tr>
      <w:tr w:rsidR="0083765E" w14:paraId="78230D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D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7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8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CB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70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2A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P</w:t>
            </w:r>
          </w:p>
        </w:tc>
      </w:tr>
      <w:tr w:rsidR="0083765E" w14:paraId="77ABA7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2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32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7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77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4E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E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Q</w:t>
            </w:r>
          </w:p>
        </w:tc>
      </w:tr>
      <w:tr w:rsidR="0083765E" w14:paraId="63ABA0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E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04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3F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BC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E9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00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R</w:t>
            </w:r>
          </w:p>
        </w:tc>
      </w:tr>
      <w:tr w:rsidR="0083765E" w14:paraId="0608D2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6C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73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D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4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A5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C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BVS</w:t>
            </w:r>
          </w:p>
        </w:tc>
      </w:tr>
      <w:tr w:rsidR="0083765E" w14:paraId="6B364D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57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B4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F9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B1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8A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16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0S</w:t>
            </w:r>
          </w:p>
        </w:tc>
      </w:tr>
      <w:tr w:rsidR="0083765E" w14:paraId="63DD58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C1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9C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6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74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E1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C2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0V</w:t>
            </w:r>
          </w:p>
        </w:tc>
      </w:tr>
      <w:tr w:rsidR="0083765E" w14:paraId="44DF97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2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1D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C3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CC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F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2C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5</w:t>
            </w:r>
          </w:p>
        </w:tc>
      </w:tr>
      <w:tr w:rsidR="0083765E" w14:paraId="4A4E42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6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00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B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26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A4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04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2</w:t>
            </w:r>
          </w:p>
        </w:tc>
      </w:tr>
      <w:tr w:rsidR="0083765E" w14:paraId="464A9D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6A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25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2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D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95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33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1</w:t>
            </w:r>
          </w:p>
        </w:tc>
      </w:tr>
      <w:tr w:rsidR="0083765E" w14:paraId="652CD3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6A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D3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2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D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F1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6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4</w:t>
            </w:r>
          </w:p>
        </w:tc>
      </w:tr>
      <w:tr w:rsidR="0083765E" w14:paraId="1290C6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41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9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E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FC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C6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0A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0</w:t>
            </w:r>
          </w:p>
        </w:tc>
      </w:tr>
      <w:tr w:rsidR="0083765E" w14:paraId="044C48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52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18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EF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FF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F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7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3</w:t>
            </w:r>
          </w:p>
        </w:tc>
      </w:tr>
      <w:tr w:rsidR="0083765E" w14:paraId="214095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15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F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8D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21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F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E2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6</w:t>
            </w:r>
          </w:p>
        </w:tc>
      </w:tr>
      <w:tr w:rsidR="0083765E" w14:paraId="7D8251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50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B5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2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E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BD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FC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9</w:t>
            </w:r>
          </w:p>
        </w:tc>
      </w:tr>
      <w:tr w:rsidR="0083765E" w14:paraId="0DB4AB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D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BB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B9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F3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AA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2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7</w:t>
            </w:r>
          </w:p>
        </w:tc>
      </w:tr>
      <w:tr w:rsidR="0083765E" w14:paraId="47E0EF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8F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CF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5E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43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44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6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A</w:t>
            </w:r>
          </w:p>
        </w:tc>
      </w:tr>
      <w:tr w:rsidR="0083765E" w14:paraId="238282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D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9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E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5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D5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2A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B</w:t>
            </w:r>
          </w:p>
        </w:tc>
      </w:tr>
      <w:tr w:rsidR="0083765E" w14:paraId="1B5E7F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66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A5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C1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9B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F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E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8</w:t>
            </w:r>
          </w:p>
        </w:tc>
      </w:tr>
      <w:tr w:rsidR="0083765E" w14:paraId="58F3A2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CE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0D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6C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DE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26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F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C</w:t>
            </w:r>
          </w:p>
        </w:tc>
      </w:tr>
      <w:tr w:rsidR="0083765E" w14:paraId="38495B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A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8B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54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3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E4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3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1U</w:t>
            </w:r>
          </w:p>
        </w:tc>
      </w:tr>
      <w:tr w:rsidR="0083765E" w14:paraId="2228F4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6A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29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2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D9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4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F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20</w:t>
            </w:r>
          </w:p>
        </w:tc>
      </w:tr>
      <w:tr w:rsidR="0083765E" w14:paraId="0BDC2D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6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92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A1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8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2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6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21</w:t>
            </w:r>
          </w:p>
        </w:tc>
      </w:tr>
      <w:tr w:rsidR="0083765E" w14:paraId="648D97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58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33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2E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2C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B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A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3D</w:t>
            </w:r>
          </w:p>
        </w:tc>
      </w:tr>
      <w:tr w:rsidR="0083765E" w14:paraId="674C62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61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0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6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1F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C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5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3E</w:t>
            </w:r>
          </w:p>
        </w:tc>
      </w:tr>
      <w:tr w:rsidR="0083765E" w14:paraId="618D09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7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C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0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7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7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86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3F</w:t>
            </w:r>
          </w:p>
        </w:tc>
      </w:tr>
      <w:tr w:rsidR="0083765E" w14:paraId="033D56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0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E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87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98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08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C7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41</w:t>
            </w:r>
          </w:p>
        </w:tc>
      </w:tr>
      <w:tr w:rsidR="0083765E" w14:paraId="0560F4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6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24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A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F7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7E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5H</w:t>
            </w:r>
          </w:p>
        </w:tc>
      </w:tr>
      <w:tr w:rsidR="0083765E" w14:paraId="4F677A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DF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8A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75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DC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D5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B1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5I</w:t>
            </w:r>
          </w:p>
        </w:tc>
      </w:tr>
      <w:tr w:rsidR="0083765E" w14:paraId="6308E3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E0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F4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A0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A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C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1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6V</w:t>
            </w:r>
          </w:p>
        </w:tc>
      </w:tr>
      <w:tr w:rsidR="0083765E" w14:paraId="6CF0D6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A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F0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1A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C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4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6A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1</w:t>
            </w:r>
          </w:p>
        </w:tc>
      </w:tr>
      <w:tr w:rsidR="0083765E" w14:paraId="742921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6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BD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22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61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5D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9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0</w:t>
            </w:r>
          </w:p>
        </w:tc>
      </w:tr>
      <w:tr w:rsidR="0083765E" w14:paraId="7F1F86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E7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9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5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6D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C7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9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6U</w:t>
            </w:r>
          </w:p>
        </w:tc>
      </w:tr>
      <w:tr w:rsidR="0083765E" w14:paraId="411A6E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4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9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D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30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2A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7A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3</w:t>
            </w:r>
          </w:p>
        </w:tc>
      </w:tr>
      <w:tr w:rsidR="0083765E" w14:paraId="0005F8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3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F5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7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D6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0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79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2</w:t>
            </w:r>
          </w:p>
        </w:tc>
      </w:tr>
      <w:tr w:rsidR="0083765E" w14:paraId="239904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79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F0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C9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09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2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4D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5</w:t>
            </w:r>
          </w:p>
        </w:tc>
      </w:tr>
      <w:tr w:rsidR="0083765E" w14:paraId="6C6005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A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C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0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9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1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8A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4</w:t>
            </w:r>
          </w:p>
        </w:tc>
      </w:tr>
      <w:tr w:rsidR="0083765E" w14:paraId="7CA72B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4B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1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19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D4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5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38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6</w:t>
            </w:r>
          </w:p>
        </w:tc>
      </w:tr>
      <w:tr w:rsidR="0083765E" w14:paraId="5CBF2B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4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E6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52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0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E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53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8</w:t>
            </w:r>
          </w:p>
        </w:tc>
      </w:tr>
      <w:tr w:rsidR="0083765E" w14:paraId="7011DF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6B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36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72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C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43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DE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7</w:t>
            </w:r>
          </w:p>
        </w:tc>
      </w:tr>
      <w:tr w:rsidR="0083765E" w14:paraId="3B6781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52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5F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5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F7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3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4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9</w:t>
            </w:r>
          </w:p>
        </w:tc>
      </w:tr>
      <w:tr w:rsidR="0083765E" w14:paraId="60BDBB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0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4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7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36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07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8B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A</w:t>
            </w:r>
          </w:p>
        </w:tc>
      </w:tr>
      <w:tr w:rsidR="0083765E" w14:paraId="53D0C5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E7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6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5E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9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72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4A7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E</w:t>
            </w:r>
          </w:p>
        </w:tc>
      </w:tr>
      <w:tr w:rsidR="0083765E" w14:paraId="7441E6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6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0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A2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58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6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4B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C</w:t>
            </w:r>
          </w:p>
        </w:tc>
      </w:tr>
      <w:tr w:rsidR="0083765E" w14:paraId="219F8C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BD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2A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E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06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05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4B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N</w:t>
            </w:r>
          </w:p>
        </w:tc>
      </w:tr>
      <w:tr w:rsidR="0083765E" w14:paraId="637864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4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9F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5A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71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5A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A8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7O</w:t>
            </w:r>
          </w:p>
        </w:tc>
      </w:tr>
      <w:tr w:rsidR="0083765E" w14:paraId="7F9A2E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8E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19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88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4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84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5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84</w:t>
            </w:r>
          </w:p>
        </w:tc>
      </w:tr>
      <w:tr w:rsidR="0083765E" w14:paraId="7CEBBF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C0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4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FC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44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4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88</w:t>
            </w:r>
          </w:p>
        </w:tc>
      </w:tr>
      <w:tr w:rsidR="0083765E" w14:paraId="290FB8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18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AC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F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5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13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0D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8P</w:t>
            </w:r>
          </w:p>
        </w:tc>
      </w:tr>
      <w:tr w:rsidR="0083765E" w14:paraId="3D6F68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C4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0A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F2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3B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6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2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8Q</w:t>
            </w:r>
          </w:p>
        </w:tc>
      </w:tr>
      <w:tr w:rsidR="0083765E" w14:paraId="52D56B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B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3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AC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82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9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2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8V</w:t>
            </w:r>
          </w:p>
        </w:tc>
      </w:tr>
      <w:tr w:rsidR="0083765E" w14:paraId="39D94D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7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D3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9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60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F4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E7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8U</w:t>
            </w:r>
          </w:p>
        </w:tc>
      </w:tr>
      <w:tr w:rsidR="0083765E" w14:paraId="461832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E5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75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17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A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2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D2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91</w:t>
            </w:r>
          </w:p>
        </w:tc>
      </w:tr>
      <w:tr w:rsidR="0083765E" w14:paraId="15984C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E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3B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E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6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29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B4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92</w:t>
            </w:r>
          </w:p>
        </w:tc>
      </w:tr>
      <w:tr w:rsidR="0083765E" w14:paraId="1BCAB7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1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82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40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BA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E9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D1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9G</w:t>
            </w:r>
          </w:p>
        </w:tc>
      </w:tr>
      <w:tr w:rsidR="0083765E" w14:paraId="3DD5BF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76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5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49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8D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E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E2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B0</w:t>
            </w:r>
          </w:p>
        </w:tc>
      </w:tr>
      <w:tr w:rsidR="0083765E" w14:paraId="19C434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AD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B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2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27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FF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17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B1</w:t>
            </w:r>
          </w:p>
        </w:tc>
      </w:tr>
      <w:tr w:rsidR="0083765E" w14:paraId="046039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5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0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9E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35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32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2F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B2</w:t>
            </w:r>
          </w:p>
        </w:tc>
      </w:tr>
      <w:tr w:rsidR="0083765E" w14:paraId="518C28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B0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1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9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D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48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E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FB</w:t>
            </w:r>
          </w:p>
        </w:tc>
      </w:tr>
      <w:tr w:rsidR="0083765E" w14:paraId="7603AE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B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E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C4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67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F8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0D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FA</w:t>
            </w:r>
          </w:p>
        </w:tc>
      </w:tr>
      <w:tr w:rsidR="0083765E" w14:paraId="7361DE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B3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2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C1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3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B9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D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F9</w:t>
            </w:r>
          </w:p>
        </w:tc>
      </w:tr>
      <w:tr w:rsidR="0083765E" w14:paraId="21754D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9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C3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BF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5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8B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F5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FR</w:t>
            </w:r>
          </w:p>
        </w:tc>
      </w:tr>
      <w:tr w:rsidR="0083765E" w14:paraId="166CB3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BA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B9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08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58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12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D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FT</w:t>
            </w:r>
          </w:p>
        </w:tc>
      </w:tr>
      <w:tr w:rsidR="0083765E" w14:paraId="66B1C3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59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1F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39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E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FA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36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FS</w:t>
            </w:r>
          </w:p>
        </w:tc>
      </w:tr>
      <w:tr w:rsidR="0083765E" w14:paraId="522D44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79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14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B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1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A5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6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1</w:t>
            </w:r>
          </w:p>
        </w:tc>
      </w:tr>
      <w:tr w:rsidR="0083765E" w14:paraId="3AD160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C8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46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0C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ED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E8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14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GV</w:t>
            </w:r>
          </w:p>
        </w:tc>
      </w:tr>
      <w:tr w:rsidR="0083765E" w14:paraId="31E39C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C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8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6E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27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70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54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0</w:t>
            </w:r>
          </w:p>
        </w:tc>
      </w:tr>
      <w:tr w:rsidR="0083765E" w14:paraId="2DAE44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A6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0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3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4D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88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3C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6</w:t>
            </w:r>
          </w:p>
        </w:tc>
      </w:tr>
      <w:tr w:rsidR="0083765E" w14:paraId="3C3F8C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29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E9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B2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41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06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7B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3</w:t>
            </w:r>
          </w:p>
        </w:tc>
      </w:tr>
      <w:tr w:rsidR="0083765E" w14:paraId="0FA38C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E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B4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D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E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B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16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7</w:t>
            </w:r>
          </w:p>
        </w:tc>
      </w:tr>
      <w:tr w:rsidR="0083765E" w14:paraId="39EA98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2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9A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6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18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AC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8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2</w:t>
            </w:r>
          </w:p>
        </w:tc>
      </w:tr>
      <w:tr w:rsidR="0083765E" w14:paraId="45E152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10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8A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42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28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99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33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4</w:t>
            </w:r>
          </w:p>
        </w:tc>
      </w:tr>
      <w:tr w:rsidR="0083765E" w14:paraId="6B0C00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B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37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DE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37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5A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3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H5</w:t>
            </w:r>
          </w:p>
        </w:tc>
      </w:tr>
      <w:tr w:rsidR="0083765E" w14:paraId="483887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B4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50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75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61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E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F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H</w:t>
            </w:r>
          </w:p>
        </w:tc>
      </w:tr>
      <w:tr w:rsidR="0083765E" w14:paraId="652F99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E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5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86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C8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1C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C5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G</w:t>
            </w:r>
          </w:p>
        </w:tc>
      </w:tr>
      <w:tr w:rsidR="0083765E" w14:paraId="396767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F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A6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D9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6C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DC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0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I</w:t>
            </w:r>
          </w:p>
        </w:tc>
      </w:tr>
      <w:tr w:rsidR="0083765E" w14:paraId="719AA4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3B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7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89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2F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B4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EC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K</w:t>
            </w:r>
          </w:p>
        </w:tc>
      </w:tr>
      <w:tr w:rsidR="0083765E" w14:paraId="71BB42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27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A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E1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6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4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39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N</w:t>
            </w:r>
          </w:p>
        </w:tc>
      </w:tr>
      <w:tr w:rsidR="0083765E" w14:paraId="199AF0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8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47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5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C7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2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6F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O</w:t>
            </w:r>
          </w:p>
        </w:tc>
      </w:tr>
      <w:tr w:rsidR="0083765E" w14:paraId="3CDDC4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48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86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A1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ED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34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02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M</w:t>
            </w:r>
          </w:p>
        </w:tc>
      </w:tr>
      <w:tr w:rsidR="0083765E" w14:paraId="1C4A64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0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AA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3B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EF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D7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80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L</w:t>
            </w:r>
          </w:p>
        </w:tc>
      </w:tr>
      <w:tr w:rsidR="0083765E" w14:paraId="2E65EF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C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7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6D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2A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CD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09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P</w:t>
            </w:r>
          </w:p>
        </w:tc>
      </w:tr>
      <w:tr w:rsidR="0083765E" w14:paraId="53C4E5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1F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EC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3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A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9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8E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J</w:t>
            </w:r>
          </w:p>
        </w:tc>
      </w:tr>
      <w:tr w:rsidR="0083765E" w14:paraId="08B4CA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9F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5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7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C1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C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7F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SQ</w:t>
            </w:r>
          </w:p>
        </w:tc>
      </w:tr>
      <w:tr w:rsidR="0083765E" w14:paraId="63E8BE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43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30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BD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D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4C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B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VS</w:t>
            </w:r>
          </w:p>
        </w:tc>
      </w:tr>
      <w:tr w:rsidR="0083765E" w14:paraId="41F299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7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4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B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8E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8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0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VP</w:t>
            </w:r>
          </w:p>
        </w:tc>
      </w:tr>
      <w:tr w:rsidR="0083765E" w14:paraId="1F68B0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4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6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BE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F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2D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4C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VR</w:t>
            </w:r>
          </w:p>
        </w:tc>
      </w:tr>
      <w:tr w:rsidR="0083765E" w14:paraId="4EA0F1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31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DE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F4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C3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28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2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VQ</w:t>
            </w:r>
          </w:p>
        </w:tc>
      </w:tr>
      <w:tr w:rsidR="0083765E" w14:paraId="078BFA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E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3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BA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F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8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73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4</w:t>
            </w:r>
          </w:p>
        </w:tc>
      </w:tr>
      <w:tr w:rsidR="0083765E" w14:paraId="5DAB42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6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5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1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51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94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B5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VU</w:t>
            </w:r>
          </w:p>
        </w:tc>
      </w:tr>
      <w:tr w:rsidR="0083765E" w14:paraId="2B8159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A8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B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85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3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11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0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0</w:t>
            </w:r>
          </w:p>
        </w:tc>
      </w:tr>
      <w:tr w:rsidR="0083765E" w14:paraId="61143C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ED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60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F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C0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74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4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2</w:t>
            </w:r>
          </w:p>
        </w:tc>
      </w:tr>
      <w:tr w:rsidR="0083765E" w14:paraId="01E83A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F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3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C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6C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BE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42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1</w:t>
            </w:r>
          </w:p>
        </w:tc>
      </w:tr>
      <w:tr w:rsidR="0083765E" w14:paraId="39310C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A5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FB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7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06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5E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9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3</w:t>
            </w:r>
          </w:p>
        </w:tc>
      </w:tr>
      <w:tr w:rsidR="0083765E" w14:paraId="6034F8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37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C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2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A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D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C7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VT</w:t>
            </w:r>
          </w:p>
        </w:tc>
      </w:tr>
      <w:tr w:rsidR="0083765E" w14:paraId="5BF968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1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7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9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35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7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77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CVV</w:t>
            </w:r>
          </w:p>
        </w:tc>
      </w:tr>
      <w:tr w:rsidR="0083765E" w14:paraId="014811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EF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15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D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E9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3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B5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6</w:t>
            </w:r>
          </w:p>
        </w:tc>
      </w:tr>
      <w:tr w:rsidR="0083765E" w14:paraId="266B3C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CA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84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D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1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F3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3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5</w:t>
            </w:r>
          </w:p>
        </w:tc>
      </w:tr>
      <w:tr w:rsidR="0083765E" w14:paraId="5D3F82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D2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38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9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41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4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0F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0V</w:t>
            </w:r>
          </w:p>
        </w:tc>
      </w:tr>
      <w:tr w:rsidR="0083765E" w14:paraId="138230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60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A4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3A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6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B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A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11</w:t>
            </w:r>
          </w:p>
        </w:tc>
      </w:tr>
      <w:tr w:rsidR="0083765E" w14:paraId="26D27C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6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4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EE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1B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F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5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1A</w:t>
            </w:r>
          </w:p>
        </w:tc>
      </w:tr>
      <w:tr w:rsidR="0083765E" w14:paraId="2618CE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3E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BA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6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33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A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D4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1M</w:t>
            </w:r>
          </w:p>
        </w:tc>
      </w:tr>
      <w:tr w:rsidR="0083765E" w14:paraId="06BC3F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7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5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8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1C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67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32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1L</w:t>
            </w:r>
          </w:p>
        </w:tc>
      </w:tr>
      <w:tr w:rsidR="0083765E" w14:paraId="24DA93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98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7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A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A2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C4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3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1N</w:t>
            </w:r>
          </w:p>
        </w:tc>
      </w:tr>
      <w:tr w:rsidR="0083765E" w14:paraId="12B8C0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33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B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C1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E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00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50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5R</w:t>
            </w:r>
          </w:p>
        </w:tc>
      </w:tr>
      <w:tr w:rsidR="0083765E" w14:paraId="795797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44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8B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9B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35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8D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1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J</w:t>
            </w:r>
          </w:p>
        </w:tc>
      </w:tr>
      <w:tr w:rsidR="0083765E" w14:paraId="5C046B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F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1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0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92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3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5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D</w:t>
            </w:r>
          </w:p>
        </w:tc>
      </w:tr>
      <w:tr w:rsidR="0083765E" w14:paraId="56E4FE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23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4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47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9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36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4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R</w:t>
            </w:r>
          </w:p>
        </w:tc>
      </w:tr>
      <w:tr w:rsidR="0083765E" w14:paraId="504357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6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C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51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C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F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EB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Q</w:t>
            </w:r>
          </w:p>
        </w:tc>
      </w:tr>
      <w:tr w:rsidR="0083765E" w14:paraId="4443C4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A5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7A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F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EE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2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10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K</w:t>
            </w:r>
          </w:p>
        </w:tc>
      </w:tr>
      <w:tr w:rsidR="0083765E" w14:paraId="1DB8D8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7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D7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9F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9A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0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FC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I</w:t>
            </w:r>
          </w:p>
        </w:tc>
      </w:tr>
      <w:tr w:rsidR="0083765E" w14:paraId="4AC20B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53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7A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6F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5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7B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C5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H</w:t>
            </w:r>
          </w:p>
        </w:tc>
      </w:tr>
      <w:tr w:rsidR="0083765E" w14:paraId="5457DE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2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C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D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1A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8D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E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G</w:t>
            </w:r>
          </w:p>
        </w:tc>
      </w:tr>
      <w:tr w:rsidR="0083765E" w14:paraId="68419E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2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95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C3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3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B3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01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F</w:t>
            </w:r>
          </w:p>
        </w:tc>
      </w:tr>
      <w:tr w:rsidR="0083765E" w14:paraId="3511FC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E0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A8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4E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BB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CF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56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E</w:t>
            </w:r>
          </w:p>
        </w:tc>
      </w:tr>
      <w:tr w:rsidR="0083765E" w14:paraId="5C29B3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6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E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19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46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2F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40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C</w:t>
            </w:r>
          </w:p>
        </w:tc>
      </w:tr>
      <w:tr w:rsidR="0083765E" w14:paraId="197D79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76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1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99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46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4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6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B</w:t>
            </w:r>
          </w:p>
        </w:tc>
      </w:tr>
      <w:tr w:rsidR="0083765E" w14:paraId="6B2569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5D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B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9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7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A6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9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A</w:t>
            </w:r>
          </w:p>
        </w:tc>
      </w:tr>
      <w:tr w:rsidR="0083765E" w14:paraId="119458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70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11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1F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6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14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21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L</w:t>
            </w:r>
          </w:p>
        </w:tc>
      </w:tr>
      <w:tr w:rsidR="0083765E" w14:paraId="58EBFF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E0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86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93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1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0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12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M</w:t>
            </w:r>
          </w:p>
        </w:tc>
      </w:tr>
      <w:tr w:rsidR="0083765E" w14:paraId="4B51FD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CC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C6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3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1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D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3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N</w:t>
            </w:r>
          </w:p>
        </w:tc>
      </w:tr>
      <w:tr w:rsidR="0083765E" w14:paraId="016AD6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6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95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52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7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5F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C7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O</w:t>
            </w:r>
          </w:p>
        </w:tc>
      </w:tr>
      <w:tr w:rsidR="0083765E" w14:paraId="2FC558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FA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61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4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7B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4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1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P</w:t>
            </w:r>
          </w:p>
        </w:tc>
      </w:tr>
      <w:tr w:rsidR="0083765E" w14:paraId="4562CF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F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4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D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1E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51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3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6S</w:t>
            </w:r>
          </w:p>
        </w:tc>
      </w:tr>
      <w:tr w:rsidR="0083765E" w14:paraId="02859E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9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F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E1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68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A3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84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7H</w:t>
            </w:r>
          </w:p>
        </w:tc>
      </w:tr>
      <w:tr w:rsidR="0083765E" w14:paraId="44737B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96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56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2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CC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C0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E8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7I</w:t>
            </w:r>
          </w:p>
        </w:tc>
      </w:tr>
      <w:tr w:rsidR="0083765E" w14:paraId="215EE8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6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5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69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15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C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4B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8F</w:t>
            </w:r>
          </w:p>
        </w:tc>
      </w:tr>
      <w:tr w:rsidR="0083765E" w14:paraId="6D2D39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27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A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D7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5B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3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C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8H</w:t>
            </w:r>
          </w:p>
        </w:tc>
      </w:tr>
      <w:tr w:rsidR="0083765E" w14:paraId="6B4FD3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58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8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9B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19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2E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2B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8I</w:t>
            </w:r>
          </w:p>
        </w:tc>
      </w:tr>
      <w:tr w:rsidR="0083765E" w14:paraId="4232AF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10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9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1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3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0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B0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8G</w:t>
            </w:r>
          </w:p>
        </w:tc>
      </w:tr>
      <w:tr w:rsidR="0083765E" w14:paraId="6BB834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9D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6E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2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3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6A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34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A</w:t>
            </w:r>
          </w:p>
        </w:tc>
      </w:tr>
      <w:tr w:rsidR="0083765E" w14:paraId="05AFC0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5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AB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06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7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5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99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H</w:t>
            </w:r>
          </w:p>
        </w:tc>
      </w:tr>
      <w:tr w:rsidR="0083765E" w14:paraId="1F2B44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D4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7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F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4E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20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BD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9</w:t>
            </w:r>
          </w:p>
        </w:tc>
      </w:tr>
      <w:tr w:rsidR="0083765E" w14:paraId="2FE078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0E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C2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2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D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7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4C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8</w:t>
            </w:r>
          </w:p>
        </w:tc>
      </w:tr>
      <w:tr w:rsidR="0083765E" w14:paraId="29994D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7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A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2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5C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A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06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I</w:t>
            </w:r>
          </w:p>
        </w:tc>
      </w:tr>
      <w:tr w:rsidR="0083765E" w14:paraId="17FFD2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7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85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D2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28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11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7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7</w:t>
            </w:r>
          </w:p>
        </w:tc>
      </w:tr>
      <w:tr w:rsidR="0083765E" w14:paraId="077D19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6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28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5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1B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92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86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D</w:t>
            </w:r>
          </w:p>
        </w:tc>
      </w:tr>
      <w:tr w:rsidR="0083765E" w14:paraId="1CBD12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6A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C4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BB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B3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C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E6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6</w:t>
            </w:r>
          </w:p>
        </w:tc>
      </w:tr>
      <w:tr w:rsidR="0083765E" w14:paraId="1A35FB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D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64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D1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1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39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96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B</w:t>
            </w:r>
          </w:p>
        </w:tc>
      </w:tr>
      <w:tr w:rsidR="0083765E" w14:paraId="2941AB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E9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B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B6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19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25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C8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C</w:t>
            </w:r>
          </w:p>
        </w:tc>
      </w:tr>
      <w:tr w:rsidR="0083765E" w14:paraId="286328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3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90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39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4A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48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8A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E</w:t>
            </w:r>
          </w:p>
        </w:tc>
      </w:tr>
      <w:tr w:rsidR="0083765E" w14:paraId="0375D3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1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7C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D8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89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9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D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F</w:t>
            </w:r>
          </w:p>
        </w:tc>
      </w:tr>
      <w:tr w:rsidR="0083765E" w14:paraId="30BE82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22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9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A4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48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5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81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G</w:t>
            </w:r>
          </w:p>
        </w:tc>
      </w:tr>
      <w:tr w:rsidR="0083765E" w14:paraId="49671D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E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0C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7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3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87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B1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BK</w:t>
            </w:r>
          </w:p>
        </w:tc>
      </w:tr>
      <w:tr w:rsidR="0083765E" w14:paraId="110C6B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EF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D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CF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DE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98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0C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P</w:t>
            </w:r>
          </w:p>
        </w:tc>
      </w:tr>
      <w:tr w:rsidR="0083765E" w14:paraId="32669A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0D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6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2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88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66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02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L</w:t>
            </w:r>
          </w:p>
        </w:tc>
      </w:tr>
      <w:tr w:rsidR="0083765E" w14:paraId="760745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2F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54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EB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EC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8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64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M</w:t>
            </w:r>
          </w:p>
        </w:tc>
      </w:tr>
      <w:tr w:rsidR="0083765E" w14:paraId="30A413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C6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E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7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5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95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4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N</w:t>
            </w:r>
          </w:p>
        </w:tc>
      </w:tr>
      <w:tr w:rsidR="0083765E" w14:paraId="3E0961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1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57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2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2E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3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52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O</w:t>
            </w:r>
          </w:p>
        </w:tc>
      </w:tr>
      <w:tr w:rsidR="0083765E" w14:paraId="77C243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5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9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BF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4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2B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B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Q</w:t>
            </w:r>
          </w:p>
        </w:tc>
      </w:tr>
      <w:tr w:rsidR="0083765E" w14:paraId="75FDB6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41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E0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9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2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3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D4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5</w:t>
            </w:r>
          </w:p>
        </w:tc>
      </w:tr>
      <w:tr w:rsidR="0083765E" w14:paraId="646064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5A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B9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2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7D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9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26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6</w:t>
            </w:r>
          </w:p>
        </w:tc>
      </w:tr>
      <w:tr w:rsidR="0083765E" w14:paraId="5DDD8B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D8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0F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A2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B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10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9E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7</w:t>
            </w:r>
          </w:p>
        </w:tc>
      </w:tr>
      <w:tr w:rsidR="0083765E" w14:paraId="7C6E3B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76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F6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E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F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0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A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0</w:t>
            </w:r>
          </w:p>
        </w:tc>
      </w:tr>
      <w:tr w:rsidR="0083765E" w14:paraId="0E5181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78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69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A3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9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3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72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1</w:t>
            </w:r>
          </w:p>
        </w:tc>
      </w:tr>
      <w:tr w:rsidR="0083765E" w14:paraId="4B886A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A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2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15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D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6B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FD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2</w:t>
            </w:r>
          </w:p>
        </w:tc>
      </w:tr>
      <w:tr w:rsidR="0083765E" w14:paraId="0B9158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F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0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B2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69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53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21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3</w:t>
            </w:r>
          </w:p>
        </w:tc>
      </w:tr>
      <w:tr w:rsidR="0083765E" w14:paraId="623A2E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8B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C9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4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F5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87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31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S</w:t>
            </w:r>
          </w:p>
        </w:tc>
      </w:tr>
      <w:tr w:rsidR="0083765E" w14:paraId="6B5AEE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A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D6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2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F3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8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24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H4</w:t>
            </w:r>
          </w:p>
        </w:tc>
      </w:tr>
      <w:tr w:rsidR="0083765E" w14:paraId="532251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9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AC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D3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B5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9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49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R</w:t>
            </w:r>
          </w:p>
        </w:tc>
      </w:tr>
      <w:tr w:rsidR="0083765E" w14:paraId="5349296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19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E1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88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A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FF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E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T</w:t>
            </w:r>
          </w:p>
        </w:tc>
      </w:tr>
      <w:tr w:rsidR="0083765E" w14:paraId="498F1B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3D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F7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5E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21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EB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9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V</w:t>
            </w:r>
          </w:p>
        </w:tc>
      </w:tr>
      <w:tr w:rsidR="0083765E" w14:paraId="559F35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41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ED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5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D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BA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FC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GU</w:t>
            </w:r>
          </w:p>
        </w:tc>
      </w:tr>
      <w:tr w:rsidR="0083765E" w14:paraId="4C1264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E4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1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F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7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A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6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JA</w:t>
            </w:r>
          </w:p>
        </w:tc>
      </w:tr>
      <w:tr w:rsidR="0083765E" w14:paraId="67DED6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E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4C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B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76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5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47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J9</w:t>
            </w:r>
          </w:p>
        </w:tc>
      </w:tr>
      <w:tr w:rsidR="0083765E" w14:paraId="3818B3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A1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72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A4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8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0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46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JB</w:t>
            </w:r>
          </w:p>
        </w:tc>
      </w:tr>
      <w:tr w:rsidR="0083765E" w14:paraId="64413A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3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2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5E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6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B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6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LQ</w:t>
            </w:r>
          </w:p>
        </w:tc>
      </w:tr>
      <w:tr w:rsidR="0083765E" w14:paraId="2FDF68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F1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2E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B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6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5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40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LR</w:t>
            </w:r>
          </w:p>
        </w:tc>
      </w:tr>
      <w:tr w:rsidR="0083765E" w14:paraId="0EC966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8E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B2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A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77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26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E0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LS</w:t>
            </w:r>
          </w:p>
        </w:tc>
      </w:tr>
      <w:tr w:rsidR="0083765E" w14:paraId="180B27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72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9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C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1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1D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B9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LT</w:t>
            </w:r>
          </w:p>
        </w:tc>
      </w:tr>
      <w:tr w:rsidR="0083765E" w14:paraId="5295F9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F4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1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EC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7F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E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5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N9</w:t>
            </w:r>
          </w:p>
        </w:tc>
      </w:tr>
      <w:tr w:rsidR="0083765E" w14:paraId="5D1DDC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3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7C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54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21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A8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A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R0</w:t>
            </w:r>
          </w:p>
        </w:tc>
      </w:tr>
      <w:tr w:rsidR="0083765E" w14:paraId="67B0ED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6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DE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81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E9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68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D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SD</w:t>
            </w:r>
          </w:p>
        </w:tc>
      </w:tr>
      <w:tr w:rsidR="0083765E" w14:paraId="52247A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68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0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6A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2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E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86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SF</w:t>
            </w:r>
          </w:p>
        </w:tc>
      </w:tr>
      <w:tr w:rsidR="0083765E" w14:paraId="44ED8D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4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0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8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F7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BD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1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SC</w:t>
            </w:r>
          </w:p>
        </w:tc>
      </w:tr>
      <w:tr w:rsidR="0083765E" w14:paraId="170FE8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13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9C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9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6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61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E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SB</w:t>
            </w:r>
          </w:p>
        </w:tc>
      </w:tr>
      <w:tr w:rsidR="0083765E" w14:paraId="3DABE7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22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0B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F7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3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8E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F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SA</w:t>
            </w:r>
          </w:p>
        </w:tc>
      </w:tr>
      <w:tr w:rsidR="0083765E" w14:paraId="78DB67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5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0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B7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14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E3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6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S9</w:t>
            </w:r>
          </w:p>
        </w:tc>
      </w:tr>
      <w:tr w:rsidR="0083765E" w14:paraId="25F508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E9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66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2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C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EC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54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O</w:t>
            </w:r>
          </w:p>
        </w:tc>
      </w:tr>
      <w:tr w:rsidR="0083765E" w14:paraId="251CED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F3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5D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4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97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7D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F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1</w:t>
            </w:r>
          </w:p>
        </w:tc>
      </w:tr>
      <w:tr w:rsidR="0083765E" w14:paraId="010766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BB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40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91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89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3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3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T</w:t>
            </w:r>
          </w:p>
        </w:tc>
      </w:tr>
      <w:tr w:rsidR="0083765E" w14:paraId="25C907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BA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1E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F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35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F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B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S</w:t>
            </w:r>
          </w:p>
        </w:tc>
      </w:tr>
      <w:tr w:rsidR="0083765E" w14:paraId="708B5E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E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DC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98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9C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D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38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R</w:t>
            </w:r>
          </w:p>
        </w:tc>
      </w:tr>
      <w:tr w:rsidR="0083765E" w14:paraId="4CDEDB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C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65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B1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75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81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4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Q</w:t>
            </w:r>
          </w:p>
        </w:tc>
      </w:tr>
      <w:tr w:rsidR="0083765E" w14:paraId="0876A8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D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E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E6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4F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1C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0F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P</w:t>
            </w:r>
          </w:p>
        </w:tc>
      </w:tr>
      <w:tr w:rsidR="0083765E" w14:paraId="306328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5B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B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C7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A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AC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61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N</w:t>
            </w:r>
          </w:p>
        </w:tc>
      </w:tr>
      <w:tr w:rsidR="0083765E" w14:paraId="765B23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9D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21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F9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3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E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89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J</w:t>
            </w:r>
          </w:p>
        </w:tc>
      </w:tr>
      <w:tr w:rsidR="0083765E" w14:paraId="60E730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86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0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7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0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78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D0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K</w:t>
            </w:r>
          </w:p>
        </w:tc>
      </w:tr>
      <w:tr w:rsidR="0083765E" w14:paraId="0FA5E6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7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67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7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59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79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4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L</w:t>
            </w:r>
          </w:p>
        </w:tc>
      </w:tr>
      <w:tr w:rsidR="0083765E" w14:paraId="7CBBC0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2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DF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F6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21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5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FD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M</w:t>
            </w:r>
          </w:p>
        </w:tc>
      </w:tr>
      <w:tr w:rsidR="0083765E" w14:paraId="53C958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30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F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BB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A0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E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73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U</w:t>
            </w:r>
          </w:p>
        </w:tc>
      </w:tr>
      <w:tr w:rsidR="0083765E" w14:paraId="2C922E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DE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4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3A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CB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1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3D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TV</w:t>
            </w:r>
          </w:p>
        </w:tc>
      </w:tr>
      <w:tr w:rsidR="0083765E" w14:paraId="10DFD3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5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0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9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5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F7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A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0</w:t>
            </w:r>
          </w:p>
        </w:tc>
      </w:tr>
      <w:tr w:rsidR="0083765E" w14:paraId="591A02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6D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FE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D4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A0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94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2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3</w:t>
            </w:r>
          </w:p>
        </w:tc>
      </w:tr>
      <w:tr w:rsidR="0083765E" w14:paraId="70BCF2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51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68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FB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A4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35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A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2</w:t>
            </w:r>
          </w:p>
        </w:tc>
      </w:tr>
      <w:tr w:rsidR="0083765E" w14:paraId="03AD4A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A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60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30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4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76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AB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4</w:t>
            </w:r>
          </w:p>
        </w:tc>
      </w:tr>
      <w:tr w:rsidR="0083765E" w14:paraId="1D235A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C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FA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9C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6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5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8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5</w:t>
            </w:r>
          </w:p>
        </w:tc>
      </w:tr>
      <w:tr w:rsidR="0083765E" w14:paraId="2F17D2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CC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B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54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99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A7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71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6</w:t>
            </w:r>
          </w:p>
        </w:tc>
      </w:tr>
      <w:tr w:rsidR="0083765E" w14:paraId="782579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3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B0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60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3C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D0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1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7</w:t>
            </w:r>
          </w:p>
        </w:tc>
      </w:tr>
      <w:tr w:rsidR="0083765E" w14:paraId="77E281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F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CC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6F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A4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B7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8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I</w:t>
            </w:r>
          </w:p>
        </w:tc>
      </w:tr>
      <w:tr w:rsidR="0083765E" w14:paraId="69E1F5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6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6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AA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6B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3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AB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UH</w:t>
            </w:r>
          </w:p>
        </w:tc>
      </w:tr>
      <w:tr w:rsidR="0083765E" w14:paraId="233055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3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0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5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2A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C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0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L</w:t>
            </w:r>
          </w:p>
        </w:tc>
      </w:tr>
      <w:tr w:rsidR="0083765E" w14:paraId="5843F7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2A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CA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6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3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DA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E5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K</w:t>
            </w:r>
          </w:p>
        </w:tc>
      </w:tr>
      <w:tr w:rsidR="0083765E" w14:paraId="1D1BF2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5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20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8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4C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F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DC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N</w:t>
            </w:r>
          </w:p>
        </w:tc>
      </w:tr>
      <w:tr w:rsidR="0083765E" w14:paraId="1E38A7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6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15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9A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8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00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3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M</w:t>
            </w:r>
          </w:p>
        </w:tc>
      </w:tr>
      <w:tr w:rsidR="0083765E" w14:paraId="69E90D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3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A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E5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5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C0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16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I</w:t>
            </w:r>
          </w:p>
        </w:tc>
      </w:tr>
      <w:tr w:rsidR="0083765E" w14:paraId="4A7ED9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56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BA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2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F1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CE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96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J</w:t>
            </w:r>
          </w:p>
        </w:tc>
      </w:tr>
      <w:tr w:rsidR="0083765E" w14:paraId="0C12A0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1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00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0F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E4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1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DE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H</w:t>
            </w:r>
          </w:p>
        </w:tc>
      </w:tr>
      <w:tr w:rsidR="0083765E" w14:paraId="6266FD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5D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4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35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32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4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B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DVG</w:t>
            </w:r>
          </w:p>
        </w:tc>
      </w:tr>
      <w:tr w:rsidR="0083765E" w14:paraId="577EC1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5A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2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57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E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6A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6F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0I</w:t>
            </w:r>
          </w:p>
        </w:tc>
      </w:tr>
      <w:tr w:rsidR="0083765E" w14:paraId="107EFB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53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21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6C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6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5F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27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0K</w:t>
            </w:r>
          </w:p>
        </w:tc>
      </w:tr>
      <w:tr w:rsidR="0083765E" w14:paraId="388A3A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F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B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16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1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6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6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0L</w:t>
            </w:r>
          </w:p>
        </w:tc>
      </w:tr>
      <w:tr w:rsidR="0083765E" w14:paraId="52C465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C9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C8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2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E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0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5B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0J</w:t>
            </w:r>
          </w:p>
        </w:tc>
      </w:tr>
      <w:tr w:rsidR="0083765E" w14:paraId="21428B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0B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48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47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A5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DE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B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4P</w:t>
            </w:r>
          </w:p>
        </w:tc>
      </w:tr>
      <w:tr w:rsidR="0083765E" w14:paraId="6D7AD6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7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56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2F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B2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A4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7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4Q</w:t>
            </w:r>
          </w:p>
        </w:tc>
      </w:tr>
      <w:tr w:rsidR="0083765E" w14:paraId="0F320D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64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2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7C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DA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85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C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4R</w:t>
            </w:r>
          </w:p>
        </w:tc>
      </w:tr>
      <w:tr w:rsidR="0083765E" w14:paraId="2716C8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56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D9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D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99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A4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06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4S</w:t>
            </w:r>
          </w:p>
        </w:tc>
      </w:tr>
      <w:tr w:rsidR="0083765E" w14:paraId="2B9E21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51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C7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25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22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52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4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4T</w:t>
            </w:r>
          </w:p>
        </w:tc>
      </w:tr>
      <w:tr w:rsidR="0083765E" w14:paraId="6B0343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5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E2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BE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8E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D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F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4U</w:t>
            </w:r>
          </w:p>
        </w:tc>
      </w:tr>
      <w:tr w:rsidR="0083765E" w14:paraId="540BB6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2A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16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85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B5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7A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D1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4V</w:t>
            </w:r>
          </w:p>
        </w:tc>
      </w:tr>
      <w:tr w:rsidR="0083765E" w14:paraId="225FEE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6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3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1F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C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D0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D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51</w:t>
            </w:r>
          </w:p>
        </w:tc>
      </w:tr>
      <w:tr w:rsidR="0083765E" w14:paraId="4AB73D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8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9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9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B1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07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7A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50</w:t>
            </w:r>
          </w:p>
        </w:tc>
      </w:tr>
      <w:tr w:rsidR="0083765E" w14:paraId="3750B9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85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33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9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5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46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A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52</w:t>
            </w:r>
          </w:p>
        </w:tc>
      </w:tr>
      <w:tr w:rsidR="0083765E" w14:paraId="5B2DD0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C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6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8F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E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5B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D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55</w:t>
            </w:r>
          </w:p>
        </w:tc>
      </w:tr>
      <w:tr w:rsidR="0083765E" w14:paraId="10F75A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3E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7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5D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B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66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8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5V</w:t>
            </w:r>
          </w:p>
        </w:tc>
      </w:tr>
      <w:tr w:rsidR="0083765E" w14:paraId="1AD9AE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A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F8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05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88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AF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BE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0</w:t>
            </w:r>
          </w:p>
        </w:tc>
      </w:tr>
      <w:tr w:rsidR="0083765E" w14:paraId="4FE92B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8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3A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2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72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AB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8A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2</w:t>
            </w:r>
          </w:p>
        </w:tc>
      </w:tr>
      <w:tr w:rsidR="0083765E" w14:paraId="0FAAB0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1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D7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E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46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15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8E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3</w:t>
            </w:r>
          </w:p>
        </w:tc>
      </w:tr>
      <w:tr w:rsidR="0083765E" w14:paraId="51A935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DE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21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5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4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F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27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1</w:t>
            </w:r>
          </w:p>
        </w:tc>
      </w:tr>
      <w:tr w:rsidR="0083765E" w14:paraId="182B41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CA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0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BE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B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6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D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4</w:t>
            </w:r>
          </w:p>
        </w:tc>
      </w:tr>
      <w:tr w:rsidR="0083765E" w14:paraId="0BA19D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67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C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54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5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C3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BC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5</w:t>
            </w:r>
          </w:p>
        </w:tc>
      </w:tr>
      <w:tr w:rsidR="0083765E" w14:paraId="546201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76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6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0C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9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6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2A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6</w:t>
            </w:r>
          </w:p>
        </w:tc>
      </w:tr>
      <w:tr w:rsidR="0083765E" w14:paraId="445ED3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8C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2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B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70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AE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E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9</w:t>
            </w:r>
          </w:p>
        </w:tc>
      </w:tr>
      <w:tr w:rsidR="0083765E" w14:paraId="1E6D3F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F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79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8B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C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8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0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C</w:t>
            </w:r>
          </w:p>
        </w:tc>
      </w:tr>
      <w:tr w:rsidR="0083765E" w14:paraId="4CFABE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B1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E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18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C8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99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9A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B</w:t>
            </w:r>
          </w:p>
        </w:tc>
      </w:tr>
      <w:tr w:rsidR="0083765E" w14:paraId="6F8700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A9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CC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2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CC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D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84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A</w:t>
            </w:r>
          </w:p>
        </w:tc>
      </w:tr>
      <w:tr w:rsidR="0083765E" w14:paraId="76BC36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50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62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FD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60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68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4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D</w:t>
            </w:r>
          </w:p>
        </w:tc>
      </w:tr>
      <w:tr w:rsidR="0083765E" w14:paraId="0F46CC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20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9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8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4C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94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43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E</w:t>
            </w:r>
          </w:p>
        </w:tc>
      </w:tr>
      <w:tr w:rsidR="0083765E" w14:paraId="078534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0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8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4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E5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6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76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G</w:t>
            </w:r>
          </w:p>
        </w:tc>
      </w:tr>
      <w:tr w:rsidR="0083765E" w14:paraId="5ACE2F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96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07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7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F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CF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37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H</w:t>
            </w:r>
          </w:p>
        </w:tc>
      </w:tr>
      <w:tr w:rsidR="0083765E" w14:paraId="07AB7E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F0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04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34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0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0D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22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I</w:t>
            </w:r>
          </w:p>
        </w:tc>
      </w:tr>
      <w:tr w:rsidR="0083765E" w14:paraId="655490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0F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17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2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4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DD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25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6J</w:t>
            </w:r>
          </w:p>
        </w:tc>
      </w:tr>
      <w:tr w:rsidR="0083765E" w14:paraId="0483D1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02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C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5F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31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04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6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76</w:t>
            </w:r>
          </w:p>
        </w:tc>
      </w:tr>
      <w:tr w:rsidR="0083765E" w14:paraId="54F330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B9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6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A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7D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90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F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75</w:t>
            </w:r>
          </w:p>
        </w:tc>
      </w:tr>
      <w:tr w:rsidR="0083765E" w14:paraId="5D7B87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A8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30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5E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F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22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B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77</w:t>
            </w:r>
          </w:p>
        </w:tc>
      </w:tr>
      <w:tr w:rsidR="0083765E" w14:paraId="7F1C85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13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FF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10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F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8E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8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74</w:t>
            </w:r>
          </w:p>
        </w:tc>
      </w:tr>
      <w:tr w:rsidR="0083765E" w14:paraId="7223FF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75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55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57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95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A9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9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9T</w:t>
            </w:r>
          </w:p>
        </w:tc>
      </w:tr>
      <w:tr w:rsidR="0083765E" w14:paraId="350C8C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3B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05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6F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4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A2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C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I</w:t>
            </w:r>
          </w:p>
        </w:tc>
      </w:tr>
      <w:tr w:rsidR="0083765E" w14:paraId="640C5E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0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48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A8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B5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3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75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L</w:t>
            </w:r>
          </w:p>
        </w:tc>
      </w:tr>
      <w:tr w:rsidR="0083765E" w14:paraId="42A8AB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07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5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04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0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4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9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K</w:t>
            </w:r>
          </w:p>
        </w:tc>
      </w:tr>
      <w:tr w:rsidR="0083765E" w14:paraId="76D0B1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77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1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88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7E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58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9F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M</w:t>
            </w:r>
          </w:p>
        </w:tc>
      </w:tr>
      <w:tr w:rsidR="0083765E" w14:paraId="375DF2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E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98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DE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3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D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BE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N</w:t>
            </w:r>
          </w:p>
        </w:tc>
      </w:tr>
      <w:tr w:rsidR="0083765E" w14:paraId="58E28B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59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52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B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E7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D0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23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P</w:t>
            </w:r>
          </w:p>
        </w:tc>
      </w:tr>
      <w:tr w:rsidR="0083765E" w14:paraId="187ADB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0B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D0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AF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44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B5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A8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Q</w:t>
            </w:r>
          </w:p>
        </w:tc>
      </w:tr>
      <w:tr w:rsidR="0083765E" w14:paraId="047E98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6C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F9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DB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6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80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33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R</w:t>
            </w:r>
          </w:p>
        </w:tc>
      </w:tr>
      <w:tr w:rsidR="0083765E" w14:paraId="152952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F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33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8D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68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EC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F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S</w:t>
            </w:r>
          </w:p>
        </w:tc>
      </w:tr>
      <w:tr w:rsidR="0083765E" w14:paraId="466E4C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0B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C9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46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A8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44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8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U</w:t>
            </w:r>
          </w:p>
        </w:tc>
      </w:tr>
      <w:tr w:rsidR="0083765E" w14:paraId="0784FF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0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5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21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70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B1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1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T</w:t>
            </w:r>
          </w:p>
        </w:tc>
      </w:tr>
      <w:tr w:rsidR="0083765E" w14:paraId="2475B3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B1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E0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B7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2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9C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10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AV</w:t>
            </w:r>
          </w:p>
        </w:tc>
      </w:tr>
      <w:tr w:rsidR="0083765E" w14:paraId="1BCECE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0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0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7E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B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B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A7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B0</w:t>
            </w:r>
          </w:p>
        </w:tc>
      </w:tr>
      <w:tr w:rsidR="0083765E" w14:paraId="4DB875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55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7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7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C3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5A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96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BJ</w:t>
            </w:r>
          </w:p>
        </w:tc>
      </w:tr>
      <w:tr w:rsidR="0083765E" w14:paraId="064E66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85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B7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D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A3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7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9C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BI</w:t>
            </w:r>
          </w:p>
        </w:tc>
      </w:tr>
      <w:tr w:rsidR="0083765E" w14:paraId="19E601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B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A8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0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70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16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4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BN</w:t>
            </w:r>
          </w:p>
        </w:tc>
      </w:tr>
      <w:tr w:rsidR="0083765E" w14:paraId="3789B1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E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C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B9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86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54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FC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BM</w:t>
            </w:r>
          </w:p>
        </w:tc>
      </w:tr>
      <w:tr w:rsidR="0083765E" w14:paraId="5F55C5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F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28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2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5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7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37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CB</w:t>
            </w:r>
          </w:p>
        </w:tc>
      </w:tr>
      <w:tr w:rsidR="0083765E" w14:paraId="057A36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C6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8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3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71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67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8B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CA</w:t>
            </w:r>
          </w:p>
        </w:tc>
      </w:tr>
      <w:tr w:rsidR="0083765E" w14:paraId="0B2E6B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53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9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D5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62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31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4E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D</w:t>
            </w:r>
          </w:p>
        </w:tc>
      </w:tr>
      <w:tr w:rsidR="0083765E" w14:paraId="738FF1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B8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A5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0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B3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87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1A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E</w:t>
            </w:r>
          </w:p>
        </w:tc>
      </w:tr>
      <w:tr w:rsidR="0083765E" w14:paraId="00243A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E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3A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BE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04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16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D1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I</w:t>
            </w:r>
          </w:p>
        </w:tc>
      </w:tr>
      <w:tr w:rsidR="0083765E" w14:paraId="66D6B8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1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7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B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8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66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0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H</w:t>
            </w:r>
          </w:p>
        </w:tc>
      </w:tr>
      <w:tr w:rsidR="0083765E" w14:paraId="51B2E0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76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D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76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43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0A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C1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F</w:t>
            </w:r>
          </w:p>
        </w:tc>
      </w:tr>
      <w:tr w:rsidR="0083765E" w14:paraId="01062F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F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61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5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74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3B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4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G</w:t>
            </w:r>
          </w:p>
        </w:tc>
      </w:tr>
      <w:tr w:rsidR="0083765E" w14:paraId="05FD76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BD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39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F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DF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40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ED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J</w:t>
            </w:r>
          </w:p>
        </w:tc>
      </w:tr>
      <w:tr w:rsidR="0083765E" w14:paraId="19F09E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3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B2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31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0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17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F6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K</w:t>
            </w:r>
          </w:p>
        </w:tc>
      </w:tr>
      <w:tr w:rsidR="0083765E" w14:paraId="6C3E71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BC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BF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81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C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FE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8A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L</w:t>
            </w:r>
          </w:p>
        </w:tc>
      </w:tr>
      <w:tr w:rsidR="0083765E" w14:paraId="212E62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73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DF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B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5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3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02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N</w:t>
            </w:r>
          </w:p>
        </w:tc>
      </w:tr>
      <w:tr w:rsidR="0083765E" w14:paraId="6FF308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99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4A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E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53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B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9B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GM</w:t>
            </w:r>
          </w:p>
        </w:tc>
      </w:tr>
      <w:tr w:rsidR="0083765E" w14:paraId="6C3D44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E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5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9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9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0D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D1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H7</w:t>
            </w:r>
          </w:p>
        </w:tc>
      </w:tr>
      <w:tr w:rsidR="0083765E" w14:paraId="440B38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3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F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3F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C8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5F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9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5</w:t>
            </w:r>
          </w:p>
        </w:tc>
      </w:tr>
      <w:tr w:rsidR="0083765E" w14:paraId="4E199A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8F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2B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3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1C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38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AC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8</w:t>
            </w:r>
          </w:p>
        </w:tc>
      </w:tr>
      <w:tr w:rsidR="0083765E" w14:paraId="52A9CA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A4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2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B8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3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B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B3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9</w:t>
            </w:r>
          </w:p>
        </w:tc>
      </w:tr>
      <w:tr w:rsidR="0083765E" w14:paraId="3AC4C5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6E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3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4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B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00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B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7</w:t>
            </w:r>
          </w:p>
        </w:tc>
      </w:tr>
      <w:tr w:rsidR="0083765E" w14:paraId="5AD7AB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5E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00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91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AF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B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2D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A</w:t>
            </w:r>
          </w:p>
        </w:tc>
      </w:tr>
      <w:tr w:rsidR="0083765E" w14:paraId="599BA4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D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A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0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D6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B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71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D</w:t>
            </w:r>
          </w:p>
        </w:tc>
      </w:tr>
      <w:tr w:rsidR="0083765E" w14:paraId="00C2D7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27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61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A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72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B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1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B</w:t>
            </w:r>
          </w:p>
        </w:tc>
      </w:tr>
      <w:tr w:rsidR="0083765E" w14:paraId="101B8F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8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7F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A2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96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7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C1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C</w:t>
            </w:r>
          </w:p>
        </w:tc>
      </w:tr>
      <w:tr w:rsidR="0083765E" w14:paraId="0EDBE2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9D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58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72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38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66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AB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E</w:t>
            </w:r>
          </w:p>
        </w:tc>
      </w:tr>
      <w:tr w:rsidR="0083765E" w14:paraId="39CEEF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BA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1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C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37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70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17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IF</w:t>
            </w:r>
          </w:p>
        </w:tc>
      </w:tr>
      <w:tr w:rsidR="0083765E" w14:paraId="15D8A1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C3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1D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08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1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3C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A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E</w:t>
            </w:r>
          </w:p>
        </w:tc>
      </w:tr>
      <w:tr w:rsidR="0083765E" w14:paraId="27273B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64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4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8F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2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AF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2A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F</w:t>
            </w:r>
          </w:p>
        </w:tc>
      </w:tr>
      <w:tr w:rsidR="0083765E" w14:paraId="606DA1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FB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9B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C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E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0B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6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G</w:t>
            </w:r>
          </w:p>
        </w:tc>
      </w:tr>
      <w:tr w:rsidR="0083765E" w14:paraId="153AFB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F2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85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3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39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7B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7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D</w:t>
            </w:r>
          </w:p>
        </w:tc>
      </w:tr>
      <w:tr w:rsidR="0083765E" w14:paraId="26B60A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1E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AE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C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1D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A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92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I</w:t>
            </w:r>
          </w:p>
        </w:tc>
      </w:tr>
      <w:tr w:rsidR="0083765E" w14:paraId="0A9C74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A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EA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EC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43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79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5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H</w:t>
            </w:r>
          </w:p>
        </w:tc>
      </w:tr>
      <w:tr w:rsidR="0083765E" w14:paraId="148AE3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52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C4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2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EB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69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B6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J</w:t>
            </w:r>
          </w:p>
        </w:tc>
      </w:tr>
      <w:tr w:rsidR="0083765E" w14:paraId="6738AD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53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3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3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B4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D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FA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JK</w:t>
            </w:r>
          </w:p>
        </w:tc>
      </w:tr>
      <w:tr w:rsidR="0083765E" w14:paraId="2C2F7D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40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F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76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C6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6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8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KC</w:t>
            </w:r>
          </w:p>
        </w:tc>
      </w:tr>
      <w:tr w:rsidR="0083765E" w14:paraId="64D7E8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B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55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F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8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A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8C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KA</w:t>
            </w:r>
          </w:p>
        </w:tc>
      </w:tr>
      <w:tr w:rsidR="0083765E" w14:paraId="37B783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5C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C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DF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B5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E2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1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KB</w:t>
            </w:r>
          </w:p>
        </w:tc>
      </w:tr>
      <w:tr w:rsidR="0083765E" w14:paraId="0A9F71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0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8A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45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AA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29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58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KD</w:t>
            </w:r>
          </w:p>
        </w:tc>
      </w:tr>
      <w:tr w:rsidR="0083765E" w14:paraId="5351B8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BF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3E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BD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4C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0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5D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LM</w:t>
            </w:r>
          </w:p>
        </w:tc>
      </w:tr>
      <w:tr w:rsidR="0083765E" w14:paraId="66C717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73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B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B0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44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F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B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LL</w:t>
            </w:r>
          </w:p>
        </w:tc>
      </w:tr>
      <w:tr w:rsidR="0083765E" w14:paraId="652E01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3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8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9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5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71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8A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MT</w:t>
            </w:r>
          </w:p>
        </w:tc>
      </w:tr>
      <w:tr w:rsidR="0083765E" w14:paraId="29DDD4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80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D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9A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B6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8B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B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MU</w:t>
            </w:r>
          </w:p>
        </w:tc>
      </w:tr>
      <w:tr w:rsidR="0083765E" w14:paraId="3ED3BC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C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78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D1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36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92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5C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N3</w:t>
            </w:r>
          </w:p>
        </w:tc>
      </w:tr>
      <w:tr w:rsidR="0083765E" w14:paraId="521847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3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39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75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0C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F6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C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4</w:t>
            </w:r>
          </w:p>
        </w:tc>
      </w:tr>
      <w:tr w:rsidR="0083765E" w14:paraId="4EB3B2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D8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C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AE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D4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C9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80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G</w:t>
            </w:r>
          </w:p>
        </w:tc>
      </w:tr>
      <w:tr w:rsidR="0083765E" w14:paraId="75F0EC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F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C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71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E6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D1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5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H</w:t>
            </w:r>
          </w:p>
        </w:tc>
      </w:tr>
      <w:tr w:rsidR="0083765E" w14:paraId="720277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F5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8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8B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4F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2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C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K</w:t>
            </w:r>
          </w:p>
        </w:tc>
      </w:tr>
      <w:tr w:rsidR="0083765E" w14:paraId="47610D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05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0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73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AC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44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D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J</w:t>
            </w:r>
          </w:p>
        </w:tc>
      </w:tr>
      <w:tr w:rsidR="0083765E" w14:paraId="563A67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B7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F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F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31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6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B2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I</w:t>
            </w:r>
          </w:p>
        </w:tc>
      </w:tr>
      <w:tr w:rsidR="0083765E" w14:paraId="36EE08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1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D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D3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82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E9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5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L</w:t>
            </w:r>
          </w:p>
        </w:tc>
      </w:tr>
      <w:tr w:rsidR="0083765E" w14:paraId="5E7627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3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03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4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CA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C3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F4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N</w:t>
            </w:r>
          </w:p>
        </w:tc>
      </w:tr>
      <w:tr w:rsidR="0083765E" w14:paraId="624CFB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5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AB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8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0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58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4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M</w:t>
            </w:r>
          </w:p>
        </w:tc>
      </w:tr>
      <w:tr w:rsidR="0083765E" w14:paraId="5CCDF6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21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9A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D4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C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75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1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P</w:t>
            </w:r>
          </w:p>
        </w:tc>
      </w:tr>
      <w:tr w:rsidR="0083765E" w14:paraId="4C4402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22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41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B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10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0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2A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Q</w:t>
            </w:r>
          </w:p>
        </w:tc>
      </w:tr>
      <w:tr w:rsidR="0083765E" w14:paraId="2C75FD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0C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F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82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DB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1E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9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QS</w:t>
            </w:r>
          </w:p>
        </w:tc>
      </w:tr>
      <w:tr w:rsidR="0083765E" w14:paraId="0E78DD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4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E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9E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E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D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32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R2</w:t>
            </w:r>
          </w:p>
        </w:tc>
      </w:tr>
      <w:tr w:rsidR="0083765E" w14:paraId="7EE39A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5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92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0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8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78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72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R3</w:t>
            </w:r>
          </w:p>
        </w:tc>
      </w:tr>
      <w:tr w:rsidR="0083765E" w14:paraId="72FF3F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41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91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A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8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DD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07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R4</w:t>
            </w:r>
          </w:p>
        </w:tc>
      </w:tr>
      <w:tr w:rsidR="0083765E" w14:paraId="7F7156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6F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5C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3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70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EE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D9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R5</w:t>
            </w:r>
          </w:p>
        </w:tc>
      </w:tr>
      <w:tr w:rsidR="0083765E" w14:paraId="35A9DD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8C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80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30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6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4A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A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R6</w:t>
            </w:r>
          </w:p>
        </w:tc>
      </w:tr>
      <w:tr w:rsidR="0083765E" w14:paraId="6A0857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1D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31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7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3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7E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6B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R7</w:t>
            </w:r>
          </w:p>
        </w:tc>
      </w:tr>
      <w:tr w:rsidR="0083765E" w14:paraId="36AE01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50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A9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BC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E0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F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0C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M</w:t>
            </w:r>
          </w:p>
        </w:tc>
      </w:tr>
      <w:tr w:rsidR="0083765E" w14:paraId="5DCE1B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D7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5B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E1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32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5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7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N</w:t>
            </w:r>
          </w:p>
        </w:tc>
      </w:tr>
      <w:tr w:rsidR="0083765E" w14:paraId="376FDA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6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1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7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91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7F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08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O</w:t>
            </w:r>
          </w:p>
        </w:tc>
      </w:tr>
      <w:tr w:rsidR="0083765E" w14:paraId="1005C9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11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76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79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5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20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2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T</w:t>
            </w:r>
          </w:p>
        </w:tc>
      </w:tr>
      <w:tr w:rsidR="0083765E" w14:paraId="57DDF9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5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F9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A2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CD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0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4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S</w:t>
            </w:r>
          </w:p>
        </w:tc>
      </w:tr>
      <w:tr w:rsidR="0083765E" w14:paraId="5FD918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0B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FF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C3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41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FB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5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R</w:t>
            </w:r>
          </w:p>
        </w:tc>
      </w:tr>
      <w:tr w:rsidR="0083765E" w14:paraId="2B6F61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AF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56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D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7A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26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A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V</w:t>
            </w:r>
          </w:p>
        </w:tc>
      </w:tr>
      <w:tr w:rsidR="0083765E" w14:paraId="24C823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9A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DD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B5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6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9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4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SU</w:t>
            </w:r>
          </w:p>
        </w:tc>
      </w:tr>
      <w:tr w:rsidR="0083765E" w14:paraId="572288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0E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8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E1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5C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1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0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VP</w:t>
            </w:r>
          </w:p>
        </w:tc>
      </w:tr>
      <w:tr w:rsidR="0083765E" w14:paraId="5591FD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6C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A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B4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79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C1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5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VN</w:t>
            </w:r>
          </w:p>
        </w:tc>
      </w:tr>
      <w:tr w:rsidR="0083765E" w14:paraId="110C8C5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3F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48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3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2B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5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F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VO</w:t>
            </w:r>
          </w:p>
        </w:tc>
      </w:tr>
      <w:tr w:rsidR="0083765E" w14:paraId="424ABF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A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F3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AB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6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C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15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VR</w:t>
            </w:r>
          </w:p>
        </w:tc>
      </w:tr>
      <w:tr w:rsidR="0083765E" w14:paraId="78434E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6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C3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1D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6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6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8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VT</w:t>
            </w:r>
          </w:p>
        </w:tc>
      </w:tr>
      <w:tr w:rsidR="0083765E" w14:paraId="763FB9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36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5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4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F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4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DA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VS</w:t>
            </w:r>
          </w:p>
        </w:tc>
      </w:tr>
      <w:tr w:rsidR="0083765E" w14:paraId="0D64A2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F5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9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A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E0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63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B5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EVQ</w:t>
            </w:r>
          </w:p>
        </w:tc>
      </w:tr>
      <w:tr w:rsidR="0083765E" w14:paraId="1FB764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F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8E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3D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9A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B0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B4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07</w:t>
            </w:r>
          </w:p>
        </w:tc>
      </w:tr>
      <w:tr w:rsidR="0083765E" w14:paraId="78AA18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53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C1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2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1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EB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7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2</w:t>
            </w:r>
          </w:p>
        </w:tc>
      </w:tr>
      <w:tr w:rsidR="0083765E" w14:paraId="5CC3BC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5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A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B4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25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E2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9F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A</w:t>
            </w:r>
          </w:p>
        </w:tc>
      </w:tr>
      <w:tr w:rsidR="0083765E" w14:paraId="385876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3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B9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2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8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6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75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8</w:t>
            </w:r>
          </w:p>
        </w:tc>
      </w:tr>
      <w:tr w:rsidR="0083765E" w14:paraId="34ABB2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9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A8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4C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8E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6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2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7</w:t>
            </w:r>
          </w:p>
        </w:tc>
      </w:tr>
      <w:tr w:rsidR="0083765E" w14:paraId="6D7793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D8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F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39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9C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39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30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6</w:t>
            </w:r>
          </w:p>
        </w:tc>
      </w:tr>
      <w:tr w:rsidR="0083765E" w14:paraId="5CA696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C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80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54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09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4F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8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3</w:t>
            </w:r>
          </w:p>
        </w:tc>
      </w:tr>
      <w:tr w:rsidR="0083765E" w14:paraId="372B99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FE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7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A2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88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14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6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4</w:t>
            </w:r>
          </w:p>
        </w:tc>
      </w:tr>
      <w:tr w:rsidR="0083765E" w14:paraId="0E521D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5C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4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0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5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9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4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5</w:t>
            </w:r>
          </w:p>
        </w:tc>
      </w:tr>
      <w:tr w:rsidR="0083765E" w14:paraId="4EFBFF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D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B7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0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B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08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B6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1I</w:t>
            </w:r>
          </w:p>
        </w:tc>
      </w:tr>
      <w:tr w:rsidR="0083765E" w14:paraId="44E656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B5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7F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4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33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F7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E3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3G</w:t>
            </w:r>
          </w:p>
        </w:tc>
      </w:tr>
      <w:tr w:rsidR="0083765E" w14:paraId="619A41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A8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9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16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F3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7A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40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3I</w:t>
            </w:r>
          </w:p>
        </w:tc>
      </w:tr>
      <w:tr w:rsidR="0083765E" w14:paraId="16DA17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70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C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23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03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C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3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3H</w:t>
            </w:r>
          </w:p>
        </w:tc>
      </w:tr>
      <w:tr w:rsidR="0083765E" w14:paraId="46C06E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BA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A2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28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73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4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81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3F</w:t>
            </w:r>
          </w:p>
        </w:tc>
      </w:tr>
      <w:tr w:rsidR="0083765E" w14:paraId="071997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5F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AC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6B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69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48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FB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3J</w:t>
            </w:r>
          </w:p>
        </w:tc>
      </w:tr>
      <w:tr w:rsidR="0083765E" w14:paraId="321606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30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DC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D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24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D5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F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41</w:t>
            </w:r>
          </w:p>
        </w:tc>
      </w:tr>
      <w:tr w:rsidR="0083765E" w14:paraId="21B34D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2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8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50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AD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ED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8C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4C</w:t>
            </w:r>
          </w:p>
        </w:tc>
      </w:tr>
      <w:tr w:rsidR="0083765E" w14:paraId="2FDB4C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0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5D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0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8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A6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5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4B</w:t>
            </w:r>
          </w:p>
        </w:tc>
      </w:tr>
      <w:tr w:rsidR="0083765E" w14:paraId="46F54C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41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9E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C2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B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9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D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5L</w:t>
            </w:r>
          </w:p>
        </w:tc>
      </w:tr>
      <w:tr w:rsidR="0083765E" w14:paraId="447066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7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7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7D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A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C4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C2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5N</w:t>
            </w:r>
          </w:p>
        </w:tc>
      </w:tr>
      <w:tr w:rsidR="0083765E" w14:paraId="788421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6A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4A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F9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CC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61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09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5O</w:t>
            </w:r>
          </w:p>
        </w:tc>
      </w:tr>
      <w:tr w:rsidR="0083765E" w14:paraId="2E9A06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7C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46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20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29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FD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E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5P</w:t>
            </w:r>
          </w:p>
        </w:tc>
      </w:tr>
      <w:tr w:rsidR="0083765E" w14:paraId="50E357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F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01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A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4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0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5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6F</w:t>
            </w:r>
          </w:p>
        </w:tc>
      </w:tr>
      <w:tr w:rsidR="0083765E" w14:paraId="2C3481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DA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7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B2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87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05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27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6G</w:t>
            </w:r>
          </w:p>
        </w:tc>
      </w:tr>
      <w:tr w:rsidR="0083765E" w14:paraId="1B23F0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00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F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0D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50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25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CD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72</w:t>
            </w:r>
          </w:p>
        </w:tc>
      </w:tr>
      <w:tr w:rsidR="0083765E" w14:paraId="75D506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FB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E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AC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99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2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EC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74</w:t>
            </w:r>
          </w:p>
        </w:tc>
      </w:tr>
      <w:tr w:rsidR="0083765E" w14:paraId="677096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68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3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5C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00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71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75</w:t>
            </w:r>
          </w:p>
        </w:tc>
      </w:tr>
      <w:tr w:rsidR="0083765E" w14:paraId="2662EB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C8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7E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56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A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92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38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77</w:t>
            </w:r>
          </w:p>
        </w:tc>
      </w:tr>
      <w:tr w:rsidR="0083765E" w14:paraId="12DE8F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26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F3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D0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AD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5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E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76</w:t>
            </w:r>
          </w:p>
        </w:tc>
      </w:tr>
      <w:tr w:rsidR="0083765E" w14:paraId="14C6DD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6D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45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D9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1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1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6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73</w:t>
            </w:r>
          </w:p>
        </w:tc>
      </w:tr>
      <w:tr w:rsidR="0083765E" w14:paraId="144B7D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E5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2B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22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3B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97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7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8N</w:t>
            </w:r>
          </w:p>
        </w:tc>
      </w:tr>
      <w:tr w:rsidR="0083765E" w14:paraId="665D2F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A4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F1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5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C1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A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33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8P</w:t>
            </w:r>
          </w:p>
        </w:tc>
      </w:tr>
      <w:tr w:rsidR="0083765E" w14:paraId="28D6D4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8A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0D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BF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28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8B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2D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8O</w:t>
            </w:r>
          </w:p>
        </w:tc>
      </w:tr>
      <w:tr w:rsidR="0083765E" w14:paraId="0D062E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23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CB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71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3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D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6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8M</w:t>
            </w:r>
          </w:p>
        </w:tc>
      </w:tr>
      <w:tr w:rsidR="0083765E" w14:paraId="0B169D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D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5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2B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C5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B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74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8Q</w:t>
            </w:r>
          </w:p>
        </w:tc>
      </w:tr>
      <w:tr w:rsidR="0083765E" w14:paraId="426A4B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C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3A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BA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0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6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6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8R</w:t>
            </w:r>
          </w:p>
        </w:tc>
      </w:tr>
      <w:tr w:rsidR="0083765E" w14:paraId="52B9AE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F4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F2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0F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D5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1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48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8S</w:t>
            </w:r>
          </w:p>
        </w:tc>
      </w:tr>
      <w:tr w:rsidR="0083765E" w14:paraId="218A18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E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B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A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85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D0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20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AL</w:t>
            </w:r>
          </w:p>
        </w:tc>
      </w:tr>
      <w:tr w:rsidR="0083765E" w14:paraId="0ED5C6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2D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30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4C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4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E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B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AK</w:t>
            </w:r>
          </w:p>
        </w:tc>
      </w:tr>
      <w:tr w:rsidR="0083765E" w14:paraId="550409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94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91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6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5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11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1B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AM</w:t>
            </w:r>
          </w:p>
        </w:tc>
      </w:tr>
      <w:tr w:rsidR="0083765E" w14:paraId="5A7B87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E3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A2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3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0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2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B2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AN</w:t>
            </w:r>
          </w:p>
        </w:tc>
      </w:tr>
      <w:tr w:rsidR="0083765E" w14:paraId="30ABE1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51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69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37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3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D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06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AV</w:t>
            </w:r>
          </w:p>
        </w:tc>
      </w:tr>
      <w:tr w:rsidR="0083765E" w14:paraId="5F65D2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0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7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F7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A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40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A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1</w:t>
            </w:r>
          </w:p>
        </w:tc>
      </w:tr>
      <w:tr w:rsidR="0083765E" w14:paraId="55E10A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4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60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83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69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49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0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0</w:t>
            </w:r>
          </w:p>
        </w:tc>
      </w:tr>
      <w:tr w:rsidR="0083765E" w14:paraId="064E80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D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53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CA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EE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D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2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AU</w:t>
            </w:r>
          </w:p>
        </w:tc>
      </w:tr>
      <w:tr w:rsidR="0083765E" w14:paraId="200B62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76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2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AF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75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B0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63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2</w:t>
            </w:r>
          </w:p>
        </w:tc>
      </w:tr>
      <w:tr w:rsidR="0083765E" w14:paraId="174D08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0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B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0B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04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E9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C9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3</w:t>
            </w:r>
          </w:p>
        </w:tc>
      </w:tr>
      <w:tr w:rsidR="0083765E" w14:paraId="52F3B9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B1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E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F8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9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C9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D7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4</w:t>
            </w:r>
          </w:p>
        </w:tc>
      </w:tr>
      <w:tr w:rsidR="0083765E" w14:paraId="1BFC3B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4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1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34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2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4C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D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6</w:t>
            </w:r>
          </w:p>
        </w:tc>
      </w:tr>
      <w:tr w:rsidR="0083765E" w14:paraId="2C4278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9C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65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AC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1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8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3A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7</w:t>
            </w:r>
          </w:p>
        </w:tc>
      </w:tr>
      <w:tr w:rsidR="0083765E" w14:paraId="2B9D69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0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62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E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D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3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C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8</w:t>
            </w:r>
          </w:p>
        </w:tc>
      </w:tr>
      <w:tr w:rsidR="0083765E" w14:paraId="38AD04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0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B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2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54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7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47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BC</w:t>
            </w:r>
          </w:p>
        </w:tc>
      </w:tr>
      <w:tr w:rsidR="0083765E" w14:paraId="5B0E4C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39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C3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FB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BE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BD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27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EE</w:t>
            </w:r>
          </w:p>
        </w:tc>
      </w:tr>
      <w:tr w:rsidR="0083765E" w14:paraId="77CFA0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B2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A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F4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66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89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4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EM</w:t>
            </w:r>
          </w:p>
        </w:tc>
      </w:tr>
      <w:tr w:rsidR="0083765E" w14:paraId="7C6457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77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1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CD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29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E7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9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EL</w:t>
            </w:r>
          </w:p>
        </w:tc>
      </w:tr>
      <w:tr w:rsidR="0083765E" w14:paraId="68E817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E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1C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3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CF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1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5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EN</w:t>
            </w:r>
          </w:p>
        </w:tc>
      </w:tr>
      <w:tr w:rsidR="0083765E" w14:paraId="1A9FE4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08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E6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7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D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BA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5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FU</w:t>
            </w:r>
          </w:p>
        </w:tc>
      </w:tr>
      <w:tr w:rsidR="0083765E" w14:paraId="4B19FE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0F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3E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63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27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2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6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FT</w:t>
            </w:r>
          </w:p>
        </w:tc>
      </w:tr>
      <w:tr w:rsidR="0083765E" w14:paraId="453FFD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76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B3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D6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DA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E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A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FV</w:t>
            </w:r>
          </w:p>
        </w:tc>
      </w:tr>
      <w:tr w:rsidR="0083765E" w14:paraId="679600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2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3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4F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10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2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9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GC</w:t>
            </w:r>
          </w:p>
        </w:tc>
      </w:tr>
      <w:tr w:rsidR="0083765E" w14:paraId="45FEDA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2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1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A7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6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B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25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GS</w:t>
            </w:r>
          </w:p>
        </w:tc>
      </w:tr>
      <w:tr w:rsidR="0083765E" w14:paraId="7581FF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4C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C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0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B2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5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46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5</w:t>
            </w:r>
          </w:p>
        </w:tc>
      </w:tr>
      <w:tr w:rsidR="0083765E" w14:paraId="56840A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21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23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D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B3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ED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ED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E</w:t>
            </w:r>
          </w:p>
        </w:tc>
      </w:tr>
      <w:tr w:rsidR="0083765E" w14:paraId="7E0BA4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78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4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9D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F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48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FC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4</w:t>
            </w:r>
          </w:p>
        </w:tc>
      </w:tr>
      <w:tr w:rsidR="0083765E" w14:paraId="0BF041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2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99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D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33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56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19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6</w:t>
            </w:r>
          </w:p>
        </w:tc>
      </w:tr>
      <w:tr w:rsidR="0083765E" w14:paraId="35F05A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D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2C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3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3F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2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5C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8</w:t>
            </w:r>
          </w:p>
        </w:tc>
      </w:tr>
      <w:tr w:rsidR="0083765E" w14:paraId="5A00FD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5C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52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A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52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C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92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3</w:t>
            </w:r>
          </w:p>
        </w:tc>
      </w:tr>
      <w:tr w:rsidR="0083765E" w14:paraId="492926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3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C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5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7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F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EA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D</w:t>
            </w:r>
          </w:p>
        </w:tc>
      </w:tr>
      <w:tr w:rsidR="0083765E" w14:paraId="1509B3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21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18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E1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37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A4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06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C</w:t>
            </w:r>
          </w:p>
        </w:tc>
      </w:tr>
      <w:tr w:rsidR="0083765E" w14:paraId="28D8F9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40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49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0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D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CB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B3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B</w:t>
            </w:r>
          </w:p>
        </w:tc>
      </w:tr>
      <w:tr w:rsidR="0083765E" w14:paraId="0D4811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93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4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F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B4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8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4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7</w:t>
            </w:r>
          </w:p>
        </w:tc>
      </w:tr>
      <w:tr w:rsidR="0083765E" w14:paraId="39C1F0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66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A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AF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0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E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5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F</w:t>
            </w:r>
          </w:p>
        </w:tc>
      </w:tr>
      <w:tr w:rsidR="0083765E" w14:paraId="34D81C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5F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8C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4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62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70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FD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A</w:t>
            </w:r>
          </w:p>
        </w:tc>
      </w:tr>
      <w:tr w:rsidR="0083765E" w14:paraId="02A1C1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8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2B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6A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C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94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3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9</w:t>
            </w:r>
          </w:p>
        </w:tc>
      </w:tr>
      <w:tr w:rsidR="0083765E" w14:paraId="2AEBEF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7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6F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8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F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A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CE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G</w:t>
            </w:r>
          </w:p>
        </w:tc>
      </w:tr>
      <w:tr w:rsidR="0083765E" w14:paraId="368961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F2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01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B3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52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7D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94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H</w:t>
            </w:r>
          </w:p>
        </w:tc>
      </w:tr>
      <w:tr w:rsidR="0083765E" w14:paraId="0A5095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F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50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3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A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5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6F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J</w:t>
            </w:r>
          </w:p>
        </w:tc>
      </w:tr>
      <w:tr w:rsidR="0083765E" w14:paraId="4893E0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50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9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AF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37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41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F1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I</w:t>
            </w:r>
          </w:p>
        </w:tc>
      </w:tr>
      <w:tr w:rsidR="0083765E" w14:paraId="3717AB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14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8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47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C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3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Q</w:t>
            </w:r>
          </w:p>
        </w:tc>
      </w:tr>
      <w:tr w:rsidR="0083765E" w14:paraId="60E43E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C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7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D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5C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7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35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M</w:t>
            </w:r>
          </w:p>
        </w:tc>
      </w:tr>
      <w:tr w:rsidR="0083765E" w14:paraId="58CAC2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95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7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5B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0C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2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E2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N</w:t>
            </w:r>
          </w:p>
        </w:tc>
      </w:tr>
      <w:tr w:rsidR="0083765E" w14:paraId="3F3B77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0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4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7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06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78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C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P</w:t>
            </w:r>
          </w:p>
        </w:tc>
      </w:tr>
      <w:tr w:rsidR="0083765E" w14:paraId="18ADEF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C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2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5C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7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76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E9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O</w:t>
            </w:r>
          </w:p>
        </w:tc>
      </w:tr>
      <w:tr w:rsidR="0083765E" w14:paraId="15DFDA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71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26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67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3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5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3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T</w:t>
            </w:r>
          </w:p>
        </w:tc>
      </w:tr>
      <w:tr w:rsidR="0083765E" w14:paraId="6B88F9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BB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63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89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AC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83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C6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K</w:t>
            </w:r>
          </w:p>
        </w:tc>
      </w:tr>
      <w:tr w:rsidR="0083765E" w14:paraId="1B4C90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5A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2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F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3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83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BD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U</w:t>
            </w:r>
          </w:p>
        </w:tc>
      </w:tr>
      <w:tr w:rsidR="0083765E" w14:paraId="09A42E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BB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0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FF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42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0C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F4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R</w:t>
            </w:r>
          </w:p>
        </w:tc>
      </w:tr>
      <w:tr w:rsidR="0083765E" w14:paraId="318884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61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32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C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1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3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6B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S</w:t>
            </w:r>
          </w:p>
        </w:tc>
      </w:tr>
      <w:tr w:rsidR="0083765E" w14:paraId="0BEEE8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A2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3F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D1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5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4B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00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L</w:t>
            </w:r>
          </w:p>
        </w:tc>
      </w:tr>
      <w:tr w:rsidR="0083765E" w14:paraId="116F94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B0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5E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3A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9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11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E3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IV</w:t>
            </w:r>
          </w:p>
        </w:tc>
      </w:tr>
      <w:tr w:rsidR="0083765E" w14:paraId="76A6D2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00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25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77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9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2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DE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0</w:t>
            </w:r>
          </w:p>
        </w:tc>
      </w:tr>
      <w:tr w:rsidR="0083765E" w14:paraId="7DF26C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3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B6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6D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56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4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21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E</w:t>
            </w:r>
          </w:p>
        </w:tc>
      </w:tr>
      <w:tr w:rsidR="0083765E" w14:paraId="018DCA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9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78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7B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E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D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A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F</w:t>
            </w:r>
          </w:p>
        </w:tc>
      </w:tr>
      <w:tr w:rsidR="0083765E" w14:paraId="292BB1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4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4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8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2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E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51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H</w:t>
            </w:r>
          </w:p>
        </w:tc>
      </w:tr>
      <w:tr w:rsidR="0083765E" w14:paraId="4F38C8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F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D1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2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22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8F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A9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I</w:t>
            </w:r>
          </w:p>
        </w:tc>
      </w:tr>
      <w:tr w:rsidR="0083765E" w14:paraId="7B6AF2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CA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2E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8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99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3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45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J</w:t>
            </w:r>
          </w:p>
        </w:tc>
      </w:tr>
      <w:tr w:rsidR="0083765E" w14:paraId="3BB0D1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C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9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B6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E0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59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8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M</w:t>
            </w:r>
          </w:p>
        </w:tc>
      </w:tr>
      <w:tr w:rsidR="0083765E" w14:paraId="37C623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C6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F7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66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15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2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E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N</w:t>
            </w:r>
          </w:p>
        </w:tc>
      </w:tr>
      <w:tr w:rsidR="0083765E" w14:paraId="6425B9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D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39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13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EE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1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C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O</w:t>
            </w:r>
          </w:p>
        </w:tc>
      </w:tr>
      <w:tr w:rsidR="0083765E" w14:paraId="1F028A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E9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7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F3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DB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3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E5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JP</w:t>
            </w:r>
          </w:p>
        </w:tc>
      </w:tr>
      <w:tr w:rsidR="0083765E" w14:paraId="7F7477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CB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06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2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3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32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E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KH</w:t>
            </w:r>
          </w:p>
        </w:tc>
      </w:tr>
      <w:tr w:rsidR="0083765E" w14:paraId="080317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F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CD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28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8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B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9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KG</w:t>
            </w:r>
          </w:p>
        </w:tc>
      </w:tr>
      <w:tr w:rsidR="0083765E" w14:paraId="3B184C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E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56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35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C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5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31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MQ</w:t>
            </w:r>
          </w:p>
        </w:tc>
      </w:tr>
      <w:tr w:rsidR="0083765E" w14:paraId="4DC2A3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0A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6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F9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5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4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6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MR</w:t>
            </w:r>
          </w:p>
        </w:tc>
      </w:tr>
      <w:tr w:rsidR="0083765E" w14:paraId="19F23A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8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C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81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2F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D5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93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MS</w:t>
            </w:r>
          </w:p>
        </w:tc>
      </w:tr>
      <w:tr w:rsidR="0083765E" w14:paraId="3541B7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DA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B9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A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79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06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A8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MT</w:t>
            </w:r>
          </w:p>
        </w:tc>
      </w:tr>
      <w:tr w:rsidR="0083765E" w14:paraId="12E867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14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1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22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68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4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E5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MU</w:t>
            </w:r>
          </w:p>
        </w:tc>
      </w:tr>
      <w:tr w:rsidR="0083765E" w14:paraId="77BBA2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C3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2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CB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86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4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E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0</w:t>
            </w:r>
          </w:p>
        </w:tc>
      </w:tr>
      <w:tr w:rsidR="0083765E" w14:paraId="25F2CB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4E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18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8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B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C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64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MV</w:t>
            </w:r>
          </w:p>
        </w:tc>
      </w:tr>
      <w:tr w:rsidR="0083765E" w14:paraId="04C1F8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9D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7A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4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10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A9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AF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4</w:t>
            </w:r>
          </w:p>
        </w:tc>
      </w:tr>
      <w:tr w:rsidR="0083765E" w14:paraId="32C5B2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0F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F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43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25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B1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C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2</w:t>
            </w:r>
          </w:p>
        </w:tc>
      </w:tr>
      <w:tr w:rsidR="0083765E" w14:paraId="79943B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0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C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86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85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CF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76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5</w:t>
            </w:r>
          </w:p>
        </w:tc>
      </w:tr>
      <w:tr w:rsidR="0083765E" w14:paraId="705B2C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31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A7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1D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E8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A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EA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1</w:t>
            </w:r>
          </w:p>
        </w:tc>
      </w:tr>
      <w:tr w:rsidR="0083765E" w14:paraId="5DC1E7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D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6B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BB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8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6E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3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3</w:t>
            </w:r>
          </w:p>
        </w:tc>
      </w:tr>
      <w:tr w:rsidR="0083765E" w14:paraId="47796E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AA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3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E0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AB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09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ED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6</w:t>
            </w:r>
          </w:p>
        </w:tc>
      </w:tr>
      <w:tr w:rsidR="0083765E" w14:paraId="3DFFCB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9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72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0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02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AA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97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7</w:t>
            </w:r>
          </w:p>
        </w:tc>
      </w:tr>
      <w:tr w:rsidR="0083765E" w14:paraId="31EAE2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FA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64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1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0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55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08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8</w:t>
            </w:r>
          </w:p>
        </w:tc>
      </w:tr>
      <w:tr w:rsidR="0083765E" w14:paraId="70807A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74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80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D4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B0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65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BC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9</w:t>
            </w:r>
          </w:p>
        </w:tc>
      </w:tr>
      <w:tr w:rsidR="0083765E" w14:paraId="1AE0FC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4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D8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62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3D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0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C3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A</w:t>
            </w:r>
          </w:p>
        </w:tc>
      </w:tr>
      <w:tr w:rsidR="0083765E" w14:paraId="582D87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1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7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8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E0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7F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31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B</w:t>
            </w:r>
          </w:p>
        </w:tc>
      </w:tr>
      <w:tr w:rsidR="0083765E" w14:paraId="18AD79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79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3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1B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E9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74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A3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C</w:t>
            </w:r>
          </w:p>
        </w:tc>
      </w:tr>
      <w:tr w:rsidR="0083765E" w14:paraId="62964A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A5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F0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E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FE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49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1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J</w:t>
            </w:r>
          </w:p>
        </w:tc>
      </w:tr>
      <w:tr w:rsidR="0083765E" w14:paraId="17A4B0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3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F4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51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46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B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39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L</w:t>
            </w:r>
          </w:p>
        </w:tc>
      </w:tr>
      <w:tr w:rsidR="0083765E" w14:paraId="5769F0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A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3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7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C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3B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81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R</w:t>
            </w:r>
          </w:p>
        </w:tc>
      </w:tr>
      <w:tr w:rsidR="0083765E" w14:paraId="015C67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1C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E8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1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8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94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95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Q</w:t>
            </w:r>
          </w:p>
        </w:tc>
      </w:tr>
      <w:tr w:rsidR="0083765E" w14:paraId="15A30A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55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1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3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1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A2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99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S</w:t>
            </w:r>
          </w:p>
        </w:tc>
      </w:tr>
      <w:tr w:rsidR="0083765E" w14:paraId="24E412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89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D8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BB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6A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BF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F3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NT</w:t>
            </w:r>
          </w:p>
        </w:tc>
      </w:tr>
      <w:tr w:rsidR="0083765E" w14:paraId="150CCB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20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6C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83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8B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3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9C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N</w:t>
            </w:r>
          </w:p>
        </w:tc>
      </w:tr>
      <w:tr w:rsidR="0083765E" w14:paraId="649759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E2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3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8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C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4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59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M</w:t>
            </w:r>
          </w:p>
        </w:tc>
      </w:tr>
      <w:tr w:rsidR="0083765E" w14:paraId="010B43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5D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8F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EA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7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53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B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L</w:t>
            </w:r>
          </w:p>
        </w:tc>
      </w:tr>
      <w:tr w:rsidR="0083765E" w14:paraId="7CDD66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C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6D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E3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1F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5E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6F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O</w:t>
            </w:r>
          </w:p>
        </w:tc>
      </w:tr>
      <w:tr w:rsidR="0083765E" w14:paraId="42A7C4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A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F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84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09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62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1F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P</w:t>
            </w:r>
          </w:p>
        </w:tc>
      </w:tr>
      <w:tr w:rsidR="0083765E" w14:paraId="65AF0D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ED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1F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F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9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05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7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Q</w:t>
            </w:r>
          </w:p>
        </w:tc>
      </w:tr>
      <w:tr w:rsidR="0083765E" w14:paraId="00ADC1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9F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2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8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8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7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8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R</w:t>
            </w:r>
          </w:p>
        </w:tc>
      </w:tr>
      <w:tr w:rsidR="0083765E" w14:paraId="4D8349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97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E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D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2A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5D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DF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T</w:t>
            </w:r>
          </w:p>
        </w:tc>
      </w:tr>
      <w:tr w:rsidR="0083765E" w14:paraId="76CB75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FF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8C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C1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4F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F7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1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S</w:t>
            </w:r>
          </w:p>
        </w:tc>
      </w:tr>
      <w:tr w:rsidR="0083765E" w14:paraId="1BF40C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B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CA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23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94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3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E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0</w:t>
            </w:r>
          </w:p>
        </w:tc>
      </w:tr>
      <w:tr w:rsidR="0083765E" w14:paraId="7991C0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0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2E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65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A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81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CB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U</w:t>
            </w:r>
          </w:p>
        </w:tc>
      </w:tr>
      <w:tr w:rsidR="0083765E" w14:paraId="67B7AB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93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84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9D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D2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E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53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PV</w:t>
            </w:r>
          </w:p>
        </w:tc>
      </w:tr>
      <w:tr w:rsidR="0083765E" w14:paraId="107024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5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A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66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89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3C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2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1</w:t>
            </w:r>
          </w:p>
        </w:tc>
      </w:tr>
      <w:tr w:rsidR="0083765E" w14:paraId="0FC44F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4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B6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5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C9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77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8F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2</w:t>
            </w:r>
          </w:p>
        </w:tc>
      </w:tr>
      <w:tr w:rsidR="0083765E" w14:paraId="1D62B2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03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CB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E2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CF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B1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18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3</w:t>
            </w:r>
          </w:p>
        </w:tc>
      </w:tr>
      <w:tr w:rsidR="0083765E" w14:paraId="3FEF46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3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61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FB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87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31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D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4</w:t>
            </w:r>
          </w:p>
        </w:tc>
      </w:tr>
      <w:tr w:rsidR="0083765E" w14:paraId="6DC501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B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D1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15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2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50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1D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7</w:t>
            </w:r>
          </w:p>
        </w:tc>
      </w:tr>
      <w:tr w:rsidR="0083765E" w14:paraId="21C76D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23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6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E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8F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36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BA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5</w:t>
            </w:r>
          </w:p>
        </w:tc>
      </w:tr>
      <w:tr w:rsidR="0083765E" w14:paraId="709DE2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3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0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91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78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8E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15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6</w:t>
            </w:r>
          </w:p>
        </w:tc>
      </w:tr>
      <w:tr w:rsidR="0083765E" w14:paraId="189EB7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8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4E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E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D6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2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73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A</w:t>
            </w:r>
          </w:p>
        </w:tc>
      </w:tr>
      <w:tr w:rsidR="0083765E" w14:paraId="512DE2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EA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8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E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B4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C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B5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8</w:t>
            </w:r>
          </w:p>
        </w:tc>
      </w:tr>
      <w:tr w:rsidR="0083765E" w14:paraId="6F64AB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50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B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72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4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97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B8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9</w:t>
            </w:r>
          </w:p>
        </w:tc>
      </w:tr>
      <w:tr w:rsidR="0083765E" w14:paraId="7F9811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8B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53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5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1C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2F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F8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QB</w:t>
            </w:r>
          </w:p>
        </w:tc>
      </w:tr>
      <w:tr w:rsidR="0083765E" w14:paraId="1DD00F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A6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B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02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5A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5A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D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RS</w:t>
            </w:r>
          </w:p>
        </w:tc>
      </w:tr>
      <w:tr w:rsidR="0083765E" w14:paraId="46B4F9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8C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4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40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F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53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9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RU</w:t>
            </w:r>
          </w:p>
        </w:tc>
      </w:tr>
      <w:tr w:rsidR="0083765E" w14:paraId="7F3318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B3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0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71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4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6B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C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RT</w:t>
            </w:r>
          </w:p>
        </w:tc>
      </w:tr>
      <w:tr w:rsidR="0083765E" w14:paraId="7315BC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B2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B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53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F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FC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2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RR</w:t>
            </w:r>
          </w:p>
        </w:tc>
      </w:tr>
      <w:tr w:rsidR="0083765E" w14:paraId="241723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7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7F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0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9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B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F2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S1</w:t>
            </w:r>
          </w:p>
        </w:tc>
      </w:tr>
      <w:tr w:rsidR="0083765E" w14:paraId="03E495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2E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0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58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30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A5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5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S3</w:t>
            </w:r>
          </w:p>
        </w:tc>
      </w:tr>
      <w:tr w:rsidR="0083765E" w14:paraId="3070A1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6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86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0C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E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F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C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S2</w:t>
            </w:r>
          </w:p>
        </w:tc>
      </w:tr>
      <w:tr w:rsidR="0083765E" w14:paraId="6BA661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E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9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A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0E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5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7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S4</w:t>
            </w:r>
          </w:p>
        </w:tc>
      </w:tr>
      <w:tr w:rsidR="0083765E" w14:paraId="74818B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6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F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3A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A7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FA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1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TO</w:t>
            </w:r>
          </w:p>
        </w:tc>
      </w:tr>
      <w:tr w:rsidR="0083765E" w14:paraId="71D760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19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BB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47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CD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C8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0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TM</w:t>
            </w:r>
          </w:p>
        </w:tc>
      </w:tr>
      <w:tr w:rsidR="0083765E" w14:paraId="5150B7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BC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75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0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6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3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A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TK</w:t>
            </w:r>
          </w:p>
        </w:tc>
      </w:tr>
      <w:tr w:rsidR="0083765E" w14:paraId="2484A5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C1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58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A6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61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31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FE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TL</w:t>
            </w:r>
          </w:p>
        </w:tc>
      </w:tr>
      <w:tr w:rsidR="0083765E" w14:paraId="1ACBB0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E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A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D2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89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ED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7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TN</w:t>
            </w:r>
          </w:p>
        </w:tc>
      </w:tr>
      <w:tr w:rsidR="0083765E" w14:paraId="183567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65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F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F3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33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EB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82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TP</w:t>
            </w:r>
          </w:p>
        </w:tc>
      </w:tr>
      <w:tr w:rsidR="0083765E" w14:paraId="6B9D22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41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E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25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88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B2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2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TQ</w:t>
            </w:r>
          </w:p>
        </w:tc>
      </w:tr>
      <w:tr w:rsidR="0083765E" w14:paraId="1DF771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A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8C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5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C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90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3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U2</w:t>
            </w:r>
          </w:p>
        </w:tc>
      </w:tr>
      <w:tr w:rsidR="0083765E" w14:paraId="7BD880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2E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11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0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0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5B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D9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U3</w:t>
            </w:r>
          </w:p>
        </w:tc>
      </w:tr>
      <w:tr w:rsidR="0083765E" w14:paraId="23F298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A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D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B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3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F8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2B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FUP</w:t>
            </w:r>
          </w:p>
        </w:tc>
      </w:tr>
      <w:tr w:rsidR="0083765E" w14:paraId="4CD24F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B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E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13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1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1D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4D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2</w:t>
            </w:r>
          </w:p>
        </w:tc>
      </w:tr>
      <w:tr w:rsidR="0083765E" w14:paraId="7210CA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8F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B1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4D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8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8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57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5</w:t>
            </w:r>
          </w:p>
        </w:tc>
      </w:tr>
      <w:tr w:rsidR="0083765E" w14:paraId="77CB70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80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9A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F3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F6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E7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2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1</w:t>
            </w:r>
          </w:p>
        </w:tc>
      </w:tr>
      <w:tr w:rsidR="0083765E" w14:paraId="66CAC3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AF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6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21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87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5D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7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3</w:t>
            </w:r>
          </w:p>
        </w:tc>
      </w:tr>
      <w:tr w:rsidR="0083765E" w14:paraId="3B06A6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E7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8F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1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B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7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0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4</w:t>
            </w:r>
          </w:p>
        </w:tc>
      </w:tr>
      <w:tr w:rsidR="0083765E" w14:paraId="1DCEE4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2F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4D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71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C1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4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2A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6</w:t>
            </w:r>
          </w:p>
        </w:tc>
      </w:tr>
      <w:tr w:rsidR="0083765E" w14:paraId="4541E0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D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91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71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8F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05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B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A</w:t>
            </w:r>
          </w:p>
        </w:tc>
      </w:tr>
      <w:tr w:rsidR="0083765E" w14:paraId="219A00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1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BB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E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02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63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2F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0B</w:t>
            </w:r>
          </w:p>
        </w:tc>
      </w:tr>
      <w:tr w:rsidR="0083765E" w14:paraId="486F65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2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0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9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7C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2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08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A</w:t>
            </w:r>
          </w:p>
        </w:tc>
      </w:tr>
      <w:tr w:rsidR="0083765E" w14:paraId="0111F0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17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F0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8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16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54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1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B</w:t>
            </w:r>
          </w:p>
        </w:tc>
      </w:tr>
      <w:tr w:rsidR="0083765E" w14:paraId="57DEF4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2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7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D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36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5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1E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C</w:t>
            </w:r>
          </w:p>
        </w:tc>
      </w:tr>
      <w:tr w:rsidR="0083765E" w14:paraId="4769A0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80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8E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61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0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82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3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9</w:t>
            </w:r>
          </w:p>
        </w:tc>
      </w:tr>
      <w:tr w:rsidR="0083765E" w14:paraId="19DFA1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87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B6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95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E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4F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E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H</w:t>
            </w:r>
          </w:p>
        </w:tc>
      </w:tr>
      <w:tr w:rsidR="0083765E" w14:paraId="77E005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1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E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A1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80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4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7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J</w:t>
            </w:r>
          </w:p>
        </w:tc>
      </w:tr>
      <w:tr w:rsidR="0083765E" w14:paraId="1905E6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B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2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F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C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91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8F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I</w:t>
            </w:r>
          </w:p>
        </w:tc>
      </w:tr>
      <w:tr w:rsidR="0083765E" w14:paraId="0B2AD5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7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DB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09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DA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9F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4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1K</w:t>
            </w:r>
          </w:p>
        </w:tc>
      </w:tr>
      <w:tr w:rsidR="0083765E" w14:paraId="4AE789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7B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67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E9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07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5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1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2H</w:t>
            </w:r>
          </w:p>
        </w:tc>
      </w:tr>
      <w:tr w:rsidR="0083765E" w14:paraId="1087E1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7F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1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8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01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99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1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70</w:t>
            </w:r>
          </w:p>
        </w:tc>
      </w:tr>
      <w:tr w:rsidR="0083765E" w14:paraId="2F6778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E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DB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A5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3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0E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83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8D</w:t>
            </w:r>
          </w:p>
        </w:tc>
      </w:tr>
      <w:tr w:rsidR="0083765E" w14:paraId="5667CD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F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5E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A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9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44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1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6</w:t>
            </w:r>
          </w:p>
        </w:tc>
      </w:tr>
      <w:tr w:rsidR="0083765E" w14:paraId="4FB889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0C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4A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4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F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0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BE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7</w:t>
            </w:r>
          </w:p>
        </w:tc>
      </w:tr>
      <w:tr w:rsidR="0083765E" w14:paraId="79163F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11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F7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27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8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59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0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9</w:t>
            </w:r>
          </w:p>
        </w:tc>
      </w:tr>
      <w:tr w:rsidR="0083765E" w14:paraId="20F657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3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CD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35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67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46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C6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A</w:t>
            </w:r>
          </w:p>
        </w:tc>
      </w:tr>
      <w:tr w:rsidR="0083765E" w14:paraId="4AE0AB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67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1C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42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ED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F6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1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B</w:t>
            </w:r>
          </w:p>
        </w:tc>
      </w:tr>
      <w:tr w:rsidR="0083765E" w14:paraId="53E4AE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2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00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0C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9F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FA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F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C</w:t>
            </w:r>
          </w:p>
        </w:tc>
      </w:tr>
      <w:tr w:rsidR="0083765E" w14:paraId="4BDAF0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0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DB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18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9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E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3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D</w:t>
            </w:r>
          </w:p>
        </w:tc>
      </w:tr>
      <w:tr w:rsidR="0083765E" w14:paraId="14E451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B3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CD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F4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8F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0D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DA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I</w:t>
            </w:r>
          </w:p>
        </w:tc>
      </w:tr>
      <w:tr w:rsidR="0083765E" w14:paraId="609755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42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E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1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3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A7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ED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J</w:t>
            </w:r>
          </w:p>
        </w:tc>
      </w:tr>
      <w:tr w:rsidR="0083765E" w14:paraId="055110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F9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4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2F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DE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56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C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H</w:t>
            </w:r>
          </w:p>
        </w:tc>
      </w:tr>
      <w:tr w:rsidR="0083765E" w14:paraId="5845F3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2B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3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24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B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9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67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E</w:t>
            </w:r>
          </w:p>
        </w:tc>
      </w:tr>
      <w:tr w:rsidR="0083765E" w14:paraId="1CD962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6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AA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8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77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DA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43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F</w:t>
            </w:r>
          </w:p>
        </w:tc>
      </w:tr>
      <w:tr w:rsidR="0083765E" w14:paraId="50B470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2A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C7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8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1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D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72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G</w:t>
            </w:r>
          </w:p>
        </w:tc>
      </w:tr>
      <w:tr w:rsidR="0083765E" w14:paraId="76CA0C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E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D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D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FD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36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D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K</w:t>
            </w:r>
          </w:p>
        </w:tc>
      </w:tr>
      <w:tr w:rsidR="0083765E" w14:paraId="64ADC0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9B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8D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5E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76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30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E6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9L</w:t>
            </w:r>
          </w:p>
        </w:tc>
      </w:tr>
      <w:tr w:rsidR="0083765E" w14:paraId="236B83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BF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6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F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9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7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C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AK</w:t>
            </w:r>
          </w:p>
        </w:tc>
      </w:tr>
      <w:tr w:rsidR="0083765E" w14:paraId="402339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9C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C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3C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D9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0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0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AM</w:t>
            </w:r>
          </w:p>
        </w:tc>
      </w:tr>
      <w:tr w:rsidR="0083765E" w14:paraId="5026EC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7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D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F2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E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B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2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AV</w:t>
            </w:r>
          </w:p>
        </w:tc>
      </w:tr>
      <w:tr w:rsidR="0083765E" w14:paraId="50AC09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8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1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54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A5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C1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B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AT</w:t>
            </w:r>
          </w:p>
        </w:tc>
      </w:tr>
      <w:tr w:rsidR="0083765E" w14:paraId="5C3763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5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6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0D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F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3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6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AU</w:t>
            </w:r>
          </w:p>
        </w:tc>
      </w:tr>
      <w:tr w:rsidR="0083765E" w14:paraId="09338A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E3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1C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9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5B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37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49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B0</w:t>
            </w:r>
          </w:p>
        </w:tc>
      </w:tr>
      <w:tr w:rsidR="0083765E" w14:paraId="7F34A3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77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A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2A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4E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E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0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B1</w:t>
            </w:r>
          </w:p>
        </w:tc>
      </w:tr>
      <w:tr w:rsidR="0083765E" w14:paraId="48E6BA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0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F2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94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3B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FB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63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B2</w:t>
            </w:r>
          </w:p>
        </w:tc>
      </w:tr>
      <w:tr w:rsidR="0083765E" w14:paraId="55D8BD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C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3A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0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5B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A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6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0</w:t>
            </w:r>
          </w:p>
        </w:tc>
      </w:tr>
      <w:tr w:rsidR="0083765E" w14:paraId="50DBA7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3B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1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6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77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19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E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K</w:t>
            </w:r>
          </w:p>
        </w:tc>
      </w:tr>
      <w:tr w:rsidR="0083765E" w14:paraId="506578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9B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6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5E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C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94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40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J</w:t>
            </w:r>
          </w:p>
        </w:tc>
      </w:tr>
      <w:tr w:rsidR="0083765E" w14:paraId="5337E4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3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25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54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C0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0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5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N</w:t>
            </w:r>
          </w:p>
        </w:tc>
      </w:tr>
      <w:tr w:rsidR="0083765E" w14:paraId="45BD26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C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F8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6E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8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FB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EE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O</w:t>
            </w:r>
          </w:p>
        </w:tc>
      </w:tr>
      <w:tr w:rsidR="0083765E" w14:paraId="78183C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A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0B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EE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47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FC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A6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P</w:t>
            </w:r>
          </w:p>
        </w:tc>
      </w:tr>
      <w:tr w:rsidR="0083765E" w14:paraId="6B5F0A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33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83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9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A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C5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B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9</w:t>
            </w:r>
          </w:p>
        </w:tc>
      </w:tr>
      <w:tr w:rsidR="0083765E" w14:paraId="01416A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1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F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14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8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2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78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A</w:t>
            </w:r>
          </w:p>
        </w:tc>
      </w:tr>
      <w:tr w:rsidR="0083765E" w14:paraId="437DE3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0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A2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A4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F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1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9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B</w:t>
            </w:r>
          </w:p>
        </w:tc>
      </w:tr>
      <w:tr w:rsidR="0083765E" w14:paraId="1E4D4F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8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03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3A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64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A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E4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C</w:t>
            </w:r>
          </w:p>
        </w:tc>
      </w:tr>
      <w:tr w:rsidR="0083765E" w14:paraId="0B8A3E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3B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5E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AD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8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49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5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D</w:t>
            </w:r>
          </w:p>
        </w:tc>
      </w:tr>
      <w:tr w:rsidR="0083765E" w14:paraId="0A198E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4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A9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04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98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64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5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E</w:t>
            </w:r>
          </w:p>
        </w:tc>
      </w:tr>
      <w:tr w:rsidR="0083765E" w14:paraId="14822E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4A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D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E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2C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33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6C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F</w:t>
            </w:r>
          </w:p>
        </w:tc>
      </w:tr>
      <w:tr w:rsidR="0083765E" w14:paraId="764CED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B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95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44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A1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5B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8D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G</w:t>
            </w:r>
          </w:p>
        </w:tc>
      </w:tr>
      <w:tr w:rsidR="0083765E" w14:paraId="2D957D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B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6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54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90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D8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BB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H</w:t>
            </w:r>
          </w:p>
        </w:tc>
      </w:tr>
      <w:tr w:rsidR="0083765E" w14:paraId="0B5F0F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0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7A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2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84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2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E5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I</w:t>
            </w:r>
          </w:p>
        </w:tc>
      </w:tr>
      <w:tr w:rsidR="0083765E" w14:paraId="18FB36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8E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4C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D2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5B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E5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E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1</w:t>
            </w:r>
          </w:p>
        </w:tc>
      </w:tr>
      <w:tr w:rsidR="0083765E" w14:paraId="616325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9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A4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7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0F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11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2F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V</w:t>
            </w:r>
          </w:p>
        </w:tc>
      </w:tr>
      <w:tr w:rsidR="0083765E" w14:paraId="68706C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B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25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3A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04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6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9A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U</w:t>
            </w:r>
          </w:p>
        </w:tc>
      </w:tr>
      <w:tr w:rsidR="0083765E" w14:paraId="579D34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DF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1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0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C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C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3A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T</w:t>
            </w:r>
          </w:p>
        </w:tc>
      </w:tr>
      <w:tr w:rsidR="0083765E" w14:paraId="02FF97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8A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63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26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1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5C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7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S</w:t>
            </w:r>
          </w:p>
        </w:tc>
      </w:tr>
      <w:tr w:rsidR="0083765E" w14:paraId="5061D2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3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D4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E9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4B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F1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D1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R</w:t>
            </w:r>
          </w:p>
        </w:tc>
      </w:tr>
      <w:tr w:rsidR="0083765E" w14:paraId="2E0D1D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8F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9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F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73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D8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F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Q</w:t>
            </w:r>
          </w:p>
        </w:tc>
      </w:tr>
      <w:tr w:rsidR="0083765E" w14:paraId="35659E5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6C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C7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0A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27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6B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DC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M</w:t>
            </w:r>
          </w:p>
        </w:tc>
      </w:tr>
      <w:tr w:rsidR="0083765E" w14:paraId="3BA871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50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66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9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21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AE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F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DL</w:t>
            </w:r>
          </w:p>
        </w:tc>
      </w:tr>
      <w:tr w:rsidR="0083765E" w14:paraId="10B813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9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4C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3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98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F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ED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L</w:t>
            </w:r>
          </w:p>
        </w:tc>
      </w:tr>
      <w:tr w:rsidR="0083765E" w14:paraId="69E329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C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A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6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A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37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37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K</w:t>
            </w:r>
          </w:p>
        </w:tc>
      </w:tr>
      <w:tr w:rsidR="0083765E" w14:paraId="615403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B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D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89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9D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3C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C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M</w:t>
            </w:r>
          </w:p>
        </w:tc>
      </w:tr>
      <w:tr w:rsidR="0083765E" w14:paraId="334A34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5A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27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F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82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60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A0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N</w:t>
            </w:r>
          </w:p>
        </w:tc>
      </w:tr>
      <w:tr w:rsidR="0083765E" w14:paraId="3E04227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9C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49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2F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85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46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1C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O</w:t>
            </w:r>
          </w:p>
        </w:tc>
      </w:tr>
      <w:tr w:rsidR="0083765E" w14:paraId="37E976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54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40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1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7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75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B6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S</w:t>
            </w:r>
          </w:p>
        </w:tc>
      </w:tr>
      <w:tr w:rsidR="0083765E" w14:paraId="12A4B0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FB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A4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58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7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1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2F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P</w:t>
            </w:r>
          </w:p>
        </w:tc>
      </w:tr>
      <w:tr w:rsidR="0083765E" w14:paraId="1D4BC4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0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07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12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C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6FC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3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R</w:t>
            </w:r>
          </w:p>
        </w:tc>
      </w:tr>
      <w:tr w:rsidR="0083765E" w14:paraId="79B8FF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1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3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D4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4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DA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1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Q</w:t>
            </w:r>
          </w:p>
        </w:tc>
      </w:tr>
      <w:tr w:rsidR="0083765E" w14:paraId="0533DA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2A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8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11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7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8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63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T</w:t>
            </w:r>
          </w:p>
        </w:tc>
      </w:tr>
      <w:tr w:rsidR="0083765E" w14:paraId="45E580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B2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2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5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68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2E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0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U</w:t>
            </w:r>
          </w:p>
        </w:tc>
      </w:tr>
      <w:tr w:rsidR="0083765E" w14:paraId="4A792E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9D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C6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40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E2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A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D6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F0</w:t>
            </w:r>
          </w:p>
        </w:tc>
      </w:tr>
      <w:tr w:rsidR="0083765E" w14:paraId="20AF48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AC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84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8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C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5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6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EV</w:t>
            </w:r>
          </w:p>
        </w:tc>
      </w:tr>
      <w:tr w:rsidR="0083765E" w14:paraId="39D856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22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2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8B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6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5E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59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F1</w:t>
            </w:r>
          </w:p>
        </w:tc>
      </w:tr>
      <w:tr w:rsidR="0083765E" w14:paraId="116D21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A1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52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B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CD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0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C5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F2</w:t>
            </w:r>
          </w:p>
        </w:tc>
      </w:tr>
      <w:tr w:rsidR="0083765E" w14:paraId="2008EB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98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5F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7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C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5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71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FU</w:t>
            </w:r>
          </w:p>
        </w:tc>
      </w:tr>
      <w:tr w:rsidR="0083765E" w14:paraId="535278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0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9C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71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18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A1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6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FV</w:t>
            </w:r>
          </w:p>
        </w:tc>
      </w:tr>
      <w:tr w:rsidR="0083765E" w14:paraId="433639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3E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1B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C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F2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70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6E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GF</w:t>
            </w:r>
          </w:p>
        </w:tc>
      </w:tr>
      <w:tr w:rsidR="0083765E" w14:paraId="48DFAC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FE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D9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C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8C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AF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D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GE</w:t>
            </w:r>
          </w:p>
        </w:tc>
      </w:tr>
      <w:tr w:rsidR="0083765E" w14:paraId="1F5627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02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A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C0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E1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8E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5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GO</w:t>
            </w:r>
          </w:p>
        </w:tc>
      </w:tr>
      <w:tr w:rsidR="0083765E" w14:paraId="35CD95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7C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9A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BF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0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A1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F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I7</w:t>
            </w:r>
          </w:p>
        </w:tc>
      </w:tr>
      <w:tr w:rsidR="0083765E" w14:paraId="3097A4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CA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01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9A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60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D1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B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JH</w:t>
            </w:r>
          </w:p>
        </w:tc>
      </w:tr>
      <w:tr w:rsidR="0083765E" w14:paraId="208D0F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6F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3E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2A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7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15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6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C</w:t>
            </w:r>
          </w:p>
        </w:tc>
      </w:tr>
      <w:tr w:rsidR="0083765E" w14:paraId="49D13C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C4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3B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F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4A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F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C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D</w:t>
            </w:r>
          </w:p>
        </w:tc>
      </w:tr>
      <w:tr w:rsidR="0083765E" w14:paraId="30E801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1F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93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BD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AB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74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F7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B</w:t>
            </w:r>
          </w:p>
        </w:tc>
      </w:tr>
      <w:tr w:rsidR="0083765E" w14:paraId="5FE6AE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6E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E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EE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F1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9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5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9</w:t>
            </w:r>
          </w:p>
        </w:tc>
      </w:tr>
      <w:tr w:rsidR="0083765E" w14:paraId="49AD0D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D7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77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EC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7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0D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0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A</w:t>
            </w:r>
          </w:p>
        </w:tc>
      </w:tr>
      <w:tr w:rsidR="0083765E" w14:paraId="34DBD1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EE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F9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C1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B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CD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23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E</w:t>
            </w:r>
          </w:p>
        </w:tc>
      </w:tr>
      <w:tr w:rsidR="0083765E" w14:paraId="7F6CD9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EC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97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73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7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05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0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F</w:t>
            </w:r>
          </w:p>
        </w:tc>
      </w:tr>
      <w:tr w:rsidR="0083765E" w14:paraId="21F3AF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6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5C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70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4B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13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1A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G</w:t>
            </w:r>
          </w:p>
        </w:tc>
      </w:tr>
      <w:tr w:rsidR="0083765E" w14:paraId="3579C7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45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F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26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1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40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A5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H</w:t>
            </w:r>
          </w:p>
        </w:tc>
      </w:tr>
      <w:tr w:rsidR="0083765E" w14:paraId="191F62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D8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4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0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04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9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C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K</w:t>
            </w:r>
          </w:p>
        </w:tc>
      </w:tr>
      <w:tr w:rsidR="0083765E" w14:paraId="1F4933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8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A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0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2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F1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44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O</w:t>
            </w:r>
          </w:p>
        </w:tc>
      </w:tr>
      <w:tr w:rsidR="0083765E" w14:paraId="4683A5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2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5E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31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3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07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5E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KN</w:t>
            </w:r>
          </w:p>
        </w:tc>
      </w:tr>
      <w:tr w:rsidR="0083765E" w14:paraId="0C2F85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C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2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5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CB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D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6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MK</w:t>
            </w:r>
          </w:p>
        </w:tc>
      </w:tr>
      <w:tr w:rsidR="0083765E" w14:paraId="6430C5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8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D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26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71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7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F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MQ</w:t>
            </w:r>
          </w:p>
        </w:tc>
      </w:tr>
      <w:tr w:rsidR="0083765E" w14:paraId="7F2EA2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C6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46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8B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F4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68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4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MR</w:t>
            </w:r>
          </w:p>
        </w:tc>
      </w:tr>
      <w:tr w:rsidR="0083765E" w14:paraId="4777CC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7F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C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D4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97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62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D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MS</w:t>
            </w:r>
          </w:p>
        </w:tc>
      </w:tr>
      <w:tr w:rsidR="0083765E" w14:paraId="755E0D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A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7D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7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D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B3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67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MT</w:t>
            </w:r>
          </w:p>
        </w:tc>
      </w:tr>
      <w:tr w:rsidR="0083765E" w14:paraId="271168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23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64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4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9B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6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8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MU</w:t>
            </w:r>
          </w:p>
        </w:tc>
      </w:tr>
      <w:tr w:rsidR="0083765E" w14:paraId="6A904E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C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68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4E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2D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E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72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MV</w:t>
            </w:r>
          </w:p>
        </w:tc>
      </w:tr>
      <w:tr w:rsidR="0083765E" w14:paraId="227692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A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00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A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7D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3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BC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N0</w:t>
            </w:r>
          </w:p>
        </w:tc>
      </w:tr>
      <w:tr w:rsidR="0083765E" w14:paraId="328A43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EC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79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A4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47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C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73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N3</w:t>
            </w:r>
          </w:p>
        </w:tc>
      </w:tr>
      <w:tr w:rsidR="0083765E" w14:paraId="1F02C7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D4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B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A0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7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6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4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N4</w:t>
            </w:r>
          </w:p>
        </w:tc>
      </w:tr>
      <w:tr w:rsidR="0083765E" w14:paraId="5506F8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2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F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E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BF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63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F6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B</w:t>
            </w:r>
          </w:p>
        </w:tc>
      </w:tr>
      <w:tr w:rsidR="0083765E" w14:paraId="3389A7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01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93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B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8D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1D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B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F</w:t>
            </w:r>
          </w:p>
        </w:tc>
      </w:tr>
      <w:tr w:rsidR="0083765E" w14:paraId="3EB9A7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19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31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A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0F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C0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F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I</w:t>
            </w:r>
          </w:p>
        </w:tc>
      </w:tr>
      <w:tr w:rsidR="0083765E" w14:paraId="37FA7F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CB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F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2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A6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7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4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H</w:t>
            </w:r>
          </w:p>
        </w:tc>
      </w:tr>
      <w:tr w:rsidR="0083765E" w14:paraId="02AD31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F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0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D0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B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3C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5E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C</w:t>
            </w:r>
          </w:p>
        </w:tc>
      </w:tr>
      <w:tr w:rsidR="0083765E" w14:paraId="525BDD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C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2D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09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4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0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2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D</w:t>
            </w:r>
          </w:p>
        </w:tc>
      </w:tr>
      <w:tr w:rsidR="0083765E" w14:paraId="48DE10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F9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7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3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8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C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7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E</w:t>
            </w:r>
          </w:p>
        </w:tc>
      </w:tr>
      <w:tr w:rsidR="0083765E" w14:paraId="3CDE8F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6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A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E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8A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35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3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G</w:t>
            </w:r>
          </w:p>
        </w:tc>
      </w:tr>
      <w:tr w:rsidR="0083765E" w14:paraId="6CBC71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2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3D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5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17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1F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9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0</w:t>
            </w:r>
          </w:p>
        </w:tc>
      </w:tr>
      <w:tr w:rsidR="0083765E" w14:paraId="072B67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8B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72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D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7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3F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76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V</w:t>
            </w:r>
          </w:p>
        </w:tc>
      </w:tr>
      <w:tr w:rsidR="0083765E" w14:paraId="547146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F4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79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0D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D9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9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3B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U</w:t>
            </w:r>
          </w:p>
        </w:tc>
      </w:tr>
      <w:tr w:rsidR="0083765E" w14:paraId="2BF5A4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2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9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B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8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2F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38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T</w:t>
            </w:r>
          </w:p>
        </w:tc>
      </w:tr>
      <w:tr w:rsidR="0083765E" w14:paraId="7803D3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5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57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3D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1A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B4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7A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S</w:t>
            </w:r>
          </w:p>
        </w:tc>
      </w:tr>
      <w:tr w:rsidR="0083765E" w14:paraId="4682FA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EE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2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4D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B1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CC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4B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R</w:t>
            </w:r>
          </w:p>
        </w:tc>
      </w:tr>
      <w:tr w:rsidR="0083765E" w14:paraId="44054B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EB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EC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7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16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17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0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Q</w:t>
            </w:r>
          </w:p>
        </w:tc>
      </w:tr>
      <w:tr w:rsidR="0083765E" w14:paraId="34D53C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2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C6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62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EE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46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A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P</w:t>
            </w:r>
          </w:p>
        </w:tc>
      </w:tr>
      <w:tr w:rsidR="0083765E" w14:paraId="5274A7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C8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31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C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4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8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1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O</w:t>
            </w:r>
          </w:p>
        </w:tc>
      </w:tr>
      <w:tr w:rsidR="0083765E" w14:paraId="329871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04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D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1A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5A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E1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N</w:t>
            </w:r>
          </w:p>
        </w:tc>
      </w:tr>
      <w:tr w:rsidR="0083765E" w14:paraId="384FA7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3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87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1E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BD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2E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E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M</w:t>
            </w:r>
          </w:p>
        </w:tc>
      </w:tr>
      <w:tr w:rsidR="0083765E" w14:paraId="29942B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B1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B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64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1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7D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8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L</w:t>
            </w:r>
          </w:p>
        </w:tc>
      </w:tr>
      <w:tr w:rsidR="0083765E" w14:paraId="283BEA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36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3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D1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5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2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2B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K</w:t>
            </w:r>
          </w:p>
        </w:tc>
      </w:tr>
      <w:tr w:rsidR="0083765E" w14:paraId="19EF5A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9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89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D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D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1B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7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RJ</w:t>
            </w:r>
          </w:p>
        </w:tc>
      </w:tr>
      <w:tr w:rsidR="0083765E" w14:paraId="4BAAD4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B9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02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B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50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6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89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6</w:t>
            </w:r>
          </w:p>
        </w:tc>
      </w:tr>
      <w:tr w:rsidR="0083765E" w14:paraId="39FF77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19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88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B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4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9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B8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8</w:t>
            </w:r>
          </w:p>
        </w:tc>
      </w:tr>
      <w:tr w:rsidR="0083765E" w14:paraId="62FAD1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F8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3F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48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24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6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7E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7</w:t>
            </w:r>
          </w:p>
        </w:tc>
      </w:tr>
      <w:tr w:rsidR="0083765E" w14:paraId="6E6047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1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7D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80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F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DD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C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9</w:t>
            </w:r>
          </w:p>
        </w:tc>
      </w:tr>
      <w:tr w:rsidR="0083765E" w14:paraId="7A5769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9F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80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E1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4E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C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8A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D</w:t>
            </w:r>
          </w:p>
        </w:tc>
      </w:tr>
      <w:tr w:rsidR="0083765E" w14:paraId="1BF02B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4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1E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C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EE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1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F7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C</w:t>
            </w:r>
          </w:p>
        </w:tc>
      </w:tr>
      <w:tr w:rsidR="0083765E" w14:paraId="05AF12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91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90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6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5B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8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2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A</w:t>
            </w:r>
          </w:p>
        </w:tc>
      </w:tr>
      <w:tr w:rsidR="0083765E" w14:paraId="77E58C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C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BA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0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31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5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B9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GSJ</w:t>
            </w:r>
          </w:p>
        </w:tc>
      </w:tr>
      <w:tr w:rsidR="0083765E" w14:paraId="698511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8B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C6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7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BB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B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5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A</w:t>
            </w:r>
          </w:p>
        </w:tc>
      </w:tr>
      <w:tr w:rsidR="0083765E" w14:paraId="151B86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C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A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4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D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0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60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D</w:t>
            </w:r>
          </w:p>
        </w:tc>
      </w:tr>
      <w:tr w:rsidR="0083765E" w14:paraId="5B47F7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3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4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B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5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A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2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E</w:t>
            </w:r>
          </w:p>
        </w:tc>
      </w:tr>
      <w:tr w:rsidR="0083765E" w14:paraId="4226FC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F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3B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60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F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C2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D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F</w:t>
            </w:r>
          </w:p>
        </w:tc>
      </w:tr>
      <w:tr w:rsidR="0083765E" w14:paraId="2BAF34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B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CF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8C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5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9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F9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G</w:t>
            </w:r>
          </w:p>
        </w:tc>
      </w:tr>
      <w:tr w:rsidR="0083765E" w14:paraId="30F535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C3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5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E8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9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CE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B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9</w:t>
            </w:r>
          </w:p>
        </w:tc>
      </w:tr>
      <w:tr w:rsidR="0083765E" w14:paraId="47E4DD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0E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5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4D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62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18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EC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8</w:t>
            </w:r>
          </w:p>
        </w:tc>
      </w:tr>
      <w:tr w:rsidR="0083765E" w14:paraId="72F793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2F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5D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A2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68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6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ED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7</w:t>
            </w:r>
          </w:p>
        </w:tc>
      </w:tr>
      <w:tr w:rsidR="0083765E" w14:paraId="42952C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8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BD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1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15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6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6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C</w:t>
            </w:r>
          </w:p>
        </w:tc>
      </w:tr>
      <w:tr w:rsidR="0083765E" w14:paraId="54093E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75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6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93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D2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50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8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B</w:t>
            </w:r>
          </w:p>
        </w:tc>
      </w:tr>
      <w:tr w:rsidR="0083765E" w14:paraId="090BAC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BD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58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7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94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28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A7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I</w:t>
            </w:r>
          </w:p>
        </w:tc>
      </w:tr>
      <w:tr w:rsidR="0083765E" w14:paraId="300C4B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F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CD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C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B7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7D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2D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H</w:t>
            </w:r>
          </w:p>
        </w:tc>
      </w:tr>
      <w:tr w:rsidR="0083765E" w14:paraId="5F8A2A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9A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3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D6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FD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0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78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J</w:t>
            </w:r>
          </w:p>
        </w:tc>
      </w:tr>
      <w:tr w:rsidR="0083765E" w14:paraId="74B980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B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0D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B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9F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09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AB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0K</w:t>
            </w:r>
          </w:p>
        </w:tc>
      </w:tr>
      <w:tr w:rsidR="0083765E" w14:paraId="2D8AEE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05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FB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B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0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4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E8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G</w:t>
            </w:r>
          </w:p>
        </w:tc>
      </w:tr>
      <w:tr w:rsidR="0083765E" w14:paraId="60D8AA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B0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FE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2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29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75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1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N</w:t>
            </w:r>
          </w:p>
        </w:tc>
      </w:tr>
      <w:tr w:rsidR="0083765E" w14:paraId="38E8DA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7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D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0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58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8F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B6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J</w:t>
            </w:r>
          </w:p>
        </w:tc>
      </w:tr>
      <w:tr w:rsidR="0083765E" w14:paraId="1C7D7C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D7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7D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A1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6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BD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0B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O</w:t>
            </w:r>
          </w:p>
        </w:tc>
      </w:tr>
      <w:tr w:rsidR="0083765E" w14:paraId="5470B4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7B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5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5C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39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5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8F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M</w:t>
            </w:r>
          </w:p>
        </w:tc>
      </w:tr>
      <w:tr w:rsidR="0083765E" w14:paraId="4D4198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D9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F9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4B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EE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4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C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L</w:t>
            </w:r>
          </w:p>
        </w:tc>
      </w:tr>
      <w:tr w:rsidR="0083765E" w14:paraId="506A0A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4A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D9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9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73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F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FE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K</w:t>
            </w:r>
          </w:p>
        </w:tc>
      </w:tr>
      <w:tr w:rsidR="0083765E" w14:paraId="047D5B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6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4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8A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B8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A2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FE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I</w:t>
            </w:r>
          </w:p>
        </w:tc>
      </w:tr>
      <w:tr w:rsidR="0083765E" w14:paraId="296AF0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8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ED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B9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2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6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1E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1P</w:t>
            </w:r>
          </w:p>
        </w:tc>
      </w:tr>
      <w:tr w:rsidR="0083765E" w14:paraId="076B82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FC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9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35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70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79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9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6</w:t>
            </w:r>
          </w:p>
        </w:tc>
      </w:tr>
      <w:tr w:rsidR="0083765E" w14:paraId="092278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27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B5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71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9C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9D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7C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7</w:t>
            </w:r>
          </w:p>
        </w:tc>
      </w:tr>
      <w:tr w:rsidR="0083765E" w14:paraId="44758E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8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40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C7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B7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F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F8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D</w:t>
            </w:r>
          </w:p>
        </w:tc>
      </w:tr>
      <w:tr w:rsidR="0083765E" w14:paraId="627DBC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A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43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25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70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1E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3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C</w:t>
            </w:r>
          </w:p>
        </w:tc>
      </w:tr>
      <w:tr w:rsidR="0083765E" w14:paraId="76DC69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ED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7D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35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7B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0F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0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A</w:t>
            </w:r>
          </w:p>
        </w:tc>
      </w:tr>
      <w:tr w:rsidR="0083765E" w14:paraId="761FB9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5B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90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C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40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D5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D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9</w:t>
            </w:r>
          </w:p>
        </w:tc>
      </w:tr>
      <w:tr w:rsidR="0083765E" w14:paraId="5960B9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A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8E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BF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0C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B3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3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8</w:t>
            </w:r>
          </w:p>
        </w:tc>
      </w:tr>
      <w:tr w:rsidR="0083765E" w14:paraId="420739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5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C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81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2B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86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88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B</w:t>
            </w:r>
          </w:p>
        </w:tc>
      </w:tr>
      <w:tr w:rsidR="0083765E" w14:paraId="6DC631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A3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E1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1D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BD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CD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3C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N</w:t>
            </w:r>
          </w:p>
        </w:tc>
      </w:tr>
      <w:tr w:rsidR="0083765E" w14:paraId="796C4A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FE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6F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1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9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A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58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M</w:t>
            </w:r>
          </w:p>
        </w:tc>
      </w:tr>
      <w:tr w:rsidR="0083765E" w14:paraId="11DE9E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8F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1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1D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E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FF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03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K</w:t>
            </w:r>
          </w:p>
        </w:tc>
      </w:tr>
      <w:tr w:rsidR="0083765E" w14:paraId="3934C1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2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1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B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B0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F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3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J</w:t>
            </w:r>
          </w:p>
        </w:tc>
      </w:tr>
      <w:tr w:rsidR="0083765E" w14:paraId="2FDC2B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3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C4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96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D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3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8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I</w:t>
            </w:r>
          </w:p>
        </w:tc>
      </w:tr>
      <w:tr w:rsidR="0083765E" w14:paraId="568D7A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DC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13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F8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72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2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1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H</w:t>
            </w:r>
          </w:p>
        </w:tc>
      </w:tr>
      <w:tr w:rsidR="0083765E" w14:paraId="626DB2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6F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C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C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F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5D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5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F</w:t>
            </w:r>
          </w:p>
        </w:tc>
      </w:tr>
      <w:tr w:rsidR="0083765E" w14:paraId="01D3C0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7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87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05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A7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2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2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E</w:t>
            </w:r>
          </w:p>
        </w:tc>
      </w:tr>
      <w:tr w:rsidR="0083765E" w14:paraId="086A0D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69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6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5F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FD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F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5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L</w:t>
            </w:r>
          </w:p>
        </w:tc>
      </w:tr>
      <w:tr w:rsidR="0083765E" w14:paraId="290222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2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E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F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B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0E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50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O</w:t>
            </w:r>
          </w:p>
        </w:tc>
      </w:tr>
      <w:tr w:rsidR="0083765E" w14:paraId="05BC8F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6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6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0F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61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D6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4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4P</w:t>
            </w:r>
          </w:p>
        </w:tc>
      </w:tr>
      <w:tr w:rsidR="0083765E" w14:paraId="1C360F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24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AD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F5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C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7F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EE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6L</w:t>
            </w:r>
          </w:p>
        </w:tc>
      </w:tr>
      <w:tr w:rsidR="0083765E" w14:paraId="7CDE5F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7B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C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6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0E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D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4C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6H</w:t>
            </w:r>
          </w:p>
        </w:tc>
      </w:tr>
      <w:tr w:rsidR="0083765E" w14:paraId="2B4B0C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B7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5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A4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F3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3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85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6M</w:t>
            </w:r>
          </w:p>
        </w:tc>
      </w:tr>
      <w:tr w:rsidR="0083765E" w14:paraId="6DDCCB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2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F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0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6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7B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67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6I</w:t>
            </w:r>
          </w:p>
        </w:tc>
      </w:tr>
      <w:tr w:rsidR="0083765E" w14:paraId="42977E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A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6B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7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3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3B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20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6J</w:t>
            </w:r>
          </w:p>
        </w:tc>
      </w:tr>
      <w:tr w:rsidR="0083765E" w14:paraId="7291E0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99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BB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57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8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D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55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6K</w:t>
            </w:r>
          </w:p>
        </w:tc>
      </w:tr>
      <w:tr w:rsidR="0083765E" w14:paraId="65C4FF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C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19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AA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9B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9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CA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6N</w:t>
            </w:r>
          </w:p>
        </w:tc>
      </w:tr>
      <w:tr w:rsidR="0083765E" w14:paraId="6531A3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02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06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92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A4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24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D3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0</w:t>
            </w:r>
          </w:p>
        </w:tc>
      </w:tr>
      <w:tr w:rsidR="0083765E" w14:paraId="1AE2C70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2D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9A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DC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2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4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E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5</w:t>
            </w:r>
          </w:p>
        </w:tc>
      </w:tr>
      <w:tr w:rsidR="0083765E" w14:paraId="42DEEC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C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0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0A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9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7A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B5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6</w:t>
            </w:r>
          </w:p>
        </w:tc>
      </w:tr>
      <w:tr w:rsidR="0083765E" w14:paraId="6536A5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9E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29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35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9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79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F6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7</w:t>
            </w:r>
          </w:p>
        </w:tc>
      </w:tr>
      <w:tr w:rsidR="0083765E" w14:paraId="069F62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A6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C1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8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FF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2C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D9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8</w:t>
            </w:r>
          </w:p>
        </w:tc>
      </w:tr>
      <w:tr w:rsidR="0083765E" w14:paraId="5A2117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4C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5A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1F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C2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9E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61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A</w:t>
            </w:r>
          </w:p>
        </w:tc>
      </w:tr>
      <w:tr w:rsidR="0083765E" w14:paraId="136D40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E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55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8A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9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F4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4B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B</w:t>
            </w:r>
          </w:p>
        </w:tc>
      </w:tr>
      <w:tr w:rsidR="0083765E" w14:paraId="26FE4D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B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28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49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A6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8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4E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C</w:t>
            </w:r>
          </w:p>
        </w:tc>
      </w:tr>
      <w:tr w:rsidR="0083765E" w14:paraId="38FE12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0F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B0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F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0D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9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DB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7D</w:t>
            </w:r>
          </w:p>
        </w:tc>
      </w:tr>
      <w:tr w:rsidR="0083765E" w14:paraId="45CE0E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4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A7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9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C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08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2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0</w:t>
            </w:r>
          </w:p>
        </w:tc>
      </w:tr>
      <w:tr w:rsidR="0083765E" w14:paraId="3F7BD9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C8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4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FF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75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29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B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3</w:t>
            </w:r>
          </w:p>
        </w:tc>
      </w:tr>
      <w:tr w:rsidR="0083765E" w14:paraId="095F6C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84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5C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E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F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66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B5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1</w:t>
            </w:r>
          </w:p>
        </w:tc>
      </w:tr>
      <w:tr w:rsidR="0083765E" w14:paraId="2AD516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46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9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1C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B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F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B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2</w:t>
            </w:r>
          </w:p>
        </w:tc>
      </w:tr>
      <w:tr w:rsidR="0083765E" w14:paraId="3B27E6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A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88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65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69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BC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FC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5</w:t>
            </w:r>
          </w:p>
        </w:tc>
      </w:tr>
      <w:tr w:rsidR="0083765E" w14:paraId="1AB7A6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3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7D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A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5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8A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77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4</w:t>
            </w:r>
          </w:p>
        </w:tc>
      </w:tr>
      <w:tr w:rsidR="0083765E" w14:paraId="371335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10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89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B4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95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0A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69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A</w:t>
            </w:r>
          </w:p>
        </w:tc>
      </w:tr>
      <w:tr w:rsidR="0083765E" w14:paraId="6A9014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5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E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D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50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A1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E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7</w:t>
            </w:r>
          </w:p>
        </w:tc>
      </w:tr>
      <w:tr w:rsidR="0083765E" w14:paraId="190B25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BD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7A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75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57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1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6C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D</w:t>
            </w:r>
          </w:p>
        </w:tc>
      </w:tr>
      <w:tr w:rsidR="0083765E" w14:paraId="73B09F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5A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33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38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2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B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34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8</w:t>
            </w:r>
          </w:p>
        </w:tc>
      </w:tr>
      <w:tr w:rsidR="0083765E" w14:paraId="53A6C8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C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DF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4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2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1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89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6</w:t>
            </w:r>
          </w:p>
        </w:tc>
      </w:tr>
      <w:tr w:rsidR="0083765E" w14:paraId="1BF58F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3E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A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8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9A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F5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A8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C</w:t>
            </w:r>
          </w:p>
        </w:tc>
      </w:tr>
      <w:tr w:rsidR="0083765E" w14:paraId="3CEF66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E1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8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5C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0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E5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B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B</w:t>
            </w:r>
          </w:p>
        </w:tc>
      </w:tr>
      <w:tr w:rsidR="0083765E" w14:paraId="251625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5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2D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1E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AC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2D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14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89</w:t>
            </w:r>
          </w:p>
        </w:tc>
      </w:tr>
      <w:tr w:rsidR="0083765E" w14:paraId="00DEEB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9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4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80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B1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2B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6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AU</w:t>
            </w:r>
          </w:p>
        </w:tc>
      </w:tr>
      <w:tr w:rsidR="0083765E" w14:paraId="3FB91E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0D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63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76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67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0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0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AT</w:t>
            </w:r>
          </w:p>
        </w:tc>
      </w:tr>
      <w:tr w:rsidR="0083765E" w14:paraId="1738C0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9F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22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00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D3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08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49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AV</w:t>
            </w:r>
          </w:p>
        </w:tc>
      </w:tr>
      <w:tr w:rsidR="0083765E" w14:paraId="076FB8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65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25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8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6C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09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0C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B0</w:t>
            </w:r>
          </w:p>
        </w:tc>
      </w:tr>
      <w:tr w:rsidR="0083765E" w14:paraId="660B37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14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31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5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EF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7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2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B1</w:t>
            </w:r>
          </w:p>
        </w:tc>
      </w:tr>
      <w:tr w:rsidR="0083765E" w14:paraId="0B079F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1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E0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FA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9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1D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9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B2</w:t>
            </w:r>
          </w:p>
        </w:tc>
      </w:tr>
      <w:tr w:rsidR="0083765E" w14:paraId="342F06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70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1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C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5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3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F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BT</w:t>
            </w:r>
          </w:p>
        </w:tc>
      </w:tr>
      <w:tr w:rsidR="0083765E" w14:paraId="714D0F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DE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59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5F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4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B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6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P</w:t>
            </w:r>
          </w:p>
        </w:tc>
      </w:tr>
      <w:tr w:rsidR="0083765E" w14:paraId="0CF806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3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7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9D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F6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28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2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O</w:t>
            </w:r>
          </w:p>
        </w:tc>
      </w:tr>
      <w:tr w:rsidR="0083765E" w14:paraId="688ED3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E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99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2F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2A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A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50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Q</w:t>
            </w:r>
          </w:p>
        </w:tc>
      </w:tr>
      <w:tr w:rsidR="0083765E" w14:paraId="51ABA9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2B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CC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2A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AF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F9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3B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L</w:t>
            </w:r>
          </w:p>
        </w:tc>
      </w:tr>
      <w:tr w:rsidR="0083765E" w14:paraId="44E378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3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7F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3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78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F9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DD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M</w:t>
            </w:r>
          </w:p>
        </w:tc>
      </w:tr>
      <w:tr w:rsidR="0083765E" w14:paraId="630F11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4D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1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2E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9B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A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B8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N</w:t>
            </w:r>
          </w:p>
        </w:tc>
      </w:tr>
      <w:tr w:rsidR="0083765E" w14:paraId="6BDBC1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D8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7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B3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C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D9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1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K</w:t>
            </w:r>
          </w:p>
        </w:tc>
      </w:tr>
      <w:tr w:rsidR="0083765E" w14:paraId="18ACDC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E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5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36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D3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6A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E7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J</w:t>
            </w:r>
          </w:p>
        </w:tc>
      </w:tr>
      <w:tr w:rsidR="0083765E" w14:paraId="0037D9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F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A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CF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0B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FA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AB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T</w:t>
            </w:r>
          </w:p>
        </w:tc>
      </w:tr>
      <w:tr w:rsidR="0083765E" w14:paraId="38CFDD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28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21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0C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D0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2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52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R</w:t>
            </w:r>
          </w:p>
        </w:tc>
      </w:tr>
      <w:tr w:rsidR="0083765E" w14:paraId="5EC492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0B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FF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19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65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FF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A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S</w:t>
            </w:r>
          </w:p>
        </w:tc>
      </w:tr>
      <w:tr w:rsidR="0083765E" w14:paraId="33D5E8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0D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DF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E2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10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74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3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U</w:t>
            </w:r>
          </w:p>
        </w:tc>
      </w:tr>
      <w:tr w:rsidR="0083765E" w14:paraId="47C467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A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0B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A0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37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19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E9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CV</w:t>
            </w:r>
          </w:p>
        </w:tc>
      </w:tr>
      <w:tr w:rsidR="0083765E" w14:paraId="0889BF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DF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7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65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22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E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B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D0</w:t>
            </w:r>
          </w:p>
        </w:tc>
      </w:tr>
      <w:tr w:rsidR="0083765E" w14:paraId="5B3D4E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1A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FC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75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81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B8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D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D2</w:t>
            </w:r>
          </w:p>
        </w:tc>
      </w:tr>
      <w:tr w:rsidR="0083765E" w14:paraId="3AB214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8E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9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56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9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4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ED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D4</w:t>
            </w:r>
          </w:p>
        </w:tc>
      </w:tr>
      <w:tr w:rsidR="0083765E" w14:paraId="47ED92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F1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A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A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82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DC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F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D3</w:t>
            </w:r>
          </w:p>
        </w:tc>
      </w:tr>
      <w:tr w:rsidR="0083765E" w14:paraId="2019EA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B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3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A8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8B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3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E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D6</w:t>
            </w:r>
          </w:p>
        </w:tc>
      </w:tr>
      <w:tr w:rsidR="0083765E" w14:paraId="1D2526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E4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3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8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4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7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8D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9</w:t>
            </w:r>
          </w:p>
        </w:tc>
      </w:tr>
      <w:tr w:rsidR="0083765E" w14:paraId="7C56F4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90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7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9B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0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85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D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A</w:t>
            </w:r>
          </w:p>
        </w:tc>
      </w:tr>
      <w:tr w:rsidR="0083765E" w14:paraId="5D3F12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5D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C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30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EF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B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F4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D</w:t>
            </w:r>
          </w:p>
        </w:tc>
      </w:tr>
      <w:tr w:rsidR="0083765E" w14:paraId="707CF2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6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5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E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A3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99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26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B</w:t>
            </w:r>
          </w:p>
        </w:tc>
      </w:tr>
      <w:tr w:rsidR="0083765E" w14:paraId="5A89EC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3F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E5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AC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E6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A8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54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E</w:t>
            </w:r>
          </w:p>
        </w:tc>
      </w:tr>
      <w:tr w:rsidR="0083765E" w14:paraId="23ED54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22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F9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6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B1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B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11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F</w:t>
            </w:r>
          </w:p>
        </w:tc>
      </w:tr>
      <w:tr w:rsidR="0083765E" w14:paraId="2C0846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5B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A4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31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7F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B0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80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C</w:t>
            </w:r>
          </w:p>
        </w:tc>
      </w:tr>
      <w:tr w:rsidR="0083765E" w14:paraId="161864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E4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A0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9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73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5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14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G</w:t>
            </w:r>
          </w:p>
        </w:tc>
      </w:tr>
      <w:tr w:rsidR="0083765E" w14:paraId="31591B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2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81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A4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AC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F4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EF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H</w:t>
            </w:r>
          </w:p>
        </w:tc>
      </w:tr>
      <w:tr w:rsidR="0083765E" w14:paraId="3E2207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9C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C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FF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B5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DD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20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I</w:t>
            </w:r>
          </w:p>
        </w:tc>
      </w:tr>
      <w:tr w:rsidR="0083765E" w14:paraId="7D540A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A3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C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DB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85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66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57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J</w:t>
            </w:r>
          </w:p>
        </w:tc>
      </w:tr>
      <w:tr w:rsidR="0083765E" w14:paraId="13D02A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AF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B5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5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17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01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B1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N</w:t>
            </w:r>
          </w:p>
        </w:tc>
      </w:tr>
      <w:tr w:rsidR="0083765E" w14:paraId="082E80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0E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3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4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3D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E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B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M</w:t>
            </w:r>
          </w:p>
        </w:tc>
      </w:tr>
      <w:tr w:rsidR="0083765E" w14:paraId="3C4FD6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7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C9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FA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D8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28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L</w:t>
            </w:r>
          </w:p>
        </w:tc>
      </w:tr>
      <w:tr w:rsidR="0083765E" w14:paraId="3D7858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9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5B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70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46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F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2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K</w:t>
            </w:r>
          </w:p>
        </w:tc>
      </w:tr>
      <w:tr w:rsidR="0083765E" w14:paraId="61EF9E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B0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34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CD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B6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17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B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P</w:t>
            </w:r>
          </w:p>
        </w:tc>
      </w:tr>
      <w:tr w:rsidR="0083765E" w14:paraId="221EDA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65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1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9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35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79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2D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O</w:t>
            </w:r>
          </w:p>
        </w:tc>
      </w:tr>
      <w:tr w:rsidR="0083765E" w14:paraId="59A330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1D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A6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C4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A5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5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0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R</w:t>
            </w:r>
          </w:p>
        </w:tc>
      </w:tr>
      <w:tr w:rsidR="0083765E" w14:paraId="42B95E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47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38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E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DA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27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8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Q</w:t>
            </w:r>
          </w:p>
        </w:tc>
      </w:tr>
      <w:tr w:rsidR="0083765E" w14:paraId="545D5D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F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7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C9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B4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8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79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S</w:t>
            </w:r>
          </w:p>
        </w:tc>
      </w:tr>
      <w:tr w:rsidR="0083765E" w14:paraId="4FD2C7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AD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5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43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8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1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4B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T</w:t>
            </w:r>
          </w:p>
        </w:tc>
      </w:tr>
      <w:tr w:rsidR="0083765E" w14:paraId="20D938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81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A4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AB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16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E7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C7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EU</w:t>
            </w:r>
          </w:p>
        </w:tc>
      </w:tr>
      <w:tr w:rsidR="0083765E" w14:paraId="6CEB9E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D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4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0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5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5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AF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F5</w:t>
            </w:r>
          </w:p>
        </w:tc>
      </w:tr>
      <w:tr w:rsidR="0083765E" w14:paraId="35F781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D0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7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08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CE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A1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56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F3</w:t>
            </w:r>
          </w:p>
        </w:tc>
      </w:tr>
      <w:tr w:rsidR="0083765E" w14:paraId="496A6D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00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F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A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8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B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65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I9</w:t>
            </w:r>
          </w:p>
        </w:tc>
      </w:tr>
      <w:tr w:rsidR="0083765E" w14:paraId="65A8BA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0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77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3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BF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D5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33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IA</w:t>
            </w:r>
          </w:p>
        </w:tc>
      </w:tr>
      <w:tr w:rsidR="0083765E" w14:paraId="69E634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88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84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4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1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F7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9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IB</w:t>
            </w:r>
          </w:p>
        </w:tc>
      </w:tr>
      <w:tr w:rsidR="0083765E" w14:paraId="60A19D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E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DD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4C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2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F3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72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KI</w:t>
            </w:r>
          </w:p>
        </w:tc>
      </w:tr>
      <w:tr w:rsidR="0083765E" w14:paraId="3DA308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E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1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75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5A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E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4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KJ</w:t>
            </w:r>
          </w:p>
        </w:tc>
      </w:tr>
      <w:tr w:rsidR="0083765E" w14:paraId="699ED6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E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0C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57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4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E5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FD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KK</w:t>
            </w:r>
          </w:p>
        </w:tc>
      </w:tr>
      <w:tr w:rsidR="0083765E" w14:paraId="07C287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7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F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9C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CF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24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42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LT</w:t>
            </w:r>
          </w:p>
        </w:tc>
      </w:tr>
      <w:tr w:rsidR="0083765E" w14:paraId="2290AA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89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0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AC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BA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8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A8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M2</w:t>
            </w:r>
          </w:p>
        </w:tc>
      </w:tr>
      <w:tr w:rsidR="0083765E" w14:paraId="06296C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1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A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55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A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A8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C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NB</w:t>
            </w:r>
          </w:p>
        </w:tc>
      </w:tr>
      <w:tr w:rsidR="0083765E" w14:paraId="1FA083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05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BA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F2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D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1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66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NA</w:t>
            </w:r>
          </w:p>
        </w:tc>
      </w:tr>
      <w:tr w:rsidR="0083765E" w14:paraId="5D645D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3B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4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72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2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C8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30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A</w:t>
            </w:r>
          </w:p>
        </w:tc>
      </w:tr>
      <w:tr w:rsidR="0083765E" w14:paraId="694E1C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8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3E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9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9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01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38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B</w:t>
            </w:r>
          </w:p>
        </w:tc>
      </w:tr>
      <w:tr w:rsidR="0083765E" w14:paraId="06C1DE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3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A2E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4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33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80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B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C</w:t>
            </w:r>
          </w:p>
        </w:tc>
      </w:tr>
      <w:tr w:rsidR="0083765E" w14:paraId="72DDF2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7A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B7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8F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97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7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6F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K</w:t>
            </w:r>
          </w:p>
        </w:tc>
      </w:tr>
      <w:tr w:rsidR="0083765E" w14:paraId="413CD3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6D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9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7A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44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E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F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J</w:t>
            </w:r>
          </w:p>
        </w:tc>
      </w:tr>
      <w:tr w:rsidR="0083765E" w14:paraId="7B893A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7E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F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F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5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79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18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F</w:t>
            </w:r>
          </w:p>
        </w:tc>
      </w:tr>
      <w:tr w:rsidR="0083765E" w14:paraId="513D54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1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C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83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BB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14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33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G</w:t>
            </w:r>
          </w:p>
        </w:tc>
      </w:tr>
      <w:tr w:rsidR="0083765E" w14:paraId="0CCBDB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65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BC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7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B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A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68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H</w:t>
            </w:r>
          </w:p>
        </w:tc>
      </w:tr>
      <w:tr w:rsidR="0083765E" w14:paraId="0E89F8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CC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F7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F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E2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CB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1E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I</w:t>
            </w:r>
          </w:p>
        </w:tc>
      </w:tr>
      <w:tr w:rsidR="0083765E" w14:paraId="31712C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B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F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5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C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16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A0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L</w:t>
            </w:r>
          </w:p>
        </w:tc>
      </w:tr>
      <w:tr w:rsidR="0083765E" w14:paraId="04E181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41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D6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A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B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65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01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PE</w:t>
            </w:r>
          </w:p>
        </w:tc>
      </w:tr>
      <w:tr w:rsidR="0083765E" w14:paraId="5B372D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48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97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7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81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B7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B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5</w:t>
            </w:r>
          </w:p>
        </w:tc>
      </w:tr>
      <w:tr w:rsidR="0083765E" w14:paraId="5FC5FA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7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5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79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40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7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94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1</w:t>
            </w:r>
          </w:p>
        </w:tc>
      </w:tr>
      <w:tr w:rsidR="0083765E" w14:paraId="7D0A89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F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7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76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89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40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7E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2</w:t>
            </w:r>
          </w:p>
        </w:tc>
      </w:tr>
      <w:tr w:rsidR="0083765E" w14:paraId="02CF95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68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9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C9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92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9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1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3</w:t>
            </w:r>
          </w:p>
        </w:tc>
      </w:tr>
      <w:tr w:rsidR="0083765E" w14:paraId="200EAA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B9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A2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4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E4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1D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C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4</w:t>
            </w:r>
          </w:p>
        </w:tc>
      </w:tr>
      <w:tr w:rsidR="0083765E" w14:paraId="3C7AD2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E1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3E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2B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10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EE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85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6</w:t>
            </w:r>
          </w:p>
        </w:tc>
      </w:tr>
      <w:tr w:rsidR="0083765E" w14:paraId="7A544C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A7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61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00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FA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61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5F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F</w:t>
            </w:r>
          </w:p>
        </w:tc>
      </w:tr>
      <w:tr w:rsidR="0083765E" w14:paraId="0BF690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7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BD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D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ED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22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CE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E</w:t>
            </w:r>
          </w:p>
        </w:tc>
      </w:tr>
      <w:tr w:rsidR="0083765E" w14:paraId="1DA1B1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4B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F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3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30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4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A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H</w:t>
            </w:r>
          </w:p>
        </w:tc>
      </w:tr>
      <w:tr w:rsidR="0083765E" w14:paraId="077374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1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0D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85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39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48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D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G</w:t>
            </w:r>
          </w:p>
        </w:tc>
      </w:tr>
      <w:tr w:rsidR="0083765E" w14:paraId="07D907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B6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4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61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62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23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01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QI</w:t>
            </w:r>
          </w:p>
        </w:tc>
      </w:tr>
      <w:tr w:rsidR="0083765E" w14:paraId="5B7436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8D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9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20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D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09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D6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RD</w:t>
            </w:r>
          </w:p>
        </w:tc>
      </w:tr>
      <w:tr w:rsidR="0083765E" w14:paraId="4438AB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C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C3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A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F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E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9B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SM</w:t>
            </w:r>
          </w:p>
        </w:tc>
      </w:tr>
      <w:tr w:rsidR="0083765E" w14:paraId="4723B0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7F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10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E6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D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C6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E7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T1</w:t>
            </w:r>
          </w:p>
        </w:tc>
      </w:tr>
      <w:tr w:rsidR="0083765E" w14:paraId="2FBEAB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27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A5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C8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25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D1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4E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T0</w:t>
            </w:r>
          </w:p>
        </w:tc>
      </w:tr>
      <w:tr w:rsidR="0083765E" w14:paraId="26F4E6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C3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6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0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A3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9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9C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HV6</w:t>
            </w:r>
          </w:p>
        </w:tc>
      </w:tr>
      <w:tr w:rsidR="0083765E" w14:paraId="6FF88B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0F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6B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4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D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6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8B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1U</w:t>
            </w:r>
          </w:p>
        </w:tc>
      </w:tr>
      <w:tr w:rsidR="0083765E" w14:paraId="5A9667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5C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A7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C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2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B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9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C</w:t>
            </w:r>
          </w:p>
        </w:tc>
      </w:tr>
      <w:tr w:rsidR="0083765E" w14:paraId="0B24AB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47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BA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E8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4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32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F1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D</w:t>
            </w:r>
          </w:p>
        </w:tc>
      </w:tr>
      <w:tr w:rsidR="0083765E" w14:paraId="09E0DC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B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F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5D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E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B8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1D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G</w:t>
            </w:r>
          </w:p>
        </w:tc>
      </w:tr>
      <w:tr w:rsidR="0083765E" w14:paraId="6AE0CA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0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52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9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B7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5A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48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O</w:t>
            </w:r>
          </w:p>
        </w:tc>
      </w:tr>
      <w:tr w:rsidR="0083765E" w14:paraId="3D6DA9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E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B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3F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B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8F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4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P</w:t>
            </w:r>
          </w:p>
        </w:tc>
      </w:tr>
      <w:tr w:rsidR="0083765E" w14:paraId="7E3971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0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7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B1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0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C4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4D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R</w:t>
            </w:r>
          </w:p>
        </w:tc>
      </w:tr>
      <w:tr w:rsidR="0083765E" w14:paraId="1126D6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E5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BC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93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68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3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AA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S</w:t>
            </w:r>
          </w:p>
        </w:tc>
      </w:tr>
      <w:tr w:rsidR="0083765E" w14:paraId="3FB2DF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4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0D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9B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28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3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D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V</w:t>
            </w:r>
          </w:p>
        </w:tc>
      </w:tr>
      <w:tr w:rsidR="0083765E" w14:paraId="09D810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B0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D9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F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C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65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B7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3T</w:t>
            </w:r>
          </w:p>
        </w:tc>
      </w:tr>
      <w:tr w:rsidR="0083765E" w14:paraId="3876E6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8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A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18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65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2E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3F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2</w:t>
            </w:r>
          </w:p>
        </w:tc>
      </w:tr>
      <w:tr w:rsidR="0083765E" w14:paraId="07F3DB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91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9A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D9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9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AF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2C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0</w:t>
            </w:r>
          </w:p>
        </w:tc>
      </w:tr>
      <w:tr w:rsidR="0083765E" w14:paraId="48EF10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38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D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5A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A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F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F2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1</w:t>
            </w:r>
          </w:p>
        </w:tc>
      </w:tr>
      <w:tr w:rsidR="0083765E" w14:paraId="6B659F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0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F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5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F8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EF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FF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3</w:t>
            </w:r>
          </w:p>
        </w:tc>
      </w:tr>
      <w:tr w:rsidR="0083765E" w14:paraId="278B72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C2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F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58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03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61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35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4</w:t>
            </w:r>
          </w:p>
        </w:tc>
      </w:tr>
      <w:tr w:rsidR="0083765E" w14:paraId="2315E3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9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7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6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0B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0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C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G</w:t>
            </w:r>
          </w:p>
        </w:tc>
      </w:tr>
      <w:tr w:rsidR="0083765E" w14:paraId="169277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14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EA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F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7B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83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9F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K</w:t>
            </w:r>
          </w:p>
        </w:tc>
      </w:tr>
      <w:tr w:rsidR="0083765E" w14:paraId="08B1B7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C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4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74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68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79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4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J</w:t>
            </w:r>
          </w:p>
        </w:tc>
      </w:tr>
      <w:tr w:rsidR="0083765E" w14:paraId="6FED56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39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D3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08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DD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34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22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I</w:t>
            </w:r>
          </w:p>
        </w:tc>
      </w:tr>
      <w:tr w:rsidR="0083765E" w14:paraId="2337DE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26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FA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0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F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E1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F4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L</w:t>
            </w:r>
          </w:p>
        </w:tc>
      </w:tr>
      <w:tr w:rsidR="0083765E" w14:paraId="1C47B1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E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7B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FB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3E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B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5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M</w:t>
            </w:r>
          </w:p>
        </w:tc>
      </w:tr>
      <w:tr w:rsidR="0083765E" w14:paraId="644114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3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8F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0E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D2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D4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8D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H</w:t>
            </w:r>
          </w:p>
        </w:tc>
      </w:tr>
      <w:tr w:rsidR="0083765E" w14:paraId="2BF4E6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53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5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28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C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9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19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4N</w:t>
            </w:r>
          </w:p>
        </w:tc>
      </w:tr>
      <w:tr w:rsidR="0083765E" w14:paraId="79E49B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4C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4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D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C0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EE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E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5</w:t>
            </w:r>
          </w:p>
        </w:tc>
      </w:tr>
      <w:tr w:rsidR="0083765E" w14:paraId="75C0BB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2A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E6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8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A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06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78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8</w:t>
            </w:r>
          </w:p>
        </w:tc>
      </w:tr>
      <w:tr w:rsidR="0083765E" w14:paraId="3CEA1A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A9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F7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3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0B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E8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6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7</w:t>
            </w:r>
          </w:p>
        </w:tc>
      </w:tr>
      <w:tr w:rsidR="0083765E" w14:paraId="6AB8F2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79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91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8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89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B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0A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6</w:t>
            </w:r>
          </w:p>
        </w:tc>
      </w:tr>
      <w:tr w:rsidR="0083765E" w14:paraId="3E642D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28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76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B0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E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71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63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3</w:t>
            </w:r>
          </w:p>
        </w:tc>
      </w:tr>
      <w:tr w:rsidR="0083765E" w14:paraId="52D419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5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EB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D2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FA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7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9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2</w:t>
            </w:r>
          </w:p>
        </w:tc>
      </w:tr>
      <w:tr w:rsidR="0083765E" w14:paraId="37E7AE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5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0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C7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98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A8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9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1</w:t>
            </w:r>
          </w:p>
        </w:tc>
      </w:tr>
      <w:tr w:rsidR="0083765E" w14:paraId="59126B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D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95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C6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1B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8E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3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0</w:t>
            </w:r>
          </w:p>
        </w:tc>
      </w:tr>
      <w:tr w:rsidR="0083765E" w14:paraId="399520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B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1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6F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39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6A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BD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4</w:t>
            </w:r>
          </w:p>
        </w:tc>
      </w:tr>
      <w:tr w:rsidR="0083765E" w14:paraId="22C67D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62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65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81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AE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8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5E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E</w:t>
            </w:r>
          </w:p>
        </w:tc>
      </w:tr>
      <w:tr w:rsidR="0083765E" w14:paraId="243EB0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0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A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CE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61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58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E3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I</w:t>
            </w:r>
          </w:p>
        </w:tc>
      </w:tr>
      <w:tr w:rsidR="0083765E" w14:paraId="7F8495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E0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6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FB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1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A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A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9</w:t>
            </w:r>
          </w:p>
        </w:tc>
      </w:tr>
      <w:tr w:rsidR="0083765E" w14:paraId="0C503C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07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A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B1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BC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4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8D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G</w:t>
            </w:r>
          </w:p>
        </w:tc>
      </w:tr>
      <w:tr w:rsidR="0083765E" w14:paraId="2313C8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4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09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2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39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BD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EE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F</w:t>
            </w:r>
          </w:p>
        </w:tc>
      </w:tr>
      <w:tr w:rsidR="0083765E" w14:paraId="5E7ED9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6C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E9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F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4C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A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3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C</w:t>
            </w:r>
          </w:p>
        </w:tc>
      </w:tr>
      <w:tr w:rsidR="0083765E" w14:paraId="4617CD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CC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2A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0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B9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9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81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B</w:t>
            </w:r>
          </w:p>
        </w:tc>
      </w:tr>
      <w:tr w:rsidR="0083765E" w14:paraId="6979CD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1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86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2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2C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7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6F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H</w:t>
            </w:r>
          </w:p>
        </w:tc>
      </w:tr>
      <w:tr w:rsidR="0083765E" w14:paraId="16C849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2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F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86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81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20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89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5A</w:t>
            </w:r>
          </w:p>
        </w:tc>
      </w:tr>
      <w:tr w:rsidR="0083765E" w14:paraId="49482B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8D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0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3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11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D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C6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7A</w:t>
            </w:r>
          </w:p>
        </w:tc>
      </w:tr>
      <w:tr w:rsidR="0083765E" w14:paraId="0F83B2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5E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36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F8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3F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E8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4E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7V</w:t>
            </w:r>
          </w:p>
        </w:tc>
      </w:tr>
      <w:tr w:rsidR="0083765E" w14:paraId="72BAA0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B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A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9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7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2B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C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7S</w:t>
            </w:r>
          </w:p>
        </w:tc>
      </w:tr>
      <w:tr w:rsidR="0083765E" w14:paraId="11A7B9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73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F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2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54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EC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3A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7T</w:t>
            </w:r>
          </w:p>
        </w:tc>
      </w:tr>
      <w:tr w:rsidR="0083765E" w14:paraId="572DB3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13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1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58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57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B4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2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7U</w:t>
            </w:r>
          </w:p>
        </w:tc>
      </w:tr>
      <w:tr w:rsidR="0083765E" w14:paraId="1FCFD5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84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87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2B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01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19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7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0</w:t>
            </w:r>
          </w:p>
        </w:tc>
      </w:tr>
      <w:tr w:rsidR="0083765E" w14:paraId="6495CF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0E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2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AC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88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F9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83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8</w:t>
            </w:r>
          </w:p>
        </w:tc>
      </w:tr>
      <w:tr w:rsidR="0083765E" w14:paraId="4C0D55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F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8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D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A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0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B5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7</w:t>
            </w:r>
          </w:p>
        </w:tc>
      </w:tr>
      <w:tr w:rsidR="0083765E" w14:paraId="64A46D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42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56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03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05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1A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22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2</w:t>
            </w:r>
          </w:p>
        </w:tc>
      </w:tr>
      <w:tr w:rsidR="0083765E" w14:paraId="7AB60C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2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D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F0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C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7F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4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1</w:t>
            </w:r>
          </w:p>
        </w:tc>
      </w:tr>
      <w:tr w:rsidR="0083765E" w14:paraId="37C9DB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12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8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C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6F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8C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AB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3</w:t>
            </w:r>
          </w:p>
        </w:tc>
      </w:tr>
      <w:tr w:rsidR="0083765E" w14:paraId="75BF88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18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47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AD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0D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4B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6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4</w:t>
            </w:r>
          </w:p>
        </w:tc>
      </w:tr>
      <w:tr w:rsidR="0083765E" w14:paraId="589BEA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43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CA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62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0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02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B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5</w:t>
            </w:r>
          </w:p>
        </w:tc>
      </w:tr>
      <w:tr w:rsidR="0083765E" w14:paraId="61DC65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3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7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E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80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10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D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86</w:t>
            </w:r>
          </w:p>
        </w:tc>
      </w:tr>
      <w:tr w:rsidR="0083765E" w14:paraId="71FB0E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BF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D7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A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02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2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C7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98</w:t>
            </w:r>
          </w:p>
        </w:tc>
      </w:tr>
      <w:tr w:rsidR="0083765E" w14:paraId="0228EF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FF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B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77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3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F8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D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99</w:t>
            </w:r>
          </w:p>
        </w:tc>
      </w:tr>
      <w:tr w:rsidR="0083765E" w14:paraId="468C12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0F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21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3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F7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62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8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9S</w:t>
            </w:r>
          </w:p>
        </w:tc>
      </w:tr>
      <w:tr w:rsidR="0083765E" w14:paraId="124D5E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9A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2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EC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27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1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4A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AC</w:t>
            </w:r>
          </w:p>
        </w:tc>
      </w:tr>
      <w:tr w:rsidR="0083765E" w14:paraId="674D7D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C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54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1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0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EC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8E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AB</w:t>
            </w:r>
          </w:p>
        </w:tc>
      </w:tr>
      <w:tr w:rsidR="0083765E" w14:paraId="4ACC8F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05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B8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26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DE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A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1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BB</w:t>
            </w:r>
          </w:p>
        </w:tc>
      </w:tr>
      <w:tr w:rsidR="0083765E" w14:paraId="4822BC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F9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4B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A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E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F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2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BG</w:t>
            </w:r>
          </w:p>
        </w:tc>
      </w:tr>
      <w:tr w:rsidR="0083765E" w14:paraId="628365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F9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4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4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0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57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4D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BH</w:t>
            </w:r>
          </w:p>
        </w:tc>
      </w:tr>
      <w:tr w:rsidR="0083765E" w14:paraId="2F4B88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7B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12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DB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34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08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BC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0</w:t>
            </w:r>
          </w:p>
        </w:tc>
      </w:tr>
      <w:tr w:rsidR="0083765E" w14:paraId="1D9FFD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41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4C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02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C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2A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6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EV</w:t>
            </w:r>
          </w:p>
        </w:tc>
      </w:tr>
      <w:tr w:rsidR="0083765E" w14:paraId="7C6052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FF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EC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05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6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A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3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EU</w:t>
            </w:r>
          </w:p>
        </w:tc>
      </w:tr>
      <w:tr w:rsidR="0083765E" w14:paraId="2A5440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D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5D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69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24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25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E5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EQ</w:t>
            </w:r>
          </w:p>
        </w:tc>
      </w:tr>
      <w:tr w:rsidR="0083765E" w14:paraId="510550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D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D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87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B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70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8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ER</w:t>
            </w:r>
          </w:p>
        </w:tc>
      </w:tr>
      <w:tr w:rsidR="0083765E" w14:paraId="474040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1D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FF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EC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8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A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08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ES</w:t>
            </w:r>
          </w:p>
        </w:tc>
      </w:tr>
      <w:tr w:rsidR="0083765E" w14:paraId="23B65B5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48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17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B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2C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8F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5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ET</w:t>
            </w:r>
          </w:p>
        </w:tc>
      </w:tr>
      <w:tr w:rsidR="0083765E" w14:paraId="1EFEAE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DC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1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07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D0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8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A3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2</w:t>
            </w:r>
          </w:p>
        </w:tc>
      </w:tr>
      <w:tr w:rsidR="0083765E" w14:paraId="082D49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9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5F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56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F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B2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A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5</w:t>
            </w:r>
          </w:p>
        </w:tc>
      </w:tr>
      <w:tr w:rsidR="0083765E" w14:paraId="091802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3D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B9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4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81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8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5A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H</w:t>
            </w:r>
          </w:p>
        </w:tc>
      </w:tr>
      <w:tr w:rsidR="0083765E" w14:paraId="226C30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32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64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8B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A5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D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3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M</w:t>
            </w:r>
          </w:p>
        </w:tc>
      </w:tr>
      <w:tr w:rsidR="0083765E" w14:paraId="717A06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77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A5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9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86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50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9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L</w:t>
            </w:r>
          </w:p>
        </w:tc>
      </w:tr>
      <w:tr w:rsidR="0083765E" w14:paraId="6D300B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8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B2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5E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4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6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36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K</w:t>
            </w:r>
          </w:p>
        </w:tc>
      </w:tr>
      <w:tr w:rsidR="0083765E" w14:paraId="1D0003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9D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F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A5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C1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E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39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J</w:t>
            </w:r>
          </w:p>
        </w:tc>
      </w:tr>
      <w:tr w:rsidR="0083765E" w14:paraId="46EC40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67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A3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84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24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E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7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I</w:t>
            </w:r>
          </w:p>
        </w:tc>
      </w:tr>
      <w:tr w:rsidR="0083765E" w14:paraId="6215DD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FB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A5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6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80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58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28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G</w:t>
            </w:r>
          </w:p>
        </w:tc>
      </w:tr>
      <w:tr w:rsidR="0083765E" w14:paraId="76B8F1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99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5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AC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35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D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EA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F</w:t>
            </w:r>
          </w:p>
        </w:tc>
      </w:tr>
      <w:tr w:rsidR="0083765E" w14:paraId="46E94E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6B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7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9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3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5B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98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N</w:t>
            </w:r>
          </w:p>
        </w:tc>
      </w:tr>
      <w:tr w:rsidR="0083765E" w14:paraId="11D2E7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5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21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F1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2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9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D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O</w:t>
            </w:r>
          </w:p>
        </w:tc>
      </w:tr>
      <w:tr w:rsidR="0083765E" w14:paraId="764B6A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CD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F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0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E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6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B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FP</w:t>
            </w:r>
          </w:p>
        </w:tc>
      </w:tr>
      <w:tr w:rsidR="0083765E" w14:paraId="758331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21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4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7C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D9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1A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85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GI</w:t>
            </w:r>
          </w:p>
        </w:tc>
      </w:tr>
      <w:tr w:rsidR="0083765E" w14:paraId="048B3A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D8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7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EB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41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2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D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GU</w:t>
            </w:r>
          </w:p>
        </w:tc>
      </w:tr>
      <w:tr w:rsidR="0083765E" w14:paraId="443C7E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DE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4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5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53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F5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0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GV</w:t>
            </w:r>
          </w:p>
        </w:tc>
      </w:tr>
      <w:tr w:rsidR="0083765E" w14:paraId="6BC724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7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82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DD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41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E7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07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IV</w:t>
            </w:r>
          </w:p>
        </w:tc>
      </w:tr>
      <w:tr w:rsidR="0083765E" w14:paraId="66A500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39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72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15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2E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88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C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0</w:t>
            </w:r>
          </w:p>
        </w:tc>
      </w:tr>
      <w:tr w:rsidR="0083765E" w14:paraId="08DFD7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6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8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EF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F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07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D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1</w:t>
            </w:r>
          </w:p>
        </w:tc>
      </w:tr>
      <w:tr w:rsidR="0083765E" w14:paraId="6AC032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CC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5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B9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45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8D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5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2</w:t>
            </w:r>
          </w:p>
        </w:tc>
      </w:tr>
      <w:tr w:rsidR="0083765E" w14:paraId="49A98C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72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E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A0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87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32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77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3</w:t>
            </w:r>
          </w:p>
        </w:tc>
      </w:tr>
      <w:tr w:rsidR="0083765E" w14:paraId="1EFDF5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A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A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D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7F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F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15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5</w:t>
            </w:r>
          </w:p>
        </w:tc>
      </w:tr>
      <w:tr w:rsidR="0083765E" w14:paraId="4B882D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1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C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DF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C8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5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9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4</w:t>
            </w:r>
          </w:p>
        </w:tc>
      </w:tr>
      <w:tr w:rsidR="0083765E" w14:paraId="010A2A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FD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C9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87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58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C2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A0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6</w:t>
            </w:r>
          </w:p>
        </w:tc>
      </w:tr>
      <w:tr w:rsidR="0083765E" w14:paraId="36F917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48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5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C3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1D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5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1E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7</w:t>
            </w:r>
          </w:p>
        </w:tc>
      </w:tr>
      <w:tr w:rsidR="0083765E" w14:paraId="27CC39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5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B4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13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73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00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C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8</w:t>
            </w:r>
          </w:p>
        </w:tc>
      </w:tr>
      <w:tr w:rsidR="0083765E" w14:paraId="5F3649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AD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9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64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2A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DA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1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9</w:t>
            </w:r>
          </w:p>
        </w:tc>
      </w:tr>
      <w:tr w:rsidR="0083765E" w14:paraId="61B609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C0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A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F3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35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72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99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A</w:t>
            </w:r>
          </w:p>
        </w:tc>
      </w:tr>
      <w:tr w:rsidR="0083765E" w14:paraId="4D27A9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5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1D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62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5D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BB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6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C</w:t>
            </w:r>
          </w:p>
        </w:tc>
      </w:tr>
      <w:tr w:rsidR="0083765E" w14:paraId="1352FA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5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52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56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6B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64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FD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E</w:t>
            </w:r>
          </w:p>
        </w:tc>
      </w:tr>
      <w:tr w:rsidR="0083765E" w14:paraId="4AFC22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21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6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3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4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C6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A6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F</w:t>
            </w:r>
          </w:p>
        </w:tc>
      </w:tr>
      <w:tr w:rsidR="0083765E" w14:paraId="6B907D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2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3C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80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21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E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E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JD</w:t>
            </w:r>
          </w:p>
        </w:tc>
      </w:tr>
      <w:tr w:rsidR="0083765E" w14:paraId="28C0C9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4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21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A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5D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F1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78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KA</w:t>
            </w:r>
          </w:p>
        </w:tc>
      </w:tr>
      <w:tr w:rsidR="0083765E" w14:paraId="53E9A4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D7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A8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B9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9F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F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A2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9</w:t>
            </w:r>
          </w:p>
        </w:tc>
      </w:tr>
      <w:tr w:rsidR="0083765E" w14:paraId="4AD6AA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CF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E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6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2E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2B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6D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A</w:t>
            </w:r>
          </w:p>
        </w:tc>
      </w:tr>
      <w:tr w:rsidR="0083765E" w14:paraId="6A0E0C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E3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45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80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A2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9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6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B</w:t>
            </w:r>
          </w:p>
        </w:tc>
      </w:tr>
      <w:tr w:rsidR="0083765E" w14:paraId="2F14D3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3B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60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0E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77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2B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F2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F</w:t>
            </w:r>
          </w:p>
        </w:tc>
      </w:tr>
      <w:tr w:rsidR="0083765E" w14:paraId="413DB5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23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48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B9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90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84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4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E</w:t>
            </w:r>
          </w:p>
        </w:tc>
      </w:tr>
      <w:tr w:rsidR="0083765E" w14:paraId="0D5782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0D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7B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2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65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1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0B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D</w:t>
            </w:r>
          </w:p>
        </w:tc>
      </w:tr>
      <w:tr w:rsidR="0083765E" w14:paraId="0DEBB2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C6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70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C2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CA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0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28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H</w:t>
            </w:r>
          </w:p>
        </w:tc>
      </w:tr>
      <w:tr w:rsidR="0083765E" w14:paraId="718145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6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D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3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F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C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A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G</w:t>
            </w:r>
          </w:p>
        </w:tc>
      </w:tr>
      <w:tr w:rsidR="0083765E" w14:paraId="7C9163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B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4B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5B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34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2B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I</w:t>
            </w:r>
          </w:p>
        </w:tc>
      </w:tr>
      <w:tr w:rsidR="0083765E" w14:paraId="275809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AC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B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E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1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BA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6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J</w:t>
            </w:r>
          </w:p>
        </w:tc>
      </w:tr>
      <w:tr w:rsidR="0083765E" w14:paraId="0478A9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0D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F3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39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B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B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0A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NK</w:t>
            </w:r>
          </w:p>
        </w:tc>
      </w:tr>
      <w:tr w:rsidR="0083765E" w14:paraId="274C0E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7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B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BB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C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B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DB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M</w:t>
            </w:r>
          </w:p>
        </w:tc>
      </w:tr>
      <w:tr w:rsidR="0083765E" w14:paraId="4D0963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1F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68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B0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22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7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B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P</w:t>
            </w:r>
          </w:p>
        </w:tc>
      </w:tr>
      <w:tr w:rsidR="0083765E" w14:paraId="285AE1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22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8B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E6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D3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9C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E4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L</w:t>
            </w:r>
          </w:p>
        </w:tc>
      </w:tr>
      <w:tr w:rsidR="0083765E" w14:paraId="5EADB4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5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9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43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C2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09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2C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K</w:t>
            </w:r>
          </w:p>
        </w:tc>
      </w:tr>
      <w:tr w:rsidR="0083765E" w14:paraId="1F255F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5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B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32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17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D4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8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R</w:t>
            </w:r>
          </w:p>
        </w:tc>
      </w:tr>
      <w:tr w:rsidR="0083765E" w14:paraId="6498A9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6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7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1D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84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A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4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N</w:t>
            </w:r>
          </w:p>
        </w:tc>
      </w:tr>
      <w:tr w:rsidR="0083765E" w14:paraId="1AAFC5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E7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EB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4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E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5C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4A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O</w:t>
            </w:r>
          </w:p>
        </w:tc>
      </w:tr>
      <w:tr w:rsidR="0083765E" w14:paraId="7D3A19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1A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B6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27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8B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DA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13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OQ</w:t>
            </w:r>
          </w:p>
        </w:tc>
      </w:tr>
      <w:tr w:rsidR="0083765E" w14:paraId="787A56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C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57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AF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38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1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4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RL</w:t>
            </w:r>
          </w:p>
        </w:tc>
      </w:tr>
      <w:tr w:rsidR="0083765E" w14:paraId="6A8720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8B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B0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F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7F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8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16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RI</w:t>
            </w:r>
          </w:p>
        </w:tc>
      </w:tr>
      <w:tr w:rsidR="0083765E" w14:paraId="7D0241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37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2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DD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E8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E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2E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RJ</w:t>
            </w:r>
          </w:p>
        </w:tc>
      </w:tr>
      <w:tr w:rsidR="0083765E" w14:paraId="7DC392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C3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0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E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FB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9A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0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RK</w:t>
            </w:r>
          </w:p>
        </w:tc>
      </w:tr>
      <w:tr w:rsidR="0083765E" w14:paraId="4E41C9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3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61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B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A9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7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02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SA</w:t>
            </w:r>
          </w:p>
        </w:tc>
      </w:tr>
      <w:tr w:rsidR="0083765E" w14:paraId="173E59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0A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76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39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0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9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7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SB</w:t>
            </w:r>
          </w:p>
        </w:tc>
      </w:tr>
      <w:tr w:rsidR="0083765E" w14:paraId="05CD55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4B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B5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F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6E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0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86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SF</w:t>
            </w:r>
          </w:p>
        </w:tc>
      </w:tr>
      <w:tr w:rsidR="0083765E" w14:paraId="3F34C5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77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6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72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6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1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8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TD</w:t>
            </w:r>
          </w:p>
        </w:tc>
      </w:tr>
      <w:tr w:rsidR="0083765E" w14:paraId="2C345C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9B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7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A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2E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C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18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TH</w:t>
            </w:r>
          </w:p>
        </w:tc>
      </w:tr>
      <w:tr w:rsidR="0083765E" w14:paraId="3B4BDC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E5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B0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4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0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A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1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TG</w:t>
            </w:r>
          </w:p>
        </w:tc>
      </w:tr>
      <w:tr w:rsidR="0083765E" w14:paraId="64EC2A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F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6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40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9F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B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C7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D</w:t>
            </w:r>
          </w:p>
        </w:tc>
      </w:tr>
      <w:tr w:rsidR="0083765E" w14:paraId="592043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94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FB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6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08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A9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FB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G</w:t>
            </w:r>
          </w:p>
        </w:tc>
      </w:tr>
      <w:tr w:rsidR="0083765E" w14:paraId="3320C6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5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A4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C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92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F9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8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M</w:t>
            </w:r>
          </w:p>
        </w:tc>
      </w:tr>
      <w:tr w:rsidR="0083765E" w14:paraId="714770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B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B0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7F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6D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73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50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I</w:t>
            </w:r>
          </w:p>
        </w:tc>
      </w:tr>
      <w:tr w:rsidR="0083765E" w14:paraId="76C7FD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33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7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C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3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D1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59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H</w:t>
            </w:r>
          </w:p>
        </w:tc>
      </w:tr>
      <w:tr w:rsidR="0083765E" w14:paraId="3B0DE9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33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E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CC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2C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B9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34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K</w:t>
            </w:r>
          </w:p>
        </w:tc>
      </w:tr>
      <w:tr w:rsidR="0083765E" w14:paraId="197BC2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26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05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A2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9E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27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02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S</w:t>
            </w:r>
          </w:p>
        </w:tc>
      </w:tr>
      <w:tr w:rsidR="0083765E" w14:paraId="14B7C8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8A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44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69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7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BA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D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U</w:t>
            </w:r>
          </w:p>
        </w:tc>
      </w:tr>
      <w:tr w:rsidR="0083765E" w14:paraId="087575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81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2D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34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F1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A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D5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0</w:t>
            </w:r>
          </w:p>
        </w:tc>
      </w:tr>
      <w:tr w:rsidR="0083765E" w14:paraId="002F49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9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32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D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4E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EF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50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IVV</w:t>
            </w:r>
          </w:p>
        </w:tc>
      </w:tr>
      <w:tr w:rsidR="0083765E" w14:paraId="199FAB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36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39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AF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E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6A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43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9</w:t>
            </w:r>
          </w:p>
        </w:tc>
      </w:tr>
      <w:tr w:rsidR="0083765E" w14:paraId="28255B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5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47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A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E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4B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8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8</w:t>
            </w:r>
          </w:p>
        </w:tc>
      </w:tr>
      <w:tr w:rsidR="0083765E" w14:paraId="392A62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B3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C4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C4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71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93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D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D</w:t>
            </w:r>
          </w:p>
        </w:tc>
      </w:tr>
      <w:tr w:rsidR="0083765E" w14:paraId="677A78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EE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0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22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28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41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9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C</w:t>
            </w:r>
          </w:p>
        </w:tc>
      </w:tr>
      <w:tr w:rsidR="0083765E" w14:paraId="7B2D06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E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1F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A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4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95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45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B</w:t>
            </w:r>
          </w:p>
        </w:tc>
      </w:tr>
      <w:tr w:rsidR="0083765E" w14:paraId="51D501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3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F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8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BF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0E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78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A</w:t>
            </w:r>
          </w:p>
        </w:tc>
      </w:tr>
      <w:tr w:rsidR="0083765E" w14:paraId="7533A7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70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41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47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D1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09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B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F</w:t>
            </w:r>
          </w:p>
        </w:tc>
      </w:tr>
      <w:tr w:rsidR="0083765E" w14:paraId="42F514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4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1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6B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8E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07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4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E</w:t>
            </w:r>
          </w:p>
        </w:tc>
      </w:tr>
      <w:tr w:rsidR="0083765E" w14:paraId="6ECB51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BA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E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D9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68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01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9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G</w:t>
            </w:r>
          </w:p>
        </w:tc>
      </w:tr>
      <w:tr w:rsidR="0083765E" w14:paraId="19157D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79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44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45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66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A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2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K</w:t>
            </w:r>
          </w:p>
        </w:tc>
      </w:tr>
      <w:tr w:rsidR="0083765E" w14:paraId="7818D9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5B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97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D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88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8F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7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I</w:t>
            </w:r>
          </w:p>
        </w:tc>
      </w:tr>
      <w:tr w:rsidR="0083765E" w14:paraId="6CA2D6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26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B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75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20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1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0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0J</w:t>
            </w:r>
          </w:p>
        </w:tc>
      </w:tr>
      <w:tr w:rsidR="0083765E" w14:paraId="641228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0C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8C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4B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8C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2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B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1E</w:t>
            </w:r>
          </w:p>
        </w:tc>
      </w:tr>
      <w:tr w:rsidR="0083765E" w14:paraId="778342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8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B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1D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B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8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8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1G</w:t>
            </w:r>
          </w:p>
        </w:tc>
      </w:tr>
      <w:tr w:rsidR="0083765E" w14:paraId="18232C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F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56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7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69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C9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7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1H</w:t>
            </w:r>
          </w:p>
        </w:tc>
      </w:tr>
      <w:tr w:rsidR="0083765E" w14:paraId="1CA97F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B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4D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FA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E7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70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F3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1F</w:t>
            </w:r>
          </w:p>
        </w:tc>
      </w:tr>
      <w:tr w:rsidR="0083765E" w14:paraId="15CD47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78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C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46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47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0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5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1J</w:t>
            </w:r>
          </w:p>
        </w:tc>
      </w:tr>
      <w:tr w:rsidR="0083765E" w14:paraId="3F1593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1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EE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92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D9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4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2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1I</w:t>
            </w:r>
          </w:p>
        </w:tc>
      </w:tr>
      <w:tr w:rsidR="0083765E" w14:paraId="3C113F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1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D9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0F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6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B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6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1L</w:t>
            </w:r>
          </w:p>
        </w:tc>
      </w:tr>
      <w:tr w:rsidR="0083765E" w14:paraId="2330F2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2E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2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34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6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79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D1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2R</w:t>
            </w:r>
          </w:p>
        </w:tc>
      </w:tr>
      <w:tr w:rsidR="0083765E" w14:paraId="09BE33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4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70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B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EE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7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3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7D</w:t>
            </w:r>
          </w:p>
        </w:tc>
      </w:tr>
      <w:tr w:rsidR="0083765E" w14:paraId="105A4F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10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66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E4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3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8B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36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7A</w:t>
            </w:r>
          </w:p>
        </w:tc>
      </w:tr>
      <w:tr w:rsidR="0083765E" w14:paraId="16B17A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FF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B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67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69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90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1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7B</w:t>
            </w:r>
          </w:p>
        </w:tc>
      </w:tr>
      <w:tr w:rsidR="0083765E" w14:paraId="46456A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6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3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1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6D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A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2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7C</w:t>
            </w:r>
          </w:p>
        </w:tc>
      </w:tr>
      <w:tr w:rsidR="0083765E" w14:paraId="1AFA7D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E6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69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6F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E1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19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70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7F</w:t>
            </w:r>
          </w:p>
        </w:tc>
      </w:tr>
      <w:tr w:rsidR="0083765E" w14:paraId="6B6972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40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7C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B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3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F3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80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7E</w:t>
            </w:r>
          </w:p>
        </w:tc>
      </w:tr>
      <w:tr w:rsidR="0083765E" w14:paraId="7C806A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1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51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60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6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1E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BF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A</w:t>
            </w:r>
          </w:p>
        </w:tc>
      </w:tr>
      <w:tr w:rsidR="0083765E" w14:paraId="4A351E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2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E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A7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42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E1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95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B</w:t>
            </w:r>
          </w:p>
        </w:tc>
      </w:tr>
      <w:tr w:rsidR="0083765E" w14:paraId="787E20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C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F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76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E7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95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2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F</w:t>
            </w:r>
          </w:p>
        </w:tc>
      </w:tr>
      <w:tr w:rsidR="0083765E" w14:paraId="67E576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A8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3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7B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28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C9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17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G</w:t>
            </w:r>
          </w:p>
        </w:tc>
      </w:tr>
      <w:tr w:rsidR="0083765E" w14:paraId="01E952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E5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67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97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21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F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6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H</w:t>
            </w:r>
          </w:p>
        </w:tc>
      </w:tr>
      <w:tr w:rsidR="0083765E" w14:paraId="250B92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FE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E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A3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E1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C2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C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E</w:t>
            </w:r>
          </w:p>
        </w:tc>
      </w:tr>
      <w:tr w:rsidR="0083765E" w14:paraId="10E010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3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23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C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B6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0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3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M</w:t>
            </w:r>
          </w:p>
        </w:tc>
      </w:tr>
      <w:tr w:rsidR="0083765E" w14:paraId="32B95E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B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60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F5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5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65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64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L</w:t>
            </w:r>
          </w:p>
        </w:tc>
      </w:tr>
      <w:tr w:rsidR="0083765E" w14:paraId="046AB3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59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B3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CA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49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28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I</w:t>
            </w:r>
          </w:p>
        </w:tc>
      </w:tr>
      <w:tr w:rsidR="0083765E" w14:paraId="641A96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6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5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13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6A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95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99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J</w:t>
            </w:r>
          </w:p>
        </w:tc>
      </w:tr>
      <w:tr w:rsidR="0083765E" w14:paraId="7F70A60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44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10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19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EE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F1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48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K</w:t>
            </w:r>
          </w:p>
        </w:tc>
      </w:tr>
      <w:tr w:rsidR="0083765E" w14:paraId="7D2918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FC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E5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9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3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5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6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D</w:t>
            </w:r>
          </w:p>
        </w:tc>
      </w:tr>
      <w:tr w:rsidR="0083765E" w14:paraId="2191DE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FC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00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B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C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A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E1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N</w:t>
            </w:r>
          </w:p>
        </w:tc>
      </w:tr>
      <w:tr w:rsidR="0083765E" w14:paraId="362608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58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47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70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1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CD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F6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9O</w:t>
            </w:r>
          </w:p>
        </w:tc>
      </w:tr>
      <w:tr w:rsidR="0083765E" w14:paraId="6927A1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6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5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F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9B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64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3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B7</w:t>
            </w:r>
          </w:p>
        </w:tc>
      </w:tr>
      <w:tr w:rsidR="0083765E" w14:paraId="34F933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8F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56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F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FC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B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4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BC</w:t>
            </w:r>
          </w:p>
        </w:tc>
      </w:tr>
      <w:tr w:rsidR="0083765E" w14:paraId="7A12F6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71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A3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51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5C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E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3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B9</w:t>
            </w:r>
          </w:p>
        </w:tc>
      </w:tr>
      <w:tr w:rsidR="0083765E" w14:paraId="3C04B2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21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AA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E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19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1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58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BB</w:t>
            </w:r>
          </w:p>
        </w:tc>
      </w:tr>
      <w:tr w:rsidR="0083765E" w14:paraId="54E503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E2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63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AB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5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B3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92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BA</w:t>
            </w:r>
          </w:p>
        </w:tc>
      </w:tr>
      <w:tr w:rsidR="0083765E" w14:paraId="5AEE99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E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E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65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99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7C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59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B8</w:t>
            </w:r>
          </w:p>
        </w:tc>
      </w:tr>
      <w:tr w:rsidR="0083765E" w14:paraId="3D1B83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3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19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38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E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840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07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CF</w:t>
            </w:r>
          </w:p>
        </w:tc>
      </w:tr>
      <w:tr w:rsidR="0083765E" w14:paraId="12B250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1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2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C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6F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75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A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CH</w:t>
            </w:r>
          </w:p>
        </w:tc>
      </w:tr>
      <w:tr w:rsidR="0083765E" w14:paraId="51977A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68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5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F8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2A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C1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A5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CD</w:t>
            </w:r>
          </w:p>
        </w:tc>
      </w:tr>
      <w:tr w:rsidR="0083765E" w14:paraId="381E6C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BA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5D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6A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4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C8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D9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D</w:t>
            </w:r>
          </w:p>
        </w:tc>
      </w:tr>
      <w:tr w:rsidR="0083765E" w14:paraId="306858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AD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F5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D2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5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48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EB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C</w:t>
            </w:r>
          </w:p>
        </w:tc>
      </w:tr>
      <w:tr w:rsidR="0083765E" w14:paraId="698CD2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0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E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D3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BA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3E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80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7</w:t>
            </w:r>
          </w:p>
        </w:tc>
      </w:tr>
      <w:tr w:rsidR="0083765E" w14:paraId="3D426B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4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C5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5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A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CC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F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E</w:t>
            </w:r>
          </w:p>
        </w:tc>
      </w:tr>
      <w:tr w:rsidR="0083765E" w14:paraId="7402FD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E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D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F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3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B8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BC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8</w:t>
            </w:r>
          </w:p>
        </w:tc>
      </w:tr>
      <w:tr w:rsidR="0083765E" w14:paraId="406B43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5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EB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8C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A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D1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E0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A</w:t>
            </w:r>
          </w:p>
        </w:tc>
      </w:tr>
      <w:tr w:rsidR="0083765E" w14:paraId="67450D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0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55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45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C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5D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2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9</w:t>
            </w:r>
          </w:p>
        </w:tc>
      </w:tr>
      <w:tr w:rsidR="0083765E" w14:paraId="587E68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42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8E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1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F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E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7E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J</w:t>
            </w:r>
          </w:p>
        </w:tc>
      </w:tr>
      <w:tr w:rsidR="0083765E" w14:paraId="07AD8E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C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23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2E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C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58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5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I</w:t>
            </w:r>
          </w:p>
        </w:tc>
      </w:tr>
      <w:tr w:rsidR="0083765E" w14:paraId="059B7E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C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17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9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C5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A4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C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H</w:t>
            </w:r>
          </w:p>
        </w:tc>
      </w:tr>
      <w:tr w:rsidR="0083765E" w14:paraId="66300D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4F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7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E3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F6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C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65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G</w:t>
            </w:r>
          </w:p>
        </w:tc>
      </w:tr>
      <w:tr w:rsidR="0083765E" w14:paraId="46EB20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E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32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CC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AA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6A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83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K</w:t>
            </w:r>
          </w:p>
        </w:tc>
      </w:tr>
      <w:tr w:rsidR="0083765E" w14:paraId="614E6A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92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7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54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F4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A1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F2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L</w:t>
            </w:r>
          </w:p>
        </w:tc>
      </w:tr>
      <w:tr w:rsidR="0083765E" w14:paraId="2F9A82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1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AA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A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E8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81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D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M</w:t>
            </w:r>
          </w:p>
        </w:tc>
      </w:tr>
      <w:tr w:rsidR="0083765E" w14:paraId="66A827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A1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C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D9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0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9E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0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N</w:t>
            </w:r>
          </w:p>
        </w:tc>
      </w:tr>
      <w:tr w:rsidR="0083765E" w14:paraId="48F31B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41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78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70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C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9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82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R</w:t>
            </w:r>
          </w:p>
        </w:tc>
      </w:tr>
      <w:tr w:rsidR="0083765E" w14:paraId="7662CD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5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F2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17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D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9D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0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Q</w:t>
            </w:r>
          </w:p>
        </w:tc>
      </w:tr>
      <w:tr w:rsidR="0083765E" w14:paraId="1954C3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88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6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C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A9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E7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56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F</w:t>
            </w:r>
          </w:p>
        </w:tc>
      </w:tr>
      <w:tr w:rsidR="0083765E" w14:paraId="168DA1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9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89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D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33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E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DB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O</w:t>
            </w:r>
          </w:p>
        </w:tc>
      </w:tr>
      <w:tr w:rsidR="0083765E" w14:paraId="404B19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A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AA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98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CB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CE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24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DP</w:t>
            </w:r>
          </w:p>
        </w:tc>
      </w:tr>
      <w:tr w:rsidR="0083765E" w14:paraId="15B174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9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93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9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21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E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2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O</w:t>
            </w:r>
          </w:p>
        </w:tc>
      </w:tr>
      <w:tr w:rsidR="0083765E" w14:paraId="0B5EF1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56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8D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5D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7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4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F3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Q</w:t>
            </w:r>
          </w:p>
        </w:tc>
      </w:tr>
      <w:tr w:rsidR="0083765E" w14:paraId="4CC2FA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2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4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AA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2E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19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A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P</w:t>
            </w:r>
          </w:p>
        </w:tc>
      </w:tr>
      <w:tr w:rsidR="0083765E" w14:paraId="129BFB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82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3B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C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75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B7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E8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R</w:t>
            </w:r>
          </w:p>
        </w:tc>
      </w:tr>
      <w:tr w:rsidR="0083765E" w14:paraId="14A5B6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F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3A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9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10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B3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8E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S</w:t>
            </w:r>
          </w:p>
        </w:tc>
      </w:tr>
      <w:tr w:rsidR="0083765E" w14:paraId="12294B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C5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86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E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E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DD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FC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T</w:t>
            </w:r>
          </w:p>
        </w:tc>
      </w:tr>
      <w:tr w:rsidR="0083765E" w14:paraId="77E3FD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B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B5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7F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F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0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9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U</w:t>
            </w:r>
          </w:p>
        </w:tc>
      </w:tr>
      <w:tr w:rsidR="0083765E" w14:paraId="6540C4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9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6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46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22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87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B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0</w:t>
            </w:r>
          </w:p>
        </w:tc>
      </w:tr>
      <w:tr w:rsidR="0083765E" w14:paraId="165364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32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DB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D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C7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B4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FB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2</w:t>
            </w:r>
          </w:p>
        </w:tc>
      </w:tr>
      <w:tr w:rsidR="0083765E" w14:paraId="66DE7E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D3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81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CD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5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1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1D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1</w:t>
            </w:r>
          </w:p>
        </w:tc>
      </w:tr>
      <w:tr w:rsidR="0083765E" w14:paraId="52FD96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4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EB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D6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E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C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F8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EV</w:t>
            </w:r>
          </w:p>
        </w:tc>
      </w:tr>
      <w:tr w:rsidR="0083765E" w14:paraId="6E0B25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DB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4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E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C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07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33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3</w:t>
            </w:r>
          </w:p>
        </w:tc>
      </w:tr>
      <w:tr w:rsidR="0083765E" w14:paraId="7D9AE6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A0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E9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39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D0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C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4C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4</w:t>
            </w:r>
          </w:p>
        </w:tc>
      </w:tr>
      <w:tr w:rsidR="0083765E" w14:paraId="423FCE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2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12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A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CE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3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8D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C</w:t>
            </w:r>
          </w:p>
        </w:tc>
      </w:tr>
      <w:tr w:rsidR="0083765E" w14:paraId="1806D9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1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0E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2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8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0A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0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B</w:t>
            </w:r>
          </w:p>
        </w:tc>
      </w:tr>
      <w:tr w:rsidR="0083765E" w14:paraId="38FFCD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F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61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A8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8C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3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0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FD</w:t>
            </w:r>
          </w:p>
        </w:tc>
      </w:tr>
      <w:tr w:rsidR="0083765E" w14:paraId="191F56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0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2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B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0E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FE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E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I</w:t>
            </w:r>
          </w:p>
        </w:tc>
      </w:tr>
      <w:tr w:rsidR="0083765E" w14:paraId="7999E6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55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88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FF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F7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B0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3D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K</w:t>
            </w:r>
          </w:p>
        </w:tc>
      </w:tr>
      <w:tr w:rsidR="0083765E" w14:paraId="342FC8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7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4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E1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0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7A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9A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L</w:t>
            </w:r>
          </w:p>
        </w:tc>
      </w:tr>
      <w:tr w:rsidR="0083765E" w14:paraId="271C3D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9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2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5F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E6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8B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5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N</w:t>
            </w:r>
          </w:p>
        </w:tc>
      </w:tr>
      <w:tr w:rsidR="0083765E" w14:paraId="40C3BF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6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63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9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57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3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B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M</w:t>
            </w:r>
          </w:p>
        </w:tc>
      </w:tr>
      <w:tr w:rsidR="0083765E" w14:paraId="34B0E0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A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56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C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A6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DB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50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P</w:t>
            </w:r>
          </w:p>
        </w:tc>
      </w:tr>
      <w:tr w:rsidR="0083765E" w14:paraId="41E13E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C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4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5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49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A6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F7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O</w:t>
            </w:r>
          </w:p>
        </w:tc>
      </w:tr>
      <w:tr w:rsidR="0083765E" w14:paraId="3F4716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1F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34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6E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D3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1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26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S</w:t>
            </w:r>
          </w:p>
        </w:tc>
      </w:tr>
      <w:tr w:rsidR="0083765E" w14:paraId="2B6CF9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C9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DE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4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B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4A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2E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R</w:t>
            </w:r>
          </w:p>
        </w:tc>
      </w:tr>
      <w:tr w:rsidR="0083765E" w14:paraId="2D6989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F5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5D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F6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2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B3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1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T</w:t>
            </w:r>
          </w:p>
        </w:tc>
      </w:tr>
      <w:tr w:rsidR="0083765E" w14:paraId="074BA0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61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1A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CE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32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7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D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U</w:t>
            </w:r>
          </w:p>
        </w:tc>
      </w:tr>
      <w:tr w:rsidR="0083765E" w14:paraId="56BE66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BE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61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A9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16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8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5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GV</w:t>
            </w:r>
          </w:p>
        </w:tc>
      </w:tr>
      <w:tr w:rsidR="0083765E" w14:paraId="2C0D68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DB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21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5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8F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A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3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HB</w:t>
            </w:r>
          </w:p>
        </w:tc>
      </w:tr>
      <w:tr w:rsidR="0083765E" w14:paraId="305E21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D0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B8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02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5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11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1D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HJ</w:t>
            </w:r>
          </w:p>
        </w:tc>
      </w:tr>
      <w:tr w:rsidR="0083765E" w14:paraId="2403BF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FC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7E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3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1B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22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HK</w:t>
            </w:r>
          </w:p>
        </w:tc>
      </w:tr>
      <w:tr w:rsidR="0083765E" w14:paraId="599A16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0C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D2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33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28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2F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I4</w:t>
            </w:r>
          </w:p>
        </w:tc>
      </w:tr>
      <w:tr w:rsidR="0083765E" w14:paraId="1B9EA8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28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8C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5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C8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8F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95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I5</w:t>
            </w:r>
          </w:p>
        </w:tc>
      </w:tr>
      <w:tr w:rsidR="0083765E" w14:paraId="6077B0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5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F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4A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E1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EB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7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I8</w:t>
            </w:r>
          </w:p>
        </w:tc>
      </w:tr>
      <w:tr w:rsidR="0083765E" w14:paraId="6E050C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6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86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89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98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03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F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IA</w:t>
            </w:r>
          </w:p>
        </w:tc>
      </w:tr>
      <w:tr w:rsidR="0083765E" w14:paraId="3E45F5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23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8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F8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B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5B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4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J8</w:t>
            </w:r>
          </w:p>
        </w:tc>
      </w:tr>
      <w:tr w:rsidR="0083765E" w14:paraId="52FCC07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1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A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A3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38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42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C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J9</w:t>
            </w:r>
          </w:p>
        </w:tc>
      </w:tr>
      <w:tr w:rsidR="0083765E" w14:paraId="683CFB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C9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B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42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D6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7F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C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LI</w:t>
            </w:r>
          </w:p>
        </w:tc>
      </w:tr>
      <w:tr w:rsidR="0083765E" w14:paraId="662F6A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2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AD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9C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D8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38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63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LM</w:t>
            </w:r>
          </w:p>
        </w:tc>
      </w:tr>
      <w:tr w:rsidR="0083765E" w14:paraId="5A1FCE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5B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1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54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C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F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DF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LH</w:t>
            </w:r>
          </w:p>
        </w:tc>
      </w:tr>
      <w:tr w:rsidR="0083765E" w14:paraId="52926F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F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E5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5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FD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0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C4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LE</w:t>
            </w:r>
          </w:p>
        </w:tc>
      </w:tr>
      <w:tr w:rsidR="0083765E" w14:paraId="731E91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62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8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68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74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4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94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LK</w:t>
            </w:r>
          </w:p>
        </w:tc>
      </w:tr>
      <w:tr w:rsidR="0083765E" w14:paraId="4BAB57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8C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8D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5A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F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B5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9C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LO</w:t>
            </w:r>
          </w:p>
        </w:tc>
      </w:tr>
      <w:tr w:rsidR="0083765E" w14:paraId="4A9C14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2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72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72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2D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82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84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LP</w:t>
            </w:r>
          </w:p>
        </w:tc>
      </w:tr>
      <w:tr w:rsidR="0083765E" w14:paraId="6B9A85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2F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CC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11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2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B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CE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0</w:t>
            </w:r>
          </w:p>
        </w:tc>
      </w:tr>
      <w:tr w:rsidR="0083765E" w14:paraId="26758B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8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0A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4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E4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B1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27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5</w:t>
            </w:r>
          </w:p>
        </w:tc>
      </w:tr>
      <w:tr w:rsidR="0083765E" w14:paraId="735436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A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22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1D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E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8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EB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7</w:t>
            </w:r>
          </w:p>
        </w:tc>
      </w:tr>
      <w:tr w:rsidR="0083765E" w14:paraId="3EC9BA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BC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E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B4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D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EF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E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1</w:t>
            </w:r>
          </w:p>
        </w:tc>
      </w:tr>
      <w:tr w:rsidR="0083765E" w14:paraId="3D0CC6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E0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C2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B3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EB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AB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FF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4</w:t>
            </w:r>
          </w:p>
        </w:tc>
      </w:tr>
      <w:tr w:rsidR="0083765E" w14:paraId="08E45A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D9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09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BC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9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9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06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8</w:t>
            </w:r>
          </w:p>
        </w:tc>
      </w:tr>
      <w:tr w:rsidR="0083765E" w14:paraId="7A89A6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1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7C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1B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2E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1B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8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MV</w:t>
            </w:r>
          </w:p>
        </w:tc>
      </w:tr>
      <w:tr w:rsidR="0083765E" w14:paraId="582468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8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E4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D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9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F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74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2</w:t>
            </w:r>
          </w:p>
        </w:tc>
      </w:tr>
      <w:tr w:rsidR="0083765E" w14:paraId="27AF4B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45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58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E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BC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5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18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3</w:t>
            </w:r>
          </w:p>
        </w:tc>
      </w:tr>
      <w:tr w:rsidR="0083765E" w14:paraId="09887E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65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4A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E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F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CD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6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6</w:t>
            </w:r>
          </w:p>
        </w:tc>
      </w:tr>
      <w:tr w:rsidR="0083765E" w14:paraId="688D0F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84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11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E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C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C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92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9</w:t>
            </w:r>
          </w:p>
        </w:tc>
      </w:tr>
      <w:tr w:rsidR="0083765E" w14:paraId="3EB9C0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8B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BC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F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0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9A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F9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NI</w:t>
            </w:r>
          </w:p>
        </w:tc>
      </w:tr>
      <w:tr w:rsidR="0083765E" w14:paraId="36EA54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CB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DE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8F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3E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0D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2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OO</w:t>
            </w:r>
          </w:p>
        </w:tc>
      </w:tr>
      <w:tr w:rsidR="0083765E" w14:paraId="15D0E1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3E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B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88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C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9B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E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OP</w:t>
            </w:r>
          </w:p>
        </w:tc>
      </w:tr>
      <w:tr w:rsidR="0083765E" w14:paraId="26A69C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5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AE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1E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79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73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63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OQ</w:t>
            </w:r>
          </w:p>
        </w:tc>
      </w:tr>
      <w:tr w:rsidR="0083765E" w14:paraId="115113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E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4C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01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7E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2C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9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OR</w:t>
            </w:r>
          </w:p>
        </w:tc>
      </w:tr>
      <w:tr w:rsidR="0083765E" w14:paraId="76591C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C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89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D6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55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B7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9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PS</w:t>
            </w:r>
          </w:p>
        </w:tc>
      </w:tr>
      <w:tr w:rsidR="0083765E" w14:paraId="12A4DD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8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0E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45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F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55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6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PT</w:t>
            </w:r>
          </w:p>
        </w:tc>
      </w:tr>
      <w:tr w:rsidR="0083765E" w14:paraId="1BE387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39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70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A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67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EA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7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PU</w:t>
            </w:r>
          </w:p>
        </w:tc>
      </w:tr>
      <w:tr w:rsidR="0083765E" w14:paraId="43EDDE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79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38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13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C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72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9D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A</w:t>
            </w:r>
          </w:p>
        </w:tc>
      </w:tr>
      <w:tr w:rsidR="0083765E" w14:paraId="38B02D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D2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4C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0E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6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5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2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7</w:t>
            </w:r>
          </w:p>
        </w:tc>
      </w:tr>
      <w:tr w:rsidR="0083765E" w14:paraId="701EC7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81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1D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FF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0C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AC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BB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8</w:t>
            </w:r>
          </w:p>
        </w:tc>
      </w:tr>
      <w:tr w:rsidR="0083765E" w14:paraId="0E488F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0D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C7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C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F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A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5D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B</w:t>
            </w:r>
          </w:p>
        </w:tc>
      </w:tr>
      <w:tr w:rsidR="0083765E" w14:paraId="5836FE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F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B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7B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B3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C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CE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1</w:t>
            </w:r>
          </w:p>
        </w:tc>
      </w:tr>
      <w:tr w:rsidR="0083765E" w14:paraId="7A8AE1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B4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12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E7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8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5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C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4</w:t>
            </w:r>
          </w:p>
        </w:tc>
      </w:tr>
      <w:tr w:rsidR="0083765E" w14:paraId="280F3C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30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50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A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2E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B3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59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5</w:t>
            </w:r>
          </w:p>
        </w:tc>
      </w:tr>
      <w:tr w:rsidR="0083765E" w14:paraId="0E9DB2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14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89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7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19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F4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F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E</w:t>
            </w:r>
          </w:p>
        </w:tc>
      </w:tr>
      <w:tr w:rsidR="0083765E" w14:paraId="240CFF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3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F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53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1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3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A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P</w:t>
            </w:r>
          </w:p>
        </w:tc>
      </w:tr>
      <w:tr w:rsidR="0083765E" w14:paraId="1A04C2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1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F4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A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A8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82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9C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Q</w:t>
            </w:r>
          </w:p>
        </w:tc>
      </w:tr>
      <w:tr w:rsidR="0083765E" w14:paraId="668377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4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0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D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AF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A2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C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N</w:t>
            </w:r>
          </w:p>
        </w:tc>
      </w:tr>
      <w:tr w:rsidR="0083765E" w14:paraId="5667B1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89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04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42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1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DD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CE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M</w:t>
            </w:r>
          </w:p>
        </w:tc>
      </w:tr>
      <w:tr w:rsidR="0083765E" w14:paraId="77DDE2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4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05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F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E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9D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8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R</w:t>
            </w:r>
          </w:p>
        </w:tc>
      </w:tr>
      <w:tr w:rsidR="0083765E" w14:paraId="203990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D8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70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5A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D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A8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21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U</w:t>
            </w:r>
          </w:p>
        </w:tc>
      </w:tr>
      <w:tr w:rsidR="0083765E" w14:paraId="1C7C37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FF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C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C0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1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36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7B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O</w:t>
            </w:r>
          </w:p>
        </w:tc>
      </w:tr>
      <w:tr w:rsidR="0083765E" w14:paraId="11E3FC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8E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B7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3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B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72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39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L</w:t>
            </w:r>
          </w:p>
        </w:tc>
      </w:tr>
      <w:tr w:rsidR="0083765E" w14:paraId="6B7A34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83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4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C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D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53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3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S</w:t>
            </w:r>
          </w:p>
        </w:tc>
      </w:tr>
      <w:tr w:rsidR="0083765E" w14:paraId="2C40FD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6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9C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6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60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A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A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QK</w:t>
            </w:r>
          </w:p>
        </w:tc>
      </w:tr>
      <w:tr w:rsidR="0083765E" w14:paraId="6EB31A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8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CC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EE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24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E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15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RD</w:t>
            </w:r>
          </w:p>
        </w:tc>
      </w:tr>
      <w:tr w:rsidR="0083765E" w14:paraId="7ABBC7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A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4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DC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CC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C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5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RJ</w:t>
            </w:r>
          </w:p>
        </w:tc>
      </w:tr>
      <w:tr w:rsidR="0083765E" w14:paraId="2A2150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AB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A7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06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05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E7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0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RP</w:t>
            </w:r>
          </w:p>
        </w:tc>
      </w:tr>
      <w:tr w:rsidR="0083765E" w14:paraId="340115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F0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36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6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4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2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4C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RS</w:t>
            </w:r>
          </w:p>
        </w:tc>
      </w:tr>
      <w:tr w:rsidR="0083765E" w14:paraId="03C4C3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54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2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1C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5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8E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B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RT</w:t>
            </w:r>
          </w:p>
        </w:tc>
      </w:tr>
      <w:tr w:rsidR="0083765E" w14:paraId="181BDD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07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AF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8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92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5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6D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SS</w:t>
            </w:r>
          </w:p>
        </w:tc>
      </w:tr>
      <w:tr w:rsidR="0083765E" w14:paraId="6D85EF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A9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85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BF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F4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16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9E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TB</w:t>
            </w:r>
          </w:p>
        </w:tc>
      </w:tr>
      <w:tr w:rsidR="0083765E" w14:paraId="142D24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2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F1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0B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5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3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F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TC</w:t>
            </w:r>
          </w:p>
        </w:tc>
      </w:tr>
      <w:tr w:rsidR="0083765E" w14:paraId="07811D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0C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4D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04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67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96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6D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TD</w:t>
            </w:r>
          </w:p>
        </w:tc>
      </w:tr>
      <w:tr w:rsidR="0083765E" w14:paraId="557A02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50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3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E1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A5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B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63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TF</w:t>
            </w:r>
          </w:p>
        </w:tc>
      </w:tr>
      <w:tr w:rsidR="0083765E" w14:paraId="3C6251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B5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6E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F3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2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7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8E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TJ</w:t>
            </w:r>
          </w:p>
        </w:tc>
      </w:tr>
      <w:tr w:rsidR="0083765E" w14:paraId="119B93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8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11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2C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1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F2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D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JUF</w:t>
            </w:r>
          </w:p>
        </w:tc>
      </w:tr>
      <w:tr w:rsidR="0083765E" w14:paraId="6FD0A8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0C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F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B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BF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0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D9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C</w:t>
            </w:r>
          </w:p>
        </w:tc>
      </w:tr>
      <w:tr w:rsidR="0083765E" w14:paraId="1C9933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4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5D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A8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7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6C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D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D</w:t>
            </w:r>
          </w:p>
        </w:tc>
      </w:tr>
      <w:tr w:rsidR="0083765E" w14:paraId="5DA7F2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99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0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0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F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C2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7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E</w:t>
            </w:r>
          </w:p>
        </w:tc>
      </w:tr>
      <w:tr w:rsidR="0083765E" w14:paraId="55B7C4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F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B5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B1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3D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0F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9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G</w:t>
            </w:r>
          </w:p>
        </w:tc>
      </w:tr>
      <w:tr w:rsidR="0083765E" w14:paraId="2FFC60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39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63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1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1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7F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2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F</w:t>
            </w:r>
          </w:p>
        </w:tc>
      </w:tr>
      <w:tr w:rsidR="0083765E" w14:paraId="1F0D40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E2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B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43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4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DF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F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J</w:t>
            </w:r>
          </w:p>
        </w:tc>
      </w:tr>
      <w:tr w:rsidR="0083765E" w14:paraId="556AA1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17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E0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C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F2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39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6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I</w:t>
            </w:r>
          </w:p>
        </w:tc>
      </w:tr>
      <w:tr w:rsidR="0083765E" w14:paraId="514B0A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9C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C1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2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51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36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44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H</w:t>
            </w:r>
          </w:p>
        </w:tc>
      </w:tr>
      <w:tr w:rsidR="0083765E" w14:paraId="2D7058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8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C2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E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A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3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D7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5</w:t>
            </w:r>
          </w:p>
        </w:tc>
      </w:tr>
      <w:tr w:rsidR="0083765E" w14:paraId="3DEB24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8EC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7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A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59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F5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35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6</w:t>
            </w:r>
          </w:p>
        </w:tc>
      </w:tr>
      <w:tr w:rsidR="0083765E" w14:paraId="56B476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B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B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81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5A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8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3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8</w:t>
            </w:r>
          </w:p>
        </w:tc>
      </w:tr>
      <w:tr w:rsidR="0083765E" w14:paraId="0C4D30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D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A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84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8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5E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E0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A</w:t>
            </w:r>
          </w:p>
        </w:tc>
      </w:tr>
      <w:tr w:rsidR="0083765E" w14:paraId="583F38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E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1B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86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12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DC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1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K</w:t>
            </w:r>
          </w:p>
        </w:tc>
      </w:tr>
      <w:tr w:rsidR="0083765E" w14:paraId="10DB3F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C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F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80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F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DE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26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L</w:t>
            </w:r>
          </w:p>
        </w:tc>
      </w:tr>
      <w:tr w:rsidR="0083765E" w14:paraId="785B16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BF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CF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0C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CF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D3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93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M</w:t>
            </w:r>
          </w:p>
        </w:tc>
      </w:tr>
      <w:tr w:rsidR="0083765E" w14:paraId="5965A6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9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83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7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3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D2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D2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4</w:t>
            </w:r>
          </w:p>
        </w:tc>
      </w:tr>
      <w:tr w:rsidR="0083765E" w14:paraId="51DD91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FE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DC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A4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50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5C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D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9</w:t>
            </w:r>
          </w:p>
        </w:tc>
      </w:tr>
      <w:tr w:rsidR="0083765E" w14:paraId="7BC9E1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C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92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0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F0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1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CA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O</w:t>
            </w:r>
          </w:p>
        </w:tc>
      </w:tr>
      <w:tr w:rsidR="0083765E" w14:paraId="4563EB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25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D7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2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4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E8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B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Q</w:t>
            </w:r>
          </w:p>
        </w:tc>
      </w:tr>
      <w:tr w:rsidR="0083765E" w14:paraId="5574C4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3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33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CA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B3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5E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76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P</w:t>
            </w:r>
          </w:p>
        </w:tc>
      </w:tr>
      <w:tr w:rsidR="0083765E" w14:paraId="2D0592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8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07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3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6E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7E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5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S</w:t>
            </w:r>
          </w:p>
        </w:tc>
      </w:tr>
      <w:tr w:rsidR="0083765E" w14:paraId="6FE4FD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BB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E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68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B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9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3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T</w:t>
            </w:r>
          </w:p>
        </w:tc>
      </w:tr>
      <w:tr w:rsidR="0083765E" w14:paraId="445F3C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1E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17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40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8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90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3A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0U</w:t>
            </w:r>
          </w:p>
        </w:tc>
      </w:tr>
      <w:tr w:rsidR="0083765E" w14:paraId="762DC8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96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0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6B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0D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45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E4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7</w:t>
            </w:r>
          </w:p>
        </w:tc>
      </w:tr>
      <w:tr w:rsidR="0083765E" w14:paraId="03E131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EC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A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5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C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E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4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3</w:t>
            </w:r>
          </w:p>
        </w:tc>
      </w:tr>
      <w:tr w:rsidR="0083765E" w14:paraId="3A07FB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2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2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F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EB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7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4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6</w:t>
            </w:r>
          </w:p>
        </w:tc>
      </w:tr>
      <w:tr w:rsidR="0083765E" w14:paraId="40540A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D5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47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6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70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74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4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5</w:t>
            </w:r>
          </w:p>
        </w:tc>
      </w:tr>
      <w:tr w:rsidR="0083765E" w14:paraId="698C3E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4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C5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48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B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02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8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U</w:t>
            </w:r>
          </w:p>
        </w:tc>
      </w:tr>
      <w:tr w:rsidR="0083765E" w14:paraId="6AD5A7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A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6E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F4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E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58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20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S</w:t>
            </w:r>
          </w:p>
        </w:tc>
      </w:tr>
      <w:tr w:rsidR="0083765E" w14:paraId="5ED3DB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80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D0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07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17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FF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72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T</w:t>
            </w:r>
          </w:p>
        </w:tc>
      </w:tr>
      <w:tr w:rsidR="0083765E" w14:paraId="3AE093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6C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29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20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8A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5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89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R</w:t>
            </w:r>
          </w:p>
        </w:tc>
      </w:tr>
      <w:tr w:rsidR="0083765E" w14:paraId="6971BB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DF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E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D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0D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AC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5A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Q</w:t>
            </w:r>
          </w:p>
        </w:tc>
      </w:tr>
      <w:tr w:rsidR="0083765E" w14:paraId="2B6ADC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E4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60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BC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B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E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E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1V</w:t>
            </w:r>
          </w:p>
        </w:tc>
      </w:tr>
      <w:tr w:rsidR="0083765E" w14:paraId="6DE7ED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7E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1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F0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C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C3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E7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3D</w:t>
            </w:r>
          </w:p>
        </w:tc>
      </w:tr>
      <w:tr w:rsidR="0083765E" w14:paraId="17DBAB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51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46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2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B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00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C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3F</w:t>
            </w:r>
          </w:p>
        </w:tc>
      </w:tr>
      <w:tr w:rsidR="0083765E" w14:paraId="2A081F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F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E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3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25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56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0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3H</w:t>
            </w:r>
          </w:p>
        </w:tc>
      </w:tr>
      <w:tr w:rsidR="0083765E" w14:paraId="032D9F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34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0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E9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4A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8E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F9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3G</w:t>
            </w:r>
          </w:p>
        </w:tc>
      </w:tr>
      <w:tr w:rsidR="0083765E" w14:paraId="3AC0D5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51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FE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8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BD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59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C4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3I</w:t>
            </w:r>
          </w:p>
        </w:tc>
      </w:tr>
      <w:tr w:rsidR="0083765E" w14:paraId="1A8677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8A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A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C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7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A4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ED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3J</w:t>
            </w:r>
          </w:p>
        </w:tc>
      </w:tr>
      <w:tr w:rsidR="0083765E" w14:paraId="227982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5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C4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E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FC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5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AA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C</w:t>
            </w:r>
          </w:p>
        </w:tc>
      </w:tr>
      <w:tr w:rsidR="0083765E" w14:paraId="4EFE56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AF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D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B6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8A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32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ED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D</w:t>
            </w:r>
          </w:p>
        </w:tc>
      </w:tr>
      <w:tr w:rsidR="0083765E" w14:paraId="148A7D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A8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A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44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B5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25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C7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E</w:t>
            </w:r>
          </w:p>
        </w:tc>
      </w:tr>
      <w:tr w:rsidR="0083765E" w14:paraId="249C1A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1A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9C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5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F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93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F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F</w:t>
            </w:r>
          </w:p>
        </w:tc>
      </w:tr>
      <w:tr w:rsidR="0083765E" w14:paraId="6027B0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9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72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20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61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8C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80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G</w:t>
            </w:r>
          </w:p>
        </w:tc>
      </w:tr>
      <w:tr w:rsidR="0083765E" w14:paraId="15A77B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3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B5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2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B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EB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75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J</w:t>
            </w:r>
          </w:p>
        </w:tc>
      </w:tr>
      <w:tr w:rsidR="0083765E" w14:paraId="6C1F56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AD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E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24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F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FD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C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I</w:t>
            </w:r>
          </w:p>
        </w:tc>
      </w:tr>
      <w:tr w:rsidR="0083765E" w14:paraId="57F7CA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35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DB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4D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99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6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9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K</w:t>
            </w:r>
          </w:p>
        </w:tc>
      </w:tr>
      <w:tr w:rsidR="0083765E" w14:paraId="1823FE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C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F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E6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0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47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66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H</w:t>
            </w:r>
          </w:p>
        </w:tc>
      </w:tr>
      <w:tr w:rsidR="0083765E" w14:paraId="7B5135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2A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17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59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A6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1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3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L</w:t>
            </w:r>
          </w:p>
        </w:tc>
      </w:tr>
      <w:tr w:rsidR="0083765E" w14:paraId="4237F5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CF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0A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E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E1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75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0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M</w:t>
            </w:r>
          </w:p>
        </w:tc>
      </w:tr>
      <w:tr w:rsidR="0083765E" w14:paraId="10FF96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70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F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AD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3C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E5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12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4O</w:t>
            </w:r>
          </w:p>
        </w:tc>
      </w:tr>
      <w:tr w:rsidR="0083765E" w14:paraId="0CBC72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9C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CE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32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40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2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1A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5I</w:t>
            </w:r>
          </w:p>
        </w:tc>
      </w:tr>
      <w:tr w:rsidR="0083765E" w14:paraId="6FD8CB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C9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6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E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5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F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9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5K</w:t>
            </w:r>
          </w:p>
        </w:tc>
      </w:tr>
      <w:tr w:rsidR="0083765E" w14:paraId="29BAC9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81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6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A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99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88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B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2</w:t>
            </w:r>
          </w:p>
        </w:tc>
      </w:tr>
      <w:tr w:rsidR="0083765E" w14:paraId="4E2A9F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4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B9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F1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D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1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0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5T</w:t>
            </w:r>
          </w:p>
        </w:tc>
      </w:tr>
      <w:tr w:rsidR="0083765E" w14:paraId="753F5F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0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E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4D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11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B7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4D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5V</w:t>
            </w:r>
          </w:p>
        </w:tc>
      </w:tr>
      <w:tr w:rsidR="0083765E" w14:paraId="4E8F92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D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3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61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8A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5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9F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3</w:t>
            </w:r>
          </w:p>
        </w:tc>
      </w:tr>
      <w:tr w:rsidR="0083765E" w14:paraId="0AE123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26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8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5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39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EA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8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4</w:t>
            </w:r>
          </w:p>
        </w:tc>
      </w:tr>
      <w:tr w:rsidR="0083765E" w14:paraId="0EB066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F9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A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A3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F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04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6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5U</w:t>
            </w:r>
          </w:p>
        </w:tc>
      </w:tr>
      <w:tr w:rsidR="0083765E" w14:paraId="55F042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3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5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7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A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2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61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5</w:t>
            </w:r>
          </w:p>
        </w:tc>
      </w:tr>
      <w:tr w:rsidR="0083765E" w14:paraId="53E4D1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7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C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67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9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D9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25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1</w:t>
            </w:r>
          </w:p>
        </w:tc>
      </w:tr>
      <w:tr w:rsidR="0083765E" w14:paraId="7F4892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1F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9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2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67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66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08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0</w:t>
            </w:r>
          </w:p>
        </w:tc>
      </w:tr>
      <w:tr w:rsidR="0083765E" w14:paraId="2CB6226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A8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AB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AF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09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96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D2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L</w:t>
            </w:r>
          </w:p>
        </w:tc>
      </w:tr>
      <w:tr w:rsidR="0083765E" w14:paraId="4003FC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AC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4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F8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F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D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8A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6M</w:t>
            </w:r>
          </w:p>
        </w:tc>
      </w:tr>
      <w:tr w:rsidR="0083765E" w14:paraId="32EA64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2A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7E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24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7B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10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9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7V</w:t>
            </w:r>
          </w:p>
        </w:tc>
      </w:tr>
      <w:tr w:rsidR="0083765E" w14:paraId="0A3734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B5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2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11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8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1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3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83</w:t>
            </w:r>
          </w:p>
        </w:tc>
      </w:tr>
      <w:tr w:rsidR="0083765E" w14:paraId="037DD0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E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A5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A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6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59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3C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85</w:t>
            </w:r>
          </w:p>
        </w:tc>
      </w:tr>
      <w:tr w:rsidR="0083765E" w14:paraId="5F4E32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A3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4E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C7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E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8D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4C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A</w:t>
            </w:r>
          </w:p>
        </w:tc>
      </w:tr>
      <w:tr w:rsidR="0083765E" w14:paraId="73A720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F3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E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D5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6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41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5A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D</w:t>
            </w:r>
          </w:p>
        </w:tc>
      </w:tr>
      <w:tr w:rsidR="0083765E" w14:paraId="56666E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E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C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6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3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0C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E0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E</w:t>
            </w:r>
          </w:p>
        </w:tc>
      </w:tr>
      <w:tr w:rsidR="0083765E" w14:paraId="397B76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8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9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E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5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88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83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C</w:t>
            </w:r>
          </w:p>
        </w:tc>
      </w:tr>
      <w:tr w:rsidR="0083765E" w14:paraId="7CB7C5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7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43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6B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5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F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7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B</w:t>
            </w:r>
          </w:p>
        </w:tc>
      </w:tr>
      <w:tr w:rsidR="0083765E" w14:paraId="6F8081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13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6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58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B4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8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AC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F</w:t>
            </w:r>
          </w:p>
        </w:tc>
      </w:tr>
      <w:tr w:rsidR="0083765E" w14:paraId="485D5D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37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A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4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3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0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1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G</w:t>
            </w:r>
          </w:p>
        </w:tc>
      </w:tr>
      <w:tr w:rsidR="0083765E" w14:paraId="16AA4F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5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1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F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B4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24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D6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AV</w:t>
            </w:r>
          </w:p>
        </w:tc>
      </w:tr>
      <w:tr w:rsidR="0083765E" w14:paraId="2E8DDB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3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0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8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E6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C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05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B0</w:t>
            </w:r>
          </w:p>
        </w:tc>
      </w:tr>
      <w:tr w:rsidR="0083765E" w14:paraId="600709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26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1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CC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1B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C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1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B8</w:t>
            </w:r>
          </w:p>
        </w:tc>
      </w:tr>
      <w:tr w:rsidR="0083765E" w14:paraId="35A23B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39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F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3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CD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8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74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BC</w:t>
            </w:r>
          </w:p>
        </w:tc>
      </w:tr>
      <w:tr w:rsidR="0083765E" w14:paraId="76DCE5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1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82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B1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99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77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6F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BB</w:t>
            </w:r>
          </w:p>
        </w:tc>
      </w:tr>
      <w:tr w:rsidR="0083765E" w14:paraId="519944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5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7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45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8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34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45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BA</w:t>
            </w:r>
          </w:p>
        </w:tc>
      </w:tr>
      <w:tr w:rsidR="0083765E" w14:paraId="6A32B7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1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F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2C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DF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73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E9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B9</w:t>
            </w:r>
          </w:p>
        </w:tc>
      </w:tr>
      <w:tr w:rsidR="0083765E" w14:paraId="768E16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B5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3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2F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0C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B1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69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BD</w:t>
            </w:r>
          </w:p>
        </w:tc>
      </w:tr>
      <w:tr w:rsidR="0083765E" w14:paraId="09B67B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91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0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76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9B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D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9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8</w:t>
            </w:r>
          </w:p>
        </w:tc>
      </w:tr>
      <w:tr w:rsidR="0083765E" w14:paraId="7A435E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E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84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D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FB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0E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6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9</w:t>
            </w:r>
          </w:p>
        </w:tc>
      </w:tr>
      <w:tr w:rsidR="0083765E" w14:paraId="55BEFF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A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05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C0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47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39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06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A</w:t>
            </w:r>
          </w:p>
        </w:tc>
      </w:tr>
      <w:tr w:rsidR="0083765E" w14:paraId="0AF460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A7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5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3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0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3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6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B</w:t>
            </w:r>
          </w:p>
        </w:tc>
      </w:tr>
      <w:tr w:rsidR="0083765E" w14:paraId="19A857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5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47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8F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69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F7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AB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D</w:t>
            </w:r>
          </w:p>
        </w:tc>
      </w:tr>
      <w:tr w:rsidR="0083765E" w14:paraId="3E5213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5F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3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1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66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ED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61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C</w:t>
            </w:r>
          </w:p>
        </w:tc>
      </w:tr>
      <w:tr w:rsidR="0083765E" w14:paraId="4C81A7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D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1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D6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0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7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E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E</w:t>
            </w:r>
          </w:p>
        </w:tc>
      </w:tr>
      <w:tr w:rsidR="0083765E" w14:paraId="721E96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03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29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9A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7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BD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B6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EF</w:t>
            </w:r>
          </w:p>
        </w:tc>
      </w:tr>
      <w:tr w:rsidR="0083765E" w14:paraId="19A41B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24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C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3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A1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D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E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GC</w:t>
            </w:r>
          </w:p>
        </w:tc>
      </w:tr>
      <w:tr w:rsidR="0083765E" w14:paraId="2178CB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2C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D4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9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28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5E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F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GB</w:t>
            </w:r>
          </w:p>
        </w:tc>
      </w:tr>
      <w:tr w:rsidR="0083765E" w14:paraId="4F963E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C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66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3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CC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3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33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GF</w:t>
            </w:r>
          </w:p>
        </w:tc>
      </w:tr>
      <w:tr w:rsidR="0083765E" w14:paraId="6D3047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24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FE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5D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1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BA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CD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GE</w:t>
            </w:r>
          </w:p>
        </w:tc>
      </w:tr>
      <w:tr w:rsidR="0083765E" w14:paraId="065705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B4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9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FB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6B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4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A6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GH</w:t>
            </w:r>
          </w:p>
        </w:tc>
      </w:tr>
      <w:tr w:rsidR="0083765E" w14:paraId="157F7A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0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1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D5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F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39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7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GG</w:t>
            </w:r>
          </w:p>
        </w:tc>
      </w:tr>
      <w:tr w:rsidR="0083765E" w14:paraId="56D80C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36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CB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2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95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3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13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GI</w:t>
            </w:r>
          </w:p>
        </w:tc>
      </w:tr>
      <w:tr w:rsidR="0083765E" w14:paraId="0216F5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7D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0D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6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07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46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8F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J</w:t>
            </w:r>
          </w:p>
        </w:tc>
      </w:tr>
      <w:tr w:rsidR="0083765E" w14:paraId="6686F8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48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3D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0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E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AA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91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N</w:t>
            </w:r>
          </w:p>
        </w:tc>
      </w:tr>
      <w:tr w:rsidR="0083765E" w14:paraId="2D64E0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5F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3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C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2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C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AD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L</w:t>
            </w:r>
          </w:p>
        </w:tc>
      </w:tr>
      <w:tr w:rsidR="0083765E" w14:paraId="02606D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06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A2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DA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60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8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09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U</w:t>
            </w:r>
          </w:p>
        </w:tc>
      </w:tr>
      <w:tr w:rsidR="0083765E" w14:paraId="4B5BAF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D2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B6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15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8D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BA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43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S</w:t>
            </w:r>
          </w:p>
        </w:tc>
      </w:tr>
      <w:tr w:rsidR="0083765E" w14:paraId="7BB97E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ED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D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C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A6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B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5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Q</w:t>
            </w:r>
          </w:p>
        </w:tc>
      </w:tr>
      <w:tr w:rsidR="0083765E" w14:paraId="3EF295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5A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EA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F9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5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A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60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P</w:t>
            </w:r>
          </w:p>
        </w:tc>
      </w:tr>
      <w:tr w:rsidR="0083765E" w14:paraId="173F84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9C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88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45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B3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96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79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T</w:t>
            </w:r>
          </w:p>
        </w:tc>
      </w:tr>
      <w:tr w:rsidR="0083765E" w14:paraId="7696AA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FC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3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6B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30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E4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4B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OO</w:t>
            </w:r>
          </w:p>
        </w:tc>
      </w:tr>
      <w:tr w:rsidR="0083765E" w14:paraId="5642E7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EF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2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3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DA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E5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EA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QN</w:t>
            </w:r>
          </w:p>
        </w:tc>
      </w:tr>
      <w:tr w:rsidR="0083765E" w14:paraId="276920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AA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2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A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AA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0D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66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QS</w:t>
            </w:r>
          </w:p>
        </w:tc>
      </w:tr>
      <w:tr w:rsidR="0083765E" w14:paraId="0F88E8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8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3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5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97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3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09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1</w:t>
            </w:r>
          </w:p>
        </w:tc>
      </w:tr>
      <w:tr w:rsidR="0083765E" w14:paraId="45BA2C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6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78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A8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F5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1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9B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QO</w:t>
            </w:r>
          </w:p>
        </w:tc>
      </w:tr>
      <w:tr w:rsidR="0083765E" w14:paraId="76C8DF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C2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F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7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5C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7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58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2</w:t>
            </w:r>
          </w:p>
        </w:tc>
      </w:tr>
      <w:tr w:rsidR="0083765E" w14:paraId="2D6CE6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8A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B2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4C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24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5C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3A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QR</w:t>
            </w:r>
          </w:p>
        </w:tc>
      </w:tr>
      <w:tr w:rsidR="0083765E" w14:paraId="3582CE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5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B5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C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B1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F1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60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QP</w:t>
            </w:r>
          </w:p>
        </w:tc>
      </w:tr>
      <w:tr w:rsidR="0083765E" w14:paraId="7463AC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F3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A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F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9F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F1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46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0</w:t>
            </w:r>
          </w:p>
        </w:tc>
      </w:tr>
      <w:tr w:rsidR="0083765E" w14:paraId="244C2F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7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D5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B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DF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3C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AF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QQ</w:t>
            </w:r>
          </w:p>
        </w:tc>
      </w:tr>
      <w:tr w:rsidR="0083765E" w14:paraId="09FC6A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B9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00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46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5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BD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F5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QV</w:t>
            </w:r>
          </w:p>
        </w:tc>
      </w:tr>
      <w:tr w:rsidR="0083765E" w14:paraId="4A0B93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69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0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9A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9B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CC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1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3</w:t>
            </w:r>
          </w:p>
        </w:tc>
      </w:tr>
      <w:tr w:rsidR="0083765E" w14:paraId="319B93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C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99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BB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2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42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B0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9</w:t>
            </w:r>
          </w:p>
        </w:tc>
      </w:tr>
      <w:tr w:rsidR="0083765E" w14:paraId="0CF966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3E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7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7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E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2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4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6</w:t>
            </w:r>
          </w:p>
        </w:tc>
      </w:tr>
      <w:tr w:rsidR="0083765E" w14:paraId="4E0276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96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0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18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4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49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C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5</w:t>
            </w:r>
          </w:p>
        </w:tc>
      </w:tr>
      <w:tr w:rsidR="0083765E" w14:paraId="49FBD3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39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35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6A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5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0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5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A</w:t>
            </w:r>
          </w:p>
        </w:tc>
      </w:tr>
      <w:tr w:rsidR="0083765E" w14:paraId="292325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D6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1C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3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C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4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DC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4</w:t>
            </w:r>
          </w:p>
        </w:tc>
      </w:tr>
      <w:tr w:rsidR="0083765E" w14:paraId="6ADC4B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8D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C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B4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FF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F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3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R7</w:t>
            </w:r>
          </w:p>
        </w:tc>
      </w:tr>
      <w:tr w:rsidR="0083765E" w14:paraId="4DBCD6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C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5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46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56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A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8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SO</w:t>
            </w:r>
          </w:p>
        </w:tc>
      </w:tr>
      <w:tr w:rsidR="0083765E" w14:paraId="4644A9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72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F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2B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9F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CA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71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SQ</w:t>
            </w:r>
          </w:p>
        </w:tc>
      </w:tr>
      <w:tr w:rsidR="0083765E" w14:paraId="60B0BE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4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78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92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EC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2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2B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SR</w:t>
            </w:r>
          </w:p>
        </w:tc>
      </w:tr>
      <w:tr w:rsidR="0083765E" w14:paraId="5EDBB9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27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74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C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95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0B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A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SS</w:t>
            </w:r>
          </w:p>
        </w:tc>
      </w:tr>
      <w:tr w:rsidR="0083765E" w14:paraId="71F79D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0B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B0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D1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0B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D1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7E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SU</w:t>
            </w:r>
          </w:p>
        </w:tc>
      </w:tr>
      <w:tr w:rsidR="0083765E" w14:paraId="4C065A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A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4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C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1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3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12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0</w:t>
            </w:r>
          </w:p>
        </w:tc>
      </w:tr>
      <w:tr w:rsidR="0083765E" w14:paraId="3AD15E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C1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8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74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5F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3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F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1</w:t>
            </w:r>
          </w:p>
        </w:tc>
      </w:tr>
      <w:tr w:rsidR="0083765E" w14:paraId="6C5962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BD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0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AC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C8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8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A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4</w:t>
            </w:r>
          </w:p>
        </w:tc>
      </w:tr>
      <w:tr w:rsidR="0083765E" w14:paraId="27D5B1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62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47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E1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99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1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18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5</w:t>
            </w:r>
          </w:p>
        </w:tc>
      </w:tr>
      <w:tr w:rsidR="0083765E" w14:paraId="61E3C3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84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EE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25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B6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49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E3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6</w:t>
            </w:r>
          </w:p>
        </w:tc>
      </w:tr>
      <w:tr w:rsidR="0083765E" w14:paraId="04DCF1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61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6E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5A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AB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11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C2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7</w:t>
            </w:r>
          </w:p>
        </w:tc>
      </w:tr>
      <w:tr w:rsidR="0083765E" w14:paraId="1042380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A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C1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5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0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03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F8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O</w:t>
            </w:r>
          </w:p>
        </w:tc>
      </w:tr>
      <w:tr w:rsidR="0083765E" w14:paraId="31F2A6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D4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9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E5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3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FA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F4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P</w:t>
            </w:r>
          </w:p>
        </w:tc>
      </w:tr>
      <w:tr w:rsidR="0083765E" w14:paraId="3E213C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22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B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2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B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50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72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Q</w:t>
            </w:r>
          </w:p>
        </w:tc>
      </w:tr>
      <w:tr w:rsidR="0083765E" w14:paraId="675450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0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18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05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63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A6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87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R</w:t>
            </w:r>
          </w:p>
        </w:tc>
      </w:tr>
      <w:tr w:rsidR="0083765E" w14:paraId="1B3125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8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1D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22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B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C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C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TS</w:t>
            </w:r>
          </w:p>
        </w:tc>
      </w:tr>
      <w:tr w:rsidR="0083765E" w14:paraId="7BBC10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BD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6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D1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7A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9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8E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U2</w:t>
            </w:r>
          </w:p>
        </w:tc>
      </w:tr>
      <w:tr w:rsidR="0083765E" w14:paraId="2152FD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0B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84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F9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85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4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6B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U7</w:t>
            </w:r>
          </w:p>
        </w:tc>
      </w:tr>
      <w:tr w:rsidR="0083765E" w14:paraId="31BA55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22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95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7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6C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2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0B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VG</w:t>
            </w:r>
          </w:p>
        </w:tc>
      </w:tr>
      <w:tr w:rsidR="0083765E" w14:paraId="04EBE9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77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D3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F3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0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3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31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VI</w:t>
            </w:r>
          </w:p>
        </w:tc>
      </w:tr>
      <w:tr w:rsidR="0083765E" w14:paraId="5A41EB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AE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74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0E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4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9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A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KVJ</w:t>
            </w:r>
          </w:p>
        </w:tc>
      </w:tr>
      <w:tr w:rsidR="0083765E" w14:paraId="4562CF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5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A0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5D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A5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8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2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6T</w:t>
            </w:r>
          </w:p>
        </w:tc>
      </w:tr>
      <w:tr w:rsidR="0083765E" w14:paraId="4D7189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69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5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23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E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EA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7D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6P</w:t>
            </w:r>
          </w:p>
        </w:tc>
      </w:tr>
      <w:tr w:rsidR="0083765E" w14:paraId="5C4E8E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2D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3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7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3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D6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BD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6Q</w:t>
            </w:r>
          </w:p>
        </w:tc>
      </w:tr>
      <w:tr w:rsidR="0083765E" w14:paraId="0924AA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4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2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7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6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A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63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6U</w:t>
            </w:r>
          </w:p>
        </w:tc>
      </w:tr>
      <w:tr w:rsidR="0083765E" w14:paraId="64861B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76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3F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B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C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D3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B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4</w:t>
            </w:r>
          </w:p>
        </w:tc>
      </w:tr>
      <w:tr w:rsidR="0083765E" w14:paraId="7FBB52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85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A0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7F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A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1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0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6</w:t>
            </w:r>
          </w:p>
        </w:tc>
      </w:tr>
      <w:tr w:rsidR="0083765E" w14:paraId="41DEF1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1F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2A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1C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FD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D7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C5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8</w:t>
            </w:r>
          </w:p>
        </w:tc>
      </w:tr>
      <w:tr w:rsidR="0083765E" w14:paraId="08908E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C1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41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5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2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3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99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7</w:t>
            </w:r>
          </w:p>
        </w:tc>
      </w:tr>
      <w:tr w:rsidR="0083765E" w14:paraId="1E42DA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1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29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BB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9E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45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6B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2</w:t>
            </w:r>
          </w:p>
        </w:tc>
      </w:tr>
      <w:tr w:rsidR="0083765E" w14:paraId="17BE37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D3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EA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84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CB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67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6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0</w:t>
            </w:r>
          </w:p>
        </w:tc>
      </w:tr>
      <w:tr w:rsidR="0083765E" w14:paraId="15F73C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F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68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5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1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50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7C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6M</w:t>
            </w:r>
          </w:p>
        </w:tc>
      </w:tr>
      <w:tr w:rsidR="0083765E" w14:paraId="2F719D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2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DF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DA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A5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C3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C4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6N</w:t>
            </w:r>
          </w:p>
        </w:tc>
      </w:tr>
      <w:tr w:rsidR="0083765E" w14:paraId="0382E3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20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F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A1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17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8D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1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9</w:t>
            </w:r>
          </w:p>
        </w:tc>
      </w:tr>
      <w:tr w:rsidR="0083765E" w14:paraId="5CA812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1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DF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8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F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81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B4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5</w:t>
            </w:r>
          </w:p>
        </w:tc>
      </w:tr>
      <w:tr w:rsidR="0083765E" w14:paraId="43927C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D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59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6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2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50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FA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1</w:t>
            </w:r>
          </w:p>
        </w:tc>
      </w:tr>
      <w:tr w:rsidR="0083765E" w14:paraId="4035AC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85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3A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1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5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84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AB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7B</w:t>
            </w:r>
          </w:p>
        </w:tc>
      </w:tr>
      <w:tr w:rsidR="0083765E" w14:paraId="0A469D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1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3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27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9A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4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80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4</w:t>
            </w:r>
          </w:p>
        </w:tc>
      </w:tr>
      <w:tr w:rsidR="0083765E" w14:paraId="0D9153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6F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CA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9E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E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D4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2D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A</w:t>
            </w:r>
          </w:p>
        </w:tc>
      </w:tr>
      <w:tr w:rsidR="0083765E" w14:paraId="239E8C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CA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39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0E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43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43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C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1</w:t>
            </w:r>
          </w:p>
        </w:tc>
      </w:tr>
      <w:tr w:rsidR="0083765E" w14:paraId="3D9419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9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7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B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6A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FE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DB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9</w:t>
            </w:r>
          </w:p>
        </w:tc>
      </w:tr>
      <w:tr w:rsidR="0083765E" w14:paraId="19FF96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71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7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78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4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6D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89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B</w:t>
            </w:r>
          </w:p>
        </w:tc>
      </w:tr>
      <w:tr w:rsidR="0083765E" w14:paraId="474C3E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68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D3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2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AE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9C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E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2</w:t>
            </w:r>
          </w:p>
        </w:tc>
      </w:tr>
      <w:tr w:rsidR="0083765E" w14:paraId="3D8F18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8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82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C5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B4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F1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69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0</w:t>
            </w:r>
          </w:p>
        </w:tc>
      </w:tr>
      <w:tr w:rsidR="0083765E" w14:paraId="2E4240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33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0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E0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6B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E6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9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8</w:t>
            </w:r>
          </w:p>
        </w:tc>
      </w:tr>
      <w:tr w:rsidR="0083765E" w14:paraId="5B6A8F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91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79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AC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B9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5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B3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7</w:t>
            </w:r>
          </w:p>
        </w:tc>
      </w:tr>
      <w:tr w:rsidR="0083765E" w14:paraId="184E3C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7B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B6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7D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D0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C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AE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6</w:t>
            </w:r>
          </w:p>
        </w:tc>
      </w:tr>
      <w:tr w:rsidR="0083765E" w14:paraId="4E3457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58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3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3C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F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AD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AB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5</w:t>
            </w:r>
          </w:p>
        </w:tc>
      </w:tr>
      <w:tr w:rsidR="0083765E" w14:paraId="213E3F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8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1F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5B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CE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7B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E5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3</w:t>
            </w:r>
          </w:p>
        </w:tc>
      </w:tr>
      <w:tr w:rsidR="0083765E" w14:paraId="0031A7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34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D1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C2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D6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EF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6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E</w:t>
            </w:r>
          </w:p>
        </w:tc>
      </w:tr>
      <w:tr w:rsidR="0083765E" w14:paraId="0B2456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40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F5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4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9B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E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5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J</w:t>
            </w:r>
          </w:p>
        </w:tc>
      </w:tr>
      <w:tr w:rsidR="0083765E" w14:paraId="7DFAAE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A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35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E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B3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A6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3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K</w:t>
            </w:r>
          </w:p>
        </w:tc>
      </w:tr>
      <w:tr w:rsidR="0083765E" w14:paraId="710F28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1A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D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ED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AA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B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E8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H</w:t>
            </w:r>
          </w:p>
        </w:tc>
      </w:tr>
      <w:tr w:rsidR="0083765E" w14:paraId="2DA132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1F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4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77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F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70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F2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I</w:t>
            </w:r>
          </w:p>
        </w:tc>
      </w:tr>
      <w:tr w:rsidR="0083765E" w14:paraId="117285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FB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DF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C2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97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75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87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L</w:t>
            </w:r>
          </w:p>
        </w:tc>
      </w:tr>
      <w:tr w:rsidR="0083765E" w14:paraId="3DFA89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D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B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BD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7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2B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56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M</w:t>
            </w:r>
          </w:p>
        </w:tc>
      </w:tr>
      <w:tr w:rsidR="0083765E" w14:paraId="666AAC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15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C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A8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D8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9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A0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N</w:t>
            </w:r>
          </w:p>
        </w:tc>
      </w:tr>
      <w:tr w:rsidR="0083765E" w14:paraId="08559F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E8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66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8D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7C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7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B6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8O</w:t>
            </w:r>
          </w:p>
        </w:tc>
      </w:tr>
      <w:tr w:rsidR="0083765E" w14:paraId="4119AD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3E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0F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A9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2C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9A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32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BM</w:t>
            </w:r>
          </w:p>
        </w:tc>
      </w:tr>
      <w:tr w:rsidR="0083765E" w14:paraId="54E3BF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0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C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2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A9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A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A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CD</w:t>
            </w:r>
          </w:p>
        </w:tc>
      </w:tr>
      <w:tr w:rsidR="0083765E" w14:paraId="3C75F1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73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3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2B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4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C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A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CF</w:t>
            </w:r>
          </w:p>
        </w:tc>
      </w:tr>
      <w:tr w:rsidR="0083765E" w14:paraId="49EAE4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3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4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2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D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A3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2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CJ</w:t>
            </w:r>
          </w:p>
        </w:tc>
      </w:tr>
      <w:tr w:rsidR="0083765E" w14:paraId="5CC40E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E9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F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5D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A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9B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EB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CI</w:t>
            </w:r>
          </w:p>
        </w:tc>
      </w:tr>
      <w:tr w:rsidR="0083765E" w14:paraId="6F2963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90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A8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2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9A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6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7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CK</w:t>
            </w:r>
          </w:p>
        </w:tc>
      </w:tr>
      <w:tr w:rsidR="0083765E" w14:paraId="1D9B51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2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88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A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5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D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5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9</w:t>
            </w:r>
          </w:p>
        </w:tc>
      </w:tr>
      <w:tr w:rsidR="0083765E" w14:paraId="6BE8E4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E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87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EB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A4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99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5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H</w:t>
            </w:r>
          </w:p>
        </w:tc>
      </w:tr>
      <w:tr w:rsidR="0083765E" w14:paraId="13E9AB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2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4F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38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30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6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52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Q</w:t>
            </w:r>
          </w:p>
        </w:tc>
      </w:tr>
      <w:tr w:rsidR="0083765E" w14:paraId="55BBB8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5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49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EE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5A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EE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1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5</w:t>
            </w:r>
          </w:p>
        </w:tc>
      </w:tr>
      <w:tr w:rsidR="0083765E" w14:paraId="65887D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8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AC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91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04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25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4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6</w:t>
            </w:r>
          </w:p>
        </w:tc>
      </w:tr>
      <w:tr w:rsidR="0083765E" w14:paraId="5A2410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9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79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03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56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4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1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7</w:t>
            </w:r>
          </w:p>
        </w:tc>
      </w:tr>
      <w:tr w:rsidR="0083765E" w14:paraId="64C58C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4D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8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08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8F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F6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D5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1</w:t>
            </w:r>
          </w:p>
        </w:tc>
      </w:tr>
      <w:tr w:rsidR="0083765E" w14:paraId="06027C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74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3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0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6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09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C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R</w:t>
            </w:r>
          </w:p>
        </w:tc>
      </w:tr>
      <w:tr w:rsidR="0083765E" w14:paraId="0B225A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7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FE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A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69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96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96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S</w:t>
            </w:r>
          </w:p>
        </w:tc>
      </w:tr>
      <w:tr w:rsidR="0083765E" w14:paraId="164496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51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F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D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73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D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CE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T</w:t>
            </w:r>
          </w:p>
        </w:tc>
      </w:tr>
      <w:tr w:rsidR="0083765E" w14:paraId="56C3E5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A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61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53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18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93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57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U</w:t>
            </w:r>
          </w:p>
        </w:tc>
      </w:tr>
      <w:tr w:rsidR="0083765E" w14:paraId="170C52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4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A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5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A9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99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11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JV</w:t>
            </w:r>
          </w:p>
        </w:tc>
      </w:tr>
      <w:tr w:rsidR="0083765E" w14:paraId="15C09E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0C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F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4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65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A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D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4</w:t>
            </w:r>
          </w:p>
        </w:tc>
      </w:tr>
      <w:tr w:rsidR="0083765E" w14:paraId="69C7B1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D4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D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2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6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32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5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3</w:t>
            </w:r>
          </w:p>
        </w:tc>
      </w:tr>
      <w:tr w:rsidR="0083765E" w14:paraId="3F0905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7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D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9A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ED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8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F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2</w:t>
            </w:r>
          </w:p>
        </w:tc>
      </w:tr>
      <w:tr w:rsidR="0083765E" w14:paraId="42EC34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7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1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AA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1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E9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59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0</w:t>
            </w:r>
          </w:p>
        </w:tc>
      </w:tr>
      <w:tr w:rsidR="0083765E" w14:paraId="0BD46B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A3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32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CC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0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D1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1A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9</w:t>
            </w:r>
          </w:p>
        </w:tc>
      </w:tr>
      <w:tr w:rsidR="0083765E" w14:paraId="72F71B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9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C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92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86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58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B8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A</w:t>
            </w:r>
          </w:p>
        </w:tc>
      </w:tr>
      <w:tr w:rsidR="0083765E" w14:paraId="494F1E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B9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DF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D3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C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C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F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B</w:t>
            </w:r>
          </w:p>
        </w:tc>
      </w:tr>
      <w:tr w:rsidR="0083765E" w14:paraId="7C0E40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C6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BA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64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B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1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0E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LKC</w:t>
            </w:r>
          </w:p>
        </w:tc>
      </w:tr>
      <w:tr w:rsidR="0083765E" w14:paraId="3DC91F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1F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7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F9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7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D3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E1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0K</w:t>
            </w:r>
          </w:p>
        </w:tc>
      </w:tr>
      <w:tr w:rsidR="0083765E" w14:paraId="692ACA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F3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0D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F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B6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B2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A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4P</w:t>
            </w:r>
          </w:p>
        </w:tc>
      </w:tr>
      <w:tr w:rsidR="0083765E" w14:paraId="64C0BC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EF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F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AD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E8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4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33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5</w:t>
            </w:r>
          </w:p>
        </w:tc>
      </w:tr>
      <w:tr w:rsidR="0083765E" w14:paraId="32B446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6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2D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AE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B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6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5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1</w:t>
            </w:r>
          </w:p>
        </w:tc>
      </w:tr>
      <w:tr w:rsidR="0083765E" w14:paraId="6C4EE1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07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C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4C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E0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2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B0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6</w:t>
            </w:r>
          </w:p>
        </w:tc>
      </w:tr>
      <w:tr w:rsidR="0083765E" w14:paraId="23583B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A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E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E5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91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2F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DE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2</w:t>
            </w:r>
          </w:p>
        </w:tc>
      </w:tr>
      <w:tr w:rsidR="0083765E" w14:paraId="498A8A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A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9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E8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0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A1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A2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A</w:t>
            </w:r>
          </w:p>
        </w:tc>
      </w:tr>
      <w:tr w:rsidR="0083765E" w14:paraId="3CF7E8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DD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9D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D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1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6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83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C</w:t>
            </w:r>
          </w:p>
        </w:tc>
      </w:tr>
      <w:tr w:rsidR="0083765E" w14:paraId="09B621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86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29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F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7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F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2D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E</w:t>
            </w:r>
          </w:p>
        </w:tc>
      </w:tr>
      <w:tr w:rsidR="0083765E" w14:paraId="1ED346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F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0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E4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6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8F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D1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59</w:t>
            </w:r>
          </w:p>
        </w:tc>
      </w:tr>
      <w:tr w:rsidR="0083765E" w14:paraId="1C9BA5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86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3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4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C0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9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F1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A0</w:t>
            </w:r>
          </w:p>
        </w:tc>
      </w:tr>
      <w:tr w:rsidR="0083765E" w14:paraId="3BA3CE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B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5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F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D2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59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55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A1</w:t>
            </w:r>
          </w:p>
        </w:tc>
      </w:tr>
      <w:tr w:rsidR="0083765E" w14:paraId="4667C4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9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4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B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59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0D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6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A2</w:t>
            </w:r>
          </w:p>
        </w:tc>
      </w:tr>
      <w:tr w:rsidR="0083765E" w14:paraId="7F3A2D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B2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98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2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B0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7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85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CO</w:t>
            </w:r>
          </w:p>
        </w:tc>
      </w:tr>
      <w:tr w:rsidR="0083765E" w14:paraId="04A6FA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5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A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54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F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E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59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2</w:t>
            </w:r>
          </w:p>
        </w:tc>
      </w:tr>
      <w:tr w:rsidR="0083765E" w14:paraId="6CCC10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67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A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98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2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4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7E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7</w:t>
            </w:r>
          </w:p>
        </w:tc>
      </w:tr>
      <w:tr w:rsidR="0083765E" w14:paraId="37F572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36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16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B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1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F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C3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1</w:t>
            </w:r>
          </w:p>
        </w:tc>
      </w:tr>
      <w:tr w:rsidR="0083765E" w14:paraId="3942D3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9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6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A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00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72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4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6</w:t>
            </w:r>
          </w:p>
        </w:tc>
      </w:tr>
      <w:tr w:rsidR="0083765E" w14:paraId="073285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37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A6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1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DA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1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86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5</w:t>
            </w:r>
          </w:p>
        </w:tc>
      </w:tr>
      <w:tr w:rsidR="0083765E" w14:paraId="577C48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17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4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7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5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B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D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4</w:t>
            </w:r>
          </w:p>
        </w:tc>
      </w:tr>
      <w:tr w:rsidR="0083765E" w14:paraId="56F352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23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43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D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90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D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5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3</w:t>
            </w:r>
          </w:p>
        </w:tc>
      </w:tr>
      <w:tr w:rsidR="0083765E" w14:paraId="62D989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B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60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7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46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84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A4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0</w:t>
            </w:r>
          </w:p>
        </w:tc>
      </w:tr>
      <w:tr w:rsidR="0083765E" w14:paraId="460941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38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5F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18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4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8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B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HU</w:t>
            </w:r>
          </w:p>
        </w:tc>
      </w:tr>
      <w:tr w:rsidR="0083765E" w14:paraId="79B6D2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8A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37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70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3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A7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6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HT</w:t>
            </w:r>
          </w:p>
        </w:tc>
      </w:tr>
      <w:tr w:rsidR="0083765E" w14:paraId="66EA22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E2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3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83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CC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E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B5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HN</w:t>
            </w:r>
          </w:p>
        </w:tc>
      </w:tr>
      <w:tr w:rsidR="0083765E" w14:paraId="19F024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B6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0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9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21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37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A5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9</w:t>
            </w:r>
          </w:p>
        </w:tc>
      </w:tr>
      <w:tr w:rsidR="0083765E" w14:paraId="6995A2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6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47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05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26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7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E3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K</w:t>
            </w:r>
          </w:p>
        </w:tc>
      </w:tr>
      <w:tr w:rsidR="0083765E" w14:paraId="39353D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CF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2A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C0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F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E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0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J0</w:t>
            </w:r>
          </w:p>
        </w:tc>
      </w:tr>
      <w:tr w:rsidR="0083765E" w14:paraId="0FF0CD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9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2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BF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F9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B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E5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V</w:t>
            </w:r>
          </w:p>
        </w:tc>
      </w:tr>
      <w:tr w:rsidR="0083765E" w14:paraId="6DB369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5B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3E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F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00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6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58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U</w:t>
            </w:r>
          </w:p>
        </w:tc>
      </w:tr>
      <w:tr w:rsidR="0083765E" w14:paraId="3F1D89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B3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9C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58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B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6D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CC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T</w:t>
            </w:r>
          </w:p>
        </w:tc>
      </w:tr>
      <w:tr w:rsidR="0083765E" w14:paraId="224A44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4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0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F1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7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A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EA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S</w:t>
            </w:r>
          </w:p>
        </w:tc>
      </w:tr>
      <w:tr w:rsidR="0083765E" w14:paraId="67DA4E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5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C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F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8F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4F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95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R</w:t>
            </w:r>
          </w:p>
        </w:tc>
      </w:tr>
      <w:tr w:rsidR="0083765E" w14:paraId="5E69B5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E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C2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8E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CA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DF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22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Q</w:t>
            </w:r>
          </w:p>
        </w:tc>
      </w:tr>
      <w:tr w:rsidR="0083765E" w14:paraId="36D478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2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BA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F8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6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C5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3C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P</w:t>
            </w:r>
          </w:p>
        </w:tc>
      </w:tr>
      <w:tr w:rsidR="0083765E" w14:paraId="0A78FA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B3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63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72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2D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61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0E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O</w:t>
            </w:r>
          </w:p>
        </w:tc>
      </w:tr>
      <w:tr w:rsidR="0083765E" w14:paraId="3D21DB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B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64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61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B6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65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B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N</w:t>
            </w:r>
          </w:p>
        </w:tc>
      </w:tr>
      <w:tr w:rsidR="0083765E" w14:paraId="3F3699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66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BB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0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0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B8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E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M</w:t>
            </w:r>
          </w:p>
        </w:tc>
      </w:tr>
      <w:tr w:rsidR="0083765E" w14:paraId="365E00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F8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2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4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72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DC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F4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L</w:t>
            </w:r>
          </w:p>
        </w:tc>
      </w:tr>
      <w:tr w:rsidR="0083765E" w14:paraId="6C8824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7C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F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B1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7F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D1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48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J</w:t>
            </w:r>
          </w:p>
        </w:tc>
      </w:tr>
      <w:tr w:rsidR="0083765E" w14:paraId="0FB80E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D4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0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34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B9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25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AC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I</w:t>
            </w:r>
          </w:p>
        </w:tc>
      </w:tr>
      <w:tr w:rsidR="0083765E" w14:paraId="37CD5B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DC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7C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A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12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70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84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H</w:t>
            </w:r>
          </w:p>
        </w:tc>
      </w:tr>
      <w:tr w:rsidR="0083765E" w14:paraId="7B4F1E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CA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1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34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7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9B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EC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G</w:t>
            </w:r>
          </w:p>
        </w:tc>
      </w:tr>
      <w:tr w:rsidR="0083765E" w14:paraId="3132C7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F6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DA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5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BA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E8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B0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F</w:t>
            </w:r>
          </w:p>
        </w:tc>
      </w:tr>
      <w:tr w:rsidR="0083765E" w14:paraId="198DCA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B3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1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C3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6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39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7F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E</w:t>
            </w:r>
          </w:p>
        </w:tc>
      </w:tr>
      <w:tr w:rsidR="0083765E" w14:paraId="15378D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4B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6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D8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D9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CF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6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D</w:t>
            </w:r>
          </w:p>
        </w:tc>
      </w:tr>
      <w:tr w:rsidR="0083765E" w14:paraId="125253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75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34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5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D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EA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29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C</w:t>
            </w:r>
          </w:p>
        </w:tc>
      </w:tr>
      <w:tr w:rsidR="0083765E" w14:paraId="028E7D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EF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2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D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5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23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F9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B</w:t>
            </w:r>
          </w:p>
        </w:tc>
      </w:tr>
      <w:tr w:rsidR="0083765E" w14:paraId="4BF8F5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D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16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F3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F4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70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41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A</w:t>
            </w:r>
          </w:p>
        </w:tc>
      </w:tr>
      <w:tr w:rsidR="0083765E" w14:paraId="06F274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30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23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5B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0A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4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92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I8</w:t>
            </w:r>
          </w:p>
        </w:tc>
      </w:tr>
      <w:tr w:rsidR="0083765E" w14:paraId="2113ED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A5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DA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01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88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E6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0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J1</w:t>
            </w:r>
          </w:p>
        </w:tc>
      </w:tr>
      <w:tr w:rsidR="0083765E" w14:paraId="2E6BA8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1E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9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3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60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8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13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J2</w:t>
            </w:r>
          </w:p>
        </w:tc>
      </w:tr>
      <w:tr w:rsidR="0083765E" w14:paraId="22BB24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A8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92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E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0B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13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D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KJ</w:t>
            </w:r>
          </w:p>
        </w:tc>
      </w:tr>
      <w:tr w:rsidR="0083765E" w14:paraId="680CA7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F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67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1D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40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12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4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KI</w:t>
            </w:r>
          </w:p>
        </w:tc>
      </w:tr>
      <w:tr w:rsidR="0083765E" w14:paraId="1F61D3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0D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D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D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AA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A2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F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KM</w:t>
            </w:r>
          </w:p>
        </w:tc>
      </w:tr>
      <w:tr w:rsidR="0083765E" w14:paraId="730750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3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6E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DF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4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39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1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KK</w:t>
            </w:r>
          </w:p>
        </w:tc>
      </w:tr>
      <w:tr w:rsidR="0083765E" w14:paraId="72FAB1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0F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F2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A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16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F6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5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P</w:t>
            </w:r>
          </w:p>
        </w:tc>
      </w:tr>
      <w:tr w:rsidR="0083765E" w14:paraId="36FF55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2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C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BA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7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21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EB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N</w:t>
            </w:r>
          </w:p>
        </w:tc>
      </w:tr>
      <w:tr w:rsidR="0083765E" w14:paraId="5EAE45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F4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8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0A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23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3A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89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R</w:t>
            </w:r>
          </w:p>
        </w:tc>
      </w:tr>
      <w:tr w:rsidR="0083765E" w14:paraId="581D3D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EE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1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6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A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1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59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Q</w:t>
            </w:r>
          </w:p>
        </w:tc>
      </w:tr>
      <w:tr w:rsidR="0083765E" w14:paraId="0AAA0C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D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C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17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9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5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5F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M</w:t>
            </w:r>
          </w:p>
        </w:tc>
      </w:tr>
      <w:tr w:rsidR="0083765E" w14:paraId="78DD6B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19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8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66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6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99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A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S</w:t>
            </w:r>
          </w:p>
        </w:tc>
      </w:tr>
      <w:tr w:rsidR="0083765E" w14:paraId="2CB199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D4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2A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F5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9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08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38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D</w:t>
            </w:r>
          </w:p>
        </w:tc>
      </w:tr>
      <w:tr w:rsidR="0083765E" w14:paraId="0B6537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27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1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B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DA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1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70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C</w:t>
            </w:r>
          </w:p>
        </w:tc>
      </w:tr>
      <w:tr w:rsidR="0083765E" w14:paraId="64C28B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08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0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C2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F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B8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C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B</w:t>
            </w:r>
          </w:p>
        </w:tc>
      </w:tr>
      <w:tr w:rsidR="0083765E" w14:paraId="10F403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F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22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F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EC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EF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E0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7</w:t>
            </w:r>
          </w:p>
        </w:tc>
      </w:tr>
      <w:tr w:rsidR="0083765E" w14:paraId="409EA7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EA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36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48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91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7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6A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9</w:t>
            </w:r>
          </w:p>
        </w:tc>
      </w:tr>
      <w:tr w:rsidR="0083765E" w14:paraId="4BC145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69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44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6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4B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A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7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S</w:t>
            </w:r>
          </w:p>
        </w:tc>
      </w:tr>
      <w:tr w:rsidR="0083765E" w14:paraId="59A2B1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DA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5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88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09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0C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DC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R</w:t>
            </w:r>
          </w:p>
        </w:tc>
      </w:tr>
      <w:tr w:rsidR="0083765E" w14:paraId="38FE11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DA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18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71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AE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BF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CB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Q</w:t>
            </w:r>
          </w:p>
        </w:tc>
      </w:tr>
      <w:tr w:rsidR="0083765E" w14:paraId="5CB6E2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16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C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DE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3D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1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5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P</w:t>
            </w:r>
          </w:p>
        </w:tc>
      </w:tr>
      <w:tr w:rsidR="0083765E" w14:paraId="3AF32D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A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8E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AA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35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D2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10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O</w:t>
            </w:r>
          </w:p>
        </w:tc>
      </w:tr>
      <w:tr w:rsidR="0083765E" w14:paraId="38582F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C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6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E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01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09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C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N</w:t>
            </w:r>
          </w:p>
        </w:tc>
      </w:tr>
      <w:tr w:rsidR="0083765E" w14:paraId="2A39C2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50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9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28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8F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60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89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M</w:t>
            </w:r>
          </w:p>
        </w:tc>
      </w:tr>
      <w:tr w:rsidR="0083765E" w14:paraId="264A73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C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BB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1A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AC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7F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4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L</w:t>
            </w:r>
          </w:p>
        </w:tc>
      </w:tr>
      <w:tr w:rsidR="0083765E" w14:paraId="42967B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7D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5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C4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B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F8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1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K</w:t>
            </w:r>
          </w:p>
        </w:tc>
      </w:tr>
      <w:tr w:rsidR="0083765E" w14:paraId="757A82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2E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46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06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9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7D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E5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J</w:t>
            </w:r>
          </w:p>
        </w:tc>
      </w:tr>
      <w:tr w:rsidR="0083765E" w14:paraId="57AD63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92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DB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97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8E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E1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30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I</w:t>
            </w:r>
          </w:p>
        </w:tc>
      </w:tr>
      <w:tr w:rsidR="0083765E" w14:paraId="63655D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AA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8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D2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CE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A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CF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H</w:t>
            </w:r>
          </w:p>
        </w:tc>
      </w:tr>
      <w:tr w:rsidR="0083765E" w14:paraId="73AABE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7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6E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B7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BE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7D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56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G</w:t>
            </w:r>
          </w:p>
        </w:tc>
      </w:tr>
      <w:tr w:rsidR="0083765E" w14:paraId="173334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A4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8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92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AC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B6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B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F</w:t>
            </w:r>
          </w:p>
        </w:tc>
      </w:tr>
      <w:tr w:rsidR="0083765E" w14:paraId="0F0378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D0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D8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E5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CF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4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32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E</w:t>
            </w:r>
          </w:p>
        </w:tc>
      </w:tr>
      <w:tr w:rsidR="0083765E" w14:paraId="602E93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C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5F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DC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D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28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95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D</w:t>
            </w:r>
          </w:p>
        </w:tc>
      </w:tr>
      <w:tr w:rsidR="0083765E" w14:paraId="380D1A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1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8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B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D6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8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E8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C</w:t>
            </w:r>
          </w:p>
        </w:tc>
      </w:tr>
      <w:tr w:rsidR="0083765E" w14:paraId="21C72D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B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2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FD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54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7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A3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B</w:t>
            </w:r>
          </w:p>
        </w:tc>
      </w:tr>
      <w:tr w:rsidR="0083765E" w14:paraId="0A81B1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5C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E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80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5A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38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13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A</w:t>
            </w:r>
          </w:p>
        </w:tc>
      </w:tr>
      <w:tr w:rsidR="0083765E" w14:paraId="047062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3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7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69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A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CE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D8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9</w:t>
            </w:r>
          </w:p>
        </w:tc>
      </w:tr>
      <w:tr w:rsidR="0083765E" w14:paraId="54AF60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22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E5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3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21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AF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76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8</w:t>
            </w:r>
          </w:p>
        </w:tc>
      </w:tr>
      <w:tr w:rsidR="0083765E" w14:paraId="09B206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2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EA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5D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D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B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A7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6</w:t>
            </w:r>
          </w:p>
        </w:tc>
      </w:tr>
      <w:tr w:rsidR="0083765E" w14:paraId="4D1FB8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D1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08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CC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8B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07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DF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5</w:t>
            </w:r>
          </w:p>
        </w:tc>
      </w:tr>
      <w:tr w:rsidR="0083765E" w14:paraId="50998F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E9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8D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D5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7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2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9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4</w:t>
            </w:r>
          </w:p>
        </w:tc>
      </w:tr>
      <w:tr w:rsidR="0083765E" w14:paraId="2E2E19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A9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E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CF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16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B7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46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3</w:t>
            </w:r>
          </w:p>
        </w:tc>
      </w:tr>
      <w:tr w:rsidR="0083765E" w14:paraId="71CC88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D1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6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B6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0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AA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BC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2</w:t>
            </w:r>
          </w:p>
        </w:tc>
      </w:tr>
      <w:tr w:rsidR="0083765E" w14:paraId="7DDB2E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3C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2F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6B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79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E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51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1</w:t>
            </w:r>
          </w:p>
        </w:tc>
      </w:tr>
      <w:tr w:rsidR="0083765E" w14:paraId="1E55B1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54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3A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D7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63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DC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3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V</w:t>
            </w:r>
          </w:p>
        </w:tc>
      </w:tr>
      <w:tr w:rsidR="0083765E" w14:paraId="0BAD4B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8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96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69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2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D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0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U</w:t>
            </w:r>
          </w:p>
        </w:tc>
      </w:tr>
      <w:tr w:rsidR="0083765E" w14:paraId="35DDB6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62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27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7E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C9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06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C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NT</w:t>
            </w:r>
          </w:p>
        </w:tc>
      </w:tr>
      <w:tr w:rsidR="0083765E" w14:paraId="63A855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8A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E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46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2E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6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B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T</w:t>
            </w:r>
          </w:p>
        </w:tc>
      </w:tr>
      <w:tr w:rsidR="0083765E" w14:paraId="6D28DF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47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2A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4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4A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E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A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U</w:t>
            </w:r>
          </w:p>
        </w:tc>
      </w:tr>
      <w:tr w:rsidR="0083765E" w14:paraId="461D05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F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2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C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29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82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93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OV</w:t>
            </w:r>
          </w:p>
        </w:tc>
      </w:tr>
      <w:tr w:rsidR="0083765E" w14:paraId="0C32F4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59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B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E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58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AC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1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0</w:t>
            </w:r>
          </w:p>
        </w:tc>
      </w:tr>
      <w:tr w:rsidR="0083765E" w14:paraId="1C40C6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0F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0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3B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7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9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6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1</w:t>
            </w:r>
          </w:p>
        </w:tc>
      </w:tr>
      <w:tr w:rsidR="0083765E" w14:paraId="0C798D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7E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C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B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72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A9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1A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2</w:t>
            </w:r>
          </w:p>
        </w:tc>
      </w:tr>
      <w:tr w:rsidR="0083765E" w14:paraId="7767B4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B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02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56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0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76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E5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3</w:t>
            </w:r>
          </w:p>
        </w:tc>
      </w:tr>
      <w:tr w:rsidR="0083765E" w14:paraId="34DFB5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E6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7E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70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B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5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F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4</w:t>
            </w:r>
          </w:p>
        </w:tc>
      </w:tr>
      <w:tr w:rsidR="0083765E" w14:paraId="183C33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4F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57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2A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1E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90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5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5</w:t>
            </w:r>
          </w:p>
        </w:tc>
      </w:tr>
      <w:tr w:rsidR="0083765E" w14:paraId="2571A5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8F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0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4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FC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37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35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6</w:t>
            </w:r>
          </w:p>
        </w:tc>
      </w:tr>
      <w:tr w:rsidR="0083765E" w14:paraId="05EAAA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EF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E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0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7C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AF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E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7</w:t>
            </w:r>
          </w:p>
        </w:tc>
      </w:tr>
      <w:tr w:rsidR="0083765E" w14:paraId="68E1D9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56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84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79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25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D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4B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8</w:t>
            </w:r>
          </w:p>
        </w:tc>
      </w:tr>
      <w:tr w:rsidR="0083765E" w14:paraId="3ED1A0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0B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0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C5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99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D6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EA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A</w:t>
            </w:r>
          </w:p>
        </w:tc>
      </w:tr>
      <w:tr w:rsidR="0083765E" w14:paraId="7C8154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8B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B8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7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8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BD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2E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E</w:t>
            </w:r>
          </w:p>
        </w:tc>
      </w:tr>
      <w:tr w:rsidR="0083765E" w14:paraId="49FAD8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6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C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B9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08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0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AF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F</w:t>
            </w:r>
          </w:p>
        </w:tc>
      </w:tr>
      <w:tr w:rsidR="0083765E" w14:paraId="227168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F7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0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53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72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30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FD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G</w:t>
            </w:r>
          </w:p>
        </w:tc>
      </w:tr>
      <w:tr w:rsidR="0083765E" w14:paraId="0E214F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5B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38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2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0D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AF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17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PH</w:t>
            </w:r>
          </w:p>
        </w:tc>
      </w:tr>
      <w:tr w:rsidR="0083765E" w14:paraId="4FCF0B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8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1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B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23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4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D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RQ</w:t>
            </w:r>
          </w:p>
        </w:tc>
      </w:tr>
      <w:tr w:rsidR="0083765E" w14:paraId="121D61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86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2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B6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88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AB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C6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RP</w:t>
            </w:r>
          </w:p>
        </w:tc>
      </w:tr>
      <w:tr w:rsidR="0083765E" w14:paraId="7C19DD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FD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71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D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DB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A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8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RR</w:t>
            </w:r>
          </w:p>
        </w:tc>
      </w:tr>
      <w:tr w:rsidR="0083765E" w14:paraId="38A722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80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C2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BA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48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7D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1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RS</w:t>
            </w:r>
          </w:p>
        </w:tc>
      </w:tr>
      <w:tr w:rsidR="0083765E" w14:paraId="4E3A79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2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C5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8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BE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A8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7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RU</w:t>
            </w:r>
          </w:p>
        </w:tc>
      </w:tr>
      <w:tr w:rsidR="0083765E" w14:paraId="31A007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9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BE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B9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5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CC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A2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SI</w:t>
            </w:r>
          </w:p>
        </w:tc>
      </w:tr>
      <w:tr w:rsidR="0083765E" w14:paraId="589337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C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CD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6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80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5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B7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MSJ</w:t>
            </w:r>
          </w:p>
        </w:tc>
      </w:tr>
      <w:tr w:rsidR="0083765E" w14:paraId="73826B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8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AD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A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5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2C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BB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6</w:t>
            </w:r>
          </w:p>
        </w:tc>
      </w:tr>
      <w:tr w:rsidR="0083765E" w14:paraId="2489D2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63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21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CF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B6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DF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5F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7</w:t>
            </w:r>
          </w:p>
        </w:tc>
      </w:tr>
      <w:tr w:rsidR="0083765E" w14:paraId="00867D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5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AB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B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A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97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64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E</w:t>
            </w:r>
          </w:p>
        </w:tc>
      </w:tr>
      <w:tr w:rsidR="0083765E" w14:paraId="1DDA96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9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A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57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A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7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6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D</w:t>
            </w:r>
          </w:p>
        </w:tc>
      </w:tr>
      <w:tr w:rsidR="0083765E" w14:paraId="52F312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B9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65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4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1C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68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32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8</w:t>
            </w:r>
          </w:p>
        </w:tc>
      </w:tr>
      <w:tr w:rsidR="0083765E" w14:paraId="145273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99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9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A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51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2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73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9</w:t>
            </w:r>
          </w:p>
        </w:tc>
      </w:tr>
      <w:tr w:rsidR="0083765E" w14:paraId="6700B1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57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F6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D9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58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E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2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H</w:t>
            </w:r>
          </w:p>
        </w:tc>
      </w:tr>
      <w:tr w:rsidR="0083765E" w14:paraId="05B6E3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3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7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C7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B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57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0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A</w:t>
            </w:r>
          </w:p>
        </w:tc>
      </w:tr>
      <w:tr w:rsidR="0083765E" w14:paraId="0774DA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C8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F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B8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C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3D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A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B</w:t>
            </w:r>
          </w:p>
        </w:tc>
      </w:tr>
      <w:tr w:rsidR="0083765E" w14:paraId="787CBF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5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57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13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B9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9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B4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C</w:t>
            </w:r>
          </w:p>
        </w:tc>
      </w:tr>
      <w:tr w:rsidR="0083765E" w14:paraId="49830E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F8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1D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39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F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9A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D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F</w:t>
            </w:r>
          </w:p>
        </w:tc>
      </w:tr>
      <w:tr w:rsidR="0083765E" w14:paraId="173D39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1C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76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AF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80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03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0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KG</w:t>
            </w:r>
          </w:p>
        </w:tc>
      </w:tr>
      <w:tr w:rsidR="0083765E" w14:paraId="164E96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DD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5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1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0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82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0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ME</w:t>
            </w:r>
          </w:p>
        </w:tc>
      </w:tr>
      <w:tr w:rsidR="0083765E" w14:paraId="7F1E78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66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75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1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26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4A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9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MD</w:t>
            </w:r>
          </w:p>
        </w:tc>
      </w:tr>
      <w:tr w:rsidR="0083765E" w14:paraId="64D1F1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E8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A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C8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0A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8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CB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OQ</w:t>
            </w:r>
          </w:p>
        </w:tc>
      </w:tr>
      <w:tr w:rsidR="0083765E" w14:paraId="0B7044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A3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6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69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A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4B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23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OP</w:t>
            </w:r>
          </w:p>
        </w:tc>
      </w:tr>
      <w:tr w:rsidR="0083765E" w14:paraId="6A9131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01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4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36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88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8F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E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S4</w:t>
            </w:r>
          </w:p>
        </w:tc>
      </w:tr>
      <w:tr w:rsidR="0083765E" w14:paraId="3B7B5D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9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AE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D0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49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52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8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S3</w:t>
            </w:r>
          </w:p>
        </w:tc>
      </w:tr>
      <w:tr w:rsidR="0083765E" w14:paraId="1C6051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98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6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38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7F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81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E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S2</w:t>
            </w:r>
          </w:p>
        </w:tc>
      </w:tr>
      <w:tr w:rsidR="0083765E" w14:paraId="4125EA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F5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DA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0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A5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7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59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S1</w:t>
            </w:r>
          </w:p>
        </w:tc>
      </w:tr>
      <w:tr w:rsidR="0083765E" w14:paraId="21256B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BC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F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F9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F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1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4D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V1</w:t>
            </w:r>
          </w:p>
        </w:tc>
      </w:tr>
      <w:tr w:rsidR="0083765E" w14:paraId="25B21E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6B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B3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CB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34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B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23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V0</w:t>
            </w:r>
          </w:p>
        </w:tc>
      </w:tr>
      <w:tr w:rsidR="0083765E" w14:paraId="0DD796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D1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51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4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E8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12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4A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UT</w:t>
            </w:r>
          </w:p>
        </w:tc>
      </w:tr>
      <w:tr w:rsidR="0083765E" w14:paraId="0F9A14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7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7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7A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04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4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E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NUS</w:t>
            </w:r>
          </w:p>
        </w:tc>
      </w:tr>
      <w:tr w:rsidR="0083765E" w14:paraId="13C034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4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89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A9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CD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5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9D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12</w:t>
            </w:r>
          </w:p>
        </w:tc>
      </w:tr>
      <w:tr w:rsidR="0083765E" w14:paraId="0381BA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2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A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6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60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DF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8F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56</w:t>
            </w:r>
          </w:p>
        </w:tc>
      </w:tr>
      <w:tr w:rsidR="0083765E" w14:paraId="3AD468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1B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8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E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C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B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6E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52</w:t>
            </w:r>
          </w:p>
        </w:tc>
      </w:tr>
      <w:tr w:rsidR="0083765E" w14:paraId="624187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A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D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68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E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D3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02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54</w:t>
            </w:r>
          </w:p>
        </w:tc>
      </w:tr>
      <w:tr w:rsidR="0083765E" w14:paraId="305344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E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56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E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66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35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7A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53</w:t>
            </w:r>
          </w:p>
        </w:tc>
      </w:tr>
      <w:tr w:rsidR="0083765E" w14:paraId="41875D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62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33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9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74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4F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E2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55</w:t>
            </w:r>
          </w:p>
        </w:tc>
      </w:tr>
      <w:tr w:rsidR="0083765E" w14:paraId="2A01D6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A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C5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1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81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84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18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57</w:t>
            </w:r>
          </w:p>
        </w:tc>
      </w:tr>
      <w:tr w:rsidR="0083765E" w14:paraId="6BF914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A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DE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2B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83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D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B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BL</w:t>
            </w:r>
          </w:p>
        </w:tc>
      </w:tr>
      <w:tr w:rsidR="0083765E" w14:paraId="2B3881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EB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2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5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E9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28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D4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BP</w:t>
            </w:r>
          </w:p>
        </w:tc>
      </w:tr>
      <w:tr w:rsidR="0083765E" w14:paraId="0081FC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0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3C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7C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9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75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6F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BO</w:t>
            </w:r>
          </w:p>
        </w:tc>
      </w:tr>
      <w:tr w:rsidR="0083765E" w14:paraId="22513C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1E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8E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3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94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6E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D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BN</w:t>
            </w:r>
          </w:p>
        </w:tc>
      </w:tr>
      <w:tr w:rsidR="0083765E" w14:paraId="6F735E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C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5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5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4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67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B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BM</w:t>
            </w:r>
          </w:p>
        </w:tc>
      </w:tr>
      <w:tr w:rsidR="0083765E" w14:paraId="1F66F6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EB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33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7A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CF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30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87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D7</w:t>
            </w:r>
          </w:p>
        </w:tc>
      </w:tr>
      <w:tr w:rsidR="0083765E" w14:paraId="576B0B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E6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D3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1D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C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DF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41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D8</w:t>
            </w:r>
          </w:p>
        </w:tc>
      </w:tr>
      <w:tr w:rsidR="0083765E" w14:paraId="72C17D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80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F9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56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C7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46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1C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DN</w:t>
            </w:r>
          </w:p>
        </w:tc>
      </w:tr>
      <w:tr w:rsidR="0083765E" w14:paraId="52A8A6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75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25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B4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6D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3F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CB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EB</w:t>
            </w:r>
          </w:p>
        </w:tc>
      </w:tr>
      <w:tr w:rsidR="0083765E" w14:paraId="50F290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1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60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3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DF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9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BD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EC</w:t>
            </w:r>
          </w:p>
        </w:tc>
      </w:tr>
      <w:tr w:rsidR="0083765E" w14:paraId="422347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F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EA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07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C6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99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03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ED</w:t>
            </w:r>
          </w:p>
        </w:tc>
      </w:tr>
      <w:tr w:rsidR="0083765E" w14:paraId="44A1A0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25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C1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30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7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F7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75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FS</w:t>
            </w:r>
          </w:p>
        </w:tc>
      </w:tr>
      <w:tr w:rsidR="0083765E" w14:paraId="75EC6B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67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1E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2A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B4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EB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1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FR</w:t>
            </w:r>
          </w:p>
        </w:tc>
      </w:tr>
      <w:tr w:rsidR="0083765E" w14:paraId="727835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9D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50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E5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E6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AE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B6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7</w:t>
            </w:r>
          </w:p>
        </w:tc>
      </w:tr>
      <w:tr w:rsidR="0083765E" w14:paraId="3BE705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62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B8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A3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D4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A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0E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1</w:t>
            </w:r>
          </w:p>
        </w:tc>
      </w:tr>
      <w:tr w:rsidR="0083765E" w14:paraId="2B3931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5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2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6B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65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A4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CA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I</w:t>
            </w:r>
          </w:p>
        </w:tc>
      </w:tr>
      <w:tr w:rsidR="0083765E" w14:paraId="042349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86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69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AA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4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C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27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0</w:t>
            </w:r>
          </w:p>
        </w:tc>
      </w:tr>
      <w:tr w:rsidR="0083765E" w14:paraId="260963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47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DA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4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89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E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00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6</w:t>
            </w:r>
          </w:p>
        </w:tc>
      </w:tr>
      <w:tr w:rsidR="0083765E" w14:paraId="2DBB22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39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4A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BB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3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EA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9F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5</w:t>
            </w:r>
          </w:p>
        </w:tc>
      </w:tr>
      <w:tr w:rsidR="0083765E" w14:paraId="76FECF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C6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49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F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2D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04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A3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4</w:t>
            </w:r>
          </w:p>
        </w:tc>
      </w:tr>
      <w:tr w:rsidR="0083765E" w14:paraId="0058DD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5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3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03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F1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62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51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F</w:t>
            </w:r>
          </w:p>
        </w:tc>
      </w:tr>
      <w:tr w:rsidR="0083765E" w14:paraId="02CDE6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D9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1A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F5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3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F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D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8</w:t>
            </w:r>
          </w:p>
        </w:tc>
      </w:tr>
      <w:tr w:rsidR="0083765E" w14:paraId="540B8F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6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4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79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4B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B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E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E</w:t>
            </w:r>
          </w:p>
        </w:tc>
      </w:tr>
      <w:tr w:rsidR="0083765E" w14:paraId="616A04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6A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A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F7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6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53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6E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2</w:t>
            </w:r>
          </w:p>
        </w:tc>
      </w:tr>
      <w:tr w:rsidR="0083765E" w14:paraId="696502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A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A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FB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29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2E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4B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3</w:t>
            </w:r>
          </w:p>
        </w:tc>
      </w:tr>
      <w:tr w:rsidR="0083765E" w14:paraId="45B5C7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03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7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83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EC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03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71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N</w:t>
            </w:r>
          </w:p>
        </w:tc>
      </w:tr>
      <w:tr w:rsidR="0083765E" w14:paraId="5DA5D6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AC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2A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D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F6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7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A9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H</w:t>
            </w:r>
          </w:p>
        </w:tc>
      </w:tr>
      <w:tr w:rsidR="0083765E" w14:paraId="26BD62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5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A8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B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9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3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5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L</w:t>
            </w:r>
          </w:p>
        </w:tc>
      </w:tr>
      <w:tr w:rsidR="0083765E" w14:paraId="57FBB2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9C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91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65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6E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D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23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G</w:t>
            </w:r>
          </w:p>
        </w:tc>
      </w:tr>
      <w:tr w:rsidR="0083765E" w14:paraId="562BB2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3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02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63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A3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D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1B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O</w:t>
            </w:r>
          </w:p>
        </w:tc>
      </w:tr>
      <w:tr w:rsidR="0083765E" w14:paraId="0AABE5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B1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9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0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12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0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A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Q</w:t>
            </w:r>
          </w:p>
        </w:tc>
      </w:tr>
      <w:tr w:rsidR="0083765E" w14:paraId="3DCC89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42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D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F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76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88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01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K</w:t>
            </w:r>
          </w:p>
        </w:tc>
      </w:tr>
      <w:tr w:rsidR="0083765E" w14:paraId="0CCBDE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1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10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E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18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44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BB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J</w:t>
            </w:r>
          </w:p>
        </w:tc>
      </w:tr>
      <w:tr w:rsidR="0083765E" w14:paraId="0A2737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1E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D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98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3D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E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30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M</w:t>
            </w:r>
          </w:p>
        </w:tc>
      </w:tr>
      <w:tr w:rsidR="0083765E" w14:paraId="0D62A2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F0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E3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E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2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9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2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S</w:t>
            </w:r>
          </w:p>
        </w:tc>
      </w:tr>
      <w:tr w:rsidR="0083765E" w14:paraId="656AB3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5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44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AD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77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DF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34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P</w:t>
            </w:r>
          </w:p>
        </w:tc>
      </w:tr>
      <w:tr w:rsidR="0083765E" w14:paraId="4AEBE8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98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0C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1E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5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68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2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OV</w:t>
            </w:r>
          </w:p>
        </w:tc>
      </w:tr>
      <w:tr w:rsidR="0083765E" w14:paraId="1EC8C2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A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D8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1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7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70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P0</w:t>
            </w:r>
          </w:p>
        </w:tc>
      </w:tr>
      <w:tr w:rsidR="0083765E" w14:paraId="7ACC4A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B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42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AC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9F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6A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FE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P1</w:t>
            </w:r>
          </w:p>
        </w:tc>
      </w:tr>
      <w:tr w:rsidR="0083765E" w14:paraId="445A31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8A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E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78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7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E1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5B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RF</w:t>
            </w:r>
          </w:p>
        </w:tc>
      </w:tr>
      <w:tr w:rsidR="0083765E" w14:paraId="26C298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9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A9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5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28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04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55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RL</w:t>
            </w:r>
          </w:p>
        </w:tc>
      </w:tr>
      <w:tr w:rsidR="0083765E" w14:paraId="701801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6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E3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7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06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D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DF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SD</w:t>
            </w:r>
          </w:p>
        </w:tc>
      </w:tr>
      <w:tr w:rsidR="0083765E" w14:paraId="064DC9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EF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AD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FF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7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3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B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SB</w:t>
            </w:r>
          </w:p>
        </w:tc>
      </w:tr>
      <w:tr w:rsidR="0083765E" w14:paraId="70652F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D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C4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B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ED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F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E8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VU</w:t>
            </w:r>
          </w:p>
        </w:tc>
      </w:tr>
      <w:tr w:rsidR="0083765E" w14:paraId="5863B9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3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1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C1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81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7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B1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OVV</w:t>
            </w:r>
          </w:p>
        </w:tc>
      </w:tr>
      <w:tr w:rsidR="0083765E" w14:paraId="697BC4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90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BF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2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9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F9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DB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0</w:t>
            </w:r>
          </w:p>
        </w:tc>
      </w:tr>
      <w:tr w:rsidR="0083765E" w14:paraId="4BCEEF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62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F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4C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1F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76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4C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1</w:t>
            </w:r>
          </w:p>
        </w:tc>
      </w:tr>
      <w:tr w:rsidR="0083765E" w14:paraId="2B124D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DE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8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2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46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9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C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2</w:t>
            </w:r>
          </w:p>
        </w:tc>
      </w:tr>
      <w:tr w:rsidR="0083765E" w14:paraId="7B2EAA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4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4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2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5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0C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F2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3</w:t>
            </w:r>
          </w:p>
        </w:tc>
      </w:tr>
      <w:tr w:rsidR="0083765E" w14:paraId="5FC499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F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65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21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1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3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E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4</w:t>
            </w:r>
          </w:p>
        </w:tc>
      </w:tr>
      <w:tr w:rsidR="0083765E" w14:paraId="68BEFE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A6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1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B4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B5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95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F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5</w:t>
            </w:r>
          </w:p>
        </w:tc>
      </w:tr>
      <w:tr w:rsidR="0083765E" w14:paraId="050817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E0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5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8F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FD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6F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A7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6</w:t>
            </w:r>
          </w:p>
        </w:tc>
      </w:tr>
      <w:tr w:rsidR="0083765E" w14:paraId="3E2592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11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05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7A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8B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66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7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0D</w:t>
            </w:r>
          </w:p>
        </w:tc>
      </w:tr>
      <w:tr w:rsidR="0083765E" w14:paraId="7CAC2E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8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17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DB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D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3D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8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8</w:t>
            </w:r>
          </w:p>
        </w:tc>
      </w:tr>
      <w:tr w:rsidR="0083765E" w14:paraId="5F3CB4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7F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6D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6B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A6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00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2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Q</w:t>
            </w:r>
          </w:p>
        </w:tc>
      </w:tr>
      <w:tr w:rsidR="0083765E" w14:paraId="63D9B9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A8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F5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0A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A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59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1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R</w:t>
            </w:r>
          </w:p>
        </w:tc>
      </w:tr>
      <w:tr w:rsidR="0083765E" w14:paraId="7E0A2F7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6E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93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4C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5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17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3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P</w:t>
            </w:r>
          </w:p>
        </w:tc>
      </w:tr>
      <w:tr w:rsidR="0083765E" w14:paraId="62FFB0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2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F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7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31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2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7F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O</w:t>
            </w:r>
          </w:p>
        </w:tc>
      </w:tr>
      <w:tr w:rsidR="0083765E" w14:paraId="602B02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6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B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35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77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E0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33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N</w:t>
            </w:r>
          </w:p>
        </w:tc>
      </w:tr>
      <w:tr w:rsidR="0083765E" w14:paraId="2A4874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1A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C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3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3B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19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0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M</w:t>
            </w:r>
          </w:p>
        </w:tc>
      </w:tr>
      <w:tr w:rsidR="0083765E" w14:paraId="47C57F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62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10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C6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FA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6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D9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L</w:t>
            </w:r>
          </w:p>
        </w:tc>
      </w:tr>
      <w:tr w:rsidR="0083765E" w14:paraId="257C8E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F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B4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82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D9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0E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78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2S</w:t>
            </w:r>
          </w:p>
        </w:tc>
      </w:tr>
      <w:tr w:rsidR="0083765E" w14:paraId="7C7146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E9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E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33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D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65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88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5U</w:t>
            </w:r>
          </w:p>
        </w:tc>
      </w:tr>
      <w:tr w:rsidR="0083765E" w14:paraId="0486ED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E2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DB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B8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26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B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8B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5Q</w:t>
            </w:r>
          </w:p>
        </w:tc>
      </w:tr>
      <w:tr w:rsidR="0083765E" w14:paraId="020BCA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BD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4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BE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5D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5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8E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5S</w:t>
            </w:r>
          </w:p>
        </w:tc>
      </w:tr>
      <w:tr w:rsidR="0083765E" w14:paraId="435139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8D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C4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21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2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0F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E7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5R</w:t>
            </w:r>
          </w:p>
        </w:tc>
      </w:tr>
      <w:tr w:rsidR="0083765E" w14:paraId="216604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E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6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4E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9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9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E0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5V</w:t>
            </w:r>
          </w:p>
        </w:tc>
      </w:tr>
      <w:tr w:rsidR="0083765E" w14:paraId="2C838A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7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1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4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2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39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3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5T</w:t>
            </w:r>
          </w:p>
        </w:tc>
      </w:tr>
      <w:tr w:rsidR="0083765E" w14:paraId="6B72A7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3F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E0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ED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E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1E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1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6H</w:t>
            </w:r>
          </w:p>
        </w:tc>
      </w:tr>
      <w:tr w:rsidR="0083765E" w14:paraId="5A65CC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46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FF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25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90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BF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4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6I</w:t>
            </w:r>
          </w:p>
        </w:tc>
      </w:tr>
      <w:tr w:rsidR="0083765E" w14:paraId="5BC38C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4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E8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FC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C2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BE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A0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6U</w:t>
            </w:r>
          </w:p>
        </w:tc>
      </w:tr>
      <w:tr w:rsidR="0083765E" w14:paraId="6F5EE7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AF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6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AF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1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9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16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6T</w:t>
            </w:r>
          </w:p>
        </w:tc>
      </w:tr>
      <w:tr w:rsidR="0083765E" w14:paraId="3E6050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AE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F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1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8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71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F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6S</w:t>
            </w:r>
          </w:p>
        </w:tc>
      </w:tr>
      <w:tr w:rsidR="0083765E" w14:paraId="2A8875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7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11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D9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36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F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0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6</w:t>
            </w:r>
          </w:p>
        </w:tc>
      </w:tr>
      <w:tr w:rsidR="0083765E" w14:paraId="4B903B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4D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3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9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E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62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29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C</w:t>
            </w:r>
          </w:p>
        </w:tc>
      </w:tr>
      <w:tr w:rsidR="0083765E" w14:paraId="465B1F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10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9F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5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6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D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3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R</w:t>
            </w:r>
          </w:p>
        </w:tc>
      </w:tr>
      <w:tr w:rsidR="0083765E" w14:paraId="4F9B41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4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E2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A0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17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B6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9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Q</w:t>
            </w:r>
          </w:p>
        </w:tc>
      </w:tr>
      <w:tr w:rsidR="0083765E" w14:paraId="0D8ABC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9F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EA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21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99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1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5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V</w:t>
            </w:r>
          </w:p>
        </w:tc>
      </w:tr>
      <w:tr w:rsidR="0083765E" w14:paraId="168250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7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89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4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9F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7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7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F2</w:t>
            </w:r>
          </w:p>
        </w:tc>
      </w:tr>
      <w:tr w:rsidR="0083765E" w14:paraId="20EA92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77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F2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75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BD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3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15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B</w:t>
            </w:r>
          </w:p>
        </w:tc>
      </w:tr>
      <w:tr w:rsidR="0083765E" w14:paraId="63B73F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FA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C1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8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FB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0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C1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F1</w:t>
            </w:r>
          </w:p>
        </w:tc>
      </w:tr>
      <w:tr w:rsidR="0083765E" w14:paraId="1A4C66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8D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46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AB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F6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A3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C6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N</w:t>
            </w:r>
          </w:p>
        </w:tc>
      </w:tr>
      <w:tr w:rsidR="0083765E" w14:paraId="4F2E4F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F3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93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2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8B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1B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E4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O</w:t>
            </w:r>
          </w:p>
        </w:tc>
      </w:tr>
      <w:tr w:rsidR="0083765E" w14:paraId="7C8ABE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EC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80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7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5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F4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3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F4</w:t>
            </w:r>
          </w:p>
        </w:tc>
      </w:tr>
      <w:tr w:rsidR="0083765E" w14:paraId="00135C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57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F1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49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2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1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3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F3</w:t>
            </w:r>
          </w:p>
        </w:tc>
      </w:tr>
      <w:tr w:rsidR="0083765E" w14:paraId="0B59B4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14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6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A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6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C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EA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T</w:t>
            </w:r>
          </w:p>
        </w:tc>
      </w:tr>
      <w:tr w:rsidR="0083765E" w14:paraId="07FE6B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C1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10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B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A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FE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05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S</w:t>
            </w:r>
          </w:p>
        </w:tc>
      </w:tr>
      <w:tr w:rsidR="0083765E" w14:paraId="6F0559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F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0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EF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4D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6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6A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F0</w:t>
            </w:r>
          </w:p>
        </w:tc>
      </w:tr>
      <w:tr w:rsidR="0083765E" w14:paraId="5C7A1B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24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FD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B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AF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72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B3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P</w:t>
            </w:r>
          </w:p>
        </w:tc>
      </w:tr>
      <w:tr w:rsidR="0083765E" w14:paraId="721903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EA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53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5C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4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77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76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M</w:t>
            </w:r>
          </w:p>
        </w:tc>
      </w:tr>
      <w:tr w:rsidR="0083765E" w14:paraId="28B287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6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D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A4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7B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891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C6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L</w:t>
            </w:r>
          </w:p>
        </w:tc>
      </w:tr>
      <w:tr w:rsidR="0083765E" w14:paraId="4DCCD3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0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07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E8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5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CE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AD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K</w:t>
            </w:r>
          </w:p>
        </w:tc>
      </w:tr>
      <w:tr w:rsidR="0083765E" w14:paraId="503732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3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5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FA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B5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1F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4B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J</w:t>
            </w:r>
          </w:p>
        </w:tc>
      </w:tr>
      <w:tr w:rsidR="0083765E" w14:paraId="66EF78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82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CA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EE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60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5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D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I</w:t>
            </w:r>
          </w:p>
        </w:tc>
      </w:tr>
      <w:tr w:rsidR="0083765E" w14:paraId="0B23F6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25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E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D2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73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C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B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G</w:t>
            </w:r>
          </w:p>
        </w:tc>
      </w:tr>
      <w:tr w:rsidR="0083765E" w14:paraId="512AAE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70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C7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03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A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F2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8A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U</w:t>
            </w:r>
          </w:p>
        </w:tc>
      </w:tr>
      <w:tr w:rsidR="0083765E" w14:paraId="6C2D8C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5A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C8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A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A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92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E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EF</w:t>
            </w:r>
          </w:p>
        </w:tc>
      </w:tr>
      <w:tr w:rsidR="0083765E" w14:paraId="492436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FA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C2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BF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BB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D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2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B</w:t>
            </w:r>
          </w:p>
        </w:tc>
      </w:tr>
      <w:tr w:rsidR="0083765E" w14:paraId="3EF009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4B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64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C7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65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4E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8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4</w:t>
            </w:r>
          </w:p>
        </w:tc>
      </w:tr>
      <w:tr w:rsidR="0083765E" w14:paraId="316224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8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7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1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C8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6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1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6</w:t>
            </w:r>
          </w:p>
        </w:tc>
      </w:tr>
      <w:tr w:rsidR="0083765E" w14:paraId="1AAD56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46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0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7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C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4A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39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FV</w:t>
            </w:r>
          </w:p>
        </w:tc>
      </w:tr>
      <w:tr w:rsidR="0083765E" w14:paraId="1ABD2D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C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5A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8F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2F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79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11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3</w:t>
            </w:r>
          </w:p>
        </w:tc>
      </w:tr>
      <w:tr w:rsidR="0083765E" w14:paraId="5EAC63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28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C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A1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09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BF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6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5</w:t>
            </w:r>
          </w:p>
        </w:tc>
      </w:tr>
      <w:tr w:rsidR="0083765E" w14:paraId="2E9E1B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E1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B4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03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9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CB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F8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7</w:t>
            </w:r>
          </w:p>
        </w:tc>
      </w:tr>
      <w:tr w:rsidR="0083765E" w14:paraId="3262A2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D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2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0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4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DB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F6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8</w:t>
            </w:r>
          </w:p>
        </w:tc>
      </w:tr>
      <w:tr w:rsidR="0083765E" w14:paraId="7E3616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4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0B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0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2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8F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14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9</w:t>
            </w:r>
          </w:p>
        </w:tc>
      </w:tr>
      <w:tr w:rsidR="0083765E" w14:paraId="253360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4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2E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32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D2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3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B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A</w:t>
            </w:r>
          </w:p>
        </w:tc>
      </w:tr>
      <w:tr w:rsidR="0083765E" w14:paraId="706636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46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B1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B1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D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F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29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GC</w:t>
            </w:r>
          </w:p>
        </w:tc>
      </w:tr>
      <w:tr w:rsidR="0083765E" w14:paraId="6E5512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44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2C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0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18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68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2E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HH</w:t>
            </w:r>
          </w:p>
        </w:tc>
      </w:tr>
      <w:tr w:rsidR="0083765E" w14:paraId="49C066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CF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27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CE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2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7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AB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HI</w:t>
            </w:r>
          </w:p>
        </w:tc>
      </w:tr>
      <w:tr w:rsidR="0083765E" w14:paraId="0C4AC8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56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CD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5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5C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87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3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K4</w:t>
            </w:r>
          </w:p>
        </w:tc>
      </w:tr>
      <w:tr w:rsidR="0083765E" w14:paraId="65C7E2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1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D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0A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6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23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2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K5</w:t>
            </w:r>
          </w:p>
        </w:tc>
      </w:tr>
      <w:tr w:rsidR="0083765E" w14:paraId="78A435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8A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D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1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4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E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2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K3</w:t>
            </w:r>
          </w:p>
        </w:tc>
      </w:tr>
      <w:tr w:rsidR="0083765E" w14:paraId="7F00C6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37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D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07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3C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B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00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LS</w:t>
            </w:r>
          </w:p>
        </w:tc>
      </w:tr>
      <w:tr w:rsidR="0083765E" w14:paraId="53FA25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B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59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27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AD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73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D9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LQ</w:t>
            </w:r>
          </w:p>
        </w:tc>
      </w:tr>
      <w:tr w:rsidR="0083765E" w14:paraId="377871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1E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9B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79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B2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1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2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LR</w:t>
            </w:r>
          </w:p>
        </w:tc>
      </w:tr>
      <w:tr w:rsidR="0083765E" w14:paraId="5A2D4D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04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F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02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34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4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5D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R</w:t>
            </w:r>
          </w:p>
        </w:tc>
      </w:tr>
      <w:tr w:rsidR="0083765E" w14:paraId="2C19F4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CF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5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A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B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50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AD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S</w:t>
            </w:r>
          </w:p>
        </w:tc>
      </w:tr>
      <w:tr w:rsidR="0083765E" w14:paraId="3D91D8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85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6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34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35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41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A6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J</w:t>
            </w:r>
          </w:p>
        </w:tc>
      </w:tr>
      <w:tr w:rsidR="0083765E" w14:paraId="1EF11E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8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2B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6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50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C2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EA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K</w:t>
            </w:r>
          </w:p>
        </w:tc>
      </w:tr>
      <w:tr w:rsidR="0083765E" w14:paraId="7C442C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DE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D3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22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13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2A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9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N</w:t>
            </w:r>
          </w:p>
        </w:tc>
      </w:tr>
      <w:tr w:rsidR="0083765E" w14:paraId="1CEA80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5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EE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1B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6D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9B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61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M</w:t>
            </w:r>
          </w:p>
        </w:tc>
      </w:tr>
      <w:tr w:rsidR="0083765E" w14:paraId="6E9E2A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4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66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00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BB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49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F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Q</w:t>
            </w:r>
          </w:p>
        </w:tc>
      </w:tr>
      <w:tr w:rsidR="0083765E" w14:paraId="47AF10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97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A8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DD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34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00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F5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P</w:t>
            </w:r>
          </w:p>
        </w:tc>
      </w:tr>
      <w:tr w:rsidR="0083765E" w14:paraId="06B815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C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CC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D1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07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E2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62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O</w:t>
            </w:r>
          </w:p>
        </w:tc>
      </w:tr>
      <w:tr w:rsidR="0083765E" w14:paraId="0CF9F6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5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2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7B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0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F9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39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OL</w:t>
            </w:r>
          </w:p>
        </w:tc>
      </w:tr>
      <w:tr w:rsidR="0083765E" w14:paraId="303418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5D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09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93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25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10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AC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H</w:t>
            </w:r>
          </w:p>
        </w:tc>
      </w:tr>
      <w:tr w:rsidR="0083765E" w14:paraId="0BAE6F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ED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E2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79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3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EF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32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E</w:t>
            </w:r>
          </w:p>
        </w:tc>
      </w:tr>
      <w:tr w:rsidR="0083765E" w14:paraId="7FB45B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4A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9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AA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40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6B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9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T</w:t>
            </w:r>
          </w:p>
        </w:tc>
      </w:tr>
      <w:tr w:rsidR="0083765E" w14:paraId="5E2965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9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E9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D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D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B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E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U</w:t>
            </w:r>
          </w:p>
        </w:tc>
      </w:tr>
      <w:tr w:rsidR="0083765E" w14:paraId="471DC3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42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B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6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6A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0A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A0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V</w:t>
            </w:r>
          </w:p>
        </w:tc>
      </w:tr>
      <w:tr w:rsidR="0083765E" w14:paraId="0AD018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4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C4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E1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A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F2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0B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Q</w:t>
            </w:r>
          </w:p>
        </w:tc>
      </w:tr>
      <w:tr w:rsidR="0083765E" w14:paraId="798824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D3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6C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DE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A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8F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1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O</w:t>
            </w:r>
          </w:p>
        </w:tc>
      </w:tr>
      <w:tr w:rsidR="0083765E" w14:paraId="20B8A8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E3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A7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6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FD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E4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87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N</w:t>
            </w:r>
          </w:p>
        </w:tc>
      </w:tr>
      <w:tr w:rsidR="0083765E" w14:paraId="64CC41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E2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61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6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6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68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80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J</w:t>
            </w:r>
          </w:p>
        </w:tc>
      </w:tr>
      <w:tr w:rsidR="0083765E" w14:paraId="32EAA0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09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F7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9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B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0B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A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R</w:t>
            </w:r>
          </w:p>
        </w:tc>
      </w:tr>
      <w:tr w:rsidR="0083765E" w14:paraId="263C4E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66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7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4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67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47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B6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PUS</w:t>
            </w:r>
          </w:p>
        </w:tc>
      </w:tr>
      <w:tr w:rsidR="0083765E" w14:paraId="077216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2E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2A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22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AB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16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98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19</w:t>
            </w:r>
          </w:p>
        </w:tc>
      </w:tr>
      <w:tr w:rsidR="0083765E" w14:paraId="44A5BA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94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AC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94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67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3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6B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1A</w:t>
            </w:r>
          </w:p>
        </w:tc>
      </w:tr>
      <w:tr w:rsidR="0083765E" w14:paraId="3E5755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B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26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8C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C5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58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E8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16</w:t>
            </w:r>
          </w:p>
        </w:tc>
      </w:tr>
      <w:tr w:rsidR="0083765E" w14:paraId="53C457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68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CB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E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9F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4D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2B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18</w:t>
            </w:r>
          </w:p>
        </w:tc>
      </w:tr>
      <w:tr w:rsidR="0083765E" w14:paraId="639E26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E6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58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AA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E5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9F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74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1B</w:t>
            </w:r>
          </w:p>
        </w:tc>
      </w:tr>
      <w:tr w:rsidR="0083765E" w14:paraId="598AEC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3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B3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5A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0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D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5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1C</w:t>
            </w:r>
          </w:p>
        </w:tc>
      </w:tr>
      <w:tr w:rsidR="0083765E" w14:paraId="66215C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9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C1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9E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83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8B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C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4M</w:t>
            </w:r>
          </w:p>
        </w:tc>
      </w:tr>
      <w:tr w:rsidR="0083765E" w14:paraId="54D340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7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22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F8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20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52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0C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4I</w:t>
            </w:r>
          </w:p>
        </w:tc>
      </w:tr>
      <w:tr w:rsidR="0083765E" w14:paraId="00AFF5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6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2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2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0A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48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FD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4J</w:t>
            </w:r>
          </w:p>
        </w:tc>
      </w:tr>
      <w:tr w:rsidR="0083765E" w14:paraId="75CF02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0D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B9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6E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9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9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76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4O</w:t>
            </w:r>
          </w:p>
        </w:tc>
      </w:tr>
      <w:tr w:rsidR="0083765E" w14:paraId="17D6A7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FF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5B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BD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E0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0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9A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4L</w:t>
            </w:r>
          </w:p>
        </w:tc>
      </w:tr>
      <w:tr w:rsidR="0083765E" w14:paraId="5F1339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C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60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E2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26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7D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C3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4K</w:t>
            </w:r>
          </w:p>
        </w:tc>
      </w:tr>
      <w:tr w:rsidR="0083765E" w14:paraId="6FB600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A9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10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68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2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A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F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4N</w:t>
            </w:r>
          </w:p>
        </w:tc>
      </w:tr>
      <w:tr w:rsidR="0083765E" w14:paraId="5B5ED5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1E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73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A5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E5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CD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D2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4</w:t>
            </w:r>
          </w:p>
        </w:tc>
      </w:tr>
      <w:tr w:rsidR="0083765E" w14:paraId="50AA5B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00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15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55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3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0B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1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7</w:t>
            </w:r>
          </w:p>
        </w:tc>
      </w:tr>
      <w:tr w:rsidR="0083765E" w14:paraId="108282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21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AF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7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A5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1D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4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9</w:t>
            </w:r>
          </w:p>
        </w:tc>
      </w:tr>
      <w:tr w:rsidR="0083765E" w14:paraId="78264B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C1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CE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5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0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29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8F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B</w:t>
            </w:r>
          </w:p>
        </w:tc>
      </w:tr>
      <w:tr w:rsidR="0083765E" w14:paraId="56E6B9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5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8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18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6A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CB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C4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A</w:t>
            </w:r>
          </w:p>
        </w:tc>
      </w:tr>
      <w:tr w:rsidR="0083765E" w14:paraId="7D57B0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92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01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63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A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24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5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C</w:t>
            </w:r>
          </w:p>
        </w:tc>
      </w:tr>
      <w:tr w:rsidR="0083765E" w14:paraId="375AA3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9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3C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10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7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23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2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D</w:t>
            </w:r>
          </w:p>
        </w:tc>
      </w:tr>
      <w:tr w:rsidR="0083765E" w14:paraId="51DE3B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97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62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B2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A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C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C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E</w:t>
            </w:r>
          </w:p>
        </w:tc>
      </w:tr>
      <w:tr w:rsidR="0083765E" w14:paraId="1C2668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1E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0F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7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A7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2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1A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5</w:t>
            </w:r>
          </w:p>
        </w:tc>
      </w:tr>
      <w:tr w:rsidR="0083765E" w14:paraId="4E2FBE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04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B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29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2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4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0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F</w:t>
            </w:r>
          </w:p>
        </w:tc>
      </w:tr>
      <w:tr w:rsidR="0083765E" w14:paraId="6C5026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D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4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5A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4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DD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92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8</w:t>
            </w:r>
          </w:p>
        </w:tc>
      </w:tr>
      <w:tr w:rsidR="0083765E" w14:paraId="6572D4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DA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1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2F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2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03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5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6</w:t>
            </w:r>
          </w:p>
        </w:tc>
      </w:tr>
      <w:tr w:rsidR="0083765E" w14:paraId="280EC4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0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4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98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DD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4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D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M</w:t>
            </w:r>
          </w:p>
        </w:tc>
      </w:tr>
      <w:tr w:rsidR="0083765E" w14:paraId="3EB6F6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F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E4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C2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4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0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1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I</w:t>
            </w:r>
          </w:p>
        </w:tc>
      </w:tr>
      <w:tr w:rsidR="0083765E" w14:paraId="69D70B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CE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E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C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8F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0B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3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J</w:t>
            </w:r>
          </w:p>
        </w:tc>
      </w:tr>
      <w:tr w:rsidR="0083765E" w14:paraId="343E42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1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08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AC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88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1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9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E0</w:t>
            </w:r>
          </w:p>
        </w:tc>
      </w:tr>
      <w:tr w:rsidR="0083765E" w14:paraId="6158D6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77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14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99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40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1B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1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V</w:t>
            </w:r>
          </w:p>
        </w:tc>
      </w:tr>
      <w:tr w:rsidR="0083765E" w14:paraId="42446C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E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2E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8D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5C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7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74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U</w:t>
            </w:r>
          </w:p>
        </w:tc>
      </w:tr>
      <w:tr w:rsidR="0083765E" w14:paraId="059FF9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76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7C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A5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35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A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E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S</w:t>
            </w:r>
          </w:p>
        </w:tc>
      </w:tr>
      <w:tr w:rsidR="0083765E" w14:paraId="1992D0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7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C5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0D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10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6F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61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T</w:t>
            </w:r>
          </w:p>
        </w:tc>
      </w:tr>
      <w:tr w:rsidR="0083765E" w14:paraId="445FC2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A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4C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39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5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F4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16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P</w:t>
            </w:r>
          </w:p>
        </w:tc>
      </w:tr>
      <w:tr w:rsidR="0083765E" w14:paraId="77A570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98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9C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F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9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E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7B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R</w:t>
            </w:r>
          </w:p>
        </w:tc>
      </w:tr>
      <w:tr w:rsidR="0083765E" w14:paraId="1522CD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A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29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3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D4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34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5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Q</w:t>
            </w:r>
          </w:p>
        </w:tc>
      </w:tr>
      <w:tr w:rsidR="0083765E" w14:paraId="5B1B6E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75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F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4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80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7F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C0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O</w:t>
            </w:r>
          </w:p>
        </w:tc>
      </w:tr>
      <w:tr w:rsidR="0083765E" w14:paraId="2638B5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06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7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D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47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7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4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N</w:t>
            </w:r>
          </w:p>
        </w:tc>
      </w:tr>
      <w:tr w:rsidR="0083765E" w14:paraId="2B97AF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5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10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5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C6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55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15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L</w:t>
            </w:r>
          </w:p>
        </w:tc>
      </w:tr>
      <w:tr w:rsidR="0083765E" w14:paraId="3ADA83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44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0C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B6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DA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9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5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DK</w:t>
            </w:r>
          </w:p>
        </w:tc>
      </w:tr>
      <w:tr w:rsidR="0083765E" w14:paraId="0EF42C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7C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1D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3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1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3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4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GT</w:t>
            </w:r>
          </w:p>
        </w:tc>
      </w:tr>
      <w:tr w:rsidR="0083765E" w14:paraId="0AD611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98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25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8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BC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9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5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GV</w:t>
            </w:r>
          </w:p>
        </w:tc>
      </w:tr>
      <w:tr w:rsidR="0083765E" w14:paraId="44BA096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25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4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3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2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8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C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0</w:t>
            </w:r>
          </w:p>
        </w:tc>
      </w:tr>
      <w:tr w:rsidR="0083765E" w14:paraId="5883E0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90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2E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1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3D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8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F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2</w:t>
            </w:r>
          </w:p>
        </w:tc>
      </w:tr>
      <w:tr w:rsidR="0083765E" w14:paraId="20DBDA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E5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85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03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5A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9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8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4</w:t>
            </w:r>
          </w:p>
        </w:tc>
      </w:tr>
      <w:tr w:rsidR="0083765E" w14:paraId="21D5B5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2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FD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F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D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4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B7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5</w:t>
            </w:r>
          </w:p>
        </w:tc>
      </w:tr>
      <w:tr w:rsidR="0083765E" w14:paraId="7C56E7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5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D1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3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0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44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14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6</w:t>
            </w:r>
          </w:p>
        </w:tc>
      </w:tr>
      <w:tr w:rsidR="0083765E" w14:paraId="48E2F40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D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CD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BA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7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16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59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F</w:t>
            </w:r>
          </w:p>
        </w:tc>
      </w:tr>
      <w:tr w:rsidR="0083765E" w14:paraId="46B498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4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9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1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F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7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2F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D</w:t>
            </w:r>
          </w:p>
        </w:tc>
      </w:tr>
      <w:tr w:rsidR="0083765E" w14:paraId="6CB92C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0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60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4C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F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1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1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HE</w:t>
            </w:r>
          </w:p>
        </w:tc>
      </w:tr>
      <w:tr w:rsidR="0083765E" w14:paraId="14FE7C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E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FD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1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94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85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1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IB</w:t>
            </w:r>
          </w:p>
        </w:tc>
      </w:tr>
      <w:tr w:rsidR="0083765E" w14:paraId="303387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95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8E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07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28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1F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F9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I8</w:t>
            </w:r>
          </w:p>
        </w:tc>
      </w:tr>
      <w:tr w:rsidR="0083765E" w14:paraId="365607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6C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D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C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DB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99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FA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I7</w:t>
            </w:r>
          </w:p>
        </w:tc>
      </w:tr>
      <w:tr w:rsidR="0083765E" w14:paraId="736A32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2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26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80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D0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0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26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I9</w:t>
            </w:r>
          </w:p>
        </w:tc>
      </w:tr>
      <w:tr w:rsidR="0083765E" w14:paraId="2ACE14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6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70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FE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4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30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F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IA</w:t>
            </w:r>
          </w:p>
        </w:tc>
      </w:tr>
      <w:tr w:rsidR="0083765E" w14:paraId="37142B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0D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A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17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27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A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81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K1</w:t>
            </w:r>
          </w:p>
        </w:tc>
      </w:tr>
      <w:tr w:rsidR="0083765E" w14:paraId="522304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3B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F4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E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D4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3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B9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K4</w:t>
            </w:r>
          </w:p>
        </w:tc>
      </w:tr>
      <w:tr w:rsidR="0083765E" w14:paraId="343DBD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FC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F0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A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2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C8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4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K2</w:t>
            </w:r>
          </w:p>
        </w:tc>
      </w:tr>
      <w:tr w:rsidR="0083765E" w14:paraId="548BCF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FC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3A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B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8B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1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7F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K3</w:t>
            </w:r>
          </w:p>
        </w:tc>
      </w:tr>
      <w:tr w:rsidR="0083765E" w14:paraId="12EE46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C8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2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71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A4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14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42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K5</w:t>
            </w:r>
          </w:p>
        </w:tc>
      </w:tr>
      <w:tr w:rsidR="0083765E" w14:paraId="601698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BC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2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4E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4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27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6A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K6</w:t>
            </w:r>
          </w:p>
        </w:tc>
      </w:tr>
      <w:tr w:rsidR="0083765E" w14:paraId="366436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5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CC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71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4E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8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57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LH</w:t>
            </w:r>
          </w:p>
        </w:tc>
      </w:tr>
      <w:tr w:rsidR="0083765E" w14:paraId="004087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78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A2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39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49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7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FC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LF</w:t>
            </w:r>
          </w:p>
        </w:tc>
      </w:tr>
      <w:tr w:rsidR="0083765E" w14:paraId="7839A2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2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F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B5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6D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1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AE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LG</w:t>
            </w:r>
          </w:p>
        </w:tc>
      </w:tr>
      <w:tr w:rsidR="0083765E" w14:paraId="2ACBC7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CD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6F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36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F3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90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25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LE</w:t>
            </w:r>
          </w:p>
        </w:tc>
      </w:tr>
      <w:tr w:rsidR="0083765E" w14:paraId="0E8E72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8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B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E7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CA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DB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B0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7</w:t>
            </w:r>
          </w:p>
        </w:tc>
      </w:tr>
      <w:tr w:rsidR="0083765E" w14:paraId="4C2D9A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0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4E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6D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BC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3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62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4</w:t>
            </w:r>
          </w:p>
        </w:tc>
      </w:tr>
      <w:tr w:rsidR="0083765E" w14:paraId="6D06A9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D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6F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8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5B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7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B6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MS</w:t>
            </w:r>
          </w:p>
        </w:tc>
      </w:tr>
      <w:tr w:rsidR="0083765E" w14:paraId="5AA786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B9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18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04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9B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A2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CB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1</w:t>
            </w:r>
          </w:p>
        </w:tc>
      </w:tr>
      <w:tr w:rsidR="0083765E" w14:paraId="0CB56D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E9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5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5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5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47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4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5</w:t>
            </w:r>
          </w:p>
        </w:tc>
      </w:tr>
      <w:tr w:rsidR="0083765E" w14:paraId="01A3C9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8D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6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13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E2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43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6F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MT</w:t>
            </w:r>
          </w:p>
        </w:tc>
      </w:tr>
      <w:tr w:rsidR="0083765E" w14:paraId="12049B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4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DA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1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4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28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34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3</w:t>
            </w:r>
          </w:p>
        </w:tc>
      </w:tr>
      <w:tr w:rsidR="0083765E" w14:paraId="0BAC9A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A3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F6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35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4E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5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05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MU</w:t>
            </w:r>
          </w:p>
        </w:tc>
      </w:tr>
      <w:tr w:rsidR="0083765E" w14:paraId="6CB4A0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1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67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2F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4D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04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8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2</w:t>
            </w:r>
          </w:p>
        </w:tc>
      </w:tr>
      <w:tr w:rsidR="0083765E" w14:paraId="3EA7B0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EC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B4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96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18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0E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0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MV</w:t>
            </w:r>
          </w:p>
        </w:tc>
      </w:tr>
      <w:tr w:rsidR="0083765E" w14:paraId="69F905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31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07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E7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CE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6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2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0</w:t>
            </w:r>
          </w:p>
        </w:tc>
      </w:tr>
      <w:tr w:rsidR="0083765E" w14:paraId="4C8558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C5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50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03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F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B0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C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6</w:t>
            </w:r>
          </w:p>
        </w:tc>
      </w:tr>
      <w:tr w:rsidR="0083765E" w14:paraId="05D138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57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6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7E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E2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C4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9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8</w:t>
            </w:r>
          </w:p>
        </w:tc>
      </w:tr>
      <w:tr w:rsidR="0083765E" w14:paraId="4BF6CB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8A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6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4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4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F3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C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NV</w:t>
            </w:r>
          </w:p>
        </w:tc>
      </w:tr>
      <w:tr w:rsidR="0083765E" w14:paraId="3B4AB3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53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6E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29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A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CC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35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O0</w:t>
            </w:r>
          </w:p>
        </w:tc>
      </w:tr>
      <w:tr w:rsidR="0083765E" w14:paraId="519CE3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E5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A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8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C9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64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E7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PT</w:t>
            </w:r>
          </w:p>
        </w:tc>
      </w:tr>
      <w:tr w:rsidR="0083765E" w14:paraId="3ECEAC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1F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6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D6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5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6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57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Q0</w:t>
            </w:r>
          </w:p>
        </w:tc>
      </w:tr>
      <w:tr w:rsidR="0083765E" w14:paraId="3C5F4A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1B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C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5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FE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F3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6F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Q1</w:t>
            </w:r>
          </w:p>
        </w:tc>
      </w:tr>
      <w:tr w:rsidR="0083765E" w14:paraId="52D509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2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2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52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38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4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46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PS</w:t>
            </w:r>
          </w:p>
        </w:tc>
      </w:tr>
      <w:tr w:rsidR="0083765E" w14:paraId="71BB98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FF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AA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B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05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D6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A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PR</w:t>
            </w:r>
          </w:p>
        </w:tc>
      </w:tr>
      <w:tr w:rsidR="0083765E" w14:paraId="623E76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63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F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1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D4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B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5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Q2</w:t>
            </w:r>
          </w:p>
        </w:tc>
      </w:tr>
      <w:tr w:rsidR="0083765E" w14:paraId="31D4CA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8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A3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2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E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2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3C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Q6</w:t>
            </w:r>
          </w:p>
        </w:tc>
      </w:tr>
      <w:tr w:rsidR="0083765E" w14:paraId="413BF5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F8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EB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9A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17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7D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20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Q5</w:t>
            </w:r>
          </w:p>
        </w:tc>
      </w:tr>
      <w:tr w:rsidR="0083765E" w14:paraId="107CEB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E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0C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2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F5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1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D8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Q4</w:t>
            </w:r>
          </w:p>
        </w:tc>
      </w:tr>
      <w:tr w:rsidR="0083765E" w14:paraId="2BC62C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D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6A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6B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AB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5B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EA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Q3</w:t>
            </w:r>
          </w:p>
        </w:tc>
      </w:tr>
      <w:tr w:rsidR="0083765E" w14:paraId="39D2F5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DE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AF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6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0A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8D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FE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PU</w:t>
            </w:r>
          </w:p>
        </w:tc>
      </w:tr>
      <w:tr w:rsidR="0083765E" w14:paraId="0D4202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5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5E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3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EC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A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D8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PV</w:t>
            </w:r>
          </w:p>
        </w:tc>
      </w:tr>
      <w:tr w:rsidR="0083765E" w14:paraId="69DA60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5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3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A2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E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0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48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SJ</w:t>
            </w:r>
          </w:p>
        </w:tc>
      </w:tr>
      <w:tr w:rsidR="0083765E" w14:paraId="3ECB57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CF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5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1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9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0B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C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SG</w:t>
            </w:r>
          </w:p>
        </w:tc>
      </w:tr>
      <w:tr w:rsidR="0083765E" w14:paraId="002D89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5D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7E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6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7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DE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8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SH</w:t>
            </w:r>
          </w:p>
        </w:tc>
      </w:tr>
      <w:tr w:rsidR="0083765E" w14:paraId="3BB095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D3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E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CB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0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1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4C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SF</w:t>
            </w:r>
          </w:p>
        </w:tc>
      </w:tr>
      <w:tr w:rsidR="0083765E" w14:paraId="715279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A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B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35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4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F0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6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SI</w:t>
            </w:r>
          </w:p>
        </w:tc>
      </w:tr>
      <w:tr w:rsidR="0083765E" w14:paraId="79216A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A9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AC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59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A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5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F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SS</w:t>
            </w:r>
          </w:p>
        </w:tc>
      </w:tr>
      <w:tr w:rsidR="0083765E" w14:paraId="4BB926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6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45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A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7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7D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8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QSR</w:t>
            </w:r>
          </w:p>
        </w:tc>
      </w:tr>
      <w:tr w:rsidR="0083765E" w14:paraId="28579E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DF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AC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3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45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FE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CA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9</w:t>
            </w:r>
          </w:p>
        </w:tc>
      </w:tr>
      <w:tr w:rsidR="0083765E" w14:paraId="28AA58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84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A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9D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5A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8B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F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C</w:t>
            </w:r>
          </w:p>
        </w:tc>
      </w:tr>
      <w:tr w:rsidR="0083765E" w14:paraId="3F04E6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E3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48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71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7A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AA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46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B</w:t>
            </w:r>
          </w:p>
        </w:tc>
      </w:tr>
      <w:tr w:rsidR="0083765E" w14:paraId="055AD5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48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3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09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04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5B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55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A</w:t>
            </w:r>
          </w:p>
        </w:tc>
      </w:tr>
      <w:tr w:rsidR="0083765E" w14:paraId="5D40C9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85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46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21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6A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D5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C6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F</w:t>
            </w:r>
          </w:p>
        </w:tc>
      </w:tr>
      <w:tr w:rsidR="0083765E" w14:paraId="552B84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C8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3A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F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5A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43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CD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I</w:t>
            </w:r>
          </w:p>
        </w:tc>
      </w:tr>
      <w:tr w:rsidR="0083765E" w14:paraId="6F3C92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D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5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8C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22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05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5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J</w:t>
            </w:r>
          </w:p>
        </w:tc>
      </w:tr>
      <w:tr w:rsidR="0083765E" w14:paraId="699234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38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2D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7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83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D1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9D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O</w:t>
            </w:r>
          </w:p>
        </w:tc>
      </w:tr>
      <w:tr w:rsidR="0083765E" w14:paraId="1436EB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F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BA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F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8B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AA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20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M</w:t>
            </w:r>
          </w:p>
        </w:tc>
      </w:tr>
      <w:tr w:rsidR="0083765E" w14:paraId="7DA2EA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6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35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D7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6D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59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B3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N</w:t>
            </w:r>
          </w:p>
        </w:tc>
      </w:tr>
      <w:tr w:rsidR="0083765E" w14:paraId="089D5D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D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E9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46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2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A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4L</w:t>
            </w:r>
          </w:p>
        </w:tc>
      </w:tr>
      <w:tr w:rsidR="0083765E" w14:paraId="5DF950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4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A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C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56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F8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2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7R</w:t>
            </w:r>
          </w:p>
        </w:tc>
      </w:tr>
      <w:tr w:rsidR="0083765E" w14:paraId="12ED62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DA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8C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55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5C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9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58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7N</w:t>
            </w:r>
          </w:p>
        </w:tc>
      </w:tr>
      <w:tr w:rsidR="0083765E" w14:paraId="3E39B3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D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79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8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A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0E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5A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7Q</w:t>
            </w:r>
          </w:p>
        </w:tc>
      </w:tr>
      <w:tr w:rsidR="0083765E" w14:paraId="3BBD27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C5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09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37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55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32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7E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7P</w:t>
            </w:r>
          </w:p>
        </w:tc>
      </w:tr>
      <w:tr w:rsidR="0083765E" w14:paraId="4CE788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6E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7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F6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4F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4C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9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7O</w:t>
            </w:r>
          </w:p>
        </w:tc>
      </w:tr>
      <w:tr w:rsidR="0083765E" w14:paraId="0ED4AA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3E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9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E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B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2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BD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DQ</w:t>
            </w:r>
          </w:p>
        </w:tc>
      </w:tr>
      <w:tr w:rsidR="0083765E" w14:paraId="393736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A2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B9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E2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36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7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B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6</w:t>
            </w:r>
          </w:p>
        </w:tc>
      </w:tr>
      <w:tr w:rsidR="0083765E" w14:paraId="0145A4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4D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B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DF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11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34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22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H</w:t>
            </w:r>
          </w:p>
        </w:tc>
      </w:tr>
      <w:tr w:rsidR="0083765E" w14:paraId="123229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53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6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F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0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2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9D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F</w:t>
            </w:r>
          </w:p>
        </w:tc>
      </w:tr>
      <w:tr w:rsidR="0083765E" w14:paraId="6B3D5B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39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E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8F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B2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D6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1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E</w:t>
            </w:r>
          </w:p>
        </w:tc>
      </w:tr>
      <w:tr w:rsidR="0083765E" w14:paraId="69AC69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7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13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73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48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7C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7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C</w:t>
            </w:r>
          </w:p>
        </w:tc>
      </w:tr>
      <w:tr w:rsidR="0083765E" w14:paraId="479387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0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20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C2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81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D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8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9</w:t>
            </w:r>
          </w:p>
        </w:tc>
      </w:tr>
      <w:tr w:rsidR="0083765E" w14:paraId="39EB04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6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8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6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8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A9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A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8</w:t>
            </w:r>
          </w:p>
        </w:tc>
      </w:tr>
      <w:tr w:rsidR="0083765E" w14:paraId="6E035B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40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9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38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D5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5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03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F7</w:t>
            </w:r>
          </w:p>
        </w:tc>
      </w:tr>
      <w:tr w:rsidR="0083765E" w14:paraId="044C72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E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2A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A9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F2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E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A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G6</w:t>
            </w:r>
          </w:p>
        </w:tc>
      </w:tr>
      <w:tr w:rsidR="0083765E" w14:paraId="56F1DD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11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E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37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78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0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97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G7</w:t>
            </w:r>
          </w:p>
        </w:tc>
      </w:tr>
      <w:tr w:rsidR="0083765E" w14:paraId="508DC4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C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4C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B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C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4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D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GA</w:t>
            </w:r>
          </w:p>
        </w:tc>
      </w:tr>
      <w:tr w:rsidR="0083765E" w14:paraId="31E55D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CA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E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D0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78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5E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F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G9</w:t>
            </w:r>
          </w:p>
        </w:tc>
      </w:tr>
      <w:tr w:rsidR="0083765E" w14:paraId="71D7D9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1C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31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77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DA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2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C7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G8</w:t>
            </w:r>
          </w:p>
        </w:tc>
      </w:tr>
      <w:tr w:rsidR="0083765E" w14:paraId="12522E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30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77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B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E8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47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1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GD</w:t>
            </w:r>
          </w:p>
        </w:tc>
      </w:tr>
      <w:tr w:rsidR="0083765E" w14:paraId="6DFBFE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91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A6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B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8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AA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E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J</w:t>
            </w:r>
          </w:p>
        </w:tc>
      </w:tr>
      <w:tr w:rsidR="0083765E" w14:paraId="3F90FD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01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C2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34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7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8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B9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U</w:t>
            </w:r>
          </w:p>
        </w:tc>
      </w:tr>
      <w:tr w:rsidR="0083765E" w14:paraId="6657FA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FE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7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ED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B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62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86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V</w:t>
            </w:r>
          </w:p>
        </w:tc>
      </w:tr>
      <w:tr w:rsidR="0083765E" w14:paraId="115A33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D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2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B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63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E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43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1</w:t>
            </w:r>
          </w:p>
        </w:tc>
      </w:tr>
      <w:tr w:rsidR="0083765E" w14:paraId="010F17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A6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00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5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F9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C7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0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2</w:t>
            </w:r>
          </w:p>
        </w:tc>
      </w:tr>
      <w:tr w:rsidR="0083765E" w14:paraId="7B8F4B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9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D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7D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A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24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2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0</w:t>
            </w:r>
          </w:p>
        </w:tc>
      </w:tr>
      <w:tr w:rsidR="0083765E" w14:paraId="17F962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4F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BC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8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95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6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B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K</w:t>
            </w:r>
          </w:p>
        </w:tc>
      </w:tr>
      <w:tr w:rsidR="0083765E" w14:paraId="7C137B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A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07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2F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51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D0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1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3</w:t>
            </w:r>
          </w:p>
        </w:tc>
      </w:tr>
      <w:tr w:rsidR="0083765E" w14:paraId="4F0924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5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F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AD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19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1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31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Q</w:t>
            </w:r>
          </w:p>
        </w:tc>
      </w:tr>
      <w:tr w:rsidR="0083765E" w14:paraId="6B7F2F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3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50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B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D0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8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A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P</w:t>
            </w:r>
          </w:p>
        </w:tc>
      </w:tr>
      <w:tr w:rsidR="0083765E" w14:paraId="47D02F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6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3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C7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B7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2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B7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M</w:t>
            </w:r>
          </w:p>
        </w:tc>
      </w:tr>
      <w:tr w:rsidR="0083765E" w14:paraId="3B863C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B8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E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6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5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5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EF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L</w:t>
            </w:r>
          </w:p>
        </w:tc>
      </w:tr>
      <w:tr w:rsidR="0083765E" w14:paraId="640ADA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B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74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D8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A9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02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CC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N</w:t>
            </w:r>
          </w:p>
        </w:tc>
      </w:tr>
      <w:tr w:rsidR="0083765E" w14:paraId="702660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26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1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B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CA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2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61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O</w:t>
            </w:r>
          </w:p>
        </w:tc>
      </w:tr>
      <w:tr w:rsidR="0083765E" w14:paraId="005BEB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A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E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A3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B3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7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2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R</w:t>
            </w:r>
          </w:p>
        </w:tc>
      </w:tr>
      <w:tr w:rsidR="0083765E" w14:paraId="0794AF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0F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2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E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2C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0A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4E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S</w:t>
            </w:r>
          </w:p>
        </w:tc>
      </w:tr>
      <w:tr w:rsidR="0083765E" w14:paraId="3A7A65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46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A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FC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1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7E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5E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OT</w:t>
            </w:r>
          </w:p>
        </w:tc>
      </w:tr>
      <w:tr w:rsidR="0083765E" w14:paraId="44FE3C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B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6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E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5E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B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A9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4</w:t>
            </w:r>
          </w:p>
        </w:tc>
      </w:tr>
      <w:tr w:rsidR="0083765E" w14:paraId="5E07FF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EF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AD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5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5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AB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D0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S</w:t>
            </w:r>
          </w:p>
        </w:tc>
      </w:tr>
      <w:tr w:rsidR="0083765E" w14:paraId="164AC2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57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A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AA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C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E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8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O</w:t>
            </w:r>
          </w:p>
        </w:tc>
      </w:tr>
      <w:tr w:rsidR="0083765E" w14:paraId="196966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0D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9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D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3C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70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50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P</w:t>
            </w:r>
          </w:p>
        </w:tc>
      </w:tr>
      <w:tr w:rsidR="0083765E" w14:paraId="3BDFC2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0B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34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7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CB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E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4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Q</w:t>
            </w:r>
          </w:p>
        </w:tc>
      </w:tr>
      <w:tr w:rsidR="0083765E" w14:paraId="28DBD4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8D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4B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D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C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3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5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R</w:t>
            </w:r>
          </w:p>
        </w:tc>
      </w:tr>
      <w:tr w:rsidR="0083765E" w14:paraId="3A5146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F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7B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66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B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F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9D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T</w:t>
            </w:r>
          </w:p>
        </w:tc>
      </w:tr>
      <w:tr w:rsidR="0083765E" w14:paraId="5348E1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5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0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CC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42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31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8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PU</w:t>
            </w:r>
          </w:p>
        </w:tc>
      </w:tr>
      <w:tr w:rsidR="0083765E" w14:paraId="21AA28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7C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D1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19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7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01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5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R7</w:t>
            </w:r>
          </w:p>
        </w:tc>
      </w:tr>
      <w:tr w:rsidR="0083765E" w14:paraId="6E04C2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2C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B7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E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C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0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91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R8</w:t>
            </w:r>
          </w:p>
        </w:tc>
      </w:tr>
      <w:tr w:rsidR="0083765E" w14:paraId="747148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19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9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08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56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36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8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R9</w:t>
            </w:r>
          </w:p>
        </w:tc>
      </w:tr>
      <w:tr w:rsidR="0083765E" w14:paraId="3F5231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9D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F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5B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0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3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F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RA</w:t>
            </w:r>
          </w:p>
        </w:tc>
      </w:tr>
      <w:tr w:rsidR="0083765E" w14:paraId="0D78E4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0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2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47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9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1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5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S6</w:t>
            </w:r>
          </w:p>
        </w:tc>
      </w:tr>
      <w:tr w:rsidR="0083765E" w14:paraId="1D3971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0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9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F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F5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B2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9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SA</w:t>
            </w:r>
          </w:p>
        </w:tc>
      </w:tr>
      <w:tr w:rsidR="0083765E" w14:paraId="252A56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5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8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3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91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76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A3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S9</w:t>
            </w:r>
          </w:p>
        </w:tc>
      </w:tr>
      <w:tr w:rsidR="0083765E" w14:paraId="73517D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A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D1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8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F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F7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90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S7</w:t>
            </w:r>
          </w:p>
        </w:tc>
      </w:tr>
      <w:tr w:rsidR="0083765E" w14:paraId="523D27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EC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91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ED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D1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93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AD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S8</w:t>
            </w:r>
          </w:p>
        </w:tc>
      </w:tr>
      <w:tr w:rsidR="0083765E" w14:paraId="61D94F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0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E5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D2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9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01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F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SP</w:t>
            </w:r>
          </w:p>
        </w:tc>
      </w:tr>
      <w:tr w:rsidR="0083765E" w14:paraId="68A868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3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CD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90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66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A6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C</w:t>
            </w:r>
          </w:p>
        </w:tc>
      </w:tr>
      <w:tr w:rsidR="0083765E" w14:paraId="198DC2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84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C5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4A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E3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1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A2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B</w:t>
            </w:r>
          </w:p>
        </w:tc>
      </w:tr>
      <w:tr w:rsidR="0083765E" w14:paraId="347FFF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97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24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C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AF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4D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A6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A</w:t>
            </w:r>
          </w:p>
        </w:tc>
      </w:tr>
      <w:tr w:rsidR="0083765E" w14:paraId="73A6EE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5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8D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E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07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9A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2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9</w:t>
            </w:r>
          </w:p>
        </w:tc>
      </w:tr>
      <w:tr w:rsidR="0083765E" w14:paraId="0FCFBF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12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2B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6B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7E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2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0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8</w:t>
            </w:r>
          </w:p>
        </w:tc>
      </w:tr>
      <w:tr w:rsidR="0083765E" w14:paraId="6CBE5F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41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D1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49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B3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7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8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7</w:t>
            </w:r>
          </w:p>
        </w:tc>
      </w:tr>
      <w:tr w:rsidR="0083765E" w14:paraId="4DD20E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9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E5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F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0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51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DE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D</w:t>
            </w:r>
          </w:p>
        </w:tc>
      </w:tr>
      <w:tr w:rsidR="0083765E" w14:paraId="3929DC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6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0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38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3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C6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E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U6</w:t>
            </w:r>
          </w:p>
        </w:tc>
      </w:tr>
      <w:tr w:rsidR="0083765E" w14:paraId="126A57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E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3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45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2D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CB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2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RV7</w:t>
            </w:r>
          </w:p>
        </w:tc>
      </w:tr>
      <w:tr w:rsidR="0083765E" w14:paraId="2044E5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72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B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7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E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1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B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D</w:t>
            </w:r>
          </w:p>
        </w:tc>
      </w:tr>
      <w:tr w:rsidR="0083765E" w14:paraId="1B4C9F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8B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9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4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D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5E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3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F</w:t>
            </w:r>
          </w:p>
        </w:tc>
      </w:tr>
      <w:tr w:rsidR="0083765E" w14:paraId="2DCA4D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2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A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B8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7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5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B2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E</w:t>
            </w:r>
          </w:p>
        </w:tc>
      </w:tr>
      <w:tr w:rsidR="0083765E" w14:paraId="0B2B74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A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58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C4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7B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A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F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S</w:t>
            </w:r>
          </w:p>
        </w:tc>
      </w:tr>
      <w:tr w:rsidR="0083765E" w14:paraId="454651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4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9A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06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9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EB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F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R</w:t>
            </w:r>
          </w:p>
        </w:tc>
      </w:tr>
      <w:tr w:rsidR="0083765E" w14:paraId="2004DA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8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E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5B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C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5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EA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Q</w:t>
            </w:r>
          </w:p>
        </w:tc>
      </w:tr>
      <w:tr w:rsidR="0083765E" w14:paraId="59FBD5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2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E5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BC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D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3E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1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P</w:t>
            </w:r>
          </w:p>
        </w:tc>
      </w:tr>
      <w:tr w:rsidR="0083765E" w14:paraId="4DE6DF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62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30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70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A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91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B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K</w:t>
            </w:r>
          </w:p>
        </w:tc>
      </w:tr>
      <w:tr w:rsidR="0083765E" w14:paraId="0D3B74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6A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8B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7D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91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6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E2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L</w:t>
            </w:r>
          </w:p>
        </w:tc>
      </w:tr>
      <w:tr w:rsidR="0083765E" w14:paraId="2D0D25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7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F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A8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6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6C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21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M</w:t>
            </w:r>
          </w:p>
        </w:tc>
      </w:tr>
      <w:tr w:rsidR="0083765E" w14:paraId="55B7C4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A3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EF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C4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26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9F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F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N</w:t>
            </w:r>
          </w:p>
        </w:tc>
      </w:tr>
      <w:tr w:rsidR="0083765E" w14:paraId="0BD5D4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C5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C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9F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C3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91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3C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O</w:t>
            </w:r>
          </w:p>
        </w:tc>
      </w:tr>
      <w:tr w:rsidR="0083765E" w14:paraId="113792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2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63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2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3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35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D9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J</w:t>
            </w:r>
          </w:p>
        </w:tc>
      </w:tr>
      <w:tr w:rsidR="0083765E" w14:paraId="43C092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B5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4E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28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E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A1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6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I</w:t>
            </w:r>
          </w:p>
        </w:tc>
      </w:tr>
      <w:tr w:rsidR="0083765E" w14:paraId="712C25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5F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7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6A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37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A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51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H</w:t>
            </w:r>
          </w:p>
        </w:tc>
      </w:tr>
      <w:tr w:rsidR="0083765E" w14:paraId="15226E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95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6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E4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2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B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6D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U</w:t>
            </w:r>
          </w:p>
        </w:tc>
      </w:tr>
      <w:tr w:rsidR="0083765E" w14:paraId="79E567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79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6B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DE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2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3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75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1T</w:t>
            </w:r>
          </w:p>
        </w:tc>
      </w:tr>
      <w:tr w:rsidR="0083765E" w14:paraId="7C6D4C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5E1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E0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0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23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B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C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2V</w:t>
            </w:r>
          </w:p>
        </w:tc>
      </w:tr>
      <w:tr w:rsidR="0083765E" w14:paraId="7170CD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8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48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D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4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3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C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B</w:t>
            </w:r>
          </w:p>
        </w:tc>
      </w:tr>
      <w:tr w:rsidR="0083765E" w14:paraId="24DDF9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5C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8B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7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D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10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51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A</w:t>
            </w:r>
          </w:p>
        </w:tc>
      </w:tr>
      <w:tr w:rsidR="0083765E" w14:paraId="58B105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31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1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A6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9D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4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06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8</w:t>
            </w:r>
          </w:p>
        </w:tc>
      </w:tr>
      <w:tr w:rsidR="0083765E" w14:paraId="0BF644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E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40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4D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FB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3A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3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G</w:t>
            </w:r>
          </w:p>
        </w:tc>
      </w:tr>
      <w:tr w:rsidR="0083765E" w14:paraId="04A715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F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45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5A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DF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30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5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M</w:t>
            </w:r>
          </w:p>
        </w:tc>
      </w:tr>
      <w:tr w:rsidR="0083765E" w14:paraId="323E12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90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A8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08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6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6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F9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N</w:t>
            </w:r>
          </w:p>
        </w:tc>
      </w:tr>
      <w:tr w:rsidR="0083765E" w14:paraId="64B0BB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5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5D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7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7B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04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9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O</w:t>
            </w:r>
          </w:p>
        </w:tc>
      </w:tr>
      <w:tr w:rsidR="0083765E" w14:paraId="3DFDDB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E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2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57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BD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1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18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4P</w:t>
            </w:r>
          </w:p>
        </w:tc>
      </w:tr>
      <w:tr w:rsidR="0083765E" w14:paraId="3C1F0E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35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3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6E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33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2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C2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AB</w:t>
            </w:r>
          </w:p>
        </w:tc>
      </w:tr>
      <w:tr w:rsidR="0083765E" w14:paraId="78C0B7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66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9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C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19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C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C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A9</w:t>
            </w:r>
          </w:p>
        </w:tc>
      </w:tr>
      <w:tr w:rsidR="0083765E" w14:paraId="11F4FB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3E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62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08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6B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5A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57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A8</w:t>
            </w:r>
          </w:p>
        </w:tc>
      </w:tr>
      <w:tr w:rsidR="0083765E" w14:paraId="23D267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1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7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97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E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9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31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HR</w:t>
            </w:r>
          </w:p>
        </w:tc>
      </w:tr>
      <w:tr w:rsidR="0083765E" w14:paraId="0305B4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6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F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A9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2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DE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A5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HT</w:t>
            </w:r>
          </w:p>
        </w:tc>
      </w:tr>
      <w:tr w:rsidR="0083765E" w14:paraId="671856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A8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49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47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2B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C7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5B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HQ</w:t>
            </w:r>
          </w:p>
        </w:tc>
      </w:tr>
      <w:tr w:rsidR="0083765E" w14:paraId="2D9624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8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B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9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E3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E8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00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H</w:t>
            </w:r>
          </w:p>
        </w:tc>
      </w:tr>
      <w:tr w:rsidR="0083765E" w14:paraId="574E3D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07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96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3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E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98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F2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G</w:t>
            </w:r>
          </w:p>
        </w:tc>
      </w:tr>
      <w:tr w:rsidR="0083765E" w14:paraId="7CBA40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48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C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90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8F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5D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9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A</w:t>
            </w:r>
          </w:p>
        </w:tc>
      </w:tr>
      <w:tr w:rsidR="0083765E" w14:paraId="7D5387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75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F0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4D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AB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00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31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9</w:t>
            </w:r>
          </w:p>
        </w:tc>
      </w:tr>
      <w:tr w:rsidR="0083765E" w14:paraId="08B4C0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4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0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1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8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8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8F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C</w:t>
            </w:r>
          </w:p>
        </w:tc>
      </w:tr>
      <w:tr w:rsidR="0083765E" w14:paraId="1FF8E6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6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A7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F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E2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3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5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E</w:t>
            </w:r>
          </w:p>
        </w:tc>
      </w:tr>
      <w:tr w:rsidR="0083765E" w14:paraId="7430DB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D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D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0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AF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61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D9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D</w:t>
            </w:r>
          </w:p>
        </w:tc>
      </w:tr>
      <w:tr w:rsidR="0083765E" w14:paraId="050E95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AA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3D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50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C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23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ED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F</w:t>
            </w:r>
          </w:p>
        </w:tc>
      </w:tr>
      <w:tr w:rsidR="0083765E" w14:paraId="3A46CB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B9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BB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1D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5F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08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6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B</w:t>
            </w:r>
          </w:p>
        </w:tc>
      </w:tr>
      <w:tr w:rsidR="0083765E" w14:paraId="729CE0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28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6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6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BA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A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4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K</w:t>
            </w:r>
          </w:p>
        </w:tc>
      </w:tr>
      <w:tr w:rsidR="0083765E" w14:paraId="364767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57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37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BD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B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D1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5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IJ</w:t>
            </w:r>
          </w:p>
        </w:tc>
      </w:tr>
      <w:tr w:rsidR="0083765E" w14:paraId="484F01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00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9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9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4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C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60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JV</w:t>
            </w:r>
          </w:p>
        </w:tc>
      </w:tr>
      <w:tr w:rsidR="0083765E" w14:paraId="0D7C12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74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7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FB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7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02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E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JU</w:t>
            </w:r>
          </w:p>
        </w:tc>
      </w:tr>
      <w:tr w:rsidR="0083765E" w14:paraId="686DD6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1E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1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62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3D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F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8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JT</w:t>
            </w:r>
          </w:p>
        </w:tc>
      </w:tr>
      <w:tr w:rsidR="0083765E" w14:paraId="67826F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DD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8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BB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DA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F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B4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K0</w:t>
            </w:r>
          </w:p>
        </w:tc>
      </w:tr>
      <w:tr w:rsidR="0083765E" w14:paraId="4AFD60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7A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56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04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F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EA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50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KF</w:t>
            </w:r>
          </w:p>
        </w:tc>
      </w:tr>
      <w:tr w:rsidR="0083765E" w14:paraId="7E2802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0E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71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8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8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C8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8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KG</w:t>
            </w:r>
          </w:p>
        </w:tc>
      </w:tr>
      <w:tr w:rsidR="0083765E" w14:paraId="292DEC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1B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A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27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AD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E4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2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KI</w:t>
            </w:r>
          </w:p>
        </w:tc>
      </w:tr>
      <w:tr w:rsidR="0083765E" w14:paraId="582623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F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CF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C8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C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E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51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KH</w:t>
            </w:r>
          </w:p>
        </w:tc>
      </w:tr>
      <w:tr w:rsidR="0083765E" w14:paraId="17E756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7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C2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4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9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FD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F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M6</w:t>
            </w:r>
          </w:p>
        </w:tc>
      </w:tr>
      <w:tr w:rsidR="0083765E" w14:paraId="490E19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DD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A7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DC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F8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A7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E2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M7</w:t>
            </w:r>
          </w:p>
        </w:tc>
      </w:tr>
      <w:tr w:rsidR="0083765E" w14:paraId="0107CF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58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37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EA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0F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4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MA</w:t>
            </w:r>
          </w:p>
        </w:tc>
      </w:tr>
      <w:tr w:rsidR="0083765E" w14:paraId="5FAF2D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BE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4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5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A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F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89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M9</w:t>
            </w:r>
          </w:p>
        </w:tc>
      </w:tr>
      <w:tr w:rsidR="0083765E" w14:paraId="0FB4AA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3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FD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14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89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8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A8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PO</w:t>
            </w:r>
          </w:p>
        </w:tc>
      </w:tr>
      <w:tr w:rsidR="0083765E" w14:paraId="0BB3EE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8F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4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5D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BC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96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AA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QF</w:t>
            </w:r>
          </w:p>
        </w:tc>
      </w:tr>
      <w:tr w:rsidR="0083765E" w14:paraId="52956E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D1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CA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7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99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D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29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QI</w:t>
            </w:r>
          </w:p>
        </w:tc>
      </w:tr>
      <w:tr w:rsidR="0083765E" w14:paraId="3BE07C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09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D8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72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60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5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1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QH</w:t>
            </w:r>
          </w:p>
        </w:tc>
      </w:tr>
      <w:tr w:rsidR="0083765E" w14:paraId="3698D9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BF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7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49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6B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E0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35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QG</w:t>
            </w:r>
          </w:p>
        </w:tc>
      </w:tr>
      <w:tr w:rsidR="0083765E" w14:paraId="528B4F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F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3B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C3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4F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7D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B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QO</w:t>
            </w:r>
          </w:p>
        </w:tc>
      </w:tr>
      <w:tr w:rsidR="0083765E" w14:paraId="722990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A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C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2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D6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D2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8B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QQ</w:t>
            </w:r>
          </w:p>
        </w:tc>
      </w:tr>
      <w:tr w:rsidR="0083765E" w14:paraId="6BC41A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9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85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82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E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0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25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S0</w:t>
            </w:r>
          </w:p>
        </w:tc>
      </w:tr>
      <w:tr w:rsidR="0083765E" w14:paraId="0B69E0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6C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8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9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9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8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A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S1</w:t>
            </w:r>
          </w:p>
        </w:tc>
      </w:tr>
      <w:tr w:rsidR="0083765E" w14:paraId="11C2AB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F7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F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1F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8D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6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43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SS2</w:t>
            </w:r>
          </w:p>
        </w:tc>
      </w:tr>
      <w:tr w:rsidR="0083765E" w14:paraId="72465B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EC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4E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DD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4E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F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A4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1C</w:t>
            </w:r>
          </w:p>
        </w:tc>
      </w:tr>
      <w:tr w:rsidR="0083765E" w14:paraId="60FBDB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E2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00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C2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B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E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9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1B</w:t>
            </w:r>
          </w:p>
        </w:tc>
      </w:tr>
      <w:tr w:rsidR="0083765E" w14:paraId="640060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D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44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70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F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1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3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2C</w:t>
            </w:r>
          </w:p>
        </w:tc>
      </w:tr>
      <w:tr w:rsidR="0083765E" w14:paraId="107169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C2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7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1B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84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F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D1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2B</w:t>
            </w:r>
          </w:p>
        </w:tc>
      </w:tr>
      <w:tr w:rsidR="0083765E" w14:paraId="28F03E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3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65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0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6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8E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8A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2A</w:t>
            </w:r>
          </w:p>
        </w:tc>
      </w:tr>
      <w:tr w:rsidR="0083765E" w14:paraId="096FD2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6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19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22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B2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A7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13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2D</w:t>
            </w:r>
          </w:p>
        </w:tc>
      </w:tr>
      <w:tr w:rsidR="0083765E" w14:paraId="12E71C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C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F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B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5F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0D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A4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4J</w:t>
            </w:r>
          </w:p>
        </w:tc>
      </w:tr>
      <w:tr w:rsidR="0083765E" w14:paraId="5263C1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7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83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C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F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3F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10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4M</w:t>
            </w:r>
          </w:p>
        </w:tc>
      </w:tr>
      <w:tr w:rsidR="0083765E" w14:paraId="0BDC14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8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62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7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94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4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06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4K</w:t>
            </w:r>
          </w:p>
        </w:tc>
      </w:tr>
      <w:tr w:rsidR="0083765E" w14:paraId="133984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0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8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3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9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F1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FF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4L</w:t>
            </w:r>
          </w:p>
        </w:tc>
      </w:tr>
      <w:tr w:rsidR="0083765E" w14:paraId="21494C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0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1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7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5A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36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5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4I</w:t>
            </w:r>
          </w:p>
        </w:tc>
      </w:tr>
      <w:tr w:rsidR="0083765E" w14:paraId="1A9ADD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1D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B6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7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0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0B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8F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5M</w:t>
            </w:r>
          </w:p>
        </w:tc>
      </w:tr>
      <w:tr w:rsidR="0083765E" w14:paraId="42003F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AB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14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1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E0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6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33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5Q</w:t>
            </w:r>
          </w:p>
        </w:tc>
      </w:tr>
      <w:tr w:rsidR="0083765E" w14:paraId="29C4F2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CC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2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47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DF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3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65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5P</w:t>
            </w:r>
          </w:p>
        </w:tc>
      </w:tr>
      <w:tr w:rsidR="0083765E" w14:paraId="05E13E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FA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72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F6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5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2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C6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5O</w:t>
            </w:r>
          </w:p>
        </w:tc>
      </w:tr>
      <w:tr w:rsidR="0083765E" w14:paraId="171D48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C9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E5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70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1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6A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7A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5L</w:t>
            </w:r>
          </w:p>
        </w:tc>
      </w:tr>
      <w:tr w:rsidR="0083765E" w14:paraId="58A936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29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2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6D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D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C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1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5N</w:t>
            </w:r>
          </w:p>
        </w:tc>
      </w:tr>
      <w:tr w:rsidR="0083765E" w14:paraId="50640F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C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2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83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A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A3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D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65</w:t>
            </w:r>
          </w:p>
        </w:tc>
      </w:tr>
      <w:tr w:rsidR="0083765E" w14:paraId="1B2D16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97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0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E2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A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A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2C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64</w:t>
            </w:r>
          </w:p>
        </w:tc>
      </w:tr>
      <w:tr w:rsidR="0083765E" w14:paraId="6DDF63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44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15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B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D5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E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35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67</w:t>
            </w:r>
          </w:p>
        </w:tc>
      </w:tr>
      <w:tr w:rsidR="0083765E" w14:paraId="3BAF5F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8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29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22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8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E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44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66</w:t>
            </w:r>
          </w:p>
        </w:tc>
      </w:tr>
      <w:tr w:rsidR="0083765E" w14:paraId="490DCC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58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A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9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B9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B3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9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63</w:t>
            </w:r>
          </w:p>
        </w:tc>
      </w:tr>
      <w:tr w:rsidR="0083765E" w14:paraId="1365A1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F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44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24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A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19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76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6H</w:t>
            </w:r>
          </w:p>
        </w:tc>
      </w:tr>
      <w:tr w:rsidR="0083765E" w14:paraId="382BBA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9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1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B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8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28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CD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6I</w:t>
            </w:r>
          </w:p>
        </w:tc>
      </w:tr>
      <w:tr w:rsidR="0083765E" w14:paraId="5CED08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F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CD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CD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2D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F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34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75</w:t>
            </w:r>
          </w:p>
        </w:tc>
      </w:tr>
      <w:tr w:rsidR="0083765E" w14:paraId="26F4FC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7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1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6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96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4E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C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80</w:t>
            </w:r>
          </w:p>
        </w:tc>
      </w:tr>
      <w:tr w:rsidR="0083765E" w14:paraId="4BDD8D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3F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D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7F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01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4F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4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8K</w:t>
            </w:r>
          </w:p>
        </w:tc>
      </w:tr>
      <w:tr w:rsidR="0083765E" w14:paraId="79C2A9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4A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92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2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5C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24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7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8L</w:t>
            </w:r>
          </w:p>
        </w:tc>
      </w:tr>
      <w:tr w:rsidR="0083765E" w14:paraId="2910EF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B5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D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9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4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54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90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AM</w:t>
            </w:r>
          </w:p>
        </w:tc>
      </w:tr>
      <w:tr w:rsidR="0083765E" w14:paraId="29A32C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7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B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67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E5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5B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8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AU</w:t>
            </w:r>
          </w:p>
        </w:tc>
      </w:tr>
      <w:tr w:rsidR="0083765E" w14:paraId="7AD820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0F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87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A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47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6E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9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BE</w:t>
            </w:r>
          </w:p>
        </w:tc>
      </w:tr>
      <w:tr w:rsidR="0083765E" w14:paraId="5F0868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CD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45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C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C2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7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29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BF</w:t>
            </w:r>
          </w:p>
        </w:tc>
      </w:tr>
      <w:tr w:rsidR="0083765E" w14:paraId="679BB5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0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F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84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02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25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4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BG</w:t>
            </w:r>
          </w:p>
        </w:tc>
      </w:tr>
      <w:tr w:rsidR="0083765E" w14:paraId="7AFE74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40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0F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A3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D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5C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B7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BV</w:t>
            </w:r>
          </w:p>
        </w:tc>
      </w:tr>
      <w:tr w:rsidR="0083765E" w14:paraId="6AA9FF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6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E3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1B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A1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7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11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C2</w:t>
            </w:r>
          </w:p>
        </w:tc>
      </w:tr>
      <w:tr w:rsidR="0083765E" w14:paraId="311228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0B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0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1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7D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5E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9C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C1</w:t>
            </w:r>
          </w:p>
        </w:tc>
      </w:tr>
      <w:tr w:rsidR="0083765E" w14:paraId="306135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9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53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8B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6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41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30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C0</w:t>
            </w:r>
          </w:p>
        </w:tc>
      </w:tr>
      <w:tr w:rsidR="0083765E" w14:paraId="0C7294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64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18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5B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98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9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FD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C4</w:t>
            </w:r>
          </w:p>
        </w:tc>
      </w:tr>
      <w:tr w:rsidR="0083765E" w14:paraId="77AC4E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99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F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E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28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E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B3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C5</w:t>
            </w:r>
          </w:p>
        </w:tc>
      </w:tr>
      <w:tr w:rsidR="0083765E" w14:paraId="55A4D4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23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7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5B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0A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62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C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C3</w:t>
            </w:r>
          </w:p>
        </w:tc>
      </w:tr>
      <w:tr w:rsidR="0083765E" w14:paraId="790F64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E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21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23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B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3C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A3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F3</w:t>
            </w:r>
          </w:p>
        </w:tc>
      </w:tr>
      <w:tr w:rsidR="0083765E" w14:paraId="646327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2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6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3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00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70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B4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F2</w:t>
            </w:r>
          </w:p>
        </w:tc>
      </w:tr>
      <w:tr w:rsidR="0083765E" w14:paraId="47C05B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3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39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76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3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CC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C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F7</w:t>
            </w:r>
          </w:p>
        </w:tc>
      </w:tr>
      <w:tr w:rsidR="0083765E" w14:paraId="495DB8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AE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20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71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CA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2F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BA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EV</w:t>
            </w:r>
          </w:p>
        </w:tc>
      </w:tr>
      <w:tr w:rsidR="0083765E" w14:paraId="4D6DD2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C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8D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A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3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A0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8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F0</w:t>
            </w:r>
          </w:p>
        </w:tc>
      </w:tr>
      <w:tr w:rsidR="0083765E" w14:paraId="712B58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65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F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6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5E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1A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1E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F1</w:t>
            </w:r>
          </w:p>
        </w:tc>
      </w:tr>
      <w:tr w:rsidR="0083765E" w14:paraId="59DB52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60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F2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2E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72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F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9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OT</w:t>
            </w:r>
          </w:p>
        </w:tc>
      </w:tr>
      <w:tr w:rsidR="0083765E" w14:paraId="00A76B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49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68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5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5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A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13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OV</w:t>
            </w:r>
          </w:p>
        </w:tc>
      </w:tr>
      <w:tr w:rsidR="0083765E" w14:paraId="08CFD6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EF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BA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8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1B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8C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FB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P0</w:t>
            </w:r>
          </w:p>
        </w:tc>
      </w:tr>
      <w:tr w:rsidR="0083765E" w14:paraId="4F2ED1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80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8A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87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C6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2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05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P1</w:t>
            </w:r>
          </w:p>
        </w:tc>
      </w:tr>
      <w:tr w:rsidR="0083765E" w14:paraId="2EEFC4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0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C9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F9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1B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C0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9D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OP</w:t>
            </w:r>
          </w:p>
        </w:tc>
      </w:tr>
      <w:tr w:rsidR="0083765E" w14:paraId="526B9D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2B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8E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6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4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91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C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OS</w:t>
            </w:r>
          </w:p>
        </w:tc>
      </w:tr>
      <w:tr w:rsidR="0083765E" w14:paraId="4A35EA7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84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E6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4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49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74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F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OQ</w:t>
            </w:r>
          </w:p>
        </w:tc>
      </w:tr>
      <w:tr w:rsidR="0083765E" w14:paraId="5F25F5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E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D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17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0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2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9B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P2</w:t>
            </w:r>
          </w:p>
        </w:tc>
      </w:tr>
      <w:tr w:rsidR="0083765E" w14:paraId="009CA3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1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CB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E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BF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91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6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P5</w:t>
            </w:r>
          </w:p>
        </w:tc>
      </w:tr>
      <w:tr w:rsidR="0083765E" w14:paraId="0CD432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53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AA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19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1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BA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BE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P6</w:t>
            </w:r>
          </w:p>
        </w:tc>
      </w:tr>
      <w:tr w:rsidR="0083765E" w14:paraId="3A5DE64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D2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4E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84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AB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0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4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P7</w:t>
            </w:r>
          </w:p>
        </w:tc>
      </w:tr>
      <w:tr w:rsidR="0083765E" w14:paraId="0E65B8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19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3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1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B7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50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0C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RL</w:t>
            </w:r>
          </w:p>
        </w:tc>
      </w:tr>
      <w:tr w:rsidR="0083765E" w14:paraId="424230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15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7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B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C9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CB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66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RM</w:t>
            </w:r>
          </w:p>
        </w:tc>
      </w:tr>
      <w:tr w:rsidR="0083765E" w14:paraId="7482C5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5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6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D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BE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BC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05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RN</w:t>
            </w:r>
          </w:p>
        </w:tc>
      </w:tr>
      <w:tr w:rsidR="0083765E" w14:paraId="3CAE17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E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36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13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A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84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63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RO</w:t>
            </w:r>
          </w:p>
        </w:tc>
      </w:tr>
      <w:tr w:rsidR="0083765E" w14:paraId="4EAEED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08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04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F1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B2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2C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A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RQ</w:t>
            </w:r>
          </w:p>
        </w:tc>
      </w:tr>
      <w:tr w:rsidR="0083765E" w14:paraId="5CD1BE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8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AF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0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D1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DE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39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RP</w:t>
            </w:r>
          </w:p>
        </w:tc>
      </w:tr>
      <w:tr w:rsidR="0083765E" w14:paraId="4DDA18E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B4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29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B6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7B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4A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82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H</w:t>
            </w:r>
          </w:p>
        </w:tc>
      </w:tr>
      <w:tr w:rsidR="0083765E" w14:paraId="5A76E6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A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7F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F8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B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90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DC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I</w:t>
            </w:r>
          </w:p>
        </w:tc>
      </w:tr>
      <w:tr w:rsidR="0083765E" w14:paraId="76ED40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2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5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6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A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23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B7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J</w:t>
            </w:r>
          </w:p>
        </w:tc>
      </w:tr>
      <w:tr w:rsidR="0083765E" w14:paraId="7CB6F2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B9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6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1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B5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12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4E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K</w:t>
            </w:r>
          </w:p>
        </w:tc>
      </w:tr>
      <w:tr w:rsidR="0083765E" w14:paraId="12CFA2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AC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B5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E2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76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3A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8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O</w:t>
            </w:r>
          </w:p>
        </w:tc>
      </w:tr>
      <w:tr w:rsidR="0083765E" w14:paraId="752B01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C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86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3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8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23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8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L</w:t>
            </w:r>
          </w:p>
        </w:tc>
      </w:tr>
      <w:tr w:rsidR="0083765E" w14:paraId="7FEB1A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B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30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11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6C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F2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B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M</w:t>
            </w:r>
          </w:p>
        </w:tc>
      </w:tr>
      <w:tr w:rsidR="0083765E" w14:paraId="22317A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97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8F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F3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41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F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6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P</w:t>
            </w:r>
          </w:p>
        </w:tc>
      </w:tr>
      <w:tr w:rsidR="0083765E" w14:paraId="2F07D0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E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6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F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4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5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3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TUN</w:t>
            </w:r>
          </w:p>
        </w:tc>
      </w:tr>
      <w:tr w:rsidR="0083765E" w14:paraId="0DF2AC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1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1C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9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5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5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1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L</w:t>
            </w:r>
          </w:p>
        </w:tc>
      </w:tr>
      <w:tr w:rsidR="0083765E" w14:paraId="7062D5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47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75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6F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4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61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24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Q</w:t>
            </w:r>
          </w:p>
        </w:tc>
      </w:tr>
      <w:tr w:rsidR="0083765E" w14:paraId="602CC3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8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7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9B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A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5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27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R</w:t>
            </w:r>
          </w:p>
        </w:tc>
      </w:tr>
      <w:tr w:rsidR="0083765E" w14:paraId="7A9BFE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0F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E7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D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DE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6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7B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1</w:t>
            </w:r>
          </w:p>
        </w:tc>
      </w:tr>
      <w:tr w:rsidR="0083765E" w14:paraId="4FFCAF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C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6C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8C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E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2D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6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T</w:t>
            </w:r>
          </w:p>
        </w:tc>
      </w:tr>
      <w:tr w:rsidR="0083765E" w14:paraId="21F74C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2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24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79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1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2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3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U</w:t>
            </w:r>
          </w:p>
        </w:tc>
      </w:tr>
      <w:tr w:rsidR="0083765E" w14:paraId="742B88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12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9C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B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8E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B7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9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S</w:t>
            </w:r>
          </w:p>
        </w:tc>
      </w:tr>
      <w:tr w:rsidR="0083765E" w14:paraId="1D6B98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1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1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C5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91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7A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16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V</w:t>
            </w:r>
          </w:p>
        </w:tc>
      </w:tr>
      <w:tr w:rsidR="0083765E" w14:paraId="7A5447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D8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F6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F3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71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D2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38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O</w:t>
            </w:r>
          </w:p>
        </w:tc>
      </w:tr>
      <w:tr w:rsidR="0083765E" w14:paraId="197C28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63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3C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4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BB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D1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2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N</w:t>
            </w:r>
          </w:p>
        </w:tc>
      </w:tr>
      <w:tr w:rsidR="0083765E" w14:paraId="62E74E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33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E6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7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A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BE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B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2M</w:t>
            </w:r>
          </w:p>
        </w:tc>
      </w:tr>
      <w:tr w:rsidR="0083765E" w14:paraId="310DF2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6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6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E9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2A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3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A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0</w:t>
            </w:r>
          </w:p>
        </w:tc>
      </w:tr>
      <w:tr w:rsidR="0083765E" w14:paraId="17A322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56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4F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F7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0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E3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7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2</w:t>
            </w:r>
          </w:p>
        </w:tc>
      </w:tr>
      <w:tr w:rsidR="0083765E" w14:paraId="7CA866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73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31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9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49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1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7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4</w:t>
            </w:r>
          </w:p>
        </w:tc>
      </w:tr>
      <w:tr w:rsidR="0083765E" w14:paraId="685D99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83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A3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99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C8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EB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29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3</w:t>
            </w:r>
          </w:p>
        </w:tc>
      </w:tr>
      <w:tr w:rsidR="0083765E" w14:paraId="197667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33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71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9E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09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BA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E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5</w:t>
            </w:r>
          </w:p>
        </w:tc>
      </w:tr>
      <w:tr w:rsidR="0083765E" w14:paraId="34B598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E4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9B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82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0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52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9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6</w:t>
            </w:r>
          </w:p>
        </w:tc>
      </w:tr>
      <w:tr w:rsidR="0083765E" w14:paraId="3BF9BE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4E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DE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E1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9D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4A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C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37</w:t>
            </w:r>
          </w:p>
        </w:tc>
      </w:tr>
      <w:tr w:rsidR="0083765E" w14:paraId="43DBD4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F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D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F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59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AA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0B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6V</w:t>
            </w:r>
          </w:p>
        </w:tc>
      </w:tr>
      <w:tr w:rsidR="0083765E" w14:paraId="547075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5A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E9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26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C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C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D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0</w:t>
            </w:r>
          </w:p>
        </w:tc>
      </w:tr>
      <w:tr w:rsidR="0083765E" w14:paraId="354F20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F2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E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08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8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AF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02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6</w:t>
            </w:r>
          </w:p>
        </w:tc>
      </w:tr>
      <w:tr w:rsidR="0083765E" w14:paraId="69F72F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8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9F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5F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9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F8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6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5</w:t>
            </w:r>
          </w:p>
        </w:tc>
      </w:tr>
      <w:tr w:rsidR="0083765E" w14:paraId="7146FA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3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35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A9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A5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8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C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D</w:t>
            </w:r>
          </w:p>
        </w:tc>
      </w:tr>
      <w:tr w:rsidR="0083765E" w14:paraId="3435695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C7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E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24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B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D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6E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B</w:t>
            </w:r>
          </w:p>
        </w:tc>
      </w:tr>
      <w:tr w:rsidR="0083765E" w14:paraId="5F5C17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0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CE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01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62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1F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A0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E</w:t>
            </w:r>
          </w:p>
        </w:tc>
      </w:tr>
      <w:tr w:rsidR="0083765E" w14:paraId="795F07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61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1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2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D6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80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51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C</w:t>
            </w:r>
          </w:p>
        </w:tc>
      </w:tr>
      <w:tr w:rsidR="0083765E" w14:paraId="6C6986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44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AE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27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53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A7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0D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9</w:t>
            </w:r>
          </w:p>
        </w:tc>
      </w:tr>
      <w:tr w:rsidR="0083765E" w14:paraId="7FEEC9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6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8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3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7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C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3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8</w:t>
            </w:r>
          </w:p>
        </w:tc>
      </w:tr>
      <w:tr w:rsidR="0083765E" w14:paraId="2012B0F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93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28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F2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C7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9A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BA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7A</w:t>
            </w:r>
          </w:p>
        </w:tc>
      </w:tr>
      <w:tr w:rsidR="0083765E" w14:paraId="19DA95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C2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F8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33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CF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E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1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88</w:t>
            </w:r>
          </w:p>
        </w:tc>
      </w:tr>
      <w:tr w:rsidR="0083765E" w14:paraId="62BD56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21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7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88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0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5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B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BI</w:t>
            </w:r>
          </w:p>
        </w:tc>
      </w:tr>
      <w:tr w:rsidR="0083765E" w14:paraId="55E2AF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24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C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90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1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6D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44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BL</w:t>
            </w:r>
          </w:p>
        </w:tc>
      </w:tr>
      <w:tr w:rsidR="0083765E" w14:paraId="441CC8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D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99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25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7F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9B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53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BM</w:t>
            </w:r>
          </w:p>
        </w:tc>
      </w:tr>
      <w:tr w:rsidR="0083765E" w14:paraId="610B6A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49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E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93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3F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D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00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BT</w:t>
            </w:r>
          </w:p>
        </w:tc>
      </w:tr>
      <w:tr w:rsidR="0083765E" w14:paraId="697472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3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5E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5A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2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B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A9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3</w:t>
            </w:r>
          </w:p>
        </w:tc>
      </w:tr>
      <w:tr w:rsidR="0083765E" w14:paraId="3F8E16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16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9D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49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C2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1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0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4</w:t>
            </w:r>
          </w:p>
        </w:tc>
      </w:tr>
      <w:tr w:rsidR="0083765E" w14:paraId="47C9C3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2C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F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B3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89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7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2D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2</w:t>
            </w:r>
          </w:p>
        </w:tc>
      </w:tr>
      <w:tr w:rsidR="0083765E" w14:paraId="3370C1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0C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E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5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89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3E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09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1</w:t>
            </w:r>
          </w:p>
        </w:tc>
      </w:tr>
      <w:tr w:rsidR="0083765E" w14:paraId="706762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16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90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5C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E3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3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18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A</w:t>
            </w:r>
          </w:p>
        </w:tc>
      </w:tr>
      <w:tr w:rsidR="0083765E" w14:paraId="5E36C8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6F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A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AE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C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1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D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9</w:t>
            </w:r>
          </w:p>
        </w:tc>
      </w:tr>
      <w:tr w:rsidR="0083765E" w14:paraId="48F47D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B7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A0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9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8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3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3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C</w:t>
            </w:r>
          </w:p>
        </w:tc>
      </w:tr>
      <w:tr w:rsidR="0083765E" w14:paraId="37A10F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AC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0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BA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DB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D2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6D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CB</w:t>
            </w:r>
          </w:p>
        </w:tc>
      </w:tr>
      <w:tr w:rsidR="0083765E" w14:paraId="2EBC08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E8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AB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15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57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39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6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D2</w:t>
            </w:r>
          </w:p>
        </w:tc>
      </w:tr>
      <w:tr w:rsidR="0083765E" w14:paraId="5C0F59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38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4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C1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96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4C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F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D8</w:t>
            </w:r>
          </w:p>
        </w:tc>
      </w:tr>
      <w:tr w:rsidR="0083765E" w14:paraId="1893B0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7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02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1B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0C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E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1B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DA</w:t>
            </w:r>
          </w:p>
        </w:tc>
      </w:tr>
      <w:tr w:rsidR="0083765E" w14:paraId="694ABD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E6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4F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9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77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9B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C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D9</w:t>
            </w:r>
          </w:p>
        </w:tc>
      </w:tr>
      <w:tr w:rsidR="0083765E" w14:paraId="4BF8BA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00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6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5F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7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A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80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D7</w:t>
            </w:r>
          </w:p>
        </w:tc>
      </w:tr>
      <w:tr w:rsidR="0083765E" w14:paraId="7EF60D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D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5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81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5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C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D6</w:t>
            </w:r>
          </w:p>
        </w:tc>
      </w:tr>
      <w:tr w:rsidR="0083765E" w14:paraId="635ED4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06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81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00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9E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73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FF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HL</w:t>
            </w:r>
          </w:p>
        </w:tc>
      </w:tr>
      <w:tr w:rsidR="0083765E" w14:paraId="28D330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6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1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6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96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0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46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HK</w:t>
            </w:r>
          </w:p>
        </w:tc>
      </w:tr>
      <w:tr w:rsidR="0083765E" w14:paraId="07BC12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F0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7E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DD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D6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FF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C5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HJ</w:t>
            </w:r>
          </w:p>
        </w:tc>
      </w:tr>
      <w:tr w:rsidR="0083765E" w14:paraId="1EA46A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B6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5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83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2B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FE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CD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1</w:t>
            </w:r>
          </w:p>
        </w:tc>
      </w:tr>
      <w:tr w:rsidR="0083765E" w14:paraId="15344C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F7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A2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47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26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F7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F7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2</w:t>
            </w:r>
          </w:p>
        </w:tc>
      </w:tr>
      <w:tr w:rsidR="0083765E" w14:paraId="38DC21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9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F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5A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5F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8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C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6</w:t>
            </w:r>
          </w:p>
        </w:tc>
      </w:tr>
      <w:tr w:rsidR="0083765E" w14:paraId="09736C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CD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98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2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60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3E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4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4</w:t>
            </w:r>
          </w:p>
        </w:tc>
      </w:tr>
      <w:tr w:rsidR="0083765E" w14:paraId="4D81576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F0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9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2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0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23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AA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7</w:t>
            </w:r>
          </w:p>
        </w:tc>
      </w:tr>
      <w:tr w:rsidR="0083765E" w14:paraId="10C1C1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EC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41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2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0B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B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60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8</w:t>
            </w:r>
          </w:p>
        </w:tc>
      </w:tr>
      <w:tr w:rsidR="0083765E" w14:paraId="379E17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2F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D1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0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75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F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25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9</w:t>
            </w:r>
          </w:p>
        </w:tc>
      </w:tr>
      <w:tr w:rsidR="0083765E" w14:paraId="2E8F04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ED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0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5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E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E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7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A</w:t>
            </w:r>
          </w:p>
        </w:tc>
      </w:tr>
      <w:tr w:rsidR="0083765E" w14:paraId="246083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5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10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B3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BE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CF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5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5</w:t>
            </w:r>
          </w:p>
        </w:tc>
      </w:tr>
      <w:tr w:rsidR="0083765E" w14:paraId="12EE81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8C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7A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E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EF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8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F9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IB</w:t>
            </w:r>
          </w:p>
        </w:tc>
      </w:tr>
      <w:tr w:rsidR="0083765E" w14:paraId="74DAF2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7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B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1B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20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64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F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JQ</w:t>
            </w:r>
          </w:p>
        </w:tc>
      </w:tr>
      <w:tr w:rsidR="0083765E" w14:paraId="31D8B8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2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F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2A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E4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2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C4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JP</w:t>
            </w:r>
          </w:p>
        </w:tc>
      </w:tr>
      <w:tr w:rsidR="0083765E" w14:paraId="71E17C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A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A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79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41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78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E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LL</w:t>
            </w:r>
          </w:p>
        </w:tc>
      </w:tr>
      <w:tr w:rsidR="0083765E" w14:paraId="23918E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0A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B0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0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8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98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1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LP</w:t>
            </w:r>
          </w:p>
        </w:tc>
      </w:tr>
      <w:tr w:rsidR="0083765E" w14:paraId="5344D2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2B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95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94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85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5A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DD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LO</w:t>
            </w:r>
          </w:p>
        </w:tc>
      </w:tr>
      <w:tr w:rsidR="0083765E" w14:paraId="0E17E0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1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2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A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B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E4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45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LM</w:t>
            </w:r>
          </w:p>
        </w:tc>
      </w:tr>
      <w:tr w:rsidR="0083765E" w14:paraId="1B2CF5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D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E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4D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12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25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11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LN</w:t>
            </w:r>
          </w:p>
        </w:tc>
      </w:tr>
      <w:tr w:rsidR="0083765E" w14:paraId="119CF7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82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6B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53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A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5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FF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NG</w:t>
            </w:r>
          </w:p>
        </w:tc>
      </w:tr>
      <w:tr w:rsidR="0083765E" w14:paraId="5FB071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E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2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5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3B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2B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S6</w:t>
            </w:r>
          </w:p>
        </w:tc>
      </w:tr>
      <w:tr w:rsidR="0083765E" w14:paraId="5F32E5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4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2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BA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8A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82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24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7</w:t>
            </w:r>
          </w:p>
        </w:tc>
      </w:tr>
      <w:tr w:rsidR="0083765E" w14:paraId="38B6E1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2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1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F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60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5E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D5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6</w:t>
            </w:r>
          </w:p>
        </w:tc>
      </w:tr>
      <w:tr w:rsidR="0083765E" w14:paraId="591984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C1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22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82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37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E0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A1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5</w:t>
            </w:r>
          </w:p>
        </w:tc>
      </w:tr>
      <w:tr w:rsidR="0083765E" w14:paraId="6B377B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7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05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1B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A4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FD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E9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K</w:t>
            </w:r>
          </w:p>
        </w:tc>
      </w:tr>
      <w:tr w:rsidR="0083765E" w14:paraId="5E699D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E1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A0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0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D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F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E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I</w:t>
            </w:r>
          </w:p>
        </w:tc>
      </w:tr>
      <w:tr w:rsidR="0083765E" w14:paraId="766375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8D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5A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F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9B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D7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25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J</w:t>
            </w:r>
          </w:p>
        </w:tc>
      </w:tr>
      <w:tr w:rsidR="0083765E" w14:paraId="08D4FD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6C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4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9F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D0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EC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0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H</w:t>
            </w:r>
          </w:p>
        </w:tc>
      </w:tr>
      <w:tr w:rsidR="0083765E" w14:paraId="1B6477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2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2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4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07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0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9E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G</w:t>
            </w:r>
          </w:p>
        </w:tc>
      </w:tr>
      <w:tr w:rsidR="0083765E" w14:paraId="77997F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76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C8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28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0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97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C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F</w:t>
            </w:r>
          </w:p>
        </w:tc>
      </w:tr>
      <w:tr w:rsidR="0083765E" w14:paraId="697E1E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32C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5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5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43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4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B3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E</w:t>
            </w:r>
          </w:p>
        </w:tc>
      </w:tr>
      <w:tr w:rsidR="0083765E" w14:paraId="193A7B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1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C1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D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F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F5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80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D</w:t>
            </w:r>
          </w:p>
        </w:tc>
      </w:tr>
      <w:tr w:rsidR="0083765E" w14:paraId="54D02C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BF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BA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95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1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B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1B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C</w:t>
            </w:r>
          </w:p>
        </w:tc>
      </w:tr>
      <w:tr w:rsidR="0083765E" w14:paraId="1A7128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2D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3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7F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20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B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7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B</w:t>
            </w:r>
          </w:p>
        </w:tc>
      </w:tr>
      <w:tr w:rsidR="0083765E" w14:paraId="02040B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05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69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64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6A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F2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4A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A</w:t>
            </w:r>
          </w:p>
        </w:tc>
      </w:tr>
      <w:tr w:rsidR="0083765E" w14:paraId="21A7B7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0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6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F1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7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7C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4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9</w:t>
            </w:r>
          </w:p>
        </w:tc>
      </w:tr>
      <w:tr w:rsidR="0083765E" w14:paraId="1C1DC6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DF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7C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4F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C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2B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20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8</w:t>
            </w:r>
          </w:p>
        </w:tc>
      </w:tr>
      <w:tr w:rsidR="0083765E" w14:paraId="05EF44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AE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8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C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EE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E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F5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4</w:t>
            </w:r>
          </w:p>
        </w:tc>
      </w:tr>
      <w:tr w:rsidR="0083765E" w14:paraId="652153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9E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6A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6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52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8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2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R</w:t>
            </w:r>
          </w:p>
        </w:tc>
      </w:tr>
      <w:tr w:rsidR="0083765E" w14:paraId="60C13A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26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5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5E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87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2A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E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UVS</w:t>
            </w:r>
          </w:p>
        </w:tc>
      </w:tr>
      <w:tr w:rsidR="0083765E" w14:paraId="647624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E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D8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E5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2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20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06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01</w:t>
            </w:r>
          </w:p>
        </w:tc>
      </w:tr>
      <w:tr w:rsidR="0083765E" w14:paraId="40A594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F7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1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19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EA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58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2F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05</w:t>
            </w:r>
          </w:p>
        </w:tc>
      </w:tr>
      <w:tr w:rsidR="0083765E" w14:paraId="5AE2CB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BC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2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1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D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77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CA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04</w:t>
            </w:r>
          </w:p>
        </w:tc>
      </w:tr>
      <w:tr w:rsidR="0083765E" w14:paraId="6A9DB1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CE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2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8A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1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F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64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03</w:t>
            </w:r>
          </w:p>
        </w:tc>
      </w:tr>
      <w:tr w:rsidR="0083765E" w14:paraId="12DE43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8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D7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95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8A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2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94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02</w:t>
            </w:r>
          </w:p>
        </w:tc>
      </w:tr>
      <w:tr w:rsidR="0083765E" w14:paraId="08BA63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0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8A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2B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33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D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5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00</w:t>
            </w:r>
          </w:p>
        </w:tc>
      </w:tr>
      <w:tr w:rsidR="0083765E" w14:paraId="7B5BBD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72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1C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7B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AD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1E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9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2Q</w:t>
            </w:r>
          </w:p>
        </w:tc>
      </w:tr>
      <w:tr w:rsidR="0083765E" w14:paraId="5F4845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F1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D1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8A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5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A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9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2P</w:t>
            </w:r>
          </w:p>
        </w:tc>
      </w:tr>
      <w:tr w:rsidR="0083765E" w14:paraId="6B16C4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8D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6F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0A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6B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4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1C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2R</w:t>
            </w:r>
          </w:p>
        </w:tc>
      </w:tr>
      <w:tr w:rsidR="0083765E" w14:paraId="3BF418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5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C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89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D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97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92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2S</w:t>
            </w:r>
          </w:p>
        </w:tc>
      </w:tr>
      <w:tr w:rsidR="0083765E" w14:paraId="42A00C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EB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D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21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39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1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6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5U</w:t>
            </w:r>
          </w:p>
        </w:tc>
      </w:tr>
      <w:tr w:rsidR="0083765E" w14:paraId="6399E6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8A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D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0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7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0E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A1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5T</w:t>
            </w:r>
          </w:p>
        </w:tc>
      </w:tr>
      <w:tr w:rsidR="0083765E" w14:paraId="005FCF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A7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0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1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57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B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F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6V</w:t>
            </w:r>
          </w:p>
        </w:tc>
      </w:tr>
      <w:tr w:rsidR="0083765E" w14:paraId="5AECEE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6D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76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A5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04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26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3E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71</w:t>
            </w:r>
          </w:p>
        </w:tc>
      </w:tr>
      <w:tr w:rsidR="0083765E" w14:paraId="5FDB71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14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E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C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E6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E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C9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72</w:t>
            </w:r>
          </w:p>
        </w:tc>
      </w:tr>
      <w:tr w:rsidR="0083765E" w14:paraId="1691F4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AD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8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7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6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DD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97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8L</w:t>
            </w:r>
          </w:p>
        </w:tc>
      </w:tr>
      <w:tr w:rsidR="0083765E" w14:paraId="07E7D2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35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E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D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3C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45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5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8P</w:t>
            </w:r>
          </w:p>
        </w:tc>
      </w:tr>
      <w:tr w:rsidR="0083765E" w14:paraId="082246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7B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A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A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C0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F0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2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8Q</w:t>
            </w:r>
          </w:p>
        </w:tc>
      </w:tr>
      <w:tr w:rsidR="0083765E" w14:paraId="179946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1E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8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5D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0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77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6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8R</w:t>
            </w:r>
          </w:p>
        </w:tc>
      </w:tr>
      <w:tr w:rsidR="0083765E" w14:paraId="3416B9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F6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0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F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53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F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CD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9C</w:t>
            </w:r>
          </w:p>
        </w:tc>
      </w:tr>
      <w:tr w:rsidR="0083765E" w14:paraId="06B464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78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A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8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FA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0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9D</w:t>
            </w:r>
          </w:p>
        </w:tc>
      </w:tr>
      <w:tr w:rsidR="0083765E" w14:paraId="58D292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E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E9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17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8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3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DD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9O</w:t>
            </w:r>
          </w:p>
        </w:tc>
      </w:tr>
      <w:tr w:rsidR="0083765E" w14:paraId="6FE566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1C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7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27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D2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88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C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9T</w:t>
            </w:r>
          </w:p>
        </w:tc>
      </w:tr>
      <w:tr w:rsidR="0083765E" w14:paraId="3D42AC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F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6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42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9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D8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8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CN</w:t>
            </w:r>
          </w:p>
        </w:tc>
      </w:tr>
      <w:tr w:rsidR="0083765E" w14:paraId="068D77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75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BE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A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CE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3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0C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CO</w:t>
            </w:r>
          </w:p>
        </w:tc>
      </w:tr>
      <w:tr w:rsidR="0083765E" w14:paraId="61DE39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0C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3F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A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D0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12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11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CP</w:t>
            </w:r>
          </w:p>
        </w:tc>
      </w:tr>
      <w:tr w:rsidR="0083765E" w14:paraId="282591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4D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F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97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3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A2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AA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CQ</w:t>
            </w:r>
          </w:p>
        </w:tc>
      </w:tr>
      <w:tr w:rsidR="0083765E" w14:paraId="40A26C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52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C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85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83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8B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6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CR</w:t>
            </w:r>
          </w:p>
        </w:tc>
      </w:tr>
      <w:tr w:rsidR="0083765E" w14:paraId="07E6AC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BE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0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AD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C5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72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D3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FJ</w:t>
            </w:r>
          </w:p>
        </w:tc>
      </w:tr>
      <w:tr w:rsidR="0083765E" w14:paraId="179BB8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F8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30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A4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A1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A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EF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G8</w:t>
            </w:r>
          </w:p>
        </w:tc>
      </w:tr>
      <w:tr w:rsidR="0083765E" w14:paraId="1049CD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A0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4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4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83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55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4C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G7</w:t>
            </w:r>
          </w:p>
        </w:tc>
      </w:tr>
      <w:tr w:rsidR="0083765E" w14:paraId="314684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72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68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24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F2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DB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3C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E</w:t>
            </w:r>
          </w:p>
        </w:tc>
      </w:tr>
      <w:tr w:rsidR="0083765E" w14:paraId="5FB3E2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4A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AC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59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94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5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5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F</w:t>
            </w:r>
          </w:p>
        </w:tc>
      </w:tr>
      <w:tr w:rsidR="0083765E" w14:paraId="02C653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A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F0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7A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3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53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86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I</w:t>
            </w:r>
          </w:p>
        </w:tc>
      </w:tr>
      <w:tr w:rsidR="0083765E" w14:paraId="658ED0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D3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B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C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4F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E8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9D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G</w:t>
            </w:r>
          </w:p>
        </w:tc>
      </w:tr>
      <w:tr w:rsidR="0083765E" w14:paraId="40848D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0F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3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3A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12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2B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5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C</w:t>
            </w:r>
          </w:p>
        </w:tc>
      </w:tr>
      <w:tr w:rsidR="0083765E" w14:paraId="446C45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55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64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A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EA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6E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8C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B</w:t>
            </w:r>
          </w:p>
        </w:tc>
      </w:tr>
      <w:tr w:rsidR="0083765E" w14:paraId="7C7FD1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D1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67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D2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AC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3C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CC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9</w:t>
            </w:r>
          </w:p>
        </w:tc>
      </w:tr>
      <w:tr w:rsidR="0083765E" w14:paraId="33E013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2F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A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22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B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C8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76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8</w:t>
            </w:r>
          </w:p>
        </w:tc>
      </w:tr>
      <w:tr w:rsidR="0083765E" w14:paraId="739785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24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5A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9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4C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D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0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A</w:t>
            </w:r>
          </w:p>
        </w:tc>
      </w:tr>
      <w:tr w:rsidR="0083765E" w14:paraId="6102AF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A0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B2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C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99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7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5E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KD</w:t>
            </w:r>
          </w:p>
        </w:tc>
      </w:tr>
      <w:tr w:rsidR="0083765E" w14:paraId="69FCB5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0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A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9E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90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CF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2</w:t>
            </w:r>
          </w:p>
        </w:tc>
      </w:tr>
      <w:tr w:rsidR="0083765E" w14:paraId="7E6CCF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43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8D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70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B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5A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1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3</w:t>
            </w:r>
          </w:p>
        </w:tc>
      </w:tr>
      <w:tr w:rsidR="0083765E" w14:paraId="0AA565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63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D5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2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40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D6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74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4</w:t>
            </w:r>
          </w:p>
        </w:tc>
      </w:tr>
      <w:tr w:rsidR="0083765E" w14:paraId="7816A9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8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6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D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3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7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DF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6</w:t>
            </w:r>
          </w:p>
        </w:tc>
      </w:tr>
      <w:tr w:rsidR="0083765E" w14:paraId="0EBA40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E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49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43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15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F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5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8</w:t>
            </w:r>
          </w:p>
        </w:tc>
      </w:tr>
      <w:tr w:rsidR="0083765E" w14:paraId="3CCB43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1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35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44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6B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D5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5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9</w:t>
            </w:r>
          </w:p>
        </w:tc>
      </w:tr>
      <w:tr w:rsidR="0083765E" w14:paraId="4ECADB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E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78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6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B8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46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B1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5</w:t>
            </w:r>
          </w:p>
        </w:tc>
      </w:tr>
      <w:tr w:rsidR="0083765E" w14:paraId="25500E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2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53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D1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8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22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0A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M7</w:t>
            </w:r>
          </w:p>
        </w:tc>
      </w:tr>
      <w:tr w:rsidR="0083765E" w14:paraId="1C3188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99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4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A0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3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81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A6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P2</w:t>
            </w:r>
          </w:p>
        </w:tc>
      </w:tr>
      <w:tr w:rsidR="0083765E" w14:paraId="45C027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9B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46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D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25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10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4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P3</w:t>
            </w:r>
          </w:p>
        </w:tc>
      </w:tr>
      <w:tr w:rsidR="0083765E" w14:paraId="5753F7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D2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A7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0D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21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9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1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P4</w:t>
            </w:r>
          </w:p>
        </w:tc>
      </w:tr>
      <w:tr w:rsidR="0083765E" w14:paraId="289AF8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B0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DA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1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37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5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C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P5</w:t>
            </w:r>
          </w:p>
        </w:tc>
      </w:tr>
      <w:tr w:rsidR="0083765E" w14:paraId="403F01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41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D8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B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8F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2D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4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4</w:t>
            </w:r>
          </w:p>
        </w:tc>
      </w:tr>
      <w:tr w:rsidR="0083765E" w14:paraId="4450BD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8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78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9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6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B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5D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3</w:t>
            </w:r>
          </w:p>
        </w:tc>
      </w:tr>
      <w:tr w:rsidR="0083765E" w14:paraId="16A9B2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D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B8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40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11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6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C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A</w:t>
            </w:r>
          </w:p>
        </w:tc>
      </w:tr>
      <w:tr w:rsidR="0083765E" w14:paraId="018F65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35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12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7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64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51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9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8</w:t>
            </w:r>
          </w:p>
        </w:tc>
      </w:tr>
      <w:tr w:rsidR="0083765E" w14:paraId="565A66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B0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F5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B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BC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6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D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7</w:t>
            </w:r>
          </w:p>
        </w:tc>
      </w:tr>
      <w:tr w:rsidR="0083765E" w14:paraId="369EF9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0D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11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F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29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F9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35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0</w:t>
            </w:r>
          </w:p>
        </w:tc>
      </w:tr>
      <w:tr w:rsidR="0083765E" w14:paraId="72DA32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9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66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7C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DB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9F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C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9</w:t>
            </w:r>
          </w:p>
        </w:tc>
      </w:tr>
      <w:tr w:rsidR="0083765E" w14:paraId="6F6528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FD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03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D2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13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0C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19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6</w:t>
            </w:r>
          </w:p>
        </w:tc>
      </w:tr>
      <w:tr w:rsidR="0083765E" w14:paraId="427D19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E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4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3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A7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8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9B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5</w:t>
            </w:r>
          </w:p>
        </w:tc>
      </w:tr>
      <w:tr w:rsidR="0083765E" w14:paraId="37436E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9E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24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A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8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79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05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2</w:t>
            </w:r>
          </w:p>
        </w:tc>
      </w:tr>
      <w:tr w:rsidR="0083765E" w14:paraId="2E0431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86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CA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44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62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3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F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1</w:t>
            </w:r>
          </w:p>
        </w:tc>
      </w:tr>
      <w:tr w:rsidR="0083765E" w14:paraId="2E5C74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5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7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3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81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D1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A6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K</w:t>
            </w:r>
          </w:p>
        </w:tc>
      </w:tr>
      <w:tr w:rsidR="0083765E" w14:paraId="479AF3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D2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EA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36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81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3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89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L</w:t>
            </w:r>
          </w:p>
        </w:tc>
      </w:tr>
      <w:tr w:rsidR="0083765E" w14:paraId="7275AC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E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5A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87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A2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0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60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TN</w:t>
            </w:r>
          </w:p>
        </w:tc>
      </w:tr>
      <w:tr w:rsidR="0083765E" w14:paraId="1819DD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7F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06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25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26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59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9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UF</w:t>
            </w:r>
          </w:p>
        </w:tc>
      </w:tr>
      <w:tr w:rsidR="0083765E" w14:paraId="20D57E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2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CF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53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A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5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6E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UC</w:t>
            </w:r>
          </w:p>
        </w:tc>
      </w:tr>
      <w:tr w:rsidR="0083765E" w14:paraId="4FB183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8B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7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C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64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D5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18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UG</w:t>
            </w:r>
          </w:p>
        </w:tc>
      </w:tr>
      <w:tr w:rsidR="0083765E" w14:paraId="7D9117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C0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5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AD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6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8F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D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UE</w:t>
            </w:r>
          </w:p>
        </w:tc>
      </w:tr>
      <w:tr w:rsidR="0083765E" w14:paraId="655188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7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94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31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24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CB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4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AVVVUD</w:t>
            </w:r>
          </w:p>
        </w:tc>
      </w:tr>
      <w:tr w:rsidR="0083765E" w14:paraId="6F8A03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EE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9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70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0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E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E2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02</w:t>
            </w:r>
          </w:p>
        </w:tc>
      </w:tr>
      <w:tr w:rsidR="0083765E" w14:paraId="3C9143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B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1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9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55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8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36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03</w:t>
            </w:r>
          </w:p>
        </w:tc>
      </w:tr>
      <w:tr w:rsidR="0083765E" w14:paraId="0AF66B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75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2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5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BC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D9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DB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01</w:t>
            </w:r>
          </w:p>
        </w:tc>
      </w:tr>
      <w:tr w:rsidR="0083765E" w14:paraId="2A2E3B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E2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25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00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A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7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E4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4E</w:t>
            </w:r>
          </w:p>
        </w:tc>
      </w:tr>
      <w:tr w:rsidR="0083765E" w14:paraId="1C2441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9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A8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1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EC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9E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EC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4D</w:t>
            </w:r>
          </w:p>
        </w:tc>
      </w:tr>
      <w:tr w:rsidR="0083765E" w14:paraId="7B31A3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9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88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A8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94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33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F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49</w:t>
            </w:r>
          </w:p>
        </w:tc>
      </w:tr>
      <w:tr w:rsidR="0083765E" w14:paraId="76E610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90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9C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A0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4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16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A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4A</w:t>
            </w:r>
          </w:p>
        </w:tc>
      </w:tr>
      <w:tr w:rsidR="0083765E" w14:paraId="62F4B4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48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7A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6E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C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41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8F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4B</w:t>
            </w:r>
          </w:p>
        </w:tc>
      </w:tr>
      <w:tr w:rsidR="0083765E" w14:paraId="10A116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B8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6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9C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A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13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84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4C</w:t>
            </w:r>
          </w:p>
        </w:tc>
      </w:tr>
      <w:tr w:rsidR="0083765E" w14:paraId="360D99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D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F1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84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77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EF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43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56</w:t>
            </w:r>
          </w:p>
        </w:tc>
      </w:tr>
      <w:tr w:rsidR="0083765E" w14:paraId="076BB7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C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F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45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E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EF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88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57</w:t>
            </w:r>
          </w:p>
        </w:tc>
      </w:tr>
      <w:tr w:rsidR="0083765E" w14:paraId="163B5E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6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D2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A5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1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42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3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58</w:t>
            </w:r>
          </w:p>
        </w:tc>
      </w:tr>
      <w:tr w:rsidR="0083765E" w14:paraId="62C78F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00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DF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AC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5F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78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78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ER</w:t>
            </w:r>
          </w:p>
        </w:tc>
      </w:tr>
      <w:tr w:rsidR="0083765E" w14:paraId="173507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A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0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55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4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02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0A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ES</w:t>
            </w:r>
          </w:p>
        </w:tc>
      </w:tr>
      <w:tr w:rsidR="0083765E" w14:paraId="7B505C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D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D8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52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69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E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D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ET</w:t>
            </w:r>
          </w:p>
        </w:tc>
      </w:tr>
      <w:tr w:rsidR="0083765E" w14:paraId="64A708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C0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5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4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9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2B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1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3</w:t>
            </w:r>
          </w:p>
        </w:tc>
      </w:tr>
      <w:tr w:rsidR="0083765E" w14:paraId="3E3105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9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5F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C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B7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08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8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9</w:t>
            </w:r>
          </w:p>
        </w:tc>
      </w:tr>
      <w:tr w:rsidR="0083765E" w14:paraId="6BF1D4B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D8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E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63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E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7A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54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7</w:t>
            </w:r>
          </w:p>
        </w:tc>
      </w:tr>
      <w:tr w:rsidR="0083765E" w14:paraId="37D844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E5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0B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46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B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C3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CF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4</w:t>
            </w:r>
          </w:p>
        </w:tc>
      </w:tr>
      <w:tr w:rsidR="0083765E" w14:paraId="207865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04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47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17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19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40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35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6</w:t>
            </w:r>
          </w:p>
        </w:tc>
      </w:tr>
      <w:tr w:rsidR="0083765E" w14:paraId="203BB7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0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E7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FF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31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35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D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5</w:t>
            </w:r>
          </w:p>
        </w:tc>
      </w:tr>
      <w:tr w:rsidR="0083765E" w14:paraId="73B18A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96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28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AB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63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A0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EE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D</w:t>
            </w:r>
          </w:p>
        </w:tc>
      </w:tr>
      <w:tr w:rsidR="0083765E" w14:paraId="6E56B3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68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F9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0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CC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65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E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C</w:t>
            </w:r>
          </w:p>
        </w:tc>
      </w:tr>
      <w:tr w:rsidR="0083765E" w14:paraId="60C128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F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3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5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7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A8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71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B</w:t>
            </w:r>
          </w:p>
        </w:tc>
      </w:tr>
      <w:tr w:rsidR="0083765E" w14:paraId="77CEC3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3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C8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21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C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F9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4B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A</w:t>
            </w:r>
          </w:p>
        </w:tc>
      </w:tr>
      <w:tr w:rsidR="0083765E" w14:paraId="260D3A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00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E9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4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EB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A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BC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F8</w:t>
            </w:r>
          </w:p>
        </w:tc>
      </w:tr>
      <w:tr w:rsidR="0083765E" w14:paraId="0DADAE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DF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2A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F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F2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97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CA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3</w:t>
            </w:r>
          </w:p>
        </w:tc>
      </w:tr>
      <w:tr w:rsidR="0083765E" w14:paraId="5FAAAE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6F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86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9C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D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36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A8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5</w:t>
            </w:r>
          </w:p>
        </w:tc>
      </w:tr>
      <w:tr w:rsidR="0083765E" w14:paraId="4E366E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8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C5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11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79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BC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E9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4</w:t>
            </w:r>
          </w:p>
        </w:tc>
      </w:tr>
      <w:tr w:rsidR="0083765E" w14:paraId="2906A5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0A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B7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56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5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E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8B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8</w:t>
            </w:r>
          </w:p>
        </w:tc>
      </w:tr>
      <w:tr w:rsidR="0083765E" w14:paraId="6ACAA4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F5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6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99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29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0D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4A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B</w:t>
            </w:r>
          </w:p>
        </w:tc>
      </w:tr>
      <w:tr w:rsidR="0083765E" w14:paraId="5AD33A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9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7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3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02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AC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9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A</w:t>
            </w:r>
          </w:p>
        </w:tc>
      </w:tr>
      <w:tr w:rsidR="0083765E" w14:paraId="006CFB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5C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D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53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51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E2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D6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9</w:t>
            </w:r>
          </w:p>
        </w:tc>
      </w:tr>
      <w:tr w:rsidR="0083765E" w14:paraId="7EDBE5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0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3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8D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0B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57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20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C</w:t>
            </w:r>
          </w:p>
        </w:tc>
      </w:tr>
      <w:tr w:rsidR="0083765E" w14:paraId="423D85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D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9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A6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14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A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CB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E</w:t>
            </w:r>
          </w:p>
        </w:tc>
      </w:tr>
      <w:tr w:rsidR="0083765E" w14:paraId="55F03B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84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0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D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DB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3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6D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KD</w:t>
            </w:r>
          </w:p>
        </w:tc>
      </w:tr>
      <w:tr w:rsidR="0083765E" w14:paraId="4B67AA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C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81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2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91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51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24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SA</w:t>
            </w:r>
          </w:p>
        </w:tc>
      </w:tr>
      <w:tr w:rsidR="0083765E" w14:paraId="4A00D5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E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F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0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0C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4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97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S8</w:t>
            </w:r>
          </w:p>
        </w:tc>
      </w:tr>
      <w:tr w:rsidR="0083765E" w14:paraId="30216B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30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4A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C0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E8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E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2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S9</w:t>
            </w:r>
          </w:p>
        </w:tc>
      </w:tr>
      <w:tr w:rsidR="0083765E" w14:paraId="3D5913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47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8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D1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E6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9A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DD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S7</w:t>
            </w:r>
          </w:p>
        </w:tc>
      </w:tr>
      <w:tr w:rsidR="0083765E" w14:paraId="0D121D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0F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7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ED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1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2F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A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SC</w:t>
            </w:r>
          </w:p>
        </w:tc>
      </w:tr>
      <w:tr w:rsidR="0083765E" w14:paraId="71FE2A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9F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D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3D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71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97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5E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SB</w:t>
            </w:r>
          </w:p>
        </w:tc>
      </w:tr>
      <w:tr w:rsidR="0083765E" w14:paraId="518C1F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2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8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70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3D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4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A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TI</w:t>
            </w:r>
          </w:p>
        </w:tc>
      </w:tr>
      <w:tr w:rsidR="0083765E" w14:paraId="4EF5A0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ED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9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F4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75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A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4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TG</w:t>
            </w:r>
          </w:p>
        </w:tc>
      </w:tr>
      <w:tr w:rsidR="0083765E" w14:paraId="386140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B7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66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8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2B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45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98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TH</w:t>
            </w:r>
          </w:p>
        </w:tc>
      </w:tr>
      <w:tr w:rsidR="0083765E" w14:paraId="56DF77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0F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AF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CB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D0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CD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E1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TK</w:t>
            </w:r>
          </w:p>
        </w:tc>
      </w:tr>
      <w:tr w:rsidR="0083765E" w14:paraId="4AD500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04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2F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E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6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2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EE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TJ</w:t>
            </w:r>
          </w:p>
        </w:tc>
      </w:tr>
      <w:tr w:rsidR="0083765E" w14:paraId="3CA0B0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51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5A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E0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31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AC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14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TF</w:t>
            </w:r>
          </w:p>
        </w:tc>
      </w:tr>
      <w:tr w:rsidR="0083765E" w14:paraId="3DE711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79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C9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F3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F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47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4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0UR</w:t>
            </w:r>
          </w:p>
        </w:tc>
      </w:tr>
      <w:tr w:rsidR="0083765E" w14:paraId="67AD047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9B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2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7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DA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0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46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05</w:t>
            </w:r>
          </w:p>
        </w:tc>
      </w:tr>
      <w:tr w:rsidR="0083765E" w14:paraId="56BDD7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7D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F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4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0B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8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A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1T</w:t>
            </w:r>
          </w:p>
        </w:tc>
      </w:tr>
      <w:tr w:rsidR="0083765E" w14:paraId="146835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6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72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9D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0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3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0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1V</w:t>
            </w:r>
          </w:p>
        </w:tc>
      </w:tr>
      <w:tr w:rsidR="0083765E" w14:paraId="0A184E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7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E8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E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C8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5E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6A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1U</w:t>
            </w:r>
          </w:p>
        </w:tc>
      </w:tr>
      <w:tr w:rsidR="0083765E" w14:paraId="1C89E0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C6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C3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92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F7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8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B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28</w:t>
            </w:r>
          </w:p>
        </w:tc>
      </w:tr>
      <w:tr w:rsidR="0083765E" w14:paraId="29CD62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41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D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D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CA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4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7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2O</w:t>
            </w:r>
          </w:p>
        </w:tc>
      </w:tr>
      <w:tr w:rsidR="0083765E" w14:paraId="339FBD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A1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7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29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6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D2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AA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2P</w:t>
            </w:r>
          </w:p>
        </w:tc>
      </w:tr>
      <w:tr w:rsidR="0083765E" w14:paraId="18E7F6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E2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D9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FE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7A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6E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42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33</w:t>
            </w:r>
          </w:p>
        </w:tc>
      </w:tr>
      <w:tr w:rsidR="0083765E" w14:paraId="708293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A1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C5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A3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C3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21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AA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31</w:t>
            </w:r>
          </w:p>
        </w:tc>
      </w:tr>
      <w:tr w:rsidR="0083765E" w14:paraId="5CE24E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5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78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D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2F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CB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D0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3O</w:t>
            </w:r>
          </w:p>
        </w:tc>
      </w:tr>
      <w:tr w:rsidR="0083765E" w14:paraId="7265DA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7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94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79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09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FC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D5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3Q</w:t>
            </w:r>
          </w:p>
        </w:tc>
      </w:tr>
      <w:tr w:rsidR="0083765E" w14:paraId="06CE57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24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A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60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1C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F0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5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3P</w:t>
            </w:r>
          </w:p>
        </w:tc>
      </w:tr>
      <w:tr w:rsidR="0083765E" w14:paraId="49206E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66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9A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6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F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1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A1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48</w:t>
            </w:r>
          </w:p>
        </w:tc>
      </w:tr>
      <w:tr w:rsidR="0083765E" w14:paraId="7E62AC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F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B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91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5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0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12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E</w:t>
            </w:r>
          </w:p>
        </w:tc>
      </w:tr>
      <w:tr w:rsidR="0083765E" w14:paraId="55A92C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F4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6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F1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5F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1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0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G</w:t>
            </w:r>
          </w:p>
        </w:tc>
      </w:tr>
      <w:tr w:rsidR="0083765E" w14:paraId="2A47CE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3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73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5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47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7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D4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F</w:t>
            </w:r>
          </w:p>
        </w:tc>
      </w:tr>
      <w:tr w:rsidR="0083765E" w14:paraId="2976A8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3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E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3F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A5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7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AA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J</w:t>
            </w:r>
          </w:p>
        </w:tc>
      </w:tr>
      <w:tr w:rsidR="0083765E" w14:paraId="0481DE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16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6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33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1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79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03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I</w:t>
            </w:r>
          </w:p>
        </w:tc>
      </w:tr>
      <w:tr w:rsidR="0083765E" w14:paraId="686117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4F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B3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C9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0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E0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34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H</w:t>
            </w:r>
          </w:p>
        </w:tc>
      </w:tr>
      <w:tr w:rsidR="0083765E" w14:paraId="52D1D0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98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0A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9B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D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9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4B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K</w:t>
            </w:r>
          </w:p>
        </w:tc>
      </w:tr>
      <w:tr w:rsidR="0083765E" w14:paraId="2E35E2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69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9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27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E5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C9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8D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M</w:t>
            </w:r>
          </w:p>
        </w:tc>
      </w:tr>
      <w:tr w:rsidR="0083765E" w14:paraId="126268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6B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A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9C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97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D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B4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O</w:t>
            </w:r>
          </w:p>
        </w:tc>
      </w:tr>
      <w:tr w:rsidR="0083765E" w14:paraId="56B539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74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D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BD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7B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C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8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N</w:t>
            </w:r>
          </w:p>
        </w:tc>
      </w:tr>
      <w:tr w:rsidR="0083765E" w14:paraId="431700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C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38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84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7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CC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57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L</w:t>
            </w:r>
          </w:p>
        </w:tc>
      </w:tr>
      <w:tr w:rsidR="0083765E" w14:paraId="584646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E2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E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B1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55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E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7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P</w:t>
            </w:r>
          </w:p>
        </w:tc>
      </w:tr>
      <w:tr w:rsidR="0083765E" w14:paraId="2D61B2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5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6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1A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D9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5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3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8Q</w:t>
            </w:r>
          </w:p>
        </w:tc>
      </w:tr>
      <w:tr w:rsidR="0083765E" w14:paraId="5DA75F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26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FB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12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41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9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D6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BL</w:t>
            </w:r>
          </w:p>
        </w:tc>
      </w:tr>
      <w:tr w:rsidR="0083765E" w14:paraId="110668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2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20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D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51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89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00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BM</w:t>
            </w:r>
          </w:p>
        </w:tc>
      </w:tr>
      <w:tr w:rsidR="0083765E" w14:paraId="69EBD6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0F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D9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8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B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A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C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ET</w:t>
            </w:r>
          </w:p>
        </w:tc>
      </w:tr>
      <w:tr w:rsidR="0083765E" w14:paraId="6252F3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48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8E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A0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B8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BE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44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EU</w:t>
            </w:r>
          </w:p>
        </w:tc>
      </w:tr>
      <w:tr w:rsidR="0083765E" w14:paraId="1F2052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BF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14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E4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36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DC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C2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EV</w:t>
            </w:r>
          </w:p>
        </w:tc>
      </w:tr>
      <w:tr w:rsidR="0083765E" w14:paraId="65AC6E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6B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5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6C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7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C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FF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ES</w:t>
            </w:r>
          </w:p>
        </w:tc>
      </w:tr>
      <w:tr w:rsidR="0083765E" w14:paraId="3B0421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8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E2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D4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2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6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7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ER</w:t>
            </w:r>
          </w:p>
        </w:tc>
      </w:tr>
      <w:tr w:rsidR="0083765E" w14:paraId="09A681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7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C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8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DD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22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7B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F1</w:t>
            </w:r>
          </w:p>
        </w:tc>
      </w:tr>
      <w:tr w:rsidR="0083765E" w14:paraId="5276F6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2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3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89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7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3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6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F0</w:t>
            </w:r>
          </w:p>
        </w:tc>
      </w:tr>
      <w:tr w:rsidR="0083765E" w14:paraId="400C53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6D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53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F5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A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D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D1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F2</w:t>
            </w:r>
          </w:p>
        </w:tc>
      </w:tr>
      <w:tr w:rsidR="0083765E" w14:paraId="36A6E0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A7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2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3E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1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5E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C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G2</w:t>
            </w:r>
          </w:p>
        </w:tc>
      </w:tr>
      <w:tr w:rsidR="0083765E" w14:paraId="76398C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0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FC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77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E6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21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2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G3</w:t>
            </w:r>
          </w:p>
        </w:tc>
      </w:tr>
      <w:tr w:rsidR="0083765E" w14:paraId="1FA35F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66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A5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51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7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9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6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GE</w:t>
            </w:r>
          </w:p>
        </w:tc>
      </w:tr>
      <w:tr w:rsidR="0083765E" w14:paraId="5C0E16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2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0B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AE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B4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5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13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GG</w:t>
            </w:r>
          </w:p>
        </w:tc>
      </w:tr>
      <w:tr w:rsidR="0083765E" w14:paraId="6E2018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3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E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5F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A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5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3D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GD</w:t>
            </w:r>
          </w:p>
        </w:tc>
      </w:tr>
      <w:tr w:rsidR="0083765E" w14:paraId="3F2BFA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5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E5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16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04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A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F8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GF</w:t>
            </w:r>
          </w:p>
        </w:tc>
      </w:tr>
      <w:tr w:rsidR="0083765E" w14:paraId="1090B4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7F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F3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1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4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1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F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GH</w:t>
            </w:r>
          </w:p>
        </w:tc>
      </w:tr>
      <w:tr w:rsidR="0083765E" w14:paraId="6BC8F60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8D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5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4A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A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81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9D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I0</w:t>
            </w:r>
          </w:p>
        </w:tc>
      </w:tr>
      <w:tr w:rsidR="0083765E" w14:paraId="6374A9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F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A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9D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CF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E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5D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IB</w:t>
            </w:r>
          </w:p>
        </w:tc>
      </w:tr>
      <w:tr w:rsidR="0083765E" w14:paraId="214C76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9D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A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1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DD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39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15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J1</w:t>
            </w:r>
          </w:p>
        </w:tc>
      </w:tr>
      <w:tr w:rsidR="0083765E" w14:paraId="30A8A9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06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0B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EE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8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20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F3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JG</w:t>
            </w:r>
          </w:p>
        </w:tc>
      </w:tr>
      <w:tr w:rsidR="0083765E" w14:paraId="501DE1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7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F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8E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5D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F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6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JF</w:t>
            </w:r>
          </w:p>
        </w:tc>
      </w:tr>
      <w:tr w:rsidR="0083765E" w14:paraId="10D4AE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11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4D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55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84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9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32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KQ</w:t>
            </w:r>
          </w:p>
        </w:tc>
      </w:tr>
      <w:tr w:rsidR="0083765E" w14:paraId="2ACEE1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C1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E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A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10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F7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5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KS</w:t>
            </w:r>
          </w:p>
        </w:tc>
      </w:tr>
      <w:tr w:rsidR="0083765E" w14:paraId="4D2B94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F1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2A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2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9E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1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2D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KR</w:t>
            </w:r>
          </w:p>
        </w:tc>
      </w:tr>
      <w:tr w:rsidR="0083765E" w14:paraId="6D9E03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C2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DC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6A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7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79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5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KT</w:t>
            </w:r>
          </w:p>
        </w:tc>
      </w:tr>
      <w:tr w:rsidR="0083765E" w14:paraId="5FE9E1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2A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97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17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4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7E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D2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L2</w:t>
            </w:r>
          </w:p>
        </w:tc>
      </w:tr>
      <w:tr w:rsidR="0083765E" w14:paraId="16C88A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76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8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C2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3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0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DF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L0</w:t>
            </w:r>
          </w:p>
        </w:tc>
      </w:tr>
      <w:tr w:rsidR="0083765E" w14:paraId="29AFC0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7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21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F4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1A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0A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F7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L1</w:t>
            </w:r>
          </w:p>
        </w:tc>
      </w:tr>
      <w:tr w:rsidR="0083765E" w14:paraId="43DF0E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57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D9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6C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A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05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0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M9</w:t>
            </w:r>
          </w:p>
        </w:tc>
      </w:tr>
      <w:tr w:rsidR="0083765E" w14:paraId="30A10D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CF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D0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21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13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E3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9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N</w:t>
            </w:r>
          </w:p>
        </w:tc>
      </w:tr>
      <w:tr w:rsidR="0083765E" w14:paraId="5CA83D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76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92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D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82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30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9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M</w:t>
            </w:r>
          </w:p>
        </w:tc>
      </w:tr>
      <w:tr w:rsidR="0083765E" w14:paraId="12E4ED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2C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93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88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32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73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C3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O</w:t>
            </w:r>
          </w:p>
        </w:tc>
      </w:tr>
      <w:tr w:rsidR="0083765E" w14:paraId="1DFB62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C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D8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4E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6B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9B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0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T</w:t>
            </w:r>
          </w:p>
        </w:tc>
      </w:tr>
      <w:tr w:rsidR="0083765E" w14:paraId="15F043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3C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F7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76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89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D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51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S</w:t>
            </w:r>
          </w:p>
        </w:tc>
      </w:tr>
      <w:tr w:rsidR="0083765E" w14:paraId="6F035E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F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0A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81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D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0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6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R</w:t>
            </w:r>
          </w:p>
        </w:tc>
      </w:tr>
      <w:tr w:rsidR="0083765E" w14:paraId="495E6E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74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75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10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77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FC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6F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Q</w:t>
            </w:r>
          </w:p>
        </w:tc>
      </w:tr>
      <w:tr w:rsidR="0083765E" w14:paraId="6E66A7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F4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97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EB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6C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14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6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P</w:t>
            </w:r>
          </w:p>
        </w:tc>
      </w:tr>
      <w:tr w:rsidR="0083765E" w14:paraId="7E28BA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D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4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95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9F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A1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A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U</w:t>
            </w:r>
          </w:p>
        </w:tc>
      </w:tr>
      <w:tr w:rsidR="0083765E" w14:paraId="6146EB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0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0B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3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29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FF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2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PV</w:t>
            </w:r>
          </w:p>
        </w:tc>
      </w:tr>
      <w:tr w:rsidR="0083765E" w14:paraId="571F57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20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F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FD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6D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C7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AD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TK</w:t>
            </w:r>
          </w:p>
        </w:tc>
      </w:tr>
      <w:tr w:rsidR="0083765E" w14:paraId="23C1A8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8A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8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F2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80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93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BC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U1</w:t>
            </w:r>
          </w:p>
        </w:tc>
      </w:tr>
      <w:tr w:rsidR="0083765E" w14:paraId="430BE7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E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27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5C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3F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C4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17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U0</w:t>
            </w:r>
          </w:p>
        </w:tc>
      </w:tr>
      <w:tr w:rsidR="0083765E" w14:paraId="4959E3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FE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F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4B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13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5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E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U2</w:t>
            </w:r>
          </w:p>
        </w:tc>
      </w:tr>
      <w:tr w:rsidR="0083765E" w14:paraId="10F7C5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47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2C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03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6A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A8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A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UO</w:t>
            </w:r>
          </w:p>
        </w:tc>
      </w:tr>
      <w:tr w:rsidR="0083765E" w14:paraId="63D0FE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40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9F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CB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99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91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2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UP</w:t>
            </w:r>
          </w:p>
        </w:tc>
      </w:tr>
      <w:tr w:rsidR="0083765E" w14:paraId="7D275E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C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2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F1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9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0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B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1UQ</w:t>
            </w:r>
          </w:p>
        </w:tc>
      </w:tr>
      <w:tr w:rsidR="0083765E" w14:paraId="28852C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5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8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0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1C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2C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E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1S</w:t>
            </w:r>
          </w:p>
        </w:tc>
      </w:tr>
      <w:tr w:rsidR="0083765E" w14:paraId="44A192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5E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E3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59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AE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8E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BE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2G</w:t>
            </w:r>
          </w:p>
        </w:tc>
      </w:tr>
      <w:tr w:rsidR="0083765E" w14:paraId="6B783B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2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F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B2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00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3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4C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2F</w:t>
            </w:r>
          </w:p>
        </w:tc>
      </w:tr>
      <w:tr w:rsidR="0083765E" w14:paraId="2D2465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D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79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A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E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3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D7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5J</w:t>
            </w:r>
          </w:p>
        </w:tc>
      </w:tr>
      <w:tr w:rsidR="0083765E" w14:paraId="01700C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9F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2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D7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DB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9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4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5I</w:t>
            </w:r>
          </w:p>
        </w:tc>
      </w:tr>
      <w:tr w:rsidR="0083765E" w14:paraId="39F572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EB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5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C3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8C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D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B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5L</w:t>
            </w:r>
          </w:p>
        </w:tc>
      </w:tr>
      <w:tr w:rsidR="0083765E" w14:paraId="7B666B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B2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F4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01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90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6C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C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5K</w:t>
            </w:r>
          </w:p>
        </w:tc>
      </w:tr>
      <w:tr w:rsidR="0083765E" w14:paraId="78F02B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6D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B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B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21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61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10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B</w:t>
            </w:r>
          </w:p>
        </w:tc>
      </w:tr>
      <w:tr w:rsidR="0083765E" w14:paraId="40CAAC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6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1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8E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B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3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B9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8</w:t>
            </w:r>
          </w:p>
        </w:tc>
      </w:tr>
      <w:tr w:rsidR="0083765E" w14:paraId="01C3CB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E4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5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0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03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3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DA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E</w:t>
            </w:r>
          </w:p>
        </w:tc>
      </w:tr>
      <w:tr w:rsidR="0083765E" w14:paraId="795716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F6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7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BB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FF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86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71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G</w:t>
            </w:r>
          </w:p>
        </w:tc>
      </w:tr>
      <w:tr w:rsidR="0083765E" w14:paraId="507934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2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C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3F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09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68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A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H</w:t>
            </w:r>
          </w:p>
        </w:tc>
      </w:tr>
      <w:tr w:rsidR="0083765E" w14:paraId="2BD0E1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C2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C7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2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41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07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41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I</w:t>
            </w:r>
          </w:p>
        </w:tc>
      </w:tr>
      <w:tr w:rsidR="0083765E" w14:paraId="6E337EA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89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5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16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B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22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2A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F</w:t>
            </w:r>
          </w:p>
        </w:tc>
      </w:tr>
      <w:tr w:rsidR="0083765E" w14:paraId="4877CE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B7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5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A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0B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91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78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9</w:t>
            </w:r>
          </w:p>
        </w:tc>
      </w:tr>
      <w:tr w:rsidR="0083765E" w14:paraId="6C9AC5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57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53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EC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F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A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DF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C</w:t>
            </w:r>
          </w:p>
        </w:tc>
      </w:tr>
      <w:tr w:rsidR="0083765E" w14:paraId="14C721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81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ED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45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D8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7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D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D</w:t>
            </w:r>
          </w:p>
        </w:tc>
      </w:tr>
      <w:tr w:rsidR="0083765E" w14:paraId="34DA31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1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F1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70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5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09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D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AA</w:t>
            </w:r>
          </w:p>
        </w:tc>
      </w:tr>
      <w:tr w:rsidR="0083765E" w14:paraId="23C607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B2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5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7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2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C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F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DH</w:t>
            </w:r>
          </w:p>
        </w:tc>
      </w:tr>
      <w:tr w:rsidR="0083765E" w14:paraId="224941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54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60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AB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39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65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BA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DI</w:t>
            </w:r>
          </w:p>
        </w:tc>
      </w:tr>
      <w:tr w:rsidR="0083765E" w14:paraId="0621D8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CA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0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1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51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09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20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DL</w:t>
            </w:r>
          </w:p>
        </w:tc>
      </w:tr>
      <w:tr w:rsidR="0083765E" w14:paraId="257954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72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4C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0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8B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9E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87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FN</w:t>
            </w:r>
          </w:p>
        </w:tc>
      </w:tr>
      <w:tr w:rsidR="0083765E" w14:paraId="1C5FB8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25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75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6B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8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4D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C2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HT</w:t>
            </w:r>
          </w:p>
        </w:tc>
      </w:tr>
      <w:tr w:rsidR="0083765E" w14:paraId="02D8F1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A9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97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9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C5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9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57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HS</w:t>
            </w:r>
          </w:p>
        </w:tc>
      </w:tr>
      <w:tr w:rsidR="0083765E" w14:paraId="6B3BBB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58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56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1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0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E6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19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HR</w:t>
            </w:r>
          </w:p>
        </w:tc>
      </w:tr>
      <w:tr w:rsidR="0083765E" w14:paraId="70971F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9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33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7C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46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7D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CB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JF</w:t>
            </w:r>
          </w:p>
        </w:tc>
      </w:tr>
      <w:tr w:rsidR="0083765E" w14:paraId="7531C0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3E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85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AE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D7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2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63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PO</w:t>
            </w:r>
          </w:p>
        </w:tc>
      </w:tr>
      <w:tr w:rsidR="0083765E" w14:paraId="4BA5C7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A0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11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4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F5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E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1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PJ</w:t>
            </w:r>
          </w:p>
        </w:tc>
      </w:tr>
      <w:tr w:rsidR="0083765E" w14:paraId="496579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DB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7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3D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98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CB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8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PK</w:t>
            </w:r>
          </w:p>
        </w:tc>
      </w:tr>
      <w:tr w:rsidR="0083765E" w14:paraId="228A10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66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7E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2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8B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1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B5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PM</w:t>
            </w:r>
          </w:p>
        </w:tc>
      </w:tr>
      <w:tr w:rsidR="0083765E" w14:paraId="73BE52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8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CD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2B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6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CC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E8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PL</w:t>
            </w:r>
          </w:p>
        </w:tc>
      </w:tr>
      <w:tr w:rsidR="0083765E" w14:paraId="7EF9A9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A4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0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B2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35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6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77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PN</w:t>
            </w:r>
          </w:p>
        </w:tc>
      </w:tr>
      <w:tr w:rsidR="0083765E" w14:paraId="773B3A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C3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D3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66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FF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0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1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S9</w:t>
            </w:r>
          </w:p>
        </w:tc>
      </w:tr>
      <w:tr w:rsidR="0083765E" w14:paraId="7468F9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4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6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2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B7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C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F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T1</w:t>
            </w:r>
          </w:p>
        </w:tc>
      </w:tr>
      <w:tr w:rsidR="0083765E" w14:paraId="124F90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58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41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4C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3B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DC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E0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UQ</w:t>
            </w:r>
          </w:p>
        </w:tc>
      </w:tr>
      <w:tr w:rsidR="0083765E" w14:paraId="0F3245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8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0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6B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A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F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47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VD</w:t>
            </w:r>
          </w:p>
        </w:tc>
      </w:tr>
      <w:tr w:rsidR="0083765E" w14:paraId="2B0754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C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05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FF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26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5C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V8</w:t>
            </w:r>
          </w:p>
        </w:tc>
      </w:tr>
      <w:tr w:rsidR="0083765E" w14:paraId="114C73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C8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BF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7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9B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55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D2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V9</w:t>
            </w:r>
          </w:p>
        </w:tc>
      </w:tr>
      <w:tr w:rsidR="0083765E" w14:paraId="14D76B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02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2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3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6A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5A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VA</w:t>
            </w:r>
          </w:p>
        </w:tc>
      </w:tr>
      <w:tr w:rsidR="0083765E" w14:paraId="0BD41B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5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48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CD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6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F9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5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VB</w:t>
            </w:r>
          </w:p>
        </w:tc>
      </w:tr>
      <w:tr w:rsidR="0083765E" w14:paraId="36C73C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BE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D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17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1A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F9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B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2VC</w:t>
            </w:r>
          </w:p>
        </w:tc>
      </w:tr>
      <w:tr w:rsidR="0083765E" w14:paraId="5BC12C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3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04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5B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29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D3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9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1M</w:t>
            </w:r>
          </w:p>
        </w:tc>
      </w:tr>
      <w:tr w:rsidR="0083765E" w14:paraId="5FCF90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3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43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E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E4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1E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2F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1L</w:t>
            </w:r>
          </w:p>
        </w:tc>
      </w:tr>
      <w:tr w:rsidR="0083765E" w14:paraId="0C1AD7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38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E9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2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6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9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14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1O</w:t>
            </w:r>
          </w:p>
        </w:tc>
      </w:tr>
      <w:tr w:rsidR="0083765E" w14:paraId="4A5A71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8B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C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15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6A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0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5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1N</w:t>
            </w:r>
          </w:p>
        </w:tc>
      </w:tr>
      <w:tr w:rsidR="0083765E" w14:paraId="18938D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8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C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2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A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DC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3C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1P</w:t>
            </w:r>
          </w:p>
        </w:tc>
      </w:tr>
      <w:tr w:rsidR="0083765E" w14:paraId="7B9307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F0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1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6F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A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39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8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1R</w:t>
            </w:r>
          </w:p>
        </w:tc>
      </w:tr>
      <w:tr w:rsidR="0083765E" w14:paraId="0FDEFD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0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8F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8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DB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85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86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1Q</w:t>
            </w:r>
          </w:p>
        </w:tc>
      </w:tr>
      <w:tr w:rsidR="0083765E" w14:paraId="50FEC8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6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04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E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4A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B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16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5G</w:t>
            </w:r>
          </w:p>
        </w:tc>
      </w:tr>
      <w:tr w:rsidR="0083765E" w14:paraId="0A03C3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A9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D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96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C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5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01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5E</w:t>
            </w:r>
          </w:p>
        </w:tc>
      </w:tr>
      <w:tr w:rsidR="0083765E" w14:paraId="4138BE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9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39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9B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0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8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4E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5H</w:t>
            </w:r>
          </w:p>
        </w:tc>
      </w:tr>
      <w:tr w:rsidR="0083765E" w14:paraId="6F8FAD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58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E1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80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4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34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B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5F</w:t>
            </w:r>
          </w:p>
        </w:tc>
      </w:tr>
      <w:tr w:rsidR="0083765E" w14:paraId="618EC5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0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23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3B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3D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4F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A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7U</w:t>
            </w:r>
          </w:p>
        </w:tc>
      </w:tr>
      <w:tr w:rsidR="0083765E" w14:paraId="34F3195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ED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44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5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7B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75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0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7V</w:t>
            </w:r>
          </w:p>
        </w:tc>
      </w:tr>
      <w:tr w:rsidR="0083765E" w14:paraId="397550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A0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56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2C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57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36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24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80</w:t>
            </w:r>
          </w:p>
        </w:tc>
      </w:tr>
      <w:tr w:rsidR="0083765E" w14:paraId="62A5D5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4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C7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7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EA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F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7A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84</w:t>
            </w:r>
          </w:p>
        </w:tc>
      </w:tr>
      <w:tr w:rsidR="0083765E" w14:paraId="32C691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1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33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8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C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6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2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85</w:t>
            </w:r>
          </w:p>
        </w:tc>
      </w:tr>
      <w:tr w:rsidR="0083765E" w14:paraId="13CEE9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F1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34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1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6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6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C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B7</w:t>
            </w:r>
          </w:p>
        </w:tc>
      </w:tr>
      <w:tr w:rsidR="0083765E" w14:paraId="3FB528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49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5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84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6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2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D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B9</w:t>
            </w:r>
          </w:p>
        </w:tc>
      </w:tr>
      <w:tr w:rsidR="0083765E" w14:paraId="3C29A5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F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D7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79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EE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B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1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B8</w:t>
            </w:r>
          </w:p>
        </w:tc>
      </w:tr>
      <w:tr w:rsidR="0083765E" w14:paraId="3A5CA2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6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D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F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33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BA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F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BA</w:t>
            </w:r>
          </w:p>
        </w:tc>
      </w:tr>
      <w:tr w:rsidR="0083765E" w14:paraId="678CF4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9D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4D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3A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B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5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BD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J</w:t>
            </w:r>
          </w:p>
        </w:tc>
      </w:tr>
      <w:tr w:rsidR="0083765E" w14:paraId="46AE9E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AD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A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0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24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68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E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I</w:t>
            </w:r>
          </w:p>
        </w:tc>
      </w:tr>
      <w:tr w:rsidR="0083765E" w14:paraId="0570CF6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90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B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5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F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7E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87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K</w:t>
            </w:r>
          </w:p>
        </w:tc>
      </w:tr>
      <w:tr w:rsidR="0083765E" w14:paraId="3D6F50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52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A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3F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8D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39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31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3</w:t>
            </w:r>
          </w:p>
        </w:tc>
      </w:tr>
      <w:tr w:rsidR="0083765E" w14:paraId="0AE820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16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0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4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35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FE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AB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2</w:t>
            </w:r>
          </w:p>
        </w:tc>
      </w:tr>
      <w:tr w:rsidR="0083765E" w14:paraId="059583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1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3A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D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03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5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71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7</w:t>
            </w:r>
          </w:p>
        </w:tc>
      </w:tr>
      <w:tr w:rsidR="0083765E" w14:paraId="5DACF4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74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85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FA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9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89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4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1</w:t>
            </w:r>
          </w:p>
        </w:tc>
      </w:tr>
      <w:tr w:rsidR="0083765E" w14:paraId="521338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AF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5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D8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D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3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2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6</w:t>
            </w:r>
          </w:p>
        </w:tc>
      </w:tr>
      <w:tr w:rsidR="0083765E" w14:paraId="39A02D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01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04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A2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DA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9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C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5</w:t>
            </w:r>
          </w:p>
        </w:tc>
      </w:tr>
      <w:tr w:rsidR="0083765E" w14:paraId="7239C9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F0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08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B0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9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1D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B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4</w:t>
            </w:r>
          </w:p>
        </w:tc>
      </w:tr>
      <w:tr w:rsidR="0083765E" w14:paraId="23D469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C4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7D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EC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C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9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5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V</w:t>
            </w:r>
          </w:p>
        </w:tc>
      </w:tr>
      <w:tr w:rsidR="0083765E" w14:paraId="52CE6A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20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6E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6A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F0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56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A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U</w:t>
            </w:r>
          </w:p>
        </w:tc>
      </w:tr>
      <w:tr w:rsidR="0083765E" w14:paraId="2FB8AF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5E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5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FC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80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21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DA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T</w:t>
            </w:r>
          </w:p>
        </w:tc>
      </w:tr>
      <w:tr w:rsidR="0083765E" w14:paraId="28BC77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49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E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23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1D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7C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6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S</w:t>
            </w:r>
          </w:p>
        </w:tc>
      </w:tr>
      <w:tr w:rsidR="0083765E" w14:paraId="27056C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D1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1F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86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91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B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60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R</w:t>
            </w:r>
          </w:p>
        </w:tc>
      </w:tr>
      <w:tr w:rsidR="0083765E" w14:paraId="394165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7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12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59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A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E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D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Q</w:t>
            </w:r>
          </w:p>
        </w:tc>
      </w:tr>
      <w:tr w:rsidR="0083765E" w14:paraId="75E218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38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DC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6E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76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1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FC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P</w:t>
            </w:r>
          </w:p>
        </w:tc>
      </w:tr>
      <w:tr w:rsidR="0083765E" w14:paraId="31751E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0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4D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3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78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A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00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O</w:t>
            </w:r>
          </w:p>
        </w:tc>
      </w:tr>
      <w:tr w:rsidR="0083765E" w14:paraId="2A54CE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A5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4D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FE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2D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40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7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N</w:t>
            </w:r>
          </w:p>
        </w:tc>
      </w:tr>
      <w:tr w:rsidR="0083765E" w14:paraId="3CFEA0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82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D2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6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01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6D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66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KM</w:t>
            </w:r>
          </w:p>
        </w:tc>
      </w:tr>
      <w:tr w:rsidR="0083765E" w14:paraId="50A44F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7A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46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1B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E1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F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7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0</w:t>
            </w:r>
          </w:p>
        </w:tc>
      </w:tr>
      <w:tr w:rsidR="0083765E" w14:paraId="6DC622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41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A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A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F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D6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C4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LU</w:t>
            </w:r>
          </w:p>
        </w:tc>
      </w:tr>
      <w:tr w:rsidR="0083765E" w14:paraId="13A713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EF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B0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E8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9C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3E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D3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N3</w:t>
            </w:r>
          </w:p>
        </w:tc>
      </w:tr>
      <w:tr w:rsidR="0083765E" w14:paraId="2660D0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FF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0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D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33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6B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A9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N6</w:t>
            </w:r>
          </w:p>
        </w:tc>
      </w:tr>
      <w:tr w:rsidR="0083765E" w14:paraId="2FC25D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D2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81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7B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52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7A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7E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N4</w:t>
            </w:r>
          </w:p>
        </w:tc>
      </w:tr>
      <w:tr w:rsidR="0083765E" w14:paraId="5865A4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1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9F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D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41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0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07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N5</w:t>
            </w:r>
          </w:p>
        </w:tc>
      </w:tr>
      <w:tr w:rsidR="0083765E" w14:paraId="1F5902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95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16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13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87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87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72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N7</w:t>
            </w:r>
          </w:p>
        </w:tc>
      </w:tr>
      <w:tr w:rsidR="0083765E" w14:paraId="78EC4F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D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FD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4D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45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7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60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N9</w:t>
            </w:r>
          </w:p>
        </w:tc>
      </w:tr>
      <w:tr w:rsidR="0083765E" w14:paraId="4BD377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9B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5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31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1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2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10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PT</w:t>
            </w:r>
          </w:p>
        </w:tc>
      </w:tr>
      <w:tr w:rsidR="0083765E" w14:paraId="605600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A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E3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2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7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0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3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PS</w:t>
            </w:r>
          </w:p>
        </w:tc>
      </w:tr>
      <w:tr w:rsidR="0083765E" w14:paraId="45DA17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D3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08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1C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36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56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C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PU</w:t>
            </w:r>
          </w:p>
        </w:tc>
      </w:tr>
      <w:tr w:rsidR="0083765E" w14:paraId="6F9E16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8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8B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C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A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E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22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Q0</w:t>
            </w:r>
          </w:p>
        </w:tc>
      </w:tr>
      <w:tr w:rsidR="0083765E" w14:paraId="39E533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42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7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6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8A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2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B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PV</w:t>
            </w:r>
          </w:p>
        </w:tc>
      </w:tr>
      <w:tr w:rsidR="0083765E" w14:paraId="389528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EB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D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64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4E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C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23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Q2</w:t>
            </w:r>
          </w:p>
        </w:tc>
      </w:tr>
      <w:tr w:rsidR="0083765E" w14:paraId="1C3A5E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E9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D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9B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CC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18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FF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Q1</w:t>
            </w:r>
          </w:p>
        </w:tc>
      </w:tr>
      <w:tr w:rsidR="0083765E" w14:paraId="243987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85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1E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79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D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E6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A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Q3</w:t>
            </w:r>
          </w:p>
        </w:tc>
      </w:tr>
      <w:tr w:rsidR="0083765E" w14:paraId="01F7D6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6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52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8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5B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B7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24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Q4</w:t>
            </w:r>
          </w:p>
        </w:tc>
      </w:tr>
      <w:tr w:rsidR="0083765E" w14:paraId="55DF09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9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E2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32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FD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44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1E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Q5</w:t>
            </w:r>
          </w:p>
        </w:tc>
      </w:tr>
      <w:tr w:rsidR="0083765E" w14:paraId="63F5D6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F6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A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4A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9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3C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D6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Q6</w:t>
            </w:r>
          </w:p>
        </w:tc>
      </w:tr>
      <w:tr w:rsidR="0083765E" w14:paraId="73B71D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8B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66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07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78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E0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86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SB</w:t>
            </w:r>
          </w:p>
        </w:tc>
      </w:tr>
      <w:tr w:rsidR="0083765E" w14:paraId="3A1520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3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E5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F7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3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12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9E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UF</w:t>
            </w:r>
          </w:p>
        </w:tc>
      </w:tr>
      <w:tr w:rsidR="0083765E" w14:paraId="3930F7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B8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E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9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EE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76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84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UG</w:t>
            </w:r>
          </w:p>
        </w:tc>
      </w:tr>
      <w:tr w:rsidR="0083765E" w14:paraId="7846A9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38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0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B8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D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1A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5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V6</w:t>
            </w:r>
          </w:p>
        </w:tc>
      </w:tr>
      <w:tr w:rsidR="0083765E" w14:paraId="38CEE6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3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30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33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12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D8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E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V5</w:t>
            </w:r>
          </w:p>
        </w:tc>
      </w:tr>
      <w:tr w:rsidR="0083765E" w14:paraId="47E4A7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75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5C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E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9F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35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B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3V4</w:t>
            </w:r>
          </w:p>
        </w:tc>
      </w:tr>
      <w:tr w:rsidR="0083765E" w14:paraId="770C8E0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D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25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01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BB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65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6F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0V</w:t>
            </w:r>
          </w:p>
        </w:tc>
      </w:tr>
      <w:tr w:rsidR="0083765E" w14:paraId="3B5DFA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3E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F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4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F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A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58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2C</w:t>
            </w:r>
          </w:p>
        </w:tc>
      </w:tr>
      <w:tr w:rsidR="0083765E" w14:paraId="724E81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AF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3A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47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EC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68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FD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6L</w:t>
            </w:r>
          </w:p>
        </w:tc>
      </w:tr>
      <w:tr w:rsidR="0083765E" w14:paraId="7949CF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5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1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42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4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7A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5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4</w:t>
            </w:r>
          </w:p>
        </w:tc>
      </w:tr>
      <w:tr w:rsidR="0083765E" w14:paraId="4C3945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7B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B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A1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7E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DB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E9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5</w:t>
            </w:r>
          </w:p>
        </w:tc>
      </w:tr>
      <w:tr w:rsidR="0083765E" w14:paraId="1D1ADB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A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F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4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D3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2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12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9</w:t>
            </w:r>
          </w:p>
        </w:tc>
      </w:tr>
      <w:tr w:rsidR="0083765E" w14:paraId="10839B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B4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0A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E7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8C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AB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1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B</w:t>
            </w:r>
          </w:p>
        </w:tc>
      </w:tr>
      <w:tr w:rsidR="0083765E" w14:paraId="0A7AB7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29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1B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D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6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9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4A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D</w:t>
            </w:r>
          </w:p>
        </w:tc>
      </w:tr>
      <w:tr w:rsidR="0083765E" w14:paraId="4D2F15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1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B5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5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DC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EF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B6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6</w:t>
            </w:r>
          </w:p>
        </w:tc>
      </w:tr>
      <w:tr w:rsidR="0083765E" w14:paraId="41BB07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56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C9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47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CD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4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C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7</w:t>
            </w:r>
          </w:p>
        </w:tc>
      </w:tr>
      <w:tr w:rsidR="0083765E" w14:paraId="5FFE7C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6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82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C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1E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6D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8D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8</w:t>
            </w:r>
          </w:p>
        </w:tc>
      </w:tr>
      <w:tr w:rsidR="0083765E" w14:paraId="1028C6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FD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B5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95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D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33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7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A</w:t>
            </w:r>
          </w:p>
        </w:tc>
      </w:tr>
      <w:tr w:rsidR="0083765E" w14:paraId="5F67A7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C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F7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D2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44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1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11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DC</w:t>
            </w:r>
          </w:p>
        </w:tc>
      </w:tr>
      <w:tr w:rsidR="0083765E" w14:paraId="31947F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2A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7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9A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2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3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7A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E1</w:t>
            </w:r>
          </w:p>
        </w:tc>
      </w:tr>
      <w:tr w:rsidR="0083765E" w14:paraId="0A6E7E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3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C3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2E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7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FF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98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4</w:t>
            </w:r>
          </w:p>
        </w:tc>
      </w:tr>
      <w:tr w:rsidR="0083765E" w14:paraId="4751F1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1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01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02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C6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6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D0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J</w:t>
            </w:r>
          </w:p>
        </w:tc>
      </w:tr>
      <w:tr w:rsidR="0083765E" w14:paraId="52F1F4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5C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EE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B3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32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40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2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L</w:t>
            </w:r>
          </w:p>
        </w:tc>
      </w:tr>
      <w:tr w:rsidR="0083765E" w14:paraId="13EDD5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E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11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1A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21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56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1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H</w:t>
            </w:r>
          </w:p>
        </w:tc>
      </w:tr>
      <w:tr w:rsidR="0083765E" w14:paraId="6A05F7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A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E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C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7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38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82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I</w:t>
            </w:r>
          </w:p>
        </w:tc>
      </w:tr>
      <w:tr w:rsidR="0083765E" w14:paraId="78A882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BA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9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5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BA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80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A8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K</w:t>
            </w:r>
          </w:p>
        </w:tc>
      </w:tr>
      <w:tr w:rsidR="0083765E" w14:paraId="3EFAE2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9F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A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C6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0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A2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13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O</w:t>
            </w:r>
          </w:p>
        </w:tc>
      </w:tr>
      <w:tr w:rsidR="0083765E" w14:paraId="742FBF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4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2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7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F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E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22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N</w:t>
            </w:r>
          </w:p>
        </w:tc>
      </w:tr>
      <w:tr w:rsidR="0083765E" w14:paraId="703441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F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E3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F1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C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6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AC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M</w:t>
            </w:r>
          </w:p>
        </w:tc>
      </w:tr>
      <w:tr w:rsidR="0083765E" w14:paraId="42BE26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4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34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EB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A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34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8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JP</w:t>
            </w:r>
          </w:p>
        </w:tc>
      </w:tr>
      <w:tr w:rsidR="0083765E" w14:paraId="7A7F41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60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5B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F3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4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00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91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KN</w:t>
            </w:r>
          </w:p>
        </w:tc>
      </w:tr>
      <w:tr w:rsidR="0083765E" w14:paraId="139029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23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35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EF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B2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4A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6A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LD</w:t>
            </w:r>
          </w:p>
        </w:tc>
      </w:tr>
      <w:tr w:rsidR="0083765E" w14:paraId="7CC55F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B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35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8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C9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5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E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LE</w:t>
            </w:r>
          </w:p>
        </w:tc>
      </w:tr>
      <w:tr w:rsidR="0083765E" w14:paraId="3199C7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3C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9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5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D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8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9C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NE</w:t>
            </w:r>
          </w:p>
        </w:tc>
      </w:tr>
      <w:tr w:rsidR="0083765E" w14:paraId="35AE95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6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58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E6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AF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02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B1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NG</w:t>
            </w:r>
          </w:p>
        </w:tc>
      </w:tr>
      <w:tr w:rsidR="0083765E" w14:paraId="451E9E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5F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46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8B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A9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7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41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NF</w:t>
            </w:r>
          </w:p>
        </w:tc>
      </w:tr>
      <w:tr w:rsidR="0083765E" w14:paraId="2C76A9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95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F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EA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9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B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6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NH</w:t>
            </w:r>
          </w:p>
        </w:tc>
      </w:tr>
      <w:tr w:rsidR="0083765E" w14:paraId="1DB1D2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4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1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08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D6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4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D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P4</w:t>
            </w:r>
          </w:p>
        </w:tc>
      </w:tr>
      <w:tr w:rsidR="0083765E" w14:paraId="13E28C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09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03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22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5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0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15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QA</w:t>
            </w:r>
          </w:p>
        </w:tc>
      </w:tr>
      <w:tr w:rsidR="0083765E" w14:paraId="39D19A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D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46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EE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C2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E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45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QB</w:t>
            </w:r>
          </w:p>
        </w:tc>
      </w:tr>
      <w:tr w:rsidR="0083765E" w14:paraId="2EEBA7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C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E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6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5C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8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D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QC</w:t>
            </w:r>
          </w:p>
        </w:tc>
      </w:tr>
      <w:tr w:rsidR="0083765E" w14:paraId="703E0C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9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9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EA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ED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D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69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QD</w:t>
            </w:r>
          </w:p>
        </w:tc>
      </w:tr>
      <w:tr w:rsidR="0083765E" w14:paraId="77E620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FD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6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2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82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78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10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QE</w:t>
            </w:r>
          </w:p>
        </w:tc>
      </w:tr>
      <w:tr w:rsidR="0083765E" w14:paraId="1BB3AE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8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32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54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8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70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3C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UN</w:t>
            </w:r>
          </w:p>
        </w:tc>
      </w:tr>
      <w:tr w:rsidR="0083765E" w14:paraId="0E5085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3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E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7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27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41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9F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4V7</w:t>
            </w:r>
          </w:p>
        </w:tc>
      </w:tr>
      <w:tr w:rsidR="0083765E" w14:paraId="257324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C8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87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76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E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1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47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01</w:t>
            </w:r>
          </w:p>
        </w:tc>
      </w:tr>
      <w:tr w:rsidR="0083765E" w14:paraId="399EB4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5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73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0D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D4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13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C1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02</w:t>
            </w:r>
          </w:p>
        </w:tc>
      </w:tr>
      <w:tr w:rsidR="0083765E" w14:paraId="15F4D9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06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73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D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56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6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02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00</w:t>
            </w:r>
          </w:p>
        </w:tc>
      </w:tr>
      <w:tr w:rsidR="0083765E" w14:paraId="2C51B3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77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57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C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3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EB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7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03</w:t>
            </w:r>
          </w:p>
        </w:tc>
      </w:tr>
      <w:tr w:rsidR="0083765E" w14:paraId="18E92B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A6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8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6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B6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72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E7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05</w:t>
            </w:r>
          </w:p>
        </w:tc>
      </w:tr>
      <w:tr w:rsidR="0083765E" w14:paraId="1E0DC7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7E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FD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1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A7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95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8D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48</w:t>
            </w:r>
          </w:p>
        </w:tc>
      </w:tr>
      <w:tr w:rsidR="0083765E" w14:paraId="708CF6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1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87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AC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32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F0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9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4B</w:t>
            </w:r>
          </w:p>
        </w:tc>
      </w:tr>
      <w:tr w:rsidR="0083765E" w14:paraId="2640CD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1B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5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A8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3E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3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4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9K</w:t>
            </w:r>
          </w:p>
        </w:tc>
      </w:tr>
      <w:tr w:rsidR="0083765E" w14:paraId="7A8623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D9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0C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2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EC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2F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9F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DG</w:t>
            </w:r>
          </w:p>
        </w:tc>
      </w:tr>
      <w:tr w:rsidR="0083765E" w14:paraId="7F10AE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1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F5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D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75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48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B1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DQ</w:t>
            </w:r>
          </w:p>
        </w:tc>
      </w:tr>
      <w:tr w:rsidR="0083765E" w14:paraId="61C725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E0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A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1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EC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D7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10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DV</w:t>
            </w:r>
          </w:p>
        </w:tc>
      </w:tr>
      <w:tr w:rsidR="0083765E" w14:paraId="6DD05D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FD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C8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DD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2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C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EE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4</w:t>
            </w:r>
          </w:p>
        </w:tc>
      </w:tr>
      <w:tr w:rsidR="0083765E" w14:paraId="794CAC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EF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77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16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9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D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77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3</w:t>
            </w:r>
          </w:p>
        </w:tc>
      </w:tr>
      <w:tr w:rsidR="0083765E" w14:paraId="23ACEB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9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BA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77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1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4B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71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2</w:t>
            </w:r>
          </w:p>
        </w:tc>
      </w:tr>
      <w:tr w:rsidR="0083765E" w14:paraId="3F724F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D9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37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E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F4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58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CB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1</w:t>
            </w:r>
          </w:p>
        </w:tc>
      </w:tr>
      <w:tr w:rsidR="0083765E" w14:paraId="1CD3E7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C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7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A4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4D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92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4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0</w:t>
            </w:r>
          </w:p>
        </w:tc>
      </w:tr>
      <w:tr w:rsidR="0083765E" w14:paraId="2F1117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B8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F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94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5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B3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F4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DU</w:t>
            </w:r>
          </w:p>
        </w:tc>
      </w:tr>
      <w:tr w:rsidR="0083765E" w14:paraId="59F1FF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3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DA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4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BE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0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8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DT</w:t>
            </w:r>
          </w:p>
        </w:tc>
      </w:tr>
      <w:tr w:rsidR="0083765E" w14:paraId="08C995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5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83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D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C9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E8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44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DS</w:t>
            </w:r>
          </w:p>
        </w:tc>
      </w:tr>
      <w:tr w:rsidR="0083765E" w14:paraId="237F08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83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A7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54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FB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D4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7D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DR</w:t>
            </w:r>
          </w:p>
        </w:tc>
      </w:tr>
      <w:tr w:rsidR="0083765E" w14:paraId="778ED9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61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3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0F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8A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F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80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6</w:t>
            </w:r>
          </w:p>
        </w:tc>
      </w:tr>
      <w:tr w:rsidR="0083765E" w14:paraId="10CC27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69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50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2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5E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D6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11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A</w:t>
            </w:r>
          </w:p>
        </w:tc>
      </w:tr>
      <w:tr w:rsidR="0083765E" w14:paraId="07B0C1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8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B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99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A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0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9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9</w:t>
            </w:r>
          </w:p>
        </w:tc>
      </w:tr>
      <w:tr w:rsidR="0083765E" w14:paraId="62E855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6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7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CA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B3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0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64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8</w:t>
            </w:r>
          </w:p>
        </w:tc>
      </w:tr>
      <w:tr w:rsidR="0083765E" w14:paraId="592A0A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D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5F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8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6D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A4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47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7</w:t>
            </w:r>
          </w:p>
        </w:tc>
      </w:tr>
      <w:tr w:rsidR="0083765E" w14:paraId="75C6BF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6E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9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3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2B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D9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A2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5</w:t>
            </w:r>
          </w:p>
        </w:tc>
      </w:tr>
      <w:tr w:rsidR="0083765E" w14:paraId="0A27E9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E1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2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FE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D5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70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6E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B</w:t>
            </w:r>
          </w:p>
        </w:tc>
      </w:tr>
      <w:tr w:rsidR="0083765E" w14:paraId="269479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C9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40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8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F2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45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F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D</w:t>
            </w:r>
          </w:p>
        </w:tc>
      </w:tr>
      <w:tr w:rsidR="0083765E" w14:paraId="1015F4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53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46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3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D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4B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4B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C</w:t>
            </w:r>
          </w:p>
        </w:tc>
      </w:tr>
      <w:tr w:rsidR="0083765E" w14:paraId="58FF74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8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FA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C1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46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0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9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L</w:t>
            </w:r>
          </w:p>
        </w:tc>
      </w:tr>
      <w:tr w:rsidR="0083765E" w14:paraId="243C94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2D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3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1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E8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A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F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K</w:t>
            </w:r>
          </w:p>
        </w:tc>
      </w:tr>
      <w:tr w:rsidR="0083765E" w14:paraId="4DA47A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5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32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1F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B9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B1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7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J</w:t>
            </w:r>
          </w:p>
        </w:tc>
      </w:tr>
      <w:tr w:rsidR="0083765E" w14:paraId="45A83E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C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D1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2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A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C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3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EQ</w:t>
            </w:r>
          </w:p>
        </w:tc>
      </w:tr>
      <w:tr w:rsidR="0083765E" w14:paraId="672BE8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9C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DE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5B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5E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12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F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GM</w:t>
            </w:r>
          </w:p>
        </w:tc>
      </w:tr>
      <w:tr w:rsidR="0083765E" w14:paraId="693367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6D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F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00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0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3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B1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IU</w:t>
            </w:r>
          </w:p>
        </w:tc>
      </w:tr>
      <w:tr w:rsidR="0083765E" w14:paraId="2AF22F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32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B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E7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85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45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D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IV</w:t>
            </w:r>
          </w:p>
        </w:tc>
      </w:tr>
      <w:tr w:rsidR="0083765E" w14:paraId="5EAB59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52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07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E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D9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85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3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IT</w:t>
            </w:r>
          </w:p>
        </w:tc>
      </w:tr>
      <w:tr w:rsidR="0083765E" w14:paraId="3A9908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E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E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2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2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DF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7A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J0</w:t>
            </w:r>
          </w:p>
        </w:tc>
      </w:tr>
      <w:tr w:rsidR="0083765E" w14:paraId="58787A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18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CF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12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6B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B4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BB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L8</w:t>
            </w:r>
          </w:p>
        </w:tc>
      </w:tr>
      <w:tr w:rsidR="0083765E" w14:paraId="4AB208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04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EB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15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D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0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53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L9</w:t>
            </w:r>
          </w:p>
        </w:tc>
      </w:tr>
      <w:tr w:rsidR="0083765E" w14:paraId="17FA19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D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B6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D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0A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2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27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LC</w:t>
            </w:r>
          </w:p>
        </w:tc>
      </w:tr>
      <w:tr w:rsidR="0083765E" w14:paraId="353F5C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C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F9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CE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03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5C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56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LB</w:t>
            </w:r>
          </w:p>
        </w:tc>
      </w:tr>
      <w:tr w:rsidR="0083765E" w14:paraId="1E8A7C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23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51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B9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1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2B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0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LA</w:t>
            </w:r>
          </w:p>
        </w:tc>
      </w:tr>
      <w:tr w:rsidR="0083765E" w14:paraId="40F087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CA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A7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6F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61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28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F2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N5</w:t>
            </w:r>
          </w:p>
        </w:tc>
      </w:tr>
      <w:tr w:rsidR="0083765E" w14:paraId="77F9D2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9B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E4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6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AD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2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E3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</w:t>
            </w:r>
            <w:proofErr w:type="gramStart"/>
            <w:r>
              <w:rPr>
                <w:rFonts w:ascii="Calibri" w:hAnsi="Calibri" w:cs="Calibri"/>
                <w:color w:val="000000"/>
              </w:rPr>
              <w:t>1000B005ND</w:t>
            </w:r>
            <w:proofErr w:type="gramEnd"/>
          </w:p>
        </w:tc>
      </w:tr>
      <w:tr w:rsidR="0083765E" w14:paraId="3DF4AC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7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9A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A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2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5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10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NC</w:t>
            </w:r>
          </w:p>
        </w:tc>
      </w:tr>
      <w:tr w:rsidR="0083765E" w14:paraId="7967AC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C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F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4F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13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C2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DD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NI</w:t>
            </w:r>
          </w:p>
        </w:tc>
      </w:tr>
      <w:tr w:rsidR="0083765E" w14:paraId="32123E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A8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6B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E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9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D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E1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NH</w:t>
            </w:r>
          </w:p>
        </w:tc>
      </w:tr>
      <w:tr w:rsidR="0083765E" w14:paraId="6D2948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3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31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8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F8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6A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55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NG</w:t>
            </w:r>
          </w:p>
        </w:tc>
      </w:tr>
      <w:tr w:rsidR="0083765E" w14:paraId="70CDFC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F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96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BB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3C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FA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A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NF</w:t>
            </w:r>
          </w:p>
        </w:tc>
      </w:tr>
      <w:tr w:rsidR="0083765E" w14:paraId="7E69D7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D1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B8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B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F8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8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D7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NE</w:t>
            </w:r>
          </w:p>
        </w:tc>
      </w:tr>
      <w:tr w:rsidR="0083765E" w14:paraId="0AB9CD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D4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69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B8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D4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A4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F0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RA</w:t>
            </w:r>
          </w:p>
        </w:tc>
      </w:tr>
      <w:tr w:rsidR="0083765E" w14:paraId="34C8A2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AD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8F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D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A6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F7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B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RC</w:t>
            </w:r>
          </w:p>
        </w:tc>
      </w:tr>
      <w:tr w:rsidR="0083765E" w14:paraId="07CA51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1E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38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B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9D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6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6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RB</w:t>
            </w:r>
          </w:p>
        </w:tc>
      </w:tr>
      <w:tr w:rsidR="0083765E" w14:paraId="538FED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F6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7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7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3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14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6E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RF</w:t>
            </w:r>
          </w:p>
        </w:tc>
      </w:tr>
      <w:tr w:rsidR="0083765E" w14:paraId="31CBE5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D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7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44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01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F0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8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RG</w:t>
            </w:r>
          </w:p>
        </w:tc>
      </w:tr>
      <w:tr w:rsidR="0083765E" w14:paraId="77FA3B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D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D6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74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B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E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23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RH</w:t>
            </w:r>
          </w:p>
        </w:tc>
      </w:tr>
      <w:tr w:rsidR="0083765E" w14:paraId="141058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F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0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2F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F2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E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F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</w:t>
            </w:r>
            <w:proofErr w:type="gramStart"/>
            <w:r>
              <w:rPr>
                <w:rFonts w:ascii="Calibri" w:hAnsi="Calibri" w:cs="Calibri"/>
                <w:color w:val="000000"/>
              </w:rPr>
              <w:t>1000B005RD</w:t>
            </w:r>
            <w:proofErr w:type="gramEnd"/>
          </w:p>
        </w:tc>
      </w:tr>
      <w:tr w:rsidR="0083765E" w14:paraId="49E794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2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7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BA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F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D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22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RE</w:t>
            </w:r>
          </w:p>
        </w:tc>
      </w:tr>
      <w:tr w:rsidR="0083765E" w14:paraId="252600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FB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08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7D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7A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E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8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UV</w:t>
            </w:r>
          </w:p>
        </w:tc>
      </w:tr>
      <w:tr w:rsidR="0083765E" w14:paraId="2C336A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9A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F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8A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5B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7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FC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UT</w:t>
            </w:r>
          </w:p>
        </w:tc>
      </w:tr>
      <w:tr w:rsidR="0083765E" w14:paraId="4826F3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7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7F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4C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1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AF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3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US</w:t>
            </w:r>
          </w:p>
        </w:tc>
      </w:tr>
      <w:tr w:rsidR="0083765E" w14:paraId="73E834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A1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5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6A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E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7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58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UR</w:t>
            </w:r>
          </w:p>
        </w:tc>
      </w:tr>
      <w:tr w:rsidR="0083765E" w14:paraId="6B818B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D6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79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2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91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10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D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UQ</w:t>
            </w:r>
          </w:p>
        </w:tc>
      </w:tr>
      <w:tr w:rsidR="0083765E" w14:paraId="320C1C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3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FB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77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A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C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F8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UP</w:t>
            </w:r>
          </w:p>
        </w:tc>
      </w:tr>
      <w:tr w:rsidR="0083765E" w14:paraId="532FCD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AB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22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DF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EC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A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F4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V0</w:t>
            </w:r>
          </w:p>
        </w:tc>
      </w:tr>
      <w:tr w:rsidR="0083765E" w14:paraId="634CC3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50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19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99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9F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DF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6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V1</w:t>
            </w:r>
          </w:p>
        </w:tc>
      </w:tr>
      <w:tr w:rsidR="0083765E" w14:paraId="78322C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A1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7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A8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62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2F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B9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5UU</w:t>
            </w:r>
          </w:p>
        </w:tc>
      </w:tr>
      <w:tr w:rsidR="0083765E" w14:paraId="396DCB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4C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25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B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5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6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D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3N</w:t>
            </w:r>
          </w:p>
        </w:tc>
      </w:tr>
      <w:tr w:rsidR="0083765E" w14:paraId="36D202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4E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8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E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FE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0E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5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3M</w:t>
            </w:r>
          </w:p>
        </w:tc>
      </w:tr>
      <w:tr w:rsidR="0083765E" w14:paraId="501835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B5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B0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AE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08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68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3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3O</w:t>
            </w:r>
          </w:p>
        </w:tc>
      </w:tr>
      <w:tr w:rsidR="0083765E" w14:paraId="2A1C7B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C3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4A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82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7D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3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3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3P</w:t>
            </w:r>
          </w:p>
        </w:tc>
      </w:tr>
      <w:tr w:rsidR="0083765E" w14:paraId="7FEA9F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4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1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67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E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E7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4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4U</w:t>
            </w:r>
          </w:p>
        </w:tc>
      </w:tr>
      <w:tr w:rsidR="0083765E" w14:paraId="0E7468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C4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A6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9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8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9E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AC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6B</w:t>
            </w:r>
          </w:p>
        </w:tc>
      </w:tr>
      <w:tr w:rsidR="0083765E" w14:paraId="57BB60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4A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14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FE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0C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E2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9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6A</w:t>
            </w:r>
          </w:p>
        </w:tc>
      </w:tr>
      <w:tr w:rsidR="0083765E" w14:paraId="67B8C2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ED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8E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E5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EA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52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F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6C</w:t>
            </w:r>
          </w:p>
        </w:tc>
      </w:tr>
      <w:tr w:rsidR="0083765E" w14:paraId="6A869F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C6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F3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8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DD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6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79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I</w:t>
            </w:r>
          </w:p>
        </w:tc>
      </w:tr>
      <w:tr w:rsidR="0083765E" w14:paraId="4FD71D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24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C9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8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A2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3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F8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L</w:t>
            </w:r>
          </w:p>
        </w:tc>
      </w:tr>
      <w:tr w:rsidR="0083765E" w14:paraId="19DC79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8D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1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FF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69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3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82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M</w:t>
            </w:r>
          </w:p>
        </w:tc>
      </w:tr>
      <w:tr w:rsidR="0083765E" w14:paraId="6BFB28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65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66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D3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62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31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31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K</w:t>
            </w:r>
          </w:p>
        </w:tc>
      </w:tr>
      <w:tr w:rsidR="0083765E" w14:paraId="15BF7E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F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B9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4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9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F9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D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J</w:t>
            </w:r>
          </w:p>
        </w:tc>
      </w:tr>
      <w:tr w:rsidR="0083765E" w14:paraId="1DB7A5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DF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7D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43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A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8C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E3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H</w:t>
            </w:r>
          </w:p>
        </w:tc>
      </w:tr>
      <w:tr w:rsidR="0083765E" w14:paraId="694E82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02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65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B6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27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2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C9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N</w:t>
            </w:r>
          </w:p>
        </w:tc>
      </w:tr>
      <w:tr w:rsidR="0083765E" w14:paraId="0532EA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A4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4F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3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FD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41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99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P</w:t>
            </w:r>
          </w:p>
        </w:tc>
      </w:tr>
      <w:tr w:rsidR="0083765E" w14:paraId="4A56C2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4B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E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10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1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02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94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O</w:t>
            </w:r>
          </w:p>
        </w:tc>
      </w:tr>
      <w:tr w:rsidR="0083765E" w14:paraId="2F024E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F2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F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5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1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5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C5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9R</w:t>
            </w:r>
          </w:p>
        </w:tc>
      </w:tr>
      <w:tr w:rsidR="0083765E" w14:paraId="199FB0C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C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9C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7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6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80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D4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DV</w:t>
            </w:r>
          </w:p>
        </w:tc>
      </w:tr>
      <w:tr w:rsidR="0083765E" w14:paraId="47DFD4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92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26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F3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FF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22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10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E1</w:t>
            </w:r>
          </w:p>
        </w:tc>
      </w:tr>
      <w:tr w:rsidR="0083765E" w14:paraId="250086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B7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5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B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5D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D0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A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E0</w:t>
            </w:r>
          </w:p>
        </w:tc>
      </w:tr>
      <w:tr w:rsidR="0083765E" w14:paraId="234BBA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6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AA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C1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D7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F0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C5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G3</w:t>
            </w:r>
          </w:p>
        </w:tc>
      </w:tr>
      <w:tr w:rsidR="0083765E" w14:paraId="4AEB18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5D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BE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1A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6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3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38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G5</w:t>
            </w:r>
          </w:p>
        </w:tc>
      </w:tr>
      <w:tr w:rsidR="0083765E" w14:paraId="696797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8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3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21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DE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EA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F1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G6</w:t>
            </w:r>
          </w:p>
        </w:tc>
      </w:tr>
      <w:tr w:rsidR="0083765E" w14:paraId="33667A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0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E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CE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2D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1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72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G4</w:t>
            </w:r>
          </w:p>
        </w:tc>
      </w:tr>
      <w:tr w:rsidR="0083765E" w14:paraId="75AB2B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0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E3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B8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2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DB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9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KU</w:t>
            </w:r>
          </w:p>
        </w:tc>
      </w:tr>
      <w:tr w:rsidR="0083765E" w14:paraId="1B3C9B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D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1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FA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8A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1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A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KT</w:t>
            </w:r>
          </w:p>
        </w:tc>
      </w:tr>
      <w:tr w:rsidR="0083765E" w14:paraId="70DD2E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F1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3F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BA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6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9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C5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KS</w:t>
            </w:r>
          </w:p>
        </w:tc>
      </w:tr>
      <w:tr w:rsidR="0083765E" w14:paraId="42AACB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74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F1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1B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B9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24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C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KV</w:t>
            </w:r>
          </w:p>
        </w:tc>
      </w:tr>
      <w:tr w:rsidR="0083765E" w14:paraId="5B521D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2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C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64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DE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0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39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KR</w:t>
            </w:r>
          </w:p>
        </w:tc>
      </w:tr>
      <w:tr w:rsidR="0083765E" w14:paraId="00FE1E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26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BD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26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A3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74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86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L0</w:t>
            </w:r>
          </w:p>
        </w:tc>
      </w:tr>
      <w:tr w:rsidR="0083765E" w14:paraId="06158F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47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AE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79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A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78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6B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L6</w:t>
            </w:r>
          </w:p>
        </w:tc>
      </w:tr>
      <w:tr w:rsidR="0083765E" w14:paraId="13F7A1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F9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4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6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2A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72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B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L3</w:t>
            </w:r>
          </w:p>
        </w:tc>
      </w:tr>
      <w:tr w:rsidR="0083765E" w14:paraId="505396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0C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3A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23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21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1C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B8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L2</w:t>
            </w:r>
          </w:p>
        </w:tc>
      </w:tr>
      <w:tr w:rsidR="0083765E" w14:paraId="224311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C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71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3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C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46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7B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L1</w:t>
            </w:r>
          </w:p>
        </w:tc>
      </w:tr>
      <w:tr w:rsidR="0083765E" w14:paraId="260641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1A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29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4C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D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9F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35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L5</w:t>
            </w:r>
          </w:p>
        </w:tc>
      </w:tr>
      <w:tr w:rsidR="0083765E" w14:paraId="743AB8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B1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1E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85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FC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F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A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L4</w:t>
            </w:r>
          </w:p>
        </w:tc>
      </w:tr>
      <w:tr w:rsidR="0083765E" w14:paraId="40B5DB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5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BD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3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84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A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7A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M</w:t>
            </w:r>
          </w:p>
        </w:tc>
      </w:tr>
      <w:tr w:rsidR="0083765E" w14:paraId="333C43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F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0D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A2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9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CA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F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K</w:t>
            </w:r>
          </w:p>
        </w:tc>
      </w:tr>
      <w:tr w:rsidR="0083765E" w14:paraId="4D608A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5A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DE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F8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D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C6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6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L</w:t>
            </w:r>
          </w:p>
        </w:tc>
      </w:tr>
      <w:tr w:rsidR="0083765E" w14:paraId="53966F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9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F7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A3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CE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F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5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S</w:t>
            </w:r>
          </w:p>
        </w:tc>
      </w:tr>
      <w:tr w:rsidR="0083765E" w14:paraId="107938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7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DA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1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7A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9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4B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Q</w:t>
            </w:r>
          </w:p>
        </w:tc>
      </w:tr>
      <w:tr w:rsidR="0083765E" w14:paraId="085D84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82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1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4C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83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8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4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P</w:t>
            </w:r>
          </w:p>
        </w:tc>
      </w:tr>
      <w:tr w:rsidR="0083765E" w14:paraId="0947C27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6D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4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C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8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67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CF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O</w:t>
            </w:r>
          </w:p>
        </w:tc>
      </w:tr>
      <w:tr w:rsidR="0083765E" w14:paraId="402B38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9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64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FA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0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7F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6A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N</w:t>
            </w:r>
          </w:p>
        </w:tc>
      </w:tr>
      <w:tr w:rsidR="0083765E" w14:paraId="7238A6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1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DC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5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C2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0A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2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MR</w:t>
            </w:r>
          </w:p>
        </w:tc>
      </w:tr>
      <w:tr w:rsidR="0083765E" w14:paraId="5F4A27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6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0A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17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EE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8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9A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NR</w:t>
            </w:r>
          </w:p>
        </w:tc>
      </w:tr>
      <w:tr w:rsidR="0083765E" w14:paraId="202E8A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BC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AD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07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F5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BA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F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NS</w:t>
            </w:r>
          </w:p>
        </w:tc>
      </w:tr>
      <w:tr w:rsidR="0083765E" w14:paraId="708BC0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0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49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61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2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5C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5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NT</w:t>
            </w:r>
          </w:p>
        </w:tc>
      </w:tr>
      <w:tr w:rsidR="0083765E" w14:paraId="0D8E4C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CD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AE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5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BF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2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E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NU</w:t>
            </w:r>
          </w:p>
        </w:tc>
      </w:tr>
      <w:tr w:rsidR="0083765E" w14:paraId="53939B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8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3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88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F2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0D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32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P4</w:t>
            </w:r>
          </w:p>
        </w:tc>
      </w:tr>
      <w:tr w:rsidR="0083765E" w14:paraId="23A67A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90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9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2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86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D2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F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P7</w:t>
            </w:r>
          </w:p>
        </w:tc>
      </w:tr>
      <w:tr w:rsidR="0083765E" w14:paraId="7A5AEE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D5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4E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1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B1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42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D1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P8</w:t>
            </w:r>
          </w:p>
        </w:tc>
      </w:tr>
      <w:tr w:rsidR="0083765E" w14:paraId="5612FC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36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87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4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65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4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D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P9</w:t>
            </w:r>
          </w:p>
        </w:tc>
      </w:tr>
      <w:tr w:rsidR="0083765E" w14:paraId="1DBB56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77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E6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E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0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C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6F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PA</w:t>
            </w:r>
          </w:p>
        </w:tc>
      </w:tr>
      <w:tr w:rsidR="0083765E" w14:paraId="48607B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76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5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D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D9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2D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89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SF</w:t>
            </w:r>
          </w:p>
        </w:tc>
      </w:tr>
      <w:tr w:rsidR="0083765E" w14:paraId="585A96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BC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71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DC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49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DA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BF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SD</w:t>
            </w:r>
          </w:p>
        </w:tc>
      </w:tr>
      <w:tr w:rsidR="0083765E" w14:paraId="1676A8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E4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3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5F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3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7F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DE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SE</w:t>
            </w:r>
          </w:p>
        </w:tc>
      </w:tr>
      <w:tr w:rsidR="0083765E" w14:paraId="66280A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E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DA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0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F7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28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82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SC</w:t>
            </w:r>
          </w:p>
        </w:tc>
      </w:tr>
      <w:tr w:rsidR="0083765E" w14:paraId="58EA72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D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92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15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9D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0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3B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SK</w:t>
            </w:r>
          </w:p>
        </w:tc>
      </w:tr>
      <w:tr w:rsidR="0083765E" w14:paraId="359FF0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73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8D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E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EA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F4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B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TI</w:t>
            </w:r>
          </w:p>
        </w:tc>
      </w:tr>
      <w:tr w:rsidR="0083765E" w14:paraId="586100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5D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1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F8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1E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47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C6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U0</w:t>
            </w:r>
          </w:p>
        </w:tc>
      </w:tr>
      <w:tr w:rsidR="0083765E" w14:paraId="39F120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85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A6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27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B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7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0A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UC</w:t>
            </w:r>
          </w:p>
        </w:tc>
      </w:tr>
      <w:tr w:rsidR="0083765E" w14:paraId="158E86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7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7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9E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3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A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3A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UR</w:t>
            </w:r>
          </w:p>
        </w:tc>
      </w:tr>
      <w:tr w:rsidR="0083765E" w14:paraId="58EA93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06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13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E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2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C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2C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V1</w:t>
            </w:r>
          </w:p>
        </w:tc>
      </w:tr>
      <w:tr w:rsidR="0083765E" w14:paraId="4D0436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60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99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32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8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7B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BE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6V2</w:t>
            </w:r>
          </w:p>
        </w:tc>
      </w:tr>
      <w:tr w:rsidR="0083765E" w14:paraId="77E03A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54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DE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F2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D8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00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EF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1I</w:t>
            </w:r>
          </w:p>
        </w:tc>
      </w:tr>
      <w:tr w:rsidR="0083765E" w14:paraId="500C35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C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6E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7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08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E4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62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1L</w:t>
            </w:r>
          </w:p>
        </w:tc>
      </w:tr>
      <w:tr w:rsidR="0083765E" w14:paraId="269F4E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3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E3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9D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5A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3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2F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1O</w:t>
            </w:r>
          </w:p>
        </w:tc>
      </w:tr>
      <w:tr w:rsidR="0083765E" w14:paraId="7CB8DA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8B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3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D2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3D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24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BD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1N</w:t>
            </w:r>
          </w:p>
        </w:tc>
      </w:tr>
      <w:tr w:rsidR="0083765E" w14:paraId="334B38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FE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3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1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67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7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6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1P</w:t>
            </w:r>
          </w:p>
        </w:tc>
      </w:tr>
      <w:tr w:rsidR="0083765E" w14:paraId="672374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E2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E6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DE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D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4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C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1R</w:t>
            </w:r>
          </w:p>
        </w:tc>
      </w:tr>
      <w:tr w:rsidR="0083765E" w14:paraId="588793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D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4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38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89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E6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E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1Q</w:t>
            </w:r>
          </w:p>
        </w:tc>
      </w:tr>
      <w:tr w:rsidR="0083765E" w14:paraId="6BF960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5D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6F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E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25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0D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BB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3C</w:t>
            </w:r>
          </w:p>
        </w:tc>
      </w:tr>
      <w:tr w:rsidR="0083765E" w14:paraId="0976D0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0B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3C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AB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28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61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26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3B</w:t>
            </w:r>
          </w:p>
        </w:tc>
      </w:tr>
      <w:tr w:rsidR="0083765E" w14:paraId="41C959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6F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C5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67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C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50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6F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3D</w:t>
            </w:r>
          </w:p>
        </w:tc>
      </w:tr>
      <w:tr w:rsidR="0083765E" w14:paraId="30AA9C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DE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0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92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DC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37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45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3E</w:t>
            </w:r>
          </w:p>
        </w:tc>
      </w:tr>
      <w:tr w:rsidR="0083765E" w14:paraId="13FB4B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39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6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6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0E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27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2D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5J</w:t>
            </w:r>
          </w:p>
        </w:tc>
      </w:tr>
      <w:tr w:rsidR="0083765E" w14:paraId="70FC27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6B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D6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C0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4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41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B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7A</w:t>
            </w:r>
          </w:p>
        </w:tc>
      </w:tr>
      <w:tr w:rsidR="0083765E" w14:paraId="3E858E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A7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5A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7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E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97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68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7J</w:t>
            </w:r>
          </w:p>
        </w:tc>
      </w:tr>
      <w:tr w:rsidR="0083765E" w14:paraId="7E0B45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5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C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85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84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8F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D3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4</w:t>
            </w:r>
          </w:p>
        </w:tc>
      </w:tr>
      <w:tr w:rsidR="0083765E" w14:paraId="17CC9B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D7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17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C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F1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0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A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5</w:t>
            </w:r>
          </w:p>
        </w:tc>
      </w:tr>
      <w:tr w:rsidR="0083765E" w14:paraId="55BDC42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6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51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02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BF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1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27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C</w:t>
            </w:r>
          </w:p>
        </w:tc>
      </w:tr>
      <w:tr w:rsidR="0083765E" w14:paraId="1A16C7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38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9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9E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A8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01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E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6</w:t>
            </w:r>
          </w:p>
        </w:tc>
      </w:tr>
      <w:tr w:rsidR="0083765E" w14:paraId="491927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EE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B2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D8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2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AC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0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7</w:t>
            </w:r>
          </w:p>
        </w:tc>
      </w:tr>
      <w:tr w:rsidR="0083765E" w14:paraId="0A6D8B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4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E2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40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F8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7E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20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8</w:t>
            </w:r>
          </w:p>
        </w:tc>
      </w:tr>
      <w:tr w:rsidR="0083765E" w14:paraId="79DA63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7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F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71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F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8B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8E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9</w:t>
            </w:r>
          </w:p>
        </w:tc>
      </w:tr>
      <w:tr w:rsidR="0083765E" w14:paraId="101C1D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F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44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73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9B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4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01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A</w:t>
            </w:r>
          </w:p>
        </w:tc>
      </w:tr>
      <w:tr w:rsidR="0083765E" w14:paraId="5743CB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9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27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A1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42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5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47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B</w:t>
            </w:r>
          </w:p>
        </w:tc>
      </w:tr>
      <w:tr w:rsidR="0083765E" w14:paraId="240C9E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92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6E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CF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02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03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A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E</w:t>
            </w:r>
          </w:p>
        </w:tc>
      </w:tr>
      <w:tr w:rsidR="0083765E" w14:paraId="24357D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E0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E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CA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9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DB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E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F</w:t>
            </w:r>
          </w:p>
        </w:tc>
      </w:tr>
      <w:tr w:rsidR="0083765E" w14:paraId="238350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9D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E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9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85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5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9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G</w:t>
            </w:r>
          </w:p>
        </w:tc>
      </w:tr>
      <w:tr w:rsidR="0083765E" w14:paraId="41BEA1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B9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F3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2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FC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A7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93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8H</w:t>
            </w:r>
          </w:p>
        </w:tc>
      </w:tr>
      <w:tr w:rsidR="0083765E" w14:paraId="5C7AA3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9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2F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B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B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C5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EF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CT</w:t>
            </w:r>
          </w:p>
        </w:tc>
      </w:tr>
      <w:tr w:rsidR="0083765E" w14:paraId="139C7F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0C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A1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81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51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56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6C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1</w:t>
            </w:r>
          </w:p>
        </w:tc>
      </w:tr>
      <w:tr w:rsidR="0083765E" w14:paraId="3308CE5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78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3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42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8A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1F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B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CU</w:t>
            </w:r>
          </w:p>
        </w:tc>
      </w:tr>
      <w:tr w:rsidR="0083765E" w14:paraId="22065D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A9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75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D5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8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8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D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0</w:t>
            </w:r>
          </w:p>
        </w:tc>
      </w:tr>
      <w:tr w:rsidR="0083765E" w14:paraId="7A54FE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BD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D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3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7E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5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E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CV</w:t>
            </w:r>
          </w:p>
        </w:tc>
      </w:tr>
      <w:tr w:rsidR="0083765E" w14:paraId="5A6677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9C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19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9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4B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BA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D8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C</w:t>
            </w:r>
          </w:p>
        </w:tc>
      </w:tr>
      <w:tr w:rsidR="0083765E" w14:paraId="7C8205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D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57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09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7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1F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EF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2</w:t>
            </w:r>
          </w:p>
        </w:tc>
      </w:tr>
      <w:tr w:rsidR="0083765E" w14:paraId="35E170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1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B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92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1C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45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17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3</w:t>
            </w:r>
          </w:p>
        </w:tc>
      </w:tr>
      <w:tr w:rsidR="0083765E" w14:paraId="5794C8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05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2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95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4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80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EA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9</w:t>
            </w:r>
          </w:p>
        </w:tc>
      </w:tr>
      <w:tr w:rsidR="0083765E" w14:paraId="6BB513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7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5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38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01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8E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D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8</w:t>
            </w:r>
          </w:p>
        </w:tc>
      </w:tr>
      <w:tr w:rsidR="0083765E" w14:paraId="7DFA10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0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0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21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FB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9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A7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4</w:t>
            </w:r>
          </w:p>
        </w:tc>
      </w:tr>
      <w:tr w:rsidR="0083765E" w14:paraId="1959B4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92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3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E6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B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C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E0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B</w:t>
            </w:r>
          </w:p>
        </w:tc>
      </w:tr>
      <w:tr w:rsidR="0083765E" w14:paraId="1632B5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4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C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F7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EF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1D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01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6</w:t>
            </w:r>
          </w:p>
        </w:tc>
      </w:tr>
      <w:tr w:rsidR="0083765E" w14:paraId="5BC408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9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EE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33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91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EB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96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5</w:t>
            </w:r>
          </w:p>
        </w:tc>
      </w:tr>
      <w:tr w:rsidR="0083765E" w14:paraId="420142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4F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3E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81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D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5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24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A</w:t>
            </w:r>
          </w:p>
        </w:tc>
      </w:tr>
      <w:tr w:rsidR="0083765E" w14:paraId="0881BE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30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51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DA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5C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6C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39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7</w:t>
            </w:r>
          </w:p>
        </w:tc>
      </w:tr>
      <w:tr w:rsidR="0083765E" w14:paraId="3B5164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7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56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DC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8E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4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E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S</w:t>
            </w:r>
          </w:p>
        </w:tc>
      </w:tr>
      <w:tr w:rsidR="0083765E" w14:paraId="3AF1A3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90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0F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F7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7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E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5F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V</w:t>
            </w:r>
          </w:p>
        </w:tc>
      </w:tr>
      <w:tr w:rsidR="0083765E" w14:paraId="7A3A7F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92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D2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7A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05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2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8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U</w:t>
            </w:r>
          </w:p>
        </w:tc>
      </w:tr>
      <w:tr w:rsidR="0083765E" w14:paraId="0D3E2E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40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E6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8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5D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1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42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DT</w:t>
            </w:r>
          </w:p>
        </w:tc>
      </w:tr>
      <w:tr w:rsidR="0083765E" w14:paraId="7BF269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9F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5E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2C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5D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D1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3A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M</w:t>
            </w:r>
          </w:p>
        </w:tc>
      </w:tr>
      <w:tr w:rsidR="0083765E" w14:paraId="1B0FE6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51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3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B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B3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69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BB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N</w:t>
            </w:r>
          </w:p>
        </w:tc>
      </w:tr>
      <w:tr w:rsidR="0083765E" w14:paraId="5ABEEB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E2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99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F9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D6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36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13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7</w:t>
            </w:r>
          </w:p>
        </w:tc>
      </w:tr>
      <w:tr w:rsidR="0083765E" w14:paraId="4A487E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6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D3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10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1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2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F0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6</w:t>
            </w:r>
          </w:p>
        </w:tc>
      </w:tr>
      <w:tr w:rsidR="0083765E" w14:paraId="33DC3E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C7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A8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3D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1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8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5A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5</w:t>
            </w:r>
          </w:p>
        </w:tc>
      </w:tr>
      <w:tr w:rsidR="0083765E" w14:paraId="36F62A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9B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8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BB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A3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0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7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R</w:t>
            </w:r>
          </w:p>
        </w:tc>
      </w:tr>
      <w:tr w:rsidR="0083765E" w14:paraId="29CCAE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4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C0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8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FA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DD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92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Q</w:t>
            </w:r>
          </w:p>
        </w:tc>
      </w:tr>
      <w:tr w:rsidR="0083765E" w14:paraId="325FD9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35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65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FE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67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7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13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O</w:t>
            </w:r>
          </w:p>
        </w:tc>
      </w:tr>
      <w:tr w:rsidR="0083765E" w14:paraId="3680E8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69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3B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1F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65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55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D4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P</w:t>
            </w:r>
          </w:p>
        </w:tc>
      </w:tr>
      <w:tr w:rsidR="0083765E" w14:paraId="1274A4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97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B7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7C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4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F5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1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S</w:t>
            </w:r>
          </w:p>
        </w:tc>
      </w:tr>
      <w:tr w:rsidR="0083765E" w14:paraId="4EE1C5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E0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1B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56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1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D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DA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U</w:t>
            </w:r>
          </w:p>
        </w:tc>
      </w:tr>
      <w:tr w:rsidR="0083765E" w14:paraId="364669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8D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3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6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33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09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98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V</w:t>
            </w:r>
          </w:p>
        </w:tc>
      </w:tr>
      <w:tr w:rsidR="0083765E" w14:paraId="0C979E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7F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4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76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B8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A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43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3</w:t>
            </w:r>
          </w:p>
        </w:tc>
      </w:tr>
      <w:tr w:rsidR="0083765E" w14:paraId="280F23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7C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4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B8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B4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5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5C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4</w:t>
            </w:r>
          </w:p>
        </w:tc>
      </w:tr>
      <w:tr w:rsidR="0083765E" w14:paraId="6D7E1B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2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94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DB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6A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1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C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MT</w:t>
            </w:r>
          </w:p>
        </w:tc>
      </w:tr>
      <w:tr w:rsidR="0083765E" w14:paraId="137EC6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40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5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CE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05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6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C6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2</w:t>
            </w:r>
          </w:p>
        </w:tc>
      </w:tr>
      <w:tr w:rsidR="0083765E" w14:paraId="67059C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28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A3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AD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B5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84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40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1</w:t>
            </w:r>
          </w:p>
        </w:tc>
      </w:tr>
      <w:tr w:rsidR="0083765E" w14:paraId="747BB7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DD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B7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5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B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8E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3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N0</w:t>
            </w:r>
          </w:p>
        </w:tc>
      </w:tr>
      <w:tr w:rsidR="0083765E" w14:paraId="7F2005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EC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1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CE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6B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D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B4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PD</w:t>
            </w:r>
          </w:p>
        </w:tc>
      </w:tr>
      <w:tr w:rsidR="0083765E" w14:paraId="2AB1D0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53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E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93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29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7C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B4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PA</w:t>
            </w:r>
          </w:p>
        </w:tc>
      </w:tr>
      <w:tr w:rsidR="0083765E" w14:paraId="480D64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E8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F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EC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79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36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0C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PF</w:t>
            </w:r>
          </w:p>
        </w:tc>
      </w:tr>
      <w:tr w:rsidR="0083765E" w14:paraId="1A8476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A8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9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3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FD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95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D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PC</w:t>
            </w:r>
          </w:p>
        </w:tc>
      </w:tr>
      <w:tr w:rsidR="0083765E" w14:paraId="031F84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F8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CF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9A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B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4B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B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PB</w:t>
            </w:r>
          </w:p>
        </w:tc>
      </w:tr>
      <w:tr w:rsidR="0083765E" w14:paraId="7BF9CD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A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F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B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96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7B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3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PE</w:t>
            </w:r>
          </w:p>
        </w:tc>
      </w:tr>
      <w:tr w:rsidR="0083765E" w14:paraId="09C295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6E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64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95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DB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3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2D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RG</w:t>
            </w:r>
          </w:p>
        </w:tc>
      </w:tr>
      <w:tr w:rsidR="0083765E" w14:paraId="07AA7C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C0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4D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E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D9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43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A0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RI</w:t>
            </w:r>
          </w:p>
        </w:tc>
      </w:tr>
      <w:tr w:rsidR="0083765E" w14:paraId="192952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7D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6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F1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F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E9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43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RF</w:t>
            </w:r>
          </w:p>
        </w:tc>
      </w:tr>
      <w:tr w:rsidR="0083765E" w14:paraId="316888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4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4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3F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1D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8C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FE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RH</w:t>
            </w:r>
          </w:p>
        </w:tc>
      </w:tr>
      <w:tr w:rsidR="0083765E" w14:paraId="749967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0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AE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F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4A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0C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AA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SJ</w:t>
            </w:r>
          </w:p>
        </w:tc>
      </w:tr>
      <w:tr w:rsidR="0083765E" w14:paraId="10C3FE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35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4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8D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16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E3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97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SI</w:t>
            </w:r>
          </w:p>
        </w:tc>
      </w:tr>
      <w:tr w:rsidR="0083765E" w14:paraId="56EA0B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1D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8E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22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51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7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C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7SH</w:t>
            </w:r>
          </w:p>
        </w:tc>
      </w:tr>
      <w:tr w:rsidR="0083765E" w14:paraId="135226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2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A1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6C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5A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3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9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9</w:t>
            </w:r>
          </w:p>
        </w:tc>
      </w:tr>
      <w:tr w:rsidR="0083765E" w14:paraId="405E35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1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6C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8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63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3D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E6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8</w:t>
            </w:r>
          </w:p>
        </w:tc>
      </w:tr>
      <w:tr w:rsidR="0083765E" w14:paraId="6D19E0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7F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8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5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C8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0F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2D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A</w:t>
            </w:r>
          </w:p>
        </w:tc>
      </w:tr>
      <w:tr w:rsidR="0083765E" w14:paraId="265446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7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2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81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1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B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8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B</w:t>
            </w:r>
          </w:p>
        </w:tc>
      </w:tr>
      <w:tr w:rsidR="0083765E" w14:paraId="539E69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6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D0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B8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1F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DA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FC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C</w:t>
            </w:r>
          </w:p>
        </w:tc>
      </w:tr>
      <w:tr w:rsidR="0083765E" w14:paraId="461859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2B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AF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42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2B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8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B1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D</w:t>
            </w:r>
          </w:p>
        </w:tc>
      </w:tr>
      <w:tr w:rsidR="0083765E" w14:paraId="5393D5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38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34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C2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7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7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6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E</w:t>
            </w:r>
          </w:p>
        </w:tc>
      </w:tr>
      <w:tr w:rsidR="0083765E" w14:paraId="4A48C5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3E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D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7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26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BD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C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11</w:t>
            </w:r>
          </w:p>
        </w:tc>
      </w:tr>
      <w:tr w:rsidR="0083765E" w14:paraId="1F9A1C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5E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74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9C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45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30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33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V</w:t>
            </w:r>
          </w:p>
        </w:tc>
      </w:tr>
      <w:tr w:rsidR="0083765E" w14:paraId="04FAF3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8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B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0B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72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EA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E4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U</w:t>
            </w:r>
          </w:p>
        </w:tc>
      </w:tr>
      <w:tr w:rsidR="0083765E" w14:paraId="2BA486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29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C0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17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F5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FF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7B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0T</w:t>
            </w:r>
          </w:p>
        </w:tc>
      </w:tr>
      <w:tr w:rsidR="0083765E" w14:paraId="0771E2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8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50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D1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36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E2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4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10</w:t>
            </w:r>
          </w:p>
        </w:tc>
      </w:tr>
      <w:tr w:rsidR="0083765E" w14:paraId="1A6F04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C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8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D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0D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DE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E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C</w:t>
            </w:r>
          </w:p>
        </w:tc>
      </w:tr>
      <w:tr w:rsidR="0083765E" w14:paraId="7E5BE4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8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8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1C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DC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14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B5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A</w:t>
            </w:r>
          </w:p>
        </w:tc>
      </w:tr>
      <w:tr w:rsidR="0083765E" w14:paraId="5B3A5E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C7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43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2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F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F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F6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D</w:t>
            </w:r>
          </w:p>
        </w:tc>
      </w:tr>
      <w:tr w:rsidR="0083765E" w14:paraId="391CFB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9F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95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F2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53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03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5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8</w:t>
            </w:r>
          </w:p>
        </w:tc>
      </w:tr>
      <w:tr w:rsidR="0083765E" w14:paraId="38DA7B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3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CB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5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0E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BE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03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9</w:t>
            </w:r>
          </w:p>
        </w:tc>
      </w:tr>
      <w:tr w:rsidR="0083765E" w14:paraId="00D666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1E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ED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9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2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14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9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E</w:t>
            </w:r>
          </w:p>
        </w:tc>
      </w:tr>
      <w:tr w:rsidR="0083765E" w14:paraId="161AF0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7D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D8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02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6C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7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6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B</w:t>
            </w:r>
          </w:p>
        </w:tc>
      </w:tr>
      <w:tr w:rsidR="0083765E" w14:paraId="5BF688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8C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7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1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35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EE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11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G</w:t>
            </w:r>
          </w:p>
        </w:tc>
      </w:tr>
      <w:tr w:rsidR="0083765E" w14:paraId="30F8E2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3B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5F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75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B8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4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0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F</w:t>
            </w:r>
          </w:p>
        </w:tc>
      </w:tr>
      <w:tr w:rsidR="0083765E" w14:paraId="7CB1D0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20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2B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83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31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DC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D8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H</w:t>
            </w:r>
          </w:p>
        </w:tc>
      </w:tr>
      <w:tr w:rsidR="0083765E" w14:paraId="4B325A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D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6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8E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5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5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6A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I</w:t>
            </w:r>
          </w:p>
        </w:tc>
      </w:tr>
      <w:tr w:rsidR="0083765E" w14:paraId="560A3A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9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0D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81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AE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88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93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J</w:t>
            </w:r>
          </w:p>
        </w:tc>
      </w:tr>
      <w:tr w:rsidR="0083765E" w14:paraId="7F81CB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98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09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0A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E4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0E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0C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7K</w:t>
            </w:r>
          </w:p>
        </w:tc>
      </w:tr>
      <w:tr w:rsidR="0083765E" w14:paraId="7DF7BC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92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91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0D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1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6B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99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0</w:t>
            </w:r>
          </w:p>
        </w:tc>
      </w:tr>
      <w:tr w:rsidR="0083765E" w14:paraId="1C48DC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3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B7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98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5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33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0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CV</w:t>
            </w:r>
          </w:p>
        </w:tc>
      </w:tr>
      <w:tr w:rsidR="0083765E" w14:paraId="4B3494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9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FE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67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D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71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63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1</w:t>
            </w:r>
          </w:p>
        </w:tc>
      </w:tr>
      <w:tr w:rsidR="0083765E" w14:paraId="65F55B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17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59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D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E4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3D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8A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2</w:t>
            </w:r>
          </w:p>
        </w:tc>
      </w:tr>
      <w:tr w:rsidR="0083765E" w14:paraId="64DA35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39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AD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1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72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52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3D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CU</w:t>
            </w:r>
          </w:p>
        </w:tc>
      </w:tr>
      <w:tr w:rsidR="0083765E" w14:paraId="081609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F6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2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CF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5D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DD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FC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3</w:t>
            </w:r>
          </w:p>
        </w:tc>
      </w:tr>
      <w:tr w:rsidR="0083765E" w14:paraId="7921F1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AF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5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1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23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8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F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4</w:t>
            </w:r>
          </w:p>
        </w:tc>
      </w:tr>
      <w:tr w:rsidR="0083765E" w14:paraId="529094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D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3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52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EC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0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A3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5</w:t>
            </w:r>
          </w:p>
        </w:tc>
      </w:tr>
      <w:tr w:rsidR="0083765E" w14:paraId="075265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D9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CF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7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DD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14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E0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6</w:t>
            </w:r>
          </w:p>
        </w:tc>
      </w:tr>
      <w:tr w:rsidR="0083765E" w14:paraId="110CF9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85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A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CA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C1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5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B8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DE</w:t>
            </w:r>
          </w:p>
        </w:tc>
      </w:tr>
      <w:tr w:rsidR="0083765E" w14:paraId="59E89A9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84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A3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EE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BE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B2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94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6</w:t>
            </w:r>
          </w:p>
        </w:tc>
      </w:tr>
      <w:tr w:rsidR="0083765E" w14:paraId="0BAEDE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B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66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0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5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8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EB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5</w:t>
            </w:r>
          </w:p>
        </w:tc>
      </w:tr>
      <w:tr w:rsidR="0083765E" w14:paraId="29E84B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F4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01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7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8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EF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1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8</w:t>
            </w:r>
          </w:p>
        </w:tc>
      </w:tr>
      <w:tr w:rsidR="0083765E" w14:paraId="7AFBBA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7D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F6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AB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8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5C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D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9</w:t>
            </w:r>
          </w:p>
        </w:tc>
      </w:tr>
      <w:tr w:rsidR="0083765E" w14:paraId="208F35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59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11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78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B6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18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5A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7</w:t>
            </w:r>
          </w:p>
        </w:tc>
      </w:tr>
      <w:tr w:rsidR="0083765E" w14:paraId="127212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69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D3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B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0A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1D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A6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A</w:t>
            </w:r>
          </w:p>
        </w:tc>
      </w:tr>
      <w:tr w:rsidR="0083765E" w14:paraId="15FBE65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4C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6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B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9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58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3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B</w:t>
            </w:r>
          </w:p>
        </w:tc>
      </w:tr>
      <w:tr w:rsidR="0083765E" w14:paraId="35EA45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85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1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7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1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F0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44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O</w:t>
            </w:r>
          </w:p>
        </w:tc>
      </w:tr>
      <w:tr w:rsidR="0083765E" w14:paraId="45B3A8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74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FA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E9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EA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66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3A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P</w:t>
            </w:r>
          </w:p>
        </w:tc>
      </w:tr>
      <w:tr w:rsidR="0083765E" w14:paraId="5D5AE5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5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B6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B7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E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C2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6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JQ</w:t>
            </w:r>
          </w:p>
        </w:tc>
      </w:tr>
      <w:tr w:rsidR="0083765E" w14:paraId="760EBD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A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3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E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F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78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AC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MM</w:t>
            </w:r>
          </w:p>
        </w:tc>
      </w:tr>
      <w:tr w:rsidR="0083765E" w14:paraId="79D1DA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90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B5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3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2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BF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DE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MO</w:t>
            </w:r>
          </w:p>
        </w:tc>
      </w:tr>
      <w:tr w:rsidR="0083765E" w14:paraId="022373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7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B1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B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0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AA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6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MN</w:t>
            </w:r>
          </w:p>
        </w:tc>
      </w:tr>
      <w:tr w:rsidR="0083765E" w14:paraId="5CBD09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66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25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60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B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A1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F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MK</w:t>
            </w:r>
          </w:p>
        </w:tc>
      </w:tr>
      <w:tr w:rsidR="0083765E" w14:paraId="1B9B5C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7E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A0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4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F3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D1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EF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ML</w:t>
            </w:r>
          </w:p>
        </w:tc>
      </w:tr>
      <w:tr w:rsidR="0083765E" w14:paraId="497AFD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51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1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CE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96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4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3D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O2</w:t>
            </w:r>
          </w:p>
        </w:tc>
      </w:tr>
      <w:tr w:rsidR="0083765E" w14:paraId="20FBF8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0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91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EA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3E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A0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3C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O7</w:t>
            </w:r>
          </w:p>
        </w:tc>
      </w:tr>
      <w:tr w:rsidR="0083765E" w14:paraId="6B959B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1E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D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5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82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2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1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OA</w:t>
            </w:r>
          </w:p>
        </w:tc>
      </w:tr>
      <w:tr w:rsidR="0083765E" w14:paraId="6E6478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E2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A2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A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A1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B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9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OB</w:t>
            </w:r>
          </w:p>
        </w:tc>
      </w:tr>
      <w:tr w:rsidR="0083765E" w14:paraId="4691C6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B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FD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FB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7A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2F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FA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OD</w:t>
            </w:r>
          </w:p>
        </w:tc>
      </w:tr>
      <w:tr w:rsidR="0083765E" w14:paraId="259FBF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4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4B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4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5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34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0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OE</w:t>
            </w:r>
          </w:p>
        </w:tc>
      </w:tr>
      <w:tr w:rsidR="0083765E" w14:paraId="337182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7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31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55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F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5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9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P1</w:t>
            </w:r>
          </w:p>
        </w:tc>
      </w:tr>
      <w:tr w:rsidR="0083765E" w14:paraId="5E7904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D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45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C2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D9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F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C5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Q2</w:t>
            </w:r>
          </w:p>
        </w:tc>
      </w:tr>
      <w:tr w:rsidR="0083765E" w14:paraId="2109A8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6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B7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CA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E0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F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EF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Q7</w:t>
            </w:r>
          </w:p>
        </w:tc>
      </w:tr>
      <w:tr w:rsidR="0083765E" w14:paraId="085E12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64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85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E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6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2E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6B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Q6</w:t>
            </w:r>
          </w:p>
        </w:tc>
      </w:tr>
      <w:tr w:rsidR="0083765E" w14:paraId="105619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B6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37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41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9E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1F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0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Q5</w:t>
            </w:r>
          </w:p>
        </w:tc>
      </w:tr>
      <w:tr w:rsidR="0083765E" w14:paraId="7087590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6B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0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51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59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03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28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Q4</w:t>
            </w:r>
          </w:p>
        </w:tc>
      </w:tr>
      <w:tr w:rsidR="0083765E" w14:paraId="689FCF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C6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3F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97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B7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0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78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Q3</w:t>
            </w:r>
          </w:p>
        </w:tc>
      </w:tr>
      <w:tr w:rsidR="0083765E" w14:paraId="38CA8A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C5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13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E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1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4B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8D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Q1</w:t>
            </w:r>
          </w:p>
        </w:tc>
      </w:tr>
      <w:tr w:rsidR="0083765E" w14:paraId="7A7E2C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4A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56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8D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38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1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D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TA</w:t>
            </w:r>
          </w:p>
        </w:tc>
      </w:tr>
      <w:tr w:rsidR="0083765E" w14:paraId="11E943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4F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74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9C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CB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D0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73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TB</w:t>
            </w:r>
          </w:p>
        </w:tc>
      </w:tr>
      <w:tr w:rsidR="0083765E" w14:paraId="5F08A4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31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8F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75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2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4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C7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TE</w:t>
            </w:r>
          </w:p>
        </w:tc>
      </w:tr>
      <w:tr w:rsidR="0083765E" w14:paraId="5E20A3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AF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9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3B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79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86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7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TD</w:t>
            </w:r>
          </w:p>
        </w:tc>
      </w:tr>
      <w:tr w:rsidR="0083765E" w14:paraId="62FA3D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25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5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FE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4B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24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80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TC</w:t>
            </w:r>
          </w:p>
        </w:tc>
      </w:tr>
      <w:tr w:rsidR="0083765E" w14:paraId="78C258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22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65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1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37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B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BD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8TQ</w:t>
            </w:r>
          </w:p>
        </w:tc>
      </w:tr>
      <w:tr w:rsidR="0083765E" w14:paraId="189F65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4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2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3F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DA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48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4Q</w:t>
            </w:r>
          </w:p>
        </w:tc>
      </w:tr>
      <w:tr w:rsidR="0083765E" w14:paraId="5C89C8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B9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2A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4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36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53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01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3</w:t>
            </w:r>
          </w:p>
        </w:tc>
      </w:tr>
      <w:tr w:rsidR="0083765E" w14:paraId="178B6C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8C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06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CA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0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A7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57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2</w:t>
            </w:r>
          </w:p>
        </w:tc>
      </w:tr>
      <w:tr w:rsidR="0083765E" w14:paraId="0BDC9F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26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AC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CD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75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EC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C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1</w:t>
            </w:r>
          </w:p>
        </w:tc>
      </w:tr>
      <w:tr w:rsidR="0083765E" w14:paraId="5224E3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D0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54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44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4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0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F3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0</w:t>
            </w:r>
          </w:p>
        </w:tc>
      </w:tr>
      <w:tr w:rsidR="0083765E" w14:paraId="71108C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BF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15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4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F3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2A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38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4V</w:t>
            </w:r>
          </w:p>
        </w:tc>
      </w:tr>
      <w:tr w:rsidR="0083765E" w14:paraId="1EAE08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04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A8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C3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9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D9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56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4U</w:t>
            </w:r>
          </w:p>
        </w:tc>
      </w:tr>
      <w:tr w:rsidR="0083765E" w14:paraId="604C45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22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C0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E2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8D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D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3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6</w:t>
            </w:r>
          </w:p>
        </w:tc>
      </w:tr>
      <w:tr w:rsidR="0083765E" w14:paraId="4377C8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16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33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92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7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03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B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4R</w:t>
            </w:r>
          </w:p>
        </w:tc>
      </w:tr>
      <w:tr w:rsidR="0083765E" w14:paraId="116836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36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71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4B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82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98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23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4S</w:t>
            </w:r>
          </w:p>
        </w:tc>
      </w:tr>
      <w:tr w:rsidR="0083765E" w14:paraId="419272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47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65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1D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8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6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A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7</w:t>
            </w:r>
          </w:p>
        </w:tc>
      </w:tr>
      <w:tr w:rsidR="0083765E" w14:paraId="304D2E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55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35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AE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B9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F6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A7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4T</w:t>
            </w:r>
          </w:p>
        </w:tc>
      </w:tr>
      <w:tr w:rsidR="0083765E" w14:paraId="30760F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98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E0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B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9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0E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8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5</w:t>
            </w:r>
          </w:p>
        </w:tc>
      </w:tr>
      <w:tr w:rsidR="0083765E" w14:paraId="3BE72D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D7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EF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FC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D9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99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A1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4</w:t>
            </w:r>
          </w:p>
        </w:tc>
      </w:tr>
      <w:tr w:rsidR="0083765E" w14:paraId="3EC2D4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3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BF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E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3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0A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4D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8</w:t>
            </w:r>
          </w:p>
        </w:tc>
      </w:tr>
      <w:tr w:rsidR="0083765E" w14:paraId="31A6C8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51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17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8B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57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68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1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9</w:t>
            </w:r>
          </w:p>
        </w:tc>
      </w:tr>
      <w:tr w:rsidR="0083765E" w14:paraId="67A1D3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8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2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40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03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AA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BE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5A</w:t>
            </w:r>
          </w:p>
        </w:tc>
      </w:tr>
      <w:tr w:rsidR="0083765E" w14:paraId="548474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1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D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6C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7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24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43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72</w:t>
            </w:r>
          </w:p>
        </w:tc>
      </w:tr>
      <w:tr w:rsidR="0083765E" w14:paraId="4BC30D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4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DC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B6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F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34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21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73</w:t>
            </w:r>
          </w:p>
        </w:tc>
      </w:tr>
      <w:tr w:rsidR="0083765E" w14:paraId="34C5DA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52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35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D9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D2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A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82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71</w:t>
            </w:r>
          </w:p>
        </w:tc>
      </w:tr>
      <w:tr w:rsidR="0083765E" w14:paraId="57C0E2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DF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06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30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D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7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65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70</w:t>
            </w:r>
          </w:p>
        </w:tc>
      </w:tr>
      <w:tr w:rsidR="0083765E" w14:paraId="736538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44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1F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2C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72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94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21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8M</w:t>
            </w:r>
          </w:p>
        </w:tc>
      </w:tr>
      <w:tr w:rsidR="0083765E" w14:paraId="339BEA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16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4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95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6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BF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3A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8L</w:t>
            </w:r>
          </w:p>
        </w:tc>
      </w:tr>
      <w:tr w:rsidR="0083765E" w14:paraId="4E7E0B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3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4A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B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0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70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5B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AI</w:t>
            </w:r>
          </w:p>
        </w:tc>
      </w:tr>
      <w:tr w:rsidR="0083765E" w14:paraId="33C75C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6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60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3F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3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AD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78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AJ</w:t>
            </w:r>
          </w:p>
        </w:tc>
      </w:tr>
      <w:tr w:rsidR="0083765E" w14:paraId="17D670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E0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B7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E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42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3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0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AM</w:t>
            </w:r>
          </w:p>
        </w:tc>
      </w:tr>
      <w:tr w:rsidR="0083765E" w14:paraId="3FBB7B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4D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4A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0B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F4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35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B6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AO</w:t>
            </w:r>
          </w:p>
        </w:tc>
      </w:tr>
      <w:tr w:rsidR="0083765E" w14:paraId="696B4C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04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88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E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D4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B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E9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AK</w:t>
            </w:r>
          </w:p>
        </w:tc>
      </w:tr>
      <w:tr w:rsidR="0083765E" w14:paraId="38C058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32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64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39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5B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18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16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AL</w:t>
            </w:r>
          </w:p>
        </w:tc>
      </w:tr>
      <w:tr w:rsidR="0083765E" w14:paraId="31CD99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78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07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EC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AC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75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52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AN</w:t>
            </w:r>
          </w:p>
        </w:tc>
      </w:tr>
      <w:tr w:rsidR="0083765E" w14:paraId="7CA8F3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C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F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51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82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D3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88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R</w:t>
            </w:r>
          </w:p>
        </w:tc>
      </w:tr>
      <w:tr w:rsidR="0083765E" w14:paraId="08C36F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9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A8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90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BB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8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4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S</w:t>
            </w:r>
          </w:p>
        </w:tc>
      </w:tr>
      <w:tr w:rsidR="0083765E" w14:paraId="6648182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6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E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8F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99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7B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05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T</w:t>
            </w:r>
          </w:p>
        </w:tc>
      </w:tr>
      <w:tr w:rsidR="0083765E" w14:paraId="0D7BF2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18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8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4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71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F5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D5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U</w:t>
            </w:r>
          </w:p>
        </w:tc>
      </w:tr>
      <w:tr w:rsidR="0083765E" w14:paraId="29A7DB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34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98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5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58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0C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10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O</w:t>
            </w:r>
          </w:p>
        </w:tc>
      </w:tr>
      <w:tr w:rsidR="0083765E" w14:paraId="55A46C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76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C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3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C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07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EA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N</w:t>
            </w:r>
          </w:p>
        </w:tc>
      </w:tr>
      <w:tr w:rsidR="0083765E" w14:paraId="6865E7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1C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1F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2C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F1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4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0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M</w:t>
            </w:r>
          </w:p>
        </w:tc>
      </w:tr>
      <w:tr w:rsidR="0083765E" w14:paraId="2AB5C7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0E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4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B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89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2F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D1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L</w:t>
            </w:r>
          </w:p>
        </w:tc>
      </w:tr>
      <w:tr w:rsidR="0083765E" w14:paraId="7A5410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4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A8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C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5E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D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1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P</w:t>
            </w:r>
          </w:p>
        </w:tc>
      </w:tr>
      <w:tr w:rsidR="0083765E" w14:paraId="233520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7E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60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34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DC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0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52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HQ</w:t>
            </w:r>
          </w:p>
        </w:tc>
      </w:tr>
      <w:tr w:rsidR="0083765E" w14:paraId="1E07A2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D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7A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AC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C6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8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D3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I4</w:t>
            </w:r>
          </w:p>
        </w:tc>
      </w:tr>
      <w:tr w:rsidR="0083765E" w14:paraId="0C0CF9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EE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1F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F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17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B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6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7</w:t>
            </w:r>
          </w:p>
        </w:tc>
      </w:tr>
      <w:tr w:rsidR="0083765E" w14:paraId="7748945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6E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27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2B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37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7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24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5</w:t>
            </w:r>
          </w:p>
        </w:tc>
      </w:tr>
      <w:tr w:rsidR="0083765E" w14:paraId="211845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6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72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06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89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51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2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6</w:t>
            </w:r>
          </w:p>
        </w:tc>
      </w:tr>
      <w:tr w:rsidR="0083765E" w14:paraId="58E0BF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B5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B3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3D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E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B5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AA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8</w:t>
            </w:r>
          </w:p>
        </w:tc>
      </w:tr>
      <w:tr w:rsidR="0083765E" w14:paraId="609B6C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E9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5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9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50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9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A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C</w:t>
            </w:r>
          </w:p>
        </w:tc>
      </w:tr>
      <w:tr w:rsidR="0083765E" w14:paraId="5A093C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0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72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1C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6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94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60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9</w:t>
            </w:r>
          </w:p>
        </w:tc>
      </w:tr>
      <w:tr w:rsidR="0083765E" w14:paraId="550B51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A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6E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04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EF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7C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3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A</w:t>
            </w:r>
          </w:p>
        </w:tc>
      </w:tr>
      <w:tr w:rsidR="0083765E" w14:paraId="04D8E9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44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CC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36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DC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32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C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B</w:t>
            </w:r>
          </w:p>
        </w:tc>
      </w:tr>
      <w:tr w:rsidR="0083765E" w14:paraId="24A92B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D3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8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B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C8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8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D6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D</w:t>
            </w:r>
          </w:p>
        </w:tc>
      </w:tr>
      <w:tr w:rsidR="0083765E" w14:paraId="164D77E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6A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99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7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DB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9B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1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H</w:t>
            </w:r>
          </w:p>
        </w:tc>
      </w:tr>
      <w:tr w:rsidR="0083765E" w14:paraId="030C11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8F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A4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C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66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46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9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F</w:t>
            </w:r>
          </w:p>
        </w:tc>
      </w:tr>
      <w:tr w:rsidR="0083765E" w14:paraId="2858017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F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64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F2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5F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6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6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E</w:t>
            </w:r>
          </w:p>
        </w:tc>
      </w:tr>
      <w:tr w:rsidR="0083765E" w14:paraId="2F6FFF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A4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13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30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AE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B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9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LG</w:t>
            </w:r>
          </w:p>
        </w:tc>
      </w:tr>
      <w:tr w:rsidR="0083765E" w14:paraId="20C3A2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E7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5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50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7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F4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83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MI</w:t>
            </w:r>
          </w:p>
        </w:tc>
      </w:tr>
      <w:tr w:rsidR="0083765E" w14:paraId="2256E1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2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A0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F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94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C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C1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PB</w:t>
            </w:r>
          </w:p>
        </w:tc>
      </w:tr>
      <w:tr w:rsidR="0083765E" w14:paraId="60F6B5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B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8F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0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1F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F4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0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PF</w:t>
            </w:r>
          </w:p>
        </w:tc>
      </w:tr>
      <w:tr w:rsidR="0083765E" w14:paraId="213583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1F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A8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3B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E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8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F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PE</w:t>
            </w:r>
          </w:p>
        </w:tc>
      </w:tr>
      <w:tr w:rsidR="0083765E" w14:paraId="10B43C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4C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8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AA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8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92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F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PC</w:t>
            </w:r>
          </w:p>
        </w:tc>
      </w:tr>
      <w:tr w:rsidR="0083765E" w14:paraId="2FBE71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E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5C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1B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C3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F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0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PD</w:t>
            </w:r>
          </w:p>
        </w:tc>
      </w:tr>
      <w:tr w:rsidR="0083765E" w14:paraId="466FA0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CF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C3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8B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BB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A6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B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9</w:t>
            </w:r>
          </w:p>
        </w:tc>
      </w:tr>
      <w:tr w:rsidR="0083765E" w14:paraId="75B6C8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65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E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5A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0A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ED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12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C</w:t>
            </w:r>
          </w:p>
        </w:tc>
      </w:tr>
      <w:tr w:rsidR="0083765E" w14:paraId="30443B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F0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71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AC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8F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0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B2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B</w:t>
            </w:r>
          </w:p>
        </w:tc>
      </w:tr>
      <w:tr w:rsidR="0083765E" w14:paraId="269BE2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8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67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E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79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3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E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A</w:t>
            </w:r>
          </w:p>
        </w:tc>
      </w:tr>
      <w:tr w:rsidR="0083765E" w14:paraId="62FC45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54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F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6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0F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9C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2C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D</w:t>
            </w:r>
          </w:p>
        </w:tc>
      </w:tr>
      <w:tr w:rsidR="0083765E" w14:paraId="0A827A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8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E2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AD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3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A1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9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F</w:t>
            </w:r>
          </w:p>
        </w:tc>
      </w:tr>
      <w:tr w:rsidR="0083765E" w14:paraId="5D2656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A1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63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BE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62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9D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55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E</w:t>
            </w:r>
          </w:p>
        </w:tc>
      </w:tr>
      <w:tr w:rsidR="0083765E" w14:paraId="70F834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6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B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96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C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9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DE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I</w:t>
            </w:r>
          </w:p>
        </w:tc>
      </w:tr>
      <w:tr w:rsidR="0083765E" w14:paraId="20B47D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4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8F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5B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88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C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E8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H</w:t>
            </w:r>
          </w:p>
        </w:tc>
      </w:tr>
      <w:tr w:rsidR="0083765E" w14:paraId="2E69EC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B5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9D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DD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C8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1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61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J</w:t>
            </w:r>
          </w:p>
        </w:tc>
      </w:tr>
      <w:tr w:rsidR="0083765E" w14:paraId="612FC7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85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4D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14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C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34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5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G</w:t>
            </w:r>
          </w:p>
        </w:tc>
      </w:tr>
      <w:tr w:rsidR="0083765E" w14:paraId="3E60ED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4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5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B7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AE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B3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C6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L</w:t>
            </w:r>
          </w:p>
        </w:tc>
      </w:tr>
      <w:tr w:rsidR="0083765E" w14:paraId="76C92D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91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72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39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0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52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19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9VK</w:t>
            </w:r>
          </w:p>
        </w:tc>
      </w:tr>
      <w:tr w:rsidR="0083765E" w14:paraId="675848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CA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5F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1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5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C7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D3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B</w:t>
            </w:r>
          </w:p>
        </w:tc>
      </w:tr>
      <w:tr w:rsidR="0083765E" w14:paraId="01E922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B7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84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E8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5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A1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8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A</w:t>
            </w:r>
          </w:p>
        </w:tc>
      </w:tr>
      <w:tr w:rsidR="0083765E" w14:paraId="2122D9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17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C5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C8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D2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CF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28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D</w:t>
            </w:r>
          </w:p>
        </w:tc>
      </w:tr>
      <w:tr w:rsidR="0083765E" w14:paraId="337D78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E4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73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45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66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1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74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E</w:t>
            </w:r>
          </w:p>
        </w:tc>
      </w:tr>
      <w:tr w:rsidR="0083765E" w14:paraId="3F0321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2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9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04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E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49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A0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F</w:t>
            </w:r>
          </w:p>
        </w:tc>
      </w:tr>
      <w:tr w:rsidR="0083765E" w14:paraId="622BFA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4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74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2A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E1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2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D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G</w:t>
            </w:r>
          </w:p>
        </w:tc>
      </w:tr>
      <w:tr w:rsidR="0083765E" w14:paraId="3BCE83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40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E7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AE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C1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C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6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J</w:t>
            </w:r>
          </w:p>
        </w:tc>
      </w:tr>
      <w:tr w:rsidR="0083765E" w14:paraId="51DBEF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F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3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ED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C5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0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E6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M</w:t>
            </w:r>
          </w:p>
        </w:tc>
      </w:tr>
      <w:tr w:rsidR="0083765E" w14:paraId="5A5439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F8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6C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0B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75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7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F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L</w:t>
            </w:r>
          </w:p>
        </w:tc>
      </w:tr>
      <w:tr w:rsidR="0083765E" w14:paraId="02B6464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24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9B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D6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6B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15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CD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K</w:t>
            </w:r>
          </w:p>
        </w:tc>
      </w:tr>
      <w:tr w:rsidR="0083765E" w14:paraId="4BAC3B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74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6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5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CB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A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EA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I</w:t>
            </w:r>
          </w:p>
        </w:tc>
      </w:tr>
      <w:tr w:rsidR="0083765E" w14:paraId="25A199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B1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2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90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6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BB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92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1H</w:t>
            </w:r>
          </w:p>
        </w:tc>
      </w:tr>
      <w:tr w:rsidR="0083765E" w14:paraId="5789C23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11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65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54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7A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2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9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DS</w:t>
            </w:r>
          </w:p>
        </w:tc>
      </w:tr>
      <w:tr w:rsidR="0083765E" w14:paraId="1757DF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FE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D5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75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E5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0A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F7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7</w:t>
            </w:r>
          </w:p>
        </w:tc>
      </w:tr>
      <w:tr w:rsidR="0083765E" w14:paraId="2C53EE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96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D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5F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4D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7A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9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1</w:t>
            </w:r>
          </w:p>
        </w:tc>
      </w:tr>
      <w:tr w:rsidR="0083765E" w14:paraId="72FAC4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FC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68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FD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F8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AA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F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8</w:t>
            </w:r>
          </w:p>
        </w:tc>
      </w:tr>
      <w:tr w:rsidR="0083765E" w14:paraId="0C4B55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FB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DA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33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6A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5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33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0</w:t>
            </w:r>
          </w:p>
        </w:tc>
      </w:tr>
      <w:tr w:rsidR="0083765E" w14:paraId="36EC78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4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A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FB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68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A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0C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6</w:t>
            </w:r>
          </w:p>
        </w:tc>
      </w:tr>
      <w:tr w:rsidR="0083765E" w14:paraId="7E0B75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A4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A4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73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BE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0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E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DT</w:t>
            </w:r>
          </w:p>
        </w:tc>
      </w:tr>
      <w:tr w:rsidR="0083765E" w14:paraId="44A489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7C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4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91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BD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19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1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3</w:t>
            </w:r>
          </w:p>
        </w:tc>
      </w:tr>
      <w:tr w:rsidR="0083765E" w14:paraId="6F137C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0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7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D4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AF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42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E6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DV</w:t>
            </w:r>
          </w:p>
        </w:tc>
      </w:tr>
      <w:tr w:rsidR="0083765E" w14:paraId="7FCD3F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3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E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8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61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96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C9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DU</w:t>
            </w:r>
          </w:p>
        </w:tc>
      </w:tr>
      <w:tr w:rsidR="0083765E" w14:paraId="0A8622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BD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290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7D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0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10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0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4</w:t>
            </w:r>
          </w:p>
        </w:tc>
      </w:tr>
      <w:tr w:rsidR="0083765E" w14:paraId="003340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2C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04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00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32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82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FA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2</w:t>
            </w:r>
          </w:p>
        </w:tc>
      </w:tr>
      <w:tr w:rsidR="0083765E" w14:paraId="6EFF3D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B3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B1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64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1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B2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77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5</w:t>
            </w:r>
          </w:p>
        </w:tc>
      </w:tr>
      <w:tr w:rsidR="0083765E" w14:paraId="1C3003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C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6D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5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C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28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97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R</w:t>
            </w:r>
          </w:p>
        </w:tc>
      </w:tr>
      <w:tr w:rsidR="0083765E" w14:paraId="66834A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85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FF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00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A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F2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3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0</w:t>
            </w:r>
          </w:p>
        </w:tc>
      </w:tr>
      <w:tr w:rsidR="0083765E" w14:paraId="2CC10A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55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C1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F5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13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47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0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P</w:t>
            </w:r>
          </w:p>
        </w:tc>
      </w:tr>
      <w:tr w:rsidR="0083765E" w14:paraId="2574CB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C2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B6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F7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C1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9D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8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O</w:t>
            </w:r>
          </w:p>
        </w:tc>
      </w:tr>
      <w:tr w:rsidR="0083765E" w14:paraId="6B75D9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C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3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96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91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E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3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1</w:t>
            </w:r>
          </w:p>
        </w:tc>
      </w:tr>
      <w:tr w:rsidR="0083765E" w14:paraId="2F5704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4C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22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1E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E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E4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5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2</w:t>
            </w:r>
          </w:p>
        </w:tc>
      </w:tr>
      <w:tr w:rsidR="0083765E" w14:paraId="5BA974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3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54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4B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E1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4D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8B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3</w:t>
            </w:r>
          </w:p>
        </w:tc>
      </w:tr>
      <w:tr w:rsidR="0083765E" w14:paraId="024F10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16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D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13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52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8C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95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4</w:t>
            </w:r>
          </w:p>
        </w:tc>
      </w:tr>
      <w:tr w:rsidR="0083765E" w14:paraId="26C364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0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4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6C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60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1C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C0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5</w:t>
            </w:r>
          </w:p>
        </w:tc>
      </w:tr>
      <w:tr w:rsidR="0083765E" w14:paraId="0CA043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BA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3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3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D09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5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5E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6</w:t>
            </w:r>
          </w:p>
        </w:tc>
      </w:tr>
      <w:tr w:rsidR="0083765E" w14:paraId="651AC8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5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AA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1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5C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93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E9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7</w:t>
            </w:r>
          </w:p>
        </w:tc>
      </w:tr>
      <w:tr w:rsidR="0083765E" w14:paraId="551044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7D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6C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03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94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E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D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8</w:t>
            </w:r>
          </w:p>
        </w:tc>
      </w:tr>
      <w:tr w:rsidR="0083765E" w14:paraId="6C07309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E1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3B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F7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8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16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2C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S</w:t>
            </w:r>
          </w:p>
        </w:tc>
      </w:tr>
      <w:tr w:rsidR="0083765E" w14:paraId="601AAE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00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DA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E4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A6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EA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L</w:t>
            </w:r>
          </w:p>
        </w:tc>
      </w:tr>
      <w:tr w:rsidR="0083765E" w14:paraId="5A5910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3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C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F1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1C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7E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9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K</w:t>
            </w:r>
          </w:p>
        </w:tc>
      </w:tr>
      <w:tr w:rsidR="0083765E" w14:paraId="402574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D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50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45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3C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31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0D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I</w:t>
            </w:r>
          </w:p>
        </w:tc>
      </w:tr>
      <w:tr w:rsidR="0083765E" w14:paraId="263E52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9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9F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8E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D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D7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2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H</w:t>
            </w:r>
          </w:p>
        </w:tc>
      </w:tr>
      <w:tr w:rsidR="0083765E" w14:paraId="399344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2E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44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D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AB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E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98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G</w:t>
            </w:r>
          </w:p>
        </w:tc>
      </w:tr>
      <w:tr w:rsidR="0083765E" w14:paraId="147137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E7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4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A6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C4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B2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A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F</w:t>
            </w:r>
          </w:p>
        </w:tc>
      </w:tr>
      <w:tr w:rsidR="0083765E" w14:paraId="11BEDA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3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A0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F7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C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8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6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E</w:t>
            </w:r>
          </w:p>
        </w:tc>
      </w:tr>
      <w:tr w:rsidR="0083765E" w14:paraId="23673E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F4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27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4B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4B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8F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7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D</w:t>
            </w:r>
          </w:p>
        </w:tc>
      </w:tr>
      <w:tr w:rsidR="0083765E" w14:paraId="3A12C2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D6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7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C7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52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4C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C8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C</w:t>
            </w:r>
          </w:p>
        </w:tc>
      </w:tr>
      <w:tr w:rsidR="0083765E" w14:paraId="206D5F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41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00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24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E2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96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4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EV</w:t>
            </w:r>
          </w:p>
        </w:tc>
      </w:tr>
      <w:tr w:rsidR="0083765E" w14:paraId="35D750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8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29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36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14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09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FA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B</w:t>
            </w:r>
          </w:p>
        </w:tc>
      </w:tr>
      <w:tr w:rsidR="0083765E" w14:paraId="16DCD2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B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D8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DD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16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CC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13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M</w:t>
            </w:r>
          </w:p>
        </w:tc>
      </w:tr>
      <w:tr w:rsidR="0083765E" w14:paraId="70E1D1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FB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A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FF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AF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3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70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N</w:t>
            </w:r>
          </w:p>
        </w:tc>
      </w:tr>
      <w:tr w:rsidR="0083765E" w14:paraId="2E906C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8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EB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A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5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E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4B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Q</w:t>
            </w:r>
          </w:p>
        </w:tc>
      </w:tr>
      <w:tr w:rsidR="0083765E" w14:paraId="51E74C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5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9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0F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8C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B7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80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A</w:t>
            </w:r>
          </w:p>
        </w:tc>
      </w:tr>
      <w:tr w:rsidR="0083765E" w14:paraId="226D97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3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74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1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5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09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C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9</w:t>
            </w:r>
          </w:p>
        </w:tc>
      </w:tr>
      <w:tr w:rsidR="0083765E" w14:paraId="2106EC6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BE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61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A0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4F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34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8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FJ</w:t>
            </w:r>
          </w:p>
        </w:tc>
      </w:tr>
      <w:tr w:rsidR="0083765E" w14:paraId="0E9E1F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D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39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19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52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1A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1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GO</w:t>
            </w:r>
          </w:p>
        </w:tc>
      </w:tr>
      <w:tr w:rsidR="0083765E" w14:paraId="4831BB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D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D2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E7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99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D2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CB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GN</w:t>
            </w:r>
          </w:p>
        </w:tc>
      </w:tr>
      <w:tr w:rsidR="0083765E" w14:paraId="26FDD8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C6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BA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AC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E6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0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4B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GM</w:t>
            </w:r>
          </w:p>
        </w:tc>
      </w:tr>
      <w:tr w:rsidR="0083765E" w14:paraId="46FCE6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BB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26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F9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3A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DA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8B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E</w:t>
            </w:r>
          </w:p>
        </w:tc>
      </w:tr>
      <w:tr w:rsidR="0083765E" w14:paraId="6D7720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99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3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59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F3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99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F9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D</w:t>
            </w:r>
          </w:p>
        </w:tc>
      </w:tr>
      <w:tr w:rsidR="0083765E" w14:paraId="2AC482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63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C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C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2B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C5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9B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C</w:t>
            </w:r>
          </w:p>
        </w:tc>
      </w:tr>
      <w:tr w:rsidR="0083765E" w14:paraId="1B1080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77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64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66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89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55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38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9</w:t>
            </w:r>
          </w:p>
        </w:tc>
      </w:tr>
      <w:tr w:rsidR="0083765E" w14:paraId="52DE5F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AC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3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02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B8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96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16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A</w:t>
            </w:r>
          </w:p>
        </w:tc>
      </w:tr>
      <w:tr w:rsidR="0083765E" w14:paraId="019DCA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C6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D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C4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7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D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03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B</w:t>
            </w:r>
          </w:p>
        </w:tc>
      </w:tr>
      <w:tr w:rsidR="0083765E" w14:paraId="692F506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C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D0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A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C6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AE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1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F</w:t>
            </w:r>
          </w:p>
        </w:tc>
      </w:tr>
      <w:tr w:rsidR="0083765E" w14:paraId="14105A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7D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6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5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06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8F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F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G</w:t>
            </w:r>
          </w:p>
        </w:tc>
      </w:tr>
      <w:tr w:rsidR="0083765E" w14:paraId="6ABFFD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5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FE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D2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1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75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3A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H</w:t>
            </w:r>
          </w:p>
        </w:tc>
      </w:tr>
      <w:tr w:rsidR="0083765E" w14:paraId="2C02CD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21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F0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1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25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5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BC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I</w:t>
            </w:r>
          </w:p>
        </w:tc>
      </w:tr>
      <w:tr w:rsidR="0083765E" w14:paraId="169ABD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F8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12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CA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9F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F7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E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J</w:t>
            </w:r>
          </w:p>
        </w:tc>
      </w:tr>
      <w:tr w:rsidR="0083765E" w14:paraId="72E674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B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5F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4B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9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D2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F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K</w:t>
            </w:r>
          </w:p>
        </w:tc>
      </w:tr>
      <w:tr w:rsidR="0083765E" w14:paraId="1F286E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C6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C5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C3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74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C5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1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L</w:t>
            </w:r>
          </w:p>
        </w:tc>
      </w:tr>
      <w:tr w:rsidR="0083765E" w14:paraId="71D0B0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F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D1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F2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4B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A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6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N</w:t>
            </w:r>
          </w:p>
        </w:tc>
      </w:tr>
      <w:tr w:rsidR="0083765E" w14:paraId="430566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C4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A5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25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FD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9E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B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M</w:t>
            </w:r>
          </w:p>
        </w:tc>
      </w:tr>
      <w:tr w:rsidR="0083765E" w14:paraId="003C57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18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DD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91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3B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4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6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8</w:t>
            </w:r>
          </w:p>
        </w:tc>
      </w:tr>
      <w:tr w:rsidR="0083765E" w14:paraId="561063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76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57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5D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6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2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7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P</w:t>
            </w:r>
          </w:p>
        </w:tc>
      </w:tr>
      <w:tr w:rsidR="0083765E" w14:paraId="65C4F7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C0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2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3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C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B6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D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O</w:t>
            </w:r>
          </w:p>
        </w:tc>
      </w:tr>
      <w:tr w:rsidR="0083765E" w14:paraId="796216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43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83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88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8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08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R</w:t>
            </w:r>
          </w:p>
        </w:tc>
      </w:tr>
      <w:tr w:rsidR="0083765E" w14:paraId="38617C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33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98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5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CC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9B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5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S</w:t>
            </w:r>
          </w:p>
        </w:tc>
      </w:tr>
      <w:tr w:rsidR="0083765E" w14:paraId="5D11AF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26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CB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1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5F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53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70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JT</w:t>
            </w:r>
          </w:p>
        </w:tc>
      </w:tr>
      <w:tr w:rsidR="0083765E" w14:paraId="156C9E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FE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29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BB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5A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D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BC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0</w:t>
            </w:r>
          </w:p>
        </w:tc>
      </w:tr>
      <w:tr w:rsidR="0083765E" w14:paraId="7139EC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4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4A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6E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D2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4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91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1</w:t>
            </w:r>
          </w:p>
        </w:tc>
      </w:tr>
      <w:tr w:rsidR="0083765E" w14:paraId="590946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E7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EF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6F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A7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9D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B1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2</w:t>
            </w:r>
          </w:p>
        </w:tc>
      </w:tr>
      <w:tr w:rsidR="0083765E" w14:paraId="486B03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82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9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4E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8B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E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4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4</w:t>
            </w:r>
          </w:p>
        </w:tc>
      </w:tr>
      <w:tr w:rsidR="0083765E" w14:paraId="39E4AE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8F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5C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2F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7F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75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D8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3</w:t>
            </w:r>
          </w:p>
        </w:tc>
      </w:tr>
      <w:tr w:rsidR="0083765E" w14:paraId="78ECBB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D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77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3B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DA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C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5C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6</w:t>
            </w:r>
          </w:p>
        </w:tc>
      </w:tr>
      <w:tr w:rsidR="0083765E" w14:paraId="54863F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5B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C8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05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49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0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CC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7</w:t>
            </w:r>
          </w:p>
        </w:tc>
      </w:tr>
      <w:tr w:rsidR="0083765E" w14:paraId="6E774B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6C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D2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20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04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A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6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8</w:t>
            </w:r>
          </w:p>
        </w:tc>
      </w:tr>
      <w:tr w:rsidR="0083765E" w14:paraId="67BF25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4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6D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B3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A8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02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DE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AOQ</w:t>
            </w:r>
          </w:p>
        </w:tc>
      </w:tr>
      <w:tr w:rsidR="0083765E" w14:paraId="44A124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C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D3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9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55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5E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B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9</w:t>
            </w:r>
          </w:p>
        </w:tc>
      </w:tr>
      <w:tr w:rsidR="0083765E" w14:paraId="2AC67D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4A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44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C9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E7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2A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04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8</w:t>
            </w:r>
          </w:p>
        </w:tc>
      </w:tr>
      <w:tr w:rsidR="0083765E" w14:paraId="1D6EB8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7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B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11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A1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A5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F6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B</w:t>
            </w:r>
          </w:p>
        </w:tc>
      </w:tr>
      <w:tr w:rsidR="0083765E" w14:paraId="55DBBD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BA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BE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6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4A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4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C6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E</w:t>
            </w:r>
          </w:p>
        </w:tc>
      </w:tr>
      <w:tr w:rsidR="0083765E" w14:paraId="68EF4F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04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C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14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A0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97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4F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A</w:t>
            </w:r>
          </w:p>
        </w:tc>
      </w:tr>
      <w:tr w:rsidR="0083765E" w14:paraId="28866FE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B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B6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69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C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56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AC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G</w:t>
            </w:r>
          </w:p>
        </w:tc>
      </w:tr>
      <w:tr w:rsidR="0083765E" w14:paraId="43BAC16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16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5D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5A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A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E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0E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H</w:t>
            </w:r>
          </w:p>
        </w:tc>
      </w:tr>
      <w:tr w:rsidR="0083765E" w14:paraId="33B3F5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C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55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F9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BC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1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E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D</w:t>
            </w:r>
          </w:p>
        </w:tc>
      </w:tr>
      <w:tr w:rsidR="0083765E" w14:paraId="5659C8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D5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97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B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40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B3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A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C</w:t>
            </w:r>
          </w:p>
        </w:tc>
      </w:tr>
      <w:tr w:rsidR="0083765E" w14:paraId="5E3515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B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31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48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28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2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0D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I</w:t>
            </w:r>
          </w:p>
        </w:tc>
      </w:tr>
      <w:tr w:rsidR="0083765E" w14:paraId="013A95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CB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BC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A5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19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B4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68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0F</w:t>
            </w:r>
          </w:p>
        </w:tc>
      </w:tr>
      <w:tr w:rsidR="0083765E" w14:paraId="3E3333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F8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AB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F3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D6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6D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FC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44</w:t>
            </w:r>
          </w:p>
        </w:tc>
      </w:tr>
      <w:tr w:rsidR="0083765E" w14:paraId="1B5D2A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3E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2A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80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10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C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60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48</w:t>
            </w:r>
          </w:p>
        </w:tc>
      </w:tr>
      <w:tr w:rsidR="0083765E" w14:paraId="104E548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48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E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7B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AF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C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D5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47</w:t>
            </w:r>
          </w:p>
        </w:tc>
      </w:tr>
      <w:tr w:rsidR="0083765E" w14:paraId="26BBB0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E5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5D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32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C2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03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C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46</w:t>
            </w:r>
          </w:p>
        </w:tc>
      </w:tr>
      <w:tr w:rsidR="0083765E" w14:paraId="487EDF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98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20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1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4F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4E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2E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45</w:t>
            </w:r>
          </w:p>
        </w:tc>
      </w:tr>
      <w:tr w:rsidR="0083765E" w14:paraId="759A28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37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EA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3E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2E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39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A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4A</w:t>
            </w:r>
          </w:p>
        </w:tc>
      </w:tr>
      <w:tr w:rsidR="0083765E" w14:paraId="0D406A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F5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FA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D5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B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D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E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49</w:t>
            </w:r>
          </w:p>
        </w:tc>
      </w:tr>
      <w:tr w:rsidR="0083765E" w14:paraId="44F889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F4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87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CB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04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82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47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A</w:t>
            </w:r>
          </w:p>
        </w:tc>
      </w:tr>
      <w:tr w:rsidR="0083765E" w14:paraId="2F16F2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18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67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22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CF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0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C6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9</w:t>
            </w:r>
          </w:p>
        </w:tc>
      </w:tr>
      <w:tr w:rsidR="0083765E" w14:paraId="2CCE44B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8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D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81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A7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31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D</w:t>
            </w:r>
          </w:p>
        </w:tc>
      </w:tr>
      <w:tr w:rsidR="0083765E" w14:paraId="2B0F70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09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9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FD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5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04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6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B</w:t>
            </w:r>
          </w:p>
        </w:tc>
      </w:tr>
      <w:tr w:rsidR="0083765E" w14:paraId="2A2A3C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C8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EC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6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E8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5E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C</w:t>
            </w:r>
          </w:p>
        </w:tc>
      </w:tr>
      <w:tr w:rsidR="0083765E" w14:paraId="30AA47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7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E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6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D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31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C4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I</w:t>
            </w:r>
          </w:p>
        </w:tc>
      </w:tr>
      <w:tr w:rsidR="0083765E" w14:paraId="3590E6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DD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E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6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15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87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BE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H</w:t>
            </w:r>
          </w:p>
        </w:tc>
      </w:tr>
      <w:tr w:rsidR="0083765E" w14:paraId="783419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7F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3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5D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A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D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F0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G</w:t>
            </w:r>
          </w:p>
        </w:tc>
      </w:tr>
      <w:tr w:rsidR="0083765E" w14:paraId="60BAAD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AC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30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1D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99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92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40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7</w:t>
            </w:r>
          </w:p>
        </w:tc>
      </w:tr>
      <w:tr w:rsidR="0083765E" w14:paraId="009BB55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8C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9F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33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FF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2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19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J</w:t>
            </w:r>
          </w:p>
        </w:tc>
      </w:tr>
      <w:tr w:rsidR="0083765E" w14:paraId="118403B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0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8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34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06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8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75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K</w:t>
            </w:r>
          </w:p>
        </w:tc>
      </w:tr>
      <w:tr w:rsidR="0083765E" w14:paraId="4FBCA1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B0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AE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95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3B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B0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3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L</w:t>
            </w:r>
          </w:p>
        </w:tc>
      </w:tr>
      <w:tr w:rsidR="0083765E" w14:paraId="570E1A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DB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28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B3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64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1F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8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M</w:t>
            </w:r>
          </w:p>
        </w:tc>
      </w:tr>
      <w:tr w:rsidR="0083765E" w14:paraId="6664EB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28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97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7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FA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0F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69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N</w:t>
            </w:r>
          </w:p>
        </w:tc>
      </w:tr>
      <w:tr w:rsidR="0083765E" w14:paraId="372DCA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86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75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DD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F2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5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BA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O</w:t>
            </w:r>
          </w:p>
        </w:tc>
      </w:tr>
      <w:tr w:rsidR="0083765E" w14:paraId="40A00E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FC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1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0A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A1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0F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6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P</w:t>
            </w:r>
          </w:p>
        </w:tc>
      </w:tr>
      <w:tr w:rsidR="0083765E" w14:paraId="050A21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8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00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EA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6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D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6F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Q</w:t>
            </w:r>
          </w:p>
        </w:tc>
      </w:tr>
      <w:tr w:rsidR="0083765E" w14:paraId="0B51B2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7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4A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A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E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4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4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R</w:t>
            </w:r>
          </w:p>
        </w:tc>
      </w:tr>
      <w:tr w:rsidR="0083765E" w14:paraId="2607FA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9D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C9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BF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30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7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51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S</w:t>
            </w:r>
          </w:p>
        </w:tc>
      </w:tr>
      <w:tr w:rsidR="0083765E" w14:paraId="1494E3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D9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04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06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5B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76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E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T</w:t>
            </w:r>
          </w:p>
        </w:tc>
      </w:tr>
      <w:tr w:rsidR="0083765E" w14:paraId="38CEBF8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EF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F0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C6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56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5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0B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U</w:t>
            </w:r>
          </w:p>
        </w:tc>
      </w:tr>
      <w:tr w:rsidR="0083765E" w14:paraId="7CD2DE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78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2A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02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0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28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7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0</w:t>
            </w:r>
          </w:p>
        </w:tc>
      </w:tr>
      <w:tr w:rsidR="0083765E" w14:paraId="20E929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CE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3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98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E6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D5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A7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1</w:t>
            </w:r>
          </w:p>
        </w:tc>
      </w:tr>
      <w:tr w:rsidR="0083765E" w14:paraId="19939F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2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F9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E9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E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C2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63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2</w:t>
            </w:r>
          </w:p>
        </w:tc>
      </w:tr>
      <w:tr w:rsidR="0083765E" w14:paraId="1854B2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D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E6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8C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E5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75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45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3</w:t>
            </w:r>
          </w:p>
        </w:tc>
      </w:tr>
      <w:tr w:rsidR="0083765E" w14:paraId="726364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8B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55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D8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B8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28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01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4</w:t>
            </w:r>
          </w:p>
        </w:tc>
      </w:tr>
      <w:tr w:rsidR="0083765E" w14:paraId="458E42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74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F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3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5A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5D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C2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5</w:t>
            </w:r>
          </w:p>
        </w:tc>
      </w:tr>
      <w:tr w:rsidR="0083765E" w14:paraId="1EC6F3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5A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3A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7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BC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10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D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6</w:t>
            </w:r>
          </w:p>
        </w:tc>
      </w:tr>
      <w:tr w:rsidR="0083765E" w14:paraId="160F7A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3B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E4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15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F6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37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5B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8</w:t>
            </w:r>
          </w:p>
        </w:tc>
      </w:tr>
      <w:tr w:rsidR="0083765E" w14:paraId="76122A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6C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6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8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E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4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B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C9</w:t>
            </w:r>
          </w:p>
        </w:tc>
      </w:tr>
      <w:tr w:rsidR="0083765E" w14:paraId="700351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3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C7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9C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F9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2C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E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BV</w:t>
            </w:r>
          </w:p>
        </w:tc>
      </w:tr>
      <w:tr w:rsidR="0083765E" w14:paraId="768C86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CA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F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D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57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7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1C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EL</w:t>
            </w:r>
          </w:p>
        </w:tc>
      </w:tr>
      <w:tr w:rsidR="0083765E" w14:paraId="0187BE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27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86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C9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2C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F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5C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EM</w:t>
            </w:r>
          </w:p>
        </w:tc>
      </w:tr>
      <w:tr w:rsidR="0083765E" w14:paraId="5BB2E6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FE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EE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04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F4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C1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2A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EN</w:t>
            </w:r>
          </w:p>
        </w:tc>
      </w:tr>
      <w:tr w:rsidR="0083765E" w14:paraId="26E91C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B8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85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DE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AC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D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A8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GP</w:t>
            </w:r>
          </w:p>
        </w:tc>
      </w:tr>
      <w:tr w:rsidR="0083765E" w14:paraId="63A937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6D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80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E5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C7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7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5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GQ</w:t>
            </w:r>
          </w:p>
        </w:tc>
      </w:tr>
      <w:tr w:rsidR="0083765E" w14:paraId="33624C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48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99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5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31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7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5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GR</w:t>
            </w:r>
          </w:p>
        </w:tc>
      </w:tr>
      <w:tr w:rsidR="0083765E" w14:paraId="631A67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13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0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B7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E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1C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E2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GU</w:t>
            </w:r>
          </w:p>
        </w:tc>
      </w:tr>
      <w:tr w:rsidR="0083765E" w14:paraId="6A244F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93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B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AE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DD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94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EC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GS</w:t>
            </w:r>
          </w:p>
        </w:tc>
      </w:tr>
      <w:tr w:rsidR="0083765E" w14:paraId="7654A8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2A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E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7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D8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33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5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GV</w:t>
            </w:r>
          </w:p>
        </w:tc>
      </w:tr>
      <w:tr w:rsidR="0083765E" w14:paraId="602F67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A7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E9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0A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DE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5C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54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GT</w:t>
            </w:r>
          </w:p>
        </w:tc>
      </w:tr>
      <w:tr w:rsidR="0083765E" w14:paraId="57EBA9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3B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A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7D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E3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B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3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H3</w:t>
            </w:r>
          </w:p>
        </w:tc>
      </w:tr>
      <w:tr w:rsidR="0083765E" w14:paraId="196048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4A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E5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9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62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B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C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H5</w:t>
            </w:r>
          </w:p>
        </w:tc>
      </w:tr>
      <w:tr w:rsidR="0083765E" w14:paraId="198845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62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8A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0F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0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45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E1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H2</w:t>
            </w:r>
          </w:p>
        </w:tc>
      </w:tr>
      <w:tr w:rsidR="0083765E" w14:paraId="73F22C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F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D9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CC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DD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E7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FA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H4</w:t>
            </w:r>
          </w:p>
        </w:tc>
      </w:tr>
      <w:tr w:rsidR="0083765E" w14:paraId="125F4D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E8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33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C0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DD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80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59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H6</w:t>
            </w:r>
          </w:p>
        </w:tc>
      </w:tr>
      <w:tr w:rsidR="0083765E" w14:paraId="0CA3F03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9D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94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2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E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45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54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6</w:t>
            </w:r>
          </w:p>
        </w:tc>
      </w:tr>
      <w:tr w:rsidR="0083765E" w14:paraId="291A43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D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97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B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2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D2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1C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9</w:t>
            </w:r>
          </w:p>
        </w:tc>
      </w:tr>
      <w:tr w:rsidR="0083765E" w14:paraId="311596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4D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DB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64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BE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7A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4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IT</w:t>
            </w:r>
          </w:p>
        </w:tc>
      </w:tr>
      <w:tr w:rsidR="0083765E" w14:paraId="62877F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71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CA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9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3B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A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23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IU</w:t>
            </w:r>
          </w:p>
        </w:tc>
      </w:tr>
      <w:tr w:rsidR="0083765E" w14:paraId="264655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3A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C3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34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7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9B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70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7</w:t>
            </w:r>
          </w:p>
        </w:tc>
      </w:tr>
      <w:tr w:rsidR="0083765E" w14:paraId="3E711A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7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6B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D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2F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E3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FF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A</w:t>
            </w:r>
          </w:p>
        </w:tc>
      </w:tr>
      <w:tr w:rsidR="0083765E" w14:paraId="72072F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1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36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0A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D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80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8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IV</w:t>
            </w:r>
          </w:p>
        </w:tc>
      </w:tr>
      <w:tr w:rsidR="0083765E" w14:paraId="17D0943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5E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F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4C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8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12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4C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4</w:t>
            </w:r>
          </w:p>
        </w:tc>
      </w:tr>
      <w:tr w:rsidR="0083765E" w14:paraId="61DDB7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F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82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54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1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F8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8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2</w:t>
            </w:r>
          </w:p>
        </w:tc>
      </w:tr>
      <w:tr w:rsidR="0083765E" w14:paraId="21875B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E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C4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D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39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B2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0</w:t>
            </w:r>
          </w:p>
        </w:tc>
      </w:tr>
      <w:tr w:rsidR="0083765E" w14:paraId="1F44E0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A5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3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9D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06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BE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8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8</w:t>
            </w:r>
          </w:p>
        </w:tc>
      </w:tr>
      <w:tr w:rsidR="0083765E" w14:paraId="53592D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23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A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9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8C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8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01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1</w:t>
            </w:r>
          </w:p>
        </w:tc>
      </w:tr>
      <w:tr w:rsidR="0083765E" w14:paraId="4E8E5F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5D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E9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9D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D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0C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2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3</w:t>
            </w:r>
          </w:p>
        </w:tc>
      </w:tr>
      <w:tr w:rsidR="0083765E" w14:paraId="1C6B4B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5C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C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0E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79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B5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0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J5</w:t>
            </w:r>
          </w:p>
        </w:tc>
      </w:tr>
      <w:tr w:rsidR="0083765E" w14:paraId="78004E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0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83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4F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D3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8B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25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KB</w:t>
            </w:r>
          </w:p>
        </w:tc>
      </w:tr>
      <w:tr w:rsidR="0083765E" w14:paraId="53DD59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4A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11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1C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40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01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1C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M7</w:t>
            </w:r>
          </w:p>
        </w:tc>
      </w:tr>
      <w:tr w:rsidR="0083765E" w14:paraId="413F62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CE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B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E2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37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28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9B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M8</w:t>
            </w:r>
          </w:p>
        </w:tc>
      </w:tr>
      <w:tr w:rsidR="0083765E" w14:paraId="471A6F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E6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A5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0B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FC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16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03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SG</w:t>
            </w:r>
          </w:p>
        </w:tc>
      </w:tr>
      <w:tr w:rsidR="0083765E" w14:paraId="1DB58A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25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6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5E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DF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62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13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US</w:t>
            </w:r>
          </w:p>
        </w:tc>
      </w:tr>
      <w:tr w:rsidR="0083765E" w14:paraId="10BD90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3A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25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8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7B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BB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2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2</w:t>
            </w:r>
          </w:p>
        </w:tc>
      </w:tr>
      <w:tr w:rsidR="0083765E" w14:paraId="551E29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01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3E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2B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BA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BD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C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UU</w:t>
            </w:r>
          </w:p>
        </w:tc>
      </w:tr>
      <w:tr w:rsidR="0083765E" w14:paraId="101F66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B9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2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2B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63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7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B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1</w:t>
            </w:r>
          </w:p>
        </w:tc>
      </w:tr>
      <w:tr w:rsidR="0083765E" w14:paraId="0F11B4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8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DD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96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3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42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A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UT</w:t>
            </w:r>
          </w:p>
        </w:tc>
      </w:tr>
      <w:tr w:rsidR="0083765E" w14:paraId="727F03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30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E7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3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A3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5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30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0</w:t>
            </w:r>
          </w:p>
        </w:tc>
      </w:tr>
      <w:tr w:rsidR="0083765E" w14:paraId="30ABD8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D0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9F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F7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1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07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7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3</w:t>
            </w:r>
          </w:p>
        </w:tc>
      </w:tr>
      <w:tr w:rsidR="0083765E" w14:paraId="6C0FAB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A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A9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0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C9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7D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10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4</w:t>
            </w:r>
          </w:p>
        </w:tc>
      </w:tr>
      <w:tr w:rsidR="0083765E" w14:paraId="573DF2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FE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7C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52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66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3E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30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UV</w:t>
            </w:r>
          </w:p>
        </w:tc>
      </w:tr>
      <w:tr w:rsidR="0083765E" w14:paraId="244BA9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8F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C4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61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52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2B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3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7</w:t>
            </w:r>
          </w:p>
        </w:tc>
      </w:tr>
      <w:tr w:rsidR="0083765E" w14:paraId="76EAA8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D1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5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1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E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E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CD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C</w:t>
            </w:r>
          </w:p>
        </w:tc>
      </w:tr>
      <w:tr w:rsidR="0083765E" w14:paraId="737D92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01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8E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76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81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83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E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B</w:t>
            </w:r>
          </w:p>
        </w:tc>
      </w:tr>
      <w:tr w:rsidR="0083765E" w14:paraId="78F8F6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F2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A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36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08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0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C3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A</w:t>
            </w:r>
          </w:p>
        </w:tc>
      </w:tr>
      <w:tr w:rsidR="0083765E" w14:paraId="3AC214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3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E8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A3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CF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F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2D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5</w:t>
            </w:r>
          </w:p>
        </w:tc>
      </w:tr>
      <w:tr w:rsidR="0083765E" w14:paraId="35BCF1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EF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ED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A7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6D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A3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C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6</w:t>
            </w:r>
          </w:p>
        </w:tc>
      </w:tr>
      <w:tr w:rsidR="0083765E" w14:paraId="07F9AC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B4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D3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69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9B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8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8</w:t>
            </w:r>
          </w:p>
        </w:tc>
      </w:tr>
      <w:tr w:rsidR="0083765E" w14:paraId="452294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75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A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EC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B9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7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50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9</w:t>
            </w:r>
          </w:p>
        </w:tc>
      </w:tr>
      <w:tr w:rsidR="0083765E" w14:paraId="5CB19C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60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4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AA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B8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D9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2C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D</w:t>
            </w:r>
          </w:p>
        </w:tc>
      </w:tr>
      <w:tr w:rsidR="0083765E" w14:paraId="4ABF82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D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3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5D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5E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40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75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BVJ</w:t>
            </w:r>
          </w:p>
        </w:tc>
      </w:tr>
      <w:tr w:rsidR="0083765E" w14:paraId="19F4E4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0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C9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96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6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19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0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1N</w:t>
            </w:r>
          </w:p>
        </w:tc>
      </w:tr>
      <w:tr w:rsidR="0083765E" w14:paraId="327821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0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3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75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5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AA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89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2J</w:t>
            </w:r>
          </w:p>
        </w:tc>
      </w:tr>
      <w:tr w:rsidR="0083765E" w14:paraId="47BA5B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A6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C3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2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E4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A0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E0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2K</w:t>
            </w:r>
          </w:p>
        </w:tc>
      </w:tr>
      <w:tr w:rsidR="0083765E" w14:paraId="53DF88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C5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2C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0F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3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F5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23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3S</w:t>
            </w:r>
          </w:p>
        </w:tc>
      </w:tr>
      <w:tr w:rsidR="0083765E" w14:paraId="3FC801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E6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76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29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E0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48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C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3T</w:t>
            </w:r>
          </w:p>
        </w:tc>
      </w:tr>
      <w:tr w:rsidR="0083765E" w14:paraId="379DDC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AD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7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67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7C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84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CE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3R</w:t>
            </w:r>
          </w:p>
        </w:tc>
      </w:tr>
      <w:tr w:rsidR="0083765E" w14:paraId="2B955D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CF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2A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7E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99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CE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2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3Q</w:t>
            </w:r>
          </w:p>
        </w:tc>
      </w:tr>
      <w:tr w:rsidR="0083765E" w14:paraId="512897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D6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01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D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48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C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8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3P</w:t>
            </w:r>
          </w:p>
        </w:tc>
      </w:tr>
      <w:tr w:rsidR="0083765E" w14:paraId="0BCFB3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C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55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AC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3A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05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C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3U</w:t>
            </w:r>
          </w:p>
        </w:tc>
      </w:tr>
      <w:tr w:rsidR="0083765E" w14:paraId="056032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BD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3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4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C3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A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84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40</w:t>
            </w:r>
          </w:p>
        </w:tc>
      </w:tr>
      <w:tr w:rsidR="0083765E" w14:paraId="2374E3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D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7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94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00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9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BF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3V</w:t>
            </w:r>
          </w:p>
        </w:tc>
      </w:tr>
      <w:tr w:rsidR="0083765E" w14:paraId="1008DA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4F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3B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B8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74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81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3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41</w:t>
            </w:r>
          </w:p>
        </w:tc>
      </w:tr>
      <w:tr w:rsidR="0083765E" w14:paraId="390594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AC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C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E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9E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61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4A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87</w:t>
            </w:r>
          </w:p>
        </w:tc>
      </w:tr>
      <w:tr w:rsidR="0083765E" w14:paraId="7B932D6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03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56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9D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5E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AD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99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V</w:t>
            </w:r>
          </w:p>
        </w:tc>
      </w:tr>
      <w:tr w:rsidR="0083765E" w14:paraId="012CCE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6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14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07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5D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4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40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L</w:t>
            </w:r>
          </w:p>
        </w:tc>
      </w:tr>
      <w:tr w:rsidR="0083765E" w14:paraId="3BCA4F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81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60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F8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2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9D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38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M</w:t>
            </w:r>
          </w:p>
        </w:tc>
      </w:tr>
      <w:tr w:rsidR="0083765E" w14:paraId="1F8392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E2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56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00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28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69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19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N</w:t>
            </w:r>
          </w:p>
        </w:tc>
      </w:tr>
      <w:tr w:rsidR="0083765E" w14:paraId="65EF36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96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7D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6A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B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B0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9C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O</w:t>
            </w:r>
          </w:p>
        </w:tc>
      </w:tr>
      <w:tr w:rsidR="0083765E" w14:paraId="24ED23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59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D1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4E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8E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79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AD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P</w:t>
            </w:r>
          </w:p>
        </w:tc>
      </w:tr>
      <w:tr w:rsidR="0083765E" w14:paraId="56DC99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20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E6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77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19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31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D6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Q</w:t>
            </w:r>
          </w:p>
        </w:tc>
      </w:tr>
      <w:tr w:rsidR="0083765E" w14:paraId="6F2731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F8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F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26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D7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50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B5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R</w:t>
            </w:r>
          </w:p>
        </w:tc>
      </w:tr>
      <w:tr w:rsidR="0083765E" w14:paraId="79C399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CE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23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95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8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7A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43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S</w:t>
            </w:r>
          </w:p>
        </w:tc>
      </w:tr>
      <w:tr w:rsidR="0083765E" w14:paraId="71A6F0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5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D6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37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B5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8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A3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T</w:t>
            </w:r>
          </w:p>
        </w:tc>
      </w:tr>
      <w:tr w:rsidR="0083765E" w14:paraId="29FE08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A3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0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F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97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83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F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AU</w:t>
            </w:r>
          </w:p>
        </w:tc>
      </w:tr>
      <w:tr w:rsidR="0083765E" w14:paraId="7A7F53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3D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E4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E8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89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A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E1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0</w:t>
            </w:r>
          </w:p>
        </w:tc>
      </w:tr>
      <w:tr w:rsidR="0083765E" w14:paraId="5596B0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4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4B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B2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7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F1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C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2</w:t>
            </w:r>
          </w:p>
        </w:tc>
      </w:tr>
      <w:tr w:rsidR="0083765E" w14:paraId="2CB64D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BE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92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5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04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14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62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3</w:t>
            </w:r>
          </w:p>
        </w:tc>
      </w:tr>
      <w:tr w:rsidR="0083765E" w14:paraId="300B70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8E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54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A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FA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06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F2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4</w:t>
            </w:r>
          </w:p>
        </w:tc>
      </w:tr>
      <w:tr w:rsidR="0083765E" w14:paraId="57DB6E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E8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5D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2B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8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5E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12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5</w:t>
            </w:r>
          </w:p>
        </w:tc>
      </w:tr>
      <w:tr w:rsidR="0083765E" w14:paraId="1480F8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EE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3B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44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77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00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06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6</w:t>
            </w:r>
          </w:p>
        </w:tc>
      </w:tr>
      <w:tr w:rsidR="0083765E" w14:paraId="14FFE8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67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E7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0A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43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5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22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7</w:t>
            </w:r>
          </w:p>
        </w:tc>
      </w:tr>
      <w:tr w:rsidR="0083765E" w14:paraId="1CBAC5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36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2B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8B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05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A2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5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1</w:t>
            </w:r>
          </w:p>
        </w:tc>
      </w:tr>
      <w:tr w:rsidR="0083765E" w14:paraId="544F10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B6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D8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9F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25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9E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0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B8</w:t>
            </w:r>
          </w:p>
        </w:tc>
      </w:tr>
      <w:tr w:rsidR="0083765E" w14:paraId="06F3F7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62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60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F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5E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98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09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V</w:t>
            </w:r>
          </w:p>
        </w:tc>
      </w:tr>
      <w:tr w:rsidR="0083765E" w14:paraId="576451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4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6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7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B3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5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6D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G0</w:t>
            </w:r>
          </w:p>
        </w:tc>
      </w:tr>
      <w:tr w:rsidR="0083765E" w14:paraId="36CAB8C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6E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4E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6B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9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B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D4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T</w:t>
            </w:r>
          </w:p>
        </w:tc>
      </w:tr>
      <w:tr w:rsidR="0083765E" w14:paraId="6D19FF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00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0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92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5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84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B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S</w:t>
            </w:r>
          </w:p>
        </w:tc>
      </w:tr>
      <w:tr w:rsidR="0083765E" w14:paraId="7E954D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4F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E6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6B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F9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C1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A5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R</w:t>
            </w:r>
          </w:p>
        </w:tc>
      </w:tr>
      <w:tr w:rsidR="0083765E" w14:paraId="10A01B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CA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91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77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3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05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44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Q</w:t>
            </w:r>
          </w:p>
        </w:tc>
      </w:tr>
      <w:tr w:rsidR="0083765E" w14:paraId="1C9828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F0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DC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9B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F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42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29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O</w:t>
            </w:r>
          </w:p>
        </w:tc>
      </w:tr>
      <w:tr w:rsidR="0083765E" w14:paraId="733A15E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B7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4B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D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98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C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9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U</w:t>
            </w:r>
          </w:p>
        </w:tc>
      </w:tr>
      <w:tr w:rsidR="0083765E" w14:paraId="4537159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2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FA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4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0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84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FD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FP</w:t>
            </w:r>
          </w:p>
        </w:tc>
      </w:tr>
      <w:tr w:rsidR="0083765E" w14:paraId="3D0342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AA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56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9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9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C6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10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G1</w:t>
            </w:r>
          </w:p>
        </w:tc>
      </w:tr>
      <w:tr w:rsidR="0083765E" w14:paraId="7F44B8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16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1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80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5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3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A1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G2</w:t>
            </w:r>
          </w:p>
        </w:tc>
      </w:tr>
      <w:tr w:rsidR="0083765E" w14:paraId="4EA902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80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F2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1C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44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87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92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NQ</w:t>
            </w:r>
          </w:p>
        </w:tc>
      </w:tr>
      <w:tr w:rsidR="0083765E" w14:paraId="64E794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C9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0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D4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E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8E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A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NT</w:t>
            </w:r>
          </w:p>
        </w:tc>
      </w:tr>
      <w:tr w:rsidR="0083765E" w14:paraId="2BAFBA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E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2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9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71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2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4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NS</w:t>
            </w:r>
          </w:p>
        </w:tc>
      </w:tr>
      <w:tr w:rsidR="0083765E" w14:paraId="1519F5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44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A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C0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95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C3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3B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NV</w:t>
            </w:r>
          </w:p>
        </w:tc>
      </w:tr>
      <w:tr w:rsidR="0083765E" w14:paraId="3E38CD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AF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9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6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1D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89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92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NU</w:t>
            </w:r>
          </w:p>
        </w:tc>
      </w:tr>
      <w:tr w:rsidR="0083765E" w14:paraId="7AF456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B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9D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84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2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6C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07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O0</w:t>
            </w:r>
          </w:p>
        </w:tc>
      </w:tr>
      <w:tr w:rsidR="0083765E" w14:paraId="3C6580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FC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D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8E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86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D9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5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COS</w:t>
            </w:r>
          </w:p>
        </w:tc>
      </w:tr>
      <w:tr w:rsidR="0083765E" w14:paraId="4F87C5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67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07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1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E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D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BA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Q</w:t>
            </w:r>
          </w:p>
        </w:tc>
      </w:tr>
      <w:tr w:rsidR="0083765E" w14:paraId="5AC88B3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B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2D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49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3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3B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2F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O</w:t>
            </w:r>
          </w:p>
        </w:tc>
      </w:tr>
      <w:tr w:rsidR="0083765E" w14:paraId="21B3D7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B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E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44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D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CA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CC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N</w:t>
            </w:r>
          </w:p>
        </w:tc>
      </w:tr>
      <w:tr w:rsidR="0083765E" w14:paraId="3A0D51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26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19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07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D5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79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9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M</w:t>
            </w:r>
          </w:p>
        </w:tc>
      </w:tr>
      <w:tr w:rsidR="0083765E" w14:paraId="0252E4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D4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08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2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A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D0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D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P</w:t>
            </w:r>
          </w:p>
        </w:tc>
      </w:tr>
      <w:tr w:rsidR="0083765E" w14:paraId="3523DC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F9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92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48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B8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50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D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L</w:t>
            </w:r>
          </w:p>
        </w:tc>
      </w:tr>
      <w:tr w:rsidR="0083765E" w14:paraId="042F48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9A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17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87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F5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78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3D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V</w:t>
            </w:r>
          </w:p>
        </w:tc>
      </w:tr>
      <w:tr w:rsidR="0083765E" w14:paraId="08CA23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CF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F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0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64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0F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B9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U</w:t>
            </w:r>
          </w:p>
        </w:tc>
      </w:tr>
      <w:tr w:rsidR="0083765E" w14:paraId="700E790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87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88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16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17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F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03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R</w:t>
            </w:r>
          </w:p>
        </w:tc>
      </w:tr>
      <w:tr w:rsidR="0083765E" w14:paraId="2CF617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5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7A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84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AE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29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9B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S</w:t>
            </w:r>
          </w:p>
        </w:tc>
      </w:tr>
      <w:tr w:rsidR="0083765E" w14:paraId="4F70FA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7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50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E8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DF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AA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D8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3T</w:t>
            </w:r>
          </w:p>
        </w:tc>
      </w:tr>
      <w:tr w:rsidR="0083765E" w14:paraId="77F1660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E6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27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5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0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01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C0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1</w:t>
            </w:r>
          </w:p>
        </w:tc>
      </w:tr>
      <w:tr w:rsidR="0083765E" w14:paraId="5886C7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51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C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D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4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CA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F3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0</w:t>
            </w:r>
          </w:p>
        </w:tc>
      </w:tr>
      <w:tr w:rsidR="0083765E" w14:paraId="46677E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EF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B0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77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4D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B8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2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9</w:t>
            </w:r>
          </w:p>
        </w:tc>
      </w:tr>
      <w:tr w:rsidR="0083765E" w14:paraId="1403D0A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2D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C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D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22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6D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8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C</w:t>
            </w:r>
          </w:p>
        </w:tc>
      </w:tr>
      <w:tr w:rsidR="0083765E" w14:paraId="00ED64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C9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BD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DE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8A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A7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57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B</w:t>
            </w:r>
          </w:p>
        </w:tc>
      </w:tr>
      <w:tr w:rsidR="0083765E" w14:paraId="70F191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E3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EE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6D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AC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9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89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A</w:t>
            </w:r>
          </w:p>
        </w:tc>
      </w:tr>
      <w:tr w:rsidR="0083765E" w14:paraId="7B5F6B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2B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8A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F2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9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1E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FE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G</w:t>
            </w:r>
          </w:p>
        </w:tc>
      </w:tr>
      <w:tr w:rsidR="0083765E" w14:paraId="363313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07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F9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2F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0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5C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BC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F</w:t>
            </w:r>
          </w:p>
        </w:tc>
      </w:tr>
      <w:tr w:rsidR="0083765E" w14:paraId="2529EC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F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47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9E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50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8F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5C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E</w:t>
            </w:r>
          </w:p>
        </w:tc>
      </w:tr>
      <w:tr w:rsidR="0083765E" w14:paraId="35149C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F1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CF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F0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69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E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7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D</w:t>
            </w:r>
          </w:p>
        </w:tc>
      </w:tr>
      <w:tr w:rsidR="0083765E" w14:paraId="14AFCC9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85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4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83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23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8B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4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4H</w:t>
            </w:r>
          </w:p>
        </w:tc>
      </w:tr>
      <w:tr w:rsidR="0083765E" w14:paraId="33FD20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F4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5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80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3A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E0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5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7</w:t>
            </w:r>
          </w:p>
        </w:tc>
      </w:tr>
      <w:tr w:rsidR="0083765E" w14:paraId="58A406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7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D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D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4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F4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BA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8</w:t>
            </w:r>
          </w:p>
        </w:tc>
      </w:tr>
      <w:tr w:rsidR="0083765E" w14:paraId="7C392A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B3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B4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54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9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2A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5B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A</w:t>
            </w:r>
          </w:p>
        </w:tc>
      </w:tr>
      <w:tr w:rsidR="0083765E" w14:paraId="7FE706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07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2D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55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9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A9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A3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6</w:t>
            </w:r>
          </w:p>
        </w:tc>
      </w:tr>
      <w:tr w:rsidR="0083765E" w14:paraId="4F9E40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5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1D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D9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D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3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8D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G</w:t>
            </w:r>
          </w:p>
        </w:tc>
      </w:tr>
      <w:tr w:rsidR="0083765E" w14:paraId="4219E6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0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AB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2E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C5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D1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56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F</w:t>
            </w:r>
          </w:p>
        </w:tc>
      </w:tr>
      <w:tr w:rsidR="0083765E" w14:paraId="24C7BD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7D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3E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09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14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E4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8D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D</w:t>
            </w:r>
          </w:p>
        </w:tc>
      </w:tr>
      <w:tr w:rsidR="0083765E" w14:paraId="7CDDF10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38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6C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A0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F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EA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1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AE</w:t>
            </w:r>
          </w:p>
        </w:tc>
      </w:tr>
      <w:tr w:rsidR="0083765E" w14:paraId="62BB8A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DB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34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4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EB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2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03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1</w:t>
            </w:r>
          </w:p>
        </w:tc>
      </w:tr>
      <w:tr w:rsidR="0083765E" w14:paraId="78D16F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AE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96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E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4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3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EF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BQ</w:t>
            </w:r>
          </w:p>
        </w:tc>
      </w:tr>
      <w:tr w:rsidR="0083765E" w14:paraId="6AE579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35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70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E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1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01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D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BU</w:t>
            </w:r>
          </w:p>
        </w:tc>
      </w:tr>
      <w:tr w:rsidR="0083765E" w14:paraId="47BCB1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4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6F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E7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42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ED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18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0</w:t>
            </w:r>
          </w:p>
        </w:tc>
      </w:tr>
      <w:tr w:rsidR="0083765E" w14:paraId="46A02D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4D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A3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60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C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D1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A0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BV</w:t>
            </w:r>
          </w:p>
        </w:tc>
      </w:tr>
      <w:tr w:rsidR="0083765E" w14:paraId="4DCEB7C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A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39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52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B1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7F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8F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BR</w:t>
            </w:r>
          </w:p>
        </w:tc>
      </w:tr>
      <w:tr w:rsidR="0083765E" w14:paraId="5707C2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68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0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22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5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BE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5C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BT</w:t>
            </w:r>
          </w:p>
        </w:tc>
      </w:tr>
      <w:tr w:rsidR="0083765E" w14:paraId="5B9D30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46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4D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1D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8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B4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85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BS</w:t>
            </w:r>
          </w:p>
        </w:tc>
      </w:tr>
      <w:tr w:rsidR="0083765E" w14:paraId="294560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F0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A1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59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C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F6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91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4</w:t>
            </w:r>
          </w:p>
        </w:tc>
      </w:tr>
      <w:tr w:rsidR="0083765E" w14:paraId="591107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8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A2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58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8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86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B4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3</w:t>
            </w:r>
          </w:p>
        </w:tc>
      </w:tr>
      <w:tr w:rsidR="0083765E" w14:paraId="25D914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4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34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C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A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AC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3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5</w:t>
            </w:r>
          </w:p>
        </w:tc>
      </w:tr>
      <w:tr w:rsidR="0083765E" w14:paraId="5830BC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7A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81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C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6A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8F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84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2</w:t>
            </w:r>
          </w:p>
        </w:tc>
      </w:tr>
      <w:tr w:rsidR="0083765E" w14:paraId="3B6513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F7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7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35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B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0C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6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6</w:t>
            </w:r>
          </w:p>
        </w:tc>
      </w:tr>
      <w:tr w:rsidR="0083765E" w14:paraId="4D443C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93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DB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1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E1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49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B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7</w:t>
            </w:r>
          </w:p>
        </w:tc>
      </w:tr>
      <w:tr w:rsidR="0083765E" w14:paraId="5CE979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B0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FB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8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40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5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F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9</w:t>
            </w:r>
          </w:p>
        </w:tc>
      </w:tr>
      <w:tr w:rsidR="0083765E" w14:paraId="03AFC0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20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42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D0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D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78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17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C8</w:t>
            </w:r>
          </w:p>
        </w:tc>
      </w:tr>
      <w:tr w:rsidR="0083765E" w14:paraId="5EA5C6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A2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4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FB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2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04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D1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HR</w:t>
            </w:r>
          </w:p>
        </w:tc>
      </w:tr>
      <w:tr w:rsidR="0083765E" w14:paraId="297283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79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1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89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FD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B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C0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HT</w:t>
            </w:r>
          </w:p>
        </w:tc>
      </w:tr>
      <w:tr w:rsidR="0083765E" w14:paraId="4135C2D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B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B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D3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E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A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53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N7</w:t>
            </w:r>
          </w:p>
        </w:tc>
      </w:tr>
      <w:tr w:rsidR="0083765E" w14:paraId="5E992B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CE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88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F7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1F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FA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D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N6</w:t>
            </w:r>
          </w:p>
        </w:tc>
      </w:tr>
      <w:tr w:rsidR="0083765E" w14:paraId="1CAA4F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CE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F5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9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4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BA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48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N5</w:t>
            </w:r>
          </w:p>
        </w:tc>
      </w:tr>
      <w:tr w:rsidR="0083765E" w14:paraId="5117F8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01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2E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3D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AD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01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C5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N8</w:t>
            </w:r>
          </w:p>
        </w:tc>
      </w:tr>
      <w:tr w:rsidR="0083765E" w14:paraId="38D160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38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B1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6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1D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13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55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N9</w:t>
            </w:r>
          </w:p>
        </w:tc>
      </w:tr>
      <w:tr w:rsidR="0083765E" w14:paraId="5F915D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0B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95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B7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C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8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15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NA</w:t>
            </w:r>
          </w:p>
        </w:tc>
      </w:tr>
      <w:tr w:rsidR="0083765E" w14:paraId="6FE8DC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F4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9F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5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2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70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02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SO</w:t>
            </w:r>
          </w:p>
        </w:tc>
      </w:tr>
      <w:tr w:rsidR="0083765E" w14:paraId="6C95AD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7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3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14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C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35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6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SN</w:t>
            </w:r>
          </w:p>
        </w:tc>
      </w:tr>
      <w:tr w:rsidR="0083765E" w14:paraId="07B03A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AD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5D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7F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C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FA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7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SU</w:t>
            </w:r>
          </w:p>
        </w:tc>
      </w:tr>
      <w:tr w:rsidR="0083765E" w14:paraId="50DE15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9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FE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1B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C6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0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A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SS</w:t>
            </w:r>
          </w:p>
        </w:tc>
      </w:tr>
      <w:tr w:rsidR="0083765E" w14:paraId="0F94959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5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61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D9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97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E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FB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ST</w:t>
            </w:r>
          </w:p>
        </w:tc>
      </w:tr>
      <w:tr w:rsidR="0083765E" w14:paraId="5F51A3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61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D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29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A7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F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B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SR</w:t>
            </w:r>
          </w:p>
        </w:tc>
      </w:tr>
      <w:tr w:rsidR="0083765E" w14:paraId="61323D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54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C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3B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9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15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A1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R</w:t>
            </w:r>
          </w:p>
        </w:tc>
      </w:tr>
      <w:tr w:rsidR="0083765E" w14:paraId="3ADB15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EB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49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7B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8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79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6B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H</w:t>
            </w:r>
          </w:p>
        </w:tc>
      </w:tr>
      <w:tr w:rsidR="0083765E" w14:paraId="2FE523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85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E7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24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62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CB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7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G</w:t>
            </w:r>
          </w:p>
        </w:tc>
      </w:tr>
      <w:tr w:rsidR="0083765E" w14:paraId="185C37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72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1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D0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3A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02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5F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F</w:t>
            </w:r>
          </w:p>
        </w:tc>
      </w:tr>
      <w:tr w:rsidR="0083765E" w14:paraId="251003E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D6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C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79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A3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9C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14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E</w:t>
            </w:r>
          </w:p>
        </w:tc>
      </w:tr>
      <w:tr w:rsidR="0083765E" w14:paraId="25AC0DB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FE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B9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5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82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91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1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D</w:t>
            </w:r>
          </w:p>
        </w:tc>
      </w:tr>
      <w:tr w:rsidR="0083765E" w14:paraId="5728B0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AE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2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3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3D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FF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8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C</w:t>
            </w:r>
          </w:p>
        </w:tc>
      </w:tr>
      <w:tr w:rsidR="0083765E" w14:paraId="10FBEB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95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F7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DA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B3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32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60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B</w:t>
            </w:r>
          </w:p>
        </w:tc>
      </w:tr>
      <w:tr w:rsidR="0083765E" w14:paraId="3FA28F6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2E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1F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32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CD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9E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3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A</w:t>
            </w:r>
          </w:p>
        </w:tc>
      </w:tr>
      <w:tr w:rsidR="0083765E" w14:paraId="1947A5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68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15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9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3F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35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1A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9</w:t>
            </w:r>
          </w:p>
        </w:tc>
      </w:tr>
      <w:tr w:rsidR="0083765E" w14:paraId="66A2288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A4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79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33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0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41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5E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8</w:t>
            </w:r>
          </w:p>
        </w:tc>
      </w:tr>
      <w:tr w:rsidR="0083765E" w14:paraId="5591A8D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18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85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8F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6B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50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9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7</w:t>
            </w:r>
          </w:p>
        </w:tc>
      </w:tr>
      <w:tr w:rsidR="0083765E" w14:paraId="47BF0A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E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20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2C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B7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C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F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0</w:t>
            </w:r>
          </w:p>
        </w:tc>
      </w:tr>
      <w:tr w:rsidR="0083765E" w14:paraId="0F25AC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7E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ED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B9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D4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32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86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5</w:t>
            </w:r>
          </w:p>
        </w:tc>
      </w:tr>
      <w:tr w:rsidR="0083765E" w14:paraId="6030F0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62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16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D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20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CF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31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4</w:t>
            </w:r>
          </w:p>
        </w:tc>
      </w:tr>
      <w:tr w:rsidR="0083765E" w14:paraId="46AC18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9C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0F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2A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B6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0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F9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3</w:t>
            </w:r>
          </w:p>
        </w:tc>
      </w:tr>
      <w:tr w:rsidR="0083765E" w14:paraId="3A832D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3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5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8F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A4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1C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E2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SV</w:t>
            </w:r>
          </w:p>
        </w:tc>
      </w:tr>
      <w:tr w:rsidR="0083765E" w14:paraId="6FC624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1E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B5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E4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83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3E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3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2</w:t>
            </w:r>
          </w:p>
        </w:tc>
      </w:tr>
      <w:tr w:rsidR="0083765E" w14:paraId="758B91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6C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40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EA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E8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6E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3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6</w:t>
            </w:r>
          </w:p>
        </w:tc>
      </w:tr>
      <w:tr w:rsidR="0083765E" w14:paraId="524DF1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6F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C2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97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8D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1A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A3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1</w:t>
            </w:r>
          </w:p>
        </w:tc>
      </w:tr>
      <w:tr w:rsidR="0083765E" w14:paraId="3D1A9C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A6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9B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EB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D3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62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43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I</w:t>
            </w:r>
          </w:p>
        </w:tc>
      </w:tr>
      <w:tr w:rsidR="0083765E" w14:paraId="0877F1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A7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83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A3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F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FC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83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J</w:t>
            </w:r>
          </w:p>
        </w:tc>
      </w:tr>
      <w:tr w:rsidR="0083765E" w14:paraId="62FC99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0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A9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9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AD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4D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0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K</w:t>
            </w:r>
          </w:p>
        </w:tc>
      </w:tr>
      <w:tr w:rsidR="0083765E" w14:paraId="180FB7C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4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BA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28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D9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14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3F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L</w:t>
            </w:r>
          </w:p>
        </w:tc>
      </w:tr>
      <w:tr w:rsidR="0083765E" w14:paraId="181E31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8F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61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2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A9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01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F5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M</w:t>
            </w:r>
          </w:p>
        </w:tc>
      </w:tr>
      <w:tr w:rsidR="0083765E" w14:paraId="29BF0C6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6F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51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9D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B0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0D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8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N</w:t>
            </w:r>
          </w:p>
        </w:tc>
      </w:tr>
      <w:tr w:rsidR="0083765E" w14:paraId="6ACB8D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0A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31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F0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A4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BB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07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O</w:t>
            </w:r>
          </w:p>
        </w:tc>
      </w:tr>
      <w:tr w:rsidR="0083765E" w14:paraId="4675951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9C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3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D2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8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22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5C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P</w:t>
            </w:r>
          </w:p>
        </w:tc>
      </w:tr>
      <w:tr w:rsidR="0083765E" w14:paraId="42A179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BE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1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C0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68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D7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8D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Q</w:t>
            </w:r>
          </w:p>
        </w:tc>
      </w:tr>
      <w:tr w:rsidR="0083765E" w14:paraId="106803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6F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E2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90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BA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62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8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S</w:t>
            </w:r>
          </w:p>
        </w:tc>
      </w:tr>
      <w:tr w:rsidR="0083765E" w14:paraId="320181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BB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CA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14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C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E7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47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U</w:t>
            </w:r>
          </w:p>
        </w:tc>
      </w:tr>
      <w:tr w:rsidR="0083765E" w14:paraId="344C3D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E6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F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A0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63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5F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8B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TT</w:t>
            </w:r>
          </w:p>
        </w:tc>
      </w:tr>
      <w:tr w:rsidR="0083765E" w14:paraId="2C3E0D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AB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01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C5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AF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0A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21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DVD</w:t>
            </w:r>
          </w:p>
        </w:tc>
      </w:tr>
      <w:tr w:rsidR="0083765E" w14:paraId="1B18294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78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A7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86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C6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F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9B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0I</w:t>
            </w:r>
          </w:p>
        </w:tc>
      </w:tr>
      <w:tr w:rsidR="0083765E" w14:paraId="573FBA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3C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55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9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60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BF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A4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0J</w:t>
            </w:r>
          </w:p>
        </w:tc>
      </w:tr>
      <w:tr w:rsidR="0083765E" w14:paraId="4BF2E8F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6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3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54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77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A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AE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0V</w:t>
            </w:r>
          </w:p>
        </w:tc>
      </w:tr>
      <w:tr w:rsidR="0083765E" w14:paraId="1C8201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53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BA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8C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A7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93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6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3</w:t>
            </w:r>
          </w:p>
        </w:tc>
      </w:tr>
      <w:tr w:rsidR="0083765E" w14:paraId="3CF2C7C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7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69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D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65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E0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C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5</w:t>
            </w:r>
          </w:p>
        </w:tc>
      </w:tr>
      <w:tr w:rsidR="0083765E" w14:paraId="4A8FB1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11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11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B9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0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E4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31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6</w:t>
            </w:r>
          </w:p>
        </w:tc>
      </w:tr>
      <w:tr w:rsidR="0083765E" w14:paraId="28A3C7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F1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62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AC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FB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3E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78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7</w:t>
            </w:r>
          </w:p>
        </w:tc>
      </w:tr>
      <w:tr w:rsidR="0083765E" w14:paraId="541E1B2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7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72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F5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6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A3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47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4</w:t>
            </w:r>
          </w:p>
        </w:tc>
      </w:tr>
      <w:tr w:rsidR="0083765E" w14:paraId="5C88D4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6B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81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F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2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9E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CE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2</w:t>
            </w:r>
          </w:p>
        </w:tc>
      </w:tr>
      <w:tr w:rsidR="0083765E" w14:paraId="0894071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F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C9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64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C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92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3E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A</w:t>
            </w:r>
          </w:p>
        </w:tc>
      </w:tr>
      <w:tr w:rsidR="0083765E" w14:paraId="02F5ED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CF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1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D7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06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6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06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8</w:t>
            </w:r>
          </w:p>
        </w:tc>
      </w:tr>
      <w:tr w:rsidR="0083765E" w14:paraId="607BB4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EC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FE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F2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59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C0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EF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9</w:t>
            </w:r>
          </w:p>
        </w:tc>
      </w:tr>
      <w:tr w:rsidR="0083765E" w14:paraId="3D05644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70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CE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F8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74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3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00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F</w:t>
            </w:r>
          </w:p>
        </w:tc>
      </w:tr>
      <w:tr w:rsidR="0083765E" w14:paraId="21A0AB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54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E3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F4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E5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9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CA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I</w:t>
            </w:r>
          </w:p>
        </w:tc>
      </w:tr>
      <w:tr w:rsidR="0083765E" w14:paraId="58F79A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EF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D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B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88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6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25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H</w:t>
            </w:r>
          </w:p>
        </w:tc>
      </w:tr>
      <w:tr w:rsidR="0083765E" w14:paraId="2104E62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7B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67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88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91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7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B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O</w:t>
            </w:r>
          </w:p>
        </w:tc>
      </w:tr>
      <w:tr w:rsidR="0083765E" w14:paraId="787951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0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48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C3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0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48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A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D</w:t>
            </w:r>
          </w:p>
        </w:tc>
      </w:tr>
      <w:tr w:rsidR="0083765E" w14:paraId="4FD4D8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35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25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D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7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4D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C7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C</w:t>
            </w:r>
          </w:p>
        </w:tc>
      </w:tr>
      <w:tr w:rsidR="0083765E" w14:paraId="5878A23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42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39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C1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24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35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BD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B</w:t>
            </w:r>
          </w:p>
        </w:tc>
      </w:tr>
      <w:tr w:rsidR="0083765E" w14:paraId="2C41D5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12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95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07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A9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8E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E7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E</w:t>
            </w:r>
          </w:p>
        </w:tc>
      </w:tr>
      <w:tr w:rsidR="0083765E" w14:paraId="363FEE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94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5A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46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3E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A9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81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G</w:t>
            </w:r>
          </w:p>
        </w:tc>
      </w:tr>
      <w:tr w:rsidR="0083765E" w14:paraId="0DDC93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A5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D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B1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A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C4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7E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7</w:t>
            </w:r>
          </w:p>
        </w:tc>
      </w:tr>
      <w:tr w:rsidR="0083765E" w14:paraId="54DF64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2E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12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BA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4F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01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D9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6</w:t>
            </w:r>
          </w:p>
        </w:tc>
      </w:tr>
      <w:tr w:rsidR="0083765E" w14:paraId="6A37BB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6B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2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65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FF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EE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FE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8</w:t>
            </w:r>
          </w:p>
        </w:tc>
      </w:tr>
      <w:tr w:rsidR="0083765E" w14:paraId="19B45F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1B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74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B0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6A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B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D1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S</w:t>
            </w:r>
          </w:p>
        </w:tc>
      </w:tr>
      <w:tr w:rsidR="0083765E" w14:paraId="24C068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03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A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E5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62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1A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4F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J</w:t>
            </w:r>
          </w:p>
        </w:tc>
      </w:tr>
      <w:tr w:rsidR="0083765E" w14:paraId="0699A3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6B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53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F9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49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9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07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R</w:t>
            </w:r>
          </w:p>
        </w:tc>
      </w:tr>
      <w:tr w:rsidR="0083765E" w14:paraId="751F9C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49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78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3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56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25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2A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Q</w:t>
            </w:r>
          </w:p>
        </w:tc>
      </w:tr>
      <w:tr w:rsidR="0083765E" w14:paraId="0C1EBF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06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3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05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6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62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4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P</w:t>
            </w:r>
          </w:p>
        </w:tc>
      </w:tr>
      <w:tr w:rsidR="0083765E" w14:paraId="086B1B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5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4C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A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95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37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9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N</w:t>
            </w:r>
          </w:p>
        </w:tc>
      </w:tr>
      <w:tr w:rsidR="0083765E" w14:paraId="4C4B513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B2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60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A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A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5C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CF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K</w:t>
            </w:r>
          </w:p>
        </w:tc>
      </w:tr>
      <w:tr w:rsidR="0083765E" w14:paraId="18D396C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34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2E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05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FA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99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6B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L</w:t>
            </w:r>
          </w:p>
        </w:tc>
      </w:tr>
      <w:tr w:rsidR="0083765E" w14:paraId="7AFAAD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B2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A0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F6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1F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68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17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9</w:t>
            </w:r>
          </w:p>
        </w:tc>
      </w:tr>
      <w:tr w:rsidR="0083765E" w14:paraId="692EC4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0F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8C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4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EF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38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27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M</w:t>
            </w:r>
          </w:p>
        </w:tc>
      </w:tr>
      <w:tr w:rsidR="0083765E" w14:paraId="219138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CC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3F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E4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68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7A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FA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T</w:t>
            </w:r>
          </w:p>
        </w:tc>
      </w:tr>
      <w:tr w:rsidR="0083765E" w14:paraId="6F0028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10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C8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BB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4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54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9D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U</w:t>
            </w:r>
          </w:p>
        </w:tc>
      </w:tr>
      <w:tr w:rsidR="0083765E" w14:paraId="46EEC9E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C9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44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87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27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54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8E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2V</w:t>
            </w:r>
          </w:p>
        </w:tc>
      </w:tr>
      <w:tr w:rsidR="0083765E" w14:paraId="6436E8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E9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0D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97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DD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74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69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0</w:t>
            </w:r>
          </w:p>
        </w:tc>
      </w:tr>
      <w:tr w:rsidR="0083765E" w14:paraId="188BCA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A9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A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1F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CF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FA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5B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2</w:t>
            </w:r>
          </w:p>
        </w:tc>
      </w:tr>
      <w:tr w:rsidR="0083765E" w14:paraId="760B2B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24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01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F8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AE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A8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EB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3</w:t>
            </w:r>
          </w:p>
        </w:tc>
      </w:tr>
      <w:tr w:rsidR="0083765E" w14:paraId="45EB61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F74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55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49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F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CC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11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4</w:t>
            </w:r>
          </w:p>
        </w:tc>
      </w:tr>
      <w:tr w:rsidR="0083765E" w14:paraId="0948F8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5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15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32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11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4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84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1</w:t>
            </w:r>
          </w:p>
        </w:tc>
      </w:tr>
      <w:tr w:rsidR="0083765E" w14:paraId="6066EA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A9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49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AA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12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63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B6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5</w:t>
            </w:r>
          </w:p>
        </w:tc>
      </w:tr>
      <w:tr w:rsidR="0083765E" w14:paraId="69B577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4F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7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32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A1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9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4F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L</w:t>
            </w:r>
          </w:p>
        </w:tc>
      </w:tr>
      <w:tr w:rsidR="0083765E" w14:paraId="19DE97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1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73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5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BE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B2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33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N</w:t>
            </w:r>
          </w:p>
        </w:tc>
      </w:tr>
      <w:tr w:rsidR="0083765E" w14:paraId="3BE584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0C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C9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EA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F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B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9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M</w:t>
            </w:r>
          </w:p>
        </w:tc>
      </w:tr>
      <w:tr w:rsidR="0083765E" w14:paraId="580BC6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F9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8D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D0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10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D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16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Q</w:t>
            </w:r>
          </w:p>
        </w:tc>
      </w:tr>
      <w:tr w:rsidR="0083765E" w14:paraId="185850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FB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F0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7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B0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F3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2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O</w:t>
            </w:r>
          </w:p>
        </w:tc>
      </w:tr>
      <w:tr w:rsidR="0083765E" w14:paraId="24298F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D0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37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6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2C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C1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E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R</w:t>
            </w:r>
          </w:p>
        </w:tc>
      </w:tr>
      <w:tr w:rsidR="0083765E" w14:paraId="09607D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30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B6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A4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BE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8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52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P</w:t>
            </w:r>
          </w:p>
        </w:tc>
      </w:tr>
      <w:tr w:rsidR="0083765E" w14:paraId="56A3AC3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E4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3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C2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8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07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B2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T</w:t>
            </w:r>
          </w:p>
        </w:tc>
      </w:tr>
      <w:tr w:rsidR="0083765E" w14:paraId="66094D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87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2D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B9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71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22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A3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S</w:t>
            </w:r>
          </w:p>
        </w:tc>
      </w:tr>
      <w:tr w:rsidR="0083765E" w14:paraId="0AC3F9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64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95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A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2C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CB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13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3U</w:t>
            </w:r>
          </w:p>
        </w:tc>
      </w:tr>
      <w:tr w:rsidR="0083765E" w14:paraId="61389C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C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FD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5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44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7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88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6U</w:t>
            </w:r>
          </w:p>
        </w:tc>
      </w:tr>
      <w:tr w:rsidR="0083765E" w14:paraId="2BF614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70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AF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82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B5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D5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69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6V</w:t>
            </w:r>
          </w:p>
        </w:tc>
      </w:tr>
      <w:tr w:rsidR="0083765E" w14:paraId="6B508E3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3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1B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12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2D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A7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E7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0</w:t>
            </w:r>
          </w:p>
        </w:tc>
      </w:tr>
      <w:tr w:rsidR="0083765E" w14:paraId="3A7125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49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96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A5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7F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87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81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F</w:t>
            </w:r>
          </w:p>
        </w:tc>
      </w:tr>
      <w:tr w:rsidR="0083765E" w14:paraId="5C0322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4A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76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F4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81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30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0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D</w:t>
            </w:r>
          </w:p>
        </w:tc>
      </w:tr>
      <w:tr w:rsidR="0083765E" w14:paraId="48B9DD3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0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22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66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7E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88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97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C</w:t>
            </w:r>
          </w:p>
        </w:tc>
      </w:tr>
      <w:tr w:rsidR="0083765E" w14:paraId="4DD61F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B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27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60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9E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05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DA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B</w:t>
            </w:r>
          </w:p>
        </w:tc>
      </w:tr>
      <w:tr w:rsidR="0083765E" w14:paraId="689FD3C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3A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45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9F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39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0C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4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A</w:t>
            </w:r>
          </w:p>
        </w:tc>
      </w:tr>
      <w:tr w:rsidR="0083765E" w14:paraId="6856DF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4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7E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AA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E5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D7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CC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9</w:t>
            </w:r>
          </w:p>
        </w:tc>
      </w:tr>
      <w:tr w:rsidR="0083765E" w14:paraId="61460D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86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8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E8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36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2D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6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8</w:t>
            </w:r>
          </w:p>
        </w:tc>
      </w:tr>
      <w:tr w:rsidR="0083765E" w14:paraId="496263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D5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29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3D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9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6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8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7</w:t>
            </w:r>
          </w:p>
        </w:tc>
      </w:tr>
      <w:tr w:rsidR="0083765E" w14:paraId="0802FB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00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E9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1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F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0F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8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6</w:t>
            </w:r>
          </w:p>
        </w:tc>
      </w:tr>
      <w:tr w:rsidR="0083765E" w14:paraId="7011DE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1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3B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7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51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E0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68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5</w:t>
            </w:r>
          </w:p>
        </w:tc>
      </w:tr>
      <w:tr w:rsidR="0083765E" w14:paraId="68E892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96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06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90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FB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7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A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1</w:t>
            </w:r>
          </w:p>
        </w:tc>
      </w:tr>
      <w:tr w:rsidR="0083765E" w14:paraId="12775D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35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C5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46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19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4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2D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2</w:t>
            </w:r>
          </w:p>
        </w:tc>
      </w:tr>
      <w:tr w:rsidR="0083765E" w14:paraId="35D98B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B4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B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67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8C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31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35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3</w:t>
            </w:r>
          </w:p>
        </w:tc>
      </w:tr>
      <w:tr w:rsidR="0083765E" w14:paraId="2F0DBF0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A4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F5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91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A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DA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C8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4</w:t>
            </w:r>
          </w:p>
        </w:tc>
      </w:tr>
      <w:tr w:rsidR="0083765E" w14:paraId="6AC03E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56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D5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89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83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11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6D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7N</w:t>
            </w:r>
          </w:p>
        </w:tc>
      </w:tr>
      <w:tr w:rsidR="0083765E" w14:paraId="533AA2D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CB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A6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C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12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18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8E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83</w:t>
            </w:r>
          </w:p>
        </w:tc>
      </w:tr>
      <w:tr w:rsidR="0083765E" w14:paraId="0265DD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27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28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D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E2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3E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88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1</w:t>
            </w:r>
          </w:p>
        </w:tc>
      </w:tr>
      <w:tr w:rsidR="0083765E" w14:paraId="5F82C5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B9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3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0B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E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99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A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J</w:t>
            </w:r>
          </w:p>
        </w:tc>
      </w:tr>
      <w:tr w:rsidR="0083765E" w14:paraId="64FF2A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21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30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30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BD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D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D1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K</w:t>
            </w:r>
          </w:p>
        </w:tc>
      </w:tr>
      <w:tr w:rsidR="0083765E" w14:paraId="1FFE03D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C3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2A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33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C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3D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48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I</w:t>
            </w:r>
          </w:p>
        </w:tc>
      </w:tr>
      <w:tr w:rsidR="0083765E" w14:paraId="6FFBDF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FE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6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9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9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66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64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G</w:t>
            </w:r>
          </w:p>
        </w:tc>
      </w:tr>
      <w:tr w:rsidR="0083765E" w14:paraId="79071B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A2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69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F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1F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B9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F6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H</w:t>
            </w:r>
          </w:p>
        </w:tc>
      </w:tr>
      <w:tr w:rsidR="0083765E" w14:paraId="54811C2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FA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67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60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D3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A9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02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D</w:t>
            </w:r>
          </w:p>
        </w:tc>
      </w:tr>
      <w:tr w:rsidR="0083765E" w14:paraId="78FBBF0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1C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B2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BE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66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6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B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C</w:t>
            </w:r>
          </w:p>
        </w:tc>
      </w:tr>
      <w:tr w:rsidR="0083765E" w14:paraId="3210E1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43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0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9C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F5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C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33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F</w:t>
            </w:r>
          </w:p>
        </w:tc>
      </w:tr>
      <w:tr w:rsidR="0083765E" w14:paraId="139ABA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D1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6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6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1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D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27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L</w:t>
            </w:r>
          </w:p>
        </w:tc>
      </w:tr>
      <w:tr w:rsidR="0083765E" w14:paraId="3B2CDE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B6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A8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19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AD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89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E6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M</w:t>
            </w:r>
          </w:p>
        </w:tc>
      </w:tr>
      <w:tr w:rsidR="0083765E" w14:paraId="78F01B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6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2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D0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12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95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1B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9E</w:t>
            </w:r>
          </w:p>
        </w:tc>
      </w:tr>
      <w:tr w:rsidR="0083765E" w14:paraId="1D4FA6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6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81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51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9F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39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5C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A4</w:t>
            </w:r>
          </w:p>
        </w:tc>
      </w:tr>
      <w:tr w:rsidR="0083765E" w14:paraId="759ED0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15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53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C3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76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4F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CD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A5</w:t>
            </w:r>
          </w:p>
        </w:tc>
      </w:tr>
      <w:tr w:rsidR="0083765E" w14:paraId="20CC67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8B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F3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92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6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6A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4C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O</w:t>
            </w:r>
          </w:p>
        </w:tc>
      </w:tr>
      <w:tr w:rsidR="0083765E" w14:paraId="488F37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9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C0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08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9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BB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86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M</w:t>
            </w:r>
          </w:p>
        </w:tc>
      </w:tr>
      <w:tr w:rsidR="0083765E" w14:paraId="7136929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82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3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91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F3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D3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71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L</w:t>
            </w:r>
          </w:p>
        </w:tc>
      </w:tr>
      <w:tr w:rsidR="0083765E" w14:paraId="6813BC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A2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44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49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73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A4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72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H</w:t>
            </w:r>
          </w:p>
        </w:tc>
      </w:tr>
      <w:tr w:rsidR="0083765E" w14:paraId="6AD5D9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9C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48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F6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02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8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70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G</w:t>
            </w:r>
          </w:p>
        </w:tc>
      </w:tr>
      <w:tr w:rsidR="0083765E" w14:paraId="246A8D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9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9B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E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C3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56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85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I</w:t>
            </w:r>
          </w:p>
        </w:tc>
      </w:tr>
      <w:tr w:rsidR="0083765E" w14:paraId="5B52F1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F1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A3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6C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CF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96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71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J</w:t>
            </w:r>
          </w:p>
        </w:tc>
      </w:tr>
      <w:tr w:rsidR="0083765E" w14:paraId="7851B9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36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7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22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BB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5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1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K</w:t>
            </w:r>
          </w:p>
        </w:tc>
      </w:tr>
      <w:tr w:rsidR="0083765E" w14:paraId="5BAC03E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CB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8F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B7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8F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92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D2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N</w:t>
            </w:r>
          </w:p>
        </w:tc>
      </w:tr>
      <w:tr w:rsidR="0083765E" w14:paraId="161CC5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C7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3D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9E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14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3F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FD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R</w:t>
            </w:r>
          </w:p>
        </w:tc>
      </w:tr>
      <w:tr w:rsidR="0083765E" w14:paraId="687CBC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2B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59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A3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59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FC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24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S</w:t>
            </w:r>
          </w:p>
        </w:tc>
      </w:tr>
      <w:tr w:rsidR="0083765E" w14:paraId="4A66E0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72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36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33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C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6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C7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Q</w:t>
            </w:r>
          </w:p>
        </w:tc>
      </w:tr>
      <w:tr w:rsidR="0083765E" w14:paraId="3D7B78E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F6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1C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88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B3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7B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9C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P</w:t>
            </w:r>
          </w:p>
        </w:tc>
      </w:tr>
      <w:tr w:rsidR="0083765E" w14:paraId="2FEDE7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36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14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EE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82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0E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2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U</w:t>
            </w:r>
          </w:p>
        </w:tc>
      </w:tr>
      <w:tr w:rsidR="0083765E" w14:paraId="31D3EA7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AD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1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A8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1A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0F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F0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FV</w:t>
            </w:r>
          </w:p>
        </w:tc>
      </w:tr>
      <w:tr w:rsidR="0083765E" w14:paraId="0674C9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E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F5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0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B1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D8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4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G0</w:t>
            </w:r>
          </w:p>
        </w:tc>
      </w:tr>
      <w:tr w:rsidR="0083765E" w14:paraId="5E2053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47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9A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93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1A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0F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D3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G2</w:t>
            </w:r>
          </w:p>
        </w:tc>
      </w:tr>
      <w:tr w:rsidR="0083765E" w14:paraId="08BDE37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54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58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1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17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5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CF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G3</w:t>
            </w:r>
          </w:p>
        </w:tc>
      </w:tr>
      <w:tr w:rsidR="0083765E" w14:paraId="76E25C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A4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F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4B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5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3A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F6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G1</w:t>
            </w:r>
          </w:p>
        </w:tc>
      </w:tr>
      <w:tr w:rsidR="0083765E" w14:paraId="0FFFC6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E9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19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48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0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D4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2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L4</w:t>
            </w:r>
          </w:p>
        </w:tc>
      </w:tr>
      <w:tr w:rsidR="0083765E" w14:paraId="7273A9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56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88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8D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9A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8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51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8</w:t>
            </w:r>
          </w:p>
        </w:tc>
      </w:tr>
      <w:tr w:rsidR="0083765E" w14:paraId="1ACC34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2D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A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10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08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F2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06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A</w:t>
            </w:r>
          </w:p>
        </w:tc>
      </w:tr>
      <w:tr w:rsidR="0083765E" w14:paraId="495C39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AD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2E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38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F8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70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28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9</w:t>
            </w:r>
          </w:p>
        </w:tc>
      </w:tr>
      <w:tr w:rsidR="0083765E" w14:paraId="685281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28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C4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53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9C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E3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36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B</w:t>
            </w:r>
          </w:p>
        </w:tc>
      </w:tr>
      <w:tr w:rsidR="0083765E" w14:paraId="635794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FE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B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5D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A8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AF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3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D</w:t>
            </w:r>
          </w:p>
        </w:tc>
      </w:tr>
      <w:tr w:rsidR="0083765E" w14:paraId="681370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1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99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86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E2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72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73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N</w:t>
            </w:r>
          </w:p>
        </w:tc>
      </w:tr>
      <w:tr w:rsidR="0083765E" w14:paraId="606911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1C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1E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5B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B0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D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C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G</w:t>
            </w:r>
          </w:p>
        </w:tc>
      </w:tr>
      <w:tr w:rsidR="0083765E" w14:paraId="35CD2B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54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D8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6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D8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27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B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L</w:t>
            </w:r>
          </w:p>
        </w:tc>
      </w:tr>
      <w:tr w:rsidR="0083765E" w14:paraId="768623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4A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DA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A6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7C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72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FE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I</w:t>
            </w:r>
          </w:p>
        </w:tc>
      </w:tr>
      <w:tr w:rsidR="0083765E" w14:paraId="05BBDE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15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78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4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1C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A0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8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M</w:t>
            </w:r>
          </w:p>
        </w:tc>
      </w:tr>
      <w:tr w:rsidR="0083765E" w14:paraId="5A2D605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A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E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2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1E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4C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81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O</w:t>
            </w:r>
          </w:p>
        </w:tc>
      </w:tr>
      <w:tr w:rsidR="0083765E" w14:paraId="15B664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F7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09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1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EF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4F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7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F</w:t>
            </w:r>
          </w:p>
        </w:tc>
      </w:tr>
      <w:tr w:rsidR="0083765E" w14:paraId="01CACD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A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54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17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D1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14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57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H</w:t>
            </w:r>
          </w:p>
        </w:tc>
      </w:tr>
      <w:tr w:rsidR="0083765E" w14:paraId="36ACA5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0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6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64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8C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CA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04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K</w:t>
            </w:r>
          </w:p>
        </w:tc>
      </w:tr>
      <w:tr w:rsidR="0083765E" w14:paraId="4DDF4C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4C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46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AA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08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87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91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P</w:t>
            </w:r>
          </w:p>
        </w:tc>
      </w:tr>
      <w:tr w:rsidR="0083765E" w14:paraId="5F76E2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B4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BD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CB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BE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0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AA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E</w:t>
            </w:r>
          </w:p>
        </w:tc>
      </w:tr>
      <w:tr w:rsidR="0083765E" w14:paraId="49C7D6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73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14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F9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AB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EF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0D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J</w:t>
            </w:r>
          </w:p>
        </w:tc>
      </w:tr>
      <w:tr w:rsidR="0083765E" w14:paraId="452313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A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DF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36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5E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46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46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C</w:t>
            </w:r>
          </w:p>
        </w:tc>
      </w:tr>
      <w:tr w:rsidR="0083765E" w14:paraId="56186A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A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D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57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9E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4F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0A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NQ</w:t>
            </w:r>
          </w:p>
        </w:tc>
      </w:tr>
      <w:tr w:rsidR="0083765E" w14:paraId="40746B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8B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FB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04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01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2E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16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PF</w:t>
            </w:r>
          </w:p>
        </w:tc>
      </w:tr>
      <w:tr w:rsidR="0083765E" w14:paraId="4B7033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74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C6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C0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8D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7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D7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PM</w:t>
            </w:r>
          </w:p>
        </w:tc>
      </w:tr>
      <w:tr w:rsidR="0083765E" w14:paraId="5DE209A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22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6A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A9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B3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52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AC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PL</w:t>
            </w:r>
          </w:p>
        </w:tc>
      </w:tr>
      <w:tr w:rsidR="0083765E" w14:paraId="573A85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1F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E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78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2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1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FA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PN</w:t>
            </w:r>
          </w:p>
        </w:tc>
      </w:tr>
      <w:tr w:rsidR="0083765E" w14:paraId="72DF51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8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D6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EB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7D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0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8D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PO</w:t>
            </w:r>
          </w:p>
        </w:tc>
      </w:tr>
      <w:tr w:rsidR="0083765E" w14:paraId="5F6713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1D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F2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44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33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A2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0A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TV</w:t>
            </w:r>
          </w:p>
        </w:tc>
      </w:tr>
      <w:tr w:rsidR="0083765E" w14:paraId="2DF528F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08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60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5C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64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92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E5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3</w:t>
            </w:r>
          </w:p>
        </w:tc>
      </w:tr>
      <w:tr w:rsidR="0083765E" w14:paraId="327289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C6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4B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68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78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10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67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4</w:t>
            </w:r>
          </w:p>
        </w:tc>
      </w:tr>
      <w:tr w:rsidR="0083765E" w14:paraId="12169D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66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49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EC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F8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C8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1C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5</w:t>
            </w:r>
          </w:p>
        </w:tc>
      </w:tr>
      <w:tr w:rsidR="0083765E" w14:paraId="55EF7E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00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B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71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68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1B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6</w:t>
            </w:r>
          </w:p>
        </w:tc>
      </w:tr>
      <w:tr w:rsidR="0083765E" w14:paraId="1F8A43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EA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3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3C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0D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10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A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7</w:t>
            </w:r>
          </w:p>
        </w:tc>
      </w:tr>
      <w:tr w:rsidR="0083765E" w14:paraId="0A7D2D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99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9F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7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69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D6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08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8</w:t>
            </w:r>
          </w:p>
        </w:tc>
      </w:tr>
      <w:tr w:rsidR="0083765E" w14:paraId="2132D4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84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28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EB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8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7A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1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9</w:t>
            </w:r>
          </w:p>
        </w:tc>
      </w:tr>
      <w:tr w:rsidR="0083765E" w14:paraId="676F08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B5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6B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06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EE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B1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9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A</w:t>
            </w:r>
          </w:p>
        </w:tc>
      </w:tr>
      <w:tr w:rsidR="0083765E" w14:paraId="2CC9198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BE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B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08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67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C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D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B</w:t>
            </w:r>
          </w:p>
        </w:tc>
      </w:tr>
      <w:tr w:rsidR="0083765E" w14:paraId="2F5E52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ED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C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B3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E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DE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5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C</w:t>
            </w:r>
          </w:p>
        </w:tc>
      </w:tr>
      <w:tr w:rsidR="0083765E" w14:paraId="41CE65B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B6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73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4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22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37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71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D</w:t>
            </w:r>
          </w:p>
        </w:tc>
      </w:tr>
      <w:tr w:rsidR="0083765E" w14:paraId="5BB8896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1A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22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F3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5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93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6C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E</w:t>
            </w:r>
          </w:p>
        </w:tc>
      </w:tr>
      <w:tr w:rsidR="0083765E" w14:paraId="292E2C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D8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AF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CE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15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EC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B6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F</w:t>
            </w:r>
          </w:p>
        </w:tc>
      </w:tr>
      <w:tr w:rsidR="0083765E" w14:paraId="76D8D29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75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AF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43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50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4F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C9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G</w:t>
            </w:r>
          </w:p>
        </w:tc>
      </w:tr>
      <w:tr w:rsidR="0083765E" w14:paraId="7F2D6AB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9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31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36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FC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A9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BB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H</w:t>
            </w:r>
          </w:p>
        </w:tc>
      </w:tr>
      <w:tr w:rsidR="0083765E" w14:paraId="4C8B1D3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D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D2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F6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54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CA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4B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I</w:t>
            </w:r>
          </w:p>
        </w:tc>
      </w:tr>
      <w:tr w:rsidR="0083765E" w14:paraId="5FC40B2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9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D5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3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ED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A0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B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J</w:t>
            </w:r>
          </w:p>
        </w:tc>
      </w:tr>
      <w:tr w:rsidR="0083765E" w14:paraId="516FDF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E2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A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18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42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A9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A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K</w:t>
            </w:r>
          </w:p>
        </w:tc>
      </w:tr>
      <w:tr w:rsidR="0083765E" w14:paraId="06D2A5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54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30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C8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34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D1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F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L</w:t>
            </w:r>
          </w:p>
        </w:tc>
      </w:tr>
      <w:tr w:rsidR="0083765E" w14:paraId="0A9047D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F3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80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07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1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4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35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M</w:t>
            </w:r>
          </w:p>
        </w:tc>
      </w:tr>
      <w:tr w:rsidR="0083765E" w14:paraId="616622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B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19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C0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B6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91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BA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N</w:t>
            </w:r>
          </w:p>
        </w:tc>
      </w:tr>
      <w:tr w:rsidR="0083765E" w14:paraId="1FEA38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8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30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8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8E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BD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B1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O</w:t>
            </w:r>
          </w:p>
        </w:tc>
      </w:tr>
      <w:tr w:rsidR="0083765E" w14:paraId="3C7109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65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97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3F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3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D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07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P</w:t>
            </w:r>
          </w:p>
        </w:tc>
      </w:tr>
      <w:tr w:rsidR="0083765E" w14:paraId="6B0C32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DE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C9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C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C7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F7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D0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Q</w:t>
            </w:r>
          </w:p>
        </w:tc>
      </w:tr>
      <w:tr w:rsidR="0083765E" w14:paraId="1D2315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5A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2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D0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69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0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59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S</w:t>
            </w:r>
          </w:p>
        </w:tc>
      </w:tr>
      <w:tr w:rsidR="0083765E" w14:paraId="0CEA16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30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30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06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E2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E0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B5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T</w:t>
            </w:r>
          </w:p>
        </w:tc>
      </w:tr>
      <w:tr w:rsidR="0083765E" w14:paraId="4F3245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E7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91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46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DD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5E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63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U</w:t>
            </w:r>
          </w:p>
        </w:tc>
      </w:tr>
      <w:tr w:rsidR="0083765E" w14:paraId="181207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393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6C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69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4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1F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3B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V</w:t>
            </w:r>
          </w:p>
        </w:tc>
      </w:tr>
      <w:tr w:rsidR="0083765E" w14:paraId="2949F0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D5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20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52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95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2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08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0</w:t>
            </w:r>
          </w:p>
        </w:tc>
      </w:tr>
      <w:tr w:rsidR="0083765E" w14:paraId="28B17D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0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7C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E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86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59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30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1</w:t>
            </w:r>
          </w:p>
        </w:tc>
      </w:tr>
      <w:tr w:rsidR="0083765E" w14:paraId="5A33B2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2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B7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F6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B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48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34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0</w:t>
            </w:r>
          </w:p>
        </w:tc>
      </w:tr>
      <w:tr w:rsidR="0083765E" w14:paraId="11D06F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00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7A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0A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AA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3B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E6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3</w:t>
            </w:r>
          </w:p>
        </w:tc>
      </w:tr>
      <w:tr w:rsidR="0083765E" w14:paraId="3963A11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7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70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7A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1B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C5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0C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4</w:t>
            </w:r>
          </w:p>
        </w:tc>
      </w:tr>
      <w:tr w:rsidR="0083765E" w14:paraId="6D5E25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FB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84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8C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56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2C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D4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5</w:t>
            </w:r>
          </w:p>
        </w:tc>
      </w:tr>
      <w:tr w:rsidR="0083765E" w14:paraId="3F35AC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8A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97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9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92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B4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8F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6</w:t>
            </w:r>
          </w:p>
        </w:tc>
      </w:tr>
      <w:tr w:rsidR="0083765E" w14:paraId="46A34AB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8C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64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DB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E9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14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53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7</w:t>
            </w:r>
          </w:p>
        </w:tc>
      </w:tr>
      <w:tr w:rsidR="0083765E" w14:paraId="22ED30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D7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1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3D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EA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C7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18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8</w:t>
            </w:r>
          </w:p>
        </w:tc>
      </w:tr>
      <w:tr w:rsidR="0083765E" w14:paraId="075413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74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E5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C8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4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79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92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9</w:t>
            </w:r>
          </w:p>
        </w:tc>
      </w:tr>
      <w:tr w:rsidR="0083765E" w14:paraId="5ED071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60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10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8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1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27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76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A</w:t>
            </w:r>
          </w:p>
        </w:tc>
      </w:tr>
      <w:tr w:rsidR="0083765E" w14:paraId="51E8CF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C9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B9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4D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DB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F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E9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B</w:t>
            </w:r>
          </w:p>
        </w:tc>
      </w:tr>
      <w:tr w:rsidR="0083765E" w14:paraId="356847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91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B8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C7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60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22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7C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D</w:t>
            </w:r>
          </w:p>
        </w:tc>
      </w:tr>
      <w:tr w:rsidR="0083765E" w14:paraId="58F585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2A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B0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4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0C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06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82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F</w:t>
            </w:r>
          </w:p>
        </w:tc>
      </w:tr>
      <w:tr w:rsidR="0083765E" w14:paraId="1ED6B7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90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9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C9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40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18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57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J</w:t>
            </w:r>
          </w:p>
        </w:tc>
      </w:tr>
      <w:tr w:rsidR="0083765E" w14:paraId="1D97E1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23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05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AE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77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18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2E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R</w:t>
            </w:r>
          </w:p>
        </w:tc>
      </w:tr>
      <w:tr w:rsidR="0083765E" w14:paraId="0C7518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B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8A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95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1F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3C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7D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2</w:t>
            </w:r>
          </w:p>
        </w:tc>
      </w:tr>
      <w:tr w:rsidR="0083765E" w14:paraId="494B229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D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19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1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70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B4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E1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1</w:t>
            </w:r>
          </w:p>
        </w:tc>
      </w:tr>
      <w:tr w:rsidR="0083765E" w14:paraId="07091BE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6E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F1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3F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FF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1A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AA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U2</w:t>
            </w:r>
          </w:p>
        </w:tc>
      </w:tr>
      <w:tr w:rsidR="0083765E" w14:paraId="57F154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40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96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9B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A7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A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32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4</w:t>
            </w:r>
          </w:p>
        </w:tc>
      </w:tr>
      <w:tr w:rsidR="0083765E" w14:paraId="1CE6E5A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14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80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58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D7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51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4D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E</w:t>
            </w:r>
          </w:p>
        </w:tc>
      </w:tr>
      <w:tr w:rsidR="0083765E" w14:paraId="77093C2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F9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E9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E3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16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86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C8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C</w:t>
            </w:r>
          </w:p>
        </w:tc>
      </w:tr>
      <w:tr w:rsidR="0083765E" w14:paraId="39AFBC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05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95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F1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4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4F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FE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E</w:t>
            </w:r>
          </w:p>
        </w:tc>
      </w:tr>
      <w:tr w:rsidR="0083765E" w14:paraId="34896A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3A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00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17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5E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5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8E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G</w:t>
            </w:r>
          </w:p>
        </w:tc>
      </w:tr>
      <w:tr w:rsidR="0083765E" w14:paraId="113CA6F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72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E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7E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92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2E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B8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H</w:t>
            </w:r>
          </w:p>
        </w:tc>
      </w:tr>
      <w:tr w:rsidR="0083765E" w14:paraId="132886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13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A2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44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E7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59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D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I</w:t>
            </w:r>
          </w:p>
        </w:tc>
      </w:tr>
      <w:tr w:rsidR="0083765E" w14:paraId="08929E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5D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3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93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B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4A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B1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K</w:t>
            </w:r>
          </w:p>
        </w:tc>
      </w:tr>
      <w:tr w:rsidR="0083765E" w14:paraId="71CF52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7A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1E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D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89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71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8F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L</w:t>
            </w:r>
          </w:p>
        </w:tc>
      </w:tr>
      <w:tr w:rsidR="0083765E" w14:paraId="664396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3C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C7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99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8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3E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31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M</w:t>
            </w:r>
          </w:p>
        </w:tc>
      </w:tr>
      <w:tr w:rsidR="0083765E" w14:paraId="1686B20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EA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0B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25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80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FD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6F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N</w:t>
            </w:r>
          </w:p>
        </w:tc>
      </w:tr>
      <w:tr w:rsidR="0083765E" w14:paraId="139669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8C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F2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E1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EC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25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63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O</w:t>
            </w:r>
          </w:p>
        </w:tc>
      </w:tr>
      <w:tr w:rsidR="0083765E" w14:paraId="22BAC7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F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A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40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F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F4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13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P</w:t>
            </w:r>
          </w:p>
        </w:tc>
      </w:tr>
      <w:tr w:rsidR="0083765E" w14:paraId="456948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D9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E2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A4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1B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23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B3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Q</w:t>
            </w:r>
          </w:p>
        </w:tc>
      </w:tr>
      <w:tr w:rsidR="0083765E" w14:paraId="093CE39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15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2D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3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BC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0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2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R</w:t>
            </w:r>
          </w:p>
        </w:tc>
      </w:tr>
      <w:tr w:rsidR="0083765E" w14:paraId="2BD8E3A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01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2F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40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0F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47F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5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S</w:t>
            </w:r>
          </w:p>
        </w:tc>
      </w:tr>
      <w:tr w:rsidR="0083765E" w14:paraId="306C70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7C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ED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60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1A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29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DA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T</w:t>
            </w:r>
          </w:p>
        </w:tc>
      </w:tr>
      <w:tr w:rsidR="0083765E" w14:paraId="64E620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3E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D0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0A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CF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A3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AA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U</w:t>
            </w:r>
          </w:p>
        </w:tc>
      </w:tr>
      <w:tr w:rsidR="0083765E" w14:paraId="032A8C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7C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F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B7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3A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BA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6D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EVV</w:t>
            </w:r>
          </w:p>
        </w:tc>
      </w:tr>
      <w:tr w:rsidR="0083765E" w14:paraId="76544F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9D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1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70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6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0F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ED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0</w:t>
            </w:r>
          </w:p>
        </w:tc>
      </w:tr>
      <w:tr w:rsidR="0083765E" w14:paraId="7881053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B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93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1C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5F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85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61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1</w:t>
            </w:r>
          </w:p>
        </w:tc>
      </w:tr>
      <w:tr w:rsidR="0083765E" w14:paraId="112C97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17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C7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86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54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4C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E6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2</w:t>
            </w:r>
          </w:p>
        </w:tc>
      </w:tr>
      <w:tr w:rsidR="0083765E" w14:paraId="043DA6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6C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C1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E0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9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2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5D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3</w:t>
            </w:r>
          </w:p>
        </w:tc>
      </w:tr>
      <w:tr w:rsidR="0083765E" w14:paraId="7C99C55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75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08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2B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B4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1E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3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5</w:t>
            </w:r>
          </w:p>
        </w:tc>
      </w:tr>
      <w:tr w:rsidR="0083765E" w14:paraId="331F550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77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AC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6C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5D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32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05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6</w:t>
            </w:r>
          </w:p>
        </w:tc>
      </w:tr>
      <w:tr w:rsidR="0083765E" w14:paraId="78AE227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5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00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1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75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A8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E7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7</w:t>
            </w:r>
          </w:p>
        </w:tc>
      </w:tr>
      <w:tr w:rsidR="0083765E" w14:paraId="0D986D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9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A7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6C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D2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5E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4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8</w:t>
            </w:r>
          </w:p>
        </w:tc>
      </w:tr>
      <w:tr w:rsidR="0083765E" w14:paraId="6E73BC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FE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8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89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30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95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07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9</w:t>
            </w:r>
          </w:p>
        </w:tc>
      </w:tr>
      <w:tr w:rsidR="0083765E" w14:paraId="12F61F9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50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CE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71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C4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6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82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A</w:t>
            </w:r>
          </w:p>
        </w:tc>
      </w:tr>
      <w:tr w:rsidR="0083765E" w14:paraId="25EB41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CF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4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D8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E3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CD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B5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B</w:t>
            </w:r>
          </w:p>
        </w:tc>
      </w:tr>
      <w:tr w:rsidR="0083765E" w14:paraId="74A6A0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3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30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4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A8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D9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B9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C</w:t>
            </w:r>
          </w:p>
        </w:tc>
      </w:tr>
      <w:tr w:rsidR="0083765E" w14:paraId="2C7537E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A3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FE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AB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67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BB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CD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D</w:t>
            </w:r>
          </w:p>
        </w:tc>
      </w:tr>
      <w:tr w:rsidR="0083765E" w14:paraId="0282F6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4E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12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7C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3C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61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3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F</w:t>
            </w:r>
          </w:p>
        </w:tc>
      </w:tr>
      <w:tr w:rsidR="0083765E" w14:paraId="2EC76C6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F2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E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0F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C3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BF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78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H</w:t>
            </w:r>
          </w:p>
        </w:tc>
      </w:tr>
      <w:tr w:rsidR="0083765E" w14:paraId="6BDA26A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63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20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02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5B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99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F7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0G</w:t>
            </w:r>
          </w:p>
        </w:tc>
      </w:tr>
      <w:tr w:rsidR="0083765E" w14:paraId="476792D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89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0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6D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99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6F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8B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19</w:t>
            </w:r>
          </w:p>
        </w:tc>
      </w:tr>
      <w:tr w:rsidR="0083765E" w14:paraId="074B901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4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B1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1E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8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5D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E7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1A</w:t>
            </w:r>
          </w:p>
        </w:tc>
      </w:tr>
      <w:tr w:rsidR="0083765E" w14:paraId="19909BF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29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87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B3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D7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7B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62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1B</w:t>
            </w:r>
          </w:p>
        </w:tc>
      </w:tr>
      <w:tr w:rsidR="0083765E" w14:paraId="6A7067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5D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59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AD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AF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51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E2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1C</w:t>
            </w:r>
          </w:p>
        </w:tc>
      </w:tr>
      <w:tr w:rsidR="0083765E" w14:paraId="4C972D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00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D7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BF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1C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A4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68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1D</w:t>
            </w:r>
          </w:p>
        </w:tc>
      </w:tr>
      <w:tr w:rsidR="0083765E" w14:paraId="3906EC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99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C7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D0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29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A3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1D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5Q</w:t>
            </w:r>
          </w:p>
        </w:tc>
      </w:tr>
      <w:tr w:rsidR="0083765E" w14:paraId="7FB2DAF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97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6B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1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CA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6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6E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5P</w:t>
            </w:r>
          </w:p>
        </w:tc>
      </w:tr>
      <w:tr w:rsidR="0083765E" w14:paraId="6D57E26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CA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9C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E4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C8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17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FC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5R</w:t>
            </w:r>
          </w:p>
        </w:tc>
      </w:tr>
      <w:tr w:rsidR="0083765E" w14:paraId="4879B0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B1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00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BF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DD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C9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C33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63</w:t>
            </w:r>
          </w:p>
        </w:tc>
      </w:tr>
      <w:tr w:rsidR="0083765E" w14:paraId="5568DB4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71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EF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81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87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05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DA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62</w:t>
            </w:r>
          </w:p>
        </w:tc>
      </w:tr>
      <w:tr w:rsidR="0083765E" w14:paraId="1C03171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EE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4D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A9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7F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12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FF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61</w:t>
            </w:r>
          </w:p>
        </w:tc>
      </w:tr>
      <w:tr w:rsidR="0083765E" w14:paraId="3AB7B3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84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B7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28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F0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33D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26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60</w:t>
            </w:r>
          </w:p>
        </w:tc>
      </w:tr>
      <w:tr w:rsidR="0083765E" w14:paraId="1713ACF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32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01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D9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9D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AA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B7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64</w:t>
            </w:r>
          </w:p>
        </w:tc>
      </w:tr>
      <w:tr w:rsidR="0083765E" w14:paraId="299187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E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4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11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25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A1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9D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F8</w:t>
            </w:r>
          </w:p>
        </w:tc>
      </w:tr>
      <w:tr w:rsidR="0083765E" w14:paraId="2643C3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C8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E6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FE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C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02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85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G9</w:t>
            </w:r>
          </w:p>
        </w:tc>
      </w:tr>
      <w:tr w:rsidR="0083765E" w14:paraId="45C0191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0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7C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03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D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7D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F5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GD</w:t>
            </w:r>
          </w:p>
        </w:tc>
      </w:tr>
      <w:tr w:rsidR="0083765E" w14:paraId="1B7FF1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EB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1E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85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A7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E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38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GE</w:t>
            </w:r>
          </w:p>
        </w:tc>
      </w:tr>
      <w:tr w:rsidR="0083765E" w14:paraId="3BC733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B0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D8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B0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89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CB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80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GB</w:t>
            </w:r>
          </w:p>
        </w:tc>
      </w:tr>
      <w:tr w:rsidR="0083765E" w14:paraId="428EDE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46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15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52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74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4B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F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GC</w:t>
            </w:r>
          </w:p>
        </w:tc>
      </w:tr>
      <w:tr w:rsidR="0083765E" w14:paraId="03947C1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EE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5D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9F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7C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B1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CC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G8</w:t>
            </w:r>
          </w:p>
        </w:tc>
      </w:tr>
      <w:tr w:rsidR="0083765E" w14:paraId="5E9425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1E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F2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B5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DB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1F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36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GA</w:t>
            </w:r>
          </w:p>
        </w:tc>
      </w:tr>
      <w:tr w:rsidR="0083765E" w14:paraId="0EFD95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13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8A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40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00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36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C7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B</w:t>
            </w:r>
          </w:p>
        </w:tc>
      </w:tr>
      <w:tr w:rsidR="0083765E" w14:paraId="2B1C50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41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48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15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29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47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0F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J</w:t>
            </w:r>
          </w:p>
        </w:tc>
      </w:tr>
      <w:tr w:rsidR="0083765E" w14:paraId="1C0D3F9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3A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FD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61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85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9D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A1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F</w:t>
            </w:r>
          </w:p>
        </w:tc>
      </w:tr>
      <w:tr w:rsidR="0083765E" w14:paraId="6F5B7B4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98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0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A43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5C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7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39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H</w:t>
            </w:r>
          </w:p>
        </w:tc>
      </w:tr>
      <w:tr w:rsidR="0083765E" w14:paraId="332823F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5B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24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10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38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5D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8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C</w:t>
            </w:r>
          </w:p>
        </w:tc>
      </w:tr>
      <w:tr w:rsidR="0083765E" w14:paraId="4E5F88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4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B6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26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E8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5D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D4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D</w:t>
            </w:r>
          </w:p>
        </w:tc>
      </w:tr>
      <w:tr w:rsidR="0083765E" w14:paraId="0CAF84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52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47E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10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EE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40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1C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E</w:t>
            </w:r>
          </w:p>
        </w:tc>
      </w:tr>
      <w:tr w:rsidR="0083765E" w14:paraId="3F1B8F8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71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44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17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AB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17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8F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G</w:t>
            </w:r>
          </w:p>
        </w:tc>
      </w:tr>
      <w:tr w:rsidR="0083765E" w14:paraId="4BF014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0E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89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F1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BF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AB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01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I</w:t>
            </w:r>
          </w:p>
        </w:tc>
      </w:tr>
      <w:tr w:rsidR="0083765E" w14:paraId="14FFB9B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80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6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7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FB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13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55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IS</w:t>
            </w:r>
          </w:p>
        </w:tc>
      </w:tr>
      <w:tr w:rsidR="0083765E" w14:paraId="265C479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4E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51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68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C6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BE3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CB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JN</w:t>
            </w:r>
          </w:p>
        </w:tc>
      </w:tr>
      <w:tr w:rsidR="0083765E" w14:paraId="74C94D4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9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31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F4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BE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83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75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KB</w:t>
            </w:r>
          </w:p>
        </w:tc>
      </w:tr>
      <w:tr w:rsidR="0083765E" w14:paraId="0C6C180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FD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4D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32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54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0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99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KN</w:t>
            </w:r>
          </w:p>
        </w:tc>
      </w:tr>
      <w:tr w:rsidR="0083765E" w14:paraId="518434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71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2D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9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96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7D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86E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KR</w:t>
            </w:r>
          </w:p>
        </w:tc>
      </w:tr>
      <w:tr w:rsidR="0083765E" w14:paraId="3C6E894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BB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7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F0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14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9B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76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NM</w:t>
            </w:r>
          </w:p>
        </w:tc>
      </w:tr>
      <w:tr w:rsidR="0083765E" w14:paraId="70AF69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23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81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12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90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46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C7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2</w:t>
            </w:r>
          </w:p>
        </w:tc>
      </w:tr>
      <w:tr w:rsidR="0083765E" w14:paraId="537982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D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FA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92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F2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11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DF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0</w:t>
            </w:r>
          </w:p>
        </w:tc>
      </w:tr>
      <w:tr w:rsidR="0083765E" w14:paraId="0874C77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65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74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EB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9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6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F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1</w:t>
            </w:r>
          </w:p>
        </w:tc>
      </w:tr>
      <w:tr w:rsidR="0083765E" w14:paraId="25B974B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1A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58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3D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27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6B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BF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4</w:t>
            </w:r>
          </w:p>
        </w:tc>
      </w:tr>
      <w:tr w:rsidR="0083765E" w14:paraId="57A517D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2E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4A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F2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7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A1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7C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3</w:t>
            </w:r>
          </w:p>
        </w:tc>
      </w:tr>
      <w:tr w:rsidR="0083765E" w14:paraId="770188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A6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6D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14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08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EA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E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A</w:t>
            </w:r>
          </w:p>
        </w:tc>
      </w:tr>
      <w:tr w:rsidR="0083765E" w14:paraId="5372F02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42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F1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3D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94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C6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39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B</w:t>
            </w:r>
          </w:p>
        </w:tc>
      </w:tr>
      <w:tr w:rsidR="0083765E" w14:paraId="7422D7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25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0A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13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DF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13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FD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9</w:t>
            </w:r>
          </w:p>
        </w:tc>
      </w:tr>
      <w:tr w:rsidR="0083765E" w14:paraId="302C52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E7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42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41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C4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B6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41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L</w:t>
            </w:r>
          </w:p>
        </w:tc>
      </w:tr>
      <w:tr w:rsidR="0083765E" w14:paraId="4A24DFD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D7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B0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35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2C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6E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D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K</w:t>
            </w:r>
          </w:p>
        </w:tc>
      </w:tr>
      <w:tr w:rsidR="0083765E" w14:paraId="571994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1D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F1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B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0F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4D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56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J</w:t>
            </w:r>
          </w:p>
        </w:tc>
      </w:tr>
      <w:tr w:rsidR="0083765E" w14:paraId="7D03CD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A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55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C6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2A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8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44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S</w:t>
            </w:r>
          </w:p>
        </w:tc>
      </w:tr>
      <w:tr w:rsidR="0083765E" w14:paraId="6568FEA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AB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98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71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D7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8B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3B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Q</w:t>
            </w:r>
          </w:p>
        </w:tc>
      </w:tr>
      <w:tr w:rsidR="0083765E" w14:paraId="4F0722A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49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D8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E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15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E4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09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T</w:t>
            </w:r>
          </w:p>
        </w:tc>
      </w:tr>
      <w:tr w:rsidR="0083765E" w14:paraId="6D2861C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15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05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DD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70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16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7B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R</w:t>
            </w:r>
          </w:p>
        </w:tc>
      </w:tr>
      <w:tr w:rsidR="0083765E" w14:paraId="57BB90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D2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7C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75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FA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13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F9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6</w:t>
            </w:r>
          </w:p>
        </w:tc>
      </w:tr>
      <w:tr w:rsidR="0083765E" w14:paraId="7EF071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5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D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19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5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23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68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1</w:t>
            </w:r>
          </w:p>
        </w:tc>
      </w:tr>
      <w:tr w:rsidR="0083765E" w14:paraId="71F48F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87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DB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52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04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EF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58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2</w:t>
            </w:r>
          </w:p>
        </w:tc>
      </w:tr>
      <w:tr w:rsidR="0083765E" w14:paraId="727247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DC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3F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3B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B3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9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BE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3</w:t>
            </w:r>
          </w:p>
        </w:tc>
      </w:tr>
      <w:tr w:rsidR="0083765E" w14:paraId="10725E5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CC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AD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99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52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3B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B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V</w:t>
            </w:r>
          </w:p>
        </w:tc>
      </w:tr>
      <w:tr w:rsidR="0083765E" w14:paraId="4FC4A5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B4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9E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A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E4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06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C8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OU</w:t>
            </w:r>
          </w:p>
        </w:tc>
      </w:tr>
      <w:tr w:rsidR="0083765E" w14:paraId="48E687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7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10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11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C2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3F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A6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5</w:t>
            </w:r>
          </w:p>
        </w:tc>
      </w:tr>
      <w:tr w:rsidR="0083765E" w14:paraId="118CEB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3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5E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48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08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4B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EA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4</w:t>
            </w:r>
          </w:p>
        </w:tc>
      </w:tr>
      <w:tr w:rsidR="0083765E" w14:paraId="05EEA5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C1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18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2A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23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FC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7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0</w:t>
            </w:r>
          </w:p>
        </w:tc>
      </w:tr>
      <w:tr w:rsidR="0083765E" w14:paraId="54F8D61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8E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DC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56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97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B3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2A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E</w:t>
            </w:r>
          </w:p>
        </w:tc>
      </w:tr>
      <w:tr w:rsidR="0083765E" w14:paraId="16403E2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AE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4F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01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A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B2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7D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I</w:t>
            </w:r>
          </w:p>
        </w:tc>
      </w:tr>
      <w:tr w:rsidR="0083765E" w14:paraId="12A2CB0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A1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FF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E1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E2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49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3E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J</w:t>
            </w:r>
          </w:p>
        </w:tc>
      </w:tr>
      <w:tr w:rsidR="0083765E" w14:paraId="460F47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5C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36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06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75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7E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BC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K</w:t>
            </w:r>
          </w:p>
        </w:tc>
      </w:tr>
      <w:tr w:rsidR="0083765E" w14:paraId="1848539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E8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8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CD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2B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74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BB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M</w:t>
            </w:r>
          </w:p>
        </w:tc>
      </w:tr>
      <w:tr w:rsidR="0083765E" w14:paraId="3C7A5B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82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AB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63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09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F4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9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N</w:t>
            </w:r>
          </w:p>
        </w:tc>
      </w:tr>
      <w:tr w:rsidR="0083765E" w14:paraId="497204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07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93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7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9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3B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D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O</w:t>
            </w:r>
          </w:p>
        </w:tc>
      </w:tr>
      <w:tr w:rsidR="0083765E" w14:paraId="516FEA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EA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E5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32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D2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2B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3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P</w:t>
            </w:r>
          </w:p>
        </w:tc>
      </w:tr>
      <w:tr w:rsidR="0083765E" w14:paraId="4C8169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32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DF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DC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D6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20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68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Q</w:t>
            </w:r>
          </w:p>
        </w:tc>
      </w:tr>
      <w:tr w:rsidR="0083765E" w14:paraId="023C4C1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1A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A3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A7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32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E4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C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R</w:t>
            </w:r>
          </w:p>
        </w:tc>
      </w:tr>
      <w:tr w:rsidR="0083765E" w14:paraId="594E4A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BC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CA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36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FA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2A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F3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H</w:t>
            </w:r>
          </w:p>
        </w:tc>
      </w:tr>
      <w:tr w:rsidR="0083765E" w14:paraId="38AEB7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A1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0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35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32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54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EC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D</w:t>
            </w:r>
          </w:p>
        </w:tc>
      </w:tr>
      <w:tr w:rsidR="0083765E" w14:paraId="791846B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78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B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C4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64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02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F9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C</w:t>
            </w:r>
          </w:p>
        </w:tc>
      </w:tr>
      <w:tr w:rsidR="0083765E" w14:paraId="20C8DCE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5A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E1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81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3B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C0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1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B</w:t>
            </w:r>
          </w:p>
        </w:tc>
      </w:tr>
      <w:tr w:rsidR="0083765E" w14:paraId="5766B97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10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0B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12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CB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16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D9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A</w:t>
            </w:r>
          </w:p>
        </w:tc>
      </w:tr>
      <w:tr w:rsidR="0083765E" w14:paraId="59C703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6A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8F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0A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5C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38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7E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9</w:t>
            </w:r>
          </w:p>
        </w:tc>
      </w:tr>
      <w:tr w:rsidR="0083765E" w14:paraId="1A21982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75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A2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CF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8C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60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12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8</w:t>
            </w:r>
          </w:p>
        </w:tc>
      </w:tr>
      <w:tr w:rsidR="0083765E" w14:paraId="29DA3A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C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28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75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0F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9F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E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7</w:t>
            </w:r>
          </w:p>
        </w:tc>
      </w:tr>
      <w:tr w:rsidR="0083765E" w14:paraId="32EF2AF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86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D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A6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81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99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L</w:t>
            </w:r>
          </w:p>
        </w:tc>
      </w:tr>
      <w:tr w:rsidR="0083765E" w14:paraId="70F642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EB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15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DE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51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7C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54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G</w:t>
            </w:r>
          </w:p>
        </w:tc>
      </w:tr>
      <w:tr w:rsidR="0083765E" w14:paraId="59AD365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1E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BA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1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D6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01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43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F</w:t>
            </w:r>
          </w:p>
        </w:tc>
      </w:tr>
      <w:tr w:rsidR="0083765E" w14:paraId="1A490DB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027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A5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A1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50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6C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08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PS</w:t>
            </w:r>
          </w:p>
        </w:tc>
      </w:tr>
      <w:tr w:rsidR="0083765E" w14:paraId="4067F51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69B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86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EB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E7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32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0B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RM</w:t>
            </w:r>
          </w:p>
        </w:tc>
      </w:tr>
      <w:tr w:rsidR="0083765E" w14:paraId="560BA36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C2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3E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2C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2A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88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60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RN</w:t>
            </w:r>
          </w:p>
        </w:tc>
      </w:tr>
      <w:tr w:rsidR="0083765E" w14:paraId="426FC57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0A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A1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54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7D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3B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EE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RP</w:t>
            </w:r>
          </w:p>
        </w:tc>
      </w:tr>
      <w:tr w:rsidR="0083765E" w14:paraId="1582FFC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43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05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AB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48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56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BA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RT</w:t>
            </w:r>
          </w:p>
        </w:tc>
      </w:tr>
      <w:tr w:rsidR="0083765E" w14:paraId="53D47C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7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85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B8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3D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14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AD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RU</w:t>
            </w:r>
          </w:p>
        </w:tc>
      </w:tr>
      <w:tr w:rsidR="0083765E" w14:paraId="58E3082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82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5A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D0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EE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C6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15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RV</w:t>
            </w:r>
          </w:p>
        </w:tc>
      </w:tr>
      <w:tr w:rsidR="0083765E" w14:paraId="234832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35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24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96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A1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2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44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0</w:t>
            </w:r>
          </w:p>
        </w:tc>
      </w:tr>
      <w:tr w:rsidR="0083765E" w14:paraId="3D2AD55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59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56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E4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67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93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3E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RS</w:t>
            </w:r>
          </w:p>
        </w:tc>
      </w:tr>
      <w:tr w:rsidR="0083765E" w14:paraId="16682B4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51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23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7E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B6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A4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B2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1</w:t>
            </w:r>
          </w:p>
        </w:tc>
      </w:tr>
      <w:tr w:rsidR="0083765E" w14:paraId="70943D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19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F0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D3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16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84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FA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C</w:t>
            </w:r>
          </w:p>
        </w:tc>
      </w:tr>
      <w:tr w:rsidR="0083765E" w14:paraId="7A59ED3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EA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3A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7F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09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30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1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8</w:t>
            </w:r>
          </w:p>
        </w:tc>
      </w:tr>
      <w:tr w:rsidR="0083765E" w14:paraId="10721F7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21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D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90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54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7E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28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D</w:t>
            </w:r>
          </w:p>
        </w:tc>
      </w:tr>
      <w:tr w:rsidR="0083765E" w14:paraId="010658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0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C8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AF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81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D5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98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3</w:t>
            </w:r>
          </w:p>
        </w:tc>
      </w:tr>
      <w:tr w:rsidR="0083765E" w14:paraId="77526A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3E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9E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55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1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39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83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4</w:t>
            </w:r>
          </w:p>
        </w:tc>
      </w:tr>
      <w:tr w:rsidR="0083765E" w14:paraId="5961046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52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C6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F3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C5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BA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4C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5</w:t>
            </w:r>
          </w:p>
        </w:tc>
      </w:tr>
      <w:tr w:rsidR="0083765E" w14:paraId="2622C91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19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1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3B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67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99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91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6</w:t>
            </w:r>
          </w:p>
        </w:tc>
      </w:tr>
      <w:tr w:rsidR="0083765E" w14:paraId="7A50F1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56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B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FF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70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28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13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7</w:t>
            </w:r>
          </w:p>
        </w:tc>
      </w:tr>
      <w:tr w:rsidR="0083765E" w14:paraId="2FDED5F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9E3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53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FC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6F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8D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7F5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9</w:t>
            </w:r>
          </w:p>
        </w:tc>
      </w:tr>
      <w:tr w:rsidR="0083765E" w14:paraId="609AD9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48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27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B8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20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8C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A5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A</w:t>
            </w:r>
          </w:p>
        </w:tc>
      </w:tr>
      <w:tr w:rsidR="0083765E" w14:paraId="261C40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3A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62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32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D3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C7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10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B</w:t>
            </w:r>
          </w:p>
        </w:tc>
      </w:tr>
      <w:tr w:rsidR="0083765E" w14:paraId="7FC75C8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42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D9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ED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D7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C6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0B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G</w:t>
            </w:r>
          </w:p>
        </w:tc>
      </w:tr>
      <w:tr w:rsidR="0083765E" w14:paraId="28A1395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DB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F9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E3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FE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13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20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F</w:t>
            </w:r>
          </w:p>
        </w:tc>
      </w:tr>
      <w:tr w:rsidR="0083765E" w14:paraId="18498A5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75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B5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6F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22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3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73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E</w:t>
            </w:r>
          </w:p>
        </w:tc>
      </w:tr>
      <w:tr w:rsidR="0083765E" w14:paraId="3ED4846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16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73F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8F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91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208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4E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FS2</w:t>
            </w:r>
          </w:p>
        </w:tc>
      </w:tr>
      <w:tr w:rsidR="0083765E" w14:paraId="3A7BB5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65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5F0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B7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1F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D3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AD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F</w:t>
            </w:r>
          </w:p>
        </w:tc>
      </w:tr>
      <w:tr w:rsidR="0083765E" w14:paraId="694FC6E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4B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73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FA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99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7F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7A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G</w:t>
            </w:r>
          </w:p>
        </w:tc>
      </w:tr>
      <w:tr w:rsidR="0083765E" w14:paraId="2F44224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46D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90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3B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E9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88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06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M</w:t>
            </w:r>
          </w:p>
        </w:tc>
      </w:tr>
      <w:tr w:rsidR="0083765E" w14:paraId="6D2AE37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B0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2D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13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05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C4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B5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E</w:t>
            </w:r>
          </w:p>
        </w:tc>
      </w:tr>
      <w:tr w:rsidR="0083765E" w14:paraId="55DF0B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11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5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30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CB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C8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94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H</w:t>
            </w:r>
          </w:p>
        </w:tc>
      </w:tr>
      <w:tr w:rsidR="0083765E" w14:paraId="53F2FE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18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25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0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BD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9D6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8A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8</w:t>
            </w:r>
          </w:p>
        </w:tc>
      </w:tr>
      <w:tr w:rsidR="0083765E" w14:paraId="2762DDD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54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2F7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EB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B0D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BC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30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C</w:t>
            </w:r>
          </w:p>
        </w:tc>
      </w:tr>
      <w:tr w:rsidR="0083765E" w14:paraId="651A36A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CD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61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B9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59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9C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86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I</w:t>
            </w:r>
          </w:p>
        </w:tc>
      </w:tr>
      <w:tr w:rsidR="0083765E" w14:paraId="312E33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D4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3E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E1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4C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01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0E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J</w:t>
            </w:r>
          </w:p>
        </w:tc>
      </w:tr>
      <w:tr w:rsidR="0083765E" w14:paraId="448073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C5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B8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A2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05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27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FF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B</w:t>
            </w:r>
          </w:p>
        </w:tc>
      </w:tr>
      <w:tr w:rsidR="0083765E" w14:paraId="30015E1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7D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E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35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16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5D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237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9</w:t>
            </w:r>
          </w:p>
        </w:tc>
      </w:tr>
      <w:tr w:rsidR="0083765E" w14:paraId="730861C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3D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95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45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B7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06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5B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7</w:t>
            </w:r>
          </w:p>
        </w:tc>
      </w:tr>
      <w:tr w:rsidR="0083765E" w14:paraId="2041CF6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BB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3D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46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6EF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05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28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K</w:t>
            </w:r>
          </w:p>
        </w:tc>
      </w:tr>
      <w:tr w:rsidR="0083765E" w14:paraId="31C856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7A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CA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B7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891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A0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7E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A</w:t>
            </w:r>
          </w:p>
        </w:tc>
      </w:tr>
      <w:tr w:rsidR="0083765E" w14:paraId="207139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51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37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16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CEA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8F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7E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D</w:t>
            </w:r>
          </w:p>
        </w:tc>
      </w:tr>
      <w:tr w:rsidR="0083765E" w14:paraId="5825D3F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1A6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C8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B3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7E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1C6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7A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L</w:t>
            </w:r>
          </w:p>
        </w:tc>
      </w:tr>
      <w:tr w:rsidR="0083765E" w14:paraId="4698D88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DC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E88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78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CC0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F5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D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6</w:t>
            </w:r>
          </w:p>
        </w:tc>
      </w:tr>
      <w:tr w:rsidR="0083765E" w14:paraId="474D848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C1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31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E8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58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9DC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E1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O</w:t>
            </w:r>
          </w:p>
        </w:tc>
      </w:tr>
      <w:tr w:rsidR="0083765E" w14:paraId="1588469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22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69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0C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5DD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B2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CE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N</w:t>
            </w:r>
          </w:p>
        </w:tc>
      </w:tr>
      <w:tr w:rsidR="0083765E" w14:paraId="79E3D1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83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14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AC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358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01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89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P</w:t>
            </w:r>
          </w:p>
        </w:tc>
      </w:tr>
      <w:tr w:rsidR="0083765E" w14:paraId="0EBC75AA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F8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5F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06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16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1A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3A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1Q</w:t>
            </w:r>
          </w:p>
        </w:tc>
      </w:tr>
      <w:tr w:rsidR="0083765E" w14:paraId="65C36B0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BC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ED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C2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E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51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C9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E</w:t>
            </w:r>
          </w:p>
        </w:tc>
      </w:tr>
      <w:tr w:rsidR="0083765E" w14:paraId="3216C74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6C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31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49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4A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F2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7A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D</w:t>
            </w:r>
          </w:p>
        </w:tc>
      </w:tr>
      <w:tr w:rsidR="0083765E" w14:paraId="392ABF5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EE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583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11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99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5A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6F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C</w:t>
            </w:r>
          </w:p>
        </w:tc>
      </w:tr>
      <w:tr w:rsidR="0083765E" w14:paraId="4D16C3A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5B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F7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2A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58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B61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CF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J</w:t>
            </w:r>
          </w:p>
        </w:tc>
      </w:tr>
      <w:tr w:rsidR="0083765E" w14:paraId="07B7C26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02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5F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55A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E8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811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8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I</w:t>
            </w:r>
          </w:p>
        </w:tc>
      </w:tr>
      <w:tr w:rsidR="0083765E" w14:paraId="14546A0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42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50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59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E4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9D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1B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K</w:t>
            </w:r>
          </w:p>
        </w:tc>
      </w:tr>
      <w:tr w:rsidR="0083765E" w14:paraId="1442C3C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84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32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2A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7C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EC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43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M</w:t>
            </w:r>
          </w:p>
        </w:tc>
      </w:tr>
      <w:tr w:rsidR="0083765E" w14:paraId="5607FC9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7E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8F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F1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23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B7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E7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H</w:t>
            </w:r>
          </w:p>
        </w:tc>
      </w:tr>
      <w:tr w:rsidR="0083765E" w14:paraId="05A28C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FD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A2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7E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78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0F6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FC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A</w:t>
            </w:r>
          </w:p>
        </w:tc>
      </w:tr>
      <w:tr w:rsidR="0083765E" w14:paraId="059EEF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89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BC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3A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0E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431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8F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B</w:t>
            </w:r>
          </w:p>
        </w:tc>
      </w:tr>
      <w:tr w:rsidR="0083765E" w14:paraId="1CAC59E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60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BA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37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2BC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2D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A2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L</w:t>
            </w:r>
          </w:p>
        </w:tc>
      </w:tr>
      <w:tr w:rsidR="0083765E" w14:paraId="4AB624A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F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19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F8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EB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7F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9E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F</w:t>
            </w:r>
          </w:p>
        </w:tc>
      </w:tr>
      <w:tr w:rsidR="0083765E" w14:paraId="30CA81F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76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CA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98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3D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F5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2E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G</w:t>
            </w:r>
          </w:p>
        </w:tc>
      </w:tr>
      <w:tr w:rsidR="0083765E" w14:paraId="54ADFC7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99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DE0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95F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26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6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F2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P</w:t>
            </w:r>
          </w:p>
        </w:tc>
      </w:tr>
      <w:tr w:rsidR="0083765E" w14:paraId="6EBB715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FB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27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C7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BA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D4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0F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N</w:t>
            </w:r>
          </w:p>
        </w:tc>
      </w:tr>
      <w:tr w:rsidR="0083765E" w14:paraId="1F777C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7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DA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F5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B5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C4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F3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O</w:t>
            </w:r>
          </w:p>
        </w:tc>
      </w:tr>
      <w:tr w:rsidR="0083765E" w14:paraId="363482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81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9AB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A3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3A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FB1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C6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Q</w:t>
            </w:r>
          </w:p>
        </w:tc>
      </w:tr>
      <w:tr w:rsidR="0083765E" w14:paraId="0DC419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D1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BEE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D7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519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1E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24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3S</w:t>
            </w:r>
          </w:p>
        </w:tc>
      </w:tr>
      <w:tr w:rsidR="0083765E" w14:paraId="535A104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21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6A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BF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3E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3D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4E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M</w:t>
            </w:r>
          </w:p>
        </w:tc>
      </w:tr>
      <w:tr w:rsidR="0083765E" w14:paraId="7BFF2F1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CA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73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12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AD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4C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F3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Q</w:t>
            </w:r>
          </w:p>
        </w:tc>
      </w:tr>
      <w:tr w:rsidR="0083765E" w14:paraId="631A881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CC3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10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87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E3A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DA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DF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P</w:t>
            </w:r>
          </w:p>
        </w:tc>
      </w:tr>
      <w:tr w:rsidR="0083765E" w14:paraId="13A2088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BF6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BA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995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4A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0F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A7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O</w:t>
            </w:r>
          </w:p>
        </w:tc>
      </w:tr>
      <w:tr w:rsidR="0083765E" w14:paraId="31C509C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97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AA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8B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CA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F5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36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N</w:t>
            </w:r>
          </w:p>
        </w:tc>
      </w:tr>
      <w:tr w:rsidR="0083765E" w14:paraId="6AF1DDF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C3C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AB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B54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0B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1D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23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S</w:t>
            </w:r>
          </w:p>
        </w:tc>
      </w:tr>
      <w:tr w:rsidR="0083765E" w14:paraId="3000BBB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E6D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74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E2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5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96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5B7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R</w:t>
            </w:r>
          </w:p>
        </w:tc>
      </w:tr>
      <w:tr w:rsidR="0083765E" w14:paraId="58C1624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6E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40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4B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A4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09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F33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T</w:t>
            </w:r>
          </w:p>
        </w:tc>
      </w:tr>
      <w:tr w:rsidR="0083765E" w14:paraId="5C79758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AA0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10B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8F0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E9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BA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45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V</w:t>
            </w:r>
          </w:p>
        </w:tc>
      </w:tr>
      <w:tr w:rsidR="0083765E" w14:paraId="62240F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8F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94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03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42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783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FE6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6U</w:t>
            </w:r>
          </w:p>
        </w:tc>
      </w:tr>
      <w:tr w:rsidR="0083765E" w14:paraId="270F99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25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DA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2D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0F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66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9D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70</w:t>
            </w:r>
          </w:p>
        </w:tc>
      </w:tr>
      <w:tr w:rsidR="0083765E" w14:paraId="7A4A1E7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82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6E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E0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F5E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21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92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71</w:t>
            </w:r>
          </w:p>
        </w:tc>
      </w:tr>
      <w:tr w:rsidR="0083765E" w14:paraId="0AF3C20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7B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B19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01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BF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B0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89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72</w:t>
            </w:r>
          </w:p>
        </w:tc>
      </w:tr>
      <w:tr w:rsidR="0083765E" w14:paraId="77CD59E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45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D0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D7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441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E1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8B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73</w:t>
            </w:r>
          </w:p>
        </w:tc>
      </w:tr>
      <w:tr w:rsidR="0083765E" w14:paraId="56F23A4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CD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1F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30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D0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0B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8B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74</w:t>
            </w:r>
          </w:p>
        </w:tc>
      </w:tr>
      <w:tr w:rsidR="0083765E" w14:paraId="6785930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5B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CBE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E9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71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3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84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75</w:t>
            </w:r>
          </w:p>
        </w:tc>
      </w:tr>
      <w:tr w:rsidR="0083765E" w14:paraId="14BDCBB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959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7D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67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51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E9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82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7K</w:t>
            </w:r>
          </w:p>
        </w:tc>
      </w:tr>
      <w:tr w:rsidR="0083765E" w14:paraId="17D2BDD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EE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742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47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37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5E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DD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9H</w:t>
            </w:r>
          </w:p>
        </w:tc>
      </w:tr>
      <w:tr w:rsidR="0083765E" w14:paraId="3766188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8BB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B9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67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92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29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8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D4</w:t>
            </w:r>
          </w:p>
        </w:tc>
      </w:tr>
      <w:tr w:rsidR="0083765E" w14:paraId="02E1268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4E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E54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88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D6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76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0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D5</w:t>
            </w:r>
          </w:p>
        </w:tc>
      </w:tr>
      <w:tr w:rsidR="0083765E" w14:paraId="36536E8D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91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567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98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D5B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22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CC4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I</w:t>
            </w:r>
          </w:p>
        </w:tc>
      </w:tr>
      <w:tr w:rsidR="0083765E" w14:paraId="46023E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D7E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EFF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A7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2C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E0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105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9</w:t>
            </w:r>
          </w:p>
        </w:tc>
      </w:tr>
      <w:tr w:rsidR="0083765E" w14:paraId="2D47C72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37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FD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51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A29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23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3E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4</w:t>
            </w:r>
          </w:p>
        </w:tc>
      </w:tr>
      <w:tr w:rsidR="0083765E" w14:paraId="56BA60A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E57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700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CB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5C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819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57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3</w:t>
            </w:r>
          </w:p>
        </w:tc>
      </w:tr>
      <w:tr w:rsidR="0083765E" w14:paraId="5D617F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5C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FED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58A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B59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41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DA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H</w:t>
            </w:r>
          </w:p>
        </w:tc>
      </w:tr>
      <w:tr w:rsidR="0083765E" w14:paraId="0FA96BA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68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B98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47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BD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D2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EB8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G</w:t>
            </w:r>
          </w:p>
        </w:tc>
      </w:tr>
      <w:tr w:rsidR="0083765E" w14:paraId="4192F16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6B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47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1D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F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80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F7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F</w:t>
            </w:r>
          </w:p>
        </w:tc>
      </w:tr>
      <w:tr w:rsidR="0083765E" w14:paraId="375EA1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C52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EB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CD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07C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4C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2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E</w:t>
            </w:r>
          </w:p>
        </w:tc>
      </w:tr>
      <w:tr w:rsidR="0083765E" w14:paraId="3D9924B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FE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46D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C2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86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7F7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1E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D</w:t>
            </w:r>
          </w:p>
        </w:tc>
      </w:tr>
      <w:tr w:rsidR="0083765E" w14:paraId="765BD12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38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2F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20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25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F9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22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C</w:t>
            </w:r>
          </w:p>
        </w:tc>
      </w:tr>
      <w:tr w:rsidR="0083765E" w14:paraId="4D3E63B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D6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C28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5B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455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BE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4E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B</w:t>
            </w:r>
          </w:p>
        </w:tc>
      </w:tr>
      <w:tr w:rsidR="0083765E" w14:paraId="510EC9A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64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0C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1FB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90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2D7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E0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A</w:t>
            </w:r>
          </w:p>
        </w:tc>
      </w:tr>
      <w:tr w:rsidR="0083765E" w14:paraId="3255F1D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DD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65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50E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2D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D1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ACE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1</w:t>
            </w:r>
          </w:p>
        </w:tc>
      </w:tr>
      <w:tr w:rsidR="0083765E" w14:paraId="633A691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94C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8D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C1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CA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E5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B1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2</w:t>
            </w:r>
          </w:p>
        </w:tc>
      </w:tr>
      <w:tr w:rsidR="0083765E" w14:paraId="1E6F08F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DF1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190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C0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96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54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D4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K</w:t>
            </w:r>
          </w:p>
        </w:tc>
      </w:tr>
      <w:tr w:rsidR="0083765E" w14:paraId="06F86A6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B47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BB1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C30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345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DC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53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J</w:t>
            </w:r>
          </w:p>
        </w:tc>
      </w:tr>
      <w:tr w:rsidR="0083765E" w14:paraId="4412168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9FE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1F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5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75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2B3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42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7</w:t>
            </w:r>
          </w:p>
        </w:tc>
      </w:tr>
      <w:tr w:rsidR="0083765E" w14:paraId="46BC373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63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C8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B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5FE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A2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EDF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8</w:t>
            </w:r>
          </w:p>
        </w:tc>
      </w:tr>
      <w:tr w:rsidR="0083765E" w14:paraId="20D6A7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07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A16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83D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D6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55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8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5</w:t>
            </w:r>
          </w:p>
        </w:tc>
      </w:tr>
      <w:tr w:rsidR="0083765E" w14:paraId="217A76D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4B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7A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93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272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79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F8F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6</w:t>
            </w:r>
          </w:p>
        </w:tc>
      </w:tr>
      <w:tr w:rsidR="0083765E" w14:paraId="3C9B437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349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ABE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856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80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2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0E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Q</w:t>
            </w:r>
          </w:p>
        </w:tc>
      </w:tr>
      <w:tr w:rsidR="0083765E" w14:paraId="512031C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5C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3D5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B3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03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D31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9CF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ER</w:t>
            </w:r>
          </w:p>
        </w:tc>
      </w:tr>
      <w:tr w:rsidR="0083765E" w14:paraId="2871F8C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B5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F70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52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0C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46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32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FP</w:t>
            </w:r>
          </w:p>
        </w:tc>
      </w:tr>
      <w:tr w:rsidR="0083765E" w14:paraId="7728592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B15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58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D8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C8B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1E5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1E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FU</w:t>
            </w:r>
          </w:p>
        </w:tc>
      </w:tr>
      <w:tr w:rsidR="0083765E" w14:paraId="100E29E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D38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08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A0D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A21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DAF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1FA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A</w:t>
            </w:r>
          </w:p>
        </w:tc>
      </w:tr>
      <w:tr w:rsidR="0083765E" w14:paraId="1C68BDD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7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F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A3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C8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8EB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BCD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C</w:t>
            </w:r>
          </w:p>
        </w:tc>
      </w:tr>
      <w:tr w:rsidR="0083765E" w14:paraId="737F053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39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6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24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177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98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EAC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D</w:t>
            </w:r>
          </w:p>
        </w:tc>
      </w:tr>
      <w:tr w:rsidR="0083765E" w14:paraId="29DB941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4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048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3DF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991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3D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2D5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E</w:t>
            </w:r>
          </w:p>
        </w:tc>
      </w:tr>
      <w:tr w:rsidR="0083765E" w14:paraId="6411828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B5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BC1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823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27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5F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F4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F</w:t>
            </w:r>
          </w:p>
        </w:tc>
      </w:tr>
      <w:tr w:rsidR="0083765E" w14:paraId="55A9D1A8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F4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C81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0EC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66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C90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1C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J</w:t>
            </w:r>
          </w:p>
        </w:tc>
      </w:tr>
      <w:tr w:rsidR="0083765E" w14:paraId="5D53E4D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09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DDE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72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71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9C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6F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L</w:t>
            </w:r>
          </w:p>
        </w:tc>
      </w:tr>
      <w:tr w:rsidR="0083765E" w14:paraId="7A99FC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C3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E8F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65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2F9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731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1F2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M</w:t>
            </w:r>
          </w:p>
        </w:tc>
      </w:tr>
      <w:tr w:rsidR="0083765E" w14:paraId="41E910B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533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47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07B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46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004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AC7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P</w:t>
            </w:r>
          </w:p>
        </w:tc>
      </w:tr>
      <w:tr w:rsidR="0083765E" w14:paraId="6BCD7EF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50B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0E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DB9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94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0D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A6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GO</w:t>
            </w:r>
          </w:p>
        </w:tc>
      </w:tr>
      <w:tr w:rsidR="0083765E" w14:paraId="3122B825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11E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E53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88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DD2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71C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60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7</w:t>
            </w:r>
          </w:p>
        </w:tc>
      </w:tr>
      <w:tr w:rsidR="0083765E" w14:paraId="453E122E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440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79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0C9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E0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05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163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6</w:t>
            </w:r>
          </w:p>
        </w:tc>
      </w:tr>
      <w:tr w:rsidR="0083765E" w14:paraId="7CD6F236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37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D88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E3B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EFD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E7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8C0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5</w:t>
            </w:r>
          </w:p>
        </w:tc>
      </w:tr>
      <w:tr w:rsidR="0083765E" w14:paraId="255133D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0F0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904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B16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E24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AA4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B35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4</w:t>
            </w:r>
          </w:p>
        </w:tc>
      </w:tr>
      <w:tr w:rsidR="0083765E" w14:paraId="2314C15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C4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C2D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61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5D9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AD6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BED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3</w:t>
            </w:r>
          </w:p>
        </w:tc>
      </w:tr>
      <w:tr w:rsidR="0083765E" w14:paraId="043A97EB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AC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3E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1DE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1E5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977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7C4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2</w:t>
            </w:r>
          </w:p>
        </w:tc>
      </w:tr>
      <w:tr w:rsidR="0083765E" w14:paraId="71C25BC3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BEB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D3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CD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DD9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37C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A6C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1</w:t>
            </w:r>
          </w:p>
        </w:tc>
      </w:tr>
      <w:tr w:rsidR="0083765E" w14:paraId="633999E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338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032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C65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CE2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59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F63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0</w:t>
            </w:r>
          </w:p>
        </w:tc>
      </w:tr>
      <w:tr w:rsidR="0083765E" w14:paraId="0262FC3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268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13A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159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D1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2E0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247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HV</w:t>
            </w:r>
          </w:p>
        </w:tc>
      </w:tr>
      <w:tr w:rsidR="0083765E" w14:paraId="7163015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F5C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0D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6DB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30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195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2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HU</w:t>
            </w:r>
          </w:p>
        </w:tc>
      </w:tr>
      <w:tr w:rsidR="0083765E" w14:paraId="28EBADC2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AB2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28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3A2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C3A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ACF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A03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HT</w:t>
            </w:r>
          </w:p>
        </w:tc>
      </w:tr>
      <w:tr w:rsidR="0083765E" w14:paraId="5F77A9D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B9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7AA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81E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6D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A3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DF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B</w:t>
            </w:r>
          </w:p>
        </w:tc>
      </w:tr>
      <w:tr w:rsidR="0083765E" w14:paraId="5167A17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00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C06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681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5D3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0FA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392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A</w:t>
            </w:r>
          </w:p>
        </w:tc>
      </w:tr>
      <w:tr w:rsidR="0083765E" w14:paraId="2CE1AD5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5E4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8F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F82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94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DC7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204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9</w:t>
            </w:r>
          </w:p>
        </w:tc>
      </w:tr>
      <w:tr w:rsidR="0083765E" w14:paraId="22FE2C4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E97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C55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44A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43B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A28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355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8</w:t>
            </w:r>
          </w:p>
        </w:tc>
      </w:tr>
      <w:tr w:rsidR="0083765E" w14:paraId="55502770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A76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5E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62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97A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D06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37D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HS</w:t>
            </w:r>
          </w:p>
        </w:tc>
      </w:tr>
      <w:tr w:rsidR="0083765E" w14:paraId="0C489A89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DDB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69C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EF6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22C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F66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73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HR</w:t>
            </w:r>
          </w:p>
        </w:tc>
      </w:tr>
      <w:tr w:rsidR="0083765E" w14:paraId="31BEC77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1FA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52F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B8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A12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525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CE4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HQ</w:t>
            </w:r>
          </w:p>
        </w:tc>
      </w:tr>
      <w:tr w:rsidR="0083765E" w14:paraId="3221E34F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11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E7A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428A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784F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2F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127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IC</w:t>
            </w:r>
          </w:p>
        </w:tc>
      </w:tr>
      <w:tr w:rsidR="0083765E" w14:paraId="284D0EE4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136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791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71D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78E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1A4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C50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KU</w:t>
            </w:r>
          </w:p>
        </w:tc>
      </w:tr>
      <w:tr w:rsidR="0083765E" w14:paraId="01DD08F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F6C7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01BD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9A8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47D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E78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092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L1</w:t>
            </w:r>
          </w:p>
        </w:tc>
      </w:tr>
      <w:tr w:rsidR="0083765E" w14:paraId="245FC091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94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E72E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BEA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839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859B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8345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KT</w:t>
            </w:r>
          </w:p>
        </w:tc>
      </w:tr>
      <w:tr w:rsidR="0083765E" w14:paraId="447BF90C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2DA1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40C0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AF4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68F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C9F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7EC4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KS</w:t>
            </w:r>
          </w:p>
        </w:tc>
      </w:tr>
      <w:tr w:rsidR="0083765E" w14:paraId="0F6A7477" w14:textId="77777777" w:rsidTr="00837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2503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D442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BE98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A629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3DAC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D3F6" w14:textId="77777777" w:rsidR="0083765E" w:rsidRDefault="008376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B00GKV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0CBD9ED7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16AC7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3765E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275DA"/>
    <w:rsid w:val="00A70C3C"/>
    <w:rsid w:val="00A763A1"/>
    <w:rsid w:val="00A92302"/>
    <w:rsid w:val="00AB1802"/>
    <w:rsid w:val="00AB33AF"/>
    <w:rsid w:val="00AD1877"/>
    <w:rsid w:val="00B72F6A"/>
    <w:rsid w:val="00B81A76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837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216AC7"/>
    <w:pPr>
      <w:spacing w:after="0" w:line="240" w:lineRule="auto"/>
      <w:jc w:val="both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10T13:56:0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B7B47-5F3E-4B0B-81AC-903A37F6F11F}"/>
</file>

<file path=customXml/itemProps3.xml><?xml version="1.0" encoding="utf-8"?>
<ds:datastoreItem xmlns:ds="http://schemas.openxmlformats.org/officeDocument/2006/customXml" ds:itemID="{30A3D304-506E-4D3A-BD53-932F2418D496}"/>
</file>

<file path=customXml/itemProps4.xml><?xml version="1.0" encoding="utf-8"?>
<ds:datastoreItem xmlns:ds="http://schemas.openxmlformats.org/officeDocument/2006/customXml" ds:itemID="{B121E707-44BD-4BB1-9081-B8CAA5BD4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28876</Words>
  <Characters>164595</Characters>
  <Application>Microsoft Office Word</Application>
  <DocSecurity>4</DocSecurity>
  <Lines>1371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Tierney, Sandra</cp:lastModifiedBy>
  <cp:revision>2</cp:revision>
  <dcterms:created xsi:type="dcterms:W3CDTF">2023-11-10T13:46:00Z</dcterms:created>
  <dcterms:modified xsi:type="dcterms:W3CDTF">2023-1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